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C74" w:rsidRDefault="008E3C74"/>
    <w:p w:rsidR="009501E1" w:rsidRDefault="009501E1"/>
    <w:p w:rsidR="009501E1" w:rsidRDefault="009501E1"/>
    <w:p w:rsidR="009501E1" w:rsidRDefault="009501E1"/>
    <w:p w:rsidR="009501E1" w:rsidRDefault="009501E1" w:rsidP="009501E1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用户</w:t>
      </w:r>
    </w:p>
    <w:p w:rsidR="009501E1" w:rsidRDefault="009501E1" w:rsidP="009501E1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普通登录（手机号登陆）</w:t>
      </w:r>
    </w:p>
    <w:p w:rsidR="009501E1" w:rsidRDefault="009501E1" w:rsidP="009501E1">
      <w:r>
        <w:rPr>
          <w:rFonts w:hint="eastAsia"/>
        </w:rPr>
        <w:t>接口：</w:t>
      </w:r>
      <w:r>
        <w:t>/</w:t>
      </w:r>
      <w:r>
        <w:rPr>
          <w:rFonts w:hint="eastAsia"/>
        </w:rPr>
        <w:t>guangfu</w:t>
      </w:r>
      <w:r w:rsidRPr="007E71E4">
        <w:t>/</w:t>
      </w:r>
      <w:r>
        <w:rPr>
          <w:rFonts w:hint="eastAsia"/>
        </w:rPr>
        <w:t>user</w:t>
      </w:r>
      <w:r w:rsidRPr="007E71E4">
        <w:t>/</w:t>
      </w:r>
      <w:r w:rsidRPr="009501E1">
        <w:t>login</w:t>
      </w:r>
    </w:p>
    <w:p w:rsidR="009501E1" w:rsidRDefault="009501E1" w:rsidP="009501E1"/>
    <w:p w:rsidR="009501E1" w:rsidRDefault="009501E1" w:rsidP="009501E1">
      <w:pPr>
        <w:pStyle w:val="4"/>
      </w:pPr>
      <w:r>
        <w:rPr>
          <w:rFonts w:hint="eastAsia"/>
        </w:rPr>
        <w:t>描述：</w:t>
      </w:r>
    </w:p>
    <w:p w:rsidR="009501E1" w:rsidRDefault="009501E1" w:rsidP="009501E1"/>
    <w:p w:rsidR="009501E1" w:rsidRDefault="009501E1" w:rsidP="009501E1">
      <w:pPr>
        <w:pStyle w:val="4"/>
      </w:pPr>
      <w:r>
        <w:rPr>
          <w:rFonts w:hint="eastAsia"/>
        </w:rPr>
        <w:t>参数说明：</w:t>
      </w:r>
    </w:p>
    <w:tbl>
      <w:tblPr>
        <w:tblStyle w:val="a4"/>
        <w:tblW w:w="0" w:type="auto"/>
        <w:tblLook w:val="04A0"/>
      </w:tblPr>
      <w:tblGrid>
        <w:gridCol w:w="2250"/>
        <w:gridCol w:w="692"/>
        <w:gridCol w:w="1021"/>
        <w:gridCol w:w="847"/>
        <w:gridCol w:w="3348"/>
      </w:tblGrid>
      <w:tr w:rsidR="009501E1" w:rsidRPr="00E824A9" w:rsidTr="00D06957">
        <w:trPr>
          <w:trHeight w:val="547"/>
        </w:trPr>
        <w:tc>
          <w:tcPr>
            <w:tcW w:w="2250" w:type="dxa"/>
          </w:tcPr>
          <w:p w:rsidR="009501E1" w:rsidRPr="00E824A9" w:rsidRDefault="009501E1" w:rsidP="00D06957">
            <w:r w:rsidRPr="00E824A9">
              <w:rPr>
                <w:rFonts w:hint="eastAsia"/>
              </w:rPr>
              <w:t>参数</w:t>
            </w:r>
          </w:p>
        </w:tc>
        <w:tc>
          <w:tcPr>
            <w:tcW w:w="692" w:type="dxa"/>
          </w:tcPr>
          <w:p w:rsidR="009501E1" w:rsidRPr="00E824A9" w:rsidRDefault="009501E1" w:rsidP="00D06957">
            <w:r w:rsidRPr="00E824A9">
              <w:rPr>
                <w:rFonts w:hint="eastAsia"/>
              </w:rPr>
              <w:t>必填</w:t>
            </w:r>
          </w:p>
        </w:tc>
        <w:tc>
          <w:tcPr>
            <w:tcW w:w="1021" w:type="dxa"/>
          </w:tcPr>
          <w:p w:rsidR="009501E1" w:rsidRPr="00E824A9" w:rsidRDefault="009501E1" w:rsidP="00D06957"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</w:tcPr>
          <w:p w:rsidR="009501E1" w:rsidRPr="00E824A9" w:rsidRDefault="009501E1" w:rsidP="00D06957">
            <w:r w:rsidRPr="00E824A9">
              <w:rPr>
                <w:rFonts w:hint="eastAsia"/>
              </w:rPr>
              <w:t>长度</w:t>
            </w:r>
          </w:p>
        </w:tc>
        <w:tc>
          <w:tcPr>
            <w:tcW w:w="3348" w:type="dxa"/>
          </w:tcPr>
          <w:p w:rsidR="009501E1" w:rsidRPr="00E824A9" w:rsidRDefault="009501E1" w:rsidP="00D06957">
            <w:r w:rsidRPr="00E824A9">
              <w:rPr>
                <w:rFonts w:hint="eastAsia"/>
              </w:rPr>
              <w:t>说明</w:t>
            </w:r>
          </w:p>
        </w:tc>
      </w:tr>
      <w:tr w:rsidR="009501E1" w:rsidRPr="00E824A9" w:rsidTr="00D06957">
        <w:trPr>
          <w:trHeight w:val="547"/>
        </w:trPr>
        <w:tc>
          <w:tcPr>
            <w:tcW w:w="2250" w:type="dxa"/>
          </w:tcPr>
          <w:p w:rsidR="009501E1" w:rsidRPr="00E824A9" w:rsidRDefault="009501E1" w:rsidP="00D06957">
            <w:r>
              <w:rPr>
                <w:rFonts w:hint="eastAsia"/>
              </w:rPr>
              <w:t>phone</w:t>
            </w:r>
          </w:p>
        </w:tc>
        <w:tc>
          <w:tcPr>
            <w:tcW w:w="692" w:type="dxa"/>
          </w:tcPr>
          <w:p w:rsidR="009501E1" w:rsidRPr="00E824A9" w:rsidRDefault="009501E1" w:rsidP="00D0695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9501E1" w:rsidRDefault="009501E1" w:rsidP="00D06957">
            <w:r>
              <w:rPr>
                <w:rFonts w:hint="eastAsia"/>
              </w:rPr>
              <w:t>varchar</w:t>
            </w:r>
          </w:p>
        </w:tc>
        <w:tc>
          <w:tcPr>
            <w:tcW w:w="847" w:type="dxa"/>
          </w:tcPr>
          <w:p w:rsidR="009501E1" w:rsidRPr="00E824A9" w:rsidRDefault="009501E1" w:rsidP="00D06957"/>
        </w:tc>
        <w:tc>
          <w:tcPr>
            <w:tcW w:w="3348" w:type="dxa"/>
          </w:tcPr>
          <w:p w:rsidR="009501E1" w:rsidRPr="00E824A9" w:rsidRDefault="009501E1" w:rsidP="00D06957">
            <w:r>
              <w:rPr>
                <w:rFonts w:hint="eastAsia"/>
              </w:rPr>
              <w:t>登陆用的手机号码</w:t>
            </w:r>
          </w:p>
        </w:tc>
      </w:tr>
      <w:tr w:rsidR="009501E1" w:rsidRPr="00E824A9" w:rsidTr="00D06957">
        <w:trPr>
          <w:trHeight w:val="547"/>
        </w:trPr>
        <w:tc>
          <w:tcPr>
            <w:tcW w:w="2250" w:type="dxa"/>
          </w:tcPr>
          <w:p w:rsidR="009501E1" w:rsidRDefault="009501E1" w:rsidP="00D06957">
            <w:r>
              <w:rPr>
                <w:rFonts w:hint="eastAsia"/>
              </w:rPr>
              <w:t>password</w:t>
            </w:r>
          </w:p>
        </w:tc>
        <w:tc>
          <w:tcPr>
            <w:tcW w:w="692" w:type="dxa"/>
          </w:tcPr>
          <w:p w:rsidR="009501E1" w:rsidRDefault="009501E1" w:rsidP="00D0695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9501E1" w:rsidRDefault="009501E1" w:rsidP="00D06957">
            <w:r>
              <w:rPr>
                <w:rFonts w:hint="eastAsia"/>
              </w:rPr>
              <w:t>varchar</w:t>
            </w:r>
          </w:p>
        </w:tc>
        <w:tc>
          <w:tcPr>
            <w:tcW w:w="847" w:type="dxa"/>
          </w:tcPr>
          <w:p w:rsidR="009501E1" w:rsidRPr="00E824A9" w:rsidRDefault="009501E1" w:rsidP="00D06957"/>
        </w:tc>
        <w:tc>
          <w:tcPr>
            <w:tcW w:w="3348" w:type="dxa"/>
          </w:tcPr>
          <w:p w:rsidR="009501E1" w:rsidRDefault="009501E1" w:rsidP="00D06957">
            <w:r>
              <w:rPr>
                <w:rFonts w:hint="eastAsia"/>
              </w:rPr>
              <w:t>登陆时用的密码</w:t>
            </w:r>
          </w:p>
        </w:tc>
      </w:tr>
    </w:tbl>
    <w:p w:rsidR="009501E1" w:rsidRDefault="009501E1" w:rsidP="009501E1"/>
    <w:p w:rsidR="009501E1" w:rsidRDefault="009501E1" w:rsidP="009501E1"/>
    <w:p w:rsidR="00860A94" w:rsidRDefault="00860A94" w:rsidP="009501E1"/>
    <w:p w:rsidR="00860A94" w:rsidRDefault="00860A94" w:rsidP="00860A94">
      <w:pPr>
        <w:pStyle w:val="4"/>
      </w:pPr>
      <w:r w:rsidRPr="009501E1">
        <w:rPr>
          <w:rFonts w:hint="eastAsia"/>
        </w:rPr>
        <w:t>调用样例：</w:t>
      </w:r>
    </w:p>
    <w:p w:rsidR="00860A94" w:rsidRDefault="0098549D" w:rsidP="00860A94">
      <w:hyperlink r:id="rId6" w:history="1">
        <w:r w:rsidR="00860A94" w:rsidRPr="008A3E18">
          <w:rPr>
            <w:rStyle w:val="a5"/>
          </w:rPr>
          <w:t>http://localhost:8080/guangfu/user/login?phone=13760251265&amp;password=123456</w:t>
        </w:r>
      </w:hyperlink>
    </w:p>
    <w:p w:rsidR="00860A94" w:rsidRDefault="00860A94" w:rsidP="009501E1"/>
    <w:p w:rsidR="00860A94" w:rsidRDefault="00860A94" w:rsidP="009501E1"/>
    <w:p w:rsidR="00860A94" w:rsidRDefault="00860A94" w:rsidP="009501E1"/>
    <w:p w:rsidR="009501E1" w:rsidRDefault="009501E1" w:rsidP="009501E1">
      <w:pPr>
        <w:pStyle w:val="4"/>
      </w:pPr>
      <w:bookmarkStart w:id="0" w:name="_Toc444525824"/>
      <w:bookmarkStart w:id="1" w:name="_Toc444873737"/>
      <w:r>
        <w:rPr>
          <w:rFonts w:hint="eastAsia"/>
        </w:rPr>
        <w:t>返回说明：</w:t>
      </w:r>
      <w:bookmarkEnd w:id="0"/>
      <w:bookmarkEnd w:id="1"/>
    </w:p>
    <w:p w:rsidR="00860A94" w:rsidRDefault="00860A94" w:rsidP="009501E1"/>
    <w:p w:rsidR="00860A94" w:rsidRDefault="00860A94" w:rsidP="009501E1"/>
    <w:p w:rsidR="009501E1" w:rsidRDefault="000A2F54" w:rsidP="009501E1">
      <w:r w:rsidRPr="000A2F54">
        <w:rPr>
          <w:rFonts w:hint="eastAsia"/>
        </w:rPr>
        <w:lastRenderedPageBreak/>
        <w:t>正常时返回</w:t>
      </w:r>
      <w:r w:rsidRPr="000A2F54">
        <w:rPr>
          <w:rFonts w:hint="eastAsia"/>
        </w:rPr>
        <w:t>JSON</w:t>
      </w:r>
      <w:r w:rsidRPr="000A2F54">
        <w:rPr>
          <w:rFonts w:hint="eastAsia"/>
        </w:rPr>
        <w:t>数据包示例：</w:t>
      </w:r>
    </w:p>
    <w:p w:rsidR="00D900C5" w:rsidRDefault="00D900C5" w:rsidP="00D900C5">
      <w:r>
        <w:t>{</w:t>
      </w:r>
    </w:p>
    <w:p w:rsidR="00D900C5" w:rsidRDefault="00D900C5" w:rsidP="00D900C5">
      <w:pPr>
        <w:widowControl/>
        <w:numPr>
          <w:ilvl w:val="0"/>
          <w:numId w:val="2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data</w:t>
      </w:r>
      <w:r>
        <w:rPr>
          <w:rStyle w:val="q"/>
        </w:rPr>
        <w:t>"</w:t>
      </w:r>
      <w:r>
        <w:t>: {</w:t>
      </w:r>
    </w:p>
    <w:p w:rsidR="00D900C5" w:rsidRDefault="00D900C5" w:rsidP="00D900C5">
      <w:pPr>
        <w:widowControl/>
        <w:numPr>
          <w:ilvl w:val="1"/>
          <w:numId w:val="2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id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6355</w:t>
      </w:r>
      <w:r>
        <w:t>,</w:t>
      </w:r>
    </w:p>
    <w:p w:rsidR="00D900C5" w:rsidRDefault="00D900C5" w:rsidP="00D900C5">
      <w:pPr>
        <w:widowControl/>
        <w:numPr>
          <w:ilvl w:val="1"/>
          <w:numId w:val="2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roleId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2</w:t>
      </w:r>
      <w:r>
        <w:t>,</w:t>
      </w:r>
    </w:p>
    <w:p w:rsidR="00D900C5" w:rsidRDefault="00D900C5" w:rsidP="00D900C5">
      <w:pPr>
        <w:widowControl/>
        <w:numPr>
          <w:ilvl w:val="1"/>
          <w:numId w:val="2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imgUrl</w:t>
      </w:r>
      <w:r>
        <w:rPr>
          <w:rStyle w:val="q"/>
        </w:rPr>
        <w:t>"</w:t>
      </w:r>
      <w:r>
        <w:t xml:space="preserve">: </w:t>
      </w:r>
      <w:hyperlink r:id="rId7" w:history="1">
        <w:r>
          <w:rPr>
            <w:rStyle w:val="q"/>
            <w:color w:val="0000FF"/>
            <w:u w:val="single"/>
          </w:rPr>
          <w:t>"</w:t>
        </w:r>
        <w:r>
          <w:rPr>
            <w:rStyle w:val="a5"/>
          </w:rPr>
          <w:t>http://img1.cache.netease.com/catchpic/9/95/95497DD8F549B5BD08F1F3CF8038C538.jpg</w:t>
        </w:r>
        <w:r>
          <w:rPr>
            <w:rStyle w:val="q"/>
            <w:color w:val="0000FF"/>
            <w:u w:val="single"/>
          </w:rPr>
          <w:t>"</w:t>
        </w:r>
      </w:hyperlink>
      <w:r>
        <w:t>,</w:t>
      </w:r>
    </w:p>
    <w:p w:rsidR="00D900C5" w:rsidRDefault="00D900C5" w:rsidP="00D900C5">
      <w:pPr>
        <w:widowControl/>
        <w:numPr>
          <w:ilvl w:val="1"/>
          <w:numId w:val="2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username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zyx"</w:t>
      </w:r>
      <w:r>
        <w:t>,</w:t>
      </w:r>
    </w:p>
    <w:p w:rsidR="00D900C5" w:rsidRDefault="00D900C5" w:rsidP="00D900C5">
      <w:pPr>
        <w:widowControl/>
        <w:numPr>
          <w:ilvl w:val="1"/>
          <w:numId w:val="2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phone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13760251265"</w:t>
      </w:r>
      <w:r>
        <w:t>,</w:t>
      </w:r>
    </w:p>
    <w:p w:rsidR="00D900C5" w:rsidRDefault="00D900C5" w:rsidP="00D900C5">
      <w:pPr>
        <w:widowControl/>
        <w:numPr>
          <w:ilvl w:val="1"/>
          <w:numId w:val="2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password</w:t>
      </w:r>
      <w:r>
        <w:rPr>
          <w:rStyle w:val="q"/>
        </w:rPr>
        <w:t>"</w:t>
      </w:r>
      <w:r>
        <w:t xml:space="preserve">: </w:t>
      </w:r>
      <w:r>
        <w:rPr>
          <w:rStyle w:val="null"/>
        </w:rPr>
        <w:t>null</w:t>
      </w:r>
      <w:r>
        <w:t>,</w:t>
      </w:r>
    </w:p>
    <w:p w:rsidR="00D900C5" w:rsidRDefault="00D900C5" w:rsidP="00D900C5">
      <w:pPr>
        <w:widowControl/>
        <w:numPr>
          <w:ilvl w:val="1"/>
          <w:numId w:val="2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addressText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</w:t>
      </w:r>
      <w:r>
        <w:rPr>
          <w:rStyle w:val="string"/>
        </w:rPr>
        <w:t>广东省深圳市龙岗区</w:t>
      </w:r>
      <w:r>
        <w:rPr>
          <w:rStyle w:val="string"/>
        </w:rPr>
        <w:t>888</w:t>
      </w:r>
      <w:r>
        <w:rPr>
          <w:rStyle w:val="string"/>
        </w:rPr>
        <w:t>号</w:t>
      </w:r>
      <w:r>
        <w:rPr>
          <w:rStyle w:val="string"/>
        </w:rPr>
        <w:t>01"</w:t>
      </w:r>
      <w:r>
        <w:t>,</w:t>
      </w:r>
    </w:p>
    <w:p w:rsidR="00D900C5" w:rsidRDefault="00D900C5" w:rsidP="00D900C5">
      <w:pPr>
        <w:widowControl/>
        <w:numPr>
          <w:ilvl w:val="1"/>
          <w:numId w:val="2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sex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1</w:t>
      </w:r>
      <w:r>
        <w:t>,</w:t>
      </w:r>
    </w:p>
    <w:p w:rsidR="00D900C5" w:rsidRDefault="00D900C5" w:rsidP="00D900C5">
      <w:pPr>
        <w:widowControl/>
        <w:numPr>
          <w:ilvl w:val="1"/>
          <w:numId w:val="2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email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271029399@qq.com"</w:t>
      </w:r>
      <w:r>
        <w:t>,</w:t>
      </w:r>
    </w:p>
    <w:p w:rsidR="00D900C5" w:rsidRDefault="00D900C5" w:rsidP="00D900C5">
      <w:pPr>
        <w:widowControl/>
        <w:numPr>
          <w:ilvl w:val="1"/>
          <w:numId w:val="2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realName</w:t>
      </w:r>
      <w:r>
        <w:rPr>
          <w:rStyle w:val="q"/>
        </w:rPr>
        <w:t>"</w:t>
      </w:r>
      <w:r>
        <w:t xml:space="preserve">: </w:t>
      </w:r>
      <w:r>
        <w:rPr>
          <w:rStyle w:val="null"/>
        </w:rPr>
        <w:t>null</w:t>
      </w:r>
      <w:r>
        <w:t>,</w:t>
      </w:r>
    </w:p>
    <w:p w:rsidR="00D900C5" w:rsidRDefault="00D900C5" w:rsidP="00D900C5">
      <w:pPr>
        <w:widowControl/>
        <w:numPr>
          <w:ilvl w:val="1"/>
          <w:numId w:val="2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privilegeCode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"</w:t>
      </w:r>
      <w:r>
        <w:t>,</w:t>
      </w:r>
    </w:p>
    <w:p w:rsidR="00D900C5" w:rsidRDefault="00D900C5" w:rsidP="00D900C5">
      <w:pPr>
        <w:widowControl/>
        <w:numPr>
          <w:ilvl w:val="1"/>
          <w:numId w:val="2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privilegeCodeInit</w:t>
      </w:r>
      <w:r>
        <w:rPr>
          <w:rStyle w:val="q"/>
        </w:rPr>
        <w:t>"</w:t>
      </w:r>
      <w:r>
        <w:t xml:space="preserve">: </w:t>
      </w:r>
      <w:r>
        <w:rPr>
          <w:rStyle w:val="null"/>
        </w:rPr>
        <w:t>null</w:t>
      </w:r>
      <w:r>
        <w:t>,</w:t>
      </w:r>
    </w:p>
    <w:p w:rsidR="00D900C5" w:rsidRDefault="00D900C5" w:rsidP="00D900C5">
      <w:pPr>
        <w:widowControl/>
        <w:numPr>
          <w:ilvl w:val="1"/>
          <w:numId w:val="2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openIda</w:t>
      </w:r>
      <w:r>
        <w:rPr>
          <w:rStyle w:val="q"/>
        </w:rPr>
        <w:t>"</w:t>
      </w:r>
      <w:r>
        <w:t xml:space="preserve">: </w:t>
      </w:r>
      <w:r>
        <w:rPr>
          <w:rStyle w:val="null"/>
        </w:rPr>
        <w:t>null</w:t>
      </w:r>
      <w:r>
        <w:t>,</w:t>
      </w:r>
    </w:p>
    <w:p w:rsidR="00D900C5" w:rsidRDefault="00D900C5" w:rsidP="00D900C5">
      <w:pPr>
        <w:widowControl/>
        <w:numPr>
          <w:ilvl w:val="1"/>
          <w:numId w:val="2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openIdb</w:t>
      </w:r>
      <w:r>
        <w:rPr>
          <w:rStyle w:val="q"/>
        </w:rPr>
        <w:t>"</w:t>
      </w:r>
      <w:r>
        <w:t xml:space="preserve">: </w:t>
      </w:r>
      <w:r>
        <w:rPr>
          <w:rStyle w:val="null"/>
        </w:rPr>
        <w:t>null</w:t>
      </w:r>
      <w:r>
        <w:t>,</w:t>
      </w:r>
    </w:p>
    <w:p w:rsidR="00D900C5" w:rsidRDefault="00D900C5" w:rsidP="00D900C5">
      <w:pPr>
        <w:widowControl/>
        <w:numPr>
          <w:ilvl w:val="1"/>
          <w:numId w:val="2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openIdc</w:t>
      </w:r>
      <w:r>
        <w:rPr>
          <w:rStyle w:val="q"/>
        </w:rPr>
        <w:t>"</w:t>
      </w:r>
      <w:r>
        <w:t xml:space="preserve">: </w:t>
      </w:r>
      <w:r>
        <w:rPr>
          <w:rStyle w:val="null"/>
        </w:rPr>
        <w:t>null</w:t>
      </w:r>
      <w:r>
        <w:t>,</w:t>
      </w:r>
    </w:p>
    <w:p w:rsidR="00D900C5" w:rsidRDefault="00D900C5" w:rsidP="00D900C5">
      <w:pPr>
        <w:widowControl/>
        <w:numPr>
          <w:ilvl w:val="1"/>
          <w:numId w:val="2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createDtm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1466581413000</w:t>
      </w:r>
    </w:p>
    <w:p w:rsidR="00D900C5" w:rsidRDefault="00D900C5" w:rsidP="00D900C5">
      <w:pPr>
        <w:spacing w:beforeAutospacing="1" w:afterAutospacing="1"/>
        <w:ind w:left="720"/>
      </w:pPr>
      <w:r>
        <w:t>},</w:t>
      </w:r>
    </w:p>
    <w:p w:rsidR="00D900C5" w:rsidRDefault="00D900C5" w:rsidP="00D900C5">
      <w:pPr>
        <w:widowControl/>
        <w:numPr>
          <w:ilvl w:val="0"/>
          <w:numId w:val="2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code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200</w:t>
      </w:r>
      <w:r>
        <w:t>,</w:t>
      </w:r>
    </w:p>
    <w:p w:rsidR="00D900C5" w:rsidRDefault="00D900C5" w:rsidP="00D900C5">
      <w:pPr>
        <w:widowControl/>
        <w:numPr>
          <w:ilvl w:val="0"/>
          <w:numId w:val="2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msg</w:t>
      </w:r>
      <w:r>
        <w:rPr>
          <w:rStyle w:val="q"/>
        </w:rPr>
        <w:t>"</w:t>
      </w:r>
      <w:r>
        <w:t xml:space="preserve">: </w:t>
      </w:r>
      <w:r>
        <w:rPr>
          <w:rStyle w:val="null"/>
        </w:rPr>
        <w:t>null</w:t>
      </w:r>
      <w:r>
        <w:t>,</w:t>
      </w:r>
    </w:p>
    <w:p w:rsidR="00D900C5" w:rsidRDefault="00D900C5" w:rsidP="00D900C5">
      <w:pPr>
        <w:widowControl/>
        <w:numPr>
          <w:ilvl w:val="0"/>
          <w:numId w:val="2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success</w:t>
      </w:r>
      <w:r>
        <w:rPr>
          <w:rStyle w:val="q"/>
        </w:rPr>
        <w:t>"</w:t>
      </w:r>
      <w:r>
        <w:t xml:space="preserve">: </w:t>
      </w:r>
      <w:r>
        <w:rPr>
          <w:rStyle w:val="bool"/>
        </w:rPr>
        <w:t>true</w:t>
      </w:r>
    </w:p>
    <w:p w:rsidR="00D900C5" w:rsidRDefault="00D900C5" w:rsidP="00D900C5">
      <w:r>
        <w:t>}</w:t>
      </w:r>
    </w:p>
    <w:p w:rsidR="000A2F54" w:rsidRDefault="000A2F54" w:rsidP="009501E1"/>
    <w:p w:rsidR="007B0CB4" w:rsidRDefault="007B0CB4" w:rsidP="009501E1"/>
    <w:p w:rsidR="007B0CB4" w:rsidRDefault="007B0CB4" w:rsidP="007B0CB4">
      <w:pPr>
        <w:pStyle w:val="4"/>
      </w:pPr>
      <w:bookmarkStart w:id="2" w:name="_Toc444525825"/>
      <w:bookmarkStart w:id="3" w:name="_Toc444873738"/>
      <w:r>
        <w:rPr>
          <w:rFonts w:hint="eastAsia"/>
        </w:rPr>
        <w:t>返回参数说明：</w:t>
      </w:r>
      <w:bookmarkEnd w:id="2"/>
      <w:bookmarkEnd w:id="3"/>
    </w:p>
    <w:tbl>
      <w:tblPr>
        <w:tblStyle w:val="a4"/>
        <w:tblW w:w="0" w:type="auto"/>
        <w:tblLook w:val="04A0"/>
      </w:tblPr>
      <w:tblGrid>
        <w:gridCol w:w="4029"/>
        <w:gridCol w:w="4029"/>
      </w:tblGrid>
      <w:tr w:rsidR="007B0CB4" w:rsidRPr="00BD222C" w:rsidTr="00D06957">
        <w:trPr>
          <w:trHeight w:val="328"/>
        </w:trPr>
        <w:tc>
          <w:tcPr>
            <w:tcW w:w="4029" w:type="dxa"/>
          </w:tcPr>
          <w:p w:rsidR="007B0CB4" w:rsidRPr="00BD222C" w:rsidRDefault="007B0CB4" w:rsidP="00D0695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029" w:type="dxa"/>
          </w:tcPr>
          <w:p w:rsidR="007B0CB4" w:rsidRPr="00BD222C" w:rsidRDefault="007B0CB4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7B0CB4" w:rsidRPr="00BD222C" w:rsidTr="00D06957">
        <w:trPr>
          <w:trHeight w:val="328"/>
        </w:trPr>
        <w:tc>
          <w:tcPr>
            <w:tcW w:w="4029" w:type="dxa"/>
          </w:tcPr>
          <w:p w:rsidR="007B0CB4" w:rsidRPr="00BD222C" w:rsidRDefault="007B0CB4" w:rsidP="00D0695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029" w:type="dxa"/>
          </w:tcPr>
          <w:p w:rsidR="007B0CB4" w:rsidRPr="00BD222C" w:rsidRDefault="007B0CB4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user对象</w:t>
            </w:r>
          </w:p>
        </w:tc>
      </w:tr>
      <w:tr w:rsidR="007B0CB4" w:rsidRPr="00BD222C" w:rsidTr="00D06957">
        <w:trPr>
          <w:trHeight w:val="328"/>
        </w:trPr>
        <w:tc>
          <w:tcPr>
            <w:tcW w:w="4029" w:type="dxa"/>
          </w:tcPr>
          <w:p w:rsidR="007B0CB4" w:rsidRPr="00BD222C" w:rsidRDefault="007B0CB4" w:rsidP="00D0695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29" w:type="dxa"/>
          </w:tcPr>
          <w:p w:rsidR="007B0CB4" w:rsidRPr="00BD222C" w:rsidRDefault="007B0CB4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码，200成功</w:t>
            </w:r>
          </w:p>
        </w:tc>
      </w:tr>
      <w:tr w:rsidR="007B0CB4" w:rsidRPr="00BD222C" w:rsidTr="00D06957">
        <w:trPr>
          <w:trHeight w:val="328"/>
        </w:trPr>
        <w:tc>
          <w:tcPr>
            <w:tcW w:w="4029" w:type="dxa"/>
          </w:tcPr>
          <w:p w:rsidR="007B0CB4" w:rsidRPr="00E817E7" w:rsidRDefault="007B0CB4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msg</w:t>
            </w:r>
          </w:p>
        </w:tc>
        <w:tc>
          <w:tcPr>
            <w:tcW w:w="4029" w:type="dxa"/>
          </w:tcPr>
          <w:p w:rsidR="007B0CB4" w:rsidRPr="00BD222C" w:rsidRDefault="007B0CB4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吗非200时，返回错误信息</w:t>
            </w:r>
          </w:p>
        </w:tc>
      </w:tr>
      <w:tr w:rsidR="007B0CB4" w:rsidRPr="00BD222C" w:rsidTr="00D06957">
        <w:trPr>
          <w:trHeight w:val="328"/>
        </w:trPr>
        <w:tc>
          <w:tcPr>
            <w:tcW w:w="4029" w:type="dxa"/>
          </w:tcPr>
          <w:p w:rsidR="007B0CB4" w:rsidRPr="00E817E7" w:rsidRDefault="007B0CB4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4029" w:type="dxa"/>
          </w:tcPr>
          <w:p w:rsidR="007B0CB4" w:rsidRPr="00BD222C" w:rsidRDefault="007B0CB4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调用是否成功</w:t>
            </w:r>
          </w:p>
        </w:tc>
      </w:tr>
    </w:tbl>
    <w:p w:rsidR="007B0CB4" w:rsidRDefault="007B0CB4" w:rsidP="009501E1"/>
    <w:p w:rsidR="00625979" w:rsidRDefault="00625979" w:rsidP="009501E1"/>
    <w:p w:rsidR="00625979" w:rsidRDefault="00625979" w:rsidP="00625979">
      <w:pPr>
        <w:pStyle w:val="4"/>
      </w:pPr>
      <w:r>
        <w:rPr>
          <w:rFonts w:hint="eastAsia"/>
        </w:rPr>
        <w:lastRenderedPageBreak/>
        <w:t>data</w:t>
      </w:r>
      <w:r>
        <w:rPr>
          <w:rFonts w:hint="eastAsia"/>
        </w:rPr>
        <w:t>详细说明</w:t>
      </w:r>
    </w:p>
    <w:tbl>
      <w:tblPr>
        <w:tblStyle w:val="a4"/>
        <w:tblW w:w="8865" w:type="dxa"/>
        <w:tblLook w:val="04A0"/>
      </w:tblPr>
      <w:tblGrid>
        <w:gridCol w:w="807"/>
        <w:gridCol w:w="2616"/>
        <w:gridCol w:w="3034"/>
        <w:gridCol w:w="2408"/>
      </w:tblGrid>
      <w:tr w:rsidR="00625979" w:rsidRPr="00625979" w:rsidTr="00625979"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Field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Comment</w:t>
            </w:r>
          </w:p>
        </w:tc>
      </w:tr>
      <w:tr w:rsidR="00625979" w:rsidRPr="00625979" w:rsidTr="00625979">
        <w:tc>
          <w:tcPr>
            <w:tcW w:w="0" w:type="auto"/>
            <w:hideMark/>
          </w:tcPr>
          <w:p w:rsidR="00625979" w:rsidRPr="00625979" w:rsidRDefault="0098549D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98549D">
              <w:rPr>
                <w:rFonts w:ascii="宋体" w:eastAsia="宋体" w:hAnsi="宋体" w:cs="宋体"/>
                <w:kern w:val="2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int(11) NOT NULL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主键id，自增长</w:t>
            </w:r>
          </w:p>
        </w:tc>
      </w:tr>
      <w:tr w:rsidR="00625979" w:rsidRPr="00625979" w:rsidTr="00625979"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role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</w:t>
            </w:r>
            <w:r w:rsidRPr="00625979">
              <w:rPr>
                <w:rFonts w:ascii="宋体" w:eastAsia="宋体" w:hAnsi="宋体" w:cs="宋体"/>
                <w:sz w:val="24"/>
                <w:szCs w:val="24"/>
              </w:rPr>
              <w:t>d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int(1) NULL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角色id</w:t>
            </w:r>
          </w:p>
        </w:tc>
      </w:tr>
      <w:tr w:rsidR="00625979" w:rsidRPr="00625979" w:rsidTr="00625979"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img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U</w:t>
            </w:r>
            <w:r w:rsidRPr="00625979">
              <w:rPr>
                <w:rFonts w:ascii="宋体" w:eastAsia="宋体" w:hAnsi="宋体" w:cs="宋体"/>
                <w:sz w:val="24"/>
                <w:szCs w:val="24"/>
              </w:rPr>
              <w:t>rl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varchar(255) NULL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[头像]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地址</w:t>
            </w:r>
          </w:p>
        </w:tc>
      </w:tr>
      <w:tr w:rsidR="00625979" w:rsidRPr="00625979" w:rsidTr="00625979"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username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varchar(20) NULL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用户名</w:t>
            </w:r>
          </w:p>
        </w:tc>
      </w:tr>
      <w:tr w:rsidR="00625979" w:rsidRPr="00625979" w:rsidTr="00625979"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phone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varchar(20) NULL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电话</w:t>
            </w:r>
          </w:p>
        </w:tc>
      </w:tr>
      <w:tr w:rsidR="00625979" w:rsidRPr="00625979" w:rsidTr="00625979"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password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varchar(50) NOT NULL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密码</w:t>
            </w:r>
          </w:p>
        </w:tc>
      </w:tr>
      <w:tr w:rsidR="00625979" w:rsidRPr="00625979" w:rsidTr="00625979"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address</w:t>
            </w:r>
            <w:r w:rsidR="0091346F">
              <w:rPr>
                <w:rFonts w:ascii="宋体" w:eastAsia="宋体" w:hAnsi="宋体" w:cs="宋体" w:hint="eastAsia"/>
                <w:sz w:val="24"/>
                <w:szCs w:val="24"/>
              </w:rPr>
              <w:t>T</w:t>
            </w:r>
            <w:r w:rsidRPr="00625979">
              <w:rPr>
                <w:rFonts w:ascii="宋体" w:eastAsia="宋体" w:hAnsi="宋体" w:cs="宋体"/>
                <w:sz w:val="24"/>
                <w:szCs w:val="24"/>
              </w:rPr>
              <w:t>ext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varchar(255) NULL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电站地址</w:t>
            </w:r>
          </w:p>
        </w:tc>
      </w:tr>
      <w:tr w:rsidR="00625979" w:rsidRPr="00625979" w:rsidTr="00625979"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sex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int(1) NULL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1是男 2是女</w:t>
            </w:r>
          </w:p>
        </w:tc>
      </w:tr>
      <w:tr w:rsidR="00625979" w:rsidRPr="00625979" w:rsidTr="00625979"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email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varchar(50) NULL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625979" w:rsidRPr="00625979" w:rsidTr="00625979"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5979" w:rsidRPr="00625979" w:rsidRDefault="00625979" w:rsidP="0091346F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real</w:t>
            </w:r>
            <w:r w:rsidR="0091346F">
              <w:rPr>
                <w:rFonts w:ascii="宋体" w:eastAsia="宋体" w:hAnsi="宋体" w:cs="宋体" w:hint="eastAsia"/>
                <w:sz w:val="24"/>
                <w:szCs w:val="24"/>
              </w:rPr>
              <w:t>N</w:t>
            </w:r>
            <w:r w:rsidRPr="00625979">
              <w:rPr>
                <w:rFonts w:ascii="宋体" w:eastAsia="宋体" w:hAnsi="宋体" w:cs="宋体"/>
                <w:sz w:val="24"/>
                <w:szCs w:val="24"/>
              </w:rPr>
              <w:t>ame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varchar(20) NULL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真实姓名</w:t>
            </w:r>
          </w:p>
        </w:tc>
      </w:tr>
      <w:tr w:rsidR="00625979" w:rsidRPr="00625979" w:rsidTr="00625979"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5979" w:rsidRPr="00625979" w:rsidRDefault="00625979" w:rsidP="0091346F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privilege</w:t>
            </w:r>
            <w:r w:rsidR="0091346F">
              <w:rPr>
                <w:rFonts w:ascii="宋体" w:eastAsia="宋体" w:hAnsi="宋体" w:cs="宋体" w:hint="eastAsia"/>
                <w:sz w:val="24"/>
                <w:szCs w:val="24"/>
              </w:rPr>
              <w:t>C</w:t>
            </w:r>
            <w:r w:rsidRPr="00625979">
              <w:rPr>
                <w:rFonts w:ascii="宋体" w:eastAsia="宋体" w:hAnsi="宋体" w:cs="宋体"/>
                <w:sz w:val="24"/>
                <w:szCs w:val="24"/>
              </w:rPr>
              <w:t>ode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varchar(20) NULL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注册码</w:t>
            </w:r>
          </w:p>
        </w:tc>
      </w:tr>
      <w:tr w:rsidR="00625979" w:rsidRPr="00625979" w:rsidTr="00625979"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5979" w:rsidRPr="00625979" w:rsidRDefault="00625979" w:rsidP="0091346F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privilege</w:t>
            </w:r>
            <w:r w:rsidR="0091346F">
              <w:rPr>
                <w:rFonts w:ascii="宋体" w:eastAsia="宋体" w:hAnsi="宋体" w:cs="宋体" w:hint="eastAsia"/>
                <w:sz w:val="24"/>
                <w:szCs w:val="24"/>
              </w:rPr>
              <w:t>C</w:t>
            </w:r>
            <w:r w:rsidRPr="00625979">
              <w:rPr>
                <w:rFonts w:ascii="宋体" w:eastAsia="宋体" w:hAnsi="宋体" w:cs="宋体"/>
                <w:sz w:val="24"/>
                <w:szCs w:val="24"/>
              </w:rPr>
              <w:t>ode</w:t>
            </w:r>
            <w:r w:rsidR="0091346F">
              <w:rPr>
                <w:rFonts w:ascii="宋体" w:eastAsia="宋体" w:hAnsi="宋体" w:cs="宋体" w:hint="eastAsia"/>
                <w:sz w:val="24"/>
                <w:szCs w:val="24"/>
              </w:rPr>
              <w:t>I</w:t>
            </w:r>
            <w:r w:rsidRPr="00625979">
              <w:rPr>
                <w:rFonts w:ascii="宋体" w:eastAsia="宋体" w:hAnsi="宋体" w:cs="宋体"/>
                <w:sz w:val="24"/>
                <w:szCs w:val="24"/>
              </w:rPr>
              <w:t>nit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varchar(20) NULL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注册时的码</w:t>
            </w:r>
          </w:p>
        </w:tc>
      </w:tr>
      <w:tr w:rsidR="00625979" w:rsidRPr="00625979" w:rsidTr="00625979"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5979" w:rsidRPr="00625979" w:rsidRDefault="00625979" w:rsidP="0091346F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open</w:t>
            </w:r>
            <w:r w:rsidR="0091346F">
              <w:rPr>
                <w:rFonts w:ascii="宋体" w:eastAsia="宋体" w:hAnsi="宋体" w:cs="宋体" w:hint="eastAsia"/>
                <w:sz w:val="24"/>
                <w:szCs w:val="24"/>
              </w:rPr>
              <w:t>I</w:t>
            </w:r>
            <w:r w:rsidRPr="00625979">
              <w:rPr>
                <w:rFonts w:ascii="宋体" w:eastAsia="宋体" w:hAnsi="宋体" w:cs="宋体"/>
                <w:sz w:val="24"/>
                <w:szCs w:val="24"/>
              </w:rPr>
              <w:t>da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varchar(255) NULL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app使用微信登录</w:t>
            </w:r>
          </w:p>
        </w:tc>
      </w:tr>
      <w:tr w:rsidR="00625979" w:rsidRPr="00625979" w:rsidTr="00625979"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5979" w:rsidRPr="00625979" w:rsidRDefault="00625979" w:rsidP="0091346F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open</w:t>
            </w:r>
            <w:r w:rsidR="0091346F">
              <w:rPr>
                <w:rFonts w:ascii="宋体" w:eastAsia="宋体" w:hAnsi="宋体" w:cs="宋体" w:hint="eastAsia"/>
                <w:sz w:val="24"/>
                <w:szCs w:val="24"/>
              </w:rPr>
              <w:t>I</w:t>
            </w:r>
            <w:r w:rsidRPr="00625979">
              <w:rPr>
                <w:rFonts w:ascii="宋体" w:eastAsia="宋体" w:hAnsi="宋体" w:cs="宋体"/>
                <w:sz w:val="24"/>
                <w:szCs w:val="24"/>
              </w:rPr>
              <w:t>db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varchar(255) NULL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625979" w:rsidRPr="00625979" w:rsidTr="00625979"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5979" w:rsidRPr="00625979" w:rsidRDefault="00625979" w:rsidP="0091346F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open</w:t>
            </w:r>
            <w:r w:rsidR="0091346F">
              <w:rPr>
                <w:rFonts w:ascii="宋体" w:eastAsia="宋体" w:hAnsi="宋体" w:cs="宋体" w:hint="eastAsia"/>
                <w:sz w:val="24"/>
                <w:szCs w:val="24"/>
              </w:rPr>
              <w:t>I</w:t>
            </w:r>
            <w:r w:rsidRPr="00625979">
              <w:rPr>
                <w:rFonts w:ascii="宋体" w:eastAsia="宋体" w:hAnsi="宋体" w:cs="宋体"/>
                <w:sz w:val="24"/>
                <w:szCs w:val="24"/>
              </w:rPr>
              <w:t>dc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varchar(255) NULL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625979" w:rsidRPr="00625979" w:rsidTr="00625979"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25979" w:rsidRPr="00625979" w:rsidRDefault="00625979" w:rsidP="0091346F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create</w:t>
            </w:r>
            <w:r w:rsidR="0091346F">
              <w:rPr>
                <w:rFonts w:ascii="宋体" w:eastAsia="宋体" w:hAnsi="宋体" w:cs="宋体" w:hint="eastAsia"/>
                <w:sz w:val="24"/>
                <w:szCs w:val="24"/>
              </w:rPr>
              <w:t>D</w:t>
            </w:r>
            <w:r w:rsidRPr="00625979">
              <w:rPr>
                <w:rFonts w:ascii="宋体" w:eastAsia="宋体" w:hAnsi="宋体" w:cs="宋体"/>
                <w:sz w:val="24"/>
                <w:szCs w:val="24"/>
              </w:rPr>
              <w:t>tm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datetime NULL</w:t>
            </w:r>
          </w:p>
        </w:tc>
        <w:tc>
          <w:tcPr>
            <w:tcW w:w="0" w:type="auto"/>
            <w:hideMark/>
          </w:tcPr>
          <w:p w:rsidR="00625979" w:rsidRPr="00625979" w:rsidRDefault="00625979" w:rsidP="00625979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创建时间</w:t>
            </w:r>
          </w:p>
        </w:tc>
      </w:tr>
    </w:tbl>
    <w:p w:rsidR="00625979" w:rsidRDefault="00625979" w:rsidP="009501E1"/>
    <w:p w:rsidR="00A00D74" w:rsidRDefault="00A00D74" w:rsidP="009501E1"/>
    <w:p w:rsidR="00A00D74" w:rsidRDefault="00A00D74" w:rsidP="009501E1"/>
    <w:p w:rsidR="00A00D74" w:rsidRDefault="00A00D74" w:rsidP="00A00D74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微信登陆</w:t>
      </w:r>
    </w:p>
    <w:p w:rsidR="00A00D74" w:rsidRDefault="00A00D74" w:rsidP="00A00D74">
      <w:r>
        <w:rPr>
          <w:rFonts w:hint="eastAsia"/>
        </w:rPr>
        <w:t>接口：</w:t>
      </w:r>
      <w:r>
        <w:t>/</w:t>
      </w:r>
      <w:r>
        <w:rPr>
          <w:rFonts w:hint="eastAsia"/>
        </w:rPr>
        <w:t>guangfu</w:t>
      </w:r>
      <w:r w:rsidRPr="007E71E4">
        <w:t>/</w:t>
      </w:r>
      <w:r>
        <w:rPr>
          <w:rFonts w:hint="eastAsia"/>
        </w:rPr>
        <w:t>user</w:t>
      </w:r>
      <w:r w:rsidRPr="007E71E4">
        <w:t>/</w:t>
      </w:r>
      <w:r w:rsidRPr="00A00D74">
        <w:t>wxLogin</w:t>
      </w:r>
    </w:p>
    <w:p w:rsidR="00A00D74" w:rsidRDefault="00A00D74" w:rsidP="00A00D74"/>
    <w:p w:rsidR="00A00D74" w:rsidRDefault="00A00D74" w:rsidP="00A00D74">
      <w:pPr>
        <w:pStyle w:val="4"/>
      </w:pPr>
      <w:r>
        <w:rPr>
          <w:rFonts w:hint="eastAsia"/>
        </w:rPr>
        <w:t>描述：</w:t>
      </w:r>
    </w:p>
    <w:p w:rsidR="00A00D74" w:rsidRDefault="00A00D74" w:rsidP="00A00D74"/>
    <w:p w:rsidR="00A00D74" w:rsidRDefault="00A00D74" w:rsidP="00A00D74">
      <w:pPr>
        <w:pStyle w:val="4"/>
      </w:pPr>
      <w:r>
        <w:rPr>
          <w:rFonts w:hint="eastAsia"/>
        </w:rPr>
        <w:t>参数说明：</w:t>
      </w:r>
    </w:p>
    <w:tbl>
      <w:tblPr>
        <w:tblStyle w:val="a4"/>
        <w:tblW w:w="0" w:type="auto"/>
        <w:tblLook w:val="04A0"/>
      </w:tblPr>
      <w:tblGrid>
        <w:gridCol w:w="2250"/>
        <w:gridCol w:w="692"/>
        <w:gridCol w:w="1021"/>
        <w:gridCol w:w="847"/>
        <w:gridCol w:w="3348"/>
      </w:tblGrid>
      <w:tr w:rsidR="00A00D74" w:rsidRPr="00E824A9" w:rsidTr="00D06957">
        <w:trPr>
          <w:trHeight w:val="547"/>
        </w:trPr>
        <w:tc>
          <w:tcPr>
            <w:tcW w:w="2250" w:type="dxa"/>
          </w:tcPr>
          <w:p w:rsidR="00A00D74" w:rsidRPr="00E824A9" w:rsidRDefault="00A00D74" w:rsidP="00D06957">
            <w:r w:rsidRPr="00E824A9">
              <w:rPr>
                <w:rFonts w:hint="eastAsia"/>
              </w:rPr>
              <w:t>参数</w:t>
            </w:r>
          </w:p>
        </w:tc>
        <w:tc>
          <w:tcPr>
            <w:tcW w:w="692" w:type="dxa"/>
          </w:tcPr>
          <w:p w:rsidR="00A00D74" w:rsidRPr="00E824A9" w:rsidRDefault="00A00D74" w:rsidP="00D06957">
            <w:r w:rsidRPr="00E824A9">
              <w:rPr>
                <w:rFonts w:hint="eastAsia"/>
              </w:rPr>
              <w:t>必填</w:t>
            </w:r>
          </w:p>
        </w:tc>
        <w:tc>
          <w:tcPr>
            <w:tcW w:w="1021" w:type="dxa"/>
          </w:tcPr>
          <w:p w:rsidR="00A00D74" w:rsidRPr="00E824A9" w:rsidRDefault="00A00D74" w:rsidP="00D06957"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</w:tcPr>
          <w:p w:rsidR="00A00D74" w:rsidRPr="00E824A9" w:rsidRDefault="00A00D74" w:rsidP="00D06957">
            <w:r w:rsidRPr="00E824A9">
              <w:rPr>
                <w:rFonts w:hint="eastAsia"/>
              </w:rPr>
              <w:t>长度</w:t>
            </w:r>
          </w:p>
        </w:tc>
        <w:tc>
          <w:tcPr>
            <w:tcW w:w="3348" w:type="dxa"/>
          </w:tcPr>
          <w:p w:rsidR="00A00D74" w:rsidRPr="00E824A9" w:rsidRDefault="00A00D74" w:rsidP="00D06957">
            <w:r w:rsidRPr="00E824A9">
              <w:rPr>
                <w:rFonts w:hint="eastAsia"/>
              </w:rPr>
              <w:t>说明</w:t>
            </w:r>
          </w:p>
        </w:tc>
      </w:tr>
      <w:tr w:rsidR="00A00D74" w:rsidRPr="00E824A9" w:rsidTr="00D06957">
        <w:trPr>
          <w:trHeight w:val="547"/>
        </w:trPr>
        <w:tc>
          <w:tcPr>
            <w:tcW w:w="2250" w:type="dxa"/>
          </w:tcPr>
          <w:p w:rsidR="00A00D74" w:rsidRPr="00E824A9" w:rsidRDefault="00A00D74" w:rsidP="00D06957">
            <w:r>
              <w:rPr>
                <w:rFonts w:hint="eastAsia"/>
              </w:rPr>
              <w:t>openIda</w:t>
            </w:r>
          </w:p>
        </w:tc>
        <w:tc>
          <w:tcPr>
            <w:tcW w:w="692" w:type="dxa"/>
          </w:tcPr>
          <w:p w:rsidR="00A00D74" w:rsidRPr="00E824A9" w:rsidRDefault="00A00D74" w:rsidP="00D0695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A00D74" w:rsidRDefault="00A00D74" w:rsidP="00D06957">
            <w:r>
              <w:rPr>
                <w:rFonts w:hint="eastAsia"/>
              </w:rPr>
              <w:t>varchar</w:t>
            </w:r>
          </w:p>
        </w:tc>
        <w:tc>
          <w:tcPr>
            <w:tcW w:w="847" w:type="dxa"/>
          </w:tcPr>
          <w:p w:rsidR="00A00D74" w:rsidRPr="00E824A9" w:rsidRDefault="00A00D74" w:rsidP="00D06957"/>
        </w:tc>
        <w:tc>
          <w:tcPr>
            <w:tcW w:w="3348" w:type="dxa"/>
          </w:tcPr>
          <w:p w:rsidR="00A00D74" w:rsidRPr="00E824A9" w:rsidRDefault="00A00D74" w:rsidP="00D06957">
            <w:r>
              <w:rPr>
                <w:rFonts w:hint="eastAsia"/>
              </w:rPr>
              <w:t>openId</w:t>
            </w:r>
          </w:p>
        </w:tc>
      </w:tr>
    </w:tbl>
    <w:p w:rsidR="00A00D74" w:rsidRDefault="00A00D74" w:rsidP="00A00D74"/>
    <w:p w:rsidR="00A00D74" w:rsidRDefault="00A00D74" w:rsidP="00A00D74"/>
    <w:p w:rsidR="00860A94" w:rsidRDefault="00860A94" w:rsidP="00A00D74"/>
    <w:p w:rsidR="00860A94" w:rsidRDefault="00860A94" w:rsidP="00860A94">
      <w:pPr>
        <w:pStyle w:val="4"/>
      </w:pPr>
      <w:r w:rsidRPr="009501E1">
        <w:rPr>
          <w:rFonts w:hint="eastAsia"/>
        </w:rPr>
        <w:t>调用样例：</w:t>
      </w:r>
    </w:p>
    <w:p w:rsidR="00860A94" w:rsidRDefault="0098549D" w:rsidP="00860A94">
      <w:hyperlink r:id="rId8" w:history="1">
        <w:r w:rsidR="00860A94" w:rsidRPr="00E23395">
          <w:rPr>
            <w:rStyle w:val="a5"/>
          </w:rPr>
          <w:t>http://localhost:8080/guangfu/user/wxLogin</w:t>
        </w:r>
      </w:hyperlink>
    </w:p>
    <w:p w:rsidR="00860A94" w:rsidRDefault="00860A94" w:rsidP="00A00D74"/>
    <w:p w:rsidR="00860A94" w:rsidRDefault="00860A94" w:rsidP="00A00D74"/>
    <w:p w:rsidR="00A00D74" w:rsidRDefault="00A00D74" w:rsidP="00A00D74">
      <w:pPr>
        <w:pStyle w:val="4"/>
      </w:pPr>
      <w:r>
        <w:rPr>
          <w:rFonts w:hint="eastAsia"/>
        </w:rPr>
        <w:t>返回说明：</w:t>
      </w:r>
    </w:p>
    <w:p w:rsidR="00860A94" w:rsidRDefault="00860A94" w:rsidP="00A00D74"/>
    <w:p w:rsidR="00860A94" w:rsidRDefault="00860A94" w:rsidP="00A00D74"/>
    <w:p w:rsidR="00A00D74" w:rsidRDefault="00A00D74" w:rsidP="00A00D74">
      <w:r w:rsidRPr="000A2F54">
        <w:rPr>
          <w:rFonts w:hint="eastAsia"/>
        </w:rPr>
        <w:t>正常时返回</w:t>
      </w:r>
      <w:r w:rsidRPr="000A2F54">
        <w:rPr>
          <w:rFonts w:hint="eastAsia"/>
        </w:rPr>
        <w:t>JSON</w:t>
      </w:r>
      <w:r w:rsidRPr="000A2F54">
        <w:rPr>
          <w:rFonts w:hint="eastAsia"/>
        </w:rPr>
        <w:t>数据包示例：</w:t>
      </w:r>
    </w:p>
    <w:p w:rsidR="00A00D74" w:rsidRDefault="00A00D74" w:rsidP="00A00D74"/>
    <w:p w:rsidR="00A00D74" w:rsidRDefault="00A00D74" w:rsidP="00A00D74"/>
    <w:p w:rsidR="00A00D74" w:rsidRDefault="00A00D74" w:rsidP="00A00D74">
      <w:pPr>
        <w:pStyle w:val="4"/>
      </w:pPr>
      <w:r>
        <w:rPr>
          <w:rFonts w:hint="eastAsia"/>
        </w:rPr>
        <w:t>返回参数说明：</w:t>
      </w:r>
    </w:p>
    <w:tbl>
      <w:tblPr>
        <w:tblStyle w:val="a4"/>
        <w:tblW w:w="0" w:type="auto"/>
        <w:tblLook w:val="04A0"/>
      </w:tblPr>
      <w:tblGrid>
        <w:gridCol w:w="4029"/>
        <w:gridCol w:w="4029"/>
      </w:tblGrid>
      <w:tr w:rsidR="00A00D74" w:rsidRPr="00BD222C" w:rsidTr="00D06957">
        <w:trPr>
          <w:trHeight w:val="328"/>
        </w:trPr>
        <w:tc>
          <w:tcPr>
            <w:tcW w:w="4029" w:type="dxa"/>
          </w:tcPr>
          <w:p w:rsidR="00A00D74" w:rsidRPr="00BD222C" w:rsidRDefault="00A00D74" w:rsidP="00D0695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029" w:type="dxa"/>
          </w:tcPr>
          <w:p w:rsidR="00A00D74" w:rsidRPr="00BD222C" w:rsidRDefault="00A00D74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A00D74" w:rsidRPr="00BD222C" w:rsidTr="00D06957">
        <w:trPr>
          <w:trHeight w:val="328"/>
        </w:trPr>
        <w:tc>
          <w:tcPr>
            <w:tcW w:w="4029" w:type="dxa"/>
          </w:tcPr>
          <w:p w:rsidR="00A00D74" w:rsidRPr="00BD222C" w:rsidRDefault="00A00D74" w:rsidP="00D0695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029" w:type="dxa"/>
          </w:tcPr>
          <w:p w:rsidR="00A00D74" w:rsidRPr="00BD222C" w:rsidRDefault="00A00D74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user对象</w:t>
            </w:r>
          </w:p>
        </w:tc>
      </w:tr>
      <w:tr w:rsidR="00A00D74" w:rsidRPr="00BD222C" w:rsidTr="00D06957">
        <w:trPr>
          <w:trHeight w:val="328"/>
        </w:trPr>
        <w:tc>
          <w:tcPr>
            <w:tcW w:w="4029" w:type="dxa"/>
          </w:tcPr>
          <w:p w:rsidR="00A00D74" w:rsidRPr="00BD222C" w:rsidRDefault="00A00D74" w:rsidP="00D0695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29" w:type="dxa"/>
          </w:tcPr>
          <w:p w:rsidR="00A00D74" w:rsidRPr="00BD222C" w:rsidRDefault="00A00D74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码，200成功</w:t>
            </w:r>
          </w:p>
        </w:tc>
      </w:tr>
      <w:tr w:rsidR="00A00D74" w:rsidRPr="00BD222C" w:rsidTr="00D06957">
        <w:trPr>
          <w:trHeight w:val="328"/>
        </w:trPr>
        <w:tc>
          <w:tcPr>
            <w:tcW w:w="4029" w:type="dxa"/>
          </w:tcPr>
          <w:p w:rsidR="00A00D74" w:rsidRPr="00E817E7" w:rsidRDefault="00A00D74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msg</w:t>
            </w:r>
          </w:p>
        </w:tc>
        <w:tc>
          <w:tcPr>
            <w:tcW w:w="4029" w:type="dxa"/>
          </w:tcPr>
          <w:p w:rsidR="00A00D74" w:rsidRPr="00BD222C" w:rsidRDefault="00A00D74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吗非200时，返回错误信息</w:t>
            </w:r>
          </w:p>
        </w:tc>
      </w:tr>
      <w:tr w:rsidR="00A00D74" w:rsidRPr="00BD222C" w:rsidTr="00D06957">
        <w:trPr>
          <w:trHeight w:val="328"/>
        </w:trPr>
        <w:tc>
          <w:tcPr>
            <w:tcW w:w="4029" w:type="dxa"/>
          </w:tcPr>
          <w:p w:rsidR="00A00D74" w:rsidRPr="00E817E7" w:rsidRDefault="00A00D74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4029" w:type="dxa"/>
          </w:tcPr>
          <w:p w:rsidR="00A00D74" w:rsidRPr="00BD222C" w:rsidRDefault="00A00D74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调用是否成功</w:t>
            </w:r>
          </w:p>
        </w:tc>
      </w:tr>
    </w:tbl>
    <w:p w:rsidR="00A00D74" w:rsidRDefault="00A00D74" w:rsidP="00A00D74"/>
    <w:p w:rsidR="00A00D74" w:rsidRDefault="00A00D74" w:rsidP="00A00D74"/>
    <w:p w:rsidR="00A00D74" w:rsidRDefault="004D1EBE" w:rsidP="004D1EBE">
      <w:pPr>
        <w:pStyle w:val="3"/>
      </w:pPr>
      <w:r>
        <w:rPr>
          <w:rFonts w:hint="eastAsia"/>
        </w:rPr>
        <w:t>1.3</w:t>
      </w:r>
      <w:r>
        <w:rPr>
          <w:rFonts w:hint="eastAsia"/>
        </w:rPr>
        <w:t>注册时发送验证码</w:t>
      </w:r>
    </w:p>
    <w:p w:rsidR="004D1EBE" w:rsidRDefault="004D1EBE" w:rsidP="004D1EBE">
      <w:r>
        <w:rPr>
          <w:rFonts w:hint="eastAsia"/>
        </w:rPr>
        <w:t>接口：</w:t>
      </w:r>
      <w:r>
        <w:t>/</w:t>
      </w:r>
      <w:r>
        <w:rPr>
          <w:rFonts w:hint="eastAsia"/>
        </w:rPr>
        <w:t>guangfu</w:t>
      </w:r>
      <w:r w:rsidRPr="007E71E4">
        <w:t>/</w:t>
      </w:r>
      <w:r>
        <w:rPr>
          <w:rFonts w:hint="eastAsia"/>
        </w:rPr>
        <w:t>user</w:t>
      </w:r>
      <w:r w:rsidRPr="007E71E4">
        <w:t>/</w:t>
      </w:r>
      <w:r w:rsidRPr="004D1EBE">
        <w:t>code4register</w:t>
      </w:r>
    </w:p>
    <w:p w:rsidR="004D1EBE" w:rsidRDefault="004D1EBE" w:rsidP="004D1EBE"/>
    <w:p w:rsidR="004D1EBE" w:rsidRDefault="004D1EBE" w:rsidP="004D1EBE">
      <w:pPr>
        <w:pStyle w:val="4"/>
      </w:pPr>
      <w:r>
        <w:rPr>
          <w:rFonts w:hint="eastAsia"/>
        </w:rPr>
        <w:t>描述：</w:t>
      </w:r>
    </w:p>
    <w:p w:rsidR="004D1EBE" w:rsidRDefault="004D1EBE" w:rsidP="004D1EBE"/>
    <w:p w:rsidR="004D1EBE" w:rsidRDefault="004D1EBE" w:rsidP="004D1EBE">
      <w:pPr>
        <w:pStyle w:val="4"/>
      </w:pPr>
      <w:r>
        <w:rPr>
          <w:rFonts w:hint="eastAsia"/>
        </w:rPr>
        <w:lastRenderedPageBreak/>
        <w:t>参数说明：</w:t>
      </w:r>
    </w:p>
    <w:tbl>
      <w:tblPr>
        <w:tblStyle w:val="a4"/>
        <w:tblW w:w="0" w:type="auto"/>
        <w:tblLook w:val="04A0"/>
      </w:tblPr>
      <w:tblGrid>
        <w:gridCol w:w="2250"/>
        <w:gridCol w:w="692"/>
        <w:gridCol w:w="1021"/>
        <w:gridCol w:w="847"/>
        <w:gridCol w:w="3348"/>
      </w:tblGrid>
      <w:tr w:rsidR="004D1EBE" w:rsidRPr="00E824A9" w:rsidTr="00D06957">
        <w:trPr>
          <w:trHeight w:val="547"/>
        </w:trPr>
        <w:tc>
          <w:tcPr>
            <w:tcW w:w="2250" w:type="dxa"/>
          </w:tcPr>
          <w:p w:rsidR="004D1EBE" w:rsidRPr="00E824A9" w:rsidRDefault="004D1EBE" w:rsidP="00D06957">
            <w:r w:rsidRPr="00E824A9">
              <w:rPr>
                <w:rFonts w:hint="eastAsia"/>
              </w:rPr>
              <w:t>参数</w:t>
            </w:r>
          </w:p>
        </w:tc>
        <w:tc>
          <w:tcPr>
            <w:tcW w:w="692" w:type="dxa"/>
          </w:tcPr>
          <w:p w:rsidR="004D1EBE" w:rsidRPr="00E824A9" w:rsidRDefault="004D1EBE" w:rsidP="00D06957">
            <w:r w:rsidRPr="00E824A9">
              <w:rPr>
                <w:rFonts w:hint="eastAsia"/>
              </w:rPr>
              <w:t>必填</w:t>
            </w:r>
          </w:p>
        </w:tc>
        <w:tc>
          <w:tcPr>
            <w:tcW w:w="1021" w:type="dxa"/>
          </w:tcPr>
          <w:p w:rsidR="004D1EBE" w:rsidRPr="00E824A9" w:rsidRDefault="004D1EBE" w:rsidP="00D06957"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</w:tcPr>
          <w:p w:rsidR="004D1EBE" w:rsidRPr="00E824A9" w:rsidRDefault="004D1EBE" w:rsidP="00D06957">
            <w:r w:rsidRPr="00E824A9">
              <w:rPr>
                <w:rFonts w:hint="eastAsia"/>
              </w:rPr>
              <w:t>长度</w:t>
            </w:r>
          </w:p>
        </w:tc>
        <w:tc>
          <w:tcPr>
            <w:tcW w:w="3348" w:type="dxa"/>
          </w:tcPr>
          <w:p w:rsidR="004D1EBE" w:rsidRPr="00E824A9" w:rsidRDefault="004D1EBE" w:rsidP="00D06957">
            <w:r w:rsidRPr="00E824A9">
              <w:rPr>
                <w:rFonts w:hint="eastAsia"/>
              </w:rPr>
              <w:t>说明</w:t>
            </w:r>
          </w:p>
        </w:tc>
      </w:tr>
      <w:tr w:rsidR="004D1EBE" w:rsidRPr="00E824A9" w:rsidTr="00D06957">
        <w:trPr>
          <w:trHeight w:val="547"/>
        </w:trPr>
        <w:tc>
          <w:tcPr>
            <w:tcW w:w="2250" w:type="dxa"/>
          </w:tcPr>
          <w:p w:rsidR="004D1EBE" w:rsidRPr="00E824A9" w:rsidRDefault="004D1EBE" w:rsidP="00D06957">
            <w:r>
              <w:rPr>
                <w:rFonts w:hint="eastAsia"/>
              </w:rPr>
              <w:t>phone</w:t>
            </w:r>
          </w:p>
        </w:tc>
        <w:tc>
          <w:tcPr>
            <w:tcW w:w="692" w:type="dxa"/>
          </w:tcPr>
          <w:p w:rsidR="004D1EBE" w:rsidRPr="00E824A9" w:rsidRDefault="004D1EBE" w:rsidP="00D0695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4D1EBE" w:rsidRDefault="004D1EBE" w:rsidP="00D06957">
            <w:r>
              <w:rPr>
                <w:rFonts w:hint="eastAsia"/>
              </w:rPr>
              <w:t>varchar</w:t>
            </w:r>
          </w:p>
        </w:tc>
        <w:tc>
          <w:tcPr>
            <w:tcW w:w="847" w:type="dxa"/>
          </w:tcPr>
          <w:p w:rsidR="004D1EBE" w:rsidRPr="00E824A9" w:rsidRDefault="004D1EBE" w:rsidP="00D06957"/>
        </w:tc>
        <w:tc>
          <w:tcPr>
            <w:tcW w:w="3348" w:type="dxa"/>
          </w:tcPr>
          <w:p w:rsidR="004D1EBE" w:rsidRPr="00E824A9" w:rsidRDefault="004D1EBE" w:rsidP="00D06957">
            <w:r>
              <w:rPr>
                <w:rFonts w:hint="eastAsia"/>
              </w:rPr>
              <w:t>手机号码</w:t>
            </w:r>
          </w:p>
        </w:tc>
      </w:tr>
    </w:tbl>
    <w:p w:rsidR="004D1EBE" w:rsidRDefault="004D1EBE" w:rsidP="004D1EBE"/>
    <w:p w:rsidR="004D1EBE" w:rsidRDefault="004D1EBE" w:rsidP="004D1EBE"/>
    <w:p w:rsidR="00860A94" w:rsidRDefault="00860A94" w:rsidP="00860A94">
      <w:pPr>
        <w:pStyle w:val="4"/>
      </w:pPr>
      <w:r w:rsidRPr="009501E1">
        <w:rPr>
          <w:rFonts w:hint="eastAsia"/>
        </w:rPr>
        <w:t>调用样例：</w:t>
      </w:r>
    </w:p>
    <w:p w:rsidR="00860A94" w:rsidRDefault="0098549D" w:rsidP="00860A94">
      <w:hyperlink r:id="rId9" w:history="1">
        <w:r w:rsidR="00860A94" w:rsidRPr="007F4885">
          <w:rPr>
            <w:rStyle w:val="a5"/>
          </w:rPr>
          <w:t>http://localhost:8080/guangfu/user/register1</w:t>
        </w:r>
        <w:r w:rsidR="00860A94" w:rsidRPr="007F4885">
          <w:rPr>
            <w:rStyle w:val="a5"/>
            <w:rFonts w:hint="eastAsia"/>
          </w:rPr>
          <w:t>?phone=13769394997</w:t>
        </w:r>
      </w:hyperlink>
    </w:p>
    <w:p w:rsidR="00860A94" w:rsidRDefault="00860A94" w:rsidP="004D1EBE"/>
    <w:p w:rsidR="00860A94" w:rsidRDefault="00860A94" w:rsidP="004D1EBE"/>
    <w:p w:rsidR="004D1EBE" w:rsidRDefault="004D1EBE" w:rsidP="004D1EBE">
      <w:pPr>
        <w:pStyle w:val="4"/>
      </w:pPr>
      <w:r>
        <w:rPr>
          <w:rFonts w:hint="eastAsia"/>
        </w:rPr>
        <w:t>返回说明：</w:t>
      </w:r>
    </w:p>
    <w:p w:rsidR="00860A94" w:rsidRDefault="00860A94" w:rsidP="004D1EBE"/>
    <w:p w:rsidR="004D1EBE" w:rsidRDefault="004D1EBE" w:rsidP="004D1EBE">
      <w:r w:rsidRPr="000A2F54">
        <w:rPr>
          <w:rFonts w:hint="eastAsia"/>
        </w:rPr>
        <w:t>正常时返回</w:t>
      </w:r>
      <w:r w:rsidRPr="000A2F54">
        <w:rPr>
          <w:rFonts w:hint="eastAsia"/>
        </w:rPr>
        <w:t>JSON</w:t>
      </w:r>
      <w:r w:rsidRPr="000A2F54">
        <w:rPr>
          <w:rFonts w:hint="eastAsia"/>
        </w:rPr>
        <w:t>数据包示例：</w:t>
      </w:r>
    </w:p>
    <w:p w:rsidR="004D1EBE" w:rsidRDefault="004D1EBE" w:rsidP="004D1EBE"/>
    <w:p w:rsidR="004D1EBE" w:rsidRDefault="004D1EBE" w:rsidP="004D1EBE"/>
    <w:p w:rsidR="007F4885" w:rsidRDefault="007F4885" w:rsidP="004D1EBE"/>
    <w:p w:rsidR="004D1EBE" w:rsidRDefault="004D1EBE" w:rsidP="004D1EBE">
      <w:pPr>
        <w:pStyle w:val="4"/>
      </w:pPr>
      <w:r>
        <w:rPr>
          <w:rFonts w:hint="eastAsia"/>
        </w:rPr>
        <w:t>返回参数说明：</w:t>
      </w:r>
    </w:p>
    <w:tbl>
      <w:tblPr>
        <w:tblStyle w:val="a4"/>
        <w:tblW w:w="0" w:type="auto"/>
        <w:tblLook w:val="04A0"/>
      </w:tblPr>
      <w:tblGrid>
        <w:gridCol w:w="4029"/>
        <w:gridCol w:w="4029"/>
      </w:tblGrid>
      <w:tr w:rsidR="004D1EBE" w:rsidRPr="00BD222C" w:rsidTr="00D06957">
        <w:trPr>
          <w:trHeight w:val="328"/>
        </w:trPr>
        <w:tc>
          <w:tcPr>
            <w:tcW w:w="4029" w:type="dxa"/>
          </w:tcPr>
          <w:p w:rsidR="004D1EBE" w:rsidRPr="00BD222C" w:rsidRDefault="004D1EBE" w:rsidP="00D0695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029" w:type="dxa"/>
          </w:tcPr>
          <w:p w:rsidR="004D1EBE" w:rsidRPr="00BD222C" w:rsidRDefault="004D1EBE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4D1EBE" w:rsidRPr="00BD222C" w:rsidTr="00D06957">
        <w:trPr>
          <w:trHeight w:val="328"/>
        </w:trPr>
        <w:tc>
          <w:tcPr>
            <w:tcW w:w="4029" w:type="dxa"/>
          </w:tcPr>
          <w:p w:rsidR="004D1EBE" w:rsidRPr="00BD222C" w:rsidRDefault="004D1EBE" w:rsidP="00D0695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029" w:type="dxa"/>
          </w:tcPr>
          <w:p w:rsidR="004D1EBE" w:rsidRPr="00BD222C" w:rsidRDefault="004D1EBE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user对象</w:t>
            </w:r>
          </w:p>
        </w:tc>
      </w:tr>
      <w:tr w:rsidR="004D1EBE" w:rsidRPr="00BD222C" w:rsidTr="00D06957">
        <w:trPr>
          <w:trHeight w:val="328"/>
        </w:trPr>
        <w:tc>
          <w:tcPr>
            <w:tcW w:w="4029" w:type="dxa"/>
          </w:tcPr>
          <w:p w:rsidR="004D1EBE" w:rsidRPr="00BD222C" w:rsidRDefault="004D1EBE" w:rsidP="00D0695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29" w:type="dxa"/>
          </w:tcPr>
          <w:p w:rsidR="004D1EBE" w:rsidRPr="00BD222C" w:rsidRDefault="004D1EBE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码，200成功</w:t>
            </w:r>
          </w:p>
        </w:tc>
      </w:tr>
      <w:tr w:rsidR="004D1EBE" w:rsidRPr="00BD222C" w:rsidTr="00D06957">
        <w:trPr>
          <w:trHeight w:val="328"/>
        </w:trPr>
        <w:tc>
          <w:tcPr>
            <w:tcW w:w="4029" w:type="dxa"/>
          </w:tcPr>
          <w:p w:rsidR="004D1EBE" w:rsidRPr="00E817E7" w:rsidRDefault="004D1EBE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msg</w:t>
            </w:r>
          </w:p>
        </w:tc>
        <w:tc>
          <w:tcPr>
            <w:tcW w:w="4029" w:type="dxa"/>
          </w:tcPr>
          <w:p w:rsidR="004D1EBE" w:rsidRPr="00BD222C" w:rsidRDefault="004D1EBE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吗非200时，返回错误信息</w:t>
            </w:r>
          </w:p>
        </w:tc>
      </w:tr>
      <w:tr w:rsidR="004D1EBE" w:rsidRPr="00BD222C" w:rsidTr="00D06957">
        <w:trPr>
          <w:trHeight w:val="328"/>
        </w:trPr>
        <w:tc>
          <w:tcPr>
            <w:tcW w:w="4029" w:type="dxa"/>
          </w:tcPr>
          <w:p w:rsidR="004D1EBE" w:rsidRPr="00E817E7" w:rsidRDefault="004D1EBE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4029" w:type="dxa"/>
          </w:tcPr>
          <w:p w:rsidR="004D1EBE" w:rsidRPr="00BD222C" w:rsidRDefault="004D1EBE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调用是否成功</w:t>
            </w:r>
          </w:p>
        </w:tc>
      </w:tr>
    </w:tbl>
    <w:p w:rsidR="004D1EBE" w:rsidRDefault="004D1EBE" w:rsidP="004D1EBE"/>
    <w:p w:rsidR="004D1EBE" w:rsidRPr="004D1EBE" w:rsidRDefault="004D1EBE" w:rsidP="004D1EBE"/>
    <w:p w:rsidR="00A00D74" w:rsidRDefault="004D1EBE" w:rsidP="00A00D74">
      <w:pPr>
        <w:pStyle w:val="3"/>
      </w:pPr>
      <w:r>
        <w:rPr>
          <w:rFonts w:hint="eastAsia"/>
        </w:rPr>
        <w:t>1.4</w:t>
      </w:r>
      <w:r w:rsidR="00A00D74">
        <w:rPr>
          <w:rFonts w:hint="eastAsia"/>
        </w:rPr>
        <w:t>用户注册（步骤一：注册）</w:t>
      </w:r>
    </w:p>
    <w:p w:rsidR="00A00D74" w:rsidRDefault="00A00D74" w:rsidP="00A00D74">
      <w:r>
        <w:rPr>
          <w:rFonts w:hint="eastAsia"/>
        </w:rPr>
        <w:t>接口：</w:t>
      </w:r>
      <w:r>
        <w:t>/</w:t>
      </w:r>
      <w:r>
        <w:rPr>
          <w:rFonts w:hint="eastAsia"/>
        </w:rPr>
        <w:t>guangfu</w:t>
      </w:r>
      <w:r w:rsidRPr="007E71E4">
        <w:t>/</w:t>
      </w:r>
      <w:r>
        <w:rPr>
          <w:rFonts w:hint="eastAsia"/>
        </w:rPr>
        <w:t>user</w:t>
      </w:r>
      <w:r w:rsidRPr="007E71E4">
        <w:t>/</w:t>
      </w:r>
      <w:r w:rsidRPr="00A00D74">
        <w:t>register1</w:t>
      </w:r>
    </w:p>
    <w:p w:rsidR="00A00D74" w:rsidRDefault="00A00D74" w:rsidP="00A00D74"/>
    <w:p w:rsidR="00A00D74" w:rsidRDefault="00A00D74" w:rsidP="00A00D74">
      <w:pPr>
        <w:pStyle w:val="4"/>
      </w:pPr>
      <w:r>
        <w:rPr>
          <w:rFonts w:hint="eastAsia"/>
        </w:rPr>
        <w:lastRenderedPageBreak/>
        <w:t>描述：</w:t>
      </w:r>
    </w:p>
    <w:p w:rsidR="00A00D74" w:rsidRDefault="00A00D74" w:rsidP="00A00D74"/>
    <w:p w:rsidR="00A00D74" w:rsidRDefault="00A00D74" w:rsidP="00A00D74">
      <w:pPr>
        <w:pStyle w:val="4"/>
      </w:pPr>
      <w:r>
        <w:rPr>
          <w:rFonts w:hint="eastAsia"/>
        </w:rPr>
        <w:t>参数说明：</w:t>
      </w:r>
    </w:p>
    <w:tbl>
      <w:tblPr>
        <w:tblStyle w:val="a4"/>
        <w:tblW w:w="0" w:type="auto"/>
        <w:tblLook w:val="04A0"/>
      </w:tblPr>
      <w:tblGrid>
        <w:gridCol w:w="2250"/>
        <w:gridCol w:w="692"/>
        <w:gridCol w:w="1021"/>
        <w:gridCol w:w="847"/>
        <w:gridCol w:w="3348"/>
      </w:tblGrid>
      <w:tr w:rsidR="00A00D74" w:rsidRPr="00E824A9" w:rsidTr="00D06957">
        <w:trPr>
          <w:trHeight w:val="547"/>
        </w:trPr>
        <w:tc>
          <w:tcPr>
            <w:tcW w:w="2250" w:type="dxa"/>
          </w:tcPr>
          <w:p w:rsidR="00A00D74" w:rsidRPr="00E824A9" w:rsidRDefault="00A00D74" w:rsidP="00D06957">
            <w:r w:rsidRPr="00E824A9">
              <w:rPr>
                <w:rFonts w:hint="eastAsia"/>
              </w:rPr>
              <w:t>参数</w:t>
            </w:r>
          </w:p>
        </w:tc>
        <w:tc>
          <w:tcPr>
            <w:tcW w:w="692" w:type="dxa"/>
          </w:tcPr>
          <w:p w:rsidR="00A00D74" w:rsidRPr="00E824A9" w:rsidRDefault="00A00D74" w:rsidP="00D06957">
            <w:r w:rsidRPr="00E824A9">
              <w:rPr>
                <w:rFonts w:hint="eastAsia"/>
              </w:rPr>
              <w:t>必填</w:t>
            </w:r>
          </w:p>
        </w:tc>
        <w:tc>
          <w:tcPr>
            <w:tcW w:w="1021" w:type="dxa"/>
          </w:tcPr>
          <w:p w:rsidR="00A00D74" w:rsidRPr="00E824A9" w:rsidRDefault="00A00D74" w:rsidP="00D06957"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</w:tcPr>
          <w:p w:rsidR="00A00D74" w:rsidRPr="00E824A9" w:rsidRDefault="00A00D74" w:rsidP="00D06957">
            <w:r w:rsidRPr="00E824A9">
              <w:rPr>
                <w:rFonts w:hint="eastAsia"/>
              </w:rPr>
              <w:t>长度</w:t>
            </w:r>
          </w:p>
        </w:tc>
        <w:tc>
          <w:tcPr>
            <w:tcW w:w="3348" w:type="dxa"/>
          </w:tcPr>
          <w:p w:rsidR="00A00D74" w:rsidRPr="00E824A9" w:rsidRDefault="00A00D74" w:rsidP="00D06957">
            <w:r w:rsidRPr="00E824A9">
              <w:rPr>
                <w:rFonts w:hint="eastAsia"/>
              </w:rPr>
              <w:t>说明</w:t>
            </w:r>
          </w:p>
        </w:tc>
      </w:tr>
      <w:tr w:rsidR="00A00D74" w:rsidRPr="00E824A9" w:rsidTr="00D06957">
        <w:trPr>
          <w:trHeight w:val="547"/>
        </w:trPr>
        <w:tc>
          <w:tcPr>
            <w:tcW w:w="2250" w:type="dxa"/>
          </w:tcPr>
          <w:p w:rsidR="00A00D74" w:rsidRPr="00E824A9" w:rsidRDefault="00A00D74" w:rsidP="00D06957">
            <w:r>
              <w:rPr>
                <w:rFonts w:hint="eastAsia"/>
              </w:rPr>
              <w:t>phone</w:t>
            </w:r>
          </w:p>
        </w:tc>
        <w:tc>
          <w:tcPr>
            <w:tcW w:w="692" w:type="dxa"/>
          </w:tcPr>
          <w:p w:rsidR="00A00D74" w:rsidRPr="00E824A9" w:rsidRDefault="00A00D74" w:rsidP="00D0695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A00D74" w:rsidRDefault="00A00D74" w:rsidP="00D06957">
            <w:r>
              <w:rPr>
                <w:rFonts w:hint="eastAsia"/>
              </w:rPr>
              <w:t>varchar</w:t>
            </w:r>
          </w:p>
        </w:tc>
        <w:tc>
          <w:tcPr>
            <w:tcW w:w="847" w:type="dxa"/>
          </w:tcPr>
          <w:p w:rsidR="00A00D74" w:rsidRPr="00E824A9" w:rsidRDefault="00A00D74" w:rsidP="00D06957"/>
        </w:tc>
        <w:tc>
          <w:tcPr>
            <w:tcW w:w="3348" w:type="dxa"/>
          </w:tcPr>
          <w:p w:rsidR="00A00D74" w:rsidRPr="00E824A9" w:rsidRDefault="00A00D74" w:rsidP="00D06957">
            <w:r>
              <w:rPr>
                <w:rFonts w:hint="eastAsia"/>
              </w:rPr>
              <w:t>手机号码</w:t>
            </w:r>
          </w:p>
        </w:tc>
      </w:tr>
      <w:tr w:rsidR="00A00D74" w:rsidRPr="00E824A9" w:rsidTr="00D06957">
        <w:trPr>
          <w:trHeight w:val="547"/>
        </w:trPr>
        <w:tc>
          <w:tcPr>
            <w:tcW w:w="2250" w:type="dxa"/>
          </w:tcPr>
          <w:p w:rsidR="00A00D74" w:rsidRDefault="00F33BBE" w:rsidP="00D06957">
            <w:r w:rsidRPr="00F33BBE">
              <w:t>code4register</w:t>
            </w:r>
          </w:p>
        </w:tc>
        <w:tc>
          <w:tcPr>
            <w:tcW w:w="692" w:type="dxa"/>
          </w:tcPr>
          <w:p w:rsidR="00A00D74" w:rsidRDefault="00A00D74" w:rsidP="00D0695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A00D74" w:rsidRDefault="00A00D74" w:rsidP="00D06957">
            <w:r>
              <w:rPr>
                <w:rFonts w:hint="eastAsia"/>
              </w:rPr>
              <w:t>varchar</w:t>
            </w:r>
          </w:p>
        </w:tc>
        <w:tc>
          <w:tcPr>
            <w:tcW w:w="847" w:type="dxa"/>
          </w:tcPr>
          <w:p w:rsidR="00A00D74" w:rsidRPr="00E824A9" w:rsidRDefault="00A00D74" w:rsidP="00D06957"/>
        </w:tc>
        <w:tc>
          <w:tcPr>
            <w:tcW w:w="3348" w:type="dxa"/>
          </w:tcPr>
          <w:p w:rsidR="00A00D74" w:rsidRDefault="00F33BBE" w:rsidP="00D06957">
            <w:r>
              <w:rPr>
                <w:rFonts w:hint="eastAsia"/>
              </w:rPr>
              <w:t>验证码</w:t>
            </w:r>
          </w:p>
        </w:tc>
      </w:tr>
      <w:tr w:rsidR="00F33BBE" w:rsidRPr="00E824A9" w:rsidTr="00D06957">
        <w:trPr>
          <w:trHeight w:val="547"/>
        </w:trPr>
        <w:tc>
          <w:tcPr>
            <w:tcW w:w="2250" w:type="dxa"/>
          </w:tcPr>
          <w:p w:rsidR="00F33BBE" w:rsidRDefault="00F33BBE" w:rsidP="00D06957">
            <w:r>
              <w:rPr>
                <w:rFonts w:hint="eastAsia"/>
              </w:rPr>
              <w:t>password</w:t>
            </w:r>
          </w:p>
        </w:tc>
        <w:tc>
          <w:tcPr>
            <w:tcW w:w="692" w:type="dxa"/>
          </w:tcPr>
          <w:p w:rsidR="00F33BBE" w:rsidRDefault="00F33BBE" w:rsidP="00D0695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F33BBE" w:rsidRDefault="00F33BBE" w:rsidP="00D06957">
            <w:r>
              <w:rPr>
                <w:rFonts w:hint="eastAsia"/>
              </w:rPr>
              <w:t>varchar</w:t>
            </w:r>
          </w:p>
        </w:tc>
        <w:tc>
          <w:tcPr>
            <w:tcW w:w="847" w:type="dxa"/>
          </w:tcPr>
          <w:p w:rsidR="00F33BBE" w:rsidRPr="00E824A9" w:rsidRDefault="00F33BBE" w:rsidP="00D06957"/>
        </w:tc>
        <w:tc>
          <w:tcPr>
            <w:tcW w:w="3348" w:type="dxa"/>
          </w:tcPr>
          <w:p w:rsidR="00F33BBE" w:rsidRDefault="00F33BBE" w:rsidP="00D06957">
            <w:r>
              <w:rPr>
                <w:rFonts w:hint="eastAsia"/>
              </w:rPr>
              <w:t>密码</w:t>
            </w:r>
          </w:p>
        </w:tc>
      </w:tr>
    </w:tbl>
    <w:p w:rsidR="00A00D74" w:rsidRDefault="00A00D74" w:rsidP="00A00D74"/>
    <w:p w:rsidR="00A00D74" w:rsidRDefault="00A00D74" w:rsidP="00A00D74"/>
    <w:p w:rsidR="00860A94" w:rsidRDefault="00860A94" w:rsidP="00860A94">
      <w:pPr>
        <w:pStyle w:val="4"/>
      </w:pPr>
      <w:r w:rsidRPr="009501E1">
        <w:rPr>
          <w:rFonts w:hint="eastAsia"/>
        </w:rPr>
        <w:t>调用样例：</w:t>
      </w:r>
    </w:p>
    <w:p w:rsidR="00860A94" w:rsidRDefault="0098549D" w:rsidP="00860A94">
      <w:hyperlink r:id="rId10" w:history="1">
        <w:r w:rsidR="00860A94" w:rsidRPr="00E23395">
          <w:rPr>
            <w:rStyle w:val="a5"/>
          </w:rPr>
          <w:t>http://localhost:8080/guangfu/user/ register1</w:t>
        </w:r>
        <w:r w:rsidR="00860A94" w:rsidRPr="00E23395">
          <w:rPr>
            <w:rStyle w:val="a5"/>
            <w:rFonts w:hint="eastAsia"/>
          </w:rPr>
          <w:t>?phone=13769394997&amp;</w:t>
        </w:r>
        <w:r w:rsidR="00860A94" w:rsidRPr="00E23395">
          <w:rPr>
            <w:rStyle w:val="a5"/>
          </w:rPr>
          <w:t>code4register</w:t>
        </w:r>
        <w:r w:rsidR="00860A94" w:rsidRPr="00E23395">
          <w:rPr>
            <w:rStyle w:val="a5"/>
            <w:rFonts w:hint="eastAsia"/>
          </w:rPr>
          <w:t>=123456&amp;password=123456</w:t>
        </w:r>
      </w:hyperlink>
    </w:p>
    <w:p w:rsidR="00860A94" w:rsidRDefault="00860A94" w:rsidP="00A00D74"/>
    <w:p w:rsidR="00860A94" w:rsidRDefault="00860A94" w:rsidP="00A00D74"/>
    <w:p w:rsidR="00A00D74" w:rsidRDefault="00A00D74" w:rsidP="00A00D74">
      <w:pPr>
        <w:pStyle w:val="4"/>
      </w:pPr>
      <w:r>
        <w:rPr>
          <w:rFonts w:hint="eastAsia"/>
        </w:rPr>
        <w:t>返回说明：</w:t>
      </w:r>
    </w:p>
    <w:p w:rsidR="00A00D74" w:rsidRDefault="00A00D74" w:rsidP="00A00D74">
      <w:r w:rsidRPr="000A2F54">
        <w:rPr>
          <w:rFonts w:hint="eastAsia"/>
        </w:rPr>
        <w:t>正常时返回</w:t>
      </w:r>
      <w:r w:rsidRPr="000A2F54">
        <w:rPr>
          <w:rFonts w:hint="eastAsia"/>
        </w:rPr>
        <w:t>JSON</w:t>
      </w:r>
      <w:r w:rsidRPr="000A2F54">
        <w:rPr>
          <w:rFonts w:hint="eastAsia"/>
        </w:rPr>
        <w:t>数据包示例：</w:t>
      </w:r>
    </w:p>
    <w:p w:rsidR="00A00D74" w:rsidRDefault="00A00D74" w:rsidP="00A00D74"/>
    <w:p w:rsidR="00A00D74" w:rsidRDefault="00A00D74" w:rsidP="00A00D74"/>
    <w:p w:rsidR="00A00D74" w:rsidRDefault="00A00D74" w:rsidP="00A00D74">
      <w:pPr>
        <w:pStyle w:val="4"/>
      </w:pPr>
      <w:r>
        <w:rPr>
          <w:rFonts w:hint="eastAsia"/>
        </w:rPr>
        <w:t>返回参数说明：</w:t>
      </w:r>
    </w:p>
    <w:tbl>
      <w:tblPr>
        <w:tblStyle w:val="a4"/>
        <w:tblW w:w="0" w:type="auto"/>
        <w:tblLook w:val="04A0"/>
      </w:tblPr>
      <w:tblGrid>
        <w:gridCol w:w="4029"/>
        <w:gridCol w:w="4029"/>
      </w:tblGrid>
      <w:tr w:rsidR="00A00D74" w:rsidRPr="00BD222C" w:rsidTr="00D06957">
        <w:trPr>
          <w:trHeight w:val="328"/>
        </w:trPr>
        <w:tc>
          <w:tcPr>
            <w:tcW w:w="4029" w:type="dxa"/>
          </w:tcPr>
          <w:p w:rsidR="00A00D74" w:rsidRPr="00BD222C" w:rsidRDefault="00A00D74" w:rsidP="00D0695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029" w:type="dxa"/>
          </w:tcPr>
          <w:p w:rsidR="00A00D74" w:rsidRPr="00BD222C" w:rsidRDefault="00A00D74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A00D74" w:rsidRPr="00BD222C" w:rsidTr="00D06957">
        <w:trPr>
          <w:trHeight w:val="328"/>
        </w:trPr>
        <w:tc>
          <w:tcPr>
            <w:tcW w:w="4029" w:type="dxa"/>
          </w:tcPr>
          <w:p w:rsidR="00A00D74" w:rsidRPr="00BD222C" w:rsidRDefault="00A00D74" w:rsidP="00D0695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029" w:type="dxa"/>
          </w:tcPr>
          <w:p w:rsidR="00A00D74" w:rsidRPr="00BD222C" w:rsidRDefault="00A00D74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user对象</w:t>
            </w:r>
          </w:p>
        </w:tc>
      </w:tr>
      <w:tr w:rsidR="00A00D74" w:rsidRPr="00BD222C" w:rsidTr="00D06957">
        <w:trPr>
          <w:trHeight w:val="328"/>
        </w:trPr>
        <w:tc>
          <w:tcPr>
            <w:tcW w:w="4029" w:type="dxa"/>
          </w:tcPr>
          <w:p w:rsidR="00A00D74" w:rsidRPr="00BD222C" w:rsidRDefault="00A00D74" w:rsidP="00D0695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29" w:type="dxa"/>
          </w:tcPr>
          <w:p w:rsidR="00A00D74" w:rsidRPr="00BD222C" w:rsidRDefault="00A00D74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码，200成功</w:t>
            </w:r>
          </w:p>
        </w:tc>
      </w:tr>
      <w:tr w:rsidR="00A00D74" w:rsidRPr="00BD222C" w:rsidTr="00D06957">
        <w:trPr>
          <w:trHeight w:val="328"/>
        </w:trPr>
        <w:tc>
          <w:tcPr>
            <w:tcW w:w="4029" w:type="dxa"/>
          </w:tcPr>
          <w:p w:rsidR="00A00D74" w:rsidRPr="00E817E7" w:rsidRDefault="00A00D74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msg</w:t>
            </w:r>
          </w:p>
        </w:tc>
        <w:tc>
          <w:tcPr>
            <w:tcW w:w="4029" w:type="dxa"/>
          </w:tcPr>
          <w:p w:rsidR="00A00D74" w:rsidRPr="00BD222C" w:rsidRDefault="00A00D74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吗非200时，返回错误信息</w:t>
            </w:r>
          </w:p>
        </w:tc>
      </w:tr>
      <w:tr w:rsidR="00A00D74" w:rsidRPr="00BD222C" w:rsidTr="00D06957">
        <w:trPr>
          <w:trHeight w:val="328"/>
        </w:trPr>
        <w:tc>
          <w:tcPr>
            <w:tcW w:w="4029" w:type="dxa"/>
          </w:tcPr>
          <w:p w:rsidR="00A00D74" w:rsidRPr="00E817E7" w:rsidRDefault="00A00D74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4029" w:type="dxa"/>
          </w:tcPr>
          <w:p w:rsidR="00A00D74" w:rsidRPr="00BD222C" w:rsidRDefault="00A00D74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调用是否成功</w:t>
            </w:r>
          </w:p>
        </w:tc>
      </w:tr>
    </w:tbl>
    <w:p w:rsidR="00A00D74" w:rsidRDefault="00A00D74" w:rsidP="00A00D74"/>
    <w:p w:rsidR="004D1EBE" w:rsidRDefault="004D1EBE" w:rsidP="00A00D74"/>
    <w:p w:rsidR="00860A94" w:rsidRDefault="00860A94" w:rsidP="00860A94">
      <w:pPr>
        <w:pStyle w:val="3"/>
      </w:pPr>
      <w:r>
        <w:rPr>
          <w:rFonts w:hint="eastAsia"/>
        </w:rPr>
        <w:lastRenderedPageBreak/>
        <w:t>1.5</w:t>
      </w:r>
      <w:r>
        <w:rPr>
          <w:rFonts w:hint="eastAsia"/>
        </w:rPr>
        <w:t>用户注册（步骤二：资料）</w:t>
      </w:r>
    </w:p>
    <w:p w:rsidR="00860A94" w:rsidRDefault="00860A94" w:rsidP="00860A94">
      <w:r>
        <w:rPr>
          <w:rFonts w:hint="eastAsia"/>
        </w:rPr>
        <w:t>接口：</w:t>
      </w:r>
      <w:r>
        <w:t>/</w:t>
      </w:r>
      <w:r>
        <w:rPr>
          <w:rFonts w:hint="eastAsia"/>
        </w:rPr>
        <w:t>guangfu</w:t>
      </w:r>
      <w:r w:rsidRPr="007E71E4">
        <w:t>/</w:t>
      </w:r>
      <w:r>
        <w:rPr>
          <w:rFonts w:hint="eastAsia"/>
        </w:rPr>
        <w:t>user</w:t>
      </w:r>
      <w:r w:rsidRPr="007E71E4">
        <w:t>/</w:t>
      </w:r>
      <w:r w:rsidRPr="00860A94">
        <w:t>register2</w:t>
      </w:r>
    </w:p>
    <w:p w:rsidR="00860A94" w:rsidRDefault="00860A94" w:rsidP="00860A94"/>
    <w:p w:rsidR="00860A94" w:rsidRDefault="00860A94" w:rsidP="00860A94">
      <w:pPr>
        <w:pStyle w:val="4"/>
      </w:pPr>
      <w:r>
        <w:rPr>
          <w:rFonts w:hint="eastAsia"/>
        </w:rPr>
        <w:t>描述：</w:t>
      </w:r>
    </w:p>
    <w:p w:rsidR="00860A94" w:rsidRDefault="00860A94" w:rsidP="00860A94"/>
    <w:p w:rsidR="00860A94" w:rsidRDefault="00860A94" w:rsidP="00860A94">
      <w:pPr>
        <w:pStyle w:val="4"/>
      </w:pPr>
      <w:r>
        <w:rPr>
          <w:rFonts w:hint="eastAsia"/>
        </w:rPr>
        <w:t>参数说明：</w:t>
      </w:r>
    </w:p>
    <w:tbl>
      <w:tblPr>
        <w:tblStyle w:val="a4"/>
        <w:tblW w:w="0" w:type="auto"/>
        <w:tblLook w:val="04A0"/>
      </w:tblPr>
      <w:tblGrid>
        <w:gridCol w:w="2250"/>
        <w:gridCol w:w="692"/>
        <w:gridCol w:w="1021"/>
        <w:gridCol w:w="847"/>
        <w:gridCol w:w="3348"/>
      </w:tblGrid>
      <w:tr w:rsidR="00860A94" w:rsidRPr="00E824A9" w:rsidTr="00D06957">
        <w:trPr>
          <w:trHeight w:val="547"/>
        </w:trPr>
        <w:tc>
          <w:tcPr>
            <w:tcW w:w="2250" w:type="dxa"/>
          </w:tcPr>
          <w:p w:rsidR="00860A94" w:rsidRPr="00E824A9" w:rsidRDefault="00860A94" w:rsidP="00D06957">
            <w:r w:rsidRPr="00E824A9">
              <w:rPr>
                <w:rFonts w:hint="eastAsia"/>
              </w:rPr>
              <w:t>参数</w:t>
            </w:r>
          </w:p>
        </w:tc>
        <w:tc>
          <w:tcPr>
            <w:tcW w:w="692" w:type="dxa"/>
          </w:tcPr>
          <w:p w:rsidR="00860A94" w:rsidRPr="00E824A9" w:rsidRDefault="00860A94" w:rsidP="00D06957">
            <w:r w:rsidRPr="00E824A9">
              <w:rPr>
                <w:rFonts w:hint="eastAsia"/>
              </w:rPr>
              <w:t>必填</w:t>
            </w:r>
          </w:p>
        </w:tc>
        <w:tc>
          <w:tcPr>
            <w:tcW w:w="1021" w:type="dxa"/>
          </w:tcPr>
          <w:p w:rsidR="00860A94" w:rsidRPr="00E824A9" w:rsidRDefault="00860A94" w:rsidP="00D06957"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</w:tcPr>
          <w:p w:rsidR="00860A94" w:rsidRPr="00E824A9" w:rsidRDefault="00860A94" w:rsidP="00D06957">
            <w:r w:rsidRPr="00E824A9">
              <w:rPr>
                <w:rFonts w:hint="eastAsia"/>
              </w:rPr>
              <w:t>长度</w:t>
            </w:r>
          </w:p>
        </w:tc>
        <w:tc>
          <w:tcPr>
            <w:tcW w:w="3348" w:type="dxa"/>
          </w:tcPr>
          <w:p w:rsidR="00860A94" w:rsidRPr="00E824A9" w:rsidRDefault="00860A94" w:rsidP="00D06957">
            <w:r w:rsidRPr="00E824A9">
              <w:rPr>
                <w:rFonts w:hint="eastAsia"/>
              </w:rPr>
              <w:t>说明</w:t>
            </w:r>
          </w:p>
        </w:tc>
      </w:tr>
      <w:tr w:rsidR="00860A94" w:rsidRPr="00E824A9" w:rsidTr="00D06957">
        <w:trPr>
          <w:trHeight w:val="547"/>
        </w:trPr>
        <w:tc>
          <w:tcPr>
            <w:tcW w:w="2250" w:type="dxa"/>
          </w:tcPr>
          <w:p w:rsidR="00860A94" w:rsidRPr="00E824A9" w:rsidRDefault="00860A94" w:rsidP="00D06957">
            <w:r>
              <w:t>real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92" w:type="dxa"/>
          </w:tcPr>
          <w:p w:rsidR="00860A94" w:rsidRPr="00E824A9" w:rsidRDefault="00860A94" w:rsidP="00D0695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860A94" w:rsidRDefault="00860A94" w:rsidP="00D06957">
            <w:r>
              <w:rPr>
                <w:rFonts w:hint="eastAsia"/>
              </w:rPr>
              <w:t>varchar</w:t>
            </w:r>
          </w:p>
        </w:tc>
        <w:tc>
          <w:tcPr>
            <w:tcW w:w="847" w:type="dxa"/>
          </w:tcPr>
          <w:p w:rsidR="00860A94" w:rsidRPr="00E824A9" w:rsidRDefault="00860A94" w:rsidP="00D06957"/>
        </w:tc>
        <w:tc>
          <w:tcPr>
            <w:tcW w:w="3348" w:type="dxa"/>
          </w:tcPr>
          <w:p w:rsidR="00860A94" w:rsidRPr="00E824A9" w:rsidRDefault="00860A94" w:rsidP="00D06957">
            <w:r>
              <w:rPr>
                <w:rFonts w:hint="eastAsia"/>
              </w:rPr>
              <w:t>姓名</w:t>
            </w:r>
          </w:p>
        </w:tc>
      </w:tr>
      <w:tr w:rsidR="00860A94" w:rsidRPr="00E824A9" w:rsidTr="00D06957">
        <w:trPr>
          <w:trHeight w:val="547"/>
        </w:trPr>
        <w:tc>
          <w:tcPr>
            <w:tcW w:w="2250" w:type="dxa"/>
          </w:tcPr>
          <w:p w:rsidR="00860A94" w:rsidRDefault="00860A94" w:rsidP="00D06957">
            <w:r>
              <w:rPr>
                <w:rFonts w:hint="eastAsia"/>
              </w:rPr>
              <w:t>sex</w:t>
            </w:r>
          </w:p>
        </w:tc>
        <w:tc>
          <w:tcPr>
            <w:tcW w:w="692" w:type="dxa"/>
          </w:tcPr>
          <w:p w:rsidR="00860A94" w:rsidRDefault="00860A94" w:rsidP="00D0695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860A94" w:rsidRDefault="00860A94" w:rsidP="00D06957">
            <w:r>
              <w:rPr>
                <w:rFonts w:hint="eastAsia"/>
              </w:rPr>
              <w:t>varchar</w:t>
            </w:r>
          </w:p>
        </w:tc>
        <w:tc>
          <w:tcPr>
            <w:tcW w:w="847" w:type="dxa"/>
          </w:tcPr>
          <w:p w:rsidR="00860A94" w:rsidRPr="00E824A9" w:rsidRDefault="00860A94" w:rsidP="00D06957"/>
        </w:tc>
        <w:tc>
          <w:tcPr>
            <w:tcW w:w="3348" w:type="dxa"/>
          </w:tcPr>
          <w:p w:rsidR="00860A94" w:rsidRDefault="00860A94" w:rsidP="00D06957">
            <w:r>
              <w:rPr>
                <w:rFonts w:hint="eastAsia"/>
              </w:rPr>
              <w:t>性别</w:t>
            </w:r>
          </w:p>
        </w:tc>
      </w:tr>
      <w:tr w:rsidR="00860A94" w:rsidRPr="00E824A9" w:rsidTr="00D06957">
        <w:trPr>
          <w:trHeight w:val="547"/>
        </w:trPr>
        <w:tc>
          <w:tcPr>
            <w:tcW w:w="2250" w:type="dxa"/>
          </w:tcPr>
          <w:p w:rsidR="00860A94" w:rsidRDefault="00860A94" w:rsidP="00860A94">
            <w:r>
              <w:t>address</w:t>
            </w: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692" w:type="dxa"/>
          </w:tcPr>
          <w:p w:rsidR="00860A94" w:rsidRDefault="00860A94" w:rsidP="00D0695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860A94" w:rsidRDefault="00860A94" w:rsidP="00D06957">
            <w:r>
              <w:rPr>
                <w:rFonts w:hint="eastAsia"/>
              </w:rPr>
              <w:t>varchar</w:t>
            </w:r>
          </w:p>
        </w:tc>
        <w:tc>
          <w:tcPr>
            <w:tcW w:w="847" w:type="dxa"/>
          </w:tcPr>
          <w:p w:rsidR="00860A94" w:rsidRPr="00E824A9" w:rsidRDefault="00860A94" w:rsidP="00D06957"/>
        </w:tc>
        <w:tc>
          <w:tcPr>
            <w:tcW w:w="3348" w:type="dxa"/>
          </w:tcPr>
          <w:p w:rsidR="00860A94" w:rsidRDefault="00860A94" w:rsidP="00D06957">
            <w:r>
              <w:rPr>
                <w:rFonts w:hint="eastAsia"/>
              </w:rPr>
              <w:t>住址</w:t>
            </w:r>
          </w:p>
        </w:tc>
      </w:tr>
      <w:tr w:rsidR="00860A94" w:rsidRPr="00E824A9" w:rsidTr="00D06957">
        <w:trPr>
          <w:trHeight w:val="547"/>
        </w:trPr>
        <w:tc>
          <w:tcPr>
            <w:tcW w:w="2250" w:type="dxa"/>
          </w:tcPr>
          <w:p w:rsidR="00860A94" w:rsidRDefault="00860A94" w:rsidP="00D06957">
            <w:r>
              <w:rPr>
                <w:rFonts w:hint="eastAsia"/>
              </w:rPr>
              <w:t>email</w:t>
            </w:r>
          </w:p>
        </w:tc>
        <w:tc>
          <w:tcPr>
            <w:tcW w:w="692" w:type="dxa"/>
          </w:tcPr>
          <w:p w:rsidR="00860A94" w:rsidRDefault="00860A94" w:rsidP="00D0695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860A94" w:rsidRDefault="00860A94" w:rsidP="00D06957">
            <w:r>
              <w:rPr>
                <w:rFonts w:hint="eastAsia"/>
              </w:rPr>
              <w:t>varchar</w:t>
            </w:r>
          </w:p>
        </w:tc>
        <w:tc>
          <w:tcPr>
            <w:tcW w:w="847" w:type="dxa"/>
          </w:tcPr>
          <w:p w:rsidR="00860A94" w:rsidRPr="00E824A9" w:rsidRDefault="00860A94" w:rsidP="00D06957"/>
        </w:tc>
        <w:tc>
          <w:tcPr>
            <w:tcW w:w="3348" w:type="dxa"/>
          </w:tcPr>
          <w:p w:rsidR="00860A94" w:rsidRDefault="00860A94" w:rsidP="00D06957">
            <w:r>
              <w:rPr>
                <w:rFonts w:hint="eastAsia"/>
              </w:rPr>
              <w:t>邮箱</w:t>
            </w:r>
          </w:p>
        </w:tc>
      </w:tr>
      <w:tr w:rsidR="00F15333" w:rsidRPr="00E824A9" w:rsidTr="00D06957">
        <w:trPr>
          <w:trHeight w:val="547"/>
        </w:trPr>
        <w:tc>
          <w:tcPr>
            <w:tcW w:w="2250" w:type="dxa"/>
          </w:tcPr>
          <w:p w:rsidR="00F15333" w:rsidRDefault="00F15333" w:rsidP="00D06957">
            <w:r>
              <w:rPr>
                <w:rFonts w:hint="eastAsia"/>
              </w:rPr>
              <w:t>roleId</w:t>
            </w:r>
          </w:p>
        </w:tc>
        <w:tc>
          <w:tcPr>
            <w:tcW w:w="692" w:type="dxa"/>
          </w:tcPr>
          <w:p w:rsidR="00F15333" w:rsidRDefault="00F15333" w:rsidP="00D0695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F15333" w:rsidRDefault="00F15333" w:rsidP="00D06957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F15333" w:rsidRPr="00E824A9" w:rsidRDefault="00F15333" w:rsidP="00D06957"/>
        </w:tc>
        <w:tc>
          <w:tcPr>
            <w:tcW w:w="3348" w:type="dxa"/>
          </w:tcPr>
          <w:p w:rsidR="00F15333" w:rsidRDefault="00F15333" w:rsidP="00D06957">
            <w:r>
              <w:rPr>
                <w:rFonts w:hint="eastAsia"/>
              </w:rPr>
              <w:t>2</w:t>
            </w:r>
            <w:r w:rsidR="00470C2E">
              <w:rPr>
                <w:rFonts w:hint="eastAsia"/>
              </w:rPr>
              <w:t>普通用户注册</w:t>
            </w:r>
          </w:p>
        </w:tc>
      </w:tr>
    </w:tbl>
    <w:p w:rsidR="00860A94" w:rsidRDefault="00860A94" w:rsidP="00860A94"/>
    <w:p w:rsidR="00860A94" w:rsidRDefault="00860A94" w:rsidP="00860A94"/>
    <w:p w:rsidR="00860A94" w:rsidRDefault="00860A94" w:rsidP="00860A94"/>
    <w:p w:rsidR="00860A94" w:rsidRDefault="00860A94" w:rsidP="00860A94">
      <w:pPr>
        <w:pStyle w:val="4"/>
      </w:pPr>
      <w:r w:rsidRPr="009501E1">
        <w:rPr>
          <w:rFonts w:hint="eastAsia"/>
        </w:rPr>
        <w:t>调用样例：</w:t>
      </w:r>
    </w:p>
    <w:p w:rsidR="00860A94" w:rsidRDefault="0098549D" w:rsidP="00860A94">
      <w:hyperlink r:id="rId11" w:history="1">
        <w:r w:rsidR="00860A94" w:rsidRPr="00860A94">
          <w:rPr>
            <w:rStyle w:val="a5"/>
          </w:rPr>
          <w:t>http://localhost:8080/guangfu/user/register</w:t>
        </w:r>
        <w:r w:rsidR="00860A94" w:rsidRPr="00860A94">
          <w:rPr>
            <w:rStyle w:val="a5"/>
            <w:rFonts w:hint="eastAsia"/>
          </w:rPr>
          <w:t>2?realName=</w:t>
        </w:r>
        <w:r w:rsidR="00860A94" w:rsidRPr="00860A94">
          <w:rPr>
            <w:rStyle w:val="a5"/>
            <w:rFonts w:hint="eastAsia"/>
          </w:rPr>
          <w:t>张三</w:t>
        </w:r>
        <w:r w:rsidR="00860A94" w:rsidRPr="00860A94">
          <w:rPr>
            <w:rStyle w:val="a5"/>
            <w:rFonts w:hint="eastAsia"/>
          </w:rPr>
          <w:t>&amp;sex=1&amp;</w:t>
        </w:r>
        <w:r w:rsidR="00860A94" w:rsidRPr="00860A94">
          <w:rPr>
            <w:rStyle w:val="a5"/>
          </w:rPr>
          <w:t>address</w:t>
        </w:r>
        <w:r w:rsidR="00860A94" w:rsidRPr="00860A94">
          <w:rPr>
            <w:rStyle w:val="a5"/>
            <w:rFonts w:hint="eastAsia"/>
          </w:rPr>
          <w:t>T</w:t>
        </w:r>
        <w:r w:rsidR="00860A94" w:rsidRPr="00860A94">
          <w:rPr>
            <w:rStyle w:val="a5"/>
          </w:rPr>
          <w:t>ext</w:t>
        </w:r>
        <w:r w:rsidR="00860A94" w:rsidRPr="00860A94">
          <w:rPr>
            <w:rStyle w:val="a5"/>
            <w:rFonts w:hint="eastAsia"/>
          </w:rPr>
          <w:t>=</w:t>
        </w:r>
        <w:r w:rsidR="00860A94" w:rsidRPr="00860A94">
          <w:rPr>
            <w:rStyle w:val="a5"/>
            <w:rFonts w:hint="eastAsia"/>
          </w:rPr>
          <w:t>广东省深圳市</w:t>
        </w:r>
        <w:r w:rsidR="00860A94" w:rsidRPr="00860A94">
          <w:rPr>
            <w:rStyle w:val="a5"/>
            <w:rFonts w:hint="eastAsia"/>
          </w:rPr>
          <w:t>&amp;email=9527@qq.com</w:t>
        </w:r>
      </w:hyperlink>
      <w:r w:rsidR="00470C2E">
        <w:rPr>
          <w:rFonts w:hint="eastAsia"/>
        </w:rPr>
        <w:t>&amp;ro</w:t>
      </w:r>
      <w:r w:rsidR="00CD1CB3">
        <w:rPr>
          <w:rFonts w:hint="eastAsia"/>
        </w:rPr>
        <w:t>leI</w:t>
      </w:r>
      <w:r w:rsidR="00470C2E">
        <w:rPr>
          <w:rFonts w:hint="eastAsia"/>
        </w:rPr>
        <w:t>d=2</w:t>
      </w:r>
    </w:p>
    <w:p w:rsidR="00860A94" w:rsidRDefault="00860A94" w:rsidP="00860A94"/>
    <w:p w:rsidR="00860A94" w:rsidRDefault="00860A94" w:rsidP="00860A94">
      <w:pPr>
        <w:pStyle w:val="4"/>
      </w:pPr>
      <w:r>
        <w:rPr>
          <w:rFonts w:hint="eastAsia"/>
        </w:rPr>
        <w:t>返回说明：</w:t>
      </w:r>
    </w:p>
    <w:p w:rsidR="00860A94" w:rsidRDefault="00860A94" w:rsidP="00860A94"/>
    <w:p w:rsidR="00860A94" w:rsidRDefault="00860A94" w:rsidP="00860A94">
      <w:r w:rsidRPr="000A2F54">
        <w:rPr>
          <w:rFonts w:hint="eastAsia"/>
        </w:rPr>
        <w:t>正常时返回</w:t>
      </w:r>
      <w:r w:rsidRPr="000A2F54">
        <w:rPr>
          <w:rFonts w:hint="eastAsia"/>
        </w:rPr>
        <w:t>JSON</w:t>
      </w:r>
      <w:r w:rsidRPr="000A2F54">
        <w:rPr>
          <w:rFonts w:hint="eastAsia"/>
        </w:rPr>
        <w:t>数据包示例：</w:t>
      </w:r>
    </w:p>
    <w:p w:rsidR="00860A94" w:rsidRDefault="00860A94" w:rsidP="00860A94"/>
    <w:p w:rsidR="00860A94" w:rsidRDefault="00860A94" w:rsidP="00860A94"/>
    <w:p w:rsidR="00860A94" w:rsidRDefault="00860A94" w:rsidP="00860A94">
      <w:pPr>
        <w:pStyle w:val="4"/>
      </w:pPr>
      <w:r>
        <w:rPr>
          <w:rFonts w:hint="eastAsia"/>
        </w:rPr>
        <w:lastRenderedPageBreak/>
        <w:t>返回参数说明：</w:t>
      </w:r>
    </w:p>
    <w:tbl>
      <w:tblPr>
        <w:tblStyle w:val="a4"/>
        <w:tblW w:w="0" w:type="auto"/>
        <w:tblLook w:val="04A0"/>
      </w:tblPr>
      <w:tblGrid>
        <w:gridCol w:w="4029"/>
        <w:gridCol w:w="4029"/>
      </w:tblGrid>
      <w:tr w:rsidR="00860A94" w:rsidRPr="00BD222C" w:rsidTr="00D06957">
        <w:trPr>
          <w:trHeight w:val="328"/>
        </w:trPr>
        <w:tc>
          <w:tcPr>
            <w:tcW w:w="4029" w:type="dxa"/>
          </w:tcPr>
          <w:p w:rsidR="00860A94" w:rsidRPr="00BD222C" w:rsidRDefault="00860A94" w:rsidP="00D0695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029" w:type="dxa"/>
          </w:tcPr>
          <w:p w:rsidR="00860A94" w:rsidRPr="00BD222C" w:rsidRDefault="00860A94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860A94" w:rsidRPr="00BD222C" w:rsidTr="00D06957">
        <w:trPr>
          <w:trHeight w:val="328"/>
        </w:trPr>
        <w:tc>
          <w:tcPr>
            <w:tcW w:w="4029" w:type="dxa"/>
          </w:tcPr>
          <w:p w:rsidR="00860A94" w:rsidRPr="00BD222C" w:rsidRDefault="00860A94" w:rsidP="00D0695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029" w:type="dxa"/>
          </w:tcPr>
          <w:p w:rsidR="00860A94" w:rsidRPr="00BD222C" w:rsidRDefault="00860A94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user对象</w:t>
            </w:r>
          </w:p>
        </w:tc>
      </w:tr>
      <w:tr w:rsidR="00860A94" w:rsidRPr="00BD222C" w:rsidTr="00D06957">
        <w:trPr>
          <w:trHeight w:val="328"/>
        </w:trPr>
        <w:tc>
          <w:tcPr>
            <w:tcW w:w="4029" w:type="dxa"/>
          </w:tcPr>
          <w:p w:rsidR="00860A94" w:rsidRPr="00BD222C" w:rsidRDefault="00860A94" w:rsidP="00D0695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29" w:type="dxa"/>
          </w:tcPr>
          <w:p w:rsidR="00860A94" w:rsidRPr="00BD222C" w:rsidRDefault="00860A94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码，200成功</w:t>
            </w:r>
          </w:p>
        </w:tc>
      </w:tr>
      <w:tr w:rsidR="00860A94" w:rsidRPr="00BD222C" w:rsidTr="00D06957">
        <w:trPr>
          <w:trHeight w:val="328"/>
        </w:trPr>
        <w:tc>
          <w:tcPr>
            <w:tcW w:w="4029" w:type="dxa"/>
          </w:tcPr>
          <w:p w:rsidR="00860A94" w:rsidRPr="00E817E7" w:rsidRDefault="00860A94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msg</w:t>
            </w:r>
          </w:p>
        </w:tc>
        <w:tc>
          <w:tcPr>
            <w:tcW w:w="4029" w:type="dxa"/>
          </w:tcPr>
          <w:p w:rsidR="00860A94" w:rsidRPr="00BD222C" w:rsidRDefault="00860A94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吗非200时，返回错误信息</w:t>
            </w:r>
          </w:p>
        </w:tc>
      </w:tr>
      <w:tr w:rsidR="00860A94" w:rsidRPr="00BD222C" w:rsidTr="00D06957">
        <w:trPr>
          <w:trHeight w:val="328"/>
        </w:trPr>
        <w:tc>
          <w:tcPr>
            <w:tcW w:w="4029" w:type="dxa"/>
          </w:tcPr>
          <w:p w:rsidR="00860A94" w:rsidRPr="00E817E7" w:rsidRDefault="00860A94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4029" w:type="dxa"/>
          </w:tcPr>
          <w:p w:rsidR="00860A94" w:rsidRPr="00BD222C" w:rsidRDefault="00860A94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调用是否成功</w:t>
            </w:r>
          </w:p>
        </w:tc>
      </w:tr>
    </w:tbl>
    <w:p w:rsidR="00860A94" w:rsidRDefault="00860A94" w:rsidP="00860A94"/>
    <w:p w:rsidR="007C6495" w:rsidRDefault="007C6495" w:rsidP="00860A94"/>
    <w:tbl>
      <w:tblPr>
        <w:tblStyle w:val="a4"/>
        <w:tblW w:w="8865" w:type="dxa"/>
        <w:tblLook w:val="04A0"/>
      </w:tblPr>
      <w:tblGrid>
        <w:gridCol w:w="807"/>
        <w:gridCol w:w="2616"/>
        <w:gridCol w:w="3034"/>
        <w:gridCol w:w="2408"/>
      </w:tblGrid>
      <w:tr w:rsidR="007C6495" w:rsidRPr="00625979" w:rsidTr="00D06957"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Field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Comment</w:t>
            </w:r>
          </w:p>
        </w:tc>
      </w:tr>
      <w:tr w:rsidR="007C6495" w:rsidRPr="00625979" w:rsidTr="00D06957">
        <w:tc>
          <w:tcPr>
            <w:tcW w:w="0" w:type="auto"/>
            <w:hideMark/>
          </w:tcPr>
          <w:p w:rsidR="007C6495" w:rsidRPr="00625979" w:rsidRDefault="0098549D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98549D">
              <w:rPr>
                <w:rFonts w:ascii="宋体" w:eastAsia="宋体" w:hAnsi="宋体" w:cs="宋体"/>
                <w:kern w:val="2"/>
                <w:sz w:val="24"/>
                <w:szCs w:val="24"/>
              </w:rPr>
              <w:pict>
                <v:shape id="_x0000_i1026" type="#_x0000_t75" alt="" style="width:24pt;height:24pt"/>
              </w:pic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int(11) NOT NULL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主键id，自增长</w:t>
            </w:r>
          </w:p>
        </w:tc>
      </w:tr>
      <w:tr w:rsidR="007C6495" w:rsidRPr="00625979" w:rsidTr="00D06957"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role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</w:t>
            </w:r>
            <w:r w:rsidRPr="00625979">
              <w:rPr>
                <w:rFonts w:ascii="宋体" w:eastAsia="宋体" w:hAnsi="宋体" w:cs="宋体"/>
                <w:sz w:val="24"/>
                <w:szCs w:val="24"/>
              </w:rPr>
              <w:t>d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int(1) NULL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角色id</w:t>
            </w:r>
          </w:p>
        </w:tc>
      </w:tr>
      <w:tr w:rsidR="007C6495" w:rsidRPr="00625979" w:rsidTr="00D06957"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img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U</w:t>
            </w:r>
            <w:r w:rsidRPr="00625979">
              <w:rPr>
                <w:rFonts w:ascii="宋体" w:eastAsia="宋体" w:hAnsi="宋体" w:cs="宋体"/>
                <w:sz w:val="24"/>
                <w:szCs w:val="24"/>
              </w:rPr>
              <w:t>rl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varchar(255) NULL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[头像]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地址</w:t>
            </w:r>
          </w:p>
        </w:tc>
      </w:tr>
      <w:tr w:rsidR="007C6495" w:rsidRPr="00625979" w:rsidTr="00D06957"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username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varchar(20) NULL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用户名</w:t>
            </w:r>
          </w:p>
        </w:tc>
      </w:tr>
      <w:tr w:rsidR="007C6495" w:rsidRPr="00625979" w:rsidTr="00D06957"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phone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varchar(20) NULL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电话</w:t>
            </w:r>
          </w:p>
        </w:tc>
      </w:tr>
      <w:tr w:rsidR="007C6495" w:rsidRPr="00625979" w:rsidTr="00D06957"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password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varchar(50) NOT NULL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密码</w:t>
            </w:r>
          </w:p>
        </w:tc>
      </w:tr>
      <w:tr w:rsidR="007C6495" w:rsidRPr="00625979" w:rsidTr="00D06957"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address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T</w:t>
            </w:r>
            <w:r w:rsidRPr="00625979">
              <w:rPr>
                <w:rFonts w:ascii="宋体" w:eastAsia="宋体" w:hAnsi="宋体" w:cs="宋体"/>
                <w:sz w:val="24"/>
                <w:szCs w:val="24"/>
              </w:rPr>
              <w:t>ext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varchar(255) NULL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电站地址</w:t>
            </w:r>
          </w:p>
        </w:tc>
      </w:tr>
      <w:tr w:rsidR="007C6495" w:rsidRPr="00625979" w:rsidTr="00D06957"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sex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int(1) NULL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1是男 2是女</w:t>
            </w:r>
          </w:p>
        </w:tc>
      </w:tr>
      <w:tr w:rsidR="007C6495" w:rsidRPr="00625979" w:rsidTr="00D06957"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email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varchar(50) NULL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7C6495" w:rsidRPr="00625979" w:rsidTr="00D06957"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real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N</w:t>
            </w:r>
            <w:r w:rsidRPr="00625979">
              <w:rPr>
                <w:rFonts w:ascii="宋体" w:eastAsia="宋体" w:hAnsi="宋体" w:cs="宋体"/>
                <w:sz w:val="24"/>
                <w:szCs w:val="24"/>
              </w:rPr>
              <w:t>ame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varchar(20) NULL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真实姓名</w:t>
            </w:r>
          </w:p>
        </w:tc>
      </w:tr>
      <w:tr w:rsidR="007C6495" w:rsidRPr="00625979" w:rsidTr="00D06957"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privilege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</w:t>
            </w:r>
            <w:r w:rsidRPr="00625979">
              <w:rPr>
                <w:rFonts w:ascii="宋体" w:eastAsia="宋体" w:hAnsi="宋体" w:cs="宋体"/>
                <w:sz w:val="24"/>
                <w:szCs w:val="24"/>
              </w:rPr>
              <w:t>ode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varchar(20) NULL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注册码</w:t>
            </w:r>
          </w:p>
        </w:tc>
      </w:tr>
      <w:tr w:rsidR="007C6495" w:rsidRPr="00625979" w:rsidTr="00D06957"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privilege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</w:t>
            </w:r>
            <w:r w:rsidRPr="00625979">
              <w:rPr>
                <w:rFonts w:ascii="宋体" w:eastAsia="宋体" w:hAnsi="宋体" w:cs="宋体"/>
                <w:sz w:val="24"/>
                <w:szCs w:val="24"/>
              </w:rPr>
              <w:t>ode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</w:t>
            </w:r>
            <w:r w:rsidRPr="00625979">
              <w:rPr>
                <w:rFonts w:ascii="宋体" w:eastAsia="宋体" w:hAnsi="宋体" w:cs="宋体"/>
                <w:sz w:val="24"/>
                <w:szCs w:val="24"/>
              </w:rPr>
              <w:t>nit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varchar(20) NULL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注册时的码</w:t>
            </w:r>
          </w:p>
        </w:tc>
      </w:tr>
      <w:tr w:rsidR="007C6495" w:rsidRPr="00625979" w:rsidTr="00D06957"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open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</w:t>
            </w:r>
            <w:r w:rsidRPr="00625979">
              <w:rPr>
                <w:rFonts w:ascii="宋体" w:eastAsia="宋体" w:hAnsi="宋体" w:cs="宋体"/>
                <w:sz w:val="24"/>
                <w:szCs w:val="24"/>
              </w:rPr>
              <w:t>da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varchar(255) NULL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app使用微信登录</w:t>
            </w:r>
          </w:p>
        </w:tc>
      </w:tr>
      <w:tr w:rsidR="007C6495" w:rsidRPr="00625979" w:rsidTr="00D06957"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open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</w:t>
            </w:r>
            <w:r w:rsidRPr="00625979">
              <w:rPr>
                <w:rFonts w:ascii="宋体" w:eastAsia="宋体" w:hAnsi="宋体" w:cs="宋体"/>
                <w:sz w:val="24"/>
                <w:szCs w:val="24"/>
              </w:rPr>
              <w:t>db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varchar(255) NULL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7C6495" w:rsidRPr="00625979" w:rsidTr="00D06957"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open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</w:t>
            </w:r>
            <w:r w:rsidRPr="00625979">
              <w:rPr>
                <w:rFonts w:ascii="宋体" w:eastAsia="宋体" w:hAnsi="宋体" w:cs="宋体"/>
                <w:sz w:val="24"/>
                <w:szCs w:val="24"/>
              </w:rPr>
              <w:t>dc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varchar(255) NULL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7C6495" w:rsidRPr="00625979" w:rsidTr="00D06957"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create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D</w:t>
            </w:r>
            <w:r w:rsidRPr="00625979">
              <w:rPr>
                <w:rFonts w:ascii="宋体" w:eastAsia="宋体" w:hAnsi="宋体" w:cs="宋体"/>
                <w:sz w:val="24"/>
                <w:szCs w:val="24"/>
              </w:rPr>
              <w:t>tm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datetime NULL</w:t>
            </w:r>
          </w:p>
        </w:tc>
        <w:tc>
          <w:tcPr>
            <w:tcW w:w="0" w:type="auto"/>
            <w:hideMark/>
          </w:tcPr>
          <w:p w:rsidR="007C6495" w:rsidRPr="00625979" w:rsidRDefault="007C6495" w:rsidP="00D0695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25979">
              <w:rPr>
                <w:rFonts w:ascii="宋体" w:eastAsia="宋体" w:hAnsi="宋体" w:cs="宋体"/>
                <w:sz w:val="24"/>
                <w:szCs w:val="24"/>
              </w:rPr>
              <w:t>创建时间</w:t>
            </w:r>
          </w:p>
        </w:tc>
      </w:tr>
    </w:tbl>
    <w:p w:rsidR="00860A94" w:rsidRDefault="00860A94" w:rsidP="00860A94"/>
    <w:p w:rsidR="004D1EBE" w:rsidRDefault="004D1EBE" w:rsidP="00A00D74"/>
    <w:p w:rsidR="00786942" w:rsidRDefault="00786942" w:rsidP="00786942">
      <w:pPr>
        <w:pStyle w:val="3"/>
      </w:pPr>
      <w:r>
        <w:rPr>
          <w:rFonts w:hint="eastAsia"/>
        </w:rPr>
        <w:t>1.6</w:t>
      </w:r>
      <w:r>
        <w:rPr>
          <w:rFonts w:hint="eastAsia"/>
        </w:rPr>
        <w:t>用户</w:t>
      </w:r>
      <w:r w:rsidRPr="00786942">
        <w:rPr>
          <w:rFonts w:hint="eastAsia"/>
        </w:rPr>
        <w:t>找回密码时请求验证码</w:t>
      </w:r>
    </w:p>
    <w:p w:rsidR="00786942" w:rsidRDefault="00786942" w:rsidP="00786942">
      <w:r>
        <w:rPr>
          <w:rFonts w:hint="eastAsia"/>
        </w:rPr>
        <w:t>接口：</w:t>
      </w:r>
      <w:r>
        <w:t>/</w:t>
      </w:r>
      <w:r>
        <w:rPr>
          <w:rFonts w:hint="eastAsia"/>
        </w:rPr>
        <w:t>guangfu</w:t>
      </w:r>
      <w:r w:rsidRPr="007E71E4">
        <w:t>/</w:t>
      </w:r>
      <w:r>
        <w:rPr>
          <w:rFonts w:hint="eastAsia"/>
        </w:rPr>
        <w:t>user</w:t>
      </w:r>
      <w:r w:rsidRPr="007E71E4">
        <w:t>/</w:t>
      </w:r>
      <w:r w:rsidRPr="00786942">
        <w:t>code4findpsw</w:t>
      </w:r>
    </w:p>
    <w:p w:rsidR="00786942" w:rsidRDefault="00786942" w:rsidP="00786942"/>
    <w:p w:rsidR="00786942" w:rsidRDefault="00786942" w:rsidP="00786942">
      <w:pPr>
        <w:pStyle w:val="4"/>
      </w:pPr>
      <w:r>
        <w:rPr>
          <w:rFonts w:hint="eastAsia"/>
        </w:rPr>
        <w:t>描述：</w:t>
      </w:r>
    </w:p>
    <w:p w:rsidR="00786942" w:rsidRDefault="00786942" w:rsidP="00786942"/>
    <w:p w:rsidR="00786942" w:rsidRDefault="00786942" w:rsidP="00786942">
      <w:pPr>
        <w:pStyle w:val="4"/>
      </w:pPr>
      <w:r>
        <w:rPr>
          <w:rFonts w:hint="eastAsia"/>
        </w:rPr>
        <w:lastRenderedPageBreak/>
        <w:t>参数说明：</w:t>
      </w:r>
    </w:p>
    <w:tbl>
      <w:tblPr>
        <w:tblStyle w:val="a4"/>
        <w:tblW w:w="0" w:type="auto"/>
        <w:tblLook w:val="04A0"/>
      </w:tblPr>
      <w:tblGrid>
        <w:gridCol w:w="2250"/>
        <w:gridCol w:w="692"/>
        <w:gridCol w:w="1021"/>
        <w:gridCol w:w="847"/>
        <w:gridCol w:w="3348"/>
      </w:tblGrid>
      <w:tr w:rsidR="00786942" w:rsidRPr="00E824A9" w:rsidTr="00D06957">
        <w:trPr>
          <w:trHeight w:val="547"/>
        </w:trPr>
        <w:tc>
          <w:tcPr>
            <w:tcW w:w="2250" w:type="dxa"/>
          </w:tcPr>
          <w:p w:rsidR="00786942" w:rsidRPr="00E824A9" w:rsidRDefault="00786942" w:rsidP="00D06957">
            <w:r w:rsidRPr="00E824A9">
              <w:rPr>
                <w:rFonts w:hint="eastAsia"/>
              </w:rPr>
              <w:t>参数</w:t>
            </w:r>
          </w:p>
        </w:tc>
        <w:tc>
          <w:tcPr>
            <w:tcW w:w="692" w:type="dxa"/>
          </w:tcPr>
          <w:p w:rsidR="00786942" w:rsidRPr="00E824A9" w:rsidRDefault="00786942" w:rsidP="00D06957">
            <w:r w:rsidRPr="00E824A9">
              <w:rPr>
                <w:rFonts w:hint="eastAsia"/>
              </w:rPr>
              <w:t>必填</w:t>
            </w:r>
          </w:p>
        </w:tc>
        <w:tc>
          <w:tcPr>
            <w:tcW w:w="1021" w:type="dxa"/>
          </w:tcPr>
          <w:p w:rsidR="00786942" w:rsidRPr="00E824A9" w:rsidRDefault="00786942" w:rsidP="00D06957"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</w:tcPr>
          <w:p w:rsidR="00786942" w:rsidRPr="00E824A9" w:rsidRDefault="00786942" w:rsidP="00D06957">
            <w:r w:rsidRPr="00E824A9">
              <w:rPr>
                <w:rFonts w:hint="eastAsia"/>
              </w:rPr>
              <w:t>长度</w:t>
            </w:r>
          </w:p>
        </w:tc>
        <w:tc>
          <w:tcPr>
            <w:tcW w:w="3348" w:type="dxa"/>
          </w:tcPr>
          <w:p w:rsidR="00786942" w:rsidRPr="00E824A9" w:rsidRDefault="00786942" w:rsidP="00D06957">
            <w:r w:rsidRPr="00E824A9">
              <w:rPr>
                <w:rFonts w:hint="eastAsia"/>
              </w:rPr>
              <w:t>说明</w:t>
            </w:r>
          </w:p>
        </w:tc>
      </w:tr>
      <w:tr w:rsidR="00786942" w:rsidRPr="00E824A9" w:rsidTr="00D06957">
        <w:trPr>
          <w:trHeight w:val="547"/>
        </w:trPr>
        <w:tc>
          <w:tcPr>
            <w:tcW w:w="2250" w:type="dxa"/>
          </w:tcPr>
          <w:p w:rsidR="00786942" w:rsidRPr="00E824A9" w:rsidRDefault="00786942" w:rsidP="00D06957">
            <w:r>
              <w:rPr>
                <w:rFonts w:hint="eastAsia"/>
              </w:rPr>
              <w:t>phone</w:t>
            </w:r>
          </w:p>
        </w:tc>
        <w:tc>
          <w:tcPr>
            <w:tcW w:w="692" w:type="dxa"/>
          </w:tcPr>
          <w:p w:rsidR="00786942" w:rsidRPr="00E824A9" w:rsidRDefault="00786942" w:rsidP="00D0695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786942" w:rsidRDefault="00786942" w:rsidP="00D06957">
            <w:r>
              <w:rPr>
                <w:rFonts w:hint="eastAsia"/>
              </w:rPr>
              <w:t>varchar</w:t>
            </w:r>
          </w:p>
        </w:tc>
        <w:tc>
          <w:tcPr>
            <w:tcW w:w="847" w:type="dxa"/>
          </w:tcPr>
          <w:p w:rsidR="00786942" w:rsidRPr="00E824A9" w:rsidRDefault="00786942" w:rsidP="00D06957"/>
        </w:tc>
        <w:tc>
          <w:tcPr>
            <w:tcW w:w="3348" w:type="dxa"/>
          </w:tcPr>
          <w:p w:rsidR="00786942" w:rsidRPr="00E824A9" w:rsidRDefault="00786942" w:rsidP="00D06957">
            <w:r>
              <w:rPr>
                <w:rFonts w:hint="eastAsia"/>
              </w:rPr>
              <w:t>手机号</w:t>
            </w:r>
          </w:p>
        </w:tc>
      </w:tr>
    </w:tbl>
    <w:p w:rsidR="00786942" w:rsidRDefault="00786942" w:rsidP="00786942"/>
    <w:p w:rsidR="00786942" w:rsidRDefault="00786942" w:rsidP="00786942"/>
    <w:p w:rsidR="00786942" w:rsidRDefault="00786942" w:rsidP="00786942"/>
    <w:p w:rsidR="00786942" w:rsidRDefault="00786942" w:rsidP="00786942">
      <w:pPr>
        <w:pStyle w:val="4"/>
      </w:pPr>
      <w:r w:rsidRPr="009501E1">
        <w:rPr>
          <w:rFonts w:hint="eastAsia"/>
        </w:rPr>
        <w:t>调用样例：</w:t>
      </w:r>
    </w:p>
    <w:p w:rsidR="00786942" w:rsidRDefault="0098549D" w:rsidP="00786942">
      <w:hyperlink r:id="rId12" w:history="1">
        <w:r w:rsidR="00786942" w:rsidRPr="00860A94">
          <w:rPr>
            <w:rStyle w:val="a5"/>
          </w:rPr>
          <w:t>http://localhost:8080/guangfu/user</w:t>
        </w:r>
      </w:hyperlink>
      <w:r w:rsidR="00786942">
        <w:rPr>
          <w:rFonts w:hint="eastAsia"/>
        </w:rPr>
        <w:t>/</w:t>
      </w:r>
      <w:r w:rsidR="00786942" w:rsidRPr="00786942">
        <w:t>code4findpsw</w:t>
      </w:r>
      <w:r w:rsidR="00786942">
        <w:rPr>
          <w:rFonts w:hint="eastAsia"/>
        </w:rPr>
        <w:t>?phone=13769394954</w:t>
      </w:r>
    </w:p>
    <w:p w:rsidR="00786942" w:rsidRDefault="00786942" w:rsidP="00786942"/>
    <w:p w:rsidR="00786942" w:rsidRDefault="00786942" w:rsidP="00786942">
      <w:pPr>
        <w:pStyle w:val="4"/>
      </w:pPr>
      <w:r>
        <w:rPr>
          <w:rFonts w:hint="eastAsia"/>
        </w:rPr>
        <w:t>返回说明：</w:t>
      </w:r>
    </w:p>
    <w:p w:rsidR="00786942" w:rsidRDefault="00786942" w:rsidP="00786942"/>
    <w:p w:rsidR="00786942" w:rsidRDefault="00786942" w:rsidP="00786942">
      <w:r w:rsidRPr="000A2F54">
        <w:rPr>
          <w:rFonts w:hint="eastAsia"/>
        </w:rPr>
        <w:t>正常时返回</w:t>
      </w:r>
      <w:r w:rsidRPr="000A2F54">
        <w:rPr>
          <w:rFonts w:hint="eastAsia"/>
        </w:rPr>
        <w:t>JSON</w:t>
      </w:r>
      <w:r w:rsidRPr="000A2F54">
        <w:rPr>
          <w:rFonts w:hint="eastAsia"/>
        </w:rPr>
        <w:t>数据包示例：</w:t>
      </w:r>
    </w:p>
    <w:p w:rsidR="004F5C72" w:rsidRPr="004F5C72" w:rsidRDefault="004F5C72" w:rsidP="004F5C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C7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4F5C72" w:rsidRPr="004F5C72" w:rsidRDefault="004F5C72" w:rsidP="004F5C72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C72">
        <w:rPr>
          <w:rFonts w:ascii="宋体" w:eastAsia="宋体" w:hAnsi="宋体" w:cs="宋体"/>
          <w:kern w:val="0"/>
          <w:sz w:val="24"/>
          <w:szCs w:val="24"/>
        </w:rPr>
        <w:t>"data": null,</w:t>
      </w:r>
    </w:p>
    <w:p w:rsidR="004F5C72" w:rsidRPr="004F5C72" w:rsidRDefault="004F5C72" w:rsidP="004F5C72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C72">
        <w:rPr>
          <w:rFonts w:ascii="宋体" w:eastAsia="宋体" w:hAnsi="宋体" w:cs="宋体"/>
          <w:kern w:val="0"/>
          <w:sz w:val="24"/>
          <w:szCs w:val="24"/>
        </w:rPr>
        <w:t>"code": 200,</w:t>
      </w:r>
    </w:p>
    <w:p w:rsidR="004F5C72" w:rsidRPr="004F5C72" w:rsidRDefault="004F5C72" w:rsidP="004F5C72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C72">
        <w:rPr>
          <w:rFonts w:ascii="宋体" w:eastAsia="宋体" w:hAnsi="宋体" w:cs="宋体"/>
          <w:kern w:val="0"/>
          <w:sz w:val="24"/>
          <w:szCs w:val="24"/>
        </w:rPr>
        <w:t>"msg": null,</w:t>
      </w:r>
    </w:p>
    <w:p w:rsidR="004F5C72" w:rsidRPr="004F5C72" w:rsidRDefault="004F5C72" w:rsidP="004F5C72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C72">
        <w:rPr>
          <w:rFonts w:ascii="宋体" w:eastAsia="宋体" w:hAnsi="宋体" w:cs="宋体"/>
          <w:kern w:val="0"/>
          <w:sz w:val="24"/>
          <w:szCs w:val="24"/>
        </w:rPr>
        <w:t>"success": true</w:t>
      </w:r>
    </w:p>
    <w:p w:rsidR="00786942" w:rsidRDefault="004F5C72" w:rsidP="004F5C72">
      <w:r w:rsidRPr="004F5C7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786942" w:rsidRDefault="00786942" w:rsidP="00786942"/>
    <w:p w:rsidR="00786942" w:rsidRDefault="00786942" w:rsidP="00786942">
      <w:pPr>
        <w:pStyle w:val="4"/>
      </w:pPr>
      <w:r>
        <w:rPr>
          <w:rFonts w:hint="eastAsia"/>
        </w:rPr>
        <w:t>返回参数说明：</w:t>
      </w:r>
    </w:p>
    <w:tbl>
      <w:tblPr>
        <w:tblStyle w:val="a4"/>
        <w:tblW w:w="0" w:type="auto"/>
        <w:tblLook w:val="04A0"/>
      </w:tblPr>
      <w:tblGrid>
        <w:gridCol w:w="4029"/>
        <w:gridCol w:w="4029"/>
      </w:tblGrid>
      <w:tr w:rsidR="00786942" w:rsidRPr="00BD222C" w:rsidTr="00D06957">
        <w:trPr>
          <w:trHeight w:val="328"/>
        </w:trPr>
        <w:tc>
          <w:tcPr>
            <w:tcW w:w="4029" w:type="dxa"/>
          </w:tcPr>
          <w:p w:rsidR="00786942" w:rsidRPr="00BD222C" w:rsidRDefault="00786942" w:rsidP="00D0695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029" w:type="dxa"/>
          </w:tcPr>
          <w:p w:rsidR="00786942" w:rsidRPr="00BD222C" w:rsidRDefault="00786942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786942" w:rsidRPr="00BD222C" w:rsidTr="00D06957">
        <w:trPr>
          <w:trHeight w:val="328"/>
        </w:trPr>
        <w:tc>
          <w:tcPr>
            <w:tcW w:w="4029" w:type="dxa"/>
          </w:tcPr>
          <w:p w:rsidR="00786942" w:rsidRPr="00BD222C" w:rsidRDefault="00786942" w:rsidP="00D0695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029" w:type="dxa"/>
          </w:tcPr>
          <w:p w:rsidR="00786942" w:rsidRPr="00BD222C" w:rsidRDefault="00786942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786942" w:rsidRPr="00BD222C" w:rsidTr="00D06957">
        <w:trPr>
          <w:trHeight w:val="328"/>
        </w:trPr>
        <w:tc>
          <w:tcPr>
            <w:tcW w:w="4029" w:type="dxa"/>
          </w:tcPr>
          <w:p w:rsidR="00786942" w:rsidRPr="00BD222C" w:rsidRDefault="00786942" w:rsidP="00D0695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29" w:type="dxa"/>
          </w:tcPr>
          <w:p w:rsidR="00786942" w:rsidRPr="00BD222C" w:rsidRDefault="00786942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码，200成功</w:t>
            </w:r>
          </w:p>
        </w:tc>
      </w:tr>
      <w:tr w:rsidR="00786942" w:rsidRPr="00BD222C" w:rsidTr="00D06957">
        <w:trPr>
          <w:trHeight w:val="328"/>
        </w:trPr>
        <w:tc>
          <w:tcPr>
            <w:tcW w:w="4029" w:type="dxa"/>
          </w:tcPr>
          <w:p w:rsidR="00786942" w:rsidRPr="00E817E7" w:rsidRDefault="00786942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msg</w:t>
            </w:r>
          </w:p>
        </w:tc>
        <w:tc>
          <w:tcPr>
            <w:tcW w:w="4029" w:type="dxa"/>
          </w:tcPr>
          <w:p w:rsidR="00786942" w:rsidRPr="00BD222C" w:rsidRDefault="00786942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吗非200时，返回错误信息</w:t>
            </w:r>
          </w:p>
        </w:tc>
      </w:tr>
      <w:tr w:rsidR="00786942" w:rsidRPr="00BD222C" w:rsidTr="00D06957">
        <w:trPr>
          <w:trHeight w:val="328"/>
        </w:trPr>
        <w:tc>
          <w:tcPr>
            <w:tcW w:w="4029" w:type="dxa"/>
          </w:tcPr>
          <w:p w:rsidR="00786942" w:rsidRPr="00E817E7" w:rsidRDefault="00786942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4029" w:type="dxa"/>
          </w:tcPr>
          <w:p w:rsidR="00786942" w:rsidRPr="00BD222C" w:rsidRDefault="00786942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调用是否成功</w:t>
            </w:r>
          </w:p>
        </w:tc>
      </w:tr>
    </w:tbl>
    <w:p w:rsidR="00786942" w:rsidRDefault="00786942" w:rsidP="00786942"/>
    <w:p w:rsidR="00786942" w:rsidRPr="00A00D74" w:rsidRDefault="00786942" w:rsidP="00786942"/>
    <w:p w:rsidR="00786942" w:rsidRDefault="00786942" w:rsidP="00A00D74"/>
    <w:p w:rsidR="00786942" w:rsidRDefault="00786942" w:rsidP="00A00D74"/>
    <w:p w:rsidR="00786942" w:rsidRDefault="00786942" w:rsidP="00786942">
      <w:pPr>
        <w:pStyle w:val="3"/>
      </w:pPr>
      <w:r>
        <w:rPr>
          <w:rFonts w:hint="eastAsia"/>
        </w:rPr>
        <w:lastRenderedPageBreak/>
        <w:t>1.7</w:t>
      </w:r>
      <w:r>
        <w:rPr>
          <w:rFonts w:hint="eastAsia"/>
        </w:rPr>
        <w:t>用户找回密码</w:t>
      </w:r>
    </w:p>
    <w:p w:rsidR="00786942" w:rsidRDefault="00786942" w:rsidP="00786942">
      <w:r>
        <w:rPr>
          <w:rFonts w:hint="eastAsia"/>
        </w:rPr>
        <w:t>接口：</w:t>
      </w:r>
      <w:r>
        <w:t>/</w:t>
      </w:r>
      <w:r>
        <w:rPr>
          <w:rFonts w:hint="eastAsia"/>
        </w:rPr>
        <w:t>guangfu</w:t>
      </w:r>
      <w:r w:rsidRPr="007E71E4">
        <w:t>/</w:t>
      </w:r>
      <w:r>
        <w:rPr>
          <w:rFonts w:hint="eastAsia"/>
        </w:rPr>
        <w:t>user</w:t>
      </w:r>
      <w:r w:rsidRPr="007E71E4">
        <w:t>/</w:t>
      </w:r>
      <w:r w:rsidRPr="00860A94">
        <w:t>register2</w:t>
      </w:r>
    </w:p>
    <w:p w:rsidR="00786942" w:rsidRDefault="00786942" w:rsidP="00786942"/>
    <w:p w:rsidR="00786942" w:rsidRDefault="00786942" w:rsidP="00786942">
      <w:pPr>
        <w:pStyle w:val="4"/>
      </w:pPr>
      <w:r>
        <w:rPr>
          <w:rFonts w:hint="eastAsia"/>
        </w:rPr>
        <w:t>描述：</w:t>
      </w:r>
    </w:p>
    <w:p w:rsidR="00786942" w:rsidRDefault="00786942" w:rsidP="00786942"/>
    <w:p w:rsidR="00786942" w:rsidRDefault="00786942" w:rsidP="00786942">
      <w:pPr>
        <w:pStyle w:val="4"/>
      </w:pPr>
      <w:r>
        <w:rPr>
          <w:rFonts w:hint="eastAsia"/>
        </w:rPr>
        <w:t>参数说明：</w:t>
      </w:r>
    </w:p>
    <w:tbl>
      <w:tblPr>
        <w:tblStyle w:val="a4"/>
        <w:tblW w:w="0" w:type="auto"/>
        <w:tblLook w:val="04A0"/>
      </w:tblPr>
      <w:tblGrid>
        <w:gridCol w:w="2250"/>
        <w:gridCol w:w="692"/>
        <w:gridCol w:w="1021"/>
        <w:gridCol w:w="847"/>
        <w:gridCol w:w="3348"/>
      </w:tblGrid>
      <w:tr w:rsidR="00786942" w:rsidRPr="00E824A9" w:rsidTr="00D06957">
        <w:trPr>
          <w:trHeight w:val="547"/>
        </w:trPr>
        <w:tc>
          <w:tcPr>
            <w:tcW w:w="2250" w:type="dxa"/>
          </w:tcPr>
          <w:p w:rsidR="00786942" w:rsidRPr="00E824A9" w:rsidRDefault="00786942" w:rsidP="00D06957">
            <w:r w:rsidRPr="00E824A9">
              <w:rPr>
                <w:rFonts w:hint="eastAsia"/>
              </w:rPr>
              <w:t>参数</w:t>
            </w:r>
          </w:p>
        </w:tc>
        <w:tc>
          <w:tcPr>
            <w:tcW w:w="692" w:type="dxa"/>
          </w:tcPr>
          <w:p w:rsidR="00786942" w:rsidRPr="00E824A9" w:rsidRDefault="00786942" w:rsidP="00D06957">
            <w:r w:rsidRPr="00E824A9">
              <w:rPr>
                <w:rFonts w:hint="eastAsia"/>
              </w:rPr>
              <w:t>必填</w:t>
            </w:r>
          </w:p>
        </w:tc>
        <w:tc>
          <w:tcPr>
            <w:tcW w:w="1021" w:type="dxa"/>
          </w:tcPr>
          <w:p w:rsidR="00786942" w:rsidRPr="00E824A9" w:rsidRDefault="00786942" w:rsidP="00D06957"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</w:tcPr>
          <w:p w:rsidR="00786942" w:rsidRPr="00E824A9" w:rsidRDefault="00786942" w:rsidP="00D06957">
            <w:r w:rsidRPr="00E824A9">
              <w:rPr>
                <w:rFonts w:hint="eastAsia"/>
              </w:rPr>
              <w:t>长度</w:t>
            </w:r>
          </w:p>
        </w:tc>
        <w:tc>
          <w:tcPr>
            <w:tcW w:w="3348" w:type="dxa"/>
          </w:tcPr>
          <w:p w:rsidR="00786942" w:rsidRPr="00E824A9" w:rsidRDefault="00786942" w:rsidP="00D06957">
            <w:r w:rsidRPr="00E824A9">
              <w:rPr>
                <w:rFonts w:hint="eastAsia"/>
              </w:rPr>
              <w:t>说明</w:t>
            </w:r>
          </w:p>
        </w:tc>
      </w:tr>
      <w:tr w:rsidR="00786942" w:rsidRPr="00E824A9" w:rsidTr="00D06957">
        <w:trPr>
          <w:trHeight w:val="547"/>
        </w:trPr>
        <w:tc>
          <w:tcPr>
            <w:tcW w:w="2250" w:type="dxa"/>
          </w:tcPr>
          <w:p w:rsidR="00786942" w:rsidRPr="00E824A9" w:rsidRDefault="004F5C72" w:rsidP="00D06957">
            <w:r>
              <w:rPr>
                <w:rFonts w:hint="eastAsia"/>
              </w:rPr>
              <w:t>phone</w:t>
            </w:r>
          </w:p>
        </w:tc>
        <w:tc>
          <w:tcPr>
            <w:tcW w:w="692" w:type="dxa"/>
          </w:tcPr>
          <w:p w:rsidR="00786942" w:rsidRPr="00E824A9" w:rsidRDefault="00786942" w:rsidP="00D0695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786942" w:rsidRDefault="00786942" w:rsidP="00D06957">
            <w:r>
              <w:rPr>
                <w:rFonts w:hint="eastAsia"/>
              </w:rPr>
              <w:t>varchar</w:t>
            </w:r>
          </w:p>
        </w:tc>
        <w:tc>
          <w:tcPr>
            <w:tcW w:w="847" w:type="dxa"/>
          </w:tcPr>
          <w:p w:rsidR="00786942" w:rsidRPr="00E824A9" w:rsidRDefault="00786942" w:rsidP="00D06957"/>
        </w:tc>
        <w:tc>
          <w:tcPr>
            <w:tcW w:w="3348" w:type="dxa"/>
          </w:tcPr>
          <w:p w:rsidR="00786942" w:rsidRPr="00E824A9" w:rsidRDefault="004F5C72" w:rsidP="00D06957">
            <w:r>
              <w:rPr>
                <w:rFonts w:hint="eastAsia"/>
              </w:rPr>
              <w:t>手机号</w:t>
            </w:r>
          </w:p>
        </w:tc>
      </w:tr>
      <w:tr w:rsidR="00786942" w:rsidRPr="00E824A9" w:rsidTr="00D06957">
        <w:trPr>
          <w:trHeight w:val="547"/>
        </w:trPr>
        <w:tc>
          <w:tcPr>
            <w:tcW w:w="2250" w:type="dxa"/>
          </w:tcPr>
          <w:p w:rsidR="00786942" w:rsidRDefault="004F5C72" w:rsidP="00D06957">
            <w:r>
              <w:rPr>
                <w:rFonts w:hint="eastAsia"/>
              </w:rPr>
              <w:t>password</w:t>
            </w:r>
          </w:p>
        </w:tc>
        <w:tc>
          <w:tcPr>
            <w:tcW w:w="692" w:type="dxa"/>
          </w:tcPr>
          <w:p w:rsidR="00786942" w:rsidRDefault="00786942" w:rsidP="00D0695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786942" w:rsidRDefault="00786942" w:rsidP="00D06957">
            <w:r>
              <w:rPr>
                <w:rFonts w:hint="eastAsia"/>
              </w:rPr>
              <w:t>varchar</w:t>
            </w:r>
          </w:p>
        </w:tc>
        <w:tc>
          <w:tcPr>
            <w:tcW w:w="847" w:type="dxa"/>
          </w:tcPr>
          <w:p w:rsidR="00786942" w:rsidRPr="00E824A9" w:rsidRDefault="00786942" w:rsidP="00D06957"/>
        </w:tc>
        <w:tc>
          <w:tcPr>
            <w:tcW w:w="3348" w:type="dxa"/>
          </w:tcPr>
          <w:p w:rsidR="00786942" w:rsidRDefault="004F5C72" w:rsidP="00D06957">
            <w:r>
              <w:rPr>
                <w:rFonts w:hint="eastAsia"/>
              </w:rPr>
              <w:t>密码</w:t>
            </w:r>
          </w:p>
        </w:tc>
      </w:tr>
      <w:tr w:rsidR="00786942" w:rsidRPr="00E824A9" w:rsidTr="00D06957">
        <w:trPr>
          <w:trHeight w:val="547"/>
        </w:trPr>
        <w:tc>
          <w:tcPr>
            <w:tcW w:w="2250" w:type="dxa"/>
          </w:tcPr>
          <w:p w:rsidR="00786942" w:rsidRDefault="004F5C72" w:rsidP="00D06957">
            <w:r w:rsidRPr="004F5C72">
              <w:t>code4findpaw</w:t>
            </w:r>
          </w:p>
        </w:tc>
        <w:tc>
          <w:tcPr>
            <w:tcW w:w="692" w:type="dxa"/>
          </w:tcPr>
          <w:p w:rsidR="00786942" w:rsidRDefault="00786942" w:rsidP="00D0695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786942" w:rsidRDefault="00786942" w:rsidP="00D06957">
            <w:r>
              <w:rPr>
                <w:rFonts w:hint="eastAsia"/>
              </w:rPr>
              <w:t>varchar</w:t>
            </w:r>
          </w:p>
        </w:tc>
        <w:tc>
          <w:tcPr>
            <w:tcW w:w="847" w:type="dxa"/>
          </w:tcPr>
          <w:p w:rsidR="00786942" w:rsidRPr="00E824A9" w:rsidRDefault="00786942" w:rsidP="00D06957"/>
        </w:tc>
        <w:tc>
          <w:tcPr>
            <w:tcW w:w="3348" w:type="dxa"/>
          </w:tcPr>
          <w:p w:rsidR="00786942" w:rsidRDefault="004F5C72" w:rsidP="00D06957">
            <w:r>
              <w:rPr>
                <w:rFonts w:hint="eastAsia"/>
              </w:rPr>
              <w:t>验证码</w:t>
            </w:r>
          </w:p>
        </w:tc>
      </w:tr>
    </w:tbl>
    <w:p w:rsidR="00786942" w:rsidRDefault="00786942" w:rsidP="00786942"/>
    <w:p w:rsidR="00786942" w:rsidRDefault="00786942" w:rsidP="00786942"/>
    <w:p w:rsidR="00786942" w:rsidRDefault="00786942" w:rsidP="00786942"/>
    <w:p w:rsidR="00786942" w:rsidRDefault="00786942" w:rsidP="00786942">
      <w:pPr>
        <w:pStyle w:val="4"/>
      </w:pPr>
      <w:r w:rsidRPr="009501E1">
        <w:rPr>
          <w:rFonts w:hint="eastAsia"/>
        </w:rPr>
        <w:t>调用样例：</w:t>
      </w:r>
    </w:p>
    <w:p w:rsidR="00786942" w:rsidRDefault="0098549D" w:rsidP="00786942">
      <w:hyperlink r:id="rId13" w:history="1">
        <w:r w:rsidR="004F5C72" w:rsidRPr="004F5C72">
          <w:rPr>
            <w:rStyle w:val="a5"/>
          </w:rPr>
          <w:t>http://localhost:8080/guangfu/user/register</w:t>
        </w:r>
        <w:r w:rsidR="004F5C72" w:rsidRPr="004F5C72">
          <w:rPr>
            <w:rStyle w:val="a5"/>
            <w:rFonts w:hint="eastAsia"/>
          </w:rPr>
          <w:t>2?phone=13769394954&amp;password=123456&amp;</w:t>
        </w:r>
        <w:r w:rsidR="004F5C72" w:rsidRPr="004F5C72">
          <w:rPr>
            <w:rStyle w:val="a5"/>
          </w:rPr>
          <w:t>code4findpaw</w:t>
        </w:r>
        <w:r w:rsidR="004F5C72" w:rsidRPr="004F5C72">
          <w:rPr>
            <w:rStyle w:val="a5"/>
            <w:rFonts w:hint="eastAsia"/>
          </w:rPr>
          <w:t>=123456</w:t>
        </w:r>
      </w:hyperlink>
    </w:p>
    <w:p w:rsidR="00786942" w:rsidRDefault="00786942" w:rsidP="00786942"/>
    <w:p w:rsidR="00786942" w:rsidRDefault="00786942" w:rsidP="00786942">
      <w:pPr>
        <w:pStyle w:val="4"/>
      </w:pPr>
      <w:r>
        <w:rPr>
          <w:rFonts w:hint="eastAsia"/>
        </w:rPr>
        <w:t>返回说明：</w:t>
      </w:r>
    </w:p>
    <w:p w:rsidR="00786942" w:rsidRDefault="00786942" w:rsidP="00786942"/>
    <w:p w:rsidR="00786942" w:rsidRDefault="00786942" w:rsidP="00786942">
      <w:r w:rsidRPr="000A2F54">
        <w:rPr>
          <w:rFonts w:hint="eastAsia"/>
        </w:rPr>
        <w:t>正常时返回</w:t>
      </w:r>
      <w:r w:rsidRPr="000A2F54">
        <w:rPr>
          <w:rFonts w:hint="eastAsia"/>
        </w:rPr>
        <w:t>JSON</w:t>
      </w:r>
      <w:r w:rsidRPr="000A2F54">
        <w:rPr>
          <w:rFonts w:hint="eastAsia"/>
        </w:rPr>
        <w:t>数据包示例：</w:t>
      </w:r>
    </w:p>
    <w:p w:rsidR="00786942" w:rsidRDefault="00786942" w:rsidP="00786942"/>
    <w:p w:rsidR="00786942" w:rsidRDefault="00786942" w:rsidP="00786942"/>
    <w:p w:rsidR="00786942" w:rsidRDefault="00786942" w:rsidP="00786942">
      <w:pPr>
        <w:pStyle w:val="4"/>
      </w:pPr>
      <w:r>
        <w:rPr>
          <w:rFonts w:hint="eastAsia"/>
        </w:rPr>
        <w:t>返回参数说明：</w:t>
      </w:r>
    </w:p>
    <w:tbl>
      <w:tblPr>
        <w:tblStyle w:val="a4"/>
        <w:tblW w:w="0" w:type="auto"/>
        <w:tblLook w:val="04A0"/>
      </w:tblPr>
      <w:tblGrid>
        <w:gridCol w:w="4029"/>
        <w:gridCol w:w="4029"/>
      </w:tblGrid>
      <w:tr w:rsidR="00786942" w:rsidRPr="00BD222C" w:rsidTr="00D06957">
        <w:trPr>
          <w:trHeight w:val="328"/>
        </w:trPr>
        <w:tc>
          <w:tcPr>
            <w:tcW w:w="4029" w:type="dxa"/>
          </w:tcPr>
          <w:p w:rsidR="00786942" w:rsidRPr="00BD222C" w:rsidRDefault="00786942" w:rsidP="00D0695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029" w:type="dxa"/>
          </w:tcPr>
          <w:p w:rsidR="00786942" w:rsidRPr="00BD222C" w:rsidRDefault="00786942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786942" w:rsidRPr="00BD222C" w:rsidTr="00D06957">
        <w:trPr>
          <w:trHeight w:val="328"/>
        </w:trPr>
        <w:tc>
          <w:tcPr>
            <w:tcW w:w="4029" w:type="dxa"/>
          </w:tcPr>
          <w:p w:rsidR="00786942" w:rsidRPr="00BD222C" w:rsidRDefault="00786942" w:rsidP="00D0695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4029" w:type="dxa"/>
          </w:tcPr>
          <w:p w:rsidR="00786942" w:rsidRPr="00BD222C" w:rsidRDefault="00786942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user对象</w:t>
            </w:r>
          </w:p>
        </w:tc>
      </w:tr>
      <w:tr w:rsidR="00786942" w:rsidRPr="00BD222C" w:rsidTr="00D06957">
        <w:trPr>
          <w:trHeight w:val="328"/>
        </w:trPr>
        <w:tc>
          <w:tcPr>
            <w:tcW w:w="4029" w:type="dxa"/>
          </w:tcPr>
          <w:p w:rsidR="00786942" w:rsidRPr="00BD222C" w:rsidRDefault="00786942" w:rsidP="00D0695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29" w:type="dxa"/>
          </w:tcPr>
          <w:p w:rsidR="00786942" w:rsidRPr="00BD222C" w:rsidRDefault="00786942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码，200成功</w:t>
            </w:r>
          </w:p>
        </w:tc>
      </w:tr>
      <w:tr w:rsidR="00786942" w:rsidRPr="00BD222C" w:rsidTr="00D06957">
        <w:trPr>
          <w:trHeight w:val="328"/>
        </w:trPr>
        <w:tc>
          <w:tcPr>
            <w:tcW w:w="4029" w:type="dxa"/>
          </w:tcPr>
          <w:p w:rsidR="00786942" w:rsidRPr="00E817E7" w:rsidRDefault="00786942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msg</w:t>
            </w:r>
          </w:p>
        </w:tc>
        <w:tc>
          <w:tcPr>
            <w:tcW w:w="4029" w:type="dxa"/>
          </w:tcPr>
          <w:p w:rsidR="00786942" w:rsidRPr="00BD222C" w:rsidRDefault="00786942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吗非200时，返回错误信息</w:t>
            </w:r>
          </w:p>
        </w:tc>
      </w:tr>
      <w:tr w:rsidR="00786942" w:rsidRPr="00BD222C" w:rsidTr="00D06957">
        <w:trPr>
          <w:trHeight w:val="328"/>
        </w:trPr>
        <w:tc>
          <w:tcPr>
            <w:tcW w:w="4029" w:type="dxa"/>
          </w:tcPr>
          <w:p w:rsidR="00786942" w:rsidRPr="00E817E7" w:rsidRDefault="00786942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4029" w:type="dxa"/>
          </w:tcPr>
          <w:p w:rsidR="00786942" w:rsidRPr="00BD222C" w:rsidRDefault="00786942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调用是否成功</w:t>
            </w:r>
          </w:p>
        </w:tc>
      </w:tr>
    </w:tbl>
    <w:p w:rsidR="00786942" w:rsidRDefault="00786942" w:rsidP="00786942"/>
    <w:p w:rsidR="00786942" w:rsidRDefault="00786942" w:rsidP="00A00D74"/>
    <w:p w:rsidR="00D06957" w:rsidRDefault="00D06957" w:rsidP="00A00D74"/>
    <w:p w:rsidR="00D06957" w:rsidRDefault="00D06957" w:rsidP="00A00D74"/>
    <w:p w:rsidR="00D06957" w:rsidRDefault="00D06957" w:rsidP="00A00D74"/>
    <w:p w:rsidR="00D06957" w:rsidRDefault="00D06957" w:rsidP="00D06957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我要建站</w:t>
      </w:r>
    </w:p>
    <w:p w:rsidR="00D06957" w:rsidRDefault="00D06957" w:rsidP="00D06957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模拟收益</w:t>
      </w:r>
    </w:p>
    <w:p w:rsidR="00D06957" w:rsidRDefault="00D06957" w:rsidP="00D06957">
      <w:r>
        <w:rPr>
          <w:rFonts w:hint="eastAsia"/>
        </w:rPr>
        <w:t>接口：</w:t>
      </w:r>
      <w:r>
        <w:t>/</w:t>
      </w:r>
      <w:r>
        <w:rPr>
          <w:rFonts w:hint="eastAsia"/>
        </w:rPr>
        <w:t>guangfu</w:t>
      </w:r>
      <w:r w:rsidRPr="007E71E4">
        <w:t>/</w:t>
      </w:r>
      <w:r w:rsidRPr="00D06957">
        <w:t>subsidy</w:t>
      </w:r>
      <w:r w:rsidRPr="007E71E4">
        <w:t>/</w:t>
      </w:r>
      <w:r w:rsidRPr="00D06957">
        <w:t>monishouyi</w:t>
      </w:r>
    </w:p>
    <w:p w:rsidR="00D06957" w:rsidRDefault="00D06957" w:rsidP="00D06957"/>
    <w:p w:rsidR="00D06957" w:rsidRDefault="00D06957" w:rsidP="00D06957">
      <w:pPr>
        <w:pStyle w:val="4"/>
      </w:pPr>
      <w:r>
        <w:rPr>
          <w:rFonts w:hint="eastAsia"/>
        </w:rPr>
        <w:t>描述：</w:t>
      </w:r>
    </w:p>
    <w:p w:rsidR="00D06957" w:rsidRDefault="00D06957" w:rsidP="00D06957"/>
    <w:p w:rsidR="00D06957" w:rsidRDefault="00D06957" w:rsidP="00D06957">
      <w:pPr>
        <w:pStyle w:val="4"/>
      </w:pPr>
      <w:r>
        <w:rPr>
          <w:rFonts w:hint="eastAsia"/>
        </w:rPr>
        <w:t>参数说明：</w:t>
      </w:r>
    </w:p>
    <w:tbl>
      <w:tblPr>
        <w:tblStyle w:val="a4"/>
        <w:tblW w:w="0" w:type="auto"/>
        <w:tblLook w:val="04A0"/>
      </w:tblPr>
      <w:tblGrid>
        <w:gridCol w:w="2250"/>
        <w:gridCol w:w="692"/>
        <w:gridCol w:w="1021"/>
        <w:gridCol w:w="847"/>
        <w:gridCol w:w="3348"/>
      </w:tblGrid>
      <w:tr w:rsidR="00D06957" w:rsidRPr="00E824A9" w:rsidTr="00D06957">
        <w:trPr>
          <w:trHeight w:val="547"/>
        </w:trPr>
        <w:tc>
          <w:tcPr>
            <w:tcW w:w="2250" w:type="dxa"/>
          </w:tcPr>
          <w:p w:rsidR="00D06957" w:rsidRPr="00E824A9" w:rsidRDefault="00D06957" w:rsidP="00D06957">
            <w:r w:rsidRPr="00E824A9">
              <w:rPr>
                <w:rFonts w:hint="eastAsia"/>
              </w:rPr>
              <w:t>参数</w:t>
            </w:r>
          </w:p>
        </w:tc>
        <w:tc>
          <w:tcPr>
            <w:tcW w:w="692" w:type="dxa"/>
          </w:tcPr>
          <w:p w:rsidR="00D06957" w:rsidRPr="00E824A9" w:rsidRDefault="00D06957" w:rsidP="00D06957">
            <w:r w:rsidRPr="00E824A9">
              <w:rPr>
                <w:rFonts w:hint="eastAsia"/>
              </w:rPr>
              <w:t>必填</w:t>
            </w:r>
          </w:p>
        </w:tc>
        <w:tc>
          <w:tcPr>
            <w:tcW w:w="1021" w:type="dxa"/>
          </w:tcPr>
          <w:p w:rsidR="00D06957" w:rsidRPr="00E824A9" w:rsidRDefault="00D06957" w:rsidP="00D06957"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</w:tcPr>
          <w:p w:rsidR="00D06957" w:rsidRPr="00E824A9" w:rsidRDefault="00D06957" w:rsidP="00D06957">
            <w:r w:rsidRPr="00E824A9">
              <w:rPr>
                <w:rFonts w:hint="eastAsia"/>
              </w:rPr>
              <w:t>长度</w:t>
            </w:r>
          </w:p>
        </w:tc>
        <w:tc>
          <w:tcPr>
            <w:tcW w:w="3348" w:type="dxa"/>
          </w:tcPr>
          <w:p w:rsidR="00D06957" w:rsidRPr="00E824A9" w:rsidRDefault="00D06957" w:rsidP="00D06957">
            <w:r w:rsidRPr="00E824A9">
              <w:rPr>
                <w:rFonts w:hint="eastAsia"/>
              </w:rPr>
              <w:t>说明</w:t>
            </w:r>
          </w:p>
        </w:tc>
      </w:tr>
      <w:tr w:rsidR="00D06957" w:rsidRPr="00E824A9" w:rsidTr="00D06957">
        <w:trPr>
          <w:trHeight w:val="547"/>
        </w:trPr>
        <w:tc>
          <w:tcPr>
            <w:tcW w:w="2250" w:type="dxa"/>
          </w:tcPr>
          <w:p w:rsidR="00D06957" w:rsidRPr="00E824A9" w:rsidRDefault="00D06957" w:rsidP="00D06957">
            <w:r w:rsidRPr="00D06957">
              <w:t>cityName</w:t>
            </w:r>
          </w:p>
        </w:tc>
        <w:tc>
          <w:tcPr>
            <w:tcW w:w="692" w:type="dxa"/>
          </w:tcPr>
          <w:p w:rsidR="00D06957" w:rsidRPr="00E824A9" w:rsidRDefault="00D06957" w:rsidP="00D0695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D06957" w:rsidRDefault="00D06957" w:rsidP="00D06957">
            <w:r>
              <w:rPr>
                <w:rFonts w:hint="eastAsia"/>
              </w:rPr>
              <w:t>varchar</w:t>
            </w:r>
          </w:p>
        </w:tc>
        <w:tc>
          <w:tcPr>
            <w:tcW w:w="847" w:type="dxa"/>
          </w:tcPr>
          <w:p w:rsidR="00D06957" w:rsidRPr="00E824A9" w:rsidRDefault="00D06957" w:rsidP="00D06957"/>
        </w:tc>
        <w:tc>
          <w:tcPr>
            <w:tcW w:w="3348" w:type="dxa"/>
          </w:tcPr>
          <w:p w:rsidR="00D06957" w:rsidRPr="00E824A9" w:rsidRDefault="00D06957" w:rsidP="00D06957">
            <w:r>
              <w:rPr>
                <w:rFonts w:hint="eastAsia"/>
              </w:rPr>
              <w:t>城市名</w:t>
            </w:r>
          </w:p>
        </w:tc>
      </w:tr>
      <w:tr w:rsidR="00D06957" w:rsidRPr="00E824A9" w:rsidTr="00D06957">
        <w:trPr>
          <w:trHeight w:val="547"/>
        </w:trPr>
        <w:tc>
          <w:tcPr>
            <w:tcW w:w="2250" w:type="dxa"/>
          </w:tcPr>
          <w:p w:rsidR="00D06957" w:rsidRPr="00D06957" w:rsidRDefault="00D06957" w:rsidP="00D06957">
            <w:r>
              <w:rPr>
                <w:rFonts w:hint="eastAsia"/>
              </w:rPr>
              <w:t>type</w:t>
            </w:r>
          </w:p>
        </w:tc>
        <w:tc>
          <w:tcPr>
            <w:tcW w:w="692" w:type="dxa"/>
          </w:tcPr>
          <w:p w:rsidR="00D06957" w:rsidRDefault="00D06957" w:rsidP="00D0695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D06957" w:rsidRDefault="00D06957" w:rsidP="00D06957">
            <w:r>
              <w:t>varchar</w:t>
            </w:r>
          </w:p>
        </w:tc>
        <w:tc>
          <w:tcPr>
            <w:tcW w:w="847" w:type="dxa"/>
          </w:tcPr>
          <w:p w:rsidR="00D06957" w:rsidRPr="00E824A9" w:rsidRDefault="00D06957" w:rsidP="00D06957"/>
        </w:tc>
        <w:tc>
          <w:tcPr>
            <w:tcW w:w="3348" w:type="dxa"/>
          </w:tcPr>
          <w:p w:rsidR="00D06957" w:rsidRDefault="00D06957" w:rsidP="00D06957">
            <w:r>
              <w:t>1.</w:t>
            </w:r>
            <w:r>
              <w:t>居民，</w:t>
            </w:r>
            <w:r>
              <w:t>2</w:t>
            </w:r>
            <w:r>
              <w:t>工业，</w:t>
            </w:r>
            <w:r>
              <w:t>3</w:t>
            </w:r>
            <w:r>
              <w:t>商业，</w:t>
            </w:r>
            <w:r>
              <w:t>4</w:t>
            </w:r>
            <w:r>
              <w:t>农业</w:t>
            </w:r>
          </w:p>
        </w:tc>
      </w:tr>
      <w:tr w:rsidR="00D06957" w:rsidRPr="00E824A9" w:rsidTr="00D06957">
        <w:trPr>
          <w:trHeight w:val="547"/>
        </w:trPr>
        <w:tc>
          <w:tcPr>
            <w:tcW w:w="2250" w:type="dxa"/>
          </w:tcPr>
          <w:p w:rsidR="00D06957" w:rsidRDefault="00D06957" w:rsidP="00D06957">
            <w:r w:rsidRPr="00D06957">
              <w:t>sqm</w:t>
            </w:r>
          </w:p>
        </w:tc>
        <w:tc>
          <w:tcPr>
            <w:tcW w:w="692" w:type="dxa"/>
          </w:tcPr>
          <w:p w:rsidR="00D06957" w:rsidRDefault="00D06957" w:rsidP="00D0695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D06957" w:rsidRDefault="00D06957" w:rsidP="00D06957">
            <w:r>
              <w:rPr>
                <w:rFonts w:hint="eastAsia"/>
              </w:rPr>
              <w:t>varchar</w:t>
            </w:r>
          </w:p>
        </w:tc>
        <w:tc>
          <w:tcPr>
            <w:tcW w:w="847" w:type="dxa"/>
          </w:tcPr>
          <w:p w:rsidR="00D06957" w:rsidRPr="00E824A9" w:rsidRDefault="00D06957" w:rsidP="00D06957"/>
        </w:tc>
        <w:tc>
          <w:tcPr>
            <w:tcW w:w="3348" w:type="dxa"/>
          </w:tcPr>
          <w:p w:rsidR="00D06957" w:rsidRDefault="00D06957" w:rsidP="00D06957">
            <w:r>
              <w:rPr>
                <w:rFonts w:hint="eastAsia"/>
              </w:rPr>
              <w:t>面积</w:t>
            </w:r>
          </w:p>
        </w:tc>
      </w:tr>
    </w:tbl>
    <w:p w:rsidR="00D06957" w:rsidRDefault="00D06957" w:rsidP="00D06957"/>
    <w:p w:rsidR="00D06957" w:rsidRDefault="00D06957" w:rsidP="00D06957"/>
    <w:p w:rsidR="00D06957" w:rsidRDefault="00D06957" w:rsidP="00D06957"/>
    <w:p w:rsidR="00D06957" w:rsidRDefault="00D06957" w:rsidP="00D06957">
      <w:pPr>
        <w:pStyle w:val="4"/>
      </w:pPr>
      <w:r w:rsidRPr="009501E1">
        <w:rPr>
          <w:rFonts w:hint="eastAsia"/>
        </w:rPr>
        <w:t>调用样例：</w:t>
      </w:r>
    </w:p>
    <w:p w:rsidR="00D06957" w:rsidRDefault="0098549D" w:rsidP="00D06957">
      <w:hyperlink r:id="rId14" w:history="1">
        <w:r w:rsidR="00D06957" w:rsidRPr="00E23395">
          <w:rPr>
            <w:rStyle w:val="a5"/>
          </w:rPr>
          <w:t>http://localhost:8080/guangfu/subsidy/monishouyi</w:t>
        </w:r>
        <w:r w:rsidR="00D06957" w:rsidRPr="00E23395">
          <w:rPr>
            <w:rStyle w:val="a5"/>
            <w:rFonts w:hint="eastAsia"/>
          </w:rPr>
          <w:t>?cityName=</w:t>
        </w:r>
        <w:r w:rsidR="00D06957" w:rsidRPr="00E23395">
          <w:rPr>
            <w:rStyle w:val="a5"/>
            <w:rFonts w:hint="eastAsia"/>
          </w:rPr>
          <w:t>东莞市</w:t>
        </w:r>
        <w:r w:rsidR="00D06957" w:rsidRPr="00E23395">
          <w:rPr>
            <w:rStyle w:val="a5"/>
            <w:rFonts w:hint="eastAsia"/>
          </w:rPr>
          <w:t>&amp;type=1&amp;sqm=100</w:t>
        </w:r>
      </w:hyperlink>
      <w:r w:rsidR="00D06957">
        <w:rPr>
          <w:rFonts w:hint="eastAsia"/>
        </w:rPr>
        <w:t xml:space="preserve"> </w:t>
      </w:r>
    </w:p>
    <w:p w:rsidR="00D06957" w:rsidRDefault="00D06957" w:rsidP="00D06957"/>
    <w:p w:rsidR="00D06957" w:rsidRDefault="00D06957" w:rsidP="00D06957">
      <w:pPr>
        <w:pStyle w:val="4"/>
      </w:pPr>
      <w:r>
        <w:rPr>
          <w:rFonts w:hint="eastAsia"/>
        </w:rPr>
        <w:lastRenderedPageBreak/>
        <w:t>返回说明：</w:t>
      </w:r>
    </w:p>
    <w:p w:rsidR="00D06957" w:rsidRDefault="00D06957" w:rsidP="00D06957"/>
    <w:p w:rsidR="00D06957" w:rsidRDefault="00D06957" w:rsidP="00D06957">
      <w:r w:rsidRPr="000A2F54">
        <w:rPr>
          <w:rFonts w:hint="eastAsia"/>
        </w:rPr>
        <w:t>正常时返回</w:t>
      </w:r>
      <w:r w:rsidRPr="000A2F54">
        <w:rPr>
          <w:rFonts w:hint="eastAsia"/>
        </w:rPr>
        <w:t>JSON</w:t>
      </w:r>
      <w:r w:rsidRPr="000A2F54">
        <w:rPr>
          <w:rFonts w:hint="eastAsia"/>
        </w:rPr>
        <w:t>数据包示例：</w:t>
      </w:r>
    </w:p>
    <w:p w:rsidR="00D06957" w:rsidRPr="00D06957" w:rsidRDefault="00D06957" w:rsidP="00D069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6957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D06957" w:rsidRPr="00D06957" w:rsidRDefault="00D06957" w:rsidP="00D0695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6957">
        <w:rPr>
          <w:rFonts w:ascii="宋体" w:eastAsia="宋体" w:hAnsi="宋体" w:cs="宋体"/>
          <w:kern w:val="0"/>
          <w:sz w:val="24"/>
          <w:szCs w:val="24"/>
        </w:rPr>
        <w:t>"incomePerMax": "31461.34%",</w:t>
      </w:r>
    </w:p>
    <w:p w:rsidR="00D06957" w:rsidRPr="00D06957" w:rsidRDefault="00D06957" w:rsidP="00D0695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6957">
        <w:rPr>
          <w:rFonts w:ascii="宋体" w:eastAsia="宋体" w:hAnsi="宋体" w:cs="宋体"/>
          <w:kern w:val="0"/>
          <w:sz w:val="24"/>
          <w:szCs w:val="24"/>
        </w:rPr>
        <w:t>"CO2Num": "16345.11",</w:t>
      </w:r>
    </w:p>
    <w:p w:rsidR="00D06957" w:rsidRPr="00D06957" w:rsidRDefault="00D06957" w:rsidP="00D0695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6957">
        <w:rPr>
          <w:rFonts w:ascii="宋体" w:eastAsia="宋体" w:hAnsi="宋体" w:cs="宋体"/>
          <w:kern w:val="0"/>
          <w:sz w:val="24"/>
          <w:szCs w:val="24"/>
        </w:rPr>
        <w:t>"subsidy": 0.1,</w:t>
      </w:r>
    </w:p>
    <w:p w:rsidR="00D06957" w:rsidRPr="00D06957" w:rsidRDefault="00D06957" w:rsidP="00D0695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6957">
        <w:rPr>
          <w:rFonts w:ascii="宋体" w:eastAsia="宋体" w:hAnsi="宋体" w:cs="宋体"/>
          <w:kern w:val="0"/>
          <w:sz w:val="24"/>
          <w:szCs w:val="24"/>
        </w:rPr>
        <w:t>"totalprice": "136.83",</w:t>
      </w:r>
    </w:p>
    <w:p w:rsidR="00D06957" w:rsidRPr="00D06957" w:rsidRDefault="00D06957" w:rsidP="00D0695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6957">
        <w:rPr>
          <w:rFonts w:ascii="宋体" w:eastAsia="宋体" w:hAnsi="宋体" w:cs="宋体"/>
          <w:kern w:val="0"/>
          <w:sz w:val="24"/>
          <w:szCs w:val="24"/>
        </w:rPr>
        <w:t>"incomePerMin": "15514.16%",</w:t>
      </w:r>
    </w:p>
    <w:p w:rsidR="00D06957" w:rsidRPr="00D06957" w:rsidRDefault="00D06957" w:rsidP="00D0695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6957">
        <w:rPr>
          <w:rFonts w:ascii="宋体" w:eastAsia="宋体" w:hAnsi="宋体" w:cs="宋体"/>
          <w:kern w:val="0"/>
          <w:sz w:val="24"/>
          <w:szCs w:val="24"/>
        </w:rPr>
        <w:t>"totalInstallCapacity": "12.44",</w:t>
      </w:r>
    </w:p>
    <w:p w:rsidR="00D06957" w:rsidRPr="00D06957" w:rsidRDefault="00D06957" w:rsidP="00D0695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6957">
        <w:rPr>
          <w:rFonts w:ascii="宋体" w:eastAsia="宋体" w:hAnsi="宋体" w:cs="宋体"/>
          <w:kern w:val="0"/>
          <w:sz w:val="24"/>
          <w:szCs w:val="24"/>
        </w:rPr>
        <w:t>"treeNum": "16345.11",</w:t>
      </w:r>
    </w:p>
    <w:p w:rsidR="00D06957" w:rsidRPr="00D06957" w:rsidRDefault="00D06957" w:rsidP="00D0695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6957">
        <w:rPr>
          <w:rFonts w:ascii="宋体" w:eastAsia="宋体" w:hAnsi="宋体" w:cs="宋体"/>
          <w:kern w:val="0"/>
          <w:sz w:val="24"/>
          <w:szCs w:val="24"/>
        </w:rPr>
        <w:t>"guojiabutie": null,</w:t>
      </w:r>
    </w:p>
    <w:p w:rsidR="00D06957" w:rsidRPr="00D06957" w:rsidRDefault="00D06957" w:rsidP="00D0695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6957">
        <w:rPr>
          <w:rFonts w:ascii="宋体" w:eastAsia="宋体" w:hAnsi="宋体" w:cs="宋体"/>
          <w:kern w:val="0"/>
          <w:sz w:val="24"/>
          <w:szCs w:val="24"/>
        </w:rPr>
        <w:t>"twentyYearTotalIncome": "424564.20",</w:t>
      </w:r>
    </w:p>
    <w:p w:rsidR="00D06957" w:rsidRPr="00D06957" w:rsidRDefault="00D06957" w:rsidP="00D0695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6957">
        <w:rPr>
          <w:rFonts w:ascii="宋体" w:eastAsia="宋体" w:hAnsi="宋体" w:cs="宋体"/>
          <w:kern w:val="0"/>
          <w:sz w:val="24"/>
          <w:szCs w:val="24"/>
        </w:rPr>
        <w:t>"selfuse": 0.9,</w:t>
      </w:r>
    </w:p>
    <w:p w:rsidR="00D06957" w:rsidRPr="00D06957" w:rsidRDefault="00D06957" w:rsidP="00D0695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6957">
        <w:rPr>
          <w:rFonts w:ascii="宋体" w:eastAsia="宋体" w:hAnsi="宋体" w:cs="宋体"/>
          <w:kern w:val="0"/>
          <w:sz w:val="24"/>
          <w:szCs w:val="24"/>
        </w:rPr>
        <w:t>"sunCount": "1314.00",</w:t>
      </w:r>
    </w:p>
    <w:p w:rsidR="00D06957" w:rsidRPr="00D06957" w:rsidRDefault="00D06957" w:rsidP="00D0695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6957">
        <w:rPr>
          <w:rFonts w:ascii="宋体" w:eastAsia="宋体" w:hAnsi="宋体" w:cs="宋体"/>
          <w:kern w:val="0"/>
          <w:sz w:val="24"/>
          <w:szCs w:val="24"/>
        </w:rPr>
        <w:t>"yearTotalWatt": "16345.11",</w:t>
      </w:r>
    </w:p>
    <w:p w:rsidR="00D06957" w:rsidRPr="00D06957" w:rsidRDefault="00D06957" w:rsidP="00D0695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6957">
        <w:rPr>
          <w:rFonts w:ascii="宋体" w:eastAsia="宋体" w:hAnsi="宋体" w:cs="宋体"/>
          <w:kern w:val="0"/>
          <w:sz w:val="24"/>
          <w:szCs w:val="24"/>
        </w:rPr>
        <w:t>"yearIncome": "21228.21",</w:t>
      </w:r>
    </w:p>
    <w:p w:rsidR="00D06957" w:rsidRPr="00D06957" w:rsidRDefault="00D06957" w:rsidP="00D0695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6957">
        <w:rPr>
          <w:rFonts w:ascii="宋体" w:eastAsia="宋体" w:hAnsi="宋体" w:cs="宋体"/>
          <w:kern w:val="0"/>
          <w:sz w:val="24"/>
          <w:szCs w:val="24"/>
        </w:rPr>
        <w:t>"unlsubsidy": 0.42</w:t>
      </w:r>
    </w:p>
    <w:p w:rsidR="00D06957" w:rsidRDefault="00D06957" w:rsidP="00D06957">
      <w:r w:rsidRPr="00D06957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D06957" w:rsidRDefault="00D06957" w:rsidP="00D06957"/>
    <w:p w:rsidR="00D06957" w:rsidRDefault="00D06957" w:rsidP="00D06957">
      <w:pPr>
        <w:pStyle w:val="4"/>
      </w:pPr>
      <w:r>
        <w:rPr>
          <w:rFonts w:hint="eastAsia"/>
        </w:rPr>
        <w:t>返回参数说明：</w:t>
      </w:r>
    </w:p>
    <w:tbl>
      <w:tblPr>
        <w:tblStyle w:val="a4"/>
        <w:tblW w:w="0" w:type="auto"/>
        <w:tblLook w:val="04A0"/>
      </w:tblPr>
      <w:tblGrid>
        <w:gridCol w:w="4029"/>
        <w:gridCol w:w="4029"/>
      </w:tblGrid>
      <w:tr w:rsidR="00D06957" w:rsidRPr="00BD222C" w:rsidTr="00D06957">
        <w:trPr>
          <w:trHeight w:val="328"/>
        </w:trPr>
        <w:tc>
          <w:tcPr>
            <w:tcW w:w="4029" w:type="dxa"/>
          </w:tcPr>
          <w:p w:rsidR="00D06957" w:rsidRPr="00BD222C" w:rsidRDefault="00D06957" w:rsidP="00D0695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029" w:type="dxa"/>
          </w:tcPr>
          <w:p w:rsidR="00D06957" w:rsidRPr="00BD222C" w:rsidRDefault="00D06957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D06957" w:rsidRPr="00BD222C" w:rsidTr="00D06957">
        <w:trPr>
          <w:trHeight w:val="328"/>
        </w:trPr>
        <w:tc>
          <w:tcPr>
            <w:tcW w:w="4029" w:type="dxa"/>
          </w:tcPr>
          <w:p w:rsidR="00D06957" w:rsidRPr="00BD222C" w:rsidRDefault="00D06957" w:rsidP="00D0695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029" w:type="dxa"/>
          </w:tcPr>
          <w:p w:rsidR="00D06957" w:rsidRPr="00BD222C" w:rsidRDefault="00D06957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user对象</w:t>
            </w:r>
          </w:p>
        </w:tc>
      </w:tr>
      <w:tr w:rsidR="00D06957" w:rsidRPr="00BD222C" w:rsidTr="00D06957">
        <w:trPr>
          <w:trHeight w:val="328"/>
        </w:trPr>
        <w:tc>
          <w:tcPr>
            <w:tcW w:w="4029" w:type="dxa"/>
          </w:tcPr>
          <w:p w:rsidR="00D06957" w:rsidRPr="00BD222C" w:rsidRDefault="00D06957" w:rsidP="00D0695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29" w:type="dxa"/>
          </w:tcPr>
          <w:p w:rsidR="00D06957" w:rsidRPr="00BD222C" w:rsidRDefault="00D06957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码，200成功</w:t>
            </w:r>
          </w:p>
        </w:tc>
      </w:tr>
      <w:tr w:rsidR="00D06957" w:rsidRPr="00BD222C" w:rsidTr="00D06957">
        <w:trPr>
          <w:trHeight w:val="328"/>
        </w:trPr>
        <w:tc>
          <w:tcPr>
            <w:tcW w:w="4029" w:type="dxa"/>
          </w:tcPr>
          <w:p w:rsidR="00D06957" w:rsidRPr="00E817E7" w:rsidRDefault="00D06957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msg</w:t>
            </w:r>
          </w:p>
        </w:tc>
        <w:tc>
          <w:tcPr>
            <w:tcW w:w="4029" w:type="dxa"/>
          </w:tcPr>
          <w:p w:rsidR="00D06957" w:rsidRPr="00BD222C" w:rsidRDefault="00D06957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吗非200时，返回错误信息</w:t>
            </w:r>
          </w:p>
        </w:tc>
      </w:tr>
      <w:tr w:rsidR="00D06957" w:rsidRPr="00BD222C" w:rsidTr="00D06957">
        <w:trPr>
          <w:trHeight w:val="328"/>
        </w:trPr>
        <w:tc>
          <w:tcPr>
            <w:tcW w:w="4029" w:type="dxa"/>
          </w:tcPr>
          <w:p w:rsidR="00D06957" w:rsidRPr="00E817E7" w:rsidRDefault="00D06957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4029" w:type="dxa"/>
          </w:tcPr>
          <w:p w:rsidR="00D06957" w:rsidRPr="00BD222C" w:rsidRDefault="00D06957" w:rsidP="00D0695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调用是否成功</w:t>
            </w:r>
          </w:p>
        </w:tc>
      </w:tr>
    </w:tbl>
    <w:p w:rsidR="00D06957" w:rsidRDefault="00D06957" w:rsidP="00D06957"/>
    <w:p w:rsidR="00E52440" w:rsidRDefault="00E52440" w:rsidP="00D06957"/>
    <w:tbl>
      <w:tblPr>
        <w:tblStyle w:val="a4"/>
        <w:tblW w:w="0" w:type="auto"/>
        <w:tblInd w:w="720" w:type="dxa"/>
        <w:tblLook w:val="04A0"/>
      </w:tblPr>
      <w:tblGrid>
        <w:gridCol w:w="4123"/>
        <w:gridCol w:w="3679"/>
      </w:tblGrid>
      <w:tr w:rsidR="00E52440" w:rsidRPr="00E52440" w:rsidTr="00E52440">
        <w:tc>
          <w:tcPr>
            <w:tcW w:w="4261" w:type="dxa"/>
          </w:tcPr>
          <w:p w:rsidR="00E52440" w:rsidRPr="00E52440" w:rsidRDefault="00E52440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E52440">
              <w:rPr>
                <w:rFonts w:ascii="宋体" w:eastAsia="宋体" w:hAnsi="宋体" w:cs="宋体"/>
                <w:sz w:val="24"/>
                <w:szCs w:val="24"/>
              </w:rPr>
              <w:t>"incomePerMax":</w:t>
            </w:r>
          </w:p>
        </w:tc>
        <w:tc>
          <w:tcPr>
            <w:tcW w:w="4261" w:type="dxa"/>
          </w:tcPr>
          <w:p w:rsidR="00E52440" w:rsidRPr="00E52440" w:rsidRDefault="00E52440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年收益最大百分比</w:t>
            </w:r>
          </w:p>
        </w:tc>
      </w:tr>
      <w:tr w:rsidR="00E52440" w:rsidRPr="00E52440" w:rsidTr="00E52440">
        <w:tc>
          <w:tcPr>
            <w:tcW w:w="4261" w:type="dxa"/>
          </w:tcPr>
          <w:p w:rsidR="00E52440" w:rsidRPr="00E52440" w:rsidRDefault="00E52440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E52440">
              <w:rPr>
                <w:rFonts w:ascii="宋体" w:eastAsia="宋体" w:hAnsi="宋体" w:cs="宋体"/>
                <w:sz w:val="24"/>
                <w:szCs w:val="24"/>
              </w:rPr>
              <w:t>"CO2Num":</w:t>
            </w:r>
          </w:p>
        </w:tc>
        <w:tc>
          <w:tcPr>
            <w:tcW w:w="4261" w:type="dxa"/>
          </w:tcPr>
          <w:p w:rsidR="00E52440" w:rsidRPr="00E52440" w:rsidRDefault="00E52440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相当于减排二氧化碳</w:t>
            </w:r>
          </w:p>
        </w:tc>
      </w:tr>
      <w:tr w:rsidR="00E52440" w:rsidRPr="00E52440" w:rsidTr="00E52440">
        <w:tc>
          <w:tcPr>
            <w:tcW w:w="4261" w:type="dxa"/>
          </w:tcPr>
          <w:p w:rsidR="00E52440" w:rsidRPr="00E52440" w:rsidRDefault="00E52440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E52440">
              <w:rPr>
                <w:rFonts w:ascii="宋体" w:eastAsia="宋体" w:hAnsi="宋体" w:cs="宋体"/>
                <w:sz w:val="24"/>
                <w:szCs w:val="24"/>
              </w:rPr>
              <w:t>"subsidy":</w:t>
            </w:r>
          </w:p>
        </w:tc>
        <w:tc>
          <w:tcPr>
            <w:tcW w:w="4261" w:type="dxa"/>
          </w:tcPr>
          <w:p w:rsidR="00E52440" w:rsidRPr="00E52440" w:rsidRDefault="00E52440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E52440">
              <w:rPr>
                <w:rFonts w:ascii="宋体" w:eastAsia="宋体" w:hAnsi="宋体" w:cs="宋体"/>
                <w:sz w:val="24"/>
                <w:szCs w:val="24"/>
              </w:rPr>
              <w:t>0.1,</w:t>
            </w:r>
          </w:p>
        </w:tc>
      </w:tr>
      <w:tr w:rsidR="00E52440" w:rsidRPr="00E52440" w:rsidTr="00E52440">
        <w:tc>
          <w:tcPr>
            <w:tcW w:w="4261" w:type="dxa"/>
          </w:tcPr>
          <w:p w:rsidR="00E52440" w:rsidRPr="00E52440" w:rsidRDefault="00E52440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E52440">
              <w:rPr>
                <w:rFonts w:ascii="宋体" w:eastAsia="宋体" w:hAnsi="宋体" w:cs="宋体"/>
                <w:sz w:val="24"/>
                <w:szCs w:val="24"/>
              </w:rPr>
              <w:t>"totalprice":</w:t>
            </w:r>
          </w:p>
        </w:tc>
        <w:tc>
          <w:tcPr>
            <w:tcW w:w="4261" w:type="dxa"/>
          </w:tcPr>
          <w:p w:rsidR="00E52440" w:rsidRPr="00E52440" w:rsidRDefault="00E52440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工程总造价</w:t>
            </w:r>
          </w:p>
        </w:tc>
      </w:tr>
      <w:tr w:rsidR="00E52440" w:rsidRPr="00E52440" w:rsidTr="00E52440">
        <w:tc>
          <w:tcPr>
            <w:tcW w:w="4261" w:type="dxa"/>
          </w:tcPr>
          <w:p w:rsidR="00E52440" w:rsidRPr="00E52440" w:rsidRDefault="00E52440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E52440">
              <w:rPr>
                <w:rFonts w:ascii="宋体" w:eastAsia="宋体" w:hAnsi="宋体" w:cs="宋体"/>
                <w:sz w:val="24"/>
                <w:szCs w:val="24"/>
              </w:rPr>
              <w:t>"incomePerMin":</w:t>
            </w:r>
          </w:p>
        </w:tc>
        <w:tc>
          <w:tcPr>
            <w:tcW w:w="4261" w:type="dxa"/>
          </w:tcPr>
          <w:p w:rsidR="00E52440" w:rsidRPr="00E52440" w:rsidRDefault="00E52440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年收益最小百分比</w:t>
            </w:r>
          </w:p>
        </w:tc>
      </w:tr>
      <w:tr w:rsidR="00E52440" w:rsidRPr="00E52440" w:rsidTr="00E52440">
        <w:tc>
          <w:tcPr>
            <w:tcW w:w="4261" w:type="dxa"/>
          </w:tcPr>
          <w:p w:rsidR="00E52440" w:rsidRPr="00E52440" w:rsidRDefault="00E52440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E52440">
              <w:rPr>
                <w:rFonts w:ascii="宋体" w:eastAsia="宋体" w:hAnsi="宋体" w:cs="宋体"/>
                <w:sz w:val="24"/>
                <w:szCs w:val="24"/>
              </w:rPr>
              <w:lastRenderedPageBreak/>
              <w:t>"totalInstallCapacity":</w:t>
            </w:r>
          </w:p>
        </w:tc>
        <w:tc>
          <w:tcPr>
            <w:tcW w:w="4261" w:type="dxa"/>
          </w:tcPr>
          <w:p w:rsidR="00E52440" w:rsidRPr="00E52440" w:rsidRDefault="00E52440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装机容量</w:t>
            </w:r>
          </w:p>
        </w:tc>
      </w:tr>
      <w:tr w:rsidR="00E52440" w:rsidRPr="00E52440" w:rsidTr="00E52440">
        <w:tc>
          <w:tcPr>
            <w:tcW w:w="4261" w:type="dxa"/>
          </w:tcPr>
          <w:p w:rsidR="00E52440" w:rsidRPr="00E52440" w:rsidRDefault="00E52440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E52440">
              <w:rPr>
                <w:rFonts w:ascii="宋体" w:eastAsia="宋体" w:hAnsi="宋体" w:cs="宋体"/>
                <w:sz w:val="24"/>
                <w:szCs w:val="24"/>
              </w:rPr>
              <w:t>"treeNum":</w:t>
            </w:r>
          </w:p>
        </w:tc>
        <w:tc>
          <w:tcPr>
            <w:tcW w:w="4261" w:type="dxa"/>
          </w:tcPr>
          <w:p w:rsidR="00E52440" w:rsidRPr="00E52440" w:rsidRDefault="00E52440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相当于植树</w:t>
            </w:r>
          </w:p>
        </w:tc>
      </w:tr>
      <w:tr w:rsidR="00E52440" w:rsidRPr="00E52440" w:rsidTr="00E52440">
        <w:tc>
          <w:tcPr>
            <w:tcW w:w="4261" w:type="dxa"/>
          </w:tcPr>
          <w:p w:rsidR="00E52440" w:rsidRPr="00E52440" w:rsidRDefault="00E52440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E52440">
              <w:rPr>
                <w:rFonts w:ascii="宋体" w:eastAsia="宋体" w:hAnsi="宋体" w:cs="宋体"/>
                <w:sz w:val="24"/>
                <w:szCs w:val="24"/>
              </w:rPr>
              <w:t>"guojiabutie":</w:t>
            </w:r>
          </w:p>
        </w:tc>
        <w:tc>
          <w:tcPr>
            <w:tcW w:w="4261" w:type="dxa"/>
          </w:tcPr>
          <w:p w:rsidR="00E52440" w:rsidRPr="00E52440" w:rsidRDefault="00E52440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国家补贴</w:t>
            </w:r>
          </w:p>
        </w:tc>
      </w:tr>
      <w:tr w:rsidR="00E52440" w:rsidRPr="00E52440" w:rsidTr="00E52440">
        <w:tc>
          <w:tcPr>
            <w:tcW w:w="4261" w:type="dxa"/>
          </w:tcPr>
          <w:p w:rsidR="00E52440" w:rsidRPr="00E52440" w:rsidRDefault="00E52440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E52440">
              <w:rPr>
                <w:rFonts w:ascii="宋体" w:eastAsia="宋体" w:hAnsi="宋体" w:cs="宋体"/>
                <w:sz w:val="24"/>
                <w:szCs w:val="24"/>
              </w:rPr>
              <w:t>"twentyYearTotalIncome":</w:t>
            </w:r>
          </w:p>
        </w:tc>
        <w:tc>
          <w:tcPr>
            <w:tcW w:w="4261" w:type="dxa"/>
          </w:tcPr>
          <w:p w:rsidR="00E52440" w:rsidRPr="00E52440" w:rsidRDefault="00E52440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总收益</w:t>
            </w:r>
          </w:p>
        </w:tc>
      </w:tr>
      <w:tr w:rsidR="00E52440" w:rsidRPr="00E52440" w:rsidTr="00E52440">
        <w:tc>
          <w:tcPr>
            <w:tcW w:w="4261" w:type="dxa"/>
          </w:tcPr>
          <w:p w:rsidR="00E52440" w:rsidRPr="00E52440" w:rsidRDefault="00E52440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E52440">
              <w:rPr>
                <w:rFonts w:ascii="宋体" w:eastAsia="宋体" w:hAnsi="宋体" w:cs="宋体"/>
                <w:sz w:val="24"/>
                <w:szCs w:val="24"/>
              </w:rPr>
              <w:t>"selfuse":</w:t>
            </w:r>
          </w:p>
        </w:tc>
        <w:tc>
          <w:tcPr>
            <w:tcW w:w="4261" w:type="dxa"/>
          </w:tcPr>
          <w:p w:rsidR="00E52440" w:rsidRPr="00E52440" w:rsidRDefault="00E52440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当地电价</w:t>
            </w:r>
          </w:p>
        </w:tc>
      </w:tr>
      <w:tr w:rsidR="00E52440" w:rsidRPr="00E52440" w:rsidTr="00E52440">
        <w:tc>
          <w:tcPr>
            <w:tcW w:w="4261" w:type="dxa"/>
          </w:tcPr>
          <w:p w:rsidR="00E52440" w:rsidRPr="00E52440" w:rsidRDefault="00E52440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E52440">
              <w:rPr>
                <w:rFonts w:ascii="宋体" w:eastAsia="宋体" w:hAnsi="宋体" w:cs="宋体"/>
                <w:sz w:val="24"/>
                <w:szCs w:val="24"/>
              </w:rPr>
              <w:t>"sunCount":</w:t>
            </w:r>
          </w:p>
        </w:tc>
        <w:tc>
          <w:tcPr>
            <w:tcW w:w="4261" w:type="dxa"/>
          </w:tcPr>
          <w:p w:rsidR="00E52440" w:rsidRPr="00E52440" w:rsidRDefault="00E52440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年日照数</w:t>
            </w:r>
          </w:p>
        </w:tc>
      </w:tr>
      <w:tr w:rsidR="00E52440" w:rsidRPr="00E52440" w:rsidTr="00E52440">
        <w:tc>
          <w:tcPr>
            <w:tcW w:w="4261" w:type="dxa"/>
          </w:tcPr>
          <w:p w:rsidR="00E52440" w:rsidRPr="00E52440" w:rsidRDefault="00E52440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E52440">
              <w:rPr>
                <w:rFonts w:ascii="宋体" w:eastAsia="宋体" w:hAnsi="宋体" w:cs="宋体"/>
                <w:sz w:val="24"/>
                <w:szCs w:val="24"/>
              </w:rPr>
              <w:t>"yearTotalWatt":</w:t>
            </w:r>
          </w:p>
        </w:tc>
        <w:tc>
          <w:tcPr>
            <w:tcW w:w="4261" w:type="dxa"/>
          </w:tcPr>
          <w:p w:rsidR="00E52440" w:rsidRPr="00E52440" w:rsidRDefault="00E52440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年发电量</w:t>
            </w:r>
          </w:p>
        </w:tc>
      </w:tr>
      <w:tr w:rsidR="00E52440" w:rsidRPr="00E52440" w:rsidTr="00E52440">
        <w:tc>
          <w:tcPr>
            <w:tcW w:w="4261" w:type="dxa"/>
          </w:tcPr>
          <w:p w:rsidR="00E52440" w:rsidRPr="00E52440" w:rsidRDefault="00E52440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E52440">
              <w:rPr>
                <w:rFonts w:ascii="宋体" w:eastAsia="宋体" w:hAnsi="宋体" w:cs="宋体"/>
                <w:sz w:val="24"/>
                <w:szCs w:val="24"/>
              </w:rPr>
              <w:t>"yearIncome":</w:t>
            </w:r>
          </w:p>
        </w:tc>
        <w:tc>
          <w:tcPr>
            <w:tcW w:w="4261" w:type="dxa"/>
          </w:tcPr>
          <w:p w:rsidR="00E52440" w:rsidRPr="00E52440" w:rsidRDefault="00E52440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发电收益</w:t>
            </w:r>
          </w:p>
        </w:tc>
      </w:tr>
      <w:tr w:rsidR="00E52440" w:rsidRPr="00E52440" w:rsidTr="00E52440">
        <w:tc>
          <w:tcPr>
            <w:tcW w:w="4261" w:type="dxa"/>
          </w:tcPr>
          <w:p w:rsidR="00E52440" w:rsidRPr="00E52440" w:rsidRDefault="00E52440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E52440">
              <w:rPr>
                <w:rFonts w:ascii="宋体" w:eastAsia="宋体" w:hAnsi="宋体" w:cs="宋体"/>
                <w:sz w:val="24"/>
                <w:szCs w:val="24"/>
              </w:rPr>
              <w:t>"unlsubsidy":</w:t>
            </w:r>
          </w:p>
        </w:tc>
        <w:tc>
          <w:tcPr>
            <w:tcW w:w="4261" w:type="dxa"/>
          </w:tcPr>
          <w:p w:rsidR="00E52440" w:rsidRPr="00E52440" w:rsidRDefault="00E52440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优能补贴</w:t>
            </w:r>
          </w:p>
        </w:tc>
      </w:tr>
    </w:tbl>
    <w:p w:rsidR="00E52440" w:rsidRDefault="00E52440" w:rsidP="00E52440"/>
    <w:p w:rsidR="00214527" w:rsidRDefault="00214527" w:rsidP="00E52440"/>
    <w:p w:rsidR="00214527" w:rsidRDefault="00214527" w:rsidP="00E52440"/>
    <w:p w:rsidR="003D5885" w:rsidRDefault="003D5885" w:rsidP="00E52440"/>
    <w:p w:rsidR="003D5885" w:rsidRDefault="003D5885" w:rsidP="003D5885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品牌选择（服务商选择）</w:t>
      </w:r>
    </w:p>
    <w:p w:rsidR="003D5885" w:rsidRDefault="003D5885" w:rsidP="003D5885">
      <w:r>
        <w:rPr>
          <w:rFonts w:hint="eastAsia"/>
        </w:rPr>
        <w:t>接口：</w:t>
      </w:r>
      <w:r>
        <w:t>/</w:t>
      </w:r>
      <w:r>
        <w:rPr>
          <w:rFonts w:hint="eastAsia"/>
        </w:rPr>
        <w:t>guangfu</w:t>
      </w:r>
      <w:r w:rsidRPr="007E71E4">
        <w:t>/</w:t>
      </w:r>
      <w:r w:rsidRPr="003D5885">
        <w:t>server</w:t>
      </w:r>
      <w:r w:rsidRPr="007E71E4">
        <w:t>/</w:t>
      </w:r>
      <w:r w:rsidRPr="003D5885">
        <w:t>find</w:t>
      </w:r>
    </w:p>
    <w:p w:rsidR="003D5885" w:rsidRDefault="003D5885" w:rsidP="003D5885"/>
    <w:p w:rsidR="003D5885" w:rsidRDefault="003D5885" w:rsidP="003D5885">
      <w:pPr>
        <w:pStyle w:val="4"/>
      </w:pPr>
      <w:r>
        <w:rPr>
          <w:rFonts w:hint="eastAsia"/>
        </w:rPr>
        <w:t>描述：</w:t>
      </w:r>
    </w:p>
    <w:p w:rsidR="003D5885" w:rsidRDefault="003D5885" w:rsidP="003D5885"/>
    <w:p w:rsidR="003D5885" w:rsidRDefault="003D5885" w:rsidP="003D5885">
      <w:pPr>
        <w:pStyle w:val="4"/>
      </w:pPr>
      <w:r>
        <w:rPr>
          <w:rFonts w:hint="eastAsia"/>
        </w:rPr>
        <w:t>参数说明：</w:t>
      </w:r>
    </w:p>
    <w:tbl>
      <w:tblPr>
        <w:tblStyle w:val="a4"/>
        <w:tblW w:w="0" w:type="auto"/>
        <w:tblLook w:val="04A0"/>
      </w:tblPr>
      <w:tblGrid>
        <w:gridCol w:w="2250"/>
        <w:gridCol w:w="692"/>
        <w:gridCol w:w="1021"/>
        <w:gridCol w:w="847"/>
        <w:gridCol w:w="3348"/>
      </w:tblGrid>
      <w:tr w:rsidR="003D5885" w:rsidRPr="00E824A9" w:rsidTr="00FC2974">
        <w:trPr>
          <w:trHeight w:val="547"/>
        </w:trPr>
        <w:tc>
          <w:tcPr>
            <w:tcW w:w="2250" w:type="dxa"/>
          </w:tcPr>
          <w:p w:rsidR="003D5885" w:rsidRPr="00E824A9" w:rsidRDefault="003D5885" w:rsidP="00FC2974">
            <w:r w:rsidRPr="00E824A9">
              <w:rPr>
                <w:rFonts w:hint="eastAsia"/>
              </w:rPr>
              <w:t>参数</w:t>
            </w:r>
          </w:p>
        </w:tc>
        <w:tc>
          <w:tcPr>
            <w:tcW w:w="692" w:type="dxa"/>
          </w:tcPr>
          <w:p w:rsidR="003D5885" w:rsidRPr="00E824A9" w:rsidRDefault="003D5885" w:rsidP="00FC2974">
            <w:r w:rsidRPr="00E824A9">
              <w:rPr>
                <w:rFonts w:hint="eastAsia"/>
              </w:rPr>
              <w:t>必填</w:t>
            </w:r>
          </w:p>
        </w:tc>
        <w:tc>
          <w:tcPr>
            <w:tcW w:w="1021" w:type="dxa"/>
          </w:tcPr>
          <w:p w:rsidR="003D5885" w:rsidRPr="00E824A9" w:rsidRDefault="003D5885" w:rsidP="00FC2974"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</w:tcPr>
          <w:p w:rsidR="003D5885" w:rsidRPr="00E824A9" w:rsidRDefault="003D5885" w:rsidP="00FC2974">
            <w:r w:rsidRPr="00E824A9">
              <w:rPr>
                <w:rFonts w:hint="eastAsia"/>
              </w:rPr>
              <w:t>长度</w:t>
            </w:r>
          </w:p>
        </w:tc>
        <w:tc>
          <w:tcPr>
            <w:tcW w:w="3348" w:type="dxa"/>
          </w:tcPr>
          <w:p w:rsidR="003D5885" w:rsidRPr="00E824A9" w:rsidRDefault="003D5885" w:rsidP="00FC2974">
            <w:r w:rsidRPr="00E824A9">
              <w:rPr>
                <w:rFonts w:hint="eastAsia"/>
              </w:rPr>
              <w:t>说明</w:t>
            </w:r>
          </w:p>
        </w:tc>
      </w:tr>
      <w:tr w:rsidR="003D5885" w:rsidRPr="00E824A9" w:rsidTr="00FC2974">
        <w:trPr>
          <w:trHeight w:val="547"/>
        </w:trPr>
        <w:tc>
          <w:tcPr>
            <w:tcW w:w="2250" w:type="dxa"/>
          </w:tcPr>
          <w:p w:rsidR="003D5885" w:rsidRPr="00E824A9" w:rsidRDefault="00F26C00" w:rsidP="00FC2974">
            <w:r>
              <w:t>addressText</w:t>
            </w:r>
          </w:p>
        </w:tc>
        <w:tc>
          <w:tcPr>
            <w:tcW w:w="692" w:type="dxa"/>
          </w:tcPr>
          <w:p w:rsidR="003D5885" w:rsidRPr="00E824A9" w:rsidRDefault="003D5885" w:rsidP="00FC2974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3D5885" w:rsidRDefault="003D5885" w:rsidP="00FC2974">
            <w:r>
              <w:rPr>
                <w:rFonts w:hint="eastAsia"/>
              </w:rPr>
              <w:t>varchar</w:t>
            </w:r>
          </w:p>
        </w:tc>
        <w:tc>
          <w:tcPr>
            <w:tcW w:w="847" w:type="dxa"/>
          </w:tcPr>
          <w:p w:rsidR="003D5885" w:rsidRPr="00E824A9" w:rsidRDefault="003D5885" w:rsidP="00FC2974"/>
        </w:tc>
        <w:tc>
          <w:tcPr>
            <w:tcW w:w="3348" w:type="dxa"/>
          </w:tcPr>
          <w:p w:rsidR="003D5885" w:rsidRPr="00E824A9" w:rsidRDefault="003D5885" w:rsidP="00FC2974">
            <w:r>
              <w:rPr>
                <w:rFonts w:hint="eastAsia"/>
              </w:rPr>
              <w:t>城市名</w:t>
            </w:r>
          </w:p>
        </w:tc>
      </w:tr>
      <w:tr w:rsidR="003D5885" w:rsidRPr="00E824A9" w:rsidTr="00FC2974">
        <w:trPr>
          <w:trHeight w:val="547"/>
        </w:trPr>
        <w:tc>
          <w:tcPr>
            <w:tcW w:w="2250" w:type="dxa"/>
          </w:tcPr>
          <w:p w:rsidR="003D5885" w:rsidRPr="00D06957" w:rsidRDefault="003D5885" w:rsidP="00FC2974">
            <w:r>
              <w:rPr>
                <w:rFonts w:hint="eastAsia"/>
              </w:rPr>
              <w:t>type</w:t>
            </w:r>
          </w:p>
        </w:tc>
        <w:tc>
          <w:tcPr>
            <w:tcW w:w="692" w:type="dxa"/>
          </w:tcPr>
          <w:p w:rsidR="003D5885" w:rsidRDefault="003D5885" w:rsidP="00FC2974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3D5885" w:rsidRDefault="003D5885" w:rsidP="00FC2974">
            <w:r>
              <w:t>varchar</w:t>
            </w:r>
          </w:p>
        </w:tc>
        <w:tc>
          <w:tcPr>
            <w:tcW w:w="847" w:type="dxa"/>
          </w:tcPr>
          <w:p w:rsidR="003D5885" w:rsidRPr="00E824A9" w:rsidRDefault="003D5885" w:rsidP="00FC2974"/>
        </w:tc>
        <w:tc>
          <w:tcPr>
            <w:tcW w:w="3348" w:type="dxa"/>
          </w:tcPr>
          <w:p w:rsidR="003D5885" w:rsidRDefault="003D5885" w:rsidP="00FC2974">
            <w:r>
              <w:t>1.</w:t>
            </w:r>
            <w:r>
              <w:t>居民，</w:t>
            </w:r>
            <w:r>
              <w:t>2</w:t>
            </w:r>
            <w:r>
              <w:t>工业，</w:t>
            </w:r>
            <w:r>
              <w:t>3</w:t>
            </w:r>
            <w:r>
              <w:t>商业，</w:t>
            </w:r>
            <w:r>
              <w:t>4</w:t>
            </w:r>
            <w:r>
              <w:t>农业</w:t>
            </w:r>
          </w:p>
        </w:tc>
      </w:tr>
      <w:tr w:rsidR="003D5885" w:rsidRPr="00E824A9" w:rsidTr="00FC2974">
        <w:trPr>
          <w:trHeight w:val="547"/>
        </w:trPr>
        <w:tc>
          <w:tcPr>
            <w:tcW w:w="2250" w:type="dxa"/>
          </w:tcPr>
          <w:p w:rsidR="003D5885" w:rsidRDefault="003D5885" w:rsidP="00FC2974">
            <w:r w:rsidRPr="00D06957">
              <w:t>sqm</w:t>
            </w:r>
          </w:p>
        </w:tc>
        <w:tc>
          <w:tcPr>
            <w:tcW w:w="692" w:type="dxa"/>
          </w:tcPr>
          <w:p w:rsidR="003D5885" w:rsidRDefault="003D5885" w:rsidP="00FC2974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3D5885" w:rsidRDefault="003D5885" w:rsidP="00FC2974">
            <w:r>
              <w:rPr>
                <w:rFonts w:hint="eastAsia"/>
              </w:rPr>
              <w:t>varchar</w:t>
            </w:r>
          </w:p>
        </w:tc>
        <w:tc>
          <w:tcPr>
            <w:tcW w:w="847" w:type="dxa"/>
          </w:tcPr>
          <w:p w:rsidR="003D5885" w:rsidRPr="00E824A9" w:rsidRDefault="003D5885" w:rsidP="00FC2974"/>
        </w:tc>
        <w:tc>
          <w:tcPr>
            <w:tcW w:w="3348" w:type="dxa"/>
          </w:tcPr>
          <w:p w:rsidR="003D5885" w:rsidRDefault="003D5885" w:rsidP="00FC2974">
            <w:r>
              <w:rPr>
                <w:rFonts w:hint="eastAsia"/>
              </w:rPr>
              <w:t>面积</w:t>
            </w:r>
          </w:p>
        </w:tc>
      </w:tr>
      <w:tr w:rsidR="00F26C00" w:rsidRPr="00E824A9" w:rsidTr="00FC2974">
        <w:trPr>
          <w:trHeight w:val="547"/>
        </w:trPr>
        <w:tc>
          <w:tcPr>
            <w:tcW w:w="2250" w:type="dxa"/>
          </w:tcPr>
          <w:p w:rsidR="00F26C00" w:rsidRPr="00D06957" w:rsidRDefault="00F26C00" w:rsidP="00FC2974">
            <w:r>
              <w:rPr>
                <w:rFonts w:hint="eastAsia"/>
              </w:rPr>
              <w:lastRenderedPageBreak/>
              <w:t>index</w:t>
            </w:r>
          </w:p>
        </w:tc>
        <w:tc>
          <w:tcPr>
            <w:tcW w:w="692" w:type="dxa"/>
          </w:tcPr>
          <w:p w:rsidR="00F26C00" w:rsidRDefault="00F26C00" w:rsidP="00FC2974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F26C00" w:rsidRDefault="00F26C00" w:rsidP="00FC2974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F26C00" w:rsidRPr="00E824A9" w:rsidRDefault="00F26C00" w:rsidP="00FC2974"/>
        </w:tc>
        <w:tc>
          <w:tcPr>
            <w:tcW w:w="3348" w:type="dxa"/>
          </w:tcPr>
          <w:p w:rsidR="00F26C00" w:rsidRDefault="00F26C00" w:rsidP="00FC2974">
            <w:r>
              <w:rPr>
                <w:rFonts w:hint="eastAsia"/>
              </w:rPr>
              <w:t>当前页码</w:t>
            </w:r>
          </w:p>
        </w:tc>
      </w:tr>
      <w:tr w:rsidR="00F26C00" w:rsidRPr="00E824A9" w:rsidTr="00FC2974">
        <w:trPr>
          <w:trHeight w:val="547"/>
        </w:trPr>
        <w:tc>
          <w:tcPr>
            <w:tcW w:w="2250" w:type="dxa"/>
          </w:tcPr>
          <w:p w:rsidR="00F26C00" w:rsidRDefault="00F26C00" w:rsidP="00FC2974">
            <w:r>
              <w:rPr>
                <w:rFonts w:hint="eastAsia"/>
              </w:rPr>
              <w:t>limit</w:t>
            </w:r>
          </w:p>
        </w:tc>
        <w:tc>
          <w:tcPr>
            <w:tcW w:w="692" w:type="dxa"/>
          </w:tcPr>
          <w:p w:rsidR="00F26C00" w:rsidRDefault="00F26C00" w:rsidP="00FC2974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F26C00" w:rsidRDefault="00F26C00" w:rsidP="00FC2974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F26C00" w:rsidRPr="00E824A9" w:rsidRDefault="00F26C00" w:rsidP="00FC2974"/>
        </w:tc>
        <w:tc>
          <w:tcPr>
            <w:tcW w:w="3348" w:type="dxa"/>
          </w:tcPr>
          <w:p w:rsidR="00F26C00" w:rsidRDefault="00F26C00" w:rsidP="00FC2974">
            <w:r>
              <w:rPr>
                <w:rFonts w:hint="eastAsia"/>
              </w:rPr>
              <w:t>每页显示条数</w:t>
            </w:r>
          </w:p>
        </w:tc>
      </w:tr>
    </w:tbl>
    <w:p w:rsidR="003D5885" w:rsidRDefault="003D5885" w:rsidP="003D5885"/>
    <w:p w:rsidR="003D5885" w:rsidRDefault="003D5885" w:rsidP="003D5885"/>
    <w:p w:rsidR="003D5885" w:rsidRDefault="003D5885" w:rsidP="003D5885"/>
    <w:p w:rsidR="003D5885" w:rsidRDefault="003D5885" w:rsidP="003D5885">
      <w:pPr>
        <w:pStyle w:val="4"/>
      </w:pPr>
      <w:r w:rsidRPr="009501E1">
        <w:rPr>
          <w:rFonts w:hint="eastAsia"/>
        </w:rPr>
        <w:t>调用样例：</w:t>
      </w:r>
    </w:p>
    <w:p w:rsidR="003D5885" w:rsidRDefault="0098549D" w:rsidP="003D5885">
      <w:hyperlink r:id="rId15" w:history="1">
        <w:r w:rsidR="00630139" w:rsidRPr="00E23395">
          <w:rPr>
            <w:rStyle w:val="a5"/>
          </w:rPr>
          <w:t>http://localhost:8080/guangfu/</w:t>
        </w:r>
        <w:r w:rsidR="00630139" w:rsidRPr="00E23395">
          <w:rPr>
            <w:rStyle w:val="a5"/>
            <w:rFonts w:hint="eastAsia"/>
          </w:rPr>
          <w:t>server</w:t>
        </w:r>
        <w:r w:rsidR="00630139" w:rsidRPr="00E23395">
          <w:rPr>
            <w:rStyle w:val="a5"/>
          </w:rPr>
          <w:t>/find</w:t>
        </w:r>
        <w:r w:rsidR="00630139" w:rsidRPr="00E23395">
          <w:rPr>
            <w:rStyle w:val="a5"/>
            <w:rFonts w:hint="eastAsia"/>
          </w:rPr>
          <w:t>?</w:t>
        </w:r>
        <w:r w:rsidR="00630139" w:rsidRPr="00E23395">
          <w:rPr>
            <w:rStyle w:val="a5"/>
          </w:rPr>
          <w:t>addressText</w:t>
        </w:r>
      </w:hyperlink>
      <w:r w:rsidR="00F26C00">
        <w:rPr>
          <w:rFonts w:hint="eastAsia"/>
        </w:rPr>
        <w:t>=</w:t>
      </w:r>
      <w:r w:rsidR="00F26C00">
        <w:rPr>
          <w:rFonts w:hint="eastAsia"/>
        </w:rPr>
        <w:t>东莞市</w:t>
      </w:r>
      <w:r w:rsidR="00F26C00">
        <w:rPr>
          <w:rFonts w:hint="eastAsia"/>
        </w:rPr>
        <w:t>&amp;type=1&amp;sqm=100&amp;index=1&amp;limit=3</w:t>
      </w:r>
    </w:p>
    <w:p w:rsidR="003D5885" w:rsidRDefault="003D5885" w:rsidP="003D5885"/>
    <w:p w:rsidR="003D5885" w:rsidRDefault="003D5885" w:rsidP="003D5885">
      <w:pPr>
        <w:pStyle w:val="4"/>
      </w:pPr>
      <w:r>
        <w:rPr>
          <w:rFonts w:hint="eastAsia"/>
        </w:rPr>
        <w:t>返回说明：</w:t>
      </w:r>
    </w:p>
    <w:p w:rsidR="003D5885" w:rsidRDefault="003D5885" w:rsidP="003D5885"/>
    <w:p w:rsidR="003D5885" w:rsidRDefault="003D5885" w:rsidP="003D5885">
      <w:r w:rsidRPr="000A2F54">
        <w:rPr>
          <w:rFonts w:hint="eastAsia"/>
        </w:rPr>
        <w:t>正常时返回</w:t>
      </w:r>
      <w:r w:rsidRPr="000A2F54">
        <w:rPr>
          <w:rFonts w:hint="eastAsia"/>
        </w:rPr>
        <w:t>JSON</w:t>
      </w:r>
      <w:r w:rsidRPr="000A2F54">
        <w:rPr>
          <w:rFonts w:hint="eastAsia"/>
        </w:rPr>
        <w:t>数据包示例：</w:t>
      </w:r>
    </w:p>
    <w:p w:rsidR="00630139" w:rsidRPr="00630139" w:rsidRDefault="00630139" w:rsidP="006301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0139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30139" w:rsidRPr="00630139" w:rsidRDefault="00630139" w:rsidP="00630139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0139">
        <w:rPr>
          <w:rFonts w:ascii="宋体" w:eastAsia="宋体" w:hAnsi="宋体" w:cs="宋体"/>
          <w:kern w:val="0"/>
          <w:sz w:val="24"/>
          <w:szCs w:val="24"/>
        </w:rPr>
        <w:t>"pageSize": 3,</w:t>
      </w:r>
    </w:p>
    <w:p w:rsidR="00630139" w:rsidRPr="00630139" w:rsidRDefault="00630139" w:rsidP="00630139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0139">
        <w:rPr>
          <w:rFonts w:ascii="宋体" w:eastAsia="宋体" w:hAnsi="宋体" w:cs="宋体"/>
          <w:kern w:val="0"/>
          <w:sz w:val="24"/>
          <w:szCs w:val="24"/>
        </w:rPr>
        <w:t>"rows": [</w:t>
      </w:r>
    </w:p>
    <w:p w:rsidR="00630139" w:rsidRPr="00630139" w:rsidRDefault="00630139" w:rsidP="00630139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0139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30139" w:rsidRPr="00630139" w:rsidRDefault="00630139" w:rsidP="00630139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0139">
        <w:rPr>
          <w:rFonts w:ascii="宋体" w:eastAsia="宋体" w:hAnsi="宋体" w:cs="宋体"/>
          <w:kern w:val="0"/>
          <w:sz w:val="24"/>
          <w:szCs w:val="24"/>
        </w:rPr>
        <w:t>"zbnxcz": "5年",</w:t>
      </w:r>
    </w:p>
    <w:p w:rsidR="00630139" w:rsidRPr="00630139" w:rsidRDefault="00630139" w:rsidP="00630139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0139">
        <w:rPr>
          <w:rFonts w:ascii="宋体" w:eastAsia="宋体" w:hAnsi="宋体" w:cs="宋体"/>
          <w:kern w:val="0"/>
          <w:sz w:val="24"/>
          <w:szCs w:val="24"/>
        </w:rPr>
        <w:t>"texture": null,</w:t>
      </w:r>
    </w:p>
    <w:p w:rsidR="00630139" w:rsidRPr="00630139" w:rsidRDefault="00630139" w:rsidP="00630139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0139">
        <w:rPr>
          <w:rFonts w:ascii="宋体" w:eastAsia="宋体" w:hAnsi="宋体" w:cs="宋体"/>
          <w:kern w:val="0"/>
          <w:sz w:val="24"/>
          <w:szCs w:val="24"/>
        </w:rPr>
        <w:t>"yikoujia": "24177.14",</w:t>
      </w:r>
    </w:p>
    <w:p w:rsidR="00630139" w:rsidRPr="00630139" w:rsidRDefault="00630139" w:rsidP="00630139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0139">
        <w:rPr>
          <w:rFonts w:ascii="宋体" w:eastAsia="宋体" w:hAnsi="宋体" w:cs="宋体"/>
          <w:kern w:val="0"/>
          <w:sz w:val="24"/>
          <w:szCs w:val="24"/>
        </w:rPr>
        <w:t>"businessUrl": "null@+null",</w:t>
      </w:r>
    </w:p>
    <w:p w:rsidR="00630139" w:rsidRPr="00630139" w:rsidRDefault="00630139" w:rsidP="00630139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0139">
        <w:rPr>
          <w:rFonts w:ascii="宋体" w:eastAsia="宋体" w:hAnsi="宋体" w:cs="宋体"/>
          <w:kern w:val="0"/>
          <w:sz w:val="24"/>
          <w:szCs w:val="24"/>
        </w:rPr>
        <w:t>"serverName": "测试测试公司2",</w:t>
      </w:r>
    </w:p>
    <w:p w:rsidR="00630139" w:rsidRPr="00630139" w:rsidRDefault="00630139" w:rsidP="00630139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0139">
        <w:rPr>
          <w:rFonts w:ascii="宋体" w:eastAsia="宋体" w:hAnsi="宋体" w:cs="宋体"/>
          <w:kern w:val="0"/>
          <w:sz w:val="24"/>
          <w:szCs w:val="24"/>
        </w:rPr>
        <w:t>"aptitude": "机电设备安装专业二级资质或以上资质,电力业务许可经营企业,电力行业工程设计资质乙级或以上,工程设计综合甲级资质,电力相关工程施工二级或以上资质,其它,",</w:t>
      </w:r>
    </w:p>
    <w:p w:rsidR="00630139" w:rsidRPr="00630139" w:rsidRDefault="00630139" w:rsidP="00630139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0139">
        <w:rPr>
          <w:rFonts w:ascii="宋体" w:eastAsia="宋体" w:hAnsi="宋体" w:cs="宋体"/>
          <w:kern w:val="0"/>
          <w:sz w:val="24"/>
          <w:szCs w:val="24"/>
        </w:rPr>
        <w:t>"zhxl": "50%",</w:t>
      </w:r>
    </w:p>
    <w:p w:rsidR="00630139" w:rsidRPr="00630139" w:rsidRDefault="00630139" w:rsidP="00630139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0139">
        <w:rPr>
          <w:rFonts w:ascii="宋体" w:eastAsia="宋体" w:hAnsi="宋体" w:cs="宋体"/>
          <w:kern w:val="0"/>
          <w:sz w:val="24"/>
          <w:szCs w:val="24"/>
        </w:rPr>
        <w:t>"wattPrice": 155.49,</w:t>
      </w:r>
    </w:p>
    <w:p w:rsidR="00630139" w:rsidRPr="00630139" w:rsidRDefault="00630139" w:rsidP="00630139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0139">
        <w:rPr>
          <w:rFonts w:ascii="宋体" w:eastAsia="宋体" w:hAnsi="宋体" w:cs="宋体"/>
          <w:kern w:val="0"/>
          <w:sz w:val="24"/>
          <w:szCs w:val="24"/>
        </w:rPr>
        <w:t>"serverId": 23,</w:t>
      </w:r>
    </w:p>
    <w:p w:rsidR="00630139" w:rsidRPr="00630139" w:rsidRDefault="00630139" w:rsidP="00630139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0139">
        <w:rPr>
          <w:rFonts w:ascii="宋体" w:eastAsia="宋体" w:hAnsi="宋体" w:cs="宋体"/>
          <w:kern w:val="0"/>
          <w:sz w:val="24"/>
          <w:szCs w:val="24"/>
        </w:rPr>
        <w:t>"zbnxfj": "5年"</w:t>
      </w:r>
    </w:p>
    <w:p w:rsidR="00630139" w:rsidRPr="00630139" w:rsidRDefault="00630139" w:rsidP="00630139">
      <w:pPr>
        <w:widowControl/>
        <w:spacing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0139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30139" w:rsidRPr="00630139" w:rsidRDefault="00630139" w:rsidP="00630139">
      <w:pPr>
        <w:widowControl/>
        <w:numPr>
          <w:ilvl w:val="0"/>
          <w:numId w:val="5"/>
        </w:numPr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0139">
        <w:rPr>
          <w:rFonts w:ascii="宋体" w:eastAsia="宋体" w:hAnsi="宋体" w:cs="宋体"/>
          <w:kern w:val="0"/>
          <w:sz w:val="24"/>
          <w:szCs w:val="24"/>
        </w:rPr>
        <w:t>],</w:t>
      </w:r>
    </w:p>
    <w:p w:rsidR="00630139" w:rsidRPr="00630139" w:rsidRDefault="00630139" w:rsidP="00630139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0139">
        <w:rPr>
          <w:rFonts w:ascii="宋体" w:eastAsia="宋体" w:hAnsi="宋体" w:cs="宋体"/>
          <w:kern w:val="0"/>
          <w:sz w:val="24"/>
          <w:szCs w:val="24"/>
        </w:rPr>
        <w:t>"totalCounts": 1</w:t>
      </w:r>
    </w:p>
    <w:p w:rsidR="00630139" w:rsidRPr="00630139" w:rsidRDefault="00630139" w:rsidP="006301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0139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3D5885" w:rsidRDefault="003D5885" w:rsidP="003D5885">
      <w:pPr>
        <w:rPr>
          <w:rFonts w:ascii="宋体" w:eastAsia="宋体" w:hAnsi="宋体" w:cs="宋体"/>
          <w:kern w:val="0"/>
          <w:sz w:val="24"/>
          <w:szCs w:val="24"/>
        </w:rPr>
      </w:pPr>
    </w:p>
    <w:p w:rsidR="00F26C00" w:rsidRDefault="00F26C00" w:rsidP="003D5885">
      <w:pPr>
        <w:rPr>
          <w:rFonts w:ascii="宋体" w:eastAsia="宋体" w:hAnsi="宋体" w:cs="宋体"/>
          <w:kern w:val="0"/>
          <w:sz w:val="24"/>
          <w:szCs w:val="24"/>
        </w:rPr>
      </w:pPr>
    </w:p>
    <w:p w:rsidR="00F26C00" w:rsidRDefault="00F26C00" w:rsidP="003D5885">
      <w:pPr>
        <w:rPr>
          <w:rFonts w:ascii="宋体" w:eastAsia="宋体" w:hAnsi="宋体" w:cs="宋体"/>
          <w:kern w:val="0"/>
          <w:sz w:val="24"/>
          <w:szCs w:val="24"/>
        </w:rPr>
      </w:pPr>
    </w:p>
    <w:p w:rsidR="00F26C00" w:rsidRDefault="00F26C00" w:rsidP="003D5885"/>
    <w:p w:rsidR="003D5885" w:rsidRDefault="003D5885" w:rsidP="003D5885">
      <w:pPr>
        <w:pStyle w:val="4"/>
      </w:pPr>
      <w:r>
        <w:rPr>
          <w:rFonts w:hint="eastAsia"/>
        </w:rPr>
        <w:t>返回参数说明：</w:t>
      </w:r>
    </w:p>
    <w:tbl>
      <w:tblPr>
        <w:tblStyle w:val="a4"/>
        <w:tblW w:w="0" w:type="auto"/>
        <w:tblLook w:val="04A0"/>
      </w:tblPr>
      <w:tblGrid>
        <w:gridCol w:w="4029"/>
        <w:gridCol w:w="4029"/>
      </w:tblGrid>
      <w:tr w:rsidR="003D5885" w:rsidRPr="00BD222C" w:rsidTr="00FC2974">
        <w:trPr>
          <w:trHeight w:val="328"/>
        </w:trPr>
        <w:tc>
          <w:tcPr>
            <w:tcW w:w="4029" w:type="dxa"/>
          </w:tcPr>
          <w:p w:rsidR="003D5885" w:rsidRPr="00BD222C" w:rsidRDefault="003D5885" w:rsidP="00FC2974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029" w:type="dxa"/>
          </w:tcPr>
          <w:p w:rsidR="003D5885" w:rsidRPr="00BD222C" w:rsidRDefault="003D5885" w:rsidP="00FC297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3D5885" w:rsidRPr="00BD222C" w:rsidTr="00FC2974">
        <w:trPr>
          <w:trHeight w:val="328"/>
        </w:trPr>
        <w:tc>
          <w:tcPr>
            <w:tcW w:w="4029" w:type="dxa"/>
          </w:tcPr>
          <w:p w:rsidR="003D5885" w:rsidRPr="00BD222C" w:rsidRDefault="003D5885" w:rsidP="00FC2974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029" w:type="dxa"/>
          </w:tcPr>
          <w:p w:rsidR="003D5885" w:rsidRPr="00BD222C" w:rsidRDefault="003D5885" w:rsidP="00FC297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user对象</w:t>
            </w:r>
          </w:p>
        </w:tc>
      </w:tr>
      <w:tr w:rsidR="003D5885" w:rsidRPr="00BD222C" w:rsidTr="00FC2974">
        <w:trPr>
          <w:trHeight w:val="328"/>
        </w:trPr>
        <w:tc>
          <w:tcPr>
            <w:tcW w:w="4029" w:type="dxa"/>
          </w:tcPr>
          <w:p w:rsidR="003D5885" w:rsidRPr="00BD222C" w:rsidRDefault="003D5885" w:rsidP="00FC2974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29" w:type="dxa"/>
          </w:tcPr>
          <w:p w:rsidR="003D5885" w:rsidRPr="00BD222C" w:rsidRDefault="003D5885" w:rsidP="00FC297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码，200成功</w:t>
            </w:r>
          </w:p>
        </w:tc>
      </w:tr>
      <w:tr w:rsidR="003D5885" w:rsidRPr="00BD222C" w:rsidTr="00FC2974">
        <w:trPr>
          <w:trHeight w:val="328"/>
        </w:trPr>
        <w:tc>
          <w:tcPr>
            <w:tcW w:w="4029" w:type="dxa"/>
          </w:tcPr>
          <w:p w:rsidR="003D5885" w:rsidRPr="00E817E7" w:rsidRDefault="003D5885" w:rsidP="00FC297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msg</w:t>
            </w:r>
          </w:p>
        </w:tc>
        <w:tc>
          <w:tcPr>
            <w:tcW w:w="4029" w:type="dxa"/>
          </w:tcPr>
          <w:p w:rsidR="003D5885" w:rsidRPr="00BD222C" w:rsidRDefault="003D5885" w:rsidP="00FC297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吗非200时，返回错误信息</w:t>
            </w:r>
          </w:p>
        </w:tc>
      </w:tr>
      <w:tr w:rsidR="003D5885" w:rsidRPr="00BD222C" w:rsidTr="00FC2974">
        <w:trPr>
          <w:trHeight w:val="328"/>
        </w:trPr>
        <w:tc>
          <w:tcPr>
            <w:tcW w:w="4029" w:type="dxa"/>
          </w:tcPr>
          <w:p w:rsidR="003D5885" w:rsidRPr="00E817E7" w:rsidRDefault="003D5885" w:rsidP="00FC297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4029" w:type="dxa"/>
          </w:tcPr>
          <w:p w:rsidR="003D5885" w:rsidRPr="00BD222C" w:rsidRDefault="003D5885" w:rsidP="00FC297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调用是否成功</w:t>
            </w:r>
          </w:p>
        </w:tc>
      </w:tr>
    </w:tbl>
    <w:p w:rsidR="003D5885" w:rsidRDefault="003D5885" w:rsidP="003D5885"/>
    <w:p w:rsidR="003D5885" w:rsidRDefault="003D5885" w:rsidP="003D5885"/>
    <w:tbl>
      <w:tblPr>
        <w:tblStyle w:val="a4"/>
        <w:tblW w:w="0" w:type="auto"/>
        <w:tblInd w:w="720" w:type="dxa"/>
        <w:tblLook w:val="04A0"/>
      </w:tblPr>
      <w:tblGrid>
        <w:gridCol w:w="4020"/>
        <w:gridCol w:w="3782"/>
      </w:tblGrid>
      <w:tr w:rsidR="00F07AE8" w:rsidRPr="00E52440" w:rsidTr="00F07AE8">
        <w:tc>
          <w:tcPr>
            <w:tcW w:w="4020" w:type="dxa"/>
          </w:tcPr>
          <w:p w:rsidR="003D5885" w:rsidRPr="00E52440" w:rsidRDefault="00F07AE8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30139">
              <w:rPr>
                <w:rFonts w:ascii="宋体" w:eastAsia="宋体" w:hAnsi="宋体" w:cs="宋体"/>
                <w:sz w:val="24"/>
                <w:szCs w:val="24"/>
              </w:rPr>
              <w:t>serverName</w:t>
            </w:r>
          </w:p>
        </w:tc>
        <w:tc>
          <w:tcPr>
            <w:tcW w:w="3782" w:type="dxa"/>
          </w:tcPr>
          <w:p w:rsidR="003D5885" w:rsidRPr="00E52440" w:rsidRDefault="00F07AE8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服务商名称</w:t>
            </w:r>
          </w:p>
        </w:tc>
      </w:tr>
      <w:tr w:rsidR="00F07AE8" w:rsidRPr="00E52440" w:rsidTr="00F07AE8">
        <w:tc>
          <w:tcPr>
            <w:tcW w:w="4020" w:type="dxa"/>
          </w:tcPr>
          <w:p w:rsidR="003D5885" w:rsidRPr="00E52440" w:rsidRDefault="00F07AE8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30139">
              <w:rPr>
                <w:rFonts w:ascii="宋体" w:eastAsia="宋体" w:hAnsi="宋体" w:cs="宋体"/>
                <w:sz w:val="24"/>
                <w:szCs w:val="24"/>
              </w:rPr>
              <w:t>zbnxcz</w:t>
            </w:r>
          </w:p>
        </w:tc>
        <w:tc>
          <w:tcPr>
            <w:tcW w:w="3782" w:type="dxa"/>
          </w:tcPr>
          <w:p w:rsidR="003D5885" w:rsidRPr="00E52440" w:rsidRDefault="00F07AE8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组件质保年限</w:t>
            </w:r>
          </w:p>
        </w:tc>
      </w:tr>
      <w:tr w:rsidR="00F07AE8" w:rsidRPr="00E52440" w:rsidTr="00F07AE8">
        <w:tc>
          <w:tcPr>
            <w:tcW w:w="4020" w:type="dxa"/>
          </w:tcPr>
          <w:p w:rsidR="003D5885" w:rsidRPr="00E52440" w:rsidRDefault="00F07AE8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30139">
              <w:rPr>
                <w:rFonts w:ascii="宋体" w:eastAsia="宋体" w:hAnsi="宋体" w:cs="宋体"/>
                <w:sz w:val="24"/>
                <w:szCs w:val="24"/>
              </w:rPr>
              <w:t>zbnxfj</w:t>
            </w:r>
          </w:p>
        </w:tc>
        <w:tc>
          <w:tcPr>
            <w:tcW w:w="3782" w:type="dxa"/>
          </w:tcPr>
          <w:p w:rsidR="003D5885" w:rsidRPr="00E52440" w:rsidRDefault="00F07AE8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附件质保年限</w:t>
            </w:r>
          </w:p>
        </w:tc>
      </w:tr>
      <w:tr w:rsidR="00F07AE8" w:rsidRPr="00E52440" w:rsidTr="00F07AE8">
        <w:tc>
          <w:tcPr>
            <w:tcW w:w="4020" w:type="dxa"/>
          </w:tcPr>
          <w:p w:rsidR="003D5885" w:rsidRPr="00E52440" w:rsidRDefault="00F07AE8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30139">
              <w:rPr>
                <w:rFonts w:ascii="宋体" w:eastAsia="宋体" w:hAnsi="宋体" w:cs="宋体"/>
                <w:sz w:val="24"/>
                <w:szCs w:val="24"/>
              </w:rPr>
              <w:t>texture</w:t>
            </w:r>
          </w:p>
        </w:tc>
        <w:tc>
          <w:tcPr>
            <w:tcW w:w="3782" w:type="dxa"/>
          </w:tcPr>
          <w:p w:rsidR="003D5885" w:rsidRPr="00E52440" w:rsidRDefault="00F07AE8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材质</w:t>
            </w:r>
          </w:p>
        </w:tc>
      </w:tr>
      <w:tr w:rsidR="00F07AE8" w:rsidRPr="00E52440" w:rsidTr="00F07AE8">
        <w:tc>
          <w:tcPr>
            <w:tcW w:w="4020" w:type="dxa"/>
          </w:tcPr>
          <w:p w:rsidR="003D5885" w:rsidRPr="00E52440" w:rsidRDefault="00F07AE8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30139">
              <w:rPr>
                <w:rFonts w:ascii="宋体" w:eastAsia="宋体" w:hAnsi="宋体" w:cs="宋体"/>
                <w:sz w:val="24"/>
                <w:szCs w:val="24"/>
              </w:rPr>
              <w:t>yikoujia</w:t>
            </w:r>
          </w:p>
        </w:tc>
        <w:tc>
          <w:tcPr>
            <w:tcW w:w="3782" w:type="dxa"/>
          </w:tcPr>
          <w:p w:rsidR="003D5885" w:rsidRPr="00E52440" w:rsidRDefault="00F07AE8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一口价</w:t>
            </w:r>
          </w:p>
        </w:tc>
      </w:tr>
      <w:tr w:rsidR="00F07AE8" w:rsidRPr="00E52440" w:rsidTr="00F07AE8">
        <w:tc>
          <w:tcPr>
            <w:tcW w:w="4020" w:type="dxa"/>
          </w:tcPr>
          <w:p w:rsidR="003D5885" w:rsidRPr="00E52440" w:rsidRDefault="00F07AE8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30139">
              <w:rPr>
                <w:rFonts w:ascii="宋体" w:eastAsia="宋体" w:hAnsi="宋体" w:cs="宋体"/>
                <w:sz w:val="24"/>
                <w:szCs w:val="24"/>
              </w:rPr>
              <w:t>businessUrl</w:t>
            </w:r>
          </w:p>
        </w:tc>
        <w:tc>
          <w:tcPr>
            <w:tcW w:w="3782" w:type="dxa"/>
          </w:tcPr>
          <w:p w:rsidR="003D5885" w:rsidRPr="00E52440" w:rsidRDefault="00F07AE8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F07AE8">
              <w:rPr>
                <w:rFonts w:ascii="宋体" w:eastAsia="宋体" w:hAnsi="宋体" w:cs="宋体" w:hint="eastAsia"/>
                <w:sz w:val="24"/>
                <w:szCs w:val="24"/>
              </w:rPr>
              <w:t>营业执照,资质照片</w:t>
            </w:r>
          </w:p>
        </w:tc>
      </w:tr>
      <w:tr w:rsidR="00F07AE8" w:rsidRPr="00E52440" w:rsidTr="00F07AE8">
        <w:tc>
          <w:tcPr>
            <w:tcW w:w="4020" w:type="dxa"/>
          </w:tcPr>
          <w:p w:rsidR="003D5885" w:rsidRPr="00E52440" w:rsidRDefault="00F07AE8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30139">
              <w:rPr>
                <w:rFonts w:ascii="宋体" w:eastAsia="宋体" w:hAnsi="宋体" w:cs="宋体"/>
                <w:sz w:val="24"/>
                <w:szCs w:val="24"/>
              </w:rPr>
              <w:t>aptitude</w:t>
            </w:r>
          </w:p>
        </w:tc>
        <w:tc>
          <w:tcPr>
            <w:tcW w:w="3782" w:type="dxa"/>
          </w:tcPr>
          <w:p w:rsidR="003D5885" w:rsidRPr="00E52440" w:rsidRDefault="00F07AE8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资质</w:t>
            </w:r>
          </w:p>
        </w:tc>
      </w:tr>
      <w:tr w:rsidR="00F07AE8" w:rsidRPr="00E52440" w:rsidTr="00F07AE8">
        <w:tc>
          <w:tcPr>
            <w:tcW w:w="4020" w:type="dxa"/>
          </w:tcPr>
          <w:p w:rsidR="003D5885" w:rsidRPr="00E52440" w:rsidRDefault="00F07AE8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30139">
              <w:rPr>
                <w:rFonts w:ascii="宋体" w:eastAsia="宋体" w:hAnsi="宋体" w:cs="宋体"/>
                <w:sz w:val="24"/>
                <w:szCs w:val="24"/>
              </w:rPr>
              <w:t>zhxl</w:t>
            </w:r>
          </w:p>
        </w:tc>
        <w:tc>
          <w:tcPr>
            <w:tcW w:w="3782" w:type="dxa"/>
          </w:tcPr>
          <w:p w:rsidR="003D5885" w:rsidRPr="00E52440" w:rsidRDefault="00F07AE8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转化效率</w:t>
            </w:r>
          </w:p>
        </w:tc>
      </w:tr>
      <w:tr w:rsidR="00F07AE8" w:rsidRPr="00E52440" w:rsidTr="00F07AE8">
        <w:tc>
          <w:tcPr>
            <w:tcW w:w="4020" w:type="dxa"/>
          </w:tcPr>
          <w:p w:rsidR="003D5885" w:rsidRPr="00E52440" w:rsidRDefault="00F07AE8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30139">
              <w:rPr>
                <w:rFonts w:ascii="宋体" w:eastAsia="宋体" w:hAnsi="宋体" w:cs="宋体"/>
                <w:sz w:val="24"/>
                <w:szCs w:val="24"/>
              </w:rPr>
              <w:t>wattPrice</w:t>
            </w:r>
          </w:p>
        </w:tc>
        <w:tc>
          <w:tcPr>
            <w:tcW w:w="3782" w:type="dxa"/>
          </w:tcPr>
          <w:p w:rsidR="003D5885" w:rsidRPr="00E52440" w:rsidRDefault="00F07AE8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多少钱/瓦</w:t>
            </w:r>
          </w:p>
        </w:tc>
      </w:tr>
      <w:tr w:rsidR="00F07AE8" w:rsidRPr="00E52440" w:rsidTr="00F07AE8">
        <w:tc>
          <w:tcPr>
            <w:tcW w:w="4020" w:type="dxa"/>
          </w:tcPr>
          <w:p w:rsidR="003D5885" w:rsidRPr="00E52440" w:rsidRDefault="00F07AE8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630139">
              <w:rPr>
                <w:rFonts w:ascii="宋体" w:eastAsia="宋体" w:hAnsi="宋体" w:cs="宋体"/>
                <w:sz w:val="24"/>
                <w:szCs w:val="24"/>
              </w:rPr>
              <w:t>serverId</w:t>
            </w:r>
          </w:p>
        </w:tc>
        <w:tc>
          <w:tcPr>
            <w:tcW w:w="3782" w:type="dxa"/>
          </w:tcPr>
          <w:p w:rsidR="003D5885" w:rsidRPr="00E52440" w:rsidRDefault="00F07AE8" w:rsidP="00FC2974">
            <w:pPr>
              <w:widowControl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/>
              <w:ind w:left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服务商id</w:t>
            </w:r>
          </w:p>
        </w:tc>
      </w:tr>
    </w:tbl>
    <w:p w:rsidR="003D5885" w:rsidRDefault="003D5885" w:rsidP="003D5885"/>
    <w:p w:rsidR="003D5885" w:rsidRDefault="003D5885" w:rsidP="003D5885"/>
    <w:p w:rsidR="003D5885" w:rsidRPr="00D06957" w:rsidRDefault="003D5885" w:rsidP="003D5885"/>
    <w:p w:rsidR="00E670FC" w:rsidRDefault="00E670FC" w:rsidP="00E670FC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购买电站</w:t>
      </w:r>
    </w:p>
    <w:p w:rsidR="00E670FC" w:rsidRDefault="00E670FC" w:rsidP="00E670FC">
      <w:r>
        <w:rPr>
          <w:rFonts w:hint="eastAsia"/>
        </w:rPr>
        <w:t>接口：</w:t>
      </w:r>
      <w:r>
        <w:t>/</w:t>
      </w:r>
      <w:r>
        <w:rPr>
          <w:rFonts w:hint="eastAsia"/>
        </w:rPr>
        <w:t>guangfu</w:t>
      </w:r>
      <w:r w:rsidRPr="007E71E4">
        <w:t>/</w:t>
      </w:r>
      <w:r w:rsidR="00CE171E">
        <w:rPr>
          <w:rFonts w:hint="eastAsia"/>
        </w:rPr>
        <w:t>order</w:t>
      </w:r>
      <w:r w:rsidRPr="007E71E4">
        <w:t>/</w:t>
      </w:r>
      <w:r w:rsidR="00CE171E">
        <w:rPr>
          <w:rFonts w:hint="eastAsia"/>
        </w:rPr>
        <w:t>insert</w:t>
      </w:r>
    </w:p>
    <w:p w:rsidR="00E670FC" w:rsidRDefault="00E670FC" w:rsidP="00E670FC"/>
    <w:p w:rsidR="00E670FC" w:rsidRDefault="00E670FC" w:rsidP="00E670FC">
      <w:pPr>
        <w:pStyle w:val="4"/>
      </w:pPr>
      <w:r>
        <w:rPr>
          <w:rFonts w:hint="eastAsia"/>
        </w:rPr>
        <w:lastRenderedPageBreak/>
        <w:t>描述：</w:t>
      </w:r>
    </w:p>
    <w:p w:rsidR="00E670FC" w:rsidRDefault="00E670FC" w:rsidP="00E670FC"/>
    <w:p w:rsidR="00E670FC" w:rsidRDefault="00E670FC" w:rsidP="00E670FC">
      <w:pPr>
        <w:pStyle w:val="4"/>
      </w:pPr>
      <w:r>
        <w:rPr>
          <w:rFonts w:hint="eastAsia"/>
        </w:rPr>
        <w:t>参数说明：</w:t>
      </w:r>
    </w:p>
    <w:tbl>
      <w:tblPr>
        <w:tblStyle w:val="a4"/>
        <w:tblW w:w="0" w:type="auto"/>
        <w:tblLook w:val="04A0"/>
      </w:tblPr>
      <w:tblGrid>
        <w:gridCol w:w="2250"/>
        <w:gridCol w:w="692"/>
        <w:gridCol w:w="1021"/>
        <w:gridCol w:w="847"/>
        <w:gridCol w:w="3348"/>
      </w:tblGrid>
      <w:tr w:rsidR="00E670FC" w:rsidRPr="00E824A9" w:rsidTr="00FC2974">
        <w:trPr>
          <w:trHeight w:val="547"/>
        </w:trPr>
        <w:tc>
          <w:tcPr>
            <w:tcW w:w="2250" w:type="dxa"/>
          </w:tcPr>
          <w:p w:rsidR="00E670FC" w:rsidRPr="00E824A9" w:rsidRDefault="00E670FC" w:rsidP="00FC2974">
            <w:r w:rsidRPr="00E824A9">
              <w:rPr>
                <w:rFonts w:hint="eastAsia"/>
              </w:rPr>
              <w:t>参数</w:t>
            </w:r>
          </w:p>
        </w:tc>
        <w:tc>
          <w:tcPr>
            <w:tcW w:w="692" w:type="dxa"/>
          </w:tcPr>
          <w:p w:rsidR="00E670FC" w:rsidRPr="00E824A9" w:rsidRDefault="00E670FC" w:rsidP="00FC2974">
            <w:r w:rsidRPr="00E824A9">
              <w:rPr>
                <w:rFonts w:hint="eastAsia"/>
              </w:rPr>
              <w:t>必填</w:t>
            </w:r>
          </w:p>
        </w:tc>
        <w:tc>
          <w:tcPr>
            <w:tcW w:w="1021" w:type="dxa"/>
          </w:tcPr>
          <w:p w:rsidR="00E670FC" w:rsidRPr="00E824A9" w:rsidRDefault="00E670FC" w:rsidP="00FC2974"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</w:tcPr>
          <w:p w:rsidR="00E670FC" w:rsidRPr="00E824A9" w:rsidRDefault="00E670FC" w:rsidP="00FC2974">
            <w:r w:rsidRPr="00E824A9">
              <w:rPr>
                <w:rFonts w:hint="eastAsia"/>
              </w:rPr>
              <w:t>长度</w:t>
            </w:r>
          </w:p>
        </w:tc>
        <w:tc>
          <w:tcPr>
            <w:tcW w:w="3348" w:type="dxa"/>
          </w:tcPr>
          <w:p w:rsidR="00E670FC" w:rsidRPr="00E824A9" w:rsidRDefault="00E670FC" w:rsidP="00FC2974">
            <w:r w:rsidRPr="00E824A9">
              <w:rPr>
                <w:rFonts w:hint="eastAsia"/>
              </w:rPr>
              <w:t>说明</w:t>
            </w:r>
          </w:p>
        </w:tc>
      </w:tr>
      <w:tr w:rsidR="00E670FC" w:rsidRPr="00E824A9" w:rsidTr="00FC2974">
        <w:trPr>
          <w:trHeight w:val="547"/>
        </w:trPr>
        <w:tc>
          <w:tcPr>
            <w:tcW w:w="2250" w:type="dxa"/>
          </w:tcPr>
          <w:p w:rsidR="00E670FC" w:rsidRPr="00E824A9" w:rsidRDefault="00962D64" w:rsidP="00FC2974">
            <w:r>
              <w:t>user</w:t>
            </w:r>
            <w:r>
              <w:rPr>
                <w:rFonts w:hint="eastAsia"/>
              </w:rPr>
              <w:t>I</w:t>
            </w:r>
            <w:r w:rsidR="00E670FC">
              <w:t>d</w:t>
            </w:r>
          </w:p>
        </w:tc>
        <w:tc>
          <w:tcPr>
            <w:tcW w:w="692" w:type="dxa"/>
          </w:tcPr>
          <w:p w:rsidR="00E670FC" w:rsidRPr="00E824A9" w:rsidRDefault="00E670FC" w:rsidP="00FC2974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E670FC" w:rsidRDefault="00962D64" w:rsidP="00FC2974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E670FC" w:rsidRPr="00E824A9" w:rsidRDefault="00E670FC" w:rsidP="00FC2974"/>
        </w:tc>
        <w:tc>
          <w:tcPr>
            <w:tcW w:w="3348" w:type="dxa"/>
          </w:tcPr>
          <w:p w:rsidR="00E670FC" w:rsidRPr="00E824A9" w:rsidRDefault="00962D64" w:rsidP="00FC2974">
            <w:r>
              <w:t>用户编号</w:t>
            </w:r>
          </w:p>
        </w:tc>
      </w:tr>
      <w:tr w:rsidR="00E670FC" w:rsidRPr="00E824A9" w:rsidTr="00FC2974">
        <w:trPr>
          <w:trHeight w:val="547"/>
        </w:trPr>
        <w:tc>
          <w:tcPr>
            <w:tcW w:w="2250" w:type="dxa"/>
          </w:tcPr>
          <w:p w:rsidR="00E670FC" w:rsidRPr="00D06957" w:rsidRDefault="00E670FC" w:rsidP="00FC2974">
            <w:r>
              <w:t>capacity</w:t>
            </w:r>
          </w:p>
        </w:tc>
        <w:tc>
          <w:tcPr>
            <w:tcW w:w="692" w:type="dxa"/>
          </w:tcPr>
          <w:p w:rsidR="00E670FC" w:rsidRDefault="00E670FC" w:rsidP="00FC2974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E670FC" w:rsidRDefault="00E670FC" w:rsidP="00FC2974">
            <w:r>
              <w:t>varchar</w:t>
            </w:r>
          </w:p>
        </w:tc>
        <w:tc>
          <w:tcPr>
            <w:tcW w:w="847" w:type="dxa"/>
          </w:tcPr>
          <w:p w:rsidR="00E670FC" w:rsidRPr="00E824A9" w:rsidRDefault="00E670FC" w:rsidP="00FC2974"/>
        </w:tc>
        <w:tc>
          <w:tcPr>
            <w:tcW w:w="3348" w:type="dxa"/>
          </w:tcPr>
          <w:p w:rsidR="00E670FC" w:rsidRDefault="00962D64" w:rsidP="00FC2974">
            <w:r>
              <w:t>装机容量</w:t>
            </w:r>
          </w:p>
        </w:tc>
      </w:tr>
      <w:tr w:rsidR="00E670FC" w:rsidRPr="00E824A9" w:rsidTr="00FC2974">
        <w:trPr>
          <w:trHeight w:val="547"/>
        </w:trPr>
        <w:tc>
          <w:tcPr>
            <w:tcW w:w="2250" w:type="dxa"/>
          </w:tcPr>
          <w:p w:rsidR="00E670FC" w:rsidRDefault="00E670FC" w:rsidP="00FC2974">
            <w:r>
              <w:t>state</w:t>
            </w:r>
          </w:p>
        </w:tc>
        <w:tc>
          <w:tcPr>
            <w:tcW w:w="692" w:type="dxa"/>
          </w:tcPr>
          <w:p w:rsidR="00E670FC" w:rsidRDefault="00E670FC" w:rsidP="00FC2974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E670FC" w:rsidRDefault="00E670FC" w:rsidP="00FC2974">
            <w:r>
              <w:rPr>
                <w:rFonts w:hint="eastAsia"/>
              </w:rPr>
              <w:t>varchar</w:t>
            </w:r>
          </w:p>
        </w:tc>
        <w:tc>
          <w:tcPr>
            <w:tcW w:w="847" w:type="dxa"/>
          </w:tcPr>
          <w:p w:rsidR="00E670FC" w:rsidRPr="00E824A9" w:rsidRDefault="00E670FC" w:rsidP="00FC2974"/>
        </w:tc>
        <w:tc>
          <w:tcPr>
            <w:tcW w:w="3348" w:type="dxa"/>
          </w:tcPr>
          <w:p w:rsidR="00E670FC" w:rsidRDefault="00962D64" w:rsidP="00FC2974">
            <w:r>
              <w:t>1</w:t>
            </w:r>
            <w:r>
              <w:t>申请中，</w:t>
            </w:r>
            <w:r>
              <w:t>2</w:t>
            </w:r>
            <w:r>
              <w:t>施工中，</w:t>
            </w:r>
            <w:r>
              <w:t>3</w:t>
            </w:r>
            <w:r>
              <w:t>并网发电，</w:t>
            </w:r>
            <w:r>
              <w:t>4</w:t>
            </w:r>
            <w:r>
              <w:t>待评价，</w:t>
            </w:r>
            <w:r>
              <w:t>5</w:t>
            </w:r>
            <w:r>
              <w:t>待退款，</w:t>
            </w:r>
            <w:r>
              <w:t>6</w:t>
            </w:r>
            <w:r>
              <w:t>过期，</w:t>
            </w:r>
            <w:r>
              <w:t>7</w:t>
            </w:r>
            <w:r>
              <w:t>取消，</w:t>
            </w:r>
            <w:r>
              <w:t>8</w:t>
            </w:r>
            <w:r>
              <w:t>完成</w:t>
            </w:r>
          </w:p>
        </w:tc>
      </w:tr>
      <w:tr w:rsidR="00E670FC" w:rsidRPr="00E824A9" w:rsidTr="00FC2974">
        <w:trPr>
          <w:trHeight w:val="547"/>
        </w:trPr>
        <w:tc>
          <w:tcPr>
            <w:tcW w:w="2250" w:type="dxa"/>
          </w:tcPr>
          <w:p w:rsidR="00E670FC" w:rsidRPr="00D06957" w:rsidRDefault="00962D64" w:rsidP="00FC2974">
            <w:r>
              <w:t>address</w:t>
            </w:r>
            <w:r>
              <w:rPr>
                <w:rFonts w:hint="eastAsia"/>
              </w:rPr>
              <w:t>I</w:t>
            </w:r>
            <w:r w:rsidR="00E670FC">
              <w:t>d</w:t>
            </w:r>
          </w:p>
        </w:tc>
        <w:tc>
          <w:tcPr>
            <w:tcW w:w="692" w:type="dxa"/>
          </w:tcPr>
          <w:p w:rsidR="00E670FC" w:rsidRDefault="00E670FC" w:rsidP="00FC2974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E670FC" w:rsidRDefault="00E670FC" w:rsidP="00FC2974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E670FC" w:rsidRPr="00E824A9" w:rsidRDefault="00E670FC" w:rsidP="00FC2974"/>
        </w:tc>
        <w:tc>
          <w:tcPr>
            <w:tcW w:w="3348" w:type="dxa"/>
          </w:tcPr>
          <w:p w:rsidR="00E670FC" w:rsidRDefault="00962D64" w:rsidP="00FC2974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</w:tr>
      <w:tr w:rsidR="00E670FC" w:rsidRPr="00E824A9" w:rsidTr="00FC2974">
        <w:trPr>
          <w:trHeight w:val="547"/>
        </w:trPr>
        <w:tc>
          <w:tcPr>
            <w:tcW w:w="2250" w:type="dxa"/>
          </w:tcPr>
          <w:p w:rsidR="00E670FC" w:rsidRDefault="00962D64" w:rsidP="00FC2974">
            <w:r>
              <w:t>address</w:t>
            </w: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692" w:type="dxa"/>
          </w:tcPr>
          <w:p w:rsidR="00E670FC" w:rsidRDefault="00E670FC" w:rsidP="00FC2974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E670FC" w:rsidRDefault="00E670FC" w:rsidP="00FC2974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E670FC" w:rsidRPr="00E824A9" w:rsidRDefault="00E670FC" w:rsidP="00FC2974"/>
        </w:tc>
        <w:tc>
          <w:tcPr>
            <w:tcW w:w="3348" w:type="dxa"/>
          </w:tcPr>
          <w:p w:rsidR="00E670FC" w:rsidRDefault="00962D64" w:rsidP="00FC2974">
            <w:r>
              <w:rPr>
                <w:rFonts w:hint="eastAsia"/>
              </w:rPr>
              <w:t>地址</w:t>
            </w:r>
          </w:p>
        </w:tc>
      </w:tr>
      <w:tr w:rsidR="00962D64" w:rsidRPr="00E824A9" w:rsidTr="00FC2974">
        <w:trPr>
          <w:trHeight w:val="547"/>
        </w:trPr>
        <w:tc>
          <w:tcPr>
            <w:tcW w:w="2250" w:type="dxa"/>
          </w:tcPr>
          <w:p w:rsidR="00962D64" w:rsidRDefault="00962D64" w:rsidP="00FC2974">
            <w:r>
              <w:t>privilege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692" w:type="dxa"/>
          </w:tcPr>
          <w:p w:rsidR="00962D64" w:rsidRDefault="00962D64" w:rsidP="00FC2974"/>
        </w:tc>
        <w:tc>
          <w:tcPr>
            <w:tcW w:w="1021" w:type="dxa"/>
          </w:tcPr>
          <w:p w:rsidR="00962D64" w:rsidRDefault="00962D64" w:rsidP="00FC2974"/>
        </w:tc>
        <w:tc>
          <w:tcPr>
            <w:tcW w:w="847" w:type="dxa"/>
          </w:tcPr>
          <w:p w:rsidR="00962D64" w:rsidRPr="00E824A9" w:rsidRDefault="00962D64" w:rsidP="00FC2974"/>
        </w:tc>
        <w:tc>
          <w:tcPr>
            <w:tcW w:w="3348" w:type="dxa"/>
          </w:tcPr>
          <w:p w:rsidR="00962D64" w:rsidRDefault="00962D64" w:rsidP="00FC2974">
            <w:r>
              <w:t>优惠码</w:t>
            </w:r>
          </w:p>
        </w:tc>
      </w:tr>
      <w:tr w:rsidR="00962D64" w:rsidRPr="00E824A9" w:rsidTr="00FC2974">
        <w:trPr>
          <w:trHeight w:val="547"/>
        </w:trPr>
        <w:tc>
          <w:tcPr>
            <w:tcW w:w="2250" w:type="dxa"/>
          </w:tcPr>
          <w:p w:rsidR="00962D64" w:rsidRDefault="00962D64" w:rsidP="00FC2974">
            <w:r>
              <w:t>server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692" w:type="dxa"/>
          </w:tcPr>
          <w:p w:rsidR="00962D64" w:rsidRDefault="00962D64" w:rsidP="00FC2974"/>
        </w:tc>
        <w:tc>
          <w:tcPr>
            <w:tcW w:w="1021" w:type="dxa"/>
          </w:tcPr>
          <w:p w:rsidR="00962D64" w:rsidRDefault="00962D64" w:rsidP="00FC2974"/>
        </w:tc>
        <w:tc>
          <w:tcPr>
            <w:tcW w:w="847" w:type="dxa"/>
          </w:tcPr>
          <w:p w:rsidR="00962D64" w:rsidRPr="00E824A9" w:rsidRDefault="00962D64" w:rsidP="00FC2974"/>
        </w:tc>
        <w:tc>
          <w:tcPr>
            <w:tcW w:w="3348" w:type="dxa"/>
          </w:tcPr>
          <w:p w:rsidR="00962D64" w:rsidRDefault="00962D64" w:rsidP="00FC2974">
            <w:r>
              <w:t>服务商</w:t>
            </w:r>
            <w:r>
              <w:t>id</w:t>
            </w:r>
          </w:p>
        </w:tc>
      </w:tr>
      <w:tr w:rsidR="00962D64" w:rsidRPr="00E824A9" w:rsidTr="00FC2974">
        <w:trPr>
          <w:trHeight w:val="547"/>
        </w:trPr>
        <w:tc>
          <w:tcPr>
            <w:tcW w:w="2250" w:type="dxa"/>
          </w:tcPr>
          <w:p w:rsidR="00962D64" w:rsidRDefault="00962D64" w:rsidP="00FC2974">
            <w:r>
              <w:t>link</w:t>
            </w:r>
            <w:r>
              <w:rPr>
                <w:rFonts w:hint="eastAsia"/>
              </w:rPr>
              <w:t>M</w:t>
            </w:r>
            <w:r>
              <w:t>an</w:t>
            </w:r>
          </w:p>
        </w:tc>
        <w:tc>
          <w:tcPr>
            <w:tcW w:w="692" w:type="dxa"/>
          </w:tcPr>
          <w:p w:rsidR="00962D64" w:rsidRDefault="00962D64" w:rsidP="00FC2974"/>
        </w:tc>
        <w:tc>
          <w:tcPr>
            <w:tcW w:w="1021" w:type="dxa"/>
          </w:tcPr>
          <w:p w:rsidR="00962D64" w:rsidRDefault="00962D64" w:rsidP="00FC2974"/>
        </w:tc>
        <w:tc>
          <w:tcPr>
            <w:tcW w:w="847" w:type="dxa"/>
          </w:tcPr>
          <w:p w:rsidR="00962D64" w:rsidRPr="00E824A9" w:rsidRDefault="00962D64" w:rsidP="00FC2974"/>
        </w:tc>
        <w:tc>
          <w:tcPr>
            <w:tcW w:w="3348" w:type="dxa"/>
          </w:tcPr>
          <w:p w:rsidR="00962D64" w:rsidRDefault="00962D64" w:rsidP="00FC2974">
            <w:r>
              <w:t>联系人</w:t>
            </w:r>
          </w:p>
        </w:tc>
      </w:tr>
      <w:tr w:rsidR="00962D64" w:rsidRPr="00E824A9" w:rsidTr="00FC2974">
        <w:trPr>
          <w:trHeight w:val="547"/>
        </w:trPr>
        <w:tc>
          <w:tcPr>
            <w:tcW w:w="2250" w:type="dxa"/>
          </w:tcPr>
          <w:p w:rsidR="00962D64" w:rsidRDefault="00962D64" w:rsidP="00FC2974">
            <w:r>
              <w:t>phone</w:t>
            </w:r>
          </w:p>
        </w:tc>
        <w:tc>
          <w:tcPr>
            <w:tcW w:w="692" w:type="dxa"/>
          </w:tcPr>
          <w:p w:rsidR="00962D64" w:rsidRDefault="00962D64" w:rsidP="00FC2974"/>
        </w:tc>
        <w:tc>
          <w:tcPr>
            <w:tcW w:w="1021" w:type="dxa"/>
          </w:tcPr>
          <w:p w:rsidR="00962D64" w:rsidRDefault="00962D64" w:rsidP="00FC2974"/>
        </w:tc>
        <w:tc>
          <w:tcPr>
            <w:tcW w:w="847" w:type="dxa"/>
          </w:tcPr>
          <w:p w:rsidR="00962D64" w:rsidRPr="00E824A9" w:rsidRDefault="00962D64" w:rsidP="00FC2974"/>
        </w:tc>
        <w:tc>
          <w:tcPr>
            <w:tcW w:w="3348" w:type="dxa"/>
          </w:tcPr>
          <w:p w:rsidR="00962D64" w:rsidRDefault="00962D64" w:rsidP="00FC2974">
            <w:r>
              <w:t>联系电话</w:t>
            </w:r>
          </w:p>
        </w:tc>
      </w:tr>
    </w:tbl>
    <w:p w:rsidR="00E670FC" w:rsidRDefault="00E670FC" w:rsidP="00E670FC"/>
    <w:p w:rsidR="00E670FC" w:rsidRDefault="00E670FC" w:rsidP="00E670FC"/>
    <w:p w:rsidR="00E670FC" w:rsidRDefault="00E670FC" w:rsidP="00E670FC"/>
    <w:p w:rsidR="00E670FC" w:rsidRDefault="00E670FC" w:rsidP="00E670FC">
      <w:pPr>
        <w:pStyle w:val="4"/>
      </w:pPr>
      <w:r w:rsidRPr="009501E1">
        <w:rPr>
          <w:rFonts w:hint="eastAsia"/>
        </w:rPr>
        <w:t>调用样例：</w:t>
      </w:r>
    </w:p>
    <w:p w:rsidR="00E670FC" w:rsidRDefault="00E670FC" w:rsidP="00E670FC"/>
    <w:p w:rsidR="00E670FC" w:rsidRDefault="00E670FC" w:rsidP="00E670FC">
      <w:pPr>
        <w:pStyle w:val="4"/>
      </w:pPr>
      <w:r>
        <w:rPr>
          <w:rFonts w:hint="eastAsia"/>
        </w:rPr>
        <w:t>返回说明：</w:t>
      </w:r>
    </w:p>
    <w:p w:rsidR="00E670FC" w:rsidRDefault="00E670FC" w:rsidP="00E670FC"/>
    <w:p w:rsidR="00E670FC" w:rsidRDefault="00E670FC" w:rsidP="00E670FC">
      <w:r w:rsidRPr="000A2F54">
        <w:rPr>
          <w:rFonts w:hint="eastAsia"/>
        </w:rPr>
        <w:lastRenderedPageBreak/>
        <w:t>正常时返回</w:t>
      </w:r>
      <w:r w:rsidRPr="000A2F54">
        <w:rPr>
          <w:rFonts w:hint="eastAsia"/>
        </w:rPr>
        <w:t>JSON</w:t>
      </w:r>
      <w:r w:rsidRPr="000A2F54">
        <w:rPr>
          <w:rFonts w:hint="eastAsia"/>
        </w:rPr>
        <w:t>数据包示例：</w:t>
      </w:r>
    </w:p>
    <w:p w:rsidR="00E670FC" w:rsidRPr="00630139" w:rsidRDefault="00E670FC" w:rsidP="00E670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670FC" w:rsidRDefault="00E670FC" w:rsidP="00E670FC">
      <w:pPr>
        <w:rPr>
          <w:rFonts w:ascii="宋体" w:eastAsia="宋体" w:hAnsi="宋体" w:cs="宋体"/>
          <w:kern w:val="0"/>
          <w:sz w:val="24"/>
          <w:szCs w:val="24"/>
        </w:rPr>
      </w:pPr>
    </w:p>
    <w:p w:rsidR="00E670FC" w:rsidRDefault="00E670FC" w:rsidP="00E670FC">
      <w:pPr>
        <w:rPr>
          <w:rFonts w:ascii="宋体" w:eastAsia="宋体" w:hAnsi="宋体" w:cs="宋体"/>
          <w:kern w:val="0"/>
          <w:sz w:val="24"/>
          <w:szCs w:val="24"/>
        </w:rPr>
      </w:pPr>
    </w:p>
    <w:p w:rsidR="00E670FC" w:rsidRDefault="00E670FC" w:rsidP="00E670FC">
      <w:pPr>
        <w:rPr>
          <w:rFonts w:ascii="宋体" w:eastAsia="宋体" w:hAnsi="宋体" w:cs="宋体"/>
          <w:kern w:val="0"/>
          <w:sz w:val="24"/>
          <w:szCs w:val="24"/>
        </w:rPr>
      </w:pPr>
    </w:p>
    <w:p w:rsidR="00E670FC" w:rsidRDefault="00E670FC" w:rsidP="00E670FC"/>
    <w:p w:rsidR="00E670FC" w:rsidRDefault="00E670FC" w:rsidP="00E670FC">
      <w:pPr>
        <w:pStyle w:val="4"/>
      </w:pPr>
      <w:r>
        <w:rPr>
          <w:rFonts w:hint="eastAsia"/>
        </w:rPr>
        <w:t>返回参数说明：</w:t>
      </w:r>
    </w:p>
    <w:tbl>
      <w:tblPr>
        <w:tblStyle w:val="a4"/>
        <w:tblW w:w="0" w:type="auto"/>
        <w:tblLook w:val="04A0"/>
      </w:tblPr>
      <w:tblGrid>
        <w:gridCol w:w="4029"/>
        <w:gridCol w:w="4029"/>
      </w:tblGrid>
      <w:tr w:rsidR="00E670FC" w:rsidRPr="00BD222C" w:rsidTr="00FC2974">
        <w:trPr>
          <w:trHeight w:val="328"/>
        </w:trPr>
        <w:tc>
          <w:tcPr>
            <w:tcW w:w="4029" w:type="dxa"/>
          </w:tcPr>
          <w:p w:rsidR="00E670FC" w:rsidRPr="00BD222C" w:rsidRDefault="00E670FC" w:rsidP="00FC2974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029" w:type="dxa"/>
          </w:tcPr>
          <w:p w:rsidR="00E670FC" w:rsidRPr="00BD222C" w:rsidRDefault="00E670FC" w:rsidP="00FC297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E670FC" w:rsidRPr="00BD222C" w:rsidTr="00FC2974">
        <w:trPr>
          <w:trHeight w:val="328"/>
        </w:trPr>
        <w:tc>
          <w:tcPr>
            <w:tcW w:w="4029" w:type="dxa"/>
          </w:tcPr>
          <w:p w:rsidR="00E670FC" w:rsidRPr="00BD222C" w:rsidRDefault="00E670FC" w:rsidP="00FC2974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029" w:type="dxa"/>
          </w:tcPr>
          <w:p w:rsidR="00E670FC" w:rsidRPr="00BD222C" w:rsidRDefault="00E670FC" w:rsidP="00FC297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E670FC" w:rsidRPr="00BD222C" w:rsidTr="00FC2974">
        <w:trPr>
          <w:trHeight w:val="328"/>
        </w:trPr>
        <w:tc>
          <w:tcPr>
            <w:tcW w:w="4029" w:type="dxa"/>
          </w:tcPr>
          <w:p w:rsidR="00E670FC" w:rsidRPr="00BD222C" w:rsidRDefault="00E670FC" w:rsidP="00FC2974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29" w:type="dxa"/>
          </w:tcPr>
          <w:p w:rsidR="00E670FC" w:rsidRPr="00BD222C" w:rsidRDefault="00E670FC" w:rsidP="00FC297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码，200成功</w:t>
            </w:r>
          </w:p>
        </w:tc>
      </w:tr>
      <w:tr w:rsidR="00E670FC" w:rsidRPr="00BD222C" w:rsidTr="00FC2974">
        <w:trPr>
          <w:trHeight w:val="328"/>
        </w:trPr>
        <w:tc>
          <w:tcPr>
            <w:tcW w:w="4029" w:type="dxa"/>
          </w:tcPr>
          <w:p w:rsidR="00E670FC" w:rsidRPr="00E817E7" w:rsidRDefault="00E670FC" w:rsidP="00FC297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msg</w:t>
            </w:r>
          </w:p>
        </w:tc>
        <w:tc>
          <w:tcPr>
            <w:tcW w:w="4029" w:type="dxa"/>
          </w:tcPr>
          <w:p w:rsidR="00E670FC" w:rsidRPr="00BD222C" w:rsidRDefault="00E670FC" w:rsidP="00FC297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吗非200时，返回错误信息</w:t>
            </w:r>
          </w:p>
        </w:tc>
      </w:tr>
      <w:tr w:rsidR="00E670FC" w:rsidRPr="00BD222C" w:rsidTr="00FC2974">
        <w:trPr>
          <w:trHeight w:val="328"/>
        </w:trPr>
        <w:tc>
          <w:tcPr>
            <w:tcW w:w="4029" w:type="dxa"/>
          </w:tcPr>
          <w:p w:rsidR="00E670FC" w:rsidRPr="00E817E7" w:rsidRDefault="00E670FC" w:rsidP="00FC297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4029" w:type="dxa"/>
          </w:tcPr>
          <w:p w:rsidR="00E670FC" w:rsidRPr="00BD222C" w:rsidRDefault="00E670FC" w:rsidP="00FC297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调用是否成功</w:t>
            </w:r>
          </w:p>
        </w:tc>
      </w:tr>
    </w:tbl>
    <w:p w:rsidR="00E670FC" w:rsidRDefault="00E670FC" w:rsidP="00E670FC"/>
    <w:p w:rsidR="003D5885" w:rsidRDefault="003D5885" w:rsidP="00E52440"/>
    <w:p w:rsidR="001B1E45" w:rsidRDefault="001B1E45" w:rsidP="001B1E45"/>
    <w:p w:rsidR="00330619" w:rsidRDefault="00330619" w:rsidP="00E52440"/>
    <w:p w:rsidR="002269F6" w:rsidRDefault="002269F6" w:rsidP="00E52440"/>
    <w:p w:rsidR="003D4F5A" w:rsidRDefault="003D4F5A" w:rsidP="00E52440"/>
    <w:p w:rsidR="003D4F5A" w:rsidRDefault="003D4F5A" w:rsidP="00E52440"/>
    <w:p w:rsidR="00803CE8" w:rsidRDefault="00803CE8" w:rsidP="00E52440"/>
    <w:p w:rsidR="00803CE8" w:rsidRDefault="00803CE8" w:rsidP="00E52440"/>
    <w:p w:rsidR="00803CE8" w:rsidRDefault="00803CE8" w:rsidP="00E52440"/>
    <w:p w:rsidR="005E4180" w:rsidRDefault="005E4180" w:rsidP="005E4180"/>
    <w:p w:rsidR="005E4180" w:rsidRDefault="005E4180" w:rsidP="005E4180"/>
    <w:p w:rsidR="00803CE8" w:rsidRDefault="00942EE6" w:rsidP="00891271">
      <w:pPr>
        <w:pStyle w:val="2"/>
      </w:pPr>
      <w:r>
        <w:rPr>
          <w:rFonts w:hint="eastAsia"/>
        </w:rPr>
        <w:t>3</w:t>
      </w:r>
      <w:r w:rsidR="00891271">
        <w:rPr>
          <w:rFonts w:hint="eastAsia"/>
        </w:rPr>
        <w:t>我的电站</w:t>
      </w:r>
    </w:p>
    <w:p w:rsidR="00942EE6" w:rsidRDefault="00942EE6" w:rsidP="00942EE6">
      <w:pPr>
        <w:pStyle w:val="3"/>
      </w:pPr>
      <w:r>
        <w:rPr>
          <w:rFonts w:hint="eastAsia"/>
        </w:rPr>
        <w:t>2.8.1</w:t>
      </w:r>
      <w:r>
        <w:rPr>
          <w:rFonts w:hint="eastAsia"/>
        </w:rPr>
        <w:t>未完成发电站列表</w:t>
      </w:r>
      <w:r w:rsidR="002539B8">
        <w:rPr>
          <w:rFonts w:hint="eastAsia"/>
        </w:rPr>
        <w:t>（不分页）</w:t>
      </w:r>
    </w:p>
    <w:p w:rsidR="002428F6" w:rsidRDefault="002428F6" w:rsidP="002428F6">
      <w:r>
        <w:rPr>
          <w:rFonts w:hint="eastAsia"/>
        </w:rPr>
        <w:t>接口：</w:t>
      </w:r>
      <w:r>
        <w:t>/</w:t>
      </w:r>
      <w:r>
        <w:rPr>
          <w:rFonts w:hint="eastAsia"/>
        </w:rPr>
        <w:t>guangfu</w:t>
      </w:r>
      <w:r w:rsidRPr="007E71E4">
        <w:t>/</w:t>
      </w:r>
      <w:r>
        <w:rPr>
          <w:rFonts w:hint="eastAsia"/>
        </w:rPr>
        <w:t>order</w:t>
      </w:r>
      <w:r w:rsidRPr="007E71E4">
        <w:t>/</w:t>
      </w:r>
      <w:r>
        <w:rPr>
          <w:rFonts w:hint="eastAsia"/>
        </w:rPr>
        <w:t>find</w:t>
      </w:r>
    </w:p>
    <w:p w:rsidR="002428F6" w:rsidRDefault="002428F6" w:rsidP="002428F6"/>
    <w:p w:rsidR="002428F6" w:rsidRDefault="002428F6" w:rsidP="002428F6">
      <w:pPr>
        <w:pStyle w:val="5"/>
      </w:pPr>
      <w:r>
        <w:rPr>
          <w:rFonts w:hint="eastAsia"/>
        </w:rPr>
        <w:t>描述：</w:t>
      </w:r>
    </w:p>
    <w:p w:rsidR="002428F6" w:rsidRDefault="002428F6" w:rsidP="002428F6"/>
    <w:p w:rsidR="002428F6" w:rsidRDefault="002428F6" w:rsidP="002428F6">
      <w:pPr>
        <w:pStyle w:val="5"/>
      </w:pPr>
      <w:r>
        <w:rPr>
          <w:rFonts w:hint="eastAsia"/>
        </w:rPr>
        <w:lastRenderedPageBreak/>
        <w:t>参数说明：</w:t>
      </w:r>
    </w:p>
    <w:tbl>
      <w:tblPr>
        <w:tblStyle w:val="a4"/>
        <w:tblW w:w="0" w:type="auto"/>
        <w:tblLook w:val="04A0"/>
      </w:tblPr>
      <w:tblGrid>
        <w:gridCol w:w="2250"/>
        <w:gridCol w:w="692"/>
        <w:gridCol w:w="1021"/>
        <w:gridCol w:w="847"/>
        <w:gridCol w:w="3348"/>
      </w:tblGrid>
      <w:tr w:rsidR="002428F6" w:rsidRPr="00E824A9" w:rsidTr="00055451">
        <w:trPr>
          <w:trHeight w:val="547"/>
        </w:trPr>
        <w:tc>
          <w:tcPr>
            <w:tcW w:w="2250" w:type="dxa"/>
          </w:tcPr>
          <w:p w:rsidR="002428F6" w:rsidRPr="00E824A9" w:rsidRDefault="002428F6" w:rsidP="00055451">
            <w:r w:rsidRPr="00E824A9">
              <w:rPr>
                <w:rFonts w:hint="eastAsia"/>
              </w:rPr>
              <w:t>参数</w:t>
            </w:r>
          </w:p>
        </w:tc>
        <w:tc>
          <w:tcPr>
            <w:tcW w:w="692" w:type="dxa"/>
          </w:tcPr>
          <w:p w:rsidR="002428F6" w:rsidRPr="00E824A9" w:rsidRDefault="002428F6" w:rsidP="00055451">
            <w:r w:rsidRPr="00E824A9">
              <w:rPr>
                <w:rFonts w:hint="eastAsia"/>
              </w:rPr>
              <w:t>必填</w:t>
            </w:r>
          </w:p>
        </w:tc>
        <w:tc>
          <w:tcPr>
            <w:tcW w:w="1021" w:type="dxa"/>
          </w:tcPr>
          <w:p w:rsidR="002428F6" w:rsidRPr="00E824A9" w:rsidRDefault="002428F6" w:rsidP="00055451"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</w:tcPr>
          <w:p w:rsidR="002428F6" w:rsidRPr="00E824A9" w:rsidRDefault="002428F6" w:rsidP="00055451">
            <w:r w:rsidRPr="00E824A9">
              <w:rPr>
                <w:rFonts w:hint="eastAsia"/>
              </w:rPr>
              <w:t>长度</w:t>
            </w:r>
          </w:p>
        </w:tc>
        <w:tc>
          <w:tcPr>
            <w:tcW w:w="3348" w:type="dxa"/>
          </w:tcPr>
          <w:p w:rsidR="002428F6" w:rsidRPr="00E824A9" w:rsidRDefault="002428F6" w:rsidP="00055451">
            <w:r w:rsidRPr="00E824A9">
              <w:rPr>
                <w:rFonts w:hint="eastAsia"/>
              </w:rPr>
              <w:t>说明</w:t>
            </w:r>
          </w:p>
        </w:tc>
      </w:tr>
      <w:tr w:rsidR="002428F6" w:rsidRPr="00E824A9" w:rsidTr="00055451">
        <w:trPr>
          <w:trHeight w:val="547"/>
        </w:trPr>
        <w:tc>
          <w:tcPr>
            <w:tcW w:w="2250" w:type="dxa"/>
          </w:tcPr>
          <w:p w:rsidR="002428F6" w:rsidRDefault="002428F6" w:rsidP="00055451">
            <w:r>
              <w:rPr>
                <w:rFonts w:hint="eastAsia"/>
              </w:rPr>
              <w:t>plan</w:t>
            </w:r>
          </w:p>
        </w:tc>
        <w:tc>
          <w:tcPr>
            <w:tcW w:w="692" w:type="dxa"/>
          </w:tcPr>
          <w:p w:rsidR="002428F6" w:rsidRDefault="002428F6" w:rsidP="00055451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2428F6" w:rsidRDefault="002428F6" w:rsidP="00055451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2428F6" w:rsidRPr="00E824A9" w:rsidRDefault="002428F6" w:rsidP="00055451"/>
        </w:tc>
        <w:tc>
          <w:tcPr>
            <w:tcW w:w="3348" w:type="dxa"/>
          </w:tcPr>
          <w:p w:rsidR="002428F6" w:rsidRDefault="002428F6" w:rsidP="00055451">
            <w:r>
              <w:t>进度，</w:t>
            </w:r>
            <w:r>
              <w:t>0</w:t>
            </w:r>
            <w:r>
              <w:t>指（申请中，施工中，并网发电，待评价），</w:t>
            </w:r>
            <w:r>
              <w:t>1</w:t>
            </w:r>
            <w:r>
              <w:t>指（完成），</w:t>
            </w:r>
            <w:r>
              <w:t>2</w:t>
            </w:r>
            <w:r>
              <w:t>指（待退款，过期，取消）</w:t>
            </w:r>
          </w:p>
        </w:tc>
      </w:tr>
    </w:tbl>
    <w:p w:rsidR="002428F6" w:rsidRDefault="002428F6" w:rsidP="002428F6"/>
    <w:p w:rsidR="002428F6" w:rsidRDefault="002428F6" w:rsidP="002428F6"/>
    <w:p w:rsidR="002428F6" w:rsidRDefault="002428F6" w:rsidP="002428F6"/>
    <w:p w:rsidR="002428F6" w:rsidRDefault="002428F6" w:rsidP="002428F6">
      <w:pPr>
        <w:pStyle w:val="5"/>
      </w:pPr>
      <w:r w:rsidRPr="009501E1">
        <w:rPr>
          <w:rFonts w:hint="eastAsia"/>
        </w:rPr>
        <w:t>调用样例：</w:t>
      </w:r>
    </w:p>
    <w:p w:rsidR="002428F6" w:rsidRDefault="002428F6" w:rsidP="002428F6">
      <w:r>
        <w:t>http://localhost:8080/guangfu</w:t>
      </w:r>
      <w:r>
        <w:rPr>
          <w:rFonts w:hint="eastAsia"/>
        </w:rPr>
        <w:t>/order/find?plan=0</w:t>
      </w:r>
    </w:p>
    <w:p w:rsidR="002428F6" w:rsidRDefault="002428F6" w:rsidP="002428F6">
      <w:pPr>
        <w:pStyle w:val="5"/>
      </w:pPr>
      <w:r>
        <w:rPr>
          <w:rFonts w:hint="eastAsia"/>
        </w:rPr>
        <w:t>返回说明：</w:t>
      </w:r>
    </w:p>
    <w:p w:rsidR="002428F6" w:rsidRDefault="002428F6" w:rsidP="002428F6"/>
    <w:p w:rsidR="002428F6" w:rsidRDefault="002428F6" w:rsidP="002428F6">
      <w:r w:rsidRPr="000A2F54">
        <w:rPr>
          <w:rFonts w:hint="eastAsia"/>
        </w:rPr>
        <w:t>正常时返回</w:t>
      </w:r>
      <w:r w:rsidRPr="000A2F54">
        <w:rPr>
          <w:rFonts w:hint="eastAsia"/>
        </w:rPr>
        <w:t>JSON</w:t>
      </w:r>
      <w:r w:rsidRPr="000A2F54">
        <w:rPr>
          <w:rFonts w:hint="eastAsia"/>
        </w:rPr>
        <w:t>数据包示例：</w:t>
      </w:r>
    </w:p>
    <w:p w:rsidR="002428F6" w:rsidRPr="00630139" w:rsidRDefault="002428F6" w:rsidP="002428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428F6" w:rsidRPr="006C592D" w:rsidRDefault="002428F6" w:rsidP="002428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2428F6" w:rsidRPr="006C592D" w:rsidRDefault="002428F6" w:rsidP="002428F6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data": {</w:t>
      </w:r>
    </w:p>
    <w:p w:rsidR="002428F6" w:rsidRPr="006C592D" w:rsidRDefault="002428F6" w:rsidP="002428F6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limit": 50,</w:t>
      </w:r>
    </w:p>
    <w:p w:rsidR="002428F6" w:rsidRDefault="002428F6" w:rsidP="002428F6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list": [</w:t>
      </w:r>
    </w:p>
    <w:p w:rsidR="002428F6" w:rsidRPr="00A01071" w:rsidRDefault="002428F6" w:rsidP="002428F6">
      <w:pPr>
        <w:widowControl/>
        <w:numPr>
          <w:ilvl w:val="2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prop"/>
        </w:rPr>
        <w:t>id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11</w:t>
      </w:r>
      <w:r>
        <w:t>,</w:t>
      </w:r>
    </w:p>
    <w:p w:rsidR="002428F6" w:rsidRPr="00A01071" w:rsidRDefault="002428F6" w:rsidP="002428F6">
      <w:pPr>
        <w:widowControl/>
        <w:numPr>
          <w:ilvl w:val="2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q"/>
        </w:rPr>
        <w:t>"</w:t>
      </w:r>
      <w:r>
        <w:rPr>
          <w:rStyle w:val="prop"/>
        </w:rPr>
        <w:t>orderCode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1466674529352"</w:t>
      </w:r>
      <w:r>
        <w:t>,</w:t>
      </w:r>
    </w:p>
    <w:p w:rsidR="002428F6" w:rsidRPr="00A01071" w:rsidRDefault="002428F6" w:rsidP="002428F6">
      <w:pPr>
        <w:widowControl/>
        <w:numPr>
          <w:ilvl w:val="2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q"/>
        </w:rPr>
        <w:t>"</w:t>
      </w:r>
      <w:r>
        <w:rPr>
          <w:rStyle w:val="prop"/>
        </w:rPr>
        <w:t>capacity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30.0</w:t>
      </w:r>
      <w:r>
        <w:t>,</w:t>
      </w:r>
    </w:p>
    <w:p w:rsidR="002428F6" w:rsidRPr="00A01071" w:rsidRDefault="002428F6" w:rsidP="002428F6">
      <w:pPr>
        <w:widowControl/>
        <w:numPr>
          <w:ilvl w:val="2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server:{</w:t>
      </w:r>
    </w:p>
    <w:p w:rsidR="002428F6" w:rsidRPr="00A01071" w:rsidRDefault="002428F6" w:rsidP="002428F6">
      <w:pPr>
        <w:widowControl/>
        <w:numPr>
          <w:ilvl w:val="3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q"/>
        </w:rPr>
        <w:t>"</w:t>
      </w:r>
      <w:r>
        <w:rPr>
          <w:rStyle w:val="prop"/>
        </w:rPr>
        <w:t>serverName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</w:t>
      </w:r>
      <w:r>
        <w:rPr>
          <w:rStyle w:val="string"/>
        </w:rPr>
        <w:t>深圳华谕有限责任公司</w:t>
      </w:r>
      <w:r>
        <w:rPr>
          <w:rStyle w:val="string"/>
        </w:rPr>
        <w:t>"</w:t>
      </w:r>
    </w:p>
    <w:p w:rsidR="002428F6" w:rsidRPr="006C592D" w:rsidRDefault="002428F6" w:rsidP="002428F6">
      <w:pPr>
        <w:widowControl/>
        <w:numPr>
          <w:ilvl w:val="2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}</w:t>
      </w:r>
    </w:p>
    <w:p w:rsidR="002428F6" w:rsidRPr="006C592D" w:rsidRDefault="002428F6" w:rsidP="002428F6">
      <w:pPr>
        <w:widowControl/>
        <w:spacing w:beforeAutospacing="1" w:afterAutospacing="1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],</w:t>
      </w:r>
    </w:p>
    <w:p w:rsidR="002428F6" w:rsidRPr="006C592D" w:rsidRDefault="002428F6" w:rsidP="002428F6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example": null,</w:t>
      </w:r>
    </w:p>
    <w:p w:rsidR="002428F6" w:rsidRPr="006C592D" w:rsidRDefault="002428F6" w:rsidP="002428F6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sort": "create_dtm",</w:t>
      </w:r>
    </w:p>
    <w:p w:rsidR="002428F6" w:rsidRPr="006C592D" w:rsidRDefault="002428F6" w:rsidP="002428F6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sortUp": "desc",</w:t>
      </w:r>
    </w:p>
    <w:p w:rsidR="002428F6" w:rsidRPr="006C592D" w:rsidRDefault="002428F6" w:rsidP="002428F6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"total": 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6C592D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2428F6" w:rsidRPr="006C592D" w:rsidRDefault="002428F6" w:rsidP="002428F6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start": 0,</w:t>
      </w:r>
    </w:p>
    <w:p w:rsidR="002428F6" w:rsidRPr="006C592D" w:rsidRDefault="002428F6" w:rsidP="002428F6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index": -1</w:t>
      </w:r>
    </w:p>
    <w:p w:rsidR="002428F6" w:rsidRPr="006C592D" w:rsidRDefault="002428F6" w:rsidP="002428F6">
      <w:pPr>
        <w:widowControl/>
        <w:spacing w:beforeAutospacing="1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2428F6" w:rsidRPr="006C592D" w:rsidRDefault="002428F6" w:rsidP="002428F6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code": 200,</w:t>
      </w:r>
    </w:p>
    <w:p w:rsidR="002428F6" w:rsidRPr="006C592D" w:rsidRDefault="002428F6" w:rsidP="002428F6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msg": null,</w:t>
      </w:r>
    </w:p>
    <w:p w:rsidR="002428F6" w:rsidRPr="006C592D" w:rsidRDefault="002428F6" w:rsidP="002428F6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success": true</w:t>
      </w:r>
    </w:p>
    <w:p w:rsidR="002428F6" w:rsidRPr="006C592D" w:rsidRDefault="002428F6" w:rsidP="002428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2428F6" w:rsidRDefault="002428F6" w:rsidP="002428F6">
      <w:pPr>
        <w:rPr>
          <w:rFonts w:ascii="宋体" w:eastAsia="宋体" w:hAnsi="宋体" w:cs="宋体"/>
          <w:kern w:val="0"/>
          <w:sz w:val="24"/>
          <w:szCs w:val="24"/>
        </w:rPr>
      </w:pPr>
    </w:p>
    <w:p w:rsidR="002428F6" w:rsidRDefault="002428F6" w:rsidP="002428F6">
      <w:pPr>
        <w:rPr>
          <w:rFonts w:ascii="宋体" w:eastAsia="宋体" w:hAnsi="宋体" w:cs="宋体"/>
          <w:kern w:val="0"/>
          <w:sz w:val="24"/>
          <w:szCs w:val="24"/>
        </w:rPr>
      </w:pPr>
    </w:p>
    <w:p w:rsidR="002428F6" w:rsidRDefault="002428F6" w:rsidP="002428F6">
      <w:pPr>
        <w:rPr>
          <w:rFonts w:ascii="宋体" w:eastAsia="宋体" w:hAnsi="宋体" w:cs="宋体"/>
          <w:kern w:val="0"/>
          <w:sz w:val="24"/>
          <w:szCs w:val="24"/>
        </w:rPr>
      </w:pPr>
    </w:p>
    <w:p w:rsidR="002428F6" w:rsidRDefault="002428F6" w:rsidP="002428F6"/>
    <w:p w:rsidR="002428F6" w:rsidRDefault="002428F6" w:rsidP="002428F6">
      <w:pPr>
        <w:pStyle w:val="5"/>
      </w:pPr>
      <w:r>
        <w:rPr>
          <w:rFonts w:hint="eastAsia"/>
        </w:rPr>
        <w:t>返回参数说明：</w:t>
      </w:r>
    </w:p>
    <w:tbl>
      <w:tblPr>
        <w:tblStyle w:val="a4"/>
        <w:tblW w:w="0" w:type="auto"/>
        <w:tblLook w:val="04A0"/>
      </w:tblPr>
      <w:tblGrid>
        <w:gridCol w:w="4029"/>
        <w:gridCol w:w="4029"/>
      </w:tblGrid>
      <w:tr w:rsidR="002428F6" w:rsidRPr="00BD222C" w:rsidTr="00055451">
        <w:trPr>
          <w:trHeight w:val="328"/>
        </w:trPr>
        <w:tc>
          <w:tcPr>
            <w:tcW w:w="4029" w:type="dxa"/>
          </w:tcPr>
          <w:p w:rsidR="002428F6" w:rsidRPr="00BD222C" w:rsidRDefault="002428F6" w:rsidP="00055451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029" w:type="dxa"/>
          </w:tcPr>
          <w:p w:rsidR="002428F6" w:rsidRPr="00BD222C" w:rsidRDefault="002428F6" w:rsidP="00055451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2428F6" w:rsidRPr="00BD222C" w:rsidTr="00055451">
        <w:trPr>
          <w:trHeight w:val="328"/>
        </w:trPr>
        <w:tc>
          <w:tcPr>
            <w:tcW w:w="4029" w:type="dxa"/>
          </w:tcPr>
          <w:p w:rsidR="002428F6" w:rsidRPr="00BD222C" w:rsidRDefault="002428F6" w:rsidP="00055451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029" w:type="dxa"/>
          </w:tcPr>
          <w:p w:rsidR="002428F6" w:rsidRPr="00BD222C" w:rsidRDefault="002428F6" w:rsidP="00055451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order对象</w:t>
            </w:r>
          </w:p>
        </w:tc>
      </w:tr>
      <w:tr w:rsidR="002428F6" w:rsidRPr="00BD222C" w:rsidTr="00055451">
        <w:trPr>
          <w:trHeight w:val="328"/>
        </w:trPr>
        <w:tc>
          <w:tcPr>
            <w:tcW w:w="4029" w:type="dxa"/>
          </w:tcPr>
          <w:p w:rsidR="002428F6" w:rsidRPr="00BD222C" w:rsidRDefault="002428F6" w:rsidP="00055451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29" w:type="dxa"/>
          </w:tcPr>
          <w:p w:rsidR="002428F6" w:rsidRPr="00BD222C" w:rsidRDefault="002428F6" w:rsidP="00055451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码，200成功</w:t>
            </w:r>
          </w:p>
        </w:tc>
      </w:tr>
      <w:tr w:rsidR="002428F6" w:rsidRPr="00BD222C" w:rsidTr="00055451">
        <w:trPr>
          <w:trHeight w:val="328"/>
        </w:trPr>
        <w:tc>
          <w:tcPr>
            <w:tcW w:w="4029" w:type="dxa"/>
          </w:tcPr>
          <w:p w:rsidR="002428F6" w:rsidRPr="00E817E7" w:rsidRDefault="002428F6" w:rsidP="00055451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msg</w:t>
            </w:r>
          </w:p>
        </w:tc>
        <w:tc>
          <w:tcPr>
            <w:tcW w:w="4029" w:type="dxa"/>
          </w:tcPr>
          <w:p w:rsidR="002428F6" w:rsidRPr="00BD222C" w:rsidRDefault="002428F6" w:rsidP="00055451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吗非200时，返回错误信息</w:t>
            </w:r>
          </w:p>
        </w:tc>
      </w:tr>
      <w:tr w:rsidR="002428F6" w:rsidRPr="00BD222C" w:rsidTr="00055451">
        <w:trPr>
          <w:trHeight w:val="328"/>
        </w:trPr>
        <w:tc>
          <w:tcPr>
            <w:tcW w:w="4029" w:type="dxa"/>
          </w:tcPr>
          <w:p w:rsidR="002428F6" w:rsidRPr="00E817E7" w:rsidRDefault="002428F6" w:rsidP="00055451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4029" w:type="dxa"/>
          </w:tcPr>
          <w:p w:rsidR="002428F6" w:rsidRPr="00BD222C" w:rsidRDefault="002428F6" w:rsidP="00055451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调用是否成功</w:t>
            </w:r>
          </w:p>
        </w:tc>
      </w:tr>
    </w:tbl>
    <w:p w:rsidR="002428F6" w:rsidRDefault="002428F6" w:rsidP="002428F6"/>
    <w:p w:rsidR="002428F6" w:rsidRDefault="002428F6" w:rsidP="002428F6">
      <w:pPr>
        <w:pStyle w:val="5"/>
      </w:pPr>
      <w:r>
        <w:rPr>
          <w:rFonts w:hint="eastAsia"/>
        </w:rPr>
        <w:t>data</w:t>
      </w:r>
      <w:r>
        <w:rPr>
          <w:rFonts w:hint="eastAsia"/>
        </w:rPr>
        <w:t>详细说明</w:t>
      </w: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2428F6" w:rsidTr="00055451">
        <w:tc>
          <w:tcPr>
            <w:tcW w:w="4261" w:type="dxa"/>
          </w:tcPr>
          <w:p w:rsidR="002428F6" w:rsidRDefault="002428F6" w:rsidP="00055451">
            <w:r>
              <w:rPr>
                <w:rFonts w:hint="eastAsia"/>
              </w:rPr>
              <w:t>字段</w:t>
            </w:r>
          </w:p>
        </w:tc>
        <w:tc>
          <w:tcPr>
            <w:tcW w:w="4261" w:type="dxa"/>
          </w:tcPr>
          <w:p w:rsidR="002428F6" w:rsidRDefault="002428F6" w:rsidP="00055451">
            <w:r>
              <w:rPr>
                <w:rFonts w:hint="eastAsia"/>
              </w:rPr>
              <w:t>说明</w:t>
            </w:r>
          </w:p>
        </w:tc>
      </w:tr>
      <w:tr w:rsidR="002428F6" w:rsidTr="00055451">
        <w:tc>
          <w:tcPr>
            <w:tcW w:w="4261" w:type="dxa"/>
          </w:tcPr>
          <w:p w:rsidR="002428F6" w:rsidRDefault="002428F6" w:rsidP="00055451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</w:tcPr>
          <w:p w:rsidR="002428F6" w:rsidRDefault="002428F6" w:rsidP="00055451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2428F6" w:rsidTr="00055451">
        <w:tc>
          <w:tcPr>
            <w:tcW w:w="4261" w:type="dxa"/>
          </w:tcPr>
          <w:p w:rsidR="002428F6" w:rsidRDefault="002428F6" w:rsidP="00055451">
            <w:r>
              <w:rPr>
                <w:rFonts w:hint="eastAsia"/>
              </w:rPr>
              <w:t>orderCode</w:t>
            </w:r>
          </w:p>
        </w:tc>
        <w:tc>
          <w:tcPr>
            <w:tcW w:w="4261" w:type="dxa"/>
          </w:tcPr>
          <w:p w:rsidR="002428F6" w:rsidRDefault="002428F6" w:rsidP="00055451">
            <w:r>
              <w:rPr>
                <w:rFonts w:hint="eastAsia"/>
              </w:rPr>
              <w:t>订单号</w:t>
            </w:r>
          </w:p>
        </w:tc>
      </w:tr>
      <w:tr w:rsidR="002428F6" w:rsidTr="00055451">
        <w:tc>
          <w:tcPr>
            <w:tcW w:w="4261" w:type="dxa"/>
          </w:tcPr>
          <w:p w:rsidR="002428F6" w:rsidRDefault="002428F6" w:rsidP="00055451">
            <w:r>
              <w:rPr>
                <w:rStyle w:val="prop"/>
              </w:rPr>
              <w:t>capacity</w:t>
            </w:r>
          </w:p>
        </w:tc>
        <w:tc>
          <w:tcPr>
            <w:tcW w:w="4261" w:type="dxa"/>
          </w:tcPr>
          <w:p w:rsidR="002428F6" w:rsidRDefault="002428F6" w:rsidP="00055451">
            <w:r>
              <w:rPr>
                <w:rFonts w:hint="eastAsia"/>
              </w:rPr>
              <w:t>装机容量</w:t>
            </w:r>
          </w:p>
        </w:tc>
      </w:tr>
      <w:tr w:rsidR="002428F6" w:rsidTr="00055451">
        <w:tc>
          <w:tcPr>
            <w:tcW w:w="4261" w:type="dxa"/>
          </w:tcPr>
          <w:p w:rsidR="002428F6" w:rsidRDefault="002428F6" w:rsidP="00055451">
            <w:pPr>
              <w:rPr>
                <w:rStyle w:val="prop"/>
              </w:rPr>
            </w:pPr>
            <w:r>
              <w:rPr>
                <w:rStyle w:val="prop"/>
              </w:rPr>
              <w:t>serverName</w:t>
            </w:r>
          </w:p>
        </w:tc>
        <w:tc>
          <w:tcPr>
            <w:tcW w:w="4261" w:type="dxa"/>
          </w:tcPr>
          <w:p w:rsidR="002428F6" w:rsidRDefault="002428F6" w:rsidP="00055451">
            <w:r>
              <w:rPr>
                <w:rFonts w:hint="eastAsia"/>
              </w:rPr>
              <w:t>服务商名称</w:t>
            </w:r>
          </w:p>
        </w:tc>
      </w:tr>
    </w:tbl>
    <w:p w:rsidR="00942EE6" w:rsidRDefault="00942EE6" w:rsidP="00942EE6"/>
    <w:p w:rsidR="00942EE6" w:rsidRDefault="00942EE6" w:rsidP="00942EE6">
      <w:pPr>
        <w:pStyle w:val="4"/>
      </w:pPr>
      <w:r>
        <w:rPr>
          <w:rFonts w:hint="eastAsia"/>
        </w:rPr>
        <w:lastRenderedPageBreak/>
        <w:t>2.4</w:t>
      </w:r>
      <w:r>
        <w:rPr>
          <w:rFonts w:hint="eastAsia"/>
        </w:rPr>
        <w:t>申请中列表（不分页）</w:t>
      </w:r>
    </w:p>
    <w:p w:rsidR="00942EE6" w:rsidRDefault="00942EE6" w:rsidP="00942EE6">
      <w:r>
        <w:rPr>
          <w:rFonts w:hint="eastAsia"/>
        </w:rPr>
        <w:t>接口：</w:t>
      </w:r>
      <w:r>
        <w:t>/</w:t>
      </w:r>
      <w:r>
        <w:rPr>
          <w:rFonts w:hint="eastAsia"/>
        </w:rPr>
        <w:t>guangfu</w:t>
      </w:r>
      <w:r w:rsidRPr="007E71E4">
        <w:t>/</w:t>
      </w:r>
      <w:r>
        <w:rPr>
          <w:rFonts w:hint="eastAsia"/>
        </w:rPr>
        <w:t>order</w:t>
      </w:r>
      <w:r w:rsidRPr="007E71E4">
        <w:t>/</w:t>
      </w:r>
      <w:r w:rsidR="00A01071">
        <w:rPr>
          <w:rFonts w:hint="eastAsia"/>
        </w:rPr>
        <w:t>find</w:t>
      </w: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t>描述：</w:t>
      </w: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t>参数说明：</w:t>
      </w:r>
    </w:p>
    <w:tbl>
      <w:tblPr>
        <w:tblStyle w:val="a4"/>
        <w:tblW w:w="0" w:type="auto"/>
        <w:tblLook w:val="04A0"/>
      </w:tblPr>
      <w:tblGrid>
        <w:gridCol w:w="2250"/>
        <w:gridCol w:w="692"/>
        <w:gridCol w:w="1021"/>
        <w:gridCol w:w="847"/>
        <w:gridCol w:w="3348"/>
      </w:tblGrid>
      <w:tr w:rsidR="00942EE6" w:rsidRPr="00E824A9" w:rsidTr="00DA0D37">
        <w:trPr>
          <w:trHeight w:val="547"/>
        </w:trPr>
        <w:tc>
          <w:tcPr>
            <w:tcW w:w="2250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参数</w:t>
            </w:r>
          </w:p>
        </w:tc>
        <w:tc>
          <w:tcPr>
            <w:tcW w:w="692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必填</w:t>
            </w:r>
          </w:p>
        </w:tc>
        <w:tc>
          <w:tcPr>
            <w:tcW w:w="1021" w:type="dxa"/>
          </w:tcPr>
          <w:p w:rsidR="00942EE6" w:rsidRPr="00E824A9" w:rsidRDefault="00942EE6" w:rsidP="00DA0D37"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长度</w:t>
            </w:r>
          </w:p>
        </w:tc>
        <w:tc>
          <w:tcPr>
            <w:tcW w:w="3348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说明</w:t>
            </w:r>
          </w:p>
        </w:tc>
      </w:tr>
      <w:tr w:rsidR="00942EE6" w:rsidRPr="00E824A9" w:rsidTr="00DA0D37">
        <w:trPr>
          <w:trHeight w:val="547"/>
        </w:trPr>
        <w:tc>
          <w:tcPr>
            <w:tcW w:w="2250" w:type="dxa"/>
          </w:tcPr>
          <w:p w:rsidR="00942EE6" w:rsidRDefault="002428F6" w:rsidP="00DA0D37">
            <w:r>
              <w:rPr>
                <w:rFonts w:hint="eastAsia"/>
              </w:rPr>
              <w:t>state</w:t>
            </w:r>
          </w:p>
        </w:tc>
        <w:tc>
          <w:tcPr>
            <w:tcW w:w="692" w:type="dxa"/>
          </w:tcPr>
          <w:p w:rsidR="00942EE6" w:rsidRDefault="00942EE6" w:rsidP="00DA0D3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942EE6" w:rsidRDefault="00A01071" w:rsidP="00DA0D37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942EE6" w:rsidRPr="00E824A9" w:rsidRDefault="00942EE6" w:rsidP="00DA0D37"/>
        </w:tc>
        <w:tc>
          <w:tcPr>
            <w:tcW w:w="3348" w:type="dxa"/>
          </w:tcPr>
          <w:p w:rsidR="00942EE6" w:rsidRDefault="002428F6" w:rsidP="00CB77A8">
            <w:r>
              <w:t>1</w:t>
            </w:r>
            <w:r>
              <w:t>申请中，</w:t>
            </w:r>
            <w:r>
              <w:t>2</w:t>
            </w:r>
            <w:r>
              <w:t>施工中，</w:t>
            </w:r>
            <w:r>
              <w:t>3</w:t>
            </w:r>
            <w:r>
              <w:t>并网发电，</w:t>
            </w:r>
            <w:r>
              <w:t>4</w:t>
            </w:r>
            <w:r>
              <w:t>待评价，</w:t>
            </w:r>
            <w:r>
              <w:t>5</w:t>
            </w:r>
            <w:r>
              <w:t>待退款，</w:t>
            </w:r>
            <w:r>
              <w:t>6</w:t>
            </w:r>
            <w:r>
              <w:t>过期，</w:t>
            </w:r>
            <w:r>
              <w:t>7</w:t>
            </w:r>
            <w:r>
              <w:t>取消，</w:t>
            </w:r>
            <w:r>
              <w:t>8</w:t>
            </w:r>
            <w:r>
              <w:t>完成</w:t>
            </w:r>
          </w:p>
        </w:tc>
      </w:tr>
      <w:tr w:rsidR="002428F6" w:rsidRPr="00E824A9" w:rsidTr="00DA0D37">
        <w:trPr>
          <w:trHeight w:val="547"/>
        </w:trPr>
        <w:tc>
          <w:tcPr>
            <w:tcW w:w="2250" w:type="dxa"/>
          </w:tcPr>
          <w:p w:rsidR="002428F6" w:rsidRDefault="002428F6" w:rsidP="00DA0D37">
            <w:r>
              <w:rPr>
                <w:rFonts w:hint="eastAsia"/>
              </w:rPr>
              <w:t>plan</w:t>
            </w:r>
          </w:p>
        </w:tc>
        <w:tc>
          <w:tcPr>
            <w:tcW w:w="692" w:type="dxa"/>
          </w:tcPr>
          <w:p w:rsidR="002428F6" w:rsidRDefault="002428F6" w:rsidP="00DA0D3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2428F6" w:rsidRDefault="002428F6" w:rsidP="00DA0D37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2428F6" w:rsidRPr="00E824A9" w:rsidRDefault="002428F6" w:rsidP="00DA0D37"/>
        </w:tc>
        <w:tc>
          <w:tcPr>
            <w:tcW w:w="3348" w:type="dxa"/>
          </w:tcPr>
          <w:p w:rsidR="002428F6" w:rsidRDefault="002428F6" w:rsidP="00CB77A8">
            <w:r>
              <w:t>进度，</w:t>
            </w:r>
            <w:r>
              <w:t>0</w:t>
            </w:r>
            <w:r>
              <w:t>指（申请中，施工中，并网发电，待评价），</w:t>
            </w:r>
            <w:r>
              <w:t>1</w:t>
            </w:r>
            <w:r>
              <w:t>指（完成），</w:t>
            </w:r>
            <w:r>
              <w:t>2</w:t>
            </w:r>
            <w:r>
              <w:t>指（待退款，过期，取消）</w:t>
            </w:r>
          </w:p>
        </w:tc>
      </w:tr>
    </w:tbl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>
      <w:pPr>
        <w:pStyle w:val="5"/>
      </w:pPr>
      <w:r w:rsidRPr="009501E1">
        <w:rPr>
          <w:rFonts w:hint="eastAsia"/>
        </w:rPr>
        <w:t>调用样例：</w:t>
      </w:r>
    </w:p>
    <w:p w:rsidR="00942EE6" w:rsidRDefault="00942EE6" w:rsidP="00942EE6">
      <w:r>
        <w:t>http://localhost:8080/guangfu</w:t>
      </w:r>
      <w:r>
        <w:rPr>
          <w:rFonts w:hint="eastAsia"/>
        </w:rPr>
        <w:t>/order/</w:t>
      </w:r>
      <w:r w:rsidR="00A01071">
        <w:rPr>
          <w:rFonts w:hint="eastAsia"/>
        </w:rPr>
        <w:t>find</w:t>
      </w:r>
      <w:r>
        <w:rPr>
          <w:rFonts w:hint="eastAsia"/>
        </w:rPr>
        <w:t>?</w:t>
      </w:r>
      <w:r w:rsidR="002428F6">
        <w:rPr>
          <w:rFonts w:hint="eastAsia"/>
        </w:rPr>
        <w:t>state</w:t>
      </w:r>
      <w:r w:rsidR="008E40A5">
        <w:rPr>
          <w:rFonts w:hint="eastAsia"/>
        </w:rPr>
        <w:t>=1&amp;plan=0</w:t>
      </w:r>
    </w:p>
    <w:p w:rsidR="00942EE6" w:rsidRDefault="00942EE6" w:rsidP="00942EE6">
      <w:pPr>
        <w:pStyle w:val="5"/>
      </w:pPr>
      <w:r>
        <w:rPr>
          <w:rFonts w:hint="eastAsia"/>
        </w:rPr>
        <w:t>返回说明：</w:t>
      </w:r>
    </w:p>
    <w:p w:rsidR="00942EE6" w:rsidRDefault="00942EE6" w:rsidP="00942EE6"/>
    <w:p w:rsidR="00942EE6" w:rsidRDefault="00942EE6" w:rsidP="00942EE6">
      <w:r w:rsidRPr="000A2F54">
        <w:rPr>
          <w:rFonts w:hint="eastAsia"/>
        </w:rPr>
        <w:t>正常时返回</w:t>
      </w:r>
      <w:r w:rsidRPr="000A2F54">
        <w:rPr>
          <w:rFonts w:hint="eastAsia"/>
        </w:rPr>
        <w:t>JSON</w:t>
      </w:r>
      <w:r w:rsidRPr="000A2F54">
        <w:rPr>
          <w:rFonts w:hint="eastAsia"/>
        </w:rPr>
        <w:t>数据包示例：</w:t>
      </w:r>
    </w:p>
    <w:p w:rsidR="00942EE6" w:rsidRPr="00630139" w:rsidRDefault="00942EE6" w:rsidP="00942E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42EE6" w:rsidRPr="006C592D" w:rsidRDefault="00942EE6" w:rsidP="00942E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lastRenderedPageBreak/>
        <w:t>{</w:t>
      </w:r>
    </w:p>
    <w:p w:rsidR="00942EE6" w:rsidRPr="006C592D" w:rsidRDefault="00942EE6" w:rsidP="00942EE6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data": {</w:t>
      </w:r>
    </w:p>
    <w:p w:rsidR="00942EE6" w:rsidRPr="006C592D" w:rsidRDefault="00942EE6" w:rsidP="00942EE6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limit": 50,</w:t>
      </w:r>
    </w:p>
    <w:p w:rsidR="00A01071" w:rsidRDefault="00942EE6" w:rsidP="00A01071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list": [</w:t>
      </w:r>
    </w:p>
    <w:p w:rsidR="00A01071" w:rsidRPr="00A01071" w:rsidRDefault="00A01071" w:rsidP="00A01071">
      <w:pPr>
        <w:widowControl/>
        <w:numPr>
          <w:ilvl w:val="2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prop"/>
        </w:rPr>
        <w:t>id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11</w:t>
      </w:r>
      <w:r>
        <w:t>,</w:t>
      </w:r>
    </w:p>
    <w:p w:rsidR="00A01071" w:rsidRPr="00A01071" w:rsidRDefault="00A01071" w:rsidP="00A01071">
      <w:pPr>
        <w:widowControl/>
        <w:numPr>
          <w:ilvl w:val="2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q"/>
        </w:rPr>
        <w:t>"</w:t>
      </w:r>
      <w:r>
        <w:rPr>
          <w:rStyle w:val="prop"/>
        </w:rPr>
        <w:t>orderCode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1466674529352"</w:t>
      </w:r>
      <w:r>
        <w:t>,</w:t>
      </w:r>
    </w:p>
    <w:p w:rsidR="00A01071" w:rsidRPr="00A01071" w:rsidRDefault="00A01071" w:rsidP="00A01071">
      <w:pPr>
        <w:widowControl/>
        <w:numPr>
          <w:ilvl w:val="2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q"/>
        </w:rPr>
        <w:t>"</w:t>
      </w:r>
      <w:r>
        <w:rPr>
          <w:rStyle w:val="prop"/>
        </w:rPr>
        <w:t>capacity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30.0</w:t>
      </w:r>
      <w:r>
        <w:t>,</w:t>
      </w:r>
    </w:p>
    <w:p w:rsidR="00A01071" w:rsidRPr="00A01071" w:rsidRDefault="00A01071" w:rsidP="00A01071">
      <w:pPr>
        <w:widowControl/>
        <w:numPr>
          <w:ilvl w:val="2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server:{</w:t>
      </w:r>
    </w:p>
    <w:p w:rsidR="00A01071" w:rsidRPr="00A01071" w:rsidRDefault="00A01071" w:rsidP="00A01071">
      <w:pPr>
        <w:widowControl/>
        <w:numPr>
          <w:ilvl w:val="3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q"/>
        </w:rPr>
        <w:t>"</w:t>
      </w:r>
      <w:r>
        <w:rPr>
          <w:rStyle w:val="prop"/>
        </w:rPr>
        <w:t>serverName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</w:t>
      </w:r>
      <w:r>
        <w:rPr>
          <w:rStyle w:val="string"/>
        </w:rPr>
        <w:t>深圳华谕有限责任公司</w:t>
      </w:r>
      <w:r>
        <w:rPr>
          <w:rStyle w:val="string"/>
        </w:rPr>
        <w:t>"</w:t>
      </w:r>
    </w:p>
    <w:p w:rsidR="00A01071" w:rsidRPr="006C592D" w:rsidRDefault="00A01071" w:rsidP="00A01071">
      <w:pPr>
        <w:widowControl/>
        <w:numPr>
          <w:ilvl w:val="2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}</w:t>
      </w:r>
    </w:p>
    <w:p w:rsidR="00942EE6" w:rsidRPr="006C592D" w:rsidRDefault="00942EE6" w:rsidP="00942EE6">
      <w:pPr>
        <w:widowControl/>
        <w:spacing w:beforeAutospacing="1" w:afterAutospacing="1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],</w:t>
      </w:r>
    </w:p>
    <w:p w:rsidR="00942EE6" w:rsidRPr="006C592D" w:rsidRDefault="00942EE6" w:rsidP="00942EE6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example": null,</w:t>
      </w:r>
    </w:p>
    <w:p w:rsidR="00942EE6" w:rsidRPr="006C592D" w:rsidRDefault="00942EE6" w:rsidP="00942EE6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sort": "create_dtm",</w:t>
      </w:r>
    </w:p>
    <w:p w:rsidR="00942EE6" w:rsidRPr="006C592D" w:rsidRDefault="00942EE6" w:rsidP="00942EE6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sortUp": "desc",</w:t>
      </w:r>
    </w:p>
    <w:p w:rsidR="00942EE6" w:rsidRPr="006C592D" w:rsidRDefault="00942EE6" w:rsidP="00942EE6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 xml:space="preserve">"total": 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6C592D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942EE6" w:rsidRPr="006C592D" w:rsidRDefault="00942EE6" w:rsidP="00942EE6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start": 0,</w:t>
      </w:r>
    </w:p>
    <w:p w:rsidR="00942EE6" w:rsidRPr="006C592D" w:rsidRDefault="00942EE6" w:rsidP="00942EE6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index": -1</w:t>
      </w:r>
    </w:p>
    <w:p w:rsidR="00942EE6" w:rsidRPr="006C592D" w:rsidRDefault="00942EE6" w:rsidP="00942EE6">
      <w:pPr>
        <w:widowControl/>
        <w:spacing w:beforeAutospacing="1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942EE6" w:rsidRPr="006C592D" w:rsidRDefault="00942EE6" w:rsidP="00942EE6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code": 200,</w:t>
      </w:r>
    </w:p>
    <w:p w:rsidR="00942EE6" w:rsidRPr="006C592D" w:rsidRDefault="00942EE6" w:rsidP="00942EE6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msg": null,</w:t>
      </w:r>
    </w:p>
    <w:p w:rsidR="00942EE6" w:rsidRPr="006C592D" w:rsidRDefault="00942EE6" w:rsidP="00942EE6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success": true</w:t>
      </w:r>
    </w:p>
    <w:p w:rsidR="00942EE6" w:rsidRPr="006C592D" w:rsidRDefault="00942EE6" w:rsidP="00942E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t>返回参数说明：</w:t>
      </w:r>
    </w:p>
    <w:tbl>
      <w:tblPr>
        <w:tblStyle w:val="a4"/>
        <w:tblW w:w="0" w:type="auto"/>
        <w:tblLook w:val="04A0"/>
      </w:tblPr>
      <w:tblGrid>
        <w:gridCol w:w="4029"/>
        <w:gridCol w:w="4029"/>
      </w:tblGrid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029" w:type="dxa"/>
          </w:tcPr>
          <w:p w:rsidR="00942EE6" w:rsidRPr="00BD222C" w:rsidRDefault="00B02C9E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order对象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码，200成功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E817E7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msg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吗非200时，返回错误信息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E817E7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调用是否成功</w:t>
            </w:r>
          </w:p>
        </w:tc>
      </w:tr>
    </w:tbl>
    <w:p w:rsidR="00942EE6" w:rsidRDefault="00942EE6" w:rsidP="00942EE6"/>
    <w:p w:rsidR="00B02C9E" w:rsidRDefault="00B02C9E" w:rsidP="00B02C9E">
      <w:pPr>
        <w:pStyle w:val="5"/>
      </w:pPr>
      <w:r>
        <w:rPr>
          <w:rFonts w:hint="eastAsia"/>
        </w:rPr>
        <w:lastRenderedPageBreak/>
        <w:t>data</w:t>
      </w:r>
      <w:r>
        <w:rPr>
          <w:rFonts w:hint="eastAsia"/>
        </w:rPr>
        <w:t>详细说明</w:t>
      </w: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B02C9E" w:rsidTr="00B02C9E">
        <w:tc>
          <w:tcPr>
            <w:tcW w:w="4261" w:type="dxa"/>
          </w:tcPr>
          <w:p w:rsidR="00B02C9E" w:rsidRDefault="00B02C9E" w:rsidP="00942EE6">
            <w:r>
              <w:rPr>
                <w:rFonts w:hint="eastAsia"/>
              </w:rPr>
              <w:t>字段</w:t>
            </w:r>
          </w:p>
        </w:tc>
        <w:tc>
          <w:tcPr>
            <w:tcW w:w="4261" w:type="dxa"/>
          </w:tcPr>
          <w:p w:rsidR="00B02C9E" w:rsidRDefault="00B02C9E" w:rsidP="00942EE6">
            <w:r>
              <w:rPr>
                <w:rFonts w:hint="eastAsia"/>
              </w:rPr>
              <w:t>说明</w:t>
            </w:r>
          </w:p>
        </w:tc>
      </w:tr>
      <w:tr w:rsidR="00B02C9E" w:rsidTr="00B02C9E">
        <w:tc>
          <w:tcPr>
            <w:tcW w:w="4261" w:type="dxa"/>
          </w:tcPr>
          <w:p w:rsidR="00B02C9E" w:rsidRDefault="00B02C9E" w:rsidP="00942EE6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</w:tcPr>
          <w:p w:rsidR="00B02C9E" w:rsidRDefault="00B02C9E" w:rsidP="00942EE6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B02C9E" w:rsidTr="00B02C9E">
        <w:tc>
          <w:tcPr>
            <w:tcW w:w="4261" w:type="dxa"/>
          </w:tcPr>
          <w:p w:rsidR="00B02C9E" w:rsidRDefault="00B02C9E" w:rsidP="00942EE6">
            <w:r>
              <w:rPr>
                <w:rFonts w:hint="eastAsia"/>
              </w:rPr>
              <w:t>orderCode</w:t>
            </w:r>
          </w:p>
        </w:tc>
        <w:tc>
          <w:tcPr>
            <w:tcW w:w="4261" w:type="dxa"/>
          </w:tcPr>
          <w:p w:rsidR="00B02C9E" w:rsidRDefault="00B02C9E" w:rsidP="00942EE6">
            <w:r>
              <w:rPr>
                <w:rFonts w:hint="eastAsia"/>
              </w:rPr>
              <w:t>订单号</w:t>
            </w:r>
          </w:p>
        </w:tc>
      </w:tr>
      <w:tr w:rsidR="00B02C9E" w:rsidTr="00B02C9E">
        <w:tc>
          <w:tcPr>
            <w:tcW w:w="4261" w:type="dxa"/>
          </w:tcPr>
          <w:p w:rsidR="00B02C9E" w:rsidRDefault="00B02C9E" w:rsidP="00942EE6">
            <w:r>
              <w:rPr>
                <w:rStyle w:val="prop"/>
              </w:rPr>
              <w:t>capacity</w:t>
            </w:r>
          </w:p>
        </w:tc>
        <w:tc>
          <w:tcPr>
            <w:tcW w:w="4261" w:type="dxa"/>
          </w:tcPr>
          <w:p w:rsidR="00B02C9E" w:rsidRDefault="00B02C9E" w:rsidP="00942EE6">
            <w:r>
              <w:rPr>
                <w:rFonts w:hint="eastAsia"/>
              </w:rPr>
              <w:t>装机容量</w:t>
            </w:r>
          </w:p>
        </w:tc>
      </w:tr>
      <w:tr w:rsidR="00B02C9E" w:rsidTr="00B02C9E">
        <w:tc>
          <w:tcPr>
            <w:tcW w:w="4261" w:type="dxa"/>
          </w:tcPr>
          <w:p w:rsidR="00B02C9E" w:rsidRDefault="00B02C9E" w:rsidP="00942EE6">
            <w:pPr>
              <w:rPr>
                <w:rStyle w:val="prop"/>
              </w:rPr>
            </w:pPr>
            <w:r>
              <w:rPr>
                <w:rStyle w:val="prop"/>
              </w:rPr>
              <w:t>serverName</w:t>
            </w:r>
          </w:p>
        </w:tc>
        <w:tc>
          <w:tcPr>
            <w:tcW w:w="4261" w:type="dxa"/>
          </w:tcPr>
          <w:p w:rsidR="00B02C9E" w:rsidRDefault="00B02C9E" w:rsidP="00942EE6">
            <w:r>
              <w:rPr>
                <w:rFonts w:hint="eastAsia"/>
              </w:rPr>
              <w:t>服务商名称</w:t>
            </w:r>
          </w:p>
        </w:tc>
      </w:tr>
    </w:tbl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>
      <w:pPr>
        <w:pStyle w:val="4"/>
      </w:pPr>
      <w:r>
        <w:rPr>
          <w:rFonts w:hint="eastAsia"/>
        </w:rPr>
        <w:t>2.4.1</w:t>
      </w:r>
      <w:r>
        <w:rPr>
          <w:rFonts w:hint="eastAsia"/>
        </w:rPr>
        <w:t>申请中</w:t>
      </w:r>
      <w:r>
        <w:t>—</w:t>
      </w:r>
      <w:r>
        <w:rPr>
          <w:rFonts w:hint="eastAsia"/>
        </w:rPr>
        <w:t>支付</w:t>
      </w:r>
    </w:p>
    <w:p w:rsidR="00942EE6" w:rsidRDefault="00942EE6" w:rsidP="00942EE6">
      <w:r>
        <w:rPr>
          <w:rFonts w:hint="eastAsia"/>
        </w:rPr>
        <w:t>接口：</w:t>
      </w:r>
      <w:r w:rsidRPr="002269F6">
        <w:t>/guangfu/order/update</w:t>
      </w: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t>描述：</w:t>
      </w: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t>参数说明：</w:t>
      </w:r>
    </w:p>
    <w:tbl>
      <w:tblPr>
        <w:tblStyle w:val="a4"/>
        <w:tblW w:w="0" w:type="auto"/>
        <w:tblLook w:val="04A0"/>
      </w:tblPr>
      <w:tblGrid>
        <w:gridCol w:w="2250"/>
        <w:gridCol w:w="692"/>
        <w:gridCol w:w="1021"/>
        <w:gridCol w:w="847"/>
        <w:gridCol w:w="3348"/>
      </w:tblGrid>
      <w:tr w:rsidR="00942EE6" w:rsidRPr="00E824A9" w:rsidTr="00DA0D37">
        <w:trPr>
          <w:trHeight w:val="547"/>
        </w:trPr>
        <w:tc>
          <w:tcPr>
            <w:tcW w:w="2250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参数</w:t>
            </w:r>
          </w:p>
        </w:tc>
        <w:tc>
          <w:tcPr>
            <w:tcW w:w="692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必填</w:t>
            </w:r>
          </w:p>
        </w:tc>
        <w:tc>
          <w:tcPr>
            <w:tcW w:w="1021" w:type="dxa"/>
          </w:tcPr>
          <w:p w:rsidR="00942EE6" w:rsidRPr="00E824A9" w:rsidRDefault="00942EE6" w:rsidP="00DA0D37"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长度</w:t>
            </w:r>
          </w:p>
        </w:tc>
        <w:tc>
          <w:tcPr>
            <w:tcW w:w="3348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说明</w:t>
            </w:r>
          </w:p>
        </w:tc>
      </w:tr>
      <w:tr w:rsidR="00942EE6" w:rsidRPr="00E824A9" w:rsidTr="00DA0D37">
        <w:trPr>
          <w:trHeight w:val="547"/>
        </w:trPr>
        <w:tc>
          <w:tcPr>
            <w:tcW w:w="2250" w:type="dxa"/>
          </w:tcPr>
          <w:p w:rsidR="00942EE6" w:rsidRPr="00E824A9" w:rsidRDefault="00942EE6" w:rsidP="00DA0D37">
            <w:r>
              <w:rPr>
                <w:rFonts w:hint="eastAsia"/>
              </w:rPr>
              <w:t>id</w:t>
            </w:r>
          </w:p>
        </w:tc>
        <w:tc>
          <w:tcPr>
            <w:tcW w:w="692" w:type="dxa"/>
          </w:tcPr>
          <w:p w:rsidR="00942EE6" w:rsidRPr="00E824A9" w:rsidRDefault="00942EE6" w:rsidP="00DA0D3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942EE6" w:rsidRDefault="00942EE6" w:rsidP="00DA0D37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942EE6" w:rsidRPr="00E824A9" w:rsidRDefault="00942EE6" w:rsidP="00DA0D37"/>
        </w:tc>
        <w:tc>
          <w:tcPr>
            <w:tcW w:w="3348" w:type="dxa"/>
          </w:tcPr>
          <w:p w:rsidR="00942EE6" w:rsidRPr="00E824A9" w:rsidRDefault="00942EE6" w:rsidP="00DA0D37">
            <w:r>
              <w:rPr>
                <w:rFonts w:hint="eastAsia"/>
              </w:rPr>
              <w:t>订单</w:t>
            </w:r>
            <w:r w:rsidR="00C17E8A">
              <w:rPr>
                <w:rFonts w:hint="eastAsia"/>
              </w:rPr>
              <w:t>id</w:t>
            </w:r>
          </w:p>
        </w:tc>
      </w:tr>
      <w:tr w:rsidR="00942EE6" w:rsidRPr="00E824A9" w:rsidTr="00DA0D37">
        <w:trPr>
          <w:trHeight w:val="547"/>
        </w:trPr>
        <w:tc>
          <w:tcPr>
            <w:tcW w:w="2250" w:type="dxa"/>
          </w:tcPr>
          <w:p w:rsidR="00942EE6" w:rsidRPr="00D06957" w:rsidRDefault="00942EE6" w:rsidP="00DA0D37">
            <w:r w:rsidRPr="00951277">
              <w:t>stepA</w:t>
            </w:r>
          </w:p>
        </w:tc>
        <w:tc>
          <w:tcPr>
            <w:tcW w:w="692" w:type="dxa"/>
          </w:tcPr>
          <w:p w:rsidR="00942EE6" w:rsidRDefault="00942EE6" w:rsidP="00DA0D3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942EE6" w:rsidRDefault="00942EE6" w:rsidP="00DA0D37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942EE6" w:rsidRPr="00E824A9" w:rsidRDefault="00942EE6" w:rsidP="00DA0D37"/>
        </w:tc>
        <w:tc>
          <w:tcPr>
            <w:tcW w:w="3348" w:type="dxa"/>
          </w:tcPr>
          <w:p w:rsidR="00942EE6" w:rsidRDefault="00942EE6" w:rsidP="00DA0D37">
            <w:r>
              <w:t>支付状态，</w:t>
            </w:r>
            <w:r>
              <w:t>0</w:t>
            </w:r>
            <w:r>
              <w:t>未支付，</w:t>
            </w:r>
            <w:r>
              <w:t>1</w:t>
            </w:r>
            <w:r>
              <w:t>已支付</w:t>
            </w:r>
          </w:p>
        </w:tc>
      </w:tr>
    </w:tbl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>
      <w:pPr>
        <w:pStyle w:val="5"/>
      </w:pPr>
      <w:r w:rsidRPr="009501E1">
        <w:rPr>
          <w:rFonts w:hint="eastAsia"/>
        </w:rPr>
        <w:t>调用样例：</w:t>
      </w:r>
    </w:p>
    <w:p w:rsidR="00942EE6" w:rsidRDefault="00942EE6" w:rsidP="00942EE6">
      <w:r>
        <w:t>http://localhost:8080/guangfu</w:t>
      </w:r>
      <w:r>
        <w:rPr>
          <w:rFonts w:hint="eastAsia"/>
        </w:rPr>
        <w:t>/order/update?</w:t>
      </w:r>
      <w:r w:rsidR="00C17E8A">
        <w:rPr>
          <w:rFonts w:hint="eastAsia"/>
        </w:rPr>
        <w:t>id=54&amp;</w:t>
      </w:r>
      <w:r>
        <w:rPr>
          <w:rFonts w:hint="eastAsia"/>
        </w:rPr>
        <w:t>stepA=1</w:t>
      </w:r>
    </w:p>
    <w:p w:rsidR="00942EE6" w:rsidRDefault="00942EE6" w:rsidP="00942EE6">
      <w:pPr>
        <w:pStyle w:val="5"/>
      </w:pPr>
      <w:r>
        <w:rPr>
          <w:rFonts w:hint="eastAsia"/>
        </w:rPr>
        <w:lastRenderedPageBreak/>
        <w:t>返回说明：</w:t>
      </w:r>
    </w:p>
    <w:p w:rsidR="00942EE6" w:rsidRDefault="00942EE6" w:rsidP="00942EE6"/>
    <w:p w:rsidR="00942EE6" w:rsidRDefault="00942EE6" w:rsidP="00942EE6">
      <w:r w:rsidRPr="000A2F54">
        <w:rPr>
          <w:rFonts w:hint="eastAsia"/>
        </w:rPr>
        <w:t>正常时返回</w:t>
      </w:r>
      <w:r w:rsidRPr="000A2F54">
        <w:rPr>
          <w:rFonts w:hint="eastAsia"/>
        </w:rPr>
        <w:t>JSON</w:t>
      </w:r>
      <w:r w:rsidRPr="000A2F54">
        <w:rPr>
          <w:rFonts w:hint="eastAsia"/>
        </w:rPr>
        <w:t>数据包示例：</w:t>
      </w:r>
    </w:p>
    <w:p w:rsidR="00942EE6" w:rsidRPr="00630139" w:rsidRDefault="00942EE6" w:rsidP="00942E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t>返回参数说明：</w:t>
      </w:r>
    </w:p>
    <w:tbl>
      <w:tblPr>
        <w:tblStyle w:val="a4"/>
        <w:tblW w:w="0" w:type="auto"/>
        <w:tblLook w:val="04A0"/>
      </w:tblPr>
      <w:tblGrid>
        <w:gridCol w:w="4029"/>
        <w:gridCol w:w="4029"/>
      </w:tblGrid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码，200成功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E817E7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msg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吗非200时，返回错误信息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E817E7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调用是否成功</w:t>
            </w:r>
          </w:p>
        </w:tc>
      </w:tr>
    </w:tbl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>
      <w:pPr>
        <w:pStyle w:val="4"/>
      </w:pPr>
      <w:r>
        <w:rPr>
          <w:rFonts w:hint="eastAsia"/>
        </w:rPr>
        <w:t>2.4.2</w:t>
      </w:r>
      <w:r>
        <w:rPr>
          <w:rFonts w:hint="eastAsia"/>
        </w:rPr>
        <w:t>申请中</w:t>
      </w:r>
      <w:r>
        <w:t>—</w:t>
      </w:r>
      <w:r>
        <w:rPr>
          <w:rFonts w:hint="eastAsia"/>
        </w:rPr>
        <w:t>预约（</w:t>
      </w:r>
      <w:r>
        <w:t>屋顶勘察状态</w:t>
      </w:r>
      <w:r>
        <w:rPr>
          <w:rFonts w:hint="eastAsia"/>
        </w:rPr>
        <w:t>）</w:t>
      </w:r>
    </w:p>
    <w:p w:rsidR="00942EE6" w:rsidRDefault="00942EE6" w:rsidP="00942EE6">
      <w:r>
        <w:rPr>
          <w:rFonts w:hint="eastAsia"/>
        </w:rPr>
        <w:t>接口：</w:t>
      </w:r>
      <w:r w:rsidRPr="002269F6">
        <w:t>/guangfu/order/update</w:t>
      </w: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t>描述：</w:t>
      </w: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t>参数说明：</w:t>
      </w:r>
    </w:p>
    <w:tbl>
      <w:tblPr>
        <w:tblStyle w:val="a4"/>
        <w:tblW w:w="0" w:type="auto"/>
        <w:tblLook w:val="04A0"/>
      </w:tblPr>
      <w:tblGrid>
        <w:gridCol w:w="2250"/>
        <w:gridCol w:w="692"/>
        <w:gridCol w:w="1021"/>
        <w:gridCol w:w="847"/>
        <w:gridCol w:w="3348"/>
      </w:tblGrid>
      <w:tr w:rsidR="00942EE6" w:rsidRPr="00E824A9" w:rsidTr="00DA0D37">
        <w:trPr>
          <w:trHeight w:val="547"/>
        </w:trPr>
        <w:tc>
          <w:tcPr>
            <w:tcW w:w="2250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参数</w:t>
            </w:r>
          </w:p>
        </w:tc>
        <w:tc>
          <w:tcPr>
            <w:tcW w:w="692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必填</w:t>
            </w:r>
          </w:p>
        </w:tc>
        <w:tc>
          <w:tcPr>
            <w:tcW w:w="1021" w:type="dxa"/>
          </w:tcPr>
          <w:p w:rsidR="00942EE6" w:rsidRPr="00E824A9" w:rsidRDefault="00942EE6" w:rsidP="00DA0D37"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长度</w:t>
            </w:r>
          </w:p>
        </w:tc>
        <w:tc>
          <w:tcPr>
            <w:tcW w:w="3348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说明</w:t>
            </w:r>
          </w:p>
        </w:tc>
      </w:tr>
      <w:tr w:rsidR="00942EE6" w:rsidRPr="00E824A9" w:rsidTr="00DA0D37">
        <w:trPr>
          <w:trHeight w:val="547"/>
        </w:trPr>
        <w:tc>
          <w:tcPr>
            <w:tcW w:w="2250" w:type="dxa"/>
          </w:tcPr>
          <w:p w:rsidR="00942EE6" w:rsidRPr="00E824A9" w:rsidRDefault="00942EE6" w:rsidP="00DA0D37">
            <w:r>
              <w:rPr>
                <w:rFonts w:hint="eastAsia"/>
              </w:rPr>
              <w:t>id</w:t>
            </w:r>
          </w:p>
        </w:tc>
        <w:tc>
          <w:tcPr>
            <w:tcW w:w="692" w:type="dxa"/>
          </w:tcPr>
          <w:p w:rsidR="00942EE6" w:rsidRPr="00E824A9" w:rsidRDefault="00942EE6" w:rsidP="00DA0D3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942EE6" w:rsidRDefault="00942EE6" w:rsidP="00DA0D37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942EE6" w:rsidRPr="00E824A9" w:rsidRDefault="00942EE6" w:rsidP="00DA0D37"/>
        </w:tc>
        <w:tc>
          <w:tcPr>
            <w:tcW w:w="3348" w:type="dxa"/>
          </w:tcPr>
          <w:p w:rsidR="00F32CE6" w:rsidRPr="00E824A9" w:rsidRDefault="00F32CE6" w:rsidP="00DA0D37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942EE6" w:rsidRPr="00E824A9" w:rsidTr="00DA0D37">
        <w:trPr>
          <w:trHeight w:val="547"/>
        </w:trPr>
        <w:tc>
          <w:tcPr>
            <w:tcW w:w="2250" w:type="dxa"/>
          </w:tcPr>
          <w:p w:rsidR="00942EE6" w:rsidRPr="00D06957" w:rsidRDefault="00942EE6" w:rsidP="00DA0D37">
            <w:r>
              <w:t>step</w:t>
            </w:r>
            <w:r>
              <w:rPr>
                <w:rFonts w:hint="eastAsia"/>
              </w:rPr>
              <w:t>B</w:t>
            </w:r>
          </w:p>
        </w:tc>
        <w:tc>
          <w:tcPr>
            <w:tcW w:w="692" w:type="dxa"/>
          </w:tcPr>
          <w:p w:rsidR="00942EE6" w:rsidRDefault="00942EE6" w:rsidP="00DA0D3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942EE6" w:rsidRDefault="00942EE6" w:rsidP="00DA0D37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942EE6" w:rsidRPr="00E824A9" w:rsidRDefault="00942EE6" w:rsidP="00DA0D37"/>
        </w:tc>
        <w:tc>
          <w:tcPr>
            <w:tcW w:w="3348" w:type="dxa"/>
          </w:tcPr>
          <w:p w:rsidR="00942EE6" w:rsidRDefault="00942EE6" w:rsidP="00DA0D37">
            <w:r>
              <w:t>0</w:t>
            </w:r>
            <w:r>
              <w:rPr>
                <w:rFonts w:hint="eastAsia"/>
              </w:rPr>
              <w:t>预约</w:t>
            </w:r>
          </w:p>
        </w:tc>
      </w:tr>
    </w:tbl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>
      <w:pPr>
        <w:pStyle w:val="5"/>
      </w:pPr>
      <w:r w:rsidRPr="009501E1">
        <w:rPr>
          <w:rFonts w:hint="eastAsia"/>
        </w:rPr>
        <w:t>调用样例：</w:t>
      </w:r>
    </w:p>
    <w:p w:rsidR="00942EE6" w:rsidRDefault="00942EE6" w:rsidP="00942EE6">
      <w:r>
        <w:t>http://localhost:8080/guangfu</w:t>
      </w:r>
      <w:r>
        <w:rPr>
          <w:rFonts w:hint="eastAsia"/>
        </w:rPr>
        <w:t>/order/update?</w:t>
      </w:r>
      <w:r w:rsidR="00F32CE6">
        <w:rPr>
          <w:rFonts w:hint="eastAsia"/>
        </w:rPr>
        <w:t>id=54&amp;</w:t>
      </w:r>
      <w:r>
        <w:rPr>
          <w:rFonts w:hint="eastAsia"/>
        </w:rPr>
        <w:t>stepB=0</w:t>
      </w:r>
    </w:p>
    <w:p w:rsidR="00942EE6" w:rsidRDefault="00942EE6" w:rsidP="00942EE6">
      <w:pPr>
        <w:pStyle w:val="5"/>
      </w:pPr>
      <w:r>
        <w:rPr>
          <w:rFonts w:hint="eastAsia"/>
        </w:rPr>
        <w:t>返回说明：</w:t>
      </w:r>
    </w:p>
    <w:p w:rsidR="00942EE6" w:rsidRDefault="00942EE6" w:rsidP="00942EE6"/>
    <w:p w:rsidR="00942EE6" w:rsidRDefault="00942EE6" w:rsidP="00942EE6">
      <w:r w:rsidRPr="000A2F54">
        <w:rPr>
          <w:rFonts w:hint="eastAsia"/>
        </w:rPr>
        <w:t>正常时返回</w:t>
      </w:r>
      <w:r w:rsidRPr="000A2F54">
        <w:rPr>
          <w:rFonts w:hint="eastAsia"/>
        </w:rPr>
        <w:t>JSON</w:t>
      </w:r>
      <w:r w:rsidRPr="000A2F54">
        <w:rPr>
          <w:rFonts w:hint="eastAsia"/>
        </w:rPr>
        <w:t>数据包示例：</w:t>
      </w:r>
    </w:p>
    <w:p w:rsidR="00942EE6" w:rsidRPr="00630139" w:rsidRDefault="00942EE6" w:rsidP="00942E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t>返回参数说明：</w:t>
      </w:r>
    </w:p>
    <w:tbl>
      <w:tblPr>
        <w:tblStyle w:val="a4"/>
        <w:tblW w:w="0" w:type="auto"/>
        <w:tblLook w:val="04A0"/>
      </w:tblPr>
      <w:tblGrid>
        <w:gridCol w:w="4029"/>
        <w:gridCol w:w="4029"/>
      </w:tblGrid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码，200成功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E817E7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msg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吗非200时，返回错误信息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E817E7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调用是否成功</w:t>
            </w:r>
          </w:p>
        </w:tc>
      </w:tr>
    </w:tbl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>
      <w:pPr>
        <w:pStyle w:val="4"/>
      </w:pPr>
      <w:r>
        <w:rPr>
          <w:rFonts w:hint="eastAsia"/>
        </w:rPr>
        <w:t>2.4.3</w:t>
      </w:r>
      <w:r>
        <w:rPr>
          <w:rFonts w:hint="eastAsia"/>
        </w:rPr>
        <w:t>申请中</w:t>
      </w:r>
      <w:r>
        <w:t>—</w:t>
      </w:r>
      <w:r>
        <w:rPr>
          <w:rFonts w:hint="eastAsia"/>
        </w:rPr>
        <w:t>受理（并网申请）</w:t>
      </w:r>
    </w:p>
    <w:p w:rsidR="00942EE6" w:rsidRDefault="00942EE6" w:rsidP="00942EE6">
      <w:r>
        <w:rPr>
          <w:rFonts w:hint="eastAsia"/>
        </w:rPr>
        <w:t>接口：</w:t>
      </w:r>
      <w:r w:rsidRPr="002269F6">
        <w:t>/guangfu/order/update</w:t>
      </w: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t>描述：</w:t>
      </w: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lastRenderedPageBreak/>
        <w:t>参数说明：</w:t>
      </w:r>
    </w:p>
    <w:tbl>
      <w:tblPr>
        <w:tblStyle w:val="a4"/>
        <w:tblW w:w="0" w:type="auto"/>
        <w:tblLook w:val="04A0"/>
      </w:tblPr>
      <w:tblGrid>
        <w:gridCol w:w="2250"/>
        <w:gridCol w:w="692"/>
        <w:gridCol w:w="1021"/>
        <w:gridCol w:w="847"/>
        <w:gridCol w:w="3348"/>
      </w:tblGrid>
      <w:tr w:rsidR="00942EE6" w:rsidRPr="00E824A9" w:rsidTr="00DA0D37">
        <w:trPr>
          <w:trHeight w:val="547"/>
        </w:trPr>
        <w:tc>
          <w:tcPr>
            <w:tcW w:w="2250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参数</w:t>
            </w:r>
          </w:p>
        </w:tc>
        <w:tc>
          <w:tcPr>
            <w:tcW w:w="692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必填</w:t>
            </w:r>
          </w:p>
        </w:tc>
        <w:tc>
          <w:tcPr>
            <w:tcW w:w="1021" w:type="dxa"/>
          </w:tcPr>
          <w:p w:rsidR="00942EE6" w:rsidRPr="00E824A9" w:rsidRDefault="00942EE6" w:rsidP="00DA0D37"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长度</w:t>
            </w:r>
          </w:p>
        </w:tc>
        <w:tc>
          <w:tcPr>
            <w:tcW w:w="3348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说明</w:t>
            </w:r>
          </w:p>
        </w:tc>
      </w:tr>
      <w:tr w:rsidR="00942EE6" w:rsidRPr="00E824A9" w:rsidTr="00DA0D37">
        <w:trPr>
          <w:trHeight w:val="547"/>
        </w:trPr>
        <w:tc>
          <w:tcPr>
            <w:tcW w:w="2250" w:type="dxa"/>
          </w:tcPr>
          <w:p w:rsidR="00942EE6" w:rsidRPr="00E824A9" w:rsidRDefault="00942EE6" w:rsidP="00DA0D37">
            <w:r>
              <w:rPr>
                <w:rFonts w:hint="eastAsia"/>
              </w:rPr>
              <w:t>id</w:t>
            </w:r>
          </w:p>
        </w:tc>
        <w:tc>
          <w:tcPr>
            <w:tcW w:w="692" w:type="dxa"/>
          </w:tcPr>
          <w:p w:rsidR="00942EE6" w:rsidRPr="00E824A9" w:rsidRDefault="00942EE6" w:rsidP="00DA0D3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942EE6" w:rsidRDefault="00942EE6" w:rsidP="00DA0D37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942EE6" w:rsidRPr="00E824A9" w:rsidRDefault="00942EE6" w:rsidP="00DA0D37"/>
        </w:tc>
        <w:tc>
          <w:tcPr>
            <w:tcW w:w="3348" w:type="dxa"/>
          </w:tcPr>
          <w:p w:rsidR="00942EE6" w:rsidRDefault="00942EE6" w:rsidP="00DA0D37">
            <w:r>
              <w:rPr>
                <w:rFonts w:hint="eastAsia"/>
              </w:rPr>
              <w:t>订单</w:t>
            </w:r>
            <w:r w:rsidR="00F32CE6">
              <w:rPr>
                <w:rFonts w:hint="eastAsia"/>
              </w:rPr>
              <w:t>id</w:t>
            </w:r>
          </w:p>
          <w:p w:rsidR="00F32CE6" w:rsidRPr="00E824A9" w:rsidRDefault="00F32CE6" w:rsidP="00DA0D37"/>
        </w:tc>
      </w:tr>
      <w:tr w:rsidR="00942EE6" w:rsidRPr="00E824A9" w:rsidTr="00DA0D37">
        <w:trPr>
          <w:trHeight w:val="547"/>
        </w:trPr>
        <w:tc>
          <w:tcPr>
            <w:tcW w:w="2250" w:type="dxa"/>
          </w:tcPr>
          <w:p w:rsidR="00942EE6" w:rsidRPr="00D06957" w:rsidRDefault="00942EE6" w:rsidP="00DA0D37">
            <w:r>
              <w:t>step</w:t>
            </w:r>
            <w:r>
              <w:rPr>
                <w:rFonts w:hint="eastAsia"/>
              </w:rPr>
              <w:t>C</w:t>
            </w:r>
          </w:p>
        </w:tc>
        <w:tc>
          <w:tcPr>
            <w:tcW w:w="692" w:type="dxa"/>
          </w:tcPr>
          <w:p w:rsidR="00942EE6" w:rsidRDefault="00942EE6" w:rsidP="00DA0D3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942EE6" w:rsidRDefault="00942EE6" w:rsidP="00DA0D37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942EE6" w:rsidRPr="00E824A9" w:rsidRDefault="00942EE6" w:rsidP="00DA0D37"/>
        </w:tc>
        <w:tc>
          <w:tcPr>
            <w:tcW w:w="3348" w:type="dxa"/>
          </w:tcPr>
          <w:p w:rsidR="00942EE6" w:rsidRDefault="00942EE6" w:rsidP="00DA0D37">
            <w:r>
              <w:t>0</w:t>
            </w:r>
            <w:r>
              <w:rPr>
                <w:rFonts w:hint="eastAsia"/>
              </w:rPr>
              <w:t>申请受理</w:t>
            </w:r>
          </w:p>
        </w:tc>
      </w:tr>
    </w:tbl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>
      <w:pPr>
        <w:pStyle w:val="5"/>
      </w:pPr>
      <w:r w:rsidRPr="009501E1">
        <w:rPr>
          <w:rFonts w:hint="eastAsia"/>
        </w:rPr>
        <w:t>调用样例：</w:t>
      </w:r>
    </w:p>
    <w:p w:rsidR="00942EE6" w:rsidRDefault="00942EE6" w:rsidP="00942EE6">
      <w:r>
        <w:t>http://localhost:8080/guangfu</w:t>
      </w:r>
      <w:r>
        <w:rPr>
          <w:rFonts w:hint="eastAsia"/>
        </w:rPr>
        <w:t>/order/update?stepC=0</w:t>
      </w:r>
      <w:r w:rsidR="00F32CE6">
        <w:rPr>
          <w:rFonts w:hint="eastAsia"/>
        </w:rPr>
        <w:t>&amp;id=54</w:t>
      </w:r>
    </w:p>
    <w:p w:rsidR="00942EE6" w:rsidRDefault="00942EE6" w:rsidP="00942EE6">
      <w:pPr>
        <w:pStyle w:val="5"/>
      </w:pPr>
      <w:r>
        <w:rPr>
          <w:rFonts w:hint="eastAsia"/>
        </w:rPr>
        <w:t>返回说明：</w:t>
      </w:r>
    </w:p>
    <w:p w:rsidR="00942EE6" w:rsidRDefault="00942EE6" w:rsidP="00942EE6"/>
    <w:p w:rsidR="00942EE6" w:rsidRDefault="00942EE6" w:rsidP="00942EE6">
      <w:r w:rsidRPr="000A2F54">
        <w:rPr>
          <w:rFonts w:hint="eastAsia"/>
        </w:rPr>
        <w:t>正常时返回</w:t>
      </w:r>
      <w:r w:rsidRPr="000A2F54">
        <w:rPr>
          <w:rFonts w:hint="eastAsia"/>
        </w:rPr>
        <w:t>JSON</w:t>
      </w:r>
      <w:r w:rsidRPr="000A2F54">
        <w:rPr>
          <w:rFonts w:hint="eastAsia"/>
        </w:rPr>
        <w:t>数据包示例：</w:t>
      </w:r>
    </w:p>
    <w:p w:rsidR="00942EE6" w:rsidRPr="00630139" w:rsidRDefault="00942EE6" w:rsidP="00942E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t>返回参数说明：</w:t>
      </w:r>
    </w:p>
    <w:tbl>
      <w:tblPr>
        <w:tblStyle w:val="a4"/>
        <w:tblW w:w="0" w:type="auto"/>
        <w:tblLook w:val="04A0"/>
      </w:tblPr>
      <w:tblGrid>
        <w:gridCol w:w="4029"/>
        <w:gridCol w:w="4029"/>
      </w:tblGrid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码，200成功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E817E7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msg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吗非200时，返回错误信息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E817E7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调用是否成功</w:t>
            </w:r>
          </w:p>
        </w:tc>
      </w:tr>
    </w:tbl>
    <w:p w:rsidR="00942EE6" w:rsidRDefault="00942EE6" w:rsidP="00942EE6"/>
    <w:p w:rsidR="00942EE6" w:rsidRPr="00D06957" w:rsidRDefault="00942EE6" w:rsidP="00942EE6"/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>
      <w:pPr>
        <w:pStyle w:val="4"/>
      </w:pPr>
      <w:r>
        <w:rPr>
          <w:rFonts w:hint="eastAsia"/>
        </w:rPr>
        <w:t>2.4.4</w:t>
      </w:r>
      <w:r>
        <w:rPr>
          <w:rFonts w:hint="eastAsia"/>
        </w:rPr>
        <w:t>申请中</w:t>
      </w:r>
      <w:r>
        <w:t>--</w:t>
      </w:r>
      <w:r>
        <w:rPr>
          <w:rFonts w:hint="eastAsia"/>
        </w:rPr>
        <w:t>下一步</w:t>
      </w:r>
    </w:p>
    <w:p w:rsidR="00942EE6" w:rsidRDefault="00942EE6" w:rsidP="00942EE6">
      <w:r>
        <w:rPr>
          <w:rFonts w:hint="eastAsia"/>
        </w:rPr>
        <w:t>接口：</w:t>
      </w:r>
      <w:r w:rsidRPr="002269F6">
        <w:t>/guangfu/order/update</w:t>
      </w: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t>描述：</w:t>
      </w: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t>参数说明：</w:t>
      </w:r>
    </w:p>
    <w:tbl>
      <w:tblPr>
        <w:tblStyle w:val="a4"/>
        <w:tblW w:w="0" w:type="auto"/>
        <w:tblLook w:val="04A0"/>
      </w:tblPr>
      <w:tblGrid>
        <w:gridCol w:w="2250"/>
        <w:gridCol w:w="692"/>
        <w:gridCol w:w="1021"/>
        <w:gridCol w:w="847"/>
        <w:gridCol w:w="3348"/>
      </w:tblGrid>
      <w:tr w:rsidR="00942EE6" w:rsidRPr="00E824A9" w:rsidTr="00DA0D37">
        <w:trPr>
          <w:trHeight w:val="547"/>
        </w:trPr>
        <w:tc>
          <w:tcPr>
            <w:tcW w:w="2250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参数</w:t>
            </w:r>
          </w:p>
        </w:tc>
        <w:tc>
          <w:tcPr>
            <w:tcW w:w="692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必填</w:t>
            </w:r>
          </w:p>
        </w:tc>
        <w:tc>
          <w:tcPr>
            <w:tcW w:w="1021" w:type="dxa"/>
          </w:tcPr>
          <w:p w:rsidR="00942EE6" w:rsidRPr="00E824A9" w:rsidRDefault="00942EE6" w:rsidP="00DA0D37"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长度</w:t>
            </w:r>
          </w:p>
        </w:tc>
        <w:tc>
          <w:tcPr>
            <w:tcW w:w="3348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说明</w:t>
            </w:r>
          </w:p>
        </w:tc>
      </w:tr>
      <w:tr w:rsidR="00942EE6" w:rsidRPr="00E824A9" w:rsidTr="00DA0D37">
        <w:trPr>
          <w:trHeight w:val="547"/>
        </w:trPr>
        <w:tc>
          <w:tcPr>
            <w:tcW w:w="2250" w:type="dxa"/>
          </w:tcPr>
          <w:p w:rsidR="00942EE6" w:rsidRPr="00E824A9" w:rsidRDefault="00942EE6" w:rsidP="00DA0D37">
            <w:r>
              <w:rPr>
                <w:rFonts w:hint="eastAsia"/>
              </w:rPr>
              <w:t>id</w:t>
            </w:r>
          </w:p>
        </w:tc>
        <w:tc>
          <w:tcPr>
            <w:tcW w:w="692" w:type="dxa"/>
          </w:tcPr>
          <w:p w:rsidR="00942EE6" w:rsidRPr="00E824A9" w:rsidRDefault="00942EE6" w:rsidP="00DA0D3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942EE6" w:rsidRDefault="00942EE6" w:rsidP="00DA0D37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942EE6" w:rsidRPr="00E824A9" w:rsidRDefault="00942EE6" w:rsidP="00DA0D37"/>
        </w:tc>
        <w:tc>
          <w:tcPr>
            <w:tcW w:w="3348" w:type="dxa"/>
          </w:tcPr>
          <w:p w:rsidR="00942EE6" w:rsidRDefault="00942EE6" w:rsidP="00DA0D37">
            <w:r>
              <w:rPr>
                <w:rFonts w:hint="eastAsia"/>
              </w:rPr>
              <w:t>订单</w:t>
            </w:r>
            <w:r w:rsidR="00CB1D30">
              <w:rPr>
                <w:rFonts w:hint="eastAsia"/>
              </w:rPr>
              <w:t>id</w:t>
            </w:r>
          </w:p>
          <w:p w:rsidR="00CB1D30" w:rsidRPr="00E824A9" w:rsidRDefault="00CB1D30" w:rsidP="00DA0D37"/>
        </w:tc>
      </w:tr>
      <w:tr w:rsidR="00942EE6" w:rsidRPr="00E824A9" w:rsidTr="00DA0D37">
        <w:trPr>
          <w:trHeight w:val="547"/>
        </w:trPr>
        <w:tc>
          <w:tcPr>
            <w:tcW w:w="2250" w:type="dxa"/>
          </w:tcPr>
          <w:p w:rsidR="00942EE6" w:rsidRPr="00D06957" w:rsidRDefault="00942EE6" w:rsidP="00DA0D37">
            <w:r>
              <w:rPr>
                <w:rFonts w:hint="eastAsia"/>
              </w:rPr>
              <w:t>state</w:t>
            </w:r>
          </w:p>
        </w:tc>
        <w:tc>
          <w:tcPr>
            <w:tcW w:w="692" w:type="dxa"/>
          </w:tcPr>
          <w:p w:rsidR="00942EE6" w:rsidRDefault="00942EE6" w:rsidP="00DA0D3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942EE6" w:rsidRDefault="00942EE6" w:rsidP="00DA0D37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942EE6" w:rsidRPr="00E824A9" w:rsidRDefault="00942EE6" w:rsidP="00DA0D37"/>
        </w:tc>
        <w:tc>
          <w:tcPr>
            <w:tcW w:w="3348" w:type="dxa"/>
          </w:tcPr>
          <w:p w:rsidR="00942EE6" w:rsidRDefault="00942EE6" w:rsidP="00DA0D3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施工中</w:t>
            </w:r>
          </w:p>
        </w:tc>
      </w:tr>
    </w:tbl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>
      <w:pPr>
        <w:pStyle w:val="5"/>
      </w:pPr>
      <w:r w:rsidRPr="009501E1">
        <w:rPr>
          <w:rFonts w:hint="eastAsia"/>
        </w:rPr>
        <w:t>调用样例：</w:t>
      </w:r>
    </w:p>
    <w:p w:rsidR="00942EE6" w:rsidRDefault="00942EE6" w:rsidP="00942EE6">
      <w:r>
        <w:t>http://localhost:8080/guangfu</w:t>
      </w:r>
      <w:r>
        <w:rPr>
          <w:rFonts w:hint="eastAsia"/>
        </w:rPr>
        <w:t>/order/update?state=2</w:t>
      </w:r>
      <w:r w:rsidR="00CB1D30">
        <w:rPr>
          <w:rFonts w:hint="eastAsia"/>
        </w:rPr>
        <w:t>&amp;id=54</w:t>
      </w:r>
    </w:p>
    <w:p w:rsidR="00942EE6" w:rsidRDefault="00942EE6" w:rsidP="00942EE6">
      <w:pPr>
        <w:pStyle w:val="5"/>
      </w:pPr>
      <w:r>
        <w:rPr>
          <w:rFonts w:hint="eastAsia"/>
        </w:rPr>
        <w:t>返回说明：</w:t>
      </w:r>
    </w:p>
    <w:p w:rsidR="00942EE6" w:rsidRDefault="00942EE6" w:rsidP="00942EE6"/>
    <w:p w:rsidR="004E662A" w:rsidRDefault="004E662A" w:rsidP="004E662A"/>
    <w:p w:rsidR="004E662A" w:rsidRDefault="004E662A" w:rsidP="004E662A">
      <w:r w:rsidRPr="000A2F54">
        <w:rPr>
          <w:rFonts w:hint="eastAsia"/>
        </w:rPr>
        <w:t>正常时返回</w:t>
      </w:r>
      <w:r w:rsidRPr="000A2F54">
        <w:rPr>
          <w:rFonts w:hint="eastAsia"/>
        </w:rPr>
        <w:t>JSON</w:t>
      </w:r>
      <w:r w:rsidRPr="000A2F54">
        <w:rPr>
          <w:rFonts w:hint="eastAsia"/>
        </w:rPr>
        <w:t>数据包示例：</w:t>
      </w:r>
    </w:p>
    <w:p w:rsidR="004E662A" w:rsidRPr="00630139" w:rsidRDefault="004E662A" w:rsidP="004E66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E662A" w:rsidRPr="006C592D" w:rsidRDefault="004E662A" w:rsidP="004E66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4E662A" w:rsidRPr="006C592D" w:rsidRDefault="004E662A" w:rsidP="004E662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data": {</w:t>
      </w:r>
    </w:p>
    <w:p w:rsidR="004E662A" w:rsidRPr="006C592D" w:rsidRDefault="004E662A" w:rsidP="004E662A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limit": 50,</w:t>
      </w:r>
    </w:p>
    <w:p w:rsidR="004E662A" w:rsidRDefault="004E662A" w:rsidP="004E662A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list": [</w:t>
      </w:r>
    </w:p>
    <w:p w:rsidR="004E662A" w:rsidRPr="00A01071" w:rsidRDefault="004E662A" w:rsidP="004E662A">
      <w:pPr>
        <w:widowControl/>
        <w:numPr>
          <w:ilvl w:val="2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prop"/>
        </w:rPr>
        <w:t>id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11</w:t>
      </w:r>
      <w:r>
        <w:t>,</w:t>
      </w:r>
    </w:p>
    <w:p w:rsidR="004E662A" w:rsidRPr="00A01071" w:rsidRDefault="004E662A" w:rsidP="004E662A">
      <w:pPr>
        <w:widowControl/>
        <w:numPr>
          <w:ilvl w:val="2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q"/>
        </w:rPr>
        <w:lastRenderedPageBreak/>
        <w:t>"</w:t>
      </w:r>
      <w:r>
        <w:rPr>
          <w:rStyle w:val="prop"/>
        </w:rPr>
        <w:t>orderCode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1466674529352"</w:t>
      </w:r>
      <w:r>
        <w:t>,</w:t>
      </w:r>
    </w:p>
    <w:p w:rsidR="004E662A" w:rsidRPr="00A01071" w:rsidRDefault="004E662A" w:rsidP="004E662A">
      <w:pPr>
        <w:widowControl/>
        <w:numPr>
          <w:ilvl w:val="2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q"/>
        </w:rPr>
        <w:t>"</w:t>
      </w:r>
      <w:r>
        <w:rPr>
          <w:rStyle w:val="prop"/>
        </w:rPr>
        <w:t>capacity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30.0</w:t>
      </w:r>
      <w:r>
        <w:t>,</w:t>
      </w:r>
    </w:p>
    <w:p w:rsidR="004E662A" w:rsidRPr="00A01071" w:rsidRDefault="004E662A" w:rsidP="004E662A">
      <w:pPr>
        <w:widowControl/>
        <w:numPr>
          <w:ilvl w:val="2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server:{</w:t>
      </w:r>
    </w:p>
    <w:p w:rsidR="004E662A" w:rsidRPr="00A01071" w:rsidRDefault="004E662A" w:rsidP="004E662A">
      <w:pPr>
        <w:widowControl/>
        <w:numPr>
          <w:ilvl w:val="3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q"/>
        </w:rPr>
        <w:t>"</w:t>
      </w:r>
      <w:r>
        <w:rPr>
          <w:rStyle w:val="prop"/>
        </w:rPr>
        <w:t>serverName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</w:t>
      </w:r>
      <w:r>
        <w:rPr>
          <w:rStyle w:val="string"/>
        </w:rPr>
        <w:t>深圳华谕有限责任公司</w:t>
      </w:r>
      <w:r>
        <w:rPr>
          <w:rStyle w:val="string"/>
        </w:rPr>
        <w:t>"</w:t>
      </w:r>
    </w:p>
    <w:p w:rsidR="004E662A" w:rsidRPr="006C592D" w:rsidRDefault="004E662A" w:rsidP="004E662A">
      <w:pPr>
        <w:widowControl/>
        <w:numPr>
          <w:ilvl w:val="2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}</w:t>
      </w:r>
    </w:p>
    <w:p w:rsidR="004E662A" w:rsidRPr="006C592D" w:rsidRDefault="004E662A" w:rsidP="004E662A">
      <w:pPr>
        <w:widowControl/>
        <w:spacing w:beforeAutospacing="1" w:afterAutospacing="1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],</w:t>
      </w:r>
    </w:p>
    <w:p w:rsidR="004E662A" w:rsidRPr="006C592D" w:rsidRDefault="004E662A" w:rsidP="004E662A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example": null,</w:t>
      </w:r>
    </w:p>
    <w:p w:rsidR="004E662A" w:rsidRPr="006C592D" w:rsidRDefault="004E662A" w:rsidP="004E662A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sort": "create_dtm",</w:t>
      </w:r>
    </w:p>
    <w:p w:rsidR="004E662A" w:rsidRPr="006C592D" w:rsidRDefault="004E662A" w:rsidP="004E662A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sortUp": "desc",</w:t>
      </w:r>
    </w:p>
    <w:p w:rsidR="004E662A" w:rsidRPr="006C592D" w:rsidRDefault="004E662A" w:rsidP="004E662A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 xml:space="preserve">"total": 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6C592D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4E662A" w:rsidRPr="006C592D" w:rsidRDefault="004E662A" w:rsidP="004E662A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start": 0,</w:t>
      </w:r>
    </w:p>
    <w:p w:rsidR="004E662A" w:rsidRPr="006C592D" w:rsidRDefault="004E662A" w:rsidP="004E662A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index": -1</w:t>
      </w:r>
    </w:p>
    <w:p w:rsidR="004E662A" w:rsidRPr="006C592D" w:rsidRDefault="004E662A" w:rsidP="004E662A">
      <w:pPr>
        <w:widowControl/>
        <w:spacing w:beforeAutospacing="1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4E662A" w:rsidRPr="006C592D" w:rsidRDefault="004E662A" w:rsidP="004E662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code": 200,</w:t>
      </w:r>
    </w:p>
    <w:p w:rsidR="004E662A" w:rsidRPr="006C592D" w:rsidRDefault="004E662A" w:rsidP="004E662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msg": null,</w:t>
      </w:r>
    </w:p>
    <w:p w:rsidR="004E662A" w:rsidRPr="006C592D" w:rsidRDefault="004E662A" w:rsidP="004E662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success": true</w:t>
      </w:r>
    </w:p>
    <w:p w:rsidR="004E662A" w:rsidRPr="006C592D" w:rsidRDefault="004E662A" w:rsidP="004E66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t>返回参数说明：</w:t>
      </w:r>
    </w:p>
    <w:tbl>
      <w:tblPr>
        <w:tblStyle w:val="a4"/>
        <w:tblW w:w="0" w:type="auto"/>
        <w:tblLook w:val="04A0"/>
      </w:tblPr>
      <w:tblGrid>
        <w:gridCol w:w="4029"/>
        <w:gridCol w:w="4029"/>
      </w:tblGrid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码，200成功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E817E7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msg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吗非200时，返回错误信息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E817E7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调用是否成功</w:t>
            </w:r>
          </w:p>
        </w:tc>
      </w:tr>
    </w:tbl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>
      <w:pPr>
        <w:pStyle w:val="4"/>
      </w:pPr>
      <w:r>
        <w:rPr>
          <w:rFonts w:hint="eastAsia"/>
        </w:rPr>
        <w:lastRenderedPageBreak/>
        <w:t>2.5</w:t>
      </w:r>
      <w:r>
        <w:rPr>
          <w:rFonts w:hint="eastAsia"/>
        </w:rPr>
        <w:t>施工中列表（不分页）</w:t>
      </w:r>
    </w:p>
    <w:p w:rsidR="00942EE6" w:rsidRDefault="00942EE6" w:rsidP="00942EE6">
      <w:r>
        <w:rPr>
          <w:rFonts w:hint="eastAsia"/>
        </w:rPr>
        <w:t>接口：</w:t>
      </w:r>
      <w:r>
        <w:t>/</w:t>
      </w:r>
      <w:r>
        <w:rPr>
          <w:rFonts w:hint="eastAsia"/>
        </w:rPr>
        <w:t>guangfu</w:t>
      </w:r>
      <w:r w:rsidRPr="007E71E4">
        <w:t>/</w:t>
      </w:r>
      <w:r>
        <w:rPr>
          <w:rFonts w:hint="eastAsia"/>
        </w:rPr>
        <w:t>order</w:t>
      </w:r>
      <w:r w:rsidRPr="007E71E4">
        <w:t>/</w:t>
      </w:r>
      <w:r w:rsidR="00C655BA">
        <w:rPr>
          <w:rFonts w:hint="eastAsia"/>
        </w:rPr>
        <w:t>find</w:t>
      </w: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t>描述：</w:t>
      </w: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t>参数说明：</w:t>
      </w:r>
    </w:p>
    <w:tbl>
      <w:tblPr>
        <w:tblStyle w:val="a4"/>
        <w:tblW w:w="0" w:type="auto"/>
        <w:tblLook w:val="04A0"/>
      </w:tblPr>
      <w:tblGrid>
        <w:gridCol w:w="2250"/>
        <w:gridCol w:w="692"/>
        <w:gridCol w:w="1021"/>
        <w:gridCol w:w="847"/>
        <w:gridCol w:w="3348"/>
      </w:tblGrid>
      <w:tr w:rsidR="00AB6845" w:rsidRPr="00E824A9" w:rsidTr="00055451">
        <w:trPr>
          <w:trHeight w:val="547"/>
        </w:trPr>
        <w:tc>
          <w:tcPr>
            <w:tcW w:w="2250" w:type="dxa"/>
          </w:tcPr>
          <w:p w:rsidR="00AB6845" w:rsidRPr="00E824A9" w:rsidRDefault="00AB6845" w:rsidP="00055451">
            <w:r w:rsidRPr="00E824A9">
              <w:rPr>
                <w:rFonts w:hint="eastAsia"/>
              </w:rPr>
              <w:t>参数</w:t>
            </w:r>
          </w:p>
        </w:tc>
        <w:tc>
          <w:tcPr>
            <w:tcW w:w="692" w:type="dxa"/>
          </w:tcPr>
          <w:p w:rsidR="00AB6845" w:rsidRPr="00E824A9" w:rsidRDefault="00AB6845" w:rsidP="00055451">
            <w:r w:rsidRPr="00E824A9">
              <w:rPr>
                <w:rFonts w:hint="eastAsia"/>
              </w:rPr>
              <w:t>必填</w:t>
            </w:r>
          </w:p>
        </w:tc>
        <w:tc>
          <w:tcPr>
            <w:tcW w:w="1021" w:type="dxa"/>
          </w:tcPr>
          <w:p w:rsidR="00AB6845" w:rsidRPr="00E824A9" w:rsidRDefault="00AB6845" w:rsidP="00055451"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</w:tcPr>
          <w:p w:rsidR="00AB6845" w:rsidRPr="00E824A9" w:rsidRDefault="00AB6845" w:rsidP="00055451">
            <w:r w:rsidRPr="00E824A9">
              <w:rPr>
                <w:rFonts w:hint="eastAsia"/>
              </w:rPr>
              <w:t>长度</w:t>
            </w:r>
          </w:p>
        </w:tc>
        <w:tc>
          <w:tcPr>
            <w:tcW w:w="3348" w:type="dxa"/>
          </w:tcPr>
          <w:p w:rsidR="00AB6845" w:rsidRPr="00E824A9" w:rsidRDefault="00AB6845" w:rsidP="00055451">
            <w:r w:rsidRPr="00E824A9">
              <w:rPr>
                <w:rFonts w:hint="eastAsia"/>
              </w:rPr>
              <w:t>说明</w:t>
            </w:r>
          </w:p>
        </w:tc>
      </w:tr>
      <w:tr w:rsidR="00AB6845" w:rsidRPr="00E824A9" w:rsidTr="00055451">
        <w:trPr>
          <w:trHeight w:val="547"/>
        </w:trPr>
        <w:tc>
          <w:tcPr>
            <w:tcW w:w="2250" w:type="dxa"/>
          </w:tcPr>
          <w:p w:rsidR="00AB6845" w:rsidRDefault="00AB6845" w:rsidP="00055451">
            <w:r>
              <w:rPr>
                <w:rFonts w:hint="eastAsia"/>
              </w:rPr>
              <w:t>state</w:t>
            </w:r>
          </w:p>
        </w:tc>
        <w:tc>
          <w:tcPr>
            <w:tcW w:w="692" w:type="dxa"/>
          </w:tcPr>
          <w:p w:rsidR="00AB6845" w:rsidRDefault="00AB6845" w:rsidP="00055451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AB6845" w:rsidRDefault="00AB6845" w:rsidP="00055451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AB6845" w:rsidRPr="00E824A9" w:rsidRDefault="00AB6845" w:rsidP="00055451"/>
        </w:tc>
        <w:tc>
          <w:tcPr>
            <w:tcW w:w="3348" w:type="dxa"/>
          </w:tcPr>
          <w:p w:rsidR="00AB6845" w:rsidRDefault="00AB6845" w:rsidP="00055451">
            <w:r>
              <w:t>1</w:t>
            </w:r>
            <w:r>
              <w:t>申请中，</w:t>
            </w:r>
            <w:r>
              <w:t>2</w:t>
            </w:r>
            <w:r>
              <w:t>施工中，</w:t>
            </w:r>
            <w:r>
              <w:t>3</w:t>
            </w:r>
            <w:r>
              <w:t>并网发电，</w:t>
            </w:r>
            <w:r>
              <w:t>4</w:t>
            </w:r>
            <w:r>
              <w:t>待评价，</w:t>
            </w:r>
            <w:r>
              <w:t>5</w:t>
            </w:r>
            <w:r>
              <w:t>待退款，</w:t>
            </w:r>
            <w:r>
              <w:t>6</w:t>
            </w:r>
            <w:r>
              <w:t>过期，</w:t>
            </w:r>
            <w:r>
              <w:t>7</w:t>
            </w:r>
            <w:r>
              <w:t>取消，</w:t>
            </w:r>
            <w:r>
              <w:t>8</w:t>
            </w:r>
            <w:r>
              <w:t>完成</w:t>
            </w:r>
          </w:p>
        </w:tc>
      </w:tr>
      <w:tr w:rsidR="00AB6845" w:rsidRPr="00E824A9" w:rsidTr="00055451">
        <w:trPr>
          <w:trHeight w:val="547"/>
        </w:trPr>
        <w:tc>
          <w:tcPr>
            <w:tcW w:w="2250" w:type="dxa"/>
          </w:tcPr>
          <w:p w:rsidR="00AB6845" w:rsidRDefault="00AB6845" w:rsidP="00055451">
            <w:r>
              <w:rPr>
                <w:rFonts w:hint="eastAsia"/>
              </w:rPr>
              <w:t>plan</w:t>
            </w:r>
          </w:p>
        </w:tc>
        <w:tc>
          <w:tcPr>
            <w:tcW w:w="692" w:type="dxa"/>
          </w:tcPr>
          <w:p w:rsidR="00AB6845" w:rsidRDefault="00AB6845" w:rsidP="00055451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AB6845" w:rsidRDefault="00AB6845" w:rsidP="00055451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AB6845" w:rsidRPr="00E824A9" w:rsidRDefault="00AB6845" w:rsidP="00055451"/>
        </w:tc>
        <w:tc>
          <w:tcPr>
            <w:tcW w:w="3348" w:type="dxa"/>
          </w:tcPr>
          <w:p w:rsidR="00AB6845" w:rsidRDefault="00AB6845" w:rsidP="00055451">
            <w:r>
              <w:t>进度，</w:t>
            </w:r>
            <w:r>
              <w:t>0</w:t>
            </w:r>
            <w:r>
              <w:t>指（申请中，施工中，并网发电，待评价），</w:t>
            </w:r>
            <w:r>
              <w:t>1</w:t>
            </w:r>
            <w:r>
              <w:t>指（完成），</w:t>
            </w:r>
            <w:r>
              <w:t>2</w:t>
            </w:r>
            <w:r>
              <w:t>指（待退款，过期，取消）</w:t>
            </w:r>
          </w:p>
        </w:tc>
      </w:tr>
    </w:tbl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>
      <w:pPr>
        <w:pStyle w:val="5"/>
      </w:pPr>
      <w:r w:rsidRPr="009501E1">
        <w:rPr>
          <w:rFonts w:hint="eastAsia"/>
        </w:rPr>
        <w:t>调用样例：</w:t>
      </w:r>
    </w:p>
    <w:p w:rsidR="00942EE6" w:rsidRDefault="00942EE6" w:rsidP="00942EE6">
      <w:r>
        <w:t>http://localhost:8080/guangfu</w:t>
      </w:r>
      <w:r>
        <w:rPr>
          <w:rFonts w:hint="eastAsia"/>
        </w:rPr>
        <w:t>/order/</w:t>
      </w:r>
      <w:r w:rsidR="00C655BA">
        <w:rPr>
          <w:rFonts w:hint="eastAsia"/>
        </w:rPr>
        <w:t>find</w:t>
      </w:r>
      <w:r>
        <w:rPr>
          <w:rFonts w:hint="eastAsia"/>
        </w:rPr>
        <w:t>?state=2&amp;</w:t>
      </w:r>
      <w:r w:rsidR="00AB6845">
        <w:rPr>
          <w:rFonts w:hint="eastAsia"/>
        </w:rPr>
        <w:t>plan</w:t>
      </w:r>
      <w:r>
        <w:rPr>
          <w:rFonts w:hint="eastAsia"/>
        </w:rPr>
        <w:t>=</w:t>
      </w:r>
      <w:r w:rsidR="00AB6845">
        <w:rPr>
          <w:rFonts w:hint="eastAsia"/>
        </w:rPr>
        <w:t>0</w:t>
      </w:r>
    </w:p>
    <w:p w:rsidR="00942EE6" w:rsidRDefault="00942EE6" w:rsidP="00942EE6">
      <w:pPr>
        <w:pStyle w:val="5"/>
      </w:pPr>
      <w:r>
        <w:rPr>
          <w:rFonts w:hint="eastAsia"/>
        </w:rPr>
        <w:t>返回说明：</w:t>
      </w:r>
    </w:p>
    <w:p w:rsidR="00942EE6" w:rsidRDefault="00942EE6" w:rsidP="00942EE6"/>
    <w:p w:rsidR="00942EE6" w:rsidRDefault="00942EE6" w:rsidP="00942EE6">
      <w:r w:rsidRPr="000A2F54">
        <w:rPr>
          <w:rFonts w:hint="eastAsia"/>
        </w:rPr>
        <w:t>正常时返回</w:t>
      </w:r>
      <w:r w:rsidRPr="000A2F54">
        <w:rPr>
          <w:rFonts w:hint="eastAsia"/>
        </w:rPr>
        <w:t>JSON</w:t>
      </w:r>
      <w:r w:rsidRPr="000A2F54">
        <w:rPr>
          <w:rFonts w:hint="eastAsia"/>
        </w:rPr>
        <w:t>数据包示例：</w:t>
      </w:r>
    </w:p>
    <w:p w:rsidR="00942EE6" w:rsidRPr="00630139" w:rsidRDefault="00942EE6" w:rsidP="00942E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42EE6" w:rsidRPr="003E13C9" w:rsidRDefault="00942EE6" w:rsidP="00942E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lastRenderedPageBreak/>
        <w:t>{</w:t>
      </w:r>
    </w:p>
    <w:p w:rsidR="00942EE6" w:rsidRPr="003E13C9" w:rsidRDefault="00942EE6" w:rsidP="00942EE6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data": {</w:t>
      </w:r>
    </w:p>
    <w:p w:rsidR="00942EE6" w:rsidRPr="003E13C9" w:rsidRDefault="00942EE6" w:rsidP="00942EE6">
      <w:pPr>
        <w:widowControl/>
        <w:numPr>
          <w:ilvl w:val="1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limit": 50,</w:t>
      </w:r>
    </w:p>
    <w:p w:rsidR="00942EE6" w:rsidRPr="003E13C9" w:rsidRDefault="00942EE6" w:rsidP="00942EE6">
      <w:pPr>
        <w:widowControl/>
        <w:numPr>
          <w:ilvl w:val="1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list": [</w:t>
      </w:r>
    </w:p>
    <w:p w:rsidR="00942EE6" w:rsidRPr="003E13C9" w:rsidRDefault="00942EE6" w:rsidP="00942EE6">
      <w:pPr>
        <w:widowControl/>
        <w:numPr>
          <w:ilvl w:val="2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id": 18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orderCode": "1466732954160"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userId": 6355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capacity": 0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gross": 0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plan": 0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state": 2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addressId": "1"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addressText": "北京市北京市阿斯蒂芬"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payWay": null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stepA": 1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stepB": null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stepC": null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stepD": null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stepE": null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entrustMoney": null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paidMoney": null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privilegeCode": null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serverId": "10"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linkMan": "zyx"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phone": "13760251265"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createDtm": 1466732985000</w:t>
      </w:r>
    </w:p>
    <w:p w:rsidR="00942EE6" w:rsidRPr="003E13C9" w:rsidRDefault="00942EE6" w:rsidP="00942EE6">
      <w:pPr>
        <w:widowControl/>
        <w:spacing w:beforeAutospacing="1" w:afterAutospacing="1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942EE6" w:rsidRPr="003E13C9" w:rsidRDefault="00942EE6" w:rsidP="00942EE6">
      <w:pPr>
        <w:widowControl/>
        <w:numPr>
          <w:ilvl w:val="2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id": 16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orderCode": "1466687724239"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userId": 6355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capacity": 0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gross": 0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plan": 0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state": 2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addressId": "25"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addressText": "内蒙古自治区呼和浩特市大草原"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payWay": null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stepA": 0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stepB": null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lastRenderedPageBreak/>
        <w:t>"stepC": null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stepD": null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stepE": null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entrustMoney": null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paidMoney": null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privilegeCode": null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serverId": "6"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linkMan": "zyx"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phone": "13760251265",</w:t>
      </w:r>
    </w:p>
    <w:p w:rsidR="00942EE6" w:rsidRPr="003E13C9" w:rsidRDefault="00942EE6" w:rsidP="00942EE6">
      <w:pPr>
        <w:widowControl/>
        <w:numPr>
          <w:ilvl w:val="3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createDtm": 1466687755000</w:t>
      </w:r>
    </w:p>
    <w:p w:rsidR="00942EE6" w:rsidRPr="003E13C9" w:rsidRDefault="00942EE6" w:rsidP="00942EE6">
      <w:pPr>
        <w:widowControl/>
        <w:spacing w:beforeAutospacing="1" w:afterAutospacing="1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}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942EE6" w:rsidRPr="003E13C9" w:rsidRDefault="00942EE6" w:rsidP="00942EE6">
      <w:pPr>
        <w:widowControl/>
        <w:numPr>
          <w:ilvl w:val="1"/>
          <w:numId w:val="7"/>
        </w:numPr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],</w:t>
      </w:r>
    </w:p>
    <w:p w:rsidR="00942EE6" w:rsidRPr="003E13C9" w:rsidRDefault="00942EE6" w:rsidP="00942EE6">
      <w:pPr>
        <w:widowControl/>
        <w:numPr>
          <w:ilvl w:val="1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example": null,</w:t>
      </w:r>
    </w:p>
    <w:p w:rsidR="00942EE6" w:rsidRPr="003E13C9" w:rsidRDefault="00942EE6" w:rsidP="00942EE6">
      <w:pPr>
        <w:widowControl/>
        <w:numPr>
          <w:ilvl w:val="1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sort": "create_dtm",</w:t>
      </w:r>
    </w:p>
    <w:p w:rsidR="00942EE6" w:rsidRPr="003E13C9" w:rsidRDefault="00942EE6" w:rsidP="00942EE6">
      <w:pPr>
        <w:widowControl/>
        <w:numPr>
          <w:ilvl w:val="1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sortUp": "desc",</w:t>
      </w:r>
    </w:p>
    <w:p w:rsidR="00942EE6" w:rsidRPr="003E13C9" w:rsidRDefault="00942EE6" w:rsidP="00942EE6">
      <w:pPr>
        <w:widowControl/>
        <w:numPr>
          <w:ilvl w:val="1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 xml:space="preserve">"total": 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 w:rsidRPr="003E13C9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942EE6" w:rsidRPr="003E13C9" w:rsidRDefault="00942EE6" w:rsidP="00942EE6">
      <w:pPr>
        <w:widowControl/>
        <w:numPr>
          <w:ilvl w:val="1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start": 0,</w:t>
      </w:r>
    </w:p>
    <w:p w:rsidR="00942EE6" w:rsidRPr="003E13C9" w:rsidRDefault="00942EE6" w:rsidP="00942EE6">
      <w:pPr>
        <w:widowControl/>
        <w:numPr>
          <w:ilvl w:val="1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index": -1</w:t>
      </w:r>
    </w:p>
    <w:p w:rsidR="00942EE6" w:rsidRPr="003E13C9" w:rsidRDefault="00942EE6" w:rsidP="00942EE6">
      <w:pPr>
        <w:widowControl/>
        <w:spacing w:beforeAutospacing="1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942EE6" w:rsidRPr="003E13C9" w:rsidRDefault="00942EE6" w:rsidP="00942EE6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code": 200,</w:t>
      </w:r>
    </w:p>
    <w:p w:rsidR="00942EE6" w:rsidRPr="003E13C9" w:rsidRDefault="00942EE6" w:rsidP="00942EE6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msg": null,</w:t>
      </w:r>
    </w:p>
    <w:p w:rsidR="00942EE6" w:rsidRPr="003E13C9" w:rsidRDefault="00942EE6" w:rsidP="00942EE6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"success": true</w:t>
      </w:r>
    </w:p>
    <w:p w:rsidR="00942EE6" w:rsidRPr="003E13C9" w:rsidRDefault="00942EE6" w:rsidP="00942E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13C9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942EE6" w:rsidRPr="006C592D" w:rsidRDefault="00942EE6" w:rsidP="00942E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t>返回参数说明：</w:t>
      </w:r>
    </w:p>
    <w:tbl>
      <w:tblPr>
        <w:tblStyle w:val="a4"/>
        <w:tblW w:w="0" w:type="auto"/>
        <w:tblLook w:val="04A0"/>
      </w:tblPr>
      <w:tblGrid>
        <w:gridCol w:w="4029"/>
        <w:gridCol w:w="4029"/>
      </w:tblGrid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码，200成功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E817E7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msg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吗非200时，返回错误信息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E817E7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调用是否成功</w:t>
            </w:r>
          </w:p>
        </w:tc>
      </w:tr>
    </w:tbl>
    <w:p w:rsidR="00942EE6" w:rsidRDefault="00942EE6" w:rsidP="00942EE6"/>
    <w:p w:rsidR="004E662A" w:rsidRDefault="004E662A" w:rsidP="00942EE6"/>
    <w:p w:rsidR="004E662A" w:rsidRDefault="004E662A" w:rsidP="004E662A">
      <w:pPr>
        <w:pStyle w:val="5"/>
      </w:pPr>
      <w:r>
        <w:rPr>
          <w:rFonts w:hint="eastAsia"/>
        </w:rPr>
        <w:lastRenderedPageBreak/>
        <w:t>data</w:t>
      </w:r>
      <w:r>
        <w:rPr>
          <w:rFonts w:hint="eastAsia"/>
        </w:rPr>
        <w:t>详细说明</w:t>
      </w: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4E662A" w:rsidTr="004177DE">
        <w:tc>
          <w:tcPr>
            <w:tcW w:w="4261" w:type="dxa"/>
          </w:tcPr>
          <w:p w:rsidR="004E662A" w:rsidRDefault="004E662A" w:rsidP="004177DE">
            <w:r>
              <w:rPr>
                <w:rFonts w:hint="eastAsia"/>
              </w:rPr>
              <w:t>字段</w:t>
            </w:r>
          </w:p>
        </w:tc>
        <w:tc>
          <w:tcPr>
            <w:tcW w:w="4261" w:type="dxa"/>
          </w:tcPr>
          <w:p w:rsidR="004E662A" w:rsidRDefault="004E662A" w:rsidP="004177DE">
            <w:r>
              <w:rPr>
                <w:rFonts w:hint="eastAsia"/>
              </w:rPr>
              <w:t>说明</w:t>
            </w:r>
          </w:p>
        </w:tc>
      </w:tr>
      <w:tr w:rsidR="004E662A" w:rsidTr="004177DE">
        <w:tc>
          <w:tcPr>
            <w:tcW w:w="4261" w:type="dxa"/>
          </w:tcPr>
          <w:p w:rsidR="004E662A" w:rsidRDefault="004E662A" w:rsidP="004177DE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</w:tcPr>
          <w:p w:rsidR="004E662A" w:rsidRDefault="004E662A" w:rsidP="004177DE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4E662A" w:rsidTr="004177DE">
        <w:tc>
          <w:tcPr>
            <w:tcW w:w="4261" w:type="dxa"/>
          </w:tcPr>
          <w:p w:rsidR="004E662A" w:rsidRDefault="004E662A" w:rsidP="004177DE">
            <w:r>
              <w:rPr>
                <w:rFonts w:hint="eastAsia"/>
              </w:rPr>
              <w:t>orderCode</w:t>
            </w:r>
          </w:p>
        </w:tc>
        <w:tc>
          <w:tcPr>
            <w:tcW w:w="4261" w:type="dxa"/>
          </w:tcPr>
          <w:p w:rsidR="004E662A" w:rsidRDefault="004E662A" w:rsidP="004177DE">
            <w:r>
              <w:rPr>
                <w:rFonts w:hint="eastAsia"/>
              </w:rPr>
              <w:t>订单号</w:t>
            </w:r>
          </w:p>
        </w:tc>
      </w:tr>
      <w:tr w:rsidR="004E662A" w:rsidTr="004177DE">
        <w:tc>
          <w:tcPr>
            <w:tcW w:w="4261" w:type="dxa"/>
          </w:tcPr>
          <w:p w:rsidR="004E662A" w:rsidRDefault="004E662A" w:rsidP="004177DE">
            <w:r>
              <w:rPr>
                <w:rStyle w:val="prop"/>
              </w:rPr>
              <w:t>capacity</w:t>
            </w:r>
          </w:p>
        </w:tc>
        <w:tc>
          <w:tcPr>
            <w:tcW w:w="4261" w:type="dxa"/>
          </w:tcPr>
          <w:p w:rsidR="004E662A" w:rsidRDefault="004E662A" w:rsidP="004177DE">
            <w:r>
              <w:rPr>
                <w:rFonts w:hint="eastAsia"/>
              </w:rPr>
              <w:t>装机容量</w:t>
            </w:r>
          </w:p>
        </w:tc>
      </w:tr>
      <w:tr w:rsidR="004E662A" w:rsidTr="004177DE">
        <w:tc>
          <w:tcPr>
            <w:tcW w:w="4261" w:type="dxa"/>
          </w:tcPr>
          <w:p w:rsidR="004E662A" w:rsidRDefault="004E662A" w:rsidP="004177DE">
            <w:pPr>
              <w:rPr>
                <w:rStyle w:val="prop"/>
              </w:rPr>
            </w:pPr>
            <w:r>
              <w:rPr>
                <w:rStyle w:val="prop"/>
              </w:rPr>
              <w:t>serverName</w:t>
            </w:r>
          </w:p>
        </w:tc>
        <w:tc>
          <w:tcPr>
            <w:tcW w:w="4261" w:type="dxa"/>
          </w:tcPr>
          <w:p w:rsidR="004E662A" w:rsidRDefault="004E662A" w:rsidP="004177DE">
            <w:r>
              <w:rPr>
                <w:rFonts w:hint="eastAsia"/>
              </w:rPr>
              <w:t>服务商名称</w:t>
            </w:r>
          </w:p>
        </w:tc>
      </w:tr>
    </w:tbl>
    <w:p w:rsidR="004E662A" w:rsidRDefault="004E662A" w:rsidP="00942EE6"/>
    <w:p w:rsidR="00942EE6" w:rsidRDefault="00942EE6" w:rsidP="00942EE6"/>
    <w:p w:rsidR="00942EE6" w:rsidRDefault="00942EE6" w:rsidP="00942EE6">
      <w:pPr>
        <w:pStyle w:val="4"/>
      </w:pPr>
      <w:r>
        <w:rPr>
          <w:rFonts w:hint="eastAsia"/>
        </w:rPr>
        <w:t>2.5.1</w:t>
      </w:r>
      <w:r>
        <w:rPr>
          <w:rFonts w:hint="eastAsia"/>
        </w:rPr>
        <w:t>施工中</w:t>
      </w:r>
      <w:r>
        <w:t>—</w:t>
      </w:r>
      <w:r>
        <w:rPr>
          <w:rFonts w:hint="eastAsia"/>
        </w:rPr>
        <w:t>施工进场</w:t>
      </w:r>
    </w:p>
    <w:p w:rsidR="00942EE6" w:rsidRDefault="00942EE6" w:rsidP="00942EE6">
      <w:r>
        <w:rPr>
          <w:rFonts w:hint="eastAsia"/>
        </w:rPr>
        <w:t>接口：</w:t>
      </w:r>
      <w:r w:rsidRPr="002269F6">
        <w:t>/guangfu/order/update</w:t>
      </w: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t>描述：</w:t>
      </w: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t>参数说明：</w:t>
      </w:r>
    </w:p>
    <w:tbl>
      <w:tblPr>
        <w:tblStyle w:val="a4"/>
        <w:tblW w:w="0" w:type="auto"/>
        <w:tblLook w:val="04A0"/>
      </w:tblPr>
      <w:tblGrid>
        <w:gridCol w:w="2250"/>
        <w:gridCol w:w="692"/>
        <w:gridCol w:w="1021"/>
        <w:gridCol w:w="847"/>
        <w:gridCol w:w="3348"/>
      </w:tblGrid>
      <w:tr w:rsidR="00942EE6" w:rsidRPr="00E824A9" w:rsidTr="00DA0D37">
        <w:trPr>
          <w:trHeight w:val="547"/>
        </w:trPr>
        <w:tc>
          <w:tcPr>
            <w:tcW w:w="2250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参数</w:t>
            </w:r>
          </w:p>
        </w:tc>
        <w:tc>
          <w:tcPr>
            <w:tcW w:w="692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必填</w:t>
            </w:r>
          </w:p>
        </w:tc>
        <w:tc>
          <w:tcPr>
            <w:tcW w:w="1021" w:type="dxa"/>
          </w:tcPr>
          <w:p w:rsidR="00942EE6" w:rsidRPr="00E824A9" w:rsidRDefault="00942EE6" w:rsidP="00DA0D37"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长度</w:t>
            </w:r>
          </w:p>
        </w:tc>
        <w:tc>
          <w:tcPr>
            <w:tcW w:w="3348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说明</w:t>
            </w:r>
          </w:p>
        </w:tc>
      </w:tr>
      <w:tr w:rsidR="00942EE6" w:rsidRPr="00E824A9" w:rsidTr="00DA0D37">
        <w:trPr>
          <w:trHeight w:val="547"/>
        </w:trPr>
        <w:tc>
          <w:tcPr>
            <w:tcW w:w="2250" w:type="dxa"/>
          </w:tcPr>
          <w:p w:rsidR="00942EE6" w:rsidRPr="00E824A9" w:rsidRDefault="00942EE6" w:rsidP="00DA0D37">
            <w:r>
              <w:rPr>
                <w:rFonts w:hint="eastAsia"/>
              </w:rPr>
              <w:t>id</w:t>
            </w:r>
          </w:p>
        </w:tc>
        <w:tc>
          <w:tcPr>
            <w:tcW w:w="692" w:type="dxa"/>
          </w:tcPr>
          <w:p w:rsidR="00942EE6" w:rsidRPr="00E824A9" w:rsidRDefault="00942EE6" w:rsidP="00DA0D3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942EE6" w:rsidRDefault="00942EE6" w:rsidP="00DA0D37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942EE6" w:rsidRPr="00E824A9" w:rsidRDefault="00942EE6" w:rsidP="00DA0D37"/>
        </w:tc>
        <w:tc>
          <w:tcPr>
            <w:tcW w:w="3348" w:type="dxa"/>
          </w:tcPr>
          <w:p w:rsidR="00942EE6" w:rsidRPr="00E824A9" w:rsidRDefault="00BA3A79" w:rsidP="00DA0D37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942EE6" w:rsidRPr="00E824A9" w:rsidTr="00DA0D37">
        <w:trPr>
          <w:trHeight w:val="547"/>
        </w:trPr>
        <w:tc>
          <w:tcPr>
            <w:tcW w:w="2250" w:type="dxa"/>
          </w:tcPr>
          <w:p w:rsidR="00942EE6" w:rsidRPr="00D06957" w:rsidRDefault="00942EE6" w:rsidP="00DA0D37">
            <w:r>
              <w:t>step</w:t>
            </w:r>
            <w:r>
              <w:rPr>
                <w:rFonts w:hint="eastAsia"/>
              </w:rPr>
              <w:t>D</w:t>
            </w:r>
          </w:p>
        </w:tc>
        <w:tc>
          <w:tcPr>
            <w:tcW w:w="692" w:type="dxa"/>
          </w:tcPr>
          <w:p w:rsidR="00942EE6" w:rsidRDefault="00942EE6" w:rsidP="00DA0D3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942EE6" w:rsidRDefault="00942EE6" w:rsidP="00DA0D37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942EE6" w:rsidRPr="00E824A9" w:rsidRDefault="00942EE6" w:rsidP="00DA0D37"/>
        </w:tc>
        <w:tc>
          <w:tcPr>
            <w:tcW w:w="3348" w:type="dxa"/>
          </w:tcPr>
          <w:p w:rsidR="00942EE6" w:rsidRDefault="00942EE6" w:rsidP="00DA0D3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确认施工完成</w:t>
            </w:r>
          </w:p>
        </w:tc>
      </w:tr>
    </w:tbl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>
      <w:pPr>
        <w:pStyle w:val="5"/>
      </w:pPr>
      <w:r w:rsidRPr="009501E1">
        <w:rPr>
          <w:rFonts w:hint="eastAsia"/>
        </w:rPr>
        <w:t>调用样例：</w:t>
      </w:r>
    </w:p>
    <w:p w:rsidR="00942EE6" w:rsidRDefault="00942EE6" w:rsidP="00942EE6">
      <w:r>
        <w:t>http://localhost:8080/guangfu</w:t>
      </w:r>
      <w:r>
        <w:rPr>
          <w:rFonts w:hint="eastAsia"/>
        </w:rPr>
        <w:t>/order/update?stepD=1</w:t>
      </w:r>
    </w:p>
    <w:p w:rsidR="00942EE6" w:rsidRDefault="00942EE6" w:rsidP="00942EE6">
      <w:pPr>
        <w:pStyle w:val="5"/>
      </w:pPr>
      <w:r>
        <w:rPr>
          <w:rFonts w:hint="eastAsia"/>
        </w:rPr>
        <w:lastRenderedPageBreak/>
        <w:t>返回说明：</w:t>
      </w:r>
    </w:p>
    <w:p w:rsidR="00942EE6" w:rsidRDefault="00942EE6" w:rsidP="00942EE6"/>
    <w:p w:rsidR="00942EE6" w:rsidRDefault="00942EE6" w:rsidP="00942EE6">
      <w:r w:rsidRPr="000A2F54">
        <w:rPr>
          <w:rFonts w:hint="eastAsia"/>
        </w:rPr>
        <w:t>正常时返回</w:t>
      </w:r>
      <w:r w:rsidRPr="000A2F54">
        <w:rPr>
          <w:rFonts w:hint="eastAsia"/>
        </w:rPr>
        <w:t>JSON</w:t>
      </w:r>
      <w:r w:rsidRPr="000A2F54">
        <w:rPr>
          <w:rFonts w:hint="eastAsia"/>
        </w:rPr>
        <w:t>数据包示例：</w:t>
      </w:r>
    </w:p>
    <w:p w:rsidR="00942EE6" w:rsidRPr="00630139" w:rsidRDefault="00942EE6" w:rsidP="00942E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t>返回参数说明：</w:t>
      </w:r>
    </w:p>
    <w:tbl>
      <w:tblPr>
        <w:tblStyle w:val="a4"/>
        <w:tblW w:w="0" w:type="auto"/>
        <w:tblLook w:val="04A0"/>
      </w:tblPr>
      <w:tblGrid>
        <w:gridCol w:w="4029"/>
        <w:gridCol w:w="4029"/>
      </w:tblGrid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码，200成功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E817E7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msg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吗非200时，返回错误信息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E817E7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调用是否成功</w:t>
            </w:r>
          </w:p>
        </w:tc>
      </w:tr>
    </w:tbl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>
      <w:pPr>
        <w:pStyle w:val="4"/>
      </w:pPr>
      <w:r>
        <w:rPr>
          <w:rFonts w:hint="eastAsia"/>
        </w:rPr>
        <w:t>2.5.2</w:t>
      </w:r>
      <w:r>
        <w:rPr>
          <w:rFonts w:hint="eastAsia"/>
        </w:rPr>
        <w:t>施工中</w:t>
      </w:r>
      <w:r>
        <w:t>—</w:t>
      </w:r>
      <w:r>
        <w:rPr>
          <w:rFonts w:hint="eastAsia"/>
        </w:rPr>
        <w:t>下一步</w:t>
      </w:r>
    </w:p>
    <w:p w:rsidR="00942EE6" w:rsidRDefault="00942EE6" w:rsidP="00942EE6">
      <w:r>
        <w:rPr>
          <w:rFonts w:hint="eastAsia"/>
        </w:rPr>
        <w:t>接口：</w:t>
      </w:r>
      <w:r w:rsidRPr="002269F6">
        <w:t>/guangfu/order/update</w:t>
      </w: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t>描述：</w:t>
      </w: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t>参数说明：</w:t>
      </w:r>
    </w:p>
    <w:tbl>
      <w:tblPr>
        <w:tblStyle w:val="a4"/>
        <w:tblW w:w="0" w:type="auto"/>
        <w:tblLook w:val="04A0"/>
      </w:tblPr>
      <w:tblGrid>
        <w:gridCol w:w="2250"/>
        <w:gridCol w:w="692"/>
        <w:gridCol w:w="1021"/>
        <w:gridCol w:w="847"/>
        <w:gridCol w:w="3348"/>
      </w:tblGrid>
      <w:tr w:rsidR="00942EE6" w:rsidRPr="00E824A9" w:rsidTr="00DA0D37">
        <w:trPr>
          <w:trHeight w:val="547"/>
        </w:trPr>
        <w:tc>
          <w:tcPr>
            <w:tcW w:w="2250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参数</w:t>
            </w:r>
          </w:p>
        </w:tc>
        <w:tc>
          <w:tcPr>
            <w:tcW w:w="692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必填</w:t>
            </w:r>
          </w:p>
        </w:tc>
        <w:tc>
          <w:tcPr>
            <w:tcW w:w="1021" w:type="dxa"/>
          </w:tcPr>
          <w:p w:rsidR="00942EE6" w:rsidRPr="00E824A9" w:rsidRDefault="00942EE6" w:rsidP="00DA0D37"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长度</w:t>
            </w:r>
          </w:p>
        </w:tc>
        <w:tc>
          <w:tcPr>
            <w:tcW w:w="3348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说明</w:t>
            </w:r>
          </w:p>
        </w:tc>
      </w:tr>
      <w:tr w:rsidR="00942EE6" w:rsidRPr="00E824A9" w:rsidTr="00DA0D37">
        <w:trPr>
          <w:trHeight w:val="547"/>
        </w:trPr>
        <w:tc>
          <w:tcPr>
            <w:tcW w:w="2250" w:type="dxa"/>
          </w:tcPr>
          <w:p w:rsidR="00942EE6" w:rsidRPr="00E824A9" w:rsidRDefault="00942EE6" w:rsidP="00DA0D37">
            <w:r>
              <w:rPr>
                <w:rFonts w:hint="eastAsia"/>
              </w:rPr>
              <w:t>id</w:t>
            </w:r>
          </w:p>
        </w:tc>
        <w:tc>
          <w:tcPr>
            <w:tcW w:w="692" w:type="dxa"/>
          </w:tcPr>
          <w:p w:rsidR="00942EE6" w:rsidRPr="00E824A9" w:rsidRDefault="00942EE6" w:rsidP="00DA0D3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942EE6" w:rsidRDefault="00942EE6" w:rsidP="00DA0D37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942EE6" w:rsidRPr="00E824A9" w:rsidRDefault="00942EE6" w:rsidP="00DA0D37"/>
        </w:tc>
        <w:tc>
          <w:tcPr>
            <w:tcW w:w="3348" w:type="dxa"/>
          </w:tcPr>
          <w:p w:rsidR="00942EE6" w:rsidRPr="00E824A9" w:rsidRDefault="00BA3A79" w:rsidP="00DA0D37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942EE6" w:rsidRPr="00E824A9" w:rsidTr="00DA0D37">
        <w:trPr>
          <w:trHeight w:val="547"/>
        </w:trPr>
        <w:tc>
          <w:tcPr>
            <w:tcW w:w="2250" w:type="dxa"/>
          </w:tcPr>
          <w:p w:rsidR="00942EE6" w:rsidRPr="00D06957" w:rsidRDefault="00942EE6" w:rsidP="00DA0D37">
            <w:r>
              <w:rPr>
                <w:rFonts w:hint="eastAsia"/>
              </w:rPr>
              <w:lastRenderedPageBreak/>
              <w:t>state</w:t>
            </w:r>
          </w:p>
        </w:tc>
        <w:tc>
          <w:tcPr>
            <w:tcW w:w="692" w:type="dxa"/>
          </w:tcPr>
          <w:p w:rsidR="00942EE6" w:rsidRDefault="00942EE6" w:rsidP="00DA0D3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942EE6" w:rsidRDefault="00942EE6" w:rsidP="00DA0D37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942EE6" w:rsidRPr="00E824A9" w:rsidRDefault="00942EE6" w:rsidP="00DA0D37"/>
        </w:tc>
        <w:tc>
          <w:tcPr>
            <w:tcW w:w="3348" w:type="dxa"/>
          </w:tcPr>
          <w:p w:rsidR="00942EE6" w:rsidRDefault="00942EE6" w:rsidP="00DA0D3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并网发电</w:t>
            </w:r>
          </w:p>
        </w:tc>
      </w:tr>
    </w:tbl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>
      <w:pPr>
        <w:pStyle w:val="5"/>
      </w:pPr>
      <w:r w:rsidRPr="009501E1">
        <w:rPr>
          <w:rFonts w:hint="eastAsia"/>
        </w:rPr>
        <w:t>调用样例：</w:t>
      </w:r>
    </w:p>
    <w:p w:rsidR="00942EE6" w:rsidRDefault="00942EE6" w:rsidP="00942EE6">
      <w:r>
        <w:t>http://localhost:8080/guangfu</w:t>
      </w:r>
      <w:r>
        <w:rPr>
          <w:rFonts w:hint="eastAsia"/>
        </w:rPr>
        <w:t>/order/update?state=3</w:t>
      </w:r>
    </w:p>
    <w:p w:rsidR="00942EE6" w:rsidRDefault="00942EE6" w:rsidP="00942EE6">
      <w:pPr>
        <w:pStyle w:val="5"/>
      </w:pPr>
      <w:r>
        <w:rPr>
          <w:rFonts w:hint="eastAsia"/>
        </w:rPr>
        <w:t>返回说明：</w:t>
      </w:r>
    </w:p>
    <w:p w:rsidR="00942EE6" w:rsidRDefault="00942EE6" w:rsidP="00942EE6"/>
    <w:p w:rsidR="00942EE6" w:rsidRDefault="00942EE6" w:rsidP="00942EE6">
      <w:r w:rsidRPr="000A2F54">
        <w:rPr>
          <w:rFonts w:hint="eastAsia"/>
        </w:rPr>
        <w:t>正常时返回</w:t>
      </w:r>
      <w:r w:rsidRPr="000A2F54">
        <w:rPr>
          <w:rFonts w:hint="eastAsia"/>
        </w:rPr>
        <w:t>JSON</w:t>
      </w:r>
      <w:r w:rsidRPr="000A2F54">
        <w:rPr>
          <w:rFonts w:hint="eastAsia"/>
        </w:rPr>
        <w:t>数据包示例：</w:t>
      </w:r>
    </w:p>
    <w:p w:rsidR="00942EE6" w:rsidRPr="00630139" w:rsidRDefault="00942EE6" w:rsidP="00942E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t>返回参数说明：</w:t>
      </w:r>
    </w:p>
    <w:tbl>
      <w:tblPr>
        <w:tblStyle w:val="a4"/>
        <w:tblW w:w="0" w:type="auto"/>
        <w:tblLook w:val="04A0"/>
      </w:tblPr>
      <w:tblGrid>
        <w:gridCol w:w="4029"/>
        <w:gridCol w:w="4029"/>
      </w:tblGrid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码，200成功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E817E7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msg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吗非200时，返回错误信息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E817E7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调用是否成功</w:t>
            </w:r>
          </w:p>
        </w:tc>
      </w:tr>
    </w:tbl>
    <w:p w:rsidR="00942EE6" w:rsidRDefault="00942EE6" w:rsidP="00942EE6"/>
    <w:p w:rsidR="00942EE6" w:rsidRPr="00D06957" w:rsidRDefault="00942EE6" w:rsidP="00942EE6"/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>
      <w:pPr>
        <w:pStyle w:val="4"/>
      </w:pPr>
      <w:r>
        <w:rPr>
          <w:rFonts w:hint="eastAsia"/>
        </w:rPr>
        <w:t>2.6</w:t>
      </w:r>
      <w:r>
        <w:rPr>
          <w:rFonts w:hint="eastAsia"/>
        </w:rPr>
        <w:t>并网发电列表（不分页）</w:t>
      </w:r>
    </w:p>
    <w:p w:rsidR="00942EE6" w:rsidRDefault="00942EE6" w:rsidP="00942EE6">
      <w:r>
        <w:rPr>
          <w:rFonts w:hint="eastAsia"/>
        </w:rPr>
        <w:t>接口：</w:t>
      </w:r>
      <w:r>
        <w:t>/</w:t>
      </w:r>
      <w:r>
        <w:rPr>
          <w:rFonts w:hint="eastAsia"/>
        </w:rPr>
        <w:t>guangfu</w:t>
      </w:r>
      <w:r w:rsidRPr="007E71E4">
        <w:t>/</w:t>
      </w:r>
      <w:r>
        <w:rPr>
          <w:rFonts w:hint="eastAsia"/>
        </w:rPr>
        <w:t>order</w:t>
      </w:r>
      <w:r w:rsidRPr="007E71E4">
        <w:t>/</w:t>
      </w:r>
      <w:r w:rsidR="00C655BA">
        <w:rPr>
          <w:rFonts w:hint="eastAsia"/>
        </w:rPr>
        <w:t>find</w:t>
      </w: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lastRenderedPageBreak/>
        <w:t>描述：</w:t>
      </w: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t>参数说明：</w:t>
      </w:r>
    </w:p>
    <w:tbl>
      <w:tblPr>
        <w:tblStyle w:val="a4"/>
        <w:tblW w:w="0" w:type="auto"/>
        <w:tblLook w:val="04A0"/>
      </w:tblPr>
      <w:tblGrid>
        <w:gridCol w:w="2250"/>
        <w:gridCol w:w="692"/>
        <w:gridCol w:w="1021"/>
        <w:gridCol w:w="847"/>
        <w:gridCol w:w="3348"/>
      </w:tblGrid>
      <w:tr w:rsidR="00AB6845" w:rsidRPr="00E824A9" w:rsidTr="00055451">
        <w:trPr>
          <w:trHeight w:val="547"/>
        </w:trPr>
        <w:tc>
          <w:tcPr>
            <w:tcW w:w="2250" w:type="dxa"/>
          </w:tcPr>
          <w:p w:rsidR="00AB6845" w:rsidRPr="00E824A9" w:rsidRDefault="00AB6845" w:rsidP="00055451">
            <w:r w:rsidRPr="00E824A9">
              <w:rPr>
                <w:rFonts w:hint="eastAsia"/>
              </w:rPr>
              <w:t>参数</w:t>
            </w:r>
          </w:p>
        </w:tc>
        <w:tc>
          <w:tcPr>
            <w:tcW w:w="692" w:type="dxa"/>
          </w:tcPr>
          <w:p w:rsidR="00AB6845" w:rsidRPr="00E824A9" w:rsidRDefault="00AB6845" w:rsidP="00055451">
            <w:r w:rsidRPr="00E824A9">
              <w:rPr>
                <w:rFonts w:hint="eastAsia"/>
              </w:rPr>
              <w:t>必填</w:t>
            </w:r>
          </w:p>
        </w:tc>
        <w:tc>
          <w:tcPr>
            <w:tcW w:w="1021" w:type="dxa"/>
          </w:tcPr>
          <w:p w:rsidR="00AB6845" w:rsidRPr="00E824A9" w:rsidRDefault="00AB6845" w:rsidP="00055451"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</w:tcPr>
          <w:p w:rsidR="00AB6845" w:rsidRPr="00E824A9" w:rsidRDefault="00AB6845" w:rsidP="00055451">
            <w:r w:rsidRPr="00E824A9">
              <w:rPr>
                <w:rFonts w:hint="eastAsia"/>
              </w:rPr>
              <w:t>长度</w:t>
            </w:r>
          </w:p>
        </w:tc>
        <w:tc>
          <w:tcPr>
            <w:tcW w:w="3348" w:type="dxa"/>
          </w:tcPr>
          <w:p w:rsidR="00AB6845" w:rsidRPr="00E824A9" w:rsidRDefault="00AB6845" w:rsidP="00055451">
            <w:r w:rsidRPr="00E824A9">
              <w:rPr>
                <w:rFonts w:hint="eastAsia"/>
              </w:rPr>
              <w:t>说明</w:t>
            </w:r>
          </w:p>
        </w:tc>
      </w:tr>
      <w:tr w:rsidR="00AB6845" w:rsidRPr="00E824A9" w:rsidTr="00055451">
        <w:trPr>
          <w:trHeight w:val="547"/>
        </w:trPr>
        <w:tc>
          <w:tcPr>
            <w:tcW w:w="2250" w:type="dxa"/>
          </w:tcPr>
          <w:p w:rsidR="00AB6845" w:rsidRDefault="00AB6845" w:rsidP="00055451">
            <w:r>
              <w:rPr>
                <w:rFonts w:hint="eastAsia"/>
              </w:rPr>
              <w:t>state</w:t>
            </w:r>
          </w:p>
        </w:tc>
        <w:tc>
          <w:tcPr>
            <w:tcW w:w="692" w:type="dxa"/>
          </w:tcPr>
          <w:p w:rsidR="00AB6845" w:rsidRDefault="00AB6845" w:rsidP="00055451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AB6845" w:rsidRDefault="00AB6845" w:rsidP="00055451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AB6845" w:rsidRPr="00E824A9" w:rsidRDefault="00AB6845" w:rsidP="00055451"/>
        </w:tc>
        <w:tc>
          <w:tcPr>
            <w:tcW w:w="3348" w:type="dxa"/>
          </w:tcPr>
          <w:p w:rsidR="00AB6845" w:rsidRDefault="00AB6845" w:rsidP="00055451">
            <w:r>
              <w:t>1</w:t>
            </w:r>
            <w:r>
              <w:t>申请中，</w:t>
            </w:r>
            <w:r>
              <w:t>2</w:t>
            </w:r>
            <w:r>
              <w:t>施工中，</w:t>
            </w:r>
            <w:r>
              <w:t>3</w:t>
            </w:r>
            <w:r>
              <w:t>并网发电，</w:t>
            </w:r>
            <w:r>
              <w:t>4</w:t>
            </w:r>
            <w:r>
              <w:t>待评价，</w:t>
            </w:r>
            <w:r>
              <w:t>5</w:t>
            </w:r>
            <w:r>
              <w:t>待退款，</w:t>
            </w:r>
            <w:r>
              <w:t>6</w:t>
            </w:r>
            <w:r>
              <w:t>过期，</w:t>
            </w:r>
            <w:r>
              <w:t>7</w:t>
            </w:r>
            <w:r>
              <w:t>取消，</w:t>
            </w:r>
            <w:r>
              <w:t>8</w:t>
            </w:r>
            <w:r>
              <w:t>完成</w:t>
            </w:r>
          </w:p>
        </w:tc>
      </w:tr>
      <w:tr w:rsidR="00AB6845" w:rsidRPr="00E824A9" w:rsidTr="00055451">
        <w:trPr>
          <w:trHeight w:val="547"/>
        </w:trPr>
        <w:tc>
          <w:tcPr>
            <w:tcW w:w="2250" w:type="dxa"/>
          </w:tcPr>
          <w:p w:rsidR="00AB6845" w:rsidRDefault="00AB6845" w:rsidP="00055451">
            <w:r>
              <w:rPr>
                <w:rFonts w:hint="eastAsia"/>
              </w:rPr>
              <w:t>plan</w:t>
            </w:r>
          </w:p>
        </w:tc>
        <w:tc>
          <w:tcPr>
            <w:tcW w:w="692" w:type="dxa"/>
          </w:tcPr>
          <w:p w:rsidR="00AB6845" w:rsidRDefault="00AB6845" w:rsidP="00055451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AB6845" w:rsidRDefault="00AB6845" w:rsidP="00055451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AB6845" w:rsidRPr="00E824A9" w:rsidRDefault="00AB6845" w:rsidP="00055451"/>
        </w:tc>
        <w:tc>
          <w:tcPr>
            <w:tcW w:w="3348" w:type="dxa"/>
          </w:tcPr>
          <w:p w:rsidR="00AB6845" w:rsidRDefault="00AB6845" w:rsidP="00055451">
            <w:r>
              <w:t>进度，</w:t>
            </w:r>
            <w:r>
              <w:t>0</w:t>
            </w:r>
            <w:r>
              <w:t>指（申请中，施工中，并网发电，待评价），</w:t>
            </w:r>
            <w:r>
              <w:t>1</w:t>
            </w:r>
            <w:r>
              <w:t>指（完成），</w:t>
            </w:r>
            <w:r>
              <w:t>2</w:t>
            </w:r>
            <w:r>
              <w:t>指（待退款，过期，取消）</w:t>
            </w:r>
          </w:p>
        </w:tc>
      </w:tr>
    </w:tbl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>
      <w:pPr>
        <w:pStyle w:val="5"/>
      </w:pPr>
      <w:r w:rsidRPr="009501E1">
        <w:rPr>
          <w:rFonts w:hint="eastAsia"/>
        </w:rPr>
        <w:t>调用样例：</w:t>
      </w:r>
    </w:p>
    <w:p w:rsidR="00942EE6" w:rsidRDefault="00942EE6" w:rsidP="00942EE6">
      <w:r>
        <w:t>http://localhost:8080/guangfu</w:t>
      </w:r>
      <w:r>
        <w:rPr>
          <w:rFonts w:hint="eastAsia"/>
        </w:rPr>
        <w:t>/order/</w:t>
      </w:r>
      <w:r w:rsidR="00C655BA">
        <w:rPr>
          <w:rFonts w:hint="eastAsia"/>
        </w:rPr>
        <w:t>find</w:t>
      </w:r>
      <w:r>
        <w:rPr>
          <w:rFonts w:hint="eastAsia"/>
        </w:rPr>
        <w:t>?state=3&amp;</w:t>
      </w:r>
      <w:r w:rsidR="00AB6845">
        <w:rPr>
          <w:rFonts w:hint="eastAsia"/>
        </w:rPr>
        <w:t>plan</w:t>
      </w:r>
      <w:r>
        <w:rPr>
          <w:rFonts w:hint="eastAsia"/>
        </w:rPr>
        <w:t>=</w:t>
      </w:r>
      <w:r w:rsidR="00AB6845">
        <w:rPr>
          <w:rFonts w:hint="eastAsia"/>
        </w:rPr>
        <w:t>0</w:t>
      </w:r>
    </w:p>
    <w:p w:rsidR="00942EE6" w:rsidRDefault="00942EE6" w:rsidP="00942EE6">
      <w:pPr>
        <w:pStyle w:val="5"/>
      </w:pPr>
      <w:r>
        <w:rPr>
          <w:rFonts w:hint="eastAsia"/>
        </w:rPr>
        <w:t>返回说明：</w:t>
      </w:r>
    </w:p>
    <w:p w:rsidR="00942EE6" w:rsidRDefault="00942EE6" w:rsidP="00942EE6"/>
    <w:p w:rsidR="004E662A" w:rsidRDefault="004E662A" w:rsidP="004E662A"/>
    <w:p w:rsidR="004E662A" w:rsidRDefault="004E662A" w:rsidP="004E662A">
      <w:r w:rsidRPr="000A2F54">
        <w:rPr>
          <w:rFonts w:hint="eastAsia"/>
        </w:rPr>
        <w:t>正常时返回</w:t>
      </w:r>
      <w:r w:rsidRPr="000A2F54">
        <w:rPr>
          <w:rFonts w:hint="eastAsia"/>
        </w:rPr>
        <w:t>JSON</w:t>
      </w:r>
      <w:r w:rsidRPr="000A2F54">
        <w:rPr>
          <w:rFonts w:hint="eastAsia"/>
        </w:rPr>
        <w:t>数据包示例：</w:t>
      </w:r>
    </w:p>
    <w:p w:rsidR="004E662A" w:rsidRPr="00630139" w:rsidRDefault="004E662A" w:rsidP="004E66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E662A" w:rsidRPr="006C592D" w:rsidRDefault="004E662A" w:rsidP="004E66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4E662A" w:rsidRPr="006C592D" w:rsidRDefault="004E662A" w:rsidP="004E662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data": {</w:t>
      </w:r>
    </w:p>
    <w:p w:rsidR="004E662A" w:rsidRPr="006C592D" w:rsidRDefault="004E662A" w:rsidP="004E662A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limit": 50,</w:t>
      </w:r>
    </w:p>
    <w:p w:rsidR="004E662A" w:rsidRDefault="004E662A" w:rsidP="004E662A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list": [</w:t>
      </w:r>
    </w:p>
    <w:p w:rsidR="004E662A" w:rsidRPr="00A01071" w:rsidRDefault="004E662A" w:rsidP="004E662A">
      <w:pPr>
        <w:widowControl/>
        <w:numPr>
          <w:ilvl w:val="2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prop"/>
        </w:rPr>
        <w:lastRenderedPageBreak/>
        <w:t>id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11</w:t>
      </w:r>
      <w:r>
        <w:t>,</w:t>
      </w:r>
    </w:p>
    <w:p w:rsidR="004E662A" w:rsidRPr="00A01071" w:rsidRDefault="004E662A" w:rsidP="004E662A">
      <w:pPr>
        <w:widowControl/>
        <w:numPr>
          <w:ilvl w:val="2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q"/>
        </w:rPr>
        <w:t>"</w:t>
      </w:r>
      <w:r>
        <w:rPr>
          <w:rStyle w:val="prop"/>
        </w:rPr>
        <w:t>orderCode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1466674529352"</w:t>
      </w:r>
      <w:r>
        <w:t>,</w:t>
      </w:r>
    </w:p>
    <w:p w:rsidR="004E662A" w:rsidRPr="00A01071" w:rsidRDefault="004E662A" w:rsidP="004E662A">
      <w:pPr>
        <w:widowControl/>
        <w:numPr>
          <w:ilvl w:val="2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q"/>
        </w:rPr>
        <w:t>"</w:t>
      </w:r>
      <w:r>
        <w:rPr>
          <w:rStyle w:val="prop"/>
        </w:rPr>
        <w:t>capacity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30.0</w:t>
      </w:r>
      <w:r>
        <w:t>,</w:t>
      </w:r>
    </w:p>
    <w:p w:rsidR="004E662A" w:rsidRPr="00A01071" w:rsidRDefault="004E662A" w:rsidP="004E662A">
      <w:pPr>
        <w:widowControl/>
        <w:numPr>
          <w:ilvl w:val="2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server:{</w:t>
      </w:r>
    </w:p>
    <w:p w:rsidR="004E662A" w:rsidRPr="00A01071" w:rsidRDefault="004E662A" w:rsidP="004E662A">
      <w:pPr>
        <w:widowControl/>
        <w:numPr>
          <w:ilvl w:val="3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q"/>
        </w:rPr>
        <w:t>"</w:t>
      </w:r>
      <w:r>
        <w:rPr>
          <w:rStyle w:val="prop"/>
        </w:rPr>
        <w:t>serverName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</w:t>
      </w:r>
      <w:r>
        <w:rPr>
          <w:rStyle w:val="string"/>
        </w:rPr>
        <w:t>深圳华谕有限责任公司</w:t>
      </w:r>
      <w:r>
        <w:rPr>
          <w:rStyle w:val="string"/>
        </w:rPr>
        <w:t>"</w:t>
      </w:r>
    </w:p>
    <w:p w:rsidR="004E662A" w:rsidRPr="006C592D" w:rsidRDefault="004E662A" w:rsidP="004E662A">
      <w:pPr>
        <w:widowControl/>
        <w:numPr>
          <w:ilvl w:val="2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}</w:t>
      </w:r>
    </w:p>
    <w:p w:rsidR="004E662A" w:rsidRPr="006C592D" w:rsidRDefault="004E662A" w:rsidP="004E662A">
      <w:pPr>
        <w:widowControl/>
        <w:spacing w:beforeAutospacing="1" w:afterAutospacing="1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],</w:t>
      </w:r>
    </w:p>
    <w:p w:rsidR="004E662A" w:rsidRPr="006C592D" w:rsidRDefault="004E662A" w:rsidP="004E662A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example": null,</w:t>
      </w:r>
    </w:p>
    <w:p w:rsidR="004E662A" w:rsidRPr="006C592D" w:rsidRDefault="004E662A" w:rsidP="004E662A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sort": "create_dtm",</w:t>
      </w:r>
    </w:p>
    <w:p w:rsidR="004E662A" w:rsidRPr="006C592D" w:rsidRDefault="004E662A" w:rsidP="004E662A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sortUp": "desc",</w:t>
      </w:r>
    </w:p>
    <w:p w:rsidR="004E662A" w:rsidRPr="006C592D" w:rsidRDefault="004E662A" w:rsidP="004E662A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 xml:space="preserve">"total": 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6C592D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4E662A" w:rsidRPr="006C592D" w:rsidRDefault="004E662A" w:rsidP="004E662A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start": 0,</w:t>
      </w:r>
    </w:p>
    <w:p w:rsidR="004E662A" w:rsidRPr="006C592D" w:rsidRDefault="004E662A" w:rsidP="004E662A">
      <w:pPr>
        <w:widowControl/>
        <w:numPr>
          <w:ilvl w:val="1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index": -1</w:t>
      </w:r>
    </w:p>
    <w:p w:rsidR="004E662A" w:rsidRPr="006C592D" w:rsidRDefault="004E662A" w:rsidP="004E662A">
      <w:pPr>
        <w:widowControl/>
        <w:spacing w:beforeAutospacing="1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4E662A" w:rsidRPr="006C592D" w:rsidRDefault="004E662A" w:rsidP="004E662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code": 200,</w:t>
      </w:r>
    </w:p>
    <w:p w:rsidR="004E662A" w:rsidRPr="006C592D" w:rsidRDefault="004E662A" w:rsidP="004E662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msg": null,</w:t>
      </w:r>
    </w:p>
    <w:p w:rsidR="004E662A" w:rsidRPr="006C592D" w:rsidRDefault="004E662A" w:rsidP="004E662A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"success": true</w:t>
      </w:r>
    </w:p>
    <w:p w:rsidR="004E662A" w:rsidRPr="006C592D" w:rsidRDefault="004E662A" w:rsidP="004E66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92D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942EE6" w:rsidRPr="003E13C9" w:rsidRDefault="00942EE6" w:rsidP="00942E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42EE6" w:rsidRPr="006C592D" w:rsidRDefault="00942EE6" w:rsidP="00942E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t>返回参数说明：</w:t>
      </w:r>
    </w:p>
    <w:tbl>
      <w:tblPr>
        <w:tblStyle w:val="a4"/>
        <w:tblW w:w="0" w:type="auto"/>
        <w:tblLook w:val="04A0"/>
      </w:tblPr>
      <w:tblGrid>
        <w:gridCol w:w="4029"/>
        <w:gridCol w:w="4029"/>
      </w:tblGrid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码，200成功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E817E7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msg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吗非200时，返回错误信息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E817E7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调用是否成功</w:t>
            </w:r>
          </w:p>
        </w:tc>
      </w:tr>
    </w:tbl>
    <w:p w:rsidR="00942EE6" w:rsidRDefault="00942EE6" w:rsidP="00942EE6"/>
    <w:p w:rsidR="00285631" w:rsidRDefault="00285631" w:rsidP="00285631">
      <w:pPr>
        <w:pStyle w:val="5"/>
      </w:pPr>
      <w:r>
        <w:rPr>
          <w:rFonts w:hint="eastAsia"/>
        </w:rPr>
        <w:t>data</w:t>
      </w:r>
      <w:r>
        <w:rPr>
          <w:rFonts w:hint="eastAsia"/>
        </w:rPr>
        <w:t>详细说明</w:t>
      </w: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285631" w:rsidTr="004177DE">
        <w:tc>
          <w:tcPr>
            <w:tcW w:w="4261" w:type="dxa"/>
          </w:tcPr>
          <w:p w:rsidR="00285631" w:rsidRDefault="00285631" w:rsidP="004177DE">
            <w:r>
              <w:rPr>
                <w:rFonts w:hint="eastAsia"/>
              </w:rPr>
              <w:t>字段</w:t>
            </w:r>
          </w:p>
        </w:tc>
        <w:tc>
          <w:tcPr>
            <w:tcW w:w="4261" w:type="dxa"/>
          </w:tcPr>
          <w:p w:rsidR="00285631" w:rsidRDefault="00285631" w:rsidP="004177DE">
            <w:r>
              <w:rPr>
                <w:rFonts w:hint="eastAsia"/>
              </w:rPr>
              <w:t>说明</w:t>
            </w:r>
          </w:p>
        </w:tc>
      </w:tr>
      <w:tr w:rsidR="00285631" w:rsidTr="004177DE">
        <w:tc>
          <w:tcPr>
            <w:tcW w:w="4261" w:type="dxa"/>
          </w:tcPr>
          <w:p w:rsidR="00285631" w:rsidRDefault="00285631" w:rsidP="004177DE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4261" w:type="dxa"/>
          </w:tcPr>
          <w:p w:rsidR="00285631" w:rsidRDefault="00285631" w:rsidP="004177DE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285631" w:rsidTr="004177DE">
        <w:tc>
          <w:tcPr>
            <w:tcW w:w="4261" w:type="dxa"/>
          </w:tcPr>
          <w:p w:rsidR="00285631" w:rsidRDefault="00285631" w:rsidP="004177DE">
            <w:r>
              <w:rPr>
                <w:rFonts w:hint="eastAsia"/>
              </w:rPr>
              <w:t>orderCode</w:t>
            </w:r>
          </w:p>
        </w:tc>
        <w:tc>
          <w:tcPr>
            <w:tcW w:w="4261" w:type="dxa"/>
          </w:tcPr>
          <w:p w:rsidR="00285631" w:rsidRDefault="00285631" w:rsidP="004177DE">
            <w:r>
              <w:rPr>
                <w:rFonts w:hint="eastAsia"/>
              </w:rPr>
              <w:t>订单号</w:t>
            </w:r>
          </w:p>
        </w:tc>
      </w:tr>
      <w:tr w:rsidR="00285631" w:rsidTr="004177DE">
        <w:tc>
          <w:tcPr>
            <w:tcW w:w="4261" w:type="dxa"/>
          </w:tcPr>
          <w:p w:rsidR="00285631" w:rsidRDefault="00285631" w:rsidP="004177DE">
            <w:r>
              <w:rPr>
                <w:rStyle w:val="prop"/>
              </w:rPr>
              <w:t>capacity</w:t>
            </w:r>
          </w:p>
        </w:tc>
        <w:tc>
          <w:tcPr>
            <w:tcW w:w="4261" w:type="dxa"/>
          </w:tcPr>
          <w:p w:rsidR="00285631" w:rsidRDefault="00285631" w:rsidP="004177DE">
            <w:r>
              <w:rPr>
                <w:rFonts w:hint="eastAsia"/>
              </w:rPr>
              <w:t>装机容量</w:t>
            </w:r>
          </w:p>
        </w:tc>
      </w:tr>
      <w:tr w:rsidR="00285631" w:rsidTr="004177DE">
        <w:tc>
          <w:tcPr>
            <w:tcW w:w="4261" w:type="dxa"/>
          </w:tcPr>
          <w:p w:rsidR="00285631" w:rsidRDefault="00285631" w:rsidP="004177DE">
            <w:pPr>
              <w:rPr>
                <w:rStyle w:val="prop"/>
              </w:rPr>
            </w:pPr>
            <w:r>
              <w:rPr>
                <w:rStyle w:val="prop"/>
              </w:rPr>
              <w:t>serverName</w:t>
            </w:r>
          </w:p>
        </w:tc>
        <w:tc>
          <w:tcPr>
            <w:tcW w:w="4261" w:type="dxa"/>
          </w:tcPr>
          <w:p w:rsidR="00285631" w:rsidRDefault="00285631" w:rsidP="004177DE">
            <w:r>
              <w:rPr>
                <w:rFonts w:hint="eastAsia"/>
              </w:rPr>
              <w:t>服务商名称</w:t>
            </w:r>
          </w:p>
        </w:tc>
      </w:tr>
    </w:tbl>
    <w:p w:rsidR="00942EE6" w:rsidRDefault="00942EE6" w:rsidP="00942EE6"/>
    <w:p w:rsidR="00285631" w:rsidRDefault="00285631" w:rsidP="00942EE6"/>
    <w:p w:rsidR="00285631" w:rsidRDefault="00285631" w:rsidP="00942EE6"/>
    <w:p w:rsidR="00942EE6" w:rsidRDefault="00942EE6" w:rsidP="00942EE6"/>
    <w:p w:rsidR="00942EE6" w:rsidRDefault="00942EE6" w:rsidP="00942EE6"/>
    <w:p w:rsidR="00942EE6" w:rsidRDefault="00942EE6" w:rsidP="00942EE6">
      <w:pPr>
        <w:pStyle w:val="4"/>
      </w:pPr>
      <w:r>
        <w:rPr>
          <w:rFonts w:hint="eastAsia"/>
        </w:rPr>
        <w:t>2.6.1</w:t>
      </w:r>
      <w:r>
        <w:rPr>
          <w:rFonts w:hint="eastAsia"/>
        </w:rPr>
        <w:t>并网发电</w:t>
      </w:r>
      <w:r>
        <w:t>—</w:t>
      </w:r>
      <w:r>
        <w:rPr>
          <w:rFonts w:hint="eastAsia"/>
        </w:rPr>
        <w:t>开始发电</w:t>
      </w:r>
    </w:p>
    <w:p w:rsidR="00942EE6" w:rsidRDefault="00942EE6" w:rsidP="00942EE6">
      <w:r>
        <w:rPr>
          <w:rFonts w:hint="eastAsia"/>
        </w:rPr>
        <w:t>接口：</w:t>
      </w:r>
      <w:r w:rsidRPr="002269F6">
        <w:t>/guangfu/order/update</w:t>
      </w: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t>描述：</w:t>
      </w: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t>参数说明：</w:t>
      </w:r>
    </w:p>
    <w:tbl>
      <w:tblPr>
        <w:tblStyle w:val="a4"/>
        <w:tblW w:w="0" w:type="auto"/>
        <w:tblLook w:val="04A0"/>
      </w:tblPr>
      <w:tblGrid>
        <w:gridCol w:w="2250"/>
        <w:gridCol w:w="692"/>
        <w:gridCol w:w="1021"/>
        <w:gridCol w:w="847"/>
        <w:gridCol w:w="3348"/>
      </w:tblGrid>
      <w:tr w:rsidR="00942EE6" w:rsidRPr="00E824A9" w:rsidTr="00DA0D37">
        <w:trPr>
          <w:trHeight w:val="547"/>
        </w:trPr>
        <w:tc>
          <w:tcPr>
            <w:tcW w:w="2250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参数</w:t>
            </w:r>
          </w:p>
        </w:tc>
        <w:tc>
          <w:tcPr>
            <w:tcW w:w="692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必填</w:t>
            </w:r>
          </w:p>
        </w:tc>
        <w:tc>
          <w:tcPr>
            <w:tcW w:w="1021" w:type="dxa"/>
          </w:tcPr>
          <w:p w:rsidR="00942EE6" w:rsidRPr="00E824A9" w:rsidRDefault="00942EE6" w:rsidP="00DA0D37"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长度</w:t>
            </w:r>
          </w:p>
        </w:tc>
        <w:tc>
          <w:tcPr>
            <w:tcW w:w="3348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说明</w:t>
            </w:r>
          </w:p>
        </w:tc>
      </w:tr>
      <w:tr w:rsidR="00942EE6" w:rsidRPr="00E824A9" w:rsidTr="00DA0D37">
        <w:trPr>
          <w:trHeight w:val="547"/>
        </w:trPr>
        <w:tc>
          <w:tcPr>
            <w:tcW w:w="2250" w:type="dxa"/>
          </w:tcPr>
          <w:p w:rsidR="00942EE6" w:rsidRPr="00E824A9" w:rsidRDefault="00942EE6" w:rsidP="00DA0D37">
            <w:r>
              <w:rPr>
                <w:rFonts w:hint="eastAsia"/>
              </w:rPr>
              <w:t>id</w:t>
            </w:r>
          </w:p>
        </w:tc>
        <w:tc>
          <w:tcPr>
            <w:tcW w:w="692" w:type="dxa"/>
          </w:tcPr>
          <w:p w:rsidR="00942EE6" w:rsidRPr="00E824A9" w:rsidRDefault="00942EE6" w:rsidP="00DA0D3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942EE6" w:rsidRDefault="00942EE6" w:rsidP="00DA0D37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942EE6" w:rsidRPr="00E824A9" w:rsidRDefault="00942EE6" w:rsidP="00DA0D37"/>
        </w:tc>
        <w:tc>
          <w:tcPr>
            <w:tcW w:w="3348" w:type="dxa"/>
          </w:tcPr>
          <w:p w:rsidR="00942EE6" w:rsidRPr="00E824A9" w:rsidRDefault="00942EE6" w:rsidP="00DA0D37">
            <w:r>
              <w:rPr>
                <w:rFonts w:hint="eastAsia"/>
              </w:rPr>
              <w:t>订单</w:t>
            </w:r>
            <w:r w:rsidR="003219BB">
              <w:rPr>
                <w:rFonts w:hint="eastAsia"/>
              </w:rPr>
              <w:t>id</w:t>
            </w:r>
          </w:p>
        </w:tc>
      </w:tr>
      <w:tr w:rsidR="00942EE6" w:rsidRPr="00E824A9" w:rsidTr="00DA0D37">
        <w:trPr>
          <w:trHeight w:val="547"/>
        </w:trPr>
        <w:tc>
          <w:tcPr>
            <w:tcW w:w="2250" w:type="dxa"/>
          </w:tcPr>
          <w:p w:rsidR="00942EE6" w:rsidRPr="00D06957" w:rsidRDefault="00942EE6" w:rsidP="00DA0D37">
            <w:r>
              <w:rPr>
                <w:rFonts w:hint="eastAsia"/>
              </w:rPr>
              <w:t>stepE</w:t>
            </w:r>
          </w:p>
        </w:tc>
        <w:tc>
          <w:tcPr>
            <w:tcW w:w="692" w:type="dxa"/>
          </w:tcPr>
          <w:p w:rsidR="00942EE6" w:rsidRDefault="00942EE6" w:rsidP="00DA0D3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942EE6" w:rsidRDefault="00942EE6" w:rsidP="00DA0D37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942EE6" w:rsidRPr="00E824A9" w:rsidRDefault="00942EE6" w:rsidP="00DA0D37"/>
        </w:tc>
        <w:tc>
          <w:tcPr>
            <w:tcW w:w="3348" w:type="dxa"/>
          </w:tcPr>
          <w:p w:rsidR="00942EE6" w:rsidRDefault="00942EE6" w:rsidP="00DA0D3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并网发电状态</w:t>
            </w:r>
          </w:p>
        </w:tc>
      </w:tr>
      <w:tr w:rsidR="00942EE6" w:rsidRPr="00E824A9" w:rsidTr="00DA0D37">
        <w:trPr>
          <w:trHeight w:val="547"/>
        </w:trPr>
        <w:tc>
          <w:tcPr>
            <w:tcW w:w="2250" w:type="dxa"/>
          </w:tcPr>
          <w:p w:rsidR="00942EE6" w:rsidRDefault="00942EE6" w:rsidP="00DA0D37">
            <w:r w:rsidRPr="00803CE8">
              <w:t>state</w:t>
            </w:r>
          </w:p>
        </w:tc>
        <w:tc>
          <w:tcPr>
            <w:tcW w:w="692" w:type="dxa"/>
          </w:tcPr>
          <w:p w:rsidR="00942EE6" w:rsidRDefault="00942EE6" w:rsidP="00DA0D3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942EE6" w:rsidRDefault="00942EE6" w:rsidP="00DA0D37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942EE6" w:rsidRPr="00E824A9" w:rsidRDefault="00942EE6" w:rsidP="00DA0D37"/>
        </w:tc>
        <w:tc>
          <w:tcPr>
            <w:tcW w:w="3348" w:type="dxa"/>
          </w:tcPr>
          <w:p w:rsidR="00942EE6" w:rsidRDefault="00942EE6" w:rsidP="00DA0D3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待评价</w:t>
            </w:r>
          </w:p>
        </w:tc>
      </w:tr>
    </w:tbl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>
      <w:pPr>
        <w:pStyle w:val="5"/>
      </w:pPr>
      <w:r w:rsidRPr="009501E1">
        <w:rPr>
          <w:rFonts w:hint="eastAsia"/>
        </w:rPr>
        <w:t>调用样例：</w:t>
      </w:r>
    </w:p>
    <w:p w:rsidR="00942EE6" w:rsidRDefault="00942EE6" w:rsidP="00942EE6">
      <w:r>
        <w:t>http://localhost:8080/guangfu</w:t>
      </w:r>
      <w:r>
        <w:rPr>
          <w:rFonts w:hint="eastAsia"/>
        </w:rPr>
        <w:t>/order/update?state=4&amp;stepE=1&amp;id=10</w:t>
      </w:r>
    </w:p>
    <w:p w:rsidR="00942EE6" w:rsidRDefault="00942EE6" w:rsidP="00942EE6">
      <w:pPr>
        <w:pStyle w:val="5"/>
      </w:pPr>
      <w:r>
        <w:rPr>
          <w:rFonts w:hint="eastAsia"/>
        </w:rPr>
        <w:lastRenderedPageBreak/>
        <w:t>返回说明：</w:t>
      </w:r>
    </w:p>
    <w:p w:rsidR="00942EE6" w:rsidRDefault="00942EE6" w:rsidP="00942EE6"/>
    <w:p w:rsidR="00942EE6" w:rsidRDefault="00942EE6" w:rsidP="00942EE6">
      <w:r w:rsidRPr="000A2F54">
        <w:rPr>
          <w:rFonts w:hint="eastAsia"/>
        </w:rPr>
        <w:t>正常时返回</w:t>
      </w:r>
      <w:r w:rsidRPr="000A2F54">
        <w:rPr>
          <w:rFonts w:hint="eastAsia"/>
        </w:rPr>
        <w:t>JSON</w:t>
      </w:r>
      <w:r w:rsidRPr="000A2F54">
        <w:rPr>
          <w:rFonts w:hint="eastAsia"/>
        </w:rPr>
        <w:t>数据包示例：</w:t>
      </w:r>
    </w:p>
    <w:p w:rsidR="00942EE6" w:rsidRPr="00630139" w:rsidRDefault="00942EE6" w:rsidP="00942E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t>返回参数说明：</w:t>
      </w:r>
    </w:p>
    <w:tbl>
      <w:tblPr>
        <w:tblStyle w:val="a4"/>
        <w:tblW w:w="0" w:type="auto"/>
        <w:tblLook w:val="04A0"/>
      </w:tblPr>
      <w:tblGrid>
        <w:gridCol w:w="4029"/>
        <w:gridCol w:w="4029"/>
      </w:tblGrid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码，200成功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E817E7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msg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吗非200时，返回错误信息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E817E7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调用是否成功</w:t>
            </w:r>
          </w:p>
        </w:tc>
      </w:tr>
    </w:tbl>
    <w:p w:rsidR="00942EE6" w:rsidRDefault="00942EE6" w:rsidP="00942EE6"/>
    <w:p w:rsidR="00942EE6" w:rsidRPr="00D06957" w:rsidRDefault="00942EE6" w:rsidP="00942EE6"/>
    <w:p w:rsidR="00942EE6" w:rsidRDefault="00942EE6" w:rsidP="00942EE6"/>
    <w:p w:rsidR="00942EE6" w:rsidRDefault="00942EE6" w:rsidP="00942EE6">
      <w:pPr>
        <w:pStyle w:val="4"/>
      </w:pPr>
      <w:r>
        <w:rPr>
          <w:rFonts w:hint="eastAsia"/>
        </w:rPr>
        <w:t>2.6.2</w:t>
      </w:r>
      <w:r>
        <w:rPr>
          <w:rFonts w:hint="eastAsia"/>
        </w:rPr>
        <w:t>并网发电</w:t>
      </w:r>
      <w:r>
        <w:t>—</w:t>
      </w:r>
      <w:r>
        <w:rPr>
          <w:rFonts w:hint="eastAsia"/>
        </w:rPr>
        <w:t>评价</w:t>
      </w:r>
    </w:p>
    <w:p w:rsidR="00942EE6" w:rsidRDefault="00942EE6" w:rsidP="00942EE6">
      <w:r>
        <w:rPr>
          <w:rFonts w:hint="eastAsia"/>
        </w:rPr>
        <w:t>接口：</w:t>
      </w:r>
      <w:r w:rsidRPr="00682BA8">
        <w:t>/guangfu/evaluate/insertEvaluate</w:t>
      </w:r>
    </w:p>
    <w:p w:rsidR="00942EE6" w:rsidRDefault="00942EE6" w:rsidP="00193827">
      <w:pPr>
        <w:pStyle w:val="5"/>
      </w:pPr>
      <w:r>
        <w:rPr>
          <w:rFonts w:hint="eastAsia"/>
        </w:rPr>
        <w:t>描述：</w:t>
      </w:r>
    </w:p>
    <w:p w:rsidR="00193827" w:rsidRDefault="00193827" w:rsidP="00193827">
      <w:r>
        <w:rPr>
          <w:rFonts w:hint="eastAsia"/>
        </w:rPr>
        <w:t>有评价就根据用户的评价来插入数据库，用户没有评价就插入</w:t>
      </w:r>
      <w:r w:rsidRPr="00682BA8">
        <w:t>serverQuality</w:t>
      </w:r>
      <w:r>
        <w:t>=5</w:t>
      </w:r>
      <w:r>
        <w:t>，</w:t>
      </w:r>
    </w:p>
    <w:p w:rsidR="00193827" w:rsidRPr="00193827" w:rsidRDefault="00193827" w:rsidP="00193827">
      <w:r w:rsidRPr="00682BA8">
        <w:t>serverSpeed</w:t>
      </w:r>
      <w:r>
        <w:t>=5</w:t>
      </w:r>
      <w:r>
        <w:t>，</w:t>
      </w:r>
      <w:r w:rsidRPr="00682BA8">
        <w:t>content</w:t>
      </w:r>
      <w:r>
        <w:t>=</w:t>
      </w:r>
      <w:r>
        <w:rPr>
          <w:rFonts w:hint="eastAsia"/>
        </w:rPr>
        <w:t>默认好评</w:t>
      </w:r>
    </w:p>
    <w:p w:rsidR="00942EE6" w:rsidRDefault="00942EE6" w:rsidP="00942EE6">
      <w:pPr>
        <w:pStyle w:val="5"/>
      </w:pPr>
      <w:r>
        <w:rPr>
          <w:rFonts w:hint="eastAsia"/>
        </w:rPr>
        <w:t>参数说明：</w:t>
      </w:r>
    </w:p>
    <w:tbl>
      <w:tblPr>
        <w:tblStyle w:val="a4"/>
        <w:tblW w:w="0" w:type="auto"/>
        <w:tblLook w:val="04A0"/>
      </w:tblPr>
      <w:tblGrid>
        <w:gridCol w:w="2250"/>
        <w:gridCol w:w="692"/>
        <w:gridCol w:w="1251"/>
        <w:gridCol w:w="847"/>
        <w:gridCol w:w="3348"/>
      </w:tblGrid>
      <w:tr w:rsidR="00942EE6" w:rsidRPr="00E824A9" w:rsidTr="00DA0D37">
        <w:trPr>
          <w:trHeight w:val="547"/>
        </w:trPr>
        <w:tc>
          <w:tcPr>
            <w:tcW w:w="2250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参数</w:t>
            </w:r>
          </w:p>
        </w:tc>
        <w:tc>
          <w:tcPr>
            <w:tcW w:w="692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必填</w:t>
            </w:r>
          </w:p>
        </w:tc>
        <w:tc>
          <w:tcPr>
            <w:tcW w:w="1021" w:type="dxa"/>
          </w:tcPr>
          <w:p w:rsidR="00942EE6" w:rsidRPr="00E824A9" w:rsidRDefault="00942EE6" w:rsidP="00DA0D37"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长度</w:t>
            </w:r>
          </w:p>
        </w:tc>
        <w:tc>
          <w:tcPr>
            <w:tcW w:w="3348" w:type="dxa"/>
          </w:tcPr>
          <w:p w:rsidR="00942EE6" w:rsidRPr="00E824A9" w:rsidRDefault="00942EE6" w:rsidP="00DA0D37">
            <w:r w:rsidRPr="00E824A9">
              <w:rPr>
                <w:rFonts w:hint="eastAsia"/>
              </w:rPr>
              <w:t>说明</w:t>
            </w:r>
          </w:p>
        </w:tc>
      </w:tr>
      <w:tr w:rsidR="00942EE6" w:rsidRPr="00E824A9" w:rsidTr="00DA0D37">
        <w:trPr>
          <w:trHeight w:val="547"/>
        </w:trPr>
        <w:tc>
          <w:tcPr>
            <w:tcW w:w="2250" w:type="dxa"/>
          </w:tcPr>
          <w:p w:rsidR="00942EE6" w:rsidRPr="00E824A9" w:rsidRDefault="00942EE6" w:rsidP="00DA0D37">
            <w:r w:rsidRPr="00682BA8">
              <w:t>orderId</w:t>
            </w:r>
          </w:p>
        </w:tc>
        <w:tc>
          <w:tcPr>
            <w:tcW w:w="692" w:type="dxa"/>
          </w:tcPr>
          <w:p w:rsidR="00942EE6" w:rsidRPr="00E824A9" w:rsidRDefault="00942EE6" w:rsidP="00DA0D3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942EE6" w:rsidRDefault="00942EE6" w:rsidP="00DA0D37">
            <w:r>
              <w:rPr>
                <w:rFonts w:hint="eastAsia"/>
              </w:rPr>
              <w:t>varchar</w:t>
            </w:r>
          </w:p>
        </w:tc>
        <w:tc>
          <w:tcPr>
            <w:tcW w:w="847" w:type="dxa"/>
          </w:tcPr>
          <w:p w:rsidR="00942EE6" w:rsidRPr="00E824A9" w:rsidRDefault="00942EE6" w:rsidP="00DA0D37"/>
        </w:tc>
        <w:tc>
          <w:tcPr>
            <w:tcW w:w="3348" w:type="dxa"/>
          </w:tcPr>
          <w:p w:rsidR="00942EE6" w:rsidRPr="00E824A9" w:rsidRDefault="00942EE6" w:rsidP="00DA0D37">
            <w:r>
              <w:rPr>
                <w:rFonts w:hint="eastAsia"/>
              </w:rPr>
              <w:t>订单</w:t>
            </w:r>
            <w:r w:rsidR="00A66B1B">
              <w:rPr>
                <w:rFonts w:hint="eastAsia"/>
              </w:rPr>
              <w:t>id</w:t>
            </w:r>
          </w:p>
        </w:tc>
      </w:tr>
      <w:tr w:rsidR="00942EE6" w:rsidRPr="00E824A9" w:rsidTr="00DA0D37">
        <w:trPr>
          <w:trHeight w:val="547"/>
        </w:trPr>
        <w:tc>
          <w:tcPr>
            <w:tcW w:w="2250" w:type="dxa"/>
          </w:tcPr>
          <w:p w:rsidR="00942EE6" w:rsidRPr="00D06957" w:rsidRDefault="00942EE6" w:rsidP="00DA0D37">
            <w:r w:rsidRPr="00682BA8">
              <w:t>userId</w:t>
            </w:r>
          </w:p>
        </w:tc>
        <w:tc>
          <w:tcPr>
            <w:tcW w:w="692" w:type="dxa"/>
          </w:tcPr>
          <w:p w:rsidR="00942EE6" w:rsidRDefault="00942EE6" w:rsidP="00DA0D3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942EE6" w:rsidRDefault="00942EE6" w:rsidP="00DA0D37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942EE6" w:rsidRPr="00E824A9" w:rsidRDefault="00942EE6" w:rsidP="00DA0D37"/>
        </w:tc>
        <w:tc>
          <w:tcPr>
            <w:tcW w:w="3348" w:type="dxa"/>
          </w:tcPr>
          <w:p w:rsidR="00942EE6" w:rsidRDefault="00942EE6" w:rsidP="00DA0D37">
            <w:r>
              <w:rPr>
                <w:rFonts w:hint="eastAsia"/>
              </w:rPr>
              <w:t>用户编号</w:t>
            </w:r>
          </w:p>
        </w:tc>
      </w:tr>
      <w:tr w:rsidR="00942EE6" w:rsidRPr="00E824A9" w:rsidTr="00DA0D37">
        <w:trPr>
          <w:trHeight w:val="547"/>
        </w:trPr>
        <w:tc>
          <w:tcPr>
            <w:tcW w:w="2250" w:type="dxa"/>
          </w:tcPr>
          <w:p w:rsidR="00942EE6" w:rsidRDefault="00942EE6" w:rsidP="00DA0D37">
            <w:r w:rsidRPr="00682BA8">
              <w:lastRenderedPageBreak/>
              <w:t>serverQuality</w:t>
            </w:r>
          </w:p>
        </w:tc>
        <w:tc>
          <w:tcPr>
            <w:tcW w:w="692" w:type="dxa"/>
          </w:tcPr>
          <w:p w:rsidR="00942EE6" w:rsidRDefault="00942EE6" w:rsidP="00DA0D3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942EE6" w:rsidRDefault="00942EE6" w:rsidP="00DA0D37">
            <w:r>
              <w:t>double(2,1)</w:t>
            </w:r>
          </w:p>
        </w:tc>
        <w:tc>
          <w:tcPr>
            <w:tcW w:w="847" w:type="dxa"/>
          </w:tcPr>
          <w:p w:rsidR="00942EE6" w:rsidRPr="00E824A9" w:rsidRDefault="00942EE6" w:rsidP="00DA0D37"/>
        </w:tc>
        <w:tc>
          <w:tcPr>
            <w:tcW w:w="3348" w:type="dxa"/>
          </w:tcPr>
          <w:p w:rsidR="00942EE6" w:rsidRDefault="00942EE6" w:rsidP="00DA0D37">
            <w:r>
              <w:rPr>
                <w:rFonts w:hint="eastAsia"/>
              </w:rPr>
              <w:t>服务质量</w:t>
            </w:r>
          </w:p>
        </w:tc>
      </w:tr>
      <w:tr w:rsidR="00942EE6" w:rsidRPr="00E824A9" w:rsidTr="00DA0D37">
        <w:trPr>
          <w:trHeight w:val="547"/>
        </w:trPr>
        <w:tc>
          <w:tcPr>
            <w:tcW w:w="2250" w:type="dxa"/>
          </w:tcPr>
          <w:p w:rsidR="00942EE6" w:rsidRPr="00682BA8" w:rsidRDefault="00942EE6" w:rsidP="00DA0D37">
            <w:r w:rsidRPr="00682BA8">
              <w:t>serverSpeed</w:t>
            </w:r>
          </w:p>
        </w:tc>
        <w:tc>
          <w:tcPr>
            <w:tcW w:w="692" w:type="dxa"/>
          </w:tcPr>
          <w:p w:rsidR="00942EE6" w:rsidRDefault="00942EE6" w:rsidP="00DA0D3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942EE6" w:rsidRDefault="00942EE6" w:rsidP="00DA0D37">
            <w:r>
              <w:t>double(2,1)</w:t>
            </w:r>
          </w:p>
        </w:tc>
        <w:tc>
          <w:tcPr>
            <w:tcW w:w="847" w:type="dxa"/>
          </w:tcPr>
          <w:p w:rsidR="00942EE6" w:rsidRPr="00E824A9" w:rsidRDefault="00942EE6" w:rsidP="00DA0D37"/>
        </w:tc>
        <w:tc>
          <w:tcPr>
            <w:tcW w:w="3348" w:type="dxa"/>
          </w:tcPr>
          <w:p w:rsidR="00942EE6" w:rsidRDefault="00942EE6" w:rsidP="00DA0D37">
            <w:r>
              <w:rPr>
                <w:rFonts w:hint="eastAsia"/>
              </w:rPr>
              <w:t>服务效率</w:t>
            </w:r>
          </w:p>
        </w:tc>
      </w:tr>
      <w:tr w:rsidR="00942EE6" w:rsidRPr="00E824A9" w:rsidTr="00DA0D37">
        <w:trPr>
          <w:trHeight w:val="547"/>
        </w:trPr>
        <w:tc>
          <w:tcPr>
            <w:tcW w:w="2250" w:type="dxa"/>
          </w:tcPr>
          <w:p w:rsidR="00942EE6" w:rsidRPr="00682BA8" w:rsidRDefault="00942EE6" w:rsidP="00DA0D37">
            <w:r w:rsidRPr="00682BA8">
              <w:t>content</w:t>
            </w:r>
          </w:p>
        </w:tc>
        <w:tc>
          <w:tcPr>
            <w:tcW w:w="692" w:type="dxa"/>
          </w:tcPr>
          <w:p w:rsidR="00942EE6" w:rsidRDefault="00942EE6" w:rsidP="00DA0D3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942EE6" w:rsidRDefault="00942EE6" w:rsidP="00DA0D37">
            <w:r>
              <w:rPr>
                <w:rFonts w:hint="eastAsia"/>
              </w:rPr>
              <w:t>varchar</w:t>
            </w:r>
          </w:p>
        </w:tc>
        <w:tc>
          <w:tcPr>
            <w:tcW w:w="847" w:type="dxa"/>
          </w:tcPr>
          <w:p w:rsidR="00942EE6" w:rsidRPr="00E824A9" w:rsidRDefault="00942EE6" w:rsidP="00DA0D37"/>
        </w:tc>
        <w:tc>
          <w:tcPr>
            <w:tcW w:w="3348" w:type="dxa"/>
          </w:tcPr>
          <w:p w:rsidR="00942EE6" w:rsidRDefault="00942EE6" w:rsidP="00DA0D37">
            <w:r>
              <w:rPr>
                <w:rFonts w:hint="eastAsia"/>
              </w:rPr>
              <w:t>评价内容</w:t>
            </w:r>
          </w:p>
        </w:tc>
      </w:tr>
    </w:tbl>
    <w:p w:rsidR="00942EE6" w:rsidRDefault="00942EE6" w:rsidP="00942EE6"/>
    <w:p w:rsidR="00942EE6" w:rsidRDefault="00942EE6" w:rsidP="00942EE6"/>
    <w:p w:rsidR="00942EE6" w:rsidRDefault="00942EE6" w:rsidP="00942EE6"/>
    <w:p w:rsidR="00942EE6" w:rsidRDefault="00942EE6" w:rsidP="00942EE6">
      <w:pPr>
        <w:pStyle w:val="5"/>
      </w:pPr>
      <w:r w:rsidRPr="009501E1">
        <w:rPr>
          <w:rFonts w:hint="eastAsia"/>
        </w:rPr>
        <w:t>调用样例：</w:t>
      </w:r>
    </w:p>
    <w:p w:rsidR="00942EE6" w:rsidRDefault="0098549D" w:rsidP="00942EE6">
      <w:hyperlink r:id="rId16" w:history="1">
        <w:r w:rsidR="00942EE6" w:rsidRPr="00E276AE">
          <w:rPr>
            <w:rStyle w:val="a5"/>
          </w:rPr>
          <w:t>http://localhost:8080/guangfu/evaluate/insertEvaluate</w:t>
        </w:r>
        <w:r w:rsidR="00942EE6" w:rsidRPr="00E276AE">
          <w:rPr>
            <w:rStyle w:val="a5"/>
            <w:rFonts w:hint="eastAsia"/>
          </w:rPr>
          <w:t>?orderId=10&amp;userId=6355&amp;serverQuality=4&amp;serverSpeed=4&amp;content</w:t>
        </w:r>
      </w:hyperlink>
      <w:r w:rsidR="00942EE6">
        <w:rPr>
          <w:rFonts w:hint="eastAsia"/>
        </w:rPr>
        <w:t>=</w:t>
      </w:r>
      <w:r w:rsidR="00942EE6">
        <w:rPr>
          <w:rFonts w:hint="eastAsia"/>
        </w:rPr>
        <w:t>不错</w:t>
      </w:r>
    </w:p>
    <w:p w:rsidR="00942EE6" w:rsidRDefault="00942EE6" w:rsidP="00942EE6">
      <w:pPr>
        <w:pStyle w:val="5"/>
      </w:pPr>
      <w:r>
        <w:rPr>
          <w:rFonts w:hint="eastAsia"/>
        </w:rPr>
        <w:t>返回说明：</w:t>
      </w:r>
    </w:p>
    <w:p w:rsidR="00942EE6" w:rsidRDefault="00942EE6" w:rsidP="00942EE6"/>
    <w:p w:rsidR="00942EE6" w:rsidRDefault="00942EE6" w:rsidP="00942EE6">
      <w:r w:rsidRPr="000A2F54">
        <w:rPr>
          <w:rFonts w:hint="eastAsia"/>
        </w:rPr>
        <w:t>正常时返回</w:t>
      </w:r>
      <w:r w:rsidRPr="000A2F54">
        <w:rPr>
          <w:rFonts w:hint="eastAsia"/>
        </w:rPr>
        <w:t>JSON</w:t>
      </w:r>
      <w:r w:rsidRPr="000A2F54">
        <w:rPr>
          <w:rFonts w:hint="eastAsia"/>
        </w:rPr>
        <w:t>数据包示例：</w:t>
      </w:r>
    </w:p>
    <w:p w:rsidR="00942EE6" w:rsidRPr="00630139" w:rsidRDefault="00942EE6" w:rsidP="00942E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>
      <w:pPr>
        <w:rPr>
          <w:rFonts w:ascii="宋体" w:eastAsia="宋体" w:hAnsi="宋体" w:cs="宋体"/>
          <w:kern w:val="0"/>
          <w:sz w:val="24"/>
          <w:szCs w:val="24"/>
        </w:rPr>
      </w:pPr>
    </w:p>
    <w:p w:rsidR="00942EE6" w:rsidRDefault="00942EE6" w:rsidP="00942EE6"/>
    <w:p w:rsidR="00942EE6" w:rsidRDefault="00942EE6" w:rsidP="00942EE6">
      <w:pPr>
        <w:pStyle w:val="5"/>
      </w:pPr>
      <w:r>
        <w:rPr>
          <w:rFonts w:hint="eastAsia"/>
        </w:rPr>
        <w:t>返回参数说明：</w:t>
      </w:r>
    </w:p>
    <w:tbl>
      <w:tblPr>
        <w:tblStyle w:val="a4"/>
        <w:tblW w:w="0" w:type="auto"/>
        <w:tblLook w:val="04A0"/>
      </w:tblPr>
      <w:tblGrid>
        <w:gridCol w:w="4029"/>
        <w:gridCol w:w="4029"/>
      </w:tblGrid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码，200成功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E817E7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msg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吗非200时，返回错误信息</w:t>
            </w:r>
          </w:p>
        </w:tc>
      </w:tr>
      <w:tr w:rsidR="00942EE6" w:rsidRPr="00BD222C" w:rsidTr="00DA0D37">
        <w:trPr>
          <w:trHeight w:val="328"/>
        </w:trPr>
        <w:tc>
          <w:tcPr>
            <w:tcW w:w="4029" w:type="dxa"/>
          </w:tcPr>
          <w:p w:rsidR="00942EE6" w:rsidRPr="00E817E7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4029" w:type="dxa"/>
          </w:tcPr>
          <w:p w:rsidR="00942EE6" w:rsidRPr="00BD222C" w:rsidRDefault="00942EE6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调用是否成功</w:t>
            </w:r>
          </w:p>
        </w:tc>
      </w:tr>
    </w:tbl>
    <w:p w:rsidR="00942EE6" w:rsidRDefault="00942EE6" w:rsidP="00942EE6"/>
    <w:p w:rsidR="00942EE6" w:rsidRPr="00D06957" w:rsidRDefault="00942EE6" w:rsidP="00942EE6"/>
    <w:p w:rsidR="00942EE6" w:rsidRDefault="00942EE6" w:rsidP="00942EE6"/>
    <w:p w:rsidR="00803CE8" w:rsidRDefault="00803CE8" w:rsidP="00E52440"/>
    <w:p w:rsidR="00891271" w:rsidRDefault="00942EE6" w:rsidP="00891271">
      <w:pPr>
        <w:pStyle w:val="3"/>
      </w:pPr>
      <w:r>
        <w:rPr>
          <w:rFonts w:hint="eastAsia"/>
        </w:rPr>
        <w:t>2.8.2</w:t>
      </w:r>
      <w:r>
        <w:rPr>
          <w:rFonts w:hint="eastAsia"/>
        </w:rPr>
        <w:t>已完成发电站列表</w:t>
      </w:r>
      <w:r w:rsidR="004B45D4">
        <w:rPr>
          <w:rFonts w:hint="eastAsia"/>
        </w:rPr>
        <w:t>（不分页）</w:t>
      </w:r>
    </w:p>
    <w:p w:rsidR="00891271" w:rsidRDefault="00891271" w:rsidP="00891271">
      <w:r>
        <w:rPr>
          <w:rFonts w:hint="eastAsia"/>
        </w:rPr>
        <w:t>接口：</w:t>
      </w:r>
      <w:r w:rsidRPr="00F34B5A">
        <w:t xml:space="preserve"> /guangfu/station/</w:t>
      </w:r>
      <w:r w:rsidR="00865F8B" w:rsidRPr="00865F8B">
        <w:t>runningStation</w:t>
      </w:r>
    </w:p>
    <w:p w:rsidR="00891271" w:rsidRDefault="00891271" w:rsidP="00891271"/>
    <w:p w:rsidR="00891271" w:rsidRDefault="00891271" w:rsidP="00135D23">
      <w:pPr>
        <w:pStyle w:val="5"/>
      </w:pPr>
      <w:r>
        <w:rPr>
          <w:rFonts w:hint="eastAsia"/>
        </w:rPr>
        <w:lastRenderedPageBreak/>
        <w:t>描述：</w:t>
      </w:r>
    </w:p>
    <w:p w:rsidR="00891271" w:rsidRDefault="00891271" w:rsidP="00891271"/>
    <w:p w:rsidR="00891271" w:rsidRDefault="00891271" w:rsidP="00135D23">
      <w:pPr>
        <w:pStyle w:val="5"/>
      </w:pPr>
      <w:r>
        <w:rPr>
          <w:rFonts w:hint="eastAsia"/>
        </w:rPr>
        <w:t>参数说明：</w:t>
      </w:r>
    </w:p>
    <w:tbl>
      <w:tblPr>
        <w:tblStyle w:val="a4"/>
        <w:tblW w:w="0" w:type="auto"/>
        <w:tblLook w:val="04A0"/>
      </w:tblPr>
      <w:tblGrid>
        <w:gridCol w:w="2250"/>
        <w:gridCol w:w="692"/>
        <w:gridCol w:w="1021"/>
        <w:gridCol w:w="847"/>
        <w:gridCol w:w="3348"/>
      </w:tblGrid>
      <w:tr w:rsidR="00891271" w:rsidRPr="00E824A9" w:rsidTr="00DA0D37">
        <w:trPr>
          <w:trHeight w:val="547"/>
        </w:trPr>
        <w:tc>
          <w:tcPr>
            <w:tcW w:w="2250" w:type="dxa"/>
          </w:tcPr>
          <w:p w:rsidR="00891271" w:rsidRPr="00E824A9" w:rsidRDefault="00891271" w:rsidP="00DA0D37">
            <w:r w:rsidRPr="00E824A9">
              <w:rPr>
                <w:rFonts w:hint="eastAsia"/>
              </w:rPr>
              <w:t>参数</w:t>
            </w:r>
          </w:p>
        </w:tc>
        <w:tc>
          <w:tcPr>
            <w:tcW w:w="692" w:type="dxa"/>
          </w:tcPr>
          <w:p w:rsidR="00891271" w:rsidRPr="00E824A9" w:rsidRDefault="00891271" w:rsidP="00DA0D37">
            <w:r w:rsidRPr="00E824A9">
              <w:rPr>
                <w:rFonts w:hint="eastAsia"/>
              </w:rPr>
              <w:t>必填</w:t>
            </w:r>
          </w:p>
        </w:tc>
        <w:tc>
          <w:tcPr>
            <w:tcW w:w="1021" w:type="dxa"/>
          </w:tcPr>
          <w:p w:rsidR="00891271" w:rsidRPr="00E824A9" w:rsidRDefault="00891271" w:rsidP="00DA0D37"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</w:tcPr>
          <w:p w:rsidR="00891271" w:rsidRPr="00E824A9" w:rsidRDefault="00891271" w:rsidP="00DA0D37">
            <w:r w:rsidRPr="00E824A9">
              <w:rPr>
                <w:rFonts w:hint="eastAsia"/>
              </w:rPr>
              <w:t>长度</w:t>
            </w:r>
          </w:p>
        </w:tc>
        <w:tc>
          <w:tcPr>
            <w:tcW w:w="3348" w:type="dxa"/>
          </w:tcPr>
          <w:p w:rsidR="00891271" w:rsidRPr="00E824A9" w:rsidRDefault="00891271" w:rsidP="00DA0D37">
            <w:r w:rsidRPr="00E824A9">
              <w:rPr>
                <w:rFonts w:hint="eastAsia"/>
              </w:rPr>
              <w:t>说明</w:t>
            </w:r>
          </w:p>
        </w:tc>
      </w:tr>
      <w:tr w:rsidR="00891271" w:rsidRPr="00E824A9" w:rsidTr="00DA0D37">
        <w:trPr>
          <w:trHeight w:val="547"/>
        </w:trPr>
        <w:tc>
          <w:tcPr>
            <w:tcW w:w="2250" w:type="dxa"/>
          </w:tcPr>
          <w:p w:rsidR="00891271" w:rsidRPr="00E824A9" w:rsidRDefault="004E1196" w:rsidP="00DA0D37">
            <w:r>
              <w:rPr>
                <w:rFonts w:hint="eastAsia"/>
              </w:rPr>
              <w:t>state</w:t>
            </w:r>
          </w:p>
        </w:tc>
        <w:tc>
          <w:tcPr>
            <w:tcW w:w="692" w:type="dxa"/>
          </w:tcPr>
          <w:p w:rsidR="00891271" w:rsidRPr="00E824A9" w:rsidRDefault="00891271" w:rsidP="00DA0D3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891271" w:rsidRDefault="00891271" w:rsidP="00DA0D37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891271" w:rsidRPr="00E824A9" w:rsidRDefault="00891271" w:rsidP="00DA0D37"/>
        </w:tc>
        <w:tc>
          <w:tcPr>
            <w:tcW w:w="3348" w:type="dxa"/>
          </w:tcPr>
          <w:p w:rsidR="00891271" w:rsidRPr="00E824A9" w:rsidRDefault="004E1196" w:rsidP="00DA0D37">
            <w:r>
              <w:rPr>
                <w:rFonts w:hint="eastAsia"/>
              </w:rPr>
              <w:t>电站状态</w:t>
            </w:r>
          </w:p>
        </w:tc>
      </w:tr>
    </w:tbl>
    <w:p w:rsidR="00891271" w:rsidRDefault="00891271" w:rsidP="00891271"/>
    <w:p w:rsidR="00891271" w:rsidRDefault="00891271" w:rsidP="00891271"/>
    <w:p w:rsidR="00891271" w:rsidRDefault="00891271" w:rsidP="00891271"/>
    <w:p w:rsidR="00891271" w:rsidRDefault="00891271" w:rsidP="00135D23">
      <w:pPr>
        <w:pStyle w:val="5"/>
      </w:pPr>
      <w:r w:rsidRPr="009501E1">
        <w:rPr>
          <w:rFonts w:hint="eastAsia"/>
        </w:rPr>
        <w:t>调用样例：</w:t>
      </w:r>
    </w:p>
    <w:p w:rsidR="00891271" w:rsidRDefault="00891271" w:rsidP="00891271">
      <w:r w:rsidRPr="00EE2F02">
        <w:t>http://localhost:8080/guangfu/station/</w:t>
      </w:r>
      <w:r w:rsidR="00D03B52" w:rsidRPr="00865F8B">
        <w:t>runningStation</w:t>
      </w:r>
      <w:r>
        <w:rPr>
          <w:rFonts w:hint="eastAsia"/>
        </w:rPr>
        <w:t>?</w:t>
      </w:r>
      <w:r w:rsidR="004E1196">
        <w:rPr>
          <w:rFonts w:hint="eastAsia"/>
        </w:rPr>
        <w:t>state=2</w:t>
      </w:r>
    </w:p>
    <w:p w:rsidR="00891271" w:rsidRDefault="00891271" w:rsidP="00135D23">
      <w:pPr>
        <w:pStyle w:val="5"/>
      </w:pPr>
      <w:r>
        <w:rPr>
          <w:rFonts w:hint="eastAsia"/>
        </w:rPr>
        <w:t>返回说明：</w:t>
      </w:r>
    </w:p>
    <w:p w:rsidR="00891271" w:rsidRDefault="00891271" w:rsidP="00891271"/>
    <w:p w:rsidR="00891271" w:rsidRDefault="00891271" w:rsidP="00891271">
      <w:r w:rsidRPr="000A2F54">
        <w:rPr>
          <w:rFonts w:hint="eastAsia"/>
        </w:rPr>
        <w:t>正常时返回</w:t>
      </w:r>
      <w:r w:rsidRPr="000A2F54">
        <w:rPr>
          <w:rFonts w:hint="eastAsia"/>
        </w:rPr>
        <w:t>JSON</w:t>
      </w:r>
      <w:r w:rsidRPr="000A2F54">
        <w:rPr>
          <w:rFonts w:hint="eastAsia"/>
        </w:rPr>
        <w:t>数据包示例：</w:t>
      </w:r>
    </w:p>
    <w:p w:rsidR="00891271" w:rsidRPr="00630139" w:rsidRDefault="00891271" w:rsidP="008912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91271" w:rsidRPr="00B22748" w:rsidRDefault="00891271" w:rsidP="008912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891271" w:rsidRPr="00B22748" w:rsidRDefault="00891271" w:rsidP="00891271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data": {</w:t>
      </w:r>
    </w:p>
    <w:p w:rsidR="00891271" w:rsidRPr="00B22748" w:rsidRDefault="00891271" w:rsidP="00891271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limit": 50,</w:t>
      </w:r>
    </w:p>
    <w:p w:rsidR="00891271" w:rsidRPr="00B22748" w:rsidRDefault="00891271" w:rsidP="00891271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list": [</w:t>
      </w:r>
    </w:p>
    <w:p w:rsidR="00891271" w:rsidRPr="00B22748" w:rsidRDefault="00891271" w:rsidP="00891271">
      <w:pPr>
        <w:widowControl/>
        <w:numPr>
          <w:ilvl w:val="2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891271" w:rsidRPr="00B22748" w:rsidRDefault="00891271" w:rsidP="00891271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id": 8,</w:t>
      </w:r>
    </w:p>
    <w:p w:rsidR="00891271" w:rsidRPr="00B22748" w:rsidRDefault="00891271" w:rsidP="00891271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stationName": "新建电站",</w:t>
      </w:r>
    </w:p>
    <w:p w:rsidR="00891271" w:rsidRPr="00B22748" w:rsidRDefault="00891271" w:rsidP="00891271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stationCode": "1467520096743",</w:t>
      </w:r>
    </w:p>
    <w:p w:rsidR="00891271" w:rsidRPr="00B22748" w:rsidRDefault="00891271" w:rsidP="00891271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userId": 6355,</w:t>
      </w:r>
    </w:p>
    <w:p w:rsidR="00891271" w:rsidRPr="00B22748" w:rsidRDefault="00891271" w:rsidP="00891271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userName": "zyx",</w:t>
      </w:r>
    </w:p>
    <w:p w:rsidR="00891271" w:rsidRPr="00B22748" w:rsidRDefault="00891271" w:rsidP="00891271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capacity": 12.0,</w:t>
      </w:r>
    </w:p>
    <w:p w:rsidR="00891271" w:rsidRPr="00B22748" w:rsidRDefault="00891271" w:rsidP="00891271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provinceId": 19,</w:t>
      </w:r>
    </w:p>
    <w:p w:rsidR="00891271" w:rsidRPr="00B22748" w:rsidRDefault="00891271" w:rsidP="00891271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provinceText": null,</w:t>
      </w:r>
    </w:p>
    <w:p w:rsidR="00891271" w:rsidRPr="00B22748" w:rsidRDefault="00891271" w:rsidP="00891271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cityId": 213,</w:t>
      </w:r>
    </w:p>
    <w:p w:rsidR="00891271" w:rsidRPr="00B22748" w:rsidRDefault="00891271" w:rsidP="00891271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cityText": null,</w:t>
      </w:r>
    </w:p>
    <w:p w:rsidR="00891271" w:rsidRPr="00B22748" w:rsidRDefault="00891271" w:rsidP="00891271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addressText": "广东省东莞市xxx",</w:t>
      </w:r>
    </w:p>
    <w:p w:rsidR="00891271" w:rsidRPr="00B22748" w:rsidRDefault="00891271" w:rsidP="00891271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workTotaTm": null,</w:t>
      </w:r>
    </w:p>
    <w:p w:rsidR="00891271" w:rsidRPr="00B22748" w:rsidRDefault="00891271" w:rsidP="00891271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lastRenderedPageBreak/>
        <w:t>"workTotaKwh": 0,</w:t>
      </w:r>
    </w:p>
    <w:p w:rsidR="00891271" w:rsidRPr="00B22748" w:rsidRDefault="00891271" w:rsidP="00891271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nowKw": null,</w:t>
      </w:r>
    </w:p>
    <w:p w:rsidR="00891271" w:rsidRPr="00B22748" w:rsidRDefault="00891271" w:rsidP="00891271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workDtm": null,</w:t>
      </w:r>
    </w:p>
    <w:p w:rsidR="00891271" w:rsidRPr="00B22748" w:rsidRDefault="00891271" w:rsidP="00891271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upDtm": 1467520097000,</w:t>
      </w:r>
    </w:p>
    <w:p w:rsidR="00891271" w:rsidRPr="00B22748" w:rsidRDefault="00891271" w:rsidP="00891271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downDtm": null,</w:t>
      </w:r>
    </w:p>
    <w:p w:rsidR="00891271" w:rsidRPr="00B22748" w:rsidRDefault="00891271" w:rsidP="00891271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ammeterCode": null,</w:t>
      </w:r>
    </w:p>
    <w:p w:rsidR="00891271" w:rsidRPr="00B22748" w:rsidRDefault="00891271" w:rsidP="00891271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state": null,</w:t>
      </w:r>
    </w:p>
    <w:p w:rsidR="00891271" w:rsidRPr="00B22748" w:rsidRDefault="00891271" w:rsidP="00891271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privilegeCode": null,</w:t>
      </w:r>
    </w:p>
    <w:p w:rsidR="00891271" w:rsidRPr="00B22748" w:rsidRDefault="00891271" w:rsidP="00891271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serverId": 23,</w:t>
      </w:r>
    </w:p>
    <w:p w:rsidR="00891271" w:rsidRPr="00B22748" w:rsidRDefault="00891271" w:rsidP="00891271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type": 1,</w:t>
      </w:r>
    </w:p>
    <w:p w:rsidR="00891271" w:rsidRPr="00B22748" w:rsidRDefault="00891271" w:rsidP="00891271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createDtm": 1467520091000,</w:t>
      </w:r>
    </w:p>
    <w:p w:rsidR="00891271" w:rsidRPr="00B22748" w:rsidRDefault="00891271" w:rsidP="00891271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ammeter": [</w:t>
      </w:r>
    </w:p>
    <w:p w:rsidR="00891271" w:rsidRPr="00B22748" w:rsidRDefault="00891271" w:rsidP="00891271">
      <w:pPr>
        <w:widowControl/>
        <w:numPr>
          <w:ilvl w:val="4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891271" w:rsidRPr="00B22748" w:rsidRDefault="00891271" w:rsidP="00891271">
      <w:pPr>
        <w:widowControl/>
        <w:numPr>
          <w:ilvl w:val="5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id": null,</w:t>
      </w:r>
    </w:p>
    <w:p w:rsidR="00891271" w:rsidRPr="00B22748" w:rsidRDefault="00891271" w:rsidP="00891271">
      <w:pPr>
        <w:widowControl/>
        <w:numPr>
          <w:ilvl w:val="5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code": null,</w:t>
      </w:r>
    </w:p>
    <w:p w:rsidR="00891271" w:rsidRPr="00B22748" w:rsidRDefault="00891271" w:rsidP="00891271">
      <w:pPr>
        <w:widowControl/>
        <w:numPr>
          <w:ilvl w:val="5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provinceId": 19,</w:t>
      </w:r>
    </w:p>
    <w:p w:rsidR="00891271" w:rsidRPr="00B22748" w:rsidRDefault="00891271" w:rsidP="00891271">
      <w:pPr>
        <w:widowControl/>
        <w:numPr>
          <w:ilvl w:val="5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provinceText": null,</w:t>
      </w:r>
    </w:p>
    <w:p w:rsidR="00891271" w:rsidRPr="00B22748" w:rsidRDefault="00891271" w:rsidP="00891271">
      <w:pPr>
        <w:widowControl/>
        <w:numPr>
          <w:ilvl w:val="5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cityId": 213,</w:t>
      </w:r>
    </w:p>
    <w:p w:rsidR="00891271" w:rsidRPr="00B22748" w:rsidRDefault="00891271" w:rsidP="00891271">
      <w:pPr>
        <w:widowControl/>
        <w:numPr>
          <w:ilvl w:val="5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cityText": null,</w:t>
      </w:r>
    </w:p>
    <w:p w:rsidR="00891271" w:rsidRPr="00B22748" w:rsidRDefault="00891271" w:rsidP="00891271">
      <w:pPr>
        <w:widowControl/>
        <w:numPr>
          <w:ilvl w:val="5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addressText": "广东省东莞市xxx",</w:t>
      </w:r>
    </w:p>
    <w:p w:rsidR="00891271" w:rsidRPr="00B22748" w:rsidRDefault="00891271" w:rsidP="00891271">
      <w:pPr>
        <w:widowControl/>
        <w:numPr>
          <w:ilvl w:val="5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userId": 6355,</w:t>
      </w:r>
    </w:p>
    <w:p w:rsidR="00891271" w:rsidRPr="00B22748" w:rsidRDefault="00891271" w:rsidP="00891271">
      <w:pPr>
        <w:widowControl/>
        <w:numPr>
          <w:ilvl w:val="5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stationId": null,</w:t>
      </w:r>
    </w:p>
    <w:p w:rsidR="00891271" w:rsidRPr="00B22748" w:rsidRDefault="00891271" w:rsidP="00891271">
      <w:pPr>
        <w:widowControl/>
        <w:numPr>
          <w:ilvl w:val="5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workTotaTm": null,</w:t>
      </w:r>
    </w:p>
    <w:p w:rsidR="00891271" w:rsidRPr="00B22748" w:rsidRDefault="00891271" w:rsidP="00891271">
      <w:pPr>
        <w:widowControl/>
        <w:numPr>
          <w:ilvl w:val="5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workTotaKwh": 0,</w:t>
      </w:r>
    </w:p>
    <w:p w:rsidR="00891271" w:rsidRPr="00B22748" w:rsidRDefault="00891271" w:rsidP="00891271">
      <w:pPr>
        <w:widowControl/>
        <w:numPr>
          <w:ilvl w:val="5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nowKw": null,</w:t>
      </w:r>
    </w:p>
    <w:p w:rsidR="00891271" w:rsidRPr="00B22748" w:rsidRDefault="00891271" w:rsidP="00891271">
      <w:pPr>
        <w:widowControl/>
        <w:numPr>
          <w:ilvl w:val="5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workDtm": null,</w:t>
      </w:r>
    </w:p>
    <w:p w:rsidR="00891271" w:rsidRPr="00B22748" w:rsidRDefault="00891271" w:rsidP="00891271">
      <w:pPr>
        <w:widowControl/>
        <w:numPr>
          <w:ilvl w:val="5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upDtm": 1467520097000,</w:t>
      </w:r>
    </w:p>
    <w:p w:rsidR="00891271" w:rsidRPr="00B22748" w:rsidRDefault="00891271" w:rsidP="00891271">
      <w:pPr>
        <w:widowControl/>
        <w:numPr>
          <w:ilvl w:val="5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downDtm": null,</w:t>
      </w:r>
    </w:p>
    <w:p w:rsidR="00891271" w:rsidRPr="00B22748" w:rsidRDefault="00891271" w:rsidP="00891271">
      <w:pPr>
        <w:widowControl/>
        <w:numPr>
          <w:ilvl w:val="5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outfactoryDt": null,</w:t>
      </w:r>
    </w:p>
    <w:p w:rsidR="00891271" w:rsidRPr="00B22748" w:rsidRDefault="00891271" w:rsidP="00891271">
      <w:pPr>
        <w:widowControl/>
        <w:numPr>
          <w:ilvl w:val="5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updateDtm": null,</w:t>
      </w:r>
    </w:p>
    <w:p w:rsidR="00891271" w:rsidRPr="00B22748" w:rsidRDefault="00891271" w:rsidP="00891271">
      <w:pPr>
        <w:widowControl/>
        <w:numPr>
          <w:ilvl w:val="5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state": null,</w:t>
      </w:r>
    </w:p>
    <w:p w:rsidR="00891271" w:rsidRPr="00B22748" w:rsidRDefault="00891271" w:rsidP="00891271">
      <w:pPr>
        <w:widowControl/>
        <w:numPr>
          <w:ilvl w:val="5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createDtm": 1467520091000</w:t>
      </w:r>
    </w:p>
    <w:p w:rsidR="00891271" w:rsidRPr="00B22748" w:rsidRDefault="00891271" w:rsidP="00891271">
      <w:pPr>
        <w:widowControl/>
        <w:spacing w:beforeAutospacing="1" w:afterAutospacing="1"/>
        <w:ind w:left="3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891271" w:rsidRPr="00B22748" w:rsidRDefault="00891271" w:rsidP="00891271">
      <w:pPr>
        <w:widowControl/>
        <w:numPr>
          <w:ilvl w:val="3"/>
          <w:numId w:val="11"/>
        </w:numPr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]</w:t>
      </w:r>
    </w:p>
    <w:p w:rsidR="00891271" w:rsidRPr="00B22748" w:rsidRDefault="00891271" w:rsidP="00891271">
      <w:pPr>
        <w:widowControl/>
        <w:numPr>
          <w:ilvl w:val="2"/>
          <w:numId w:val="11"/>
        </w:numPr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891271" w:rsidRPr="00B22748" w:rsidRDefault="00891271" w:rsidP="00891271">
      <w:pPr>
        <w:widowControl/>
        <w:numPr>
          <w:ilvl w:val="1"/>
          <w:numId w:val="11"/>
        </w:numPr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],</w:t>
      </w:r>
    </w:p>
    <w:p w:rsidR="00891271" w:rsidRPr="00B22748" w:rsidRDefault="00891271" w:rsidP="00891271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example": null,</w:t>
      </w:r>
    </w:p>
    <w:p w:rsidR="00891271" w:rsidRPr="00B22748" w:rsidRDefault="00891271" w:rsidP="00891271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sort": "create_dtm",</w:t>
      </w:r>
    </w:p>
    <w:p w:rsidR="00891271" w:rsidRPr="00B22748" w:rsidRDefault="00891271" w:rsidP="00891271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sortUp": "desc",</w:t>
      </w:r>
    </w:p>
    <w:p w:rsidR="00891271" w:rsidRPr="00B22748" w:rsidRDefault="00891271" w:rsidP="00891271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total": 1,</w:t>
      </w:r>
    </w:p>
    <w:p w:rsidR="00891271" w:rsidRPr="00B22748" w:rsidRDefault="00891271" w:rsidP="00891271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start": 0,</w:t>
      </w:r>
    </w:p>
    <w:p w:rsidR="00891271" w:rsidRPr="00B22748" w:rsidRDefault="00891271" w:rsidP="00891271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index": -1</w:t>
      </w:r>
    </w:p>
    <w:p w:rsidR="00891271" w:rsidRPr="00B22748" w:rsidRDefault="00891271" w:rsidP="00891271">
      <w:pPr>
        <w:widowControl/>
        <w:spacing w:beforeAutospacing="1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lastRenderedPageBreak/>
        <w:t>},</w:t>
      </w:r>
    </w:p>
    <w:p w:rsidR="00891271" w:rsidRPr="00B22748" w:rsidRDefault="00891271" w:rsidP="00891271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code": 200,</w:t>
      </w:r>
    </w:p>
    <w:p w:rsidR="00891271" w:rsidRPr="00B22748" w:rsidRDefault="00891271" w:rsidP="00891271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msg": null,</w:t>
      </w:r>
    </w:p>
    <w:p w:rsidR="00891271" w:rsidRPr="00B22748" w:rsidRDefault="00891271" w:rsidP="00891271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"success": true</w:t>
      </w:r>
    </w:p>
    <w:p w:rsidR="00891271" w:rsidRPr="00B22748" w:rsidRDefault="00891271" w:rsidP="008912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74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891271" w:rsidRPr="003D4F5A" w:rsidRDefault="00891271" w:rsidP="008912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91271" w:rsidRDefault="00891271" w:rsidP="00891271">
      <w:pPr>
        <w:rPr>
          <w:rFonts w:ascii="宋体" w:eastAsia="宋体" w:hAnsi="宋体" w:cs="宋体"/>
          <w:kern w:val="0"/>
          <w:sz w:val="24"/>
          <w:szCs w:val="24"/>
        </w:rPr>
      </w:pPr>
    </w:p>
    <w:p w:rsidR="00891271" w:rsidRDefault="00891271" w:rsidP="00891271">
      <w:pPr>
        <w:rPr>
          <w:rFonts w:ascii="宋体" w:eastAsia="宋体" w:hAnsi="宋体" w:cs="宋体"/>
          <w:kern w:val="0"/>
          <w:sz w:val="24"/>
          <w:szCs w:val="24"/>
        </w:rPr>
      </w:pPr>
    </w:p>
    <w:p w:rsidR="00891271" w:rsidRDefault="00891271" w:rsidP="00891271">
      <w:pPr>
        <w:rPr>
          <w:rFonts w:ascii="宋体" w:eastAsia="宋体" w:hAnsi="宋体" w:cs="宋体"/>
          <w:kern w:val="0"/>
          <w:sz w:val="24"/>
          <w:szCs w:val="24"/>
        </w:rPr>
      </w:pPr>
    </w:p>
    <w:p w:rsidR="00891271" w:rsidRDefault="00891271" w:rsidP="00891271"/>
    <w:p w:rsidR="00891271" w:rsidRDefault="00891271" w:rsidP="00135D23">
      <w:pPr>
        <w:pStyle w:val="5"/>
      </w:pPr>
      <w:r>
        <w:rPr>
          <w:rFonts w:hint="eastAsia"/>
        </w:rPr>
        <w:t>返回参数说明：</w:t>
      </w:r>
    </w:p>
    <w:tbl>
      <w:tblPr>
        <w:tblStyle w:val="a4"/>
        <w:tblW w:w="0" w:type="auto"/>
        <w:tblLook w:val="04A0"/>
      </w:tblPr>
      <w:tblGrid>
        <w:gridCol w:w="4029"/>
        <w:gridCol w:w="4029"/>
      </w:tblGrid>
      <w:tr w:rsidR="00891271" w:rsidRPr="00BD222C" w:rsidTr="00DA0D37">
        <w:trPr>
          <w:trHeight w:val="328"/>
        </w:trPr>
        <w:tc>
          <w:tcPr>
            <w:tcW w:w="4029" w:type="dxa"/>
          </w:tcPr>
          <w:p w:rsidR="00891271" w:rsidRPr="00BD222C" w:rsidRDefault="00891271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029" w:type="dxa"/>
          </w:tcPr>
          <w:p w:rsidR="00891271" w:rsidRPr="00BD222C" w:rsidRDefault="00891271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891271" w:rsidRPr="00BD222C" w:rsidTr="00DA0D37">
        <w:trPr>
          <w:trHeight w:val="328"/>
        </w:trPr>
        <w:tc>
          <w:tcPr>
            <w:tcW w:w="4029" w:type="dxa"/>
          </w:tcPr>
          <w:p w:rsidR="00891271" w:rsidRPr="00BD222C" w:rsidRDefault="00891271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029" w:type="dxa"/>
          </w:tcPr>
          <w:p w:rsidR="00891271" w:rsidRPr="00BD222C" w:rsidRDefault="00891271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正在运行电站的详细信息</w:t>
            </w:r>
          </w:p>
        </w:tc>
      </w:tr>
      <w:tr w:rsidR="00891271" w:rsidRPr="00BD222C" w:rsidTr="00DA0D37">
        <w:trPr>
          <w:trHeight w:val="328"/>
        </w:trPr>
        <w:tc>
          <w:tcPr>
            <w:tcW w:w="4029" w:type="dxa"/>
          </w:tcPr>
          <w:p w:rsidR="00891271" w:rsidRPr="00BD222C" w:rsidRDefault="00891271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29" w:type="dxa"/>
          </w:tcPr>
          <w:p w:rsidR="00891271" w:rsidRPr="00BD222C" w:rsidRDefault="00891271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码，200成功</w:t>
            </w:r>
          </w:p>
        </w:tc>
      </w:tr>
      <w:tr w:rsidR="00891271" w:rsidRPr="00BD222C" w:rsidTr="00DA0D37">
        <w:trPr>
          <w:trHeight w:val="328"/>
        </w:trPr>
        <w:tc>
          <w:tcPr>
            <w:tcW w:w="4029" w:type="dxa"/>
          </w:tcPr>
          <w:p w:rsidR="00891271" w:rsidRPr="00E817E7" w:rsidRDefault="00891271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msg</w:t>
            </w:r>
          </w:p>
        </w:tc>
        <w:tc>
          <w:tcPr>
            <w:tcW w:w="4029" w:type="dxa"/>
          </w:tcPr>
          <w:p w:rsidR="00891271" w:rsidRPr="00BD222C" w:rsidRDefault="00891271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吗非200时，返回错误信息</w:t>
            </w:r>
          </w:p>
        </w:tc>
      </w:tr>
      <w:tr w:rsidR="00891271" w:rsidRPr="00BD222C" w:rsidTr="00DA0D37">
        <w:trPr>
          <w:trHeight w:val="328"/>
        </w:trPr>
        <w:tc>
          <w:tcPr>
            <w:tcW w:w="4029" w:type="dxa"/>
          </w:tcPr>
          <w:p w:rsidR="00891271" w:rsidRPr="00E817E7" w:rsidRDefault="00891271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4029" w:type="dxa"/>
          </w:tcPr>
          <w:p w:rsidR="00891271" w:rsidRPr="00BD222C" w:rsidRDefault="00891271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调用是否成功</w:t>
            </w:r>
          </w:p>
        </w:tc>
      </w:tr>
    </w:tbl>
    <w:p w:rsidR="00891271" w:rsidRDefault="00891271" w:rsidP="00891271"/>
    <w:p w:rsidR="00891271" w:rsidRDefault="00891271" w:rsidP="00891271"/>
    <w:p w:rsidR="00891271" w:rsidRDefault="004B45D4" w:rsidP="004B45D4">
      <w:pPr>
        <w:pStyle w:val="5"/>
      </w:pPr>
      <w:r>
        <w:rPr>
          <w:rFonts w:hint="eastAsia"/>
        </w:rPr>
        <w:t>data</w:t>
      </w:r>
      <w:r>
        <w:rPr>
          <w:rFonts w:hint="eastAsia"/>
        </w:rPr>
        <w:t>详细说明</w:t>
      </w:r>
    </w:p>
    <w:tbl>
      <w:tblPr>
        <w:tblStyle w:val="a4"/>
        <w:tblW w:w="8137" w:type="dxa"/>
        <w:tblLook w:val="04A0"/>
      </w:tblPr>
      <w:tblGrid>
        <w:gridCol w:w="2310"/>
        <w:gridCol w:w="3580"/>
        <w:gridCol w:w="2247"/>
      </w:tblGrid>
      <w:tr w:rsidR="00891271" w:rsidRPr="00B22748" w:rsidTr="00DA0D37">
        <w:tc>
          <w:tcPr>
            <w:tcW w:w="0" w:type="auto"/>
            <w:hideMark/>
          </w:tcPr>
          <w:p w:rsidR="00891271" w:rsidRPr="00B22748" w:rsidRDefault="00891271" w:rsidP="00DA0D3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B22748">
              <w:rPr>
                <w:rFonts w:ascii="宋体" w:eastAsia="宋体" w:hAnsi="宋体" w:cs="宋体"/>
                <w:sz w:val="24"/>
                <w:szCs w:val="24"/>
              </w:rPr>
              <w:t>Field</w:t>
            </w:r>
          </w:p>
        </w:tc>
        <w:tc>
          <w:tcPr>
            <w:tcW w:w="0" w:type="auto"/>
            <w:hideMark/>
          </w:tcPr>
          <w:p w:rsidR="00891271" w:rsidRPr="00B22748" w:rsidRDefault="00891271" w:rsidP="00DA0D3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B22748">
              <w:rPr>
                <w:rFonts w:ascii="宋体" w:eastAsia="宋体" w:hAnsi="宋体" w:cs="宋体"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:rsidR="00891271" w:rsidRPr="00B22748" w:rsidRDefault="00891271" w:rsidP="00DA0D3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B22748">
              <w:rPr>
                <w:rFonts w:ascii="宋体" w:eastAsia="宋体" w:hAnsi="宋体" w:cs="宋体"/>
                <w:sz w:val="24"/>
                <w:szCs w:val="24"/>
              </w:rPr>
              <w:t>Comment</w:t>
            </w:r>
          </w:p>
        </w:tc>
      </w:tr>
      <w:tr w:rsidR="00891271" w:rsidRPr="00B22748" w:rsidTr="00DA0D37">
        <w:tc>
          <w:tcPr>
            <w:tcW w:w="0" w:type="auto"/>
            <w:hideMark/>
          </w:tcPr>
          <w:p w:rsidR="00891271" w:rsidRPr="00B22748" w:rsidRDefault="00891271" w:rsidP="00DA0D3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B22748">
              <w:rPr>
                <w:rFonts w:ascii="宋体" w:eastAsia="宋体" w:hAnsi="宋体" w:cs="宋体"/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:rsidR="00891271" w:rsidRPr="00B22748" w:rsidRDefault="00891271" w:rsidP="00DA0D3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B22748">
              <w:rPr>
                <w:rFonts w:ascii="宋体" w:eastAsia="宋体" w:hAnsi="宋体" w:cs="宋体"/>
                <w:sz w:val="24"/>
                <w:szCs w:val="24"/>
              </w:rPr>
              <w:t>int(11) NOT NULL</w:t>
            </w:r>
          </w:p>
        </w:tc>
        <w:tc>
          <w:tcPr>
            <w:tcW w:w="0" w:type="auto"/>
            <w:hideMark/>
          </w:tcPr>
          <w:p w:rsidR="00891271" w:rsidRPr="00B22748" w:rsidRDefault="00891271" w:rsidP="00DA0D3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电站编号</w:t>
            </w:r>
          </w:p>
        </w:tc>
      </w:tr>
      <w:tr w:rsidR="00891271" w:rsidRPr="00B22748" w:rsidTr="00DA0D37">
        <w:tc>
          <w:tcPr>
            <w:tcW w:w="0" w:type="auto"/>
            <w:hideMark/>
          </w:tcPr>
          <w:p w:rsidR="00891271" w:rsidRPr="00B22748" w:rsidRDefault="00055451" w:rsidP="00DA0D3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prop"/>
              </w:rPr>
              <w:t>nowKw</w:t>
            </w:r>
          </w:p>
        </w:tc>
        <w:tc>
          <w:tcPr>
            <w:tcW w:w="0" w:type="auto"/>
            <w:hideMark/>
          </w:tcPr>
          <w:p w:rsidR="00891271" w:rsidRPr="00B22748" w:rsidRDefault="00891271" w:rsidP="00DA0D3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B22748">
              <w:rPr>
                <w:rFonts w:ascii="宋体" w:eastAsia="宋体" w:hAnsi="宋体" w:cs="宋体"/>
                <w:sz w:val="24"/>
                <w:szCs w:val="24"/>
              </w:rPr>
              <w:t>varchar(255) NULL</w:t>
            </w:r>
          </w:p>
        </w:tc>
        <w:tc>
          <w:tcPr>
            <w:tcW w:w="0" w:type="auto"/>
            <w:hideMark/>
          </w:tcPr>
          <w:p w:rsidR="00891271" w:rsidRPr="00B22748" w:rsidRDefault="000B1699" w:rsidP="00DA0D3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当前功率</w:t>
            </w:r>
          </w:p>
        </w:tc>
      </w:tr>
      <w:tr w:rsidR="00891271" w:rsidRPr="00B22748" w:rsidTr="00DA0D37">
        <w:tc>
          <w:tcPr>
            <w:tcW w:w="0" w:type="auto"/>
            <w:hideMark/>
          </w:tcPr>
          <w:p w:rsidR="00891271" w:rsidRPr="00B22748" w:rsidRDefault="000B1699" w:rsidP="00DA0D3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prop"/>
              </w:rPr>
              <w:t>workTotaKwh</w:t>
            </w:r>
          </w:p>
        </w:tc>
        <w:tc>
          <w:tcPr>
            <w:tcW w:w="0" w:type="auto"/>
            <w:hideMark/>
          </w:tcPr>
          <w:p w:rsidR="00891271" w:rsidRPr="00B22748" w:rsidRDefault="00891271" w:rsidP="00DA0D3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B22748">
              <w:rPr>
                <w:rFonts w:ascii="宋体" w:eastAsia="宋体" w:hAnsi="宋体" w:cs="宋体"/>
                <w:sz w:val="24"/>
                <w:szCs w:val="24"/>
              </w:rPr>
              <w:t>varchar(60) NULL</w:t>
            </w:r>
          </w:p>
        </w:tc>
        <w:tc>
          <w:tcPr>
            <w:tcW w:w="0" w:type="auto"/>
            <w:hideMark/>
          </w:tcPr>
          <w:p w:rsidR="00891271" w:rsidRPr="00B22748" w:rsidRDefault="000B1699" w:rsidP="00DA0D3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累计发电</w:t>
            </w:r>
          </w:p>
        </w:tc>
      </w:tr>
      <w:tr w:rsidR="00891271" w:rsidRPr="00B22748" w:rsidTr="00DA0D37">
        <w:tc>
          <w:tcPr>
            <w:tcW w:w="0" w:type="auto"/>
            <w:hideMark/>
          </w:tcPr>
          <w:p w:rsidR="00891271" w:rsidRPr="00B22748" w:rsidRDefault="000B1699" w:rsidP="00DA0D3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prop"/>
              </w:rPr>
              <w:t>treeNum</w:t>
            </w:r>
          </w:p>
        </w:tc>
        <w:tc>
          <w:tcPr>
            <w:tcW w:w="0" w:type="auto"/>
            <w:hideMark/>
          </w:tcPr>
          <w:p w:rsidR="00891271" w:rsidRPr="00B22748" w:rsidRDefault="00891271" w:rsidP="00DA0D3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B22748">
              <w:rPr>
                <w:rFonts w:ascii="宋体" w:eastAsia="宋体" w:hAnsi="宋体" w:cs="宋体"/>
                <w:sz w:val="24"/>
                <w:szCs w:val="24"/>
              </w:rPr>
              <w:t>int(11) NULL</w:t>
            </w:r>
          </w:p>
        </w:tc>
        <w:tc>
          <w:tcPr>
            <w:tcW w:w="0" w:type="auto"/>
            <w:hideMark/>
          </w:tcPr>
          <w:p w:rsidR="00891271" w:rsidRPr="00B22748" w:rsidRDefault="000B1699" w:rsidP="00DA0D3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相当于植树</w:t>
            </w:r>
          </w:p>
        </w:tc>
      </w:tr>
      <w:tr w:rsidR="00891271" w:rsidRPr="00B22748" w:rsidTr="00DA0D37">
        <w:tc>
          <w:tcPr>
            <w:tcW w:w="0" w:type="auto"/>
            <w:hideMark/>
          </w:tcPr>
          <w:p w:rsidR="00891271" w:rsidRPr="00B22748" w:rsidRDefault="000B1699" w:rsidP="00DA0D3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prop"/>
              </w:rPr>
              <w:t>CO2</w:t>
            </w:r>
          </w:p>
        </w:tc>
        <w:tc>
          <w:tcPr>
            <w:tcW w:w="0" w:type="auto"/>
            <w:hideMark/>
          </w:tcPr>
          <w:p w:rsidR="00891271" w:rsidRPr="00B22748" w:rsidRDefault="00891271" w:rsidP="00DA0D3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B22748">
              <w:rPr>
                <w:rFonts w:ascii="宋体" w:eastAsia="宋体" w:hAnsi="宋体" w:cs="宋体"/>
                <w:sz w:val="24"/>
                <w:szCs w:val="24"/>
              </w:rPr>
              <w:t>varchar(255) NULL</w:t>
            </w:r>
          </w:p>
        </w:tc>
        <w:tc>
          <w:tcPr>
            <w:tcW w:w="0" w:type="auto"/>
            <w:hideMark/>
          </w:tcPr>
          <w:p w:rsidR="00891271" w:rsidRPr="00B22748" w:rsidRDefault="000B1699" w:rsidP="00DA0D3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减碳量</w:t>
            </w:r>
          </w:p>
        </w:tc>
      </w:tr>
      <w:tr w:rsidR="00891271" w:rsidRPr="00B22748" w:rsidTr="00DA0D37">
        <w:tc>
          <w:tcPr>
            <w:tcW w:w="0" w:type="auto"/>
            <w:hideMark/>
          </w:tcPr>
          <w:p w:rsidR="00891271" w:rsidRPr="00B22748" w:rsidRDefault="000B1699" w:rsidP="00DA0D3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prop"/>
              </w:rPr>
              <w:t>stationName</w:t>
            </w:r>
          </w:p>
        </w:tc>
        <w:tc>
          <w:tcPr>
            <w:tcW w:w="0" w:type="auto"/>
            <w:hideMark/>
          </w:tcPr>
          <w:p w:rsidR="00891271" w:rsidRPr="00B22748" w:rsidRDefault="00891271" w:rsidP="00DA0D3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B22748">
              <w:rPr>
                <w:rFonts w:ascii="宋体" w:eastAsia="宋体" w:hAnsi="宋体" w:cs="宋体"/>
                <w:sz w:val="24"/>
                <w:szCs w:val="24"/>
              </w:rPr>
              <w:t>double(11,2) NULL</w:t>
            </w:r>
          </w:p>
        </w:tc>
        <w:tc>
          <w:tcPr>
            <w:tcW w:w="0" w:type="auto"/>
            <w:hideMark/>
          </w:tcPr>
          <w:p w:rsidR="00891271" w:rsidRPr="00B22748" w:rsidRDefault="000B1699" w:rsidP="00DA0D3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电站名称</w:t>
            </w:r>
          </w:p>
        </w:tc>
      </w:tr>
      <w:tr w:rsidR="00891271" w:rsidRPr="00B22748" w:rsidTr="00DA0D37">
        <w:tc>
          <w:tcPr>
            <w:tcW w:w="0" w:type="auto"/>
            <w:hideMark/>
          </w:tcPr>
          <w:p w:rsidR="00891271" w:rsidRPr="00B22748" w:rsidRDefault="000B1699" w:rsidP="00DA0D3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prop"/>
              </w:rPr>
              <w:t>workTotaTm</w:t>
            </w:r>
          </w:p>
        </w:tc>
        <w:tc>
          <w:tcPr>
            <w:tcW w:w="0" w:type="auto"/>
            <w:hideMark/>
          </w:tcPr>
          <w:p w:rsidR="00891271" w:rsidRPr="00B22748" w:rsidRDefault="00891271" w:rsidP="00DA0D3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B22748">
              <w:rPr>
                <w:rFonts w:ascii="宋体" w:eastAsia="宋体" w:hAnsi="宋体" w:cs="宋体"/>
                <w:sz w:val="24"/>
                <w:szCs w:val="24"/>
              </w:rPr>
              <w:t>int(11) NULL</w:t>
            </w:r>
          </w:p>
        </w:tc>
        <w:tc>
          <w:tcPr>
            <w:tcW w:w="0" w:type="auto"/>
            <w:hideMark/>
          </w:tcPr>
          <w:p w:rsidR="00891271" w:rsidRPr="00B22748" w:rsidRDefault="000B1699" w:rsidP="00DA0D37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发电时长</w:t>
            </w:r>
          </w:p>
        </w:tc>
      </w:tr>
    </w:tbl>
    <w:p w:rsidR="00891271" w:rsidRDefault="00891271" w:rsidP="00891271"/>
    <w:p w:rsidR="00891271" w:rsidRDefault="00891271" w:rsidP="00891271"/>
    <w:p w:rsidR="00891271" w:rsidRDefault="00891271" w:rsidP="00891271"/>
    <w:p w:rsidR="00803CE8" w:rsidRDefault="00803CE8" w:rsidP="00E52440"/>
    <w:p w:rsidR="00803CE8" w:rsidRDefault="00846E1D" w:rsidP="00135D23">
      <w:pPr>
        <w:pStyle w:val="4"/>
      </w:pPr>
      <w:r>
        <w:rPr>
          <w:rFonts w:hint="eastAsia"/>
        </w:rPr>
        <w:t>2.8.2.1</w:t>
      </w:r>
      <w:r w:rsidR="00135D23">
        <w:rPr>
          <w:rFonts w:hint="eastAsia"/>
        </w:rPr>
        <w:t>. 25</w:t>
      </w:r>
      <w:r w:rsidR="00135D23">
        <w:rPr>
          <w:rFonts w:hint="eastAsia"/>
        </w:rPr>
        <w:t>年收益</w:t>
      </w:r>
    </w:p>
    <w:p w:rsidR="00DB6617" w:rsidRDefault="00DB6617" w:rsidP="00DB6617">
      <w:r>
        <w:rPr>
          <w:rFonts w:hint="eastAsia"/>
        </w:rPr>
        <w:t>接口：</w:t>
      </w:r>
      <w:r w:rsidR="009F65AB" w:rsidRPr="009F65AB">
        <w:t>/guangfu/station/find25YearIncome</w:t>
      </w:r>
    </w:p>
    <w:p w:rsidR="00DB6617" w:rsidRDefault="00DB6617" w:rsidP="00DB6617">
      <w:pPr>
        <w:pStyle w:val="5"/>
      </w:pPr>
      <w:r>
        <w:rPr>
          <w:rFonts w:hint="eastAsia"/>
        </w:rPr>
        <w:lastRenderedPageBreak/>
        <w:t>描述：</w:t>
      </w:r>
    </w:p>
    <w:p w:rsidR="00DB6617" w:rsidRDefault="00DB6617" w:rsidP="00DB6617">
      <w:r>
        <w:rPr>
          <w:rFonts w:hint="eastAsia"/>
        </w:rPr>
        <w:t>个人电站的</w:t>
      </w:r>
      <w:r>
        <w:rPr>
          <w:rFonts w:hint="eastAsia"/>
        </w:rPr>
        <w:t>25</w:t>
      </w:r>
      <w:r>
        <w:rPr>
          <w:rFonts w:hint="eastAsia"/>
        </w:rPr>
        <w:t>年收益</w:t>
      </w:r>
    </w:p>
    <w:p w:rsidR="00DB6617" w:rsidRDefault="00DB6617" w:rsidP="00DB6617">
      <w:pPr>
        <w:pStyle w:val="5"/>
      </w:pPr>
      <w:r>
        <w:rPr>
          <w:rFonts w:hint="eastAsia"/>
        </w:rPr>
        <w:t>参数说明：</w:t>
      </w:r>
    </w:p>
    <w:tbl>
      <w:tblPr>
        <w:tblStyle w:val="a4"/>
        <w:tblW w:w="0" w:type="auto"/>
        <w:tblLook w:val="04A0"/>
      </w:tblPr>
      <w:tblGrid>
        <w:gridCol w:w="2250"/>
        <w:gridCol w:w="692"/>
        <w:gridCol w:w="1021"/>
        <w:gridCol w:w="847"/>
        <w:gridCol w:w="3348"/>
      </w:tblGrid>
      <w:tr w:rsidR="00DB6617" w:rsidRPr="00E824A9" w:rsidTr="00DA0D37">
        <w:trPr>
          <w:trHeight w:val="547"/>
        </w:trPr>
        <w:tc>
          <w:tcPr>
            <w:tcW w:w="2250" w:type="dxa"/>
          </w:tcPr>
          <w:p w:rsidR="00DB6617" w:rsidRPr="00E824A9" w:rsidRDefault="00DB6617" w:rsidP="00DA0D37">
            <w:r w:rsidRPr="00E824A9">
              <w:rPr>
                <w:rFonts w:hint="eastAsia"/>
              </w:rPr>
              <w:t>参数</w:t>
            </w:r>
          </w:p>
        </w:tc>
        <w:tc>
          <w:tcPr>
            <w:tcW w:w="692" w:type="dxa"/>
          </w:tcPr>
          <w:p w:rsidR="00DB6617" w:rsidRPr="00E824A9" w:rsidRDefault="00DB6617" w:rsidP="00DA0D37">
            <w:r w:rsidRPr="00E824A9">
              <w:rPr>
                <w:rFonts w:hint="eastAsia"/>
              </w:rPr>
              <w:t>必填</w:t>
            </w:r>
          </w:p>
        </w:tc>
        <w:tc>
          <w:tcPr>
            <w:tcW w:w="1021" w:type="dxa"/>
          </w:tcPr>
          <w:p w:rsidR="00DB6617" w:rsidRPr="00E824A9" w:rsidRDefault="00DB6617" w:rsidP="00DA0D37"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</w:tcPr>
          <w:p w:rsidR="00DB6617" w:rsidRPr="00E824A9" w:rsidRDefault="00DB6617" w:rsidP="00DA0D37">
            <w:r w:rsidRPr="00E824A9">
              <w:rPr>
                <w:rFonts w:hint="eastAsia"/>
              </w:rPr>
              <w:t>长度</w:t>
            </w:r>
          </w:p>
        </w:tc>
        <w:tc>
          <w:tcPr>
            <w:tcW w:w="3348" w:type="dxa"/>
          </w:tcPr>
          <w:p w:rsidR="00DB6617" w:rsidRPr="00E824A9" w:rsidRDefault="00DB6617" w:rsidP="00DA0D37">
            <w:r w:rsidRPr="00E824A9">
              <w:rPr>
                <w:rFonts w:hint="eastAsia"/>
              </w:rPr>
              <w:t>说明</w:t>
            </w:r>
          </w:p>
        </w:tc>
      </w:tr>
      <w:tr w:rsidR="00DB6617" w:rsidRPr="00E824A9" w:rsidTr="00DA0D37">
        <w:trPr>
          <w:trHeight w:val="547"/>
        </w:trPr>
        <w:tc>
          <w:tcPr>
            <w:tcW w:w="2250" w:type="dxa"/>
          </w:tcPr>
          <w:p w:rsidR="00DB6617" w:rsidRPr="00E824A9" w:rsidRDefault="00DB6617" w:rsidP="00DA0D37">
            <w:r>
              <w:t>stationCode</w:t>
            </w:r>
          </w:p>
        </w:tc>
        <w:tc>
          <w:tcPr>
            <w:tcW w:w="692" w:type="dxa"/>
          </w:tcPr>
          <w:p w:rsidR="00DB6617" w:rsidRPr="00E824A9" w:rsidRDefault="00DB6617" w:rsidP="00DA0D3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DB6617" w:rsidRDefault="00DB6617" w:rsidP="00DA0D37">
            <w:r>
              <w:rPr>
                <w:rFonts w:hint="eastAsia"/>
              </w:rPr>
              <w:t>varchar</w:t>
            </w:r>
          </w:p>
        </w:tc>
        <w:tc>
          <w:tcPr>
            <w:tcW w:w="847" w:type="dxa"/>
          </w:tcPr>
          <w:p w:rsidR="00DB6617" w:rsidRPr="00E824A9" w:rsidRDefault="00DB6617" w:rsidP="00DA0D37"/>
        </w:tc>
        <w:tc>
          <w:tcPr>
            <w:tcW w:w="3348" w:type="dxa"/>
          </w:tcPr>
          <w:p w:rsidR="00DB6617" w:rsidRPr="00E824A9" w:rsidRDefault="00DB6617" w:rsidP="00DA0D37">
            <w:r>
              <w:rPr>
                <w:rFonts w:hint="eastAsia"/>
              </w:rPr>
              <w:t>电站编码</w:t>
            </w:r>
          </w:p>
        </w:tc>
      </w:tr>
    </w:tbl>
    <w:p w:rsidR="00DB6617" w:rsidRDefault="00DB6617" w:rsidP="00DB6617"/>
    <w:p w:rsidR="00DB6617" w:rsidRDefault="00DB6617" w:rsidP="00DB6617"/>
    <w:p w:rsidR="00DB6617" w:rsidRDefault="00DB6617" w:rsidP="00DB6617"/>
    <w:p w:rsidR="00DB6617" w:rsidRDefault="00DB6617" w:rsidP="00DB6617">
      <w:pPr>
        <w:pStyle w:val="5"/>
      </w:pPr>
      <w:r w:rsidRPr="009501E1">
        <w:rPr>
          <w:rFonts w:hint="eastAsia"/>
        </w:rPr>
        <w:t>调用样例：</w:t>
      </w:r>
    </w:p>
    <w:p w:rsidR="00DB6617" w:rsidRDefault="0098549D" w:rsidP="00DB6617">
      <w:hyperlink r:id="rId17" w:history="1">
        <w:r w:rsidR="00DB6617" w:rsidRPr="00733957">
          <w:rPr>
            <w:rStyle w:val="a5"/>
          </w:rPr>
          <w:t>http://localhost:8080/guangfu/station/find25YearIncome</w:t>
        </w:r>
        <w:r w:rsidR="00DB6617" w:rsidRPr="00733957">
          <w:rPr>
            <w:rStyle w:val="a5"/>
            <w:rFonts w:hint="eastAsia"/>
          </w:rPr>
          <w:t>?</w:t>
        </w:r>
        <w:r w:rsidR="00DB6617" w:rsidRPr="00733957">
          <w:rPr>
            <w:rStyle w:val="a5"/>
          </w:rPr>
          <w:t>stationCode=1467520096743</w:t>
        </w:r>
      </w:hyperlink>
    </w:p>
    <w:p w:rsidR="00DB6617" w:rsidRDefault="00DB6617" w:rsidP="00DB6617">
      <w:r>
        <w:rPr>
          <w:rFonts w:hint="eastAsia"/>
        </w:rPr>
        <w:t>返回说明：</w:t>
      </w:r>
    </w:p>
    <w:p w:rsidR="00DB6617" w:rsidRDefault="00DB6617" w:rsidP="00DB6617"/>
    <w:p w:rsidR="00DB6617" w:rsidRDefault="00DB6617" w:rsidP="00DB6617">
      <w:r w:rsidRPr="000A2F54">
        <w:rPr>
          <w:rFonts w:hint="eastAsia"/>
        </w:rPr>
        <w:t>正常时返回</w:t>
      </w:r>
      <w:r w:rsidRPr="000A2F54">
        <w:rPr>
          <w:rFonts w:hint="eastAsia"/>
        </w:rPr>
        <w:t>JSON</w:t>
      </w:r>
      <w:r w:rsidRPr="000A2F54">
        <w:rPr>
          <w:rFonts w:hint="eastAsia"/>
        </w:rPr>
        <w:t>数据包示例：</w:t>
      </w:r>
    </w:p>
    <w:p w:rsidR="00DB6617" w:rsidRPr="00630139" w:rsidRDefault="00DB6617" w:rsidP="00DB661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17605" w:rsidRPr="00117605" w:rsidRDefault="00117605" w:rsidP="0011760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117605" w:rsidRPr="00117605" w:rsidRDefault="00117605" w:rsidP="00117605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data": [</w:t>
      </w:r>
    </w:p>
    <w:p w:rsidR="00117605" w:rsidRPr="00117605" w:rsidRDefault="00117605" w:rsidP="00117605">
      <w:pPr>
        <w:widowControl/>
        <w:numPr>
          <w:ilvl w:val="1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countrySub": "6622.56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difangSub": "1576.80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year": "1年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economicTotal": "8798.54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sellTotal": "689.85"</w:t>
      </w:r>
    </w:p>
    <w:p w:rsidR="00117605" w:rsidRPr="00117605" w:rsidRDefault="00117605" w:rsidP="00117605">
      <w:pPr>
        <w:widowControl/>
        <w:spacing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117605" w:rsidRPr="00117605" w:rsidRDefault="00117605" w:rsidP="00117605">
      <w:pPr>
        <w:widowControl/>
        <w:numPr>
          <w:ilvl w:val="1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countrySub": "6622.56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difangSub": "1576.80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year": "2年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economicTotal": "8728.16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sellTotal": "684.33"</w:t>
      </w:r>
    </w:p>
    <w:p w:rsidR="00117605" w:rsidRPr="00117605" w:rsidRDefault="00117605" w:rsidP="00117605">
      <w:pPr>
        <w:widowControl/>
        <w:spacing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117605" w:rsidRPr="00117605" w:rsidRDefault="00117605" w:rsidP="00117605">
      <w:pPr>
        <w:widowControl/>
        <w:numPr>
          <w:ilvl w:val="1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lastRenderedPageBreak/>
        <w:t>{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countrySub": "6622.56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difangSub": "1576.80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year": "3年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economicTotal": "8658.33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sellTotal": "678.86"</w:t>
      </w:r>
    </w:p>
    <w:p w:rsidR="00117605" w:rsidRPr="00117605" w:rsidRDefault="00117605" w:rsidP="00117605">
      <w:pPr>
        <w:widowControl/>
        <w:spacing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117605" w:rsidRPr="00117605" w:rsidRDefault="00117605" w:rsidP="00117605">
      <w:pPr>
        <w:widowControl/>
        <w:numPr>
          <w:ilvl w:val="1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countrySub": "6622.56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difangSub": "1576.80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year": "4年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economicTotal": "8589.06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sellTotal": "673.43"</w:t>
      </w:r>
    </w:p>
    <w:p w:rsidR="00117605" w:rsidRPr="00117605" w:rsidRDefault="00117605" w:rsidP="00117605">
      <w:pPr>
        <w:widowControl/>
        <w:spacing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117605" w:rsidRPr="00117605" w:rsidRDefault="00117605" w:rsidP="00117605">
      <w:pPr>
        <w:widowControl/>
        <w:numPr>
          <w:ilvl w:val="1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countrySub": "6622.56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difangSub": "1576.80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year": "5年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economicTotal": "8520.35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sellTotal": "668.04"</w:t>
      </w:r>
    </w:p>
    <w:p w:rsidR="00117605" w:rsidRPr="00117605" w:rsidRDefault="00117605" w:rsidP="00117605">
      <w:pPr>
        <w:widowControl/>
        <w:spacing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117605" w:rsidRPr="00117605" w:rsidRDefault="00117605" w:rsidP="00117605">
      <w:pPr>
        <w:widowControl/>
        <w:numPr>
          <w:ilvl w:val="1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countrySub": "6622.56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difangSub": 0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year": "6年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economicTotal": "8452.19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sellTotal": "662.69"</w:t>
      </w:r>
    </w:p>
    <w:p w:rsidR="00117605" w:rsidRPr="00117605" w:rsidRDefault="00117605" w:rsidP="00117605">
      <w:pPr>
        <w:widowControl/>
        <w:spacing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117605" w:rsidRPr="00117605" w:rsidRDefault="00117605" w:rsidP="00117605">
      <w:pPr>
        <w:widowControl/>
        <w:numPr>
          <w:ilvl w:val="1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countrySub": "6622.56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difangSub": 0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year": "7年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economicTotal": "8384.57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sellTotal": "657.39"</w:t>
      </w:r>
    </w:p>
    <w:p w:rsidR="00117605" w:rsidRPr="00117605" w:rsidRDefault="00117605" w:rsidP="00117605">
      <w:pPr>
        <w:widowControl/>
        <w:spacing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117605" w:rsidRPr="00117605" w:rsidRDefault="00117605" w:rsidP="00117605">
      <w:pPr>
        <w:widowControl/>
        <w:numPr>
          <w:ilvl w:val="1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lastRenderedPageBreak/>
        <w:t>{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countrySub": "6622.56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difangSub": 0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year": "8年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economicTotal": "8317.49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sellTotal": "652.13"</w:t>
      </w:r>
    </w:p>
    <w:p w:rsidR="00117605" w:rsidRPr="00117605" w:rsidRDefault="00117605" w:rsidP="00117605">
      <w:pPr>
        <w:widowControl/>
        <w:spacing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117605" w:rsidRPr="00117605" w:rsidRDefault="00117605" w:rsidP="00117605">
      <w:pPr>
        <w:widowControl/>
        <w:numPr>
          <w:ilvl w:val="1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countrySub": "6622.56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difangSub": 0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year": "9年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economicTotal": "8250.95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sellTotal": "646.92"</w:t>
      </w:r>
    </w:p>
    <w:p w:rsidR="00117605" w:rsidRPr="00117605" w:rsidRDefault="00117605" w:rsidP="00117605">
      <w:pPr>
        <w:widowControl/>
        <w:spacing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117605" w:rsidRPr="00117605" w:rsidRDefault="00117605" w:rsidP="00117605">
      <w:pPr>
        <w:widowControl/>
        <w:numPr>
          <w:ilvl w:val="1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countrySub": "6622.56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difangSub": 0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year": "10年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economicTotal": "8184.95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sellTotal": "641.74"</w:t>
      </w:r>
    </w:p>
    <w:p w:rsidR="00117605" w:rsidRPr="00117605" w:rsidRDefault="00117605" w:rsidP="00117605">
      <w:pPr>
        <w:widowControl/>
        <w:spacing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117605" w:rsidRPr="00117605" w:rsidRDefault="00117605" w:rsidP="00117605">
      <w:pPr>
        <w:widowControl/>
        <w:numPr>
          <w:ilvl w:val="1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countrySub": "6622.56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difangSub": 0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year": "11年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economicTotal": "8119.47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sellTotal": "636.61"</w:t>
      </w:r>
    </w:p>
    <w:p w:rsidR="00117605" w:rsidRPr="00117605" w:rsidRDefault="00117605" w:rsidP="00117605">
      <w:pPr>
        <w:widowControl/>
        <w:spacing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117605" w:rsidRPr="00117605" w:rsidRDefault="00117605" w:rsidP="00117605">
      <w:pPr>
        <w:widowControl/>
        <w:numPr>
          <w:ilvl w:val="1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countrySub": "6622.56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difangSub": 0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year": "12年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economicTotal": "8054.51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sellTotal": "631.51"</w:t>
      </w:r>
    </w:p>
    <w:p w:rsidR="00117605" w:rsidRPr="00117605" w:rsidRDefault="00117605" w:rsidP="00117605">
      <w:pPr>
        <w:widowControl/>
        <w:spacing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117605" w:rsidRPr="00117605" w:rsidRDefault="00117605" w:rsidP="00117605">
      <w:pPr>
        <w:widowControl/>
        <w:numPr>
          <w:ilvl w:val="1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lastRenderedPageBreak/>
        <w:t>{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countrySub": "6622.56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difangSub": 0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year": "13年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economicTotal": "7990.08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sellTotal": "626.46"</w:t>
      </w:r>
    </w:p>
    <w:p w:rsidR="00117605" w:rsidRPr="00117605" w:rsidRDefault="00117605" w:rsidP="00117605">
      <w:pPr>
        <w:widowControl/>
        <w:spacing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117605" w:rsidRPr="00117605" w:rsidRDefault="00117605" w:rsidP="00117605">
      <w:pPr>
        <w:widowControl/>
        <w:numPr>
          <w:ilvl w:val="1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countrySub": "6622.56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difangSub": 0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year": "14年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economicTotal": "7926.15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sellTotal": "621.45"</w:t>
      </w:r>
    </w:p>
    <w:p w:rsidR="00117605" w:rsidRPr="00117605" w:rsidRDefault="00117605" w:rsidP="00117605">
      <w:pPr>
        <w:widowControl/>
        <w:spacing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117605" w:rsidRPr="00117605" w:rsidRDefault="00117605" w:rsidP="00117605">
      <w:pPr>
        <w:widowControl/>
        <w:numPr>
          <w:ilvl w:val="1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countrySub": "6622.56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difangSub": 0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year": "15年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economicTotal": "7862.75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sellTotal": "616.48"</w:t>
      </w:r>
    </w:p>
    <w:p w:rsidR="00117605" w:rsidRPr="00117605" w:rsidRDefault="00117605" w:rsidP="00117605">
      <w:pPr>
        <w:widowControl/>
        <w:spacing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117605" w:rsidRPr="00117605" w:rsidRDefault="00117605" w:rsidP="00117605">
      <w:pPr>
        <w:widowControl/>
        <w:numPr>
          <w:ilvl w:val="1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countrySub": "6622.56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difangSub": 0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year": "16年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economicTotal": "7799.84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sellTotal": "611.55"</w:t>
      </w:r>
    </w:p>
    <w:p w:rsidR="00117605" w:rsidRPr="00117605" w:rsidRDefault="00117605" w:rsidP="00117605">
      <w:pPr>
        <w:widowControl/>
        <w:spacing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117605" w:rsidRPr="00117605" w:rsidRDefault="00117605" w:rsidP="00117605">
      <w:pPr>
        <w:widowControl/>
        <w:numPr>
          <w:ilvl w:val="1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countrySub": "6622.56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difangSub": 0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year": "17年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economicTotal": "7737.44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sellTotal": "606.65"</w:t>
      </w:r>
    </w:p>
    <w:p w:rsidR="00117605" w:rsidRPr="00117605" w:rsidRDefault="00117605" w:rsidP="00117605">
      <w:pPr>
        <w:widowControl/>
        <w:spacing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117605" w:rsidRPr="00117605" w:rsidRDefault="00117605" w:rsidP="00117605">
      <w:pPr>
        <w:widowControl/>
        <w:numPr>
          <w:ilvl w:val="1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lastRenderedPageBreak/>
        <w:t>{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countrySub": "6622.56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difangSub": 0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year": "18年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economicTotal": "7675.55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sellTotal": "601.80"</w:t>
      </w:r>
    </w:p>
    <w:p w:rsidR="00117605" w:rsidRPr="00117605" w:rsidRDefault="00117605" w:rsidP="00117605">
      <w:pPr>
        <w:widowControl/>
        <w:spacing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117605" w:rsidRPr="00117605" w:rsidRDefault="00117605" w:rsidP="00117605">
      <w:pPr>
        <w:widowControl/>
        <w:numPr>
          <w:ilvl w:val="1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countrySub": "6622.56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difangSub": 0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year": "19年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economicTotal": "7614.14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sellTotal": "596.99"</w:t>
      </w:r>
    </w:p>
    <w:p w:rsidR="00117605" w:rsidRPr="00117605" w:rsidRDefault="00117605" w:rsidP="00117605">
      <w:pPr>
        <w:widowControl/>
        <w:spacing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117605" w:rsidRPr="00117605" w:rsidRDefault="00117605" w:rsidP="00117605">
      <w:pPr>
        <w:widowControl/>
        <w:numPr>
          <w:ilvl w:val="1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countrySub": "6622.56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difangSub": 0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year": "20年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economicTotal": "7553.23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sellTotal": "592.21"</w:t>
      </w:r>
    </w:p>
    <w:p w:rsidR="00117605" w:rsidRPr="00117605" w:rsidRDefault="00117605" w:rsidP="00117605">
      <w:pPr>
        <w:widowControl/>
        <w:spacing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117605" w:rsidRPr="00117605" w:rsidRDefault="00117605" w:rsidP="00117605">
      <w:pPr>
        <w:widowControl/>
        <w:numPr>
          <w:ilvl w:val="1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countrySub": 0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difangSub": 0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year": "21年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economicTotal": "7492.80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sellTotal": "587.47"</w:t>
      </w:r>
    </w:p>
    <w:p w:rsidR="00117605" w:rsidRPr="00117605" w:rsidRDefault="00117605" w:rsidP="00117605">
      <w:pPr>
        <w:widowControl/>
        <w:spacing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117605" w:rsidRPr="00117605" w:rsidRDefault="00117605" w:rsidP="00117605">
      <w:pPr>
        <w:widowControl/>
        <w:numPr>
          <w:ilvl w:val="1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countrySub": 0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difangSub": 0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year": "22年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economicTotal": "7432.86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sellTotal": "582.77"</w:t>
      </w:r>
    </w:p>
    <w:p w:rsidR="00117605" w:rsidRPr="00117605" w:rsidRDefault="00117605" w:rsidP="00117605">
      <w:pPr>
        <w:widowControl/>
        <w:spacing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117605" w:rsidRPr="00117605" w:rsidRDefault="00117605" w:rsidP="00117605">
      <w:pPr>
        <w:widowControl/>
        <w:numPr>
          <w:ilvl w:val="1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lastRenderedPageBreak/>
        <w:t>{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countrySub": 0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difangSub": 0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year": "23年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economicTotal": "7373.40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sellTotal": "578.11"</w:t>
      </w:r>
    </w:p>
    <w:p w:rsidR="00117605" w:rsidRPr="00117605" w:rsidRDefault="00117605" w:rsidP="00117605">
      <w:pPr>
        <w:widowControl/>
        <w:spacing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117605" w:rsidRPr="00117605" w:rsidRDefault="00117605" w:rsidP="00117605">
      <w:pPr>
        <w:widowControl/>
        <w:numPr>
          <w:ilvl w:val="1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countrySub": 0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difangSub": 0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year": "24年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economicTotal": "7314.41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sellTotal": "573.49"</w:t>
      </w:r>
    </w:p>
    <w:p w:rsidR="00117605" w:rsidRPr="00117605" w:rsidRDefault="00117605" w:rsidP="00117605">
      <w:pPr>
        <w:widowControl/>
        <w:spacing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117605" w:rsidRPr="00117605" w:rsidRDefault="00117605" w:rsidP="00117605">
      <w:pPr>
        <w:widowControl/>
        <w:numPr>
          <w:ilvl w:val="1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countrySub": 0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difangSub": 0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year": "25年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economicTotal": "7255.89",</w:t>
      </w:r>
    </w:p>
    <w:p w:rsidR="00117605" w:rsidRPr="00117605" w:rsidRDefault="00117605" w:rsidP="00117605">
      <w:pPr>
        <w:widowControl/>
        <w:numPr>
          <w:ilvl w:val="2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sellTotal": "568.90"</w:t>
      </w:r>
    </w:p>
    <w:p w:rsidR="00117605" w:rsidRPr="00117605" w:rsidRDefault="00117605" w:rsidP="00117605">
      <w:pPr>
        <w:widowControl/>
        <w:spacing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117605" w:rsidRPr="00117605" w:rsidRDefault="00117605" w:rsidP="00117605">
      <w:pPr>
        <w:widowControl/>
        <w:numPr>
          <w:ilvl w:val="0"/>
          <w:numId w:val="12"/>
        </w:numPr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],</w:t>
      </w:r>
    </w:p>
    <w:p w:rsidR="00117605" w:rsidRPr="00117605" w:rsidRDefault="00117605" w:rsidP="00117605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code": 200,</w:t>
      </w:r>
    </w:p>
    <w:p w:rsidR="00117605" w:rsidRPr="00117605" w:rsidRDefault="00117605" w:rsidP="00117605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msg": null,</w:t>
      </w:r>
    </w:p>
    <w:p w:rsidR="00117605" w:rsidRPr="00117605" w:rsidRDefault="00117605" w:rsidP="00117605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"success": true</w:t>
      </w:r>
    </w:p>
    <w:p w:rsidR="00117605" w:rsidRPr="00117605" w:rsidRDefault="00117605" w:rsidP="0011760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7605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DB6617" w:rsidRPr="003D4F5A" w:rsidRDefault="00DB6617" w:rsidP="00DB661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6617" w:rsidRDefault="00DB6617" w:rsidP="00DB6617">
      <w:pPr>
        <w:rPr>
          <w:rFonts w:ascii="宋体" w:eastAsia="宋体" w:hAnsi="宋体" w:cs="宋体"/>
          <w:kern w:val="0"/>
          <w:sz w:val="24"/>
          <w:szCs w:val="24"/>
        </w:rPr>
      </w:pPr>
    </w:p>
    <w:p w:rsidR="00DB6617" w:rsidRDefault="00DB6617" w:rsidP="00DB6617">
      <w:pPr>
        <w:rPr>
          <w:rFonts w:ascii="宋体" w:eastAsia="宋体" w:hAnsi="宋体" w:cs="宋体"/>
          <w:kern w:val="0"/>
          <w:sz w:val="24"/>
          <w:szCs w:val="24"/>
        </w:rPr>
      </w:pPr>
    </w:p>
    <w:p w:rsidR="00DB6617" w:rsidRDefault="00DB6617" w:rsidP="00DB6617">
      <w:pPr>
        <w:rPr>
          <w:rFonts w:ascii="宋体" w:eastAsia="宋体" w:hAnsi="宋体" w:cs="宋体"/>
          <w:kern w:val="0"/>
          <w:sz w:val="24"/>
          <w:szCs w:val="24"/>
        </w:rPr>
      </w:pPr>
    </w:p>
    <w:p w:rsidR="00DB6617" w:rsidRDefault="00DB6617" w:rsidP="00DB6617"/>
    <w:p w:rsidR="00DB6617" w:rsidRDefault="00DB6617" w:rsidP="00DB6617">
      <w:pPr>
        <w:pStyle w:val="5"/>
      </w:pPr>
      <w:r>
        <w:rPr>
          <w:rFonts w:hint="eastAsia"/>
        </w:rPr>
        <w:t>返回参数说明：</w:t>
      </w:r>
    </w:p>
    <w:tbl>
      <w:tblPr>
        <w:tblStyle w:val="a4"/>
        <w:tblW w:w="0" w:type="auto"/>
        <w:tblLook w:val="04A0"/>
      </w:tblPr>
      <w:tblGrid>
        <w:gridCol w:w="4029"/>
        <w:gridCol w:w="4029"/>
      </w:tblGrid>
      <w:tr w:rsidR="00DB6617" w:rsidRPr="00BD222C" w:rsidTr="00DA0D37">
        <w:trPr>
          <w:trHeight w:val="328"/>
        </w:trPr>
        <w:tc>
          <w:tcPr>
            <w:tcW w:w="4029" w:type="dxa"/>
          </w:tcPr>
          <w:p w:rsidR="00DB6617" w:rsidRPr="00BD222C" w:rsidRDefault="00DB6617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029" w:type="dxa"/>
          </w:tcPr>
          <w:p w:rsidR="00DB6617" w:rsidRPr="00BD222C" w:rsidRDefault="00DB6617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DB6617" w:rsidRPr="00BD222C" w:rsidTr="00DA0D37">
        <w:trPr>
          <w:trHeight w:val="328"/>
        </w:trPr>
        <w:tc>
          <w:tcPr>
            <w:tcW w:w="4029" w:type="dxa"/>
          </w:tcPr>
          <w:p w:rsidR="00DB6617" w:rsidRPr="00BD222C" w:rsidRDefault="00DB6617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029" w:type="dxa"/>
          </w:tcPr>
          <w:p w:rsidR="00DB6617" w:rsidRPr="00BD222C" w:rsidRDefault="00117605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5年收益，以1年为单位</w:t>
            </w:r>
          </w:p>
        </w:tc>
      </w:tr>
      <w:tr w:rsidR="00DB6617" w:rsidRPr="00BD222C" w:rsidTr="00DA0D37">
        <w:trPr>
          <w:trHeight w:val="328"/>
        </w:trPr>
        <w:tc>
          <w:tcPr>
            <w:tcW w:w="4029" w:type="dxa"/>
          </w:tcPr>
          <w:p w:rsidR="00DB6617" w:rsidRPr="00BD222C" w:rsidRDefault="00DB6617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29" w:type="dxa"/>
          </w:tcPr>
          <w:p w:rsidR="00DB6617" w:rsidRPr="00BD222C" w:rsidRDefault="00DB6617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码，200成功</w:t>
            </w:r>
          </w:p>
        </w:tc>
      </w:tr>
      <w:tr w:rsidR="00DB6617" w:rsidRPr="00BD222C" w:rsidTr="00DA0D37">
        <w:trPr>
          <w:trHeight w:val="328"/>
        </w:trPr>
        <w:tc>
          <w:tcPr>
            <w:tcW w:w="4029" w:type="dxa"/>
          </w:tcPr>
          <w:p w:rsidR="00DB6617" w:rsidRPr="00E817E7" w:rsidRDefault="00DB6617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lastRenderedPageBreak/>
              <w:t>msg</w:t>
            </w:r>
          </w:p>
        </w:tc>
        <w:tc>
          <w:tcPr>
            <w:tcW w:w="4029" w:type="dxa"/>
          </w:tcPr>
          <w:p w:rsidR="00DB6617" w:rsidRPr="00BD222C" w:rsidRDefault="00DB6617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吗非200时，返回错误信息</w:t>
            </w:r>
          </w:p>
        </w:tc>
      </w:tr>
      <w:tr w:rsidR="00DB6617" w:rsidRPr="00BD222C" w:rsidTr="00DA0D37">
        <w:trPr>
          <w:trHeight w:val="328"/>
        </w:trPr>
        <w:tc>
          <w:tcPr>
            <w:tcW w:w="4029" w:type="dxa"/>
          </w:tcPr>
          <w:p w:rsidR="00DB6617" w:rsidRPr="00E817E7" w:rsidRDefault="00DB6617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4029" w:type="dxa"/>
          </w:tcPr>
          <w:p w:rsidR="00DB6617" w:rsidRPr="00BD222C" w:rsidRDefault="00DB6617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调用是否成功</w:t>
            </w:r>
          </w:p>
        </w:tc>
      </w:tr>
    </w:tbl>
    <w:p w:rsidR="00135D23" w:rsidRPr="00135D23" w:rsidRDefault="00135D23" w:rsidP="00135D23"/>
    <w:p w:rsidR="00803CE8" w:rsidRDefault="00803CE8" w:rsidP="00E52440"/>
    <w:p w:rsidR="00A62802" w:rsidRDefault="00A62802" w:rsidP="004B45D4">
      <w:pPr>
        <w:pStyle w:val="5"/>
      </w:pPr>
      <w:r>
        <w:rPr>
          <w:rFonts w:hint="eastAsia"/>
        </w:rPr>
        <w:t>data</w:t>
      </w:r>
      <w:r>
        <w:rPr>
          <w:rFonts w:hint="eastAsia"/>
        </w:rPr>
        <w:t>详细说明</w:t>
      </w: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117605" w:rsidTr="00117605">
        <w:tc>
          <w:tcPr>
            <w:tcW w:w="4261" w:type="dxa"/>
          </w:tcPr>
          <w:p w:rsidR="00117605" w:rsidRDefault="00117605" w:rsidP="00E52440">
            <w:r>
              <w:rPr>
                <w:rFonts w:hint="eastAsia"/>
              </w:rPr>
              <w:t>字段</w:t>
            </w:r>
          </w:p>
        </w:tc>
        <w:tc>
          <w:tcPr>
            <w:tcW w:w="4261" w:type="dxa"/>
          </w:tcPr>
          <w:p w:rsidR="00117605" w:rsidRDefault="00117605" w:rsidP="00E52440">
            <w:r>
              <w:rPr>
                <w:rFonts w:hint="eastAsia"/>
              </w:rPr>
              <w:t>说明</w:t>
            </w:r>
          </w:p>
        </w:tc>
      </w:tr>
      <w:tr w:rsidR="00117605" w:rsidTr="00117605">
        <w:tc>
          <w:tcPr>
            <w:tcW w:w="4261" w:type="dxa"/>
          </w:tcPr>
          <w:p w:rsidR="00117605" w:rsidRDefault="00117605" w:rsidP="00E52440">
            <w:r w:rsidRPr="00117605">
              <w:rPr>
                <w:rFonts w:ascii="宋体" w:eastAsia="宋体" w:hAnsi="宋体" w:cs="宋体"/>
                <w:sz w:val="24"/>
                <w:szCs w:val="24"/>
              </w:rPr>
              <w:t>year</w:t>
            </w:r>
          </w:p>
        </w:tc>
        <w:tc>
          <w:tcPr>
            <w:tcW w:w="4261" w:type="dxa"/>
          </w:tcPr>
          <w:p w:rsidR="00117605" w:rsidRDefault="00117605" w:rsidP="00E52440">
            <w:r>
              <w:rPr>
                <w:rFonts w:hint="eastAsia"/>
              </w:rPr>
              <w:t>年份</w:t>
            </w:r>
          </w:p>
        </w:tc>
      </w:tr>
      <w:tr w:rsidR="00117605" w:rsidTr="00117605">
        <w:tc>
          <w:tcPr>
            <w:tcW w:w="4261" w:type="dxa"/>
          </w:tcPr>
          <w:p w:rsidR="00117605" w:rsidRDefault="00117605" w:rsidP="00E52440">
            <w:r w:rsidRPr="00117605">
              <w:rPr>
                <w:rFonts w:ascii="宋体" w:eastAsia="宋体" w:hAnsi="宋体" w:cs="宋体"/>
                <w:sz w:val="24"/>
                <w:szCs w:val="24"/>
              </w:rPr>
              <w:t>difangSub</w:t>
            </w:r>
          </w:p>
        </w:tc>
        <w:tc>
          <w:tcPr>
            <w:tcW w:w="4261" w:type="dxa"/>
          </w:tcPr>
          <w:p w:rsidR="00117605" w:rsidRDefault="00117605" w:rsidP="00E52440">
            <w:r>
              <w:rPr>
                <w:rFonts w:hint="eastAsia"/>
              </w:rPr>
              <w:t>地方补贴</w:t>
            </w:r>
            <w:r w:rsidR="001E0BB5">
              <w:rPr>
                <w:rFonts w:hint="eastAsia"/>
              </w:rPr>
              <w:t>（元）</w:t>
            </w:r>
          </w:p>
        </w:tc>
      </w:tr>
      <w:tr w:rsidR="00117605" w:rsidTr="00117605">
        <w:tc>
          <w:tcPr>
            <w:tcW w:w="4261" w:type="dxa"/>
          </w:tcPr>
          <w:p w:rsidR="00117605" w:rsidRDefault="00117605" w:rsidP="00E52440">
            <w:r w:rsidRPr="00117605">
              <w:rPr>
                <w:rFonts w:ascii="宋体" w:eastAsia="宋体" w:hAnsi="宋体" w:cs="宋体"/>
                <w:sz w:val="24"/>
                <w:szCs w:val="24"/>
              </w:rPr>
              <w:t>countrySub</w:t>
            </w:r>
          </w:p>
        </w:tc>
        <w:tc>
          <w:tcPr>
            <w:tcW w:w="4261" w:type="dxa"/>
          </w:tcPr>
          <w:p w:rsidR="00117605" w:rsidRDefault="00117605" w:rsidP="00E52440">
            <w:r>
              <w:rPr>
                <w:rFonts w:hint="eastAsia"/>
              </w:rPr>
              <w:t>国家补贴</w:t>
            </w:r>
            <w:r w:rsidR="001E0BB5">
              <w:rPr>
                <w:rFonts w:hint="eastAsia"/>
              </w:rPr>
              <w:t>（元）</w:t>
            </w:r>
          </w:p>
        </w:tc>
      </w:tr>
      <w:tr w:rsidR="00117605" w:rsidTr="00117605">
        <w:tc>
          <w:tcPr>
            <w:tcW w:w="4261" w:type="dxa"/>
          </w:tcPr>
          <w:p w:rsidR="00117605" w:rsidRDefault="00117605" w:rsidP="00E52440">
            <w:r w:rsidRPr="00117605">
              <w:rPr>
                <w:rFonts w:ascii="宋体" w:eastAsia="宋体" w:hAnsi="宋体" w:cs="宋体"/>
                <w:sz w:val="24"/>
                <w:szCs w:val="24"/>
              </w:rPr>
              <w:t>economicTotal</w:t>
            </w:r>
          </w:p>
        </w:tc>
        <w:tc>
          <w:tcPr>
            <w:tcW w:w="4261" w:type="dxa"/>
          </w:tcPr>
          <w:p w:rsidR="00117605" w:rsidRDefault="00117605" w:rsidP="00E52440">
            <w:r>
              <w:rPr>
                <w:rFonts w:hint="eastAsia"/>
              </w:rPr>
              <w:t>节省电费（元）</w:t>
            </w:r>
          </w:p>
        </w:tc>
      </w:tr>
      <w:tr w:rsidR="00117605" w:rsidTr="00117605">
        <w:tc>
          <w:tcPr>
            <w:tcW w:w="4261" w:type="dxa"/>
          </w:tcPr>
          <w:p w:rsidR="00117605" w:rsidRDefault="00117605" w:rsidP="00E52440">
            <w:r w:rsidRPr="00117605">
              <w:rPr>
                <w:rFonts w:ascii="宋体" w:eastAsia="宋体" w:hAnsi="宋体" w:cs="宋体"/>
                <w:sz w:val="24"/>
                <w:szCs w:val="24"/>
              </w:rPr>
              <w:t>sellTotal</w:t>
            </w:r>
          </w:p>
        </w:tc>
        <w:tc>
          <w:tcPr>
            <w:tcW w:w="4261" w:type="dxa"/>
          </w:tcPr>
          <w:p w:rsidR="00117605" w:rsidRDefault="00117605" w:rsidP="00E52440">
            <w:r>
              <w:rPr>
                <w:rFonts w:hint="eastAsia"/>
              </w:rPr>
              <w:t>出售电费（元）</w:t>
            </w:r>
          </w:p>
        </w:tc>
      </w:tr>
    </w:tbl>
    <w:p w:rsidR="00803CE8" w:rsidRDefault="00803CE8" w:rsidP="00E52440"/>
    <w:p w:rsidR="00117605" w:rsidRDefault="00117605" w:rsidP="00E52440"/>
    <w:p w:rsidR="00117605" w:rsidRDefault="00117605" w:rsidP="00E52440"/>
    <w:p w:rsidR="00DA0D37" w:rsidRDefault="00DA0D37" w:rsidP="00DA0D37">
      <w:pPr>
        <w:pStyle w:val="4"/>
      </w:pPr>
      <w:r>
        <w:rPr>
          <w:rFonts w:hint="eastAsia"/>
        </w:rPr>
        <w:t xml:space="preserve">2.8.2.2. </w:t>
      </w:r>
      <w:r w:rsidR="006D65F0">
        <w:rPr>
          <w:rFonts w:hint="eastAsia"/>
        </w:rPr>
        <w:t>当</w:t>
      </w:r>
      <w:r>
        <w:rPr>
          <w:rFonts w:hint="eastAsia"/>
        </w:rPr>
        <w:t>日发电量</w:t>
      </w:r>
      <w:r w:rsidR="00DD03AC">
        <w:rPr>
          <w:rFonts w:hint="eastAsia"/>
        </w:rPr>
        <w:t>（以小时为单位）</w:t>
      </w:r>
    </w:p>
    <w:p w:rsidR="00DA0D37" w:rsidRDefault="00DA0D37" w:rsidP="00DA0D37">
      <w:r>
        <w:rPr>
          <w:rFonts w:hint="eastAsia"/>
        </w:rPr>
        <w:t>接口：</w:t>
      </w:r>
      <w:r>
        <w:rPr>
          <w:rFonts w:hint="eastAsia"/>
        </w:rPr>
        <w:t xml:space="preserve"> </w:t>
      </w:r>
      <w:r w:rsidRPr="00DA0D37">
        <w:t>/guangfu/temStation/getTodayPowerByStationCode</w:t>
      </w:r>
    </w:p>
    <w:p w:rsidR="00DA0D37" w:rsidRDefault="00DA0D37" w:rsidP="00DA0D37"/>
    <w:p w:rsidR="00DA0D37" w:rsidRDefault="00DA0D37" w:rsidP="00DA0D37">
      <w:pPr>
        <w:pStyle w:val="5"/>
      </w:pPr>
      <w:r>
        <w:rPr>
          <w:rFonts w:hint="eastAsia"/>
        </w:rPr>
        <w:t>描述：</w:t>
      </w:r>
    </w:p>
    <w:p w:rsidR="00DA0D37" w:rsidRDefault="00DA0D37" w:rsidP="00DA0D37">
      <w:r>
        <w:rPr>
          <w:rFonts w:hint="eastAsia"/>
        </w:rPr>
        <w:t>根据</w:t>
      </w:r>
      <w:r>
        <w:rPr>
          <w:rFonts w:hint="eastAsia"/>
        </w:rPr>
        <w:t>stationCode</w:t>
      </w:r>
      <w:r>
        <w:rPr>
          <w:rFonts w:hint="eastAsia"/>
        </w:rPr>
        <w:t>和</w:t>
      </w:r>
      <w:r>
        <w:rPr>
          <w:rFonts w:hint="eastAsia"/>
        </w:rPr>
        <w:t>type</w:t>
      </w:r>
      <w:r>
        <w:rPr>
          <w:rFonts w:hint="eastAsia"/>
        </w:rPr>
        <w:t>查找电站当天的发电量</w:t>
      </w:r>
    </w:p>
    <w:p w:rsidR="00DA0D37" w:rsidRDefault="00DA0D37" w:rsidP="00DA0D37">
      <w:pPr>
        <w:pStyle w:val="5"/>
      </w:pPr>
      <w:r>
        <w:rPr>
          <w:rFonts w:hint="eastAsia"/>
        </w:rPr>
        <w:t>参数说明：</w:t>
      </w:r>
    </w:p>
    <w:tbl>
      <w:tblPr>
        <w:tblStyle w:val="a4"/>
        <w:tblW w:w="0" w:type="auto"/>
        <w:tblLook w:val="04A0"/>
      </w:tblPr>
      <w:tblGrid>
        <w:gridCol w:w="2250"/>
        <w:gridCol w:w="692"/>
        <w:gridCol w:w="1021"/>
        <w:gridCol w:w="847"/>
        <w:gridCol w:w="3348"/>
      </w:tblGrid>
      <w:tr w:rsidR="00DA0D37" w:rsidRPr="00E824A9" w:rsidTr="00DA0D37">
        <w:trPr>
          <w:trHeight w:val="547"/>
        </w:trPr>
        <w:tc>
          <w:tcPr>
            <w:tcW w:w="2250" w:type="dxa"/>
          </w:tcPr>
          <w:p w:rsidR="00DA0D37" w:rsidRPr="00E824A9" w:rsidRDefault="00DA0D37" w:rsidP="00DA0D37">
            <w:r w:rsidRPr="00E824A9">
              <w:rPr>
                <w:rFonts w:hint="eastAsia"/>
              </w:rPr>
              <w:t>参数</w:t>
            </w:r>
          </w:p>
        </w:tc>
        <w:tc>
          <w:tcPr>
            <w:tcW w:w="692" w:type="dxa"/>
          </w:tcPr>
          <w:p w:rsidR="00DA0D37" w:rsidRPr="00E824A9" w:rsidRDefault="00DA0D37" w:rsidP="00DA0D37">
            <w:r w:rsidRPr="00E824A9">
              <w:rPr>
                <w:rFonts w:hint="eastAsia"/>
              </w:rPr>
              <w:t>必填</w:t>
            </w:r>
          </w:p>
        </w:tc>
        <w:tc>
          <w:tcPr>
            <w:tcW w:w="1021" w:type="dxa"/>
          </w:tcPr>
          <w:p w:rsidR="00DA0D37" w:rsidRPr="00E824A9" w:rsidRDefault="00DA0D37" w:rsidP="00DA0D37"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</w:tcPr>
          <w:p w:rsidR="00DA0D37" w:rsidRPr="00E824A9" w:rsidRDefault="00DA0D37" w:rsidP="00DA0D37">
            <w:r w:rsidRPr="00E824A9">
              <w:rPr>
                <w:rFonts w:hint="eastAsia"/>
              </w:rPr>
              <w:t>长度</w:t>
            </w:r>
          </w:p>
        </w:tc>
        <w:tc>
          <w:tcPr>
            <w:tcW w:w="3348" w:type="dxa"/>
          </w:tcPr>
          <w:p w:rsidR="00DA0D37" w:rsidRPr="00E824A9" w:rsidRDefault="00DA0D37" w:rsidP="00DA0D37">
            <w:r w:rsidRPr="00E824A9">
              <w:rPr>
                <w:rFonts w:hint="eastAsia"/>
              </w:rPr>
              <w:t>说明</w:t>
            </w:r>
          </w:p>
        </w:tc>
      </w:tr>
      <w:tr w:rsidR="00DA0D37" w:rsidRPr="00E824A9" w:rsidTr="00DA0D37">
        <w:trPr>
          <w:trHeight w:val="547"/>
        </w:trPr>
        <w:tc>
          <w:tcPr>
            <w:tcW w:w="2250" w:type="dxa"/>
          </w:tcPr>
          <w:p w:rsidR="00DA0D37" w:rsidRPr="00E824A9" w:rsidRDefault="00DA0D37" w:rsidP="00DA0D37">
            <w:r>
              <w:t>stationCode</w:t>
            </w:r>
          </w:p>
        </w:tc>
        <w:tc>
          <w:tcPr>
            <w:tcW w:w="692" w:type="dxa"/>
          </w:tcPr>
          <w:p w:rsidR="00DA0D37" w:rsidRPr="00E824A9" w:rsidRDefault="00DA0D37" w:rsidP="00DA0D3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DA0D37" w:rsidRDefault="00DA0D37" w:rsidP="00DA0D37">
            <w:r>
              <w:rPr>
                <w:rFonts w:hint="eastAsia"/>
              </w:rPr>
              <w:t>varchar</w:t>
            </w:r>
          </w:p>
        </w:tc>
        <w:tc>
          <w:tcPr>
            <w:tcW w:w="847" w:type="dxa"/>
          </w:tcPr>
          <w:p w:rsidR="00DA0D37" w:rsidRPr="00E824A9" w:rsidRDefault="00DA0D37" w:rsidP="00DA0D37"/>
        </w:tc>
        <w:tc>
          <w:tcPr>
            <w:tcW w:w="3348" w:type="dxa"/>
          </w:tcPr>
          <w:p w:rsidR="00DA0D37" w:rsidRPr="00E824A9" w:rsidRDefault="00DA0D37" w:rsidP="00DA0D37">
            <w:r>
              <w:rPr>
                <w:rFonts w:hint="eastAsia"/>
              </w:rPr>
              <w:t>电站编码</w:t>
            </w:r>
          </w:p>
        </w:tc>
      </w:tr>
      <w:tr w:rsidR="00DA0D37" w:rsidRPr="00E824A9" w:rsidTr="00DA0D37">
        <w:trPr>
          <w:trHeight w:val="547"/>
        </w:trPr>
        <w:tc>
          <w:tcPr>
            <w:tcW w:w="2250" w:type="dxa"/>
          </w:tcPr>
          <w:p w:rsidR="00DA0D37" w:rsidRDefault="00DA0D37" w:rsidP="00DA0D37">
            <w:r>
              <w:rPr>
                <w:rFonts w:hint="eastAsia"/>
              </w:rPr>
              <w:t>type</w:t>
            </w:r>
          </w:p>
        </w:tc>
        <w:tc>
          <w:tcPr>
            <w:tcW w:w="692" w:type="dxa"/>
          </w:tcPr>
          <w:p w:rsidR="00DA0D37" w:rsidRDefault="00DA0D37" w:rsidP="00DA0D37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DA0D37" w:rsidRDefault="00DA0D37" w:rsidP="00DA0D37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DA0D37" w:rsidRPr="00E824A9" w:rsidRDefault="00DA0D37" w:rsidP="00DA0D37"/>
        </w:tc>
        <w:tc>
          <w:tcPr>
            <w:tcW w:w="3348" w:type="dxa"/>
          </w:tcPr>
          <w:p w:rsidR="00DA0D37" w:rsidRDefault="00893A2C" w:rsidP="00DA0D37">
            <w:r>
              <w:rPr>
                <w:rFonts w:hint="eastAsia"/>
              </w:rPr>
              <w:t>1</w:t>
            </w:r>
          </w:p>
        </w:tc>
      </w:tr>
    </w:tbl>
    <w:p w:rsidR="00DA0D37" w:rsidRDefault="00DA0D37" w:rsidP="00DA0D37"/>
    <w:p w:rsidR="00DA0D37" w:rsidRDefault="00DA0D37" w:rsidP="00DA0D37"/>
    <w:p w:rsidR="00DA0D37" w:rsidRDefault="00DA0D37" w:rsidP="00DA0D37"/>
    <w:p w:rsidR="00DA0D37" w:rsidRDefault="00DA0D37" w:rsidP="00DA0D37">
      <w:pPr>
        <w:pStyle w:val="5"/>
      </w:pPr>
      <w:r w:rsidRPr="009501E1">
        <w:rPr>
          <w:rFonts w:hint="eastAsia"/>
        </w:rPr>
        <w:t>调用样例：</w:t>
      </w:r>
    </w:p>
    <w:p w:rsidR="00DA0D37" w:rsidRDefault="0098549D" w:rsidP="00DA0D37">
      <w:hyperlink r:id="rId18" w:history="1">
        <w:r w:rsidR="00DA0D37" w:rsidRPr="00733957">
          <w:rPr>
            <w:rStyle w:val="a5"/>
          </w:rPr>
          <w:t>http://localhost:8080/guangfu/temStation/getTodayPowerByStationCode</w:t>
        </w:r>
        <w:r w:rsidR="00DA0D37" w:rsidRPr="00733957">
          <w:rPr>
            <w:rStyle w:val="a5"/>
            <w:rFonts w:hint="eastAsia"/>
          </w:rPr>
          <w:t>?</w:t>
        </w:r>
        <w:r w:rsidR="00DA0D37" w:rsidRPr="00733957">
          <w:rPr>
            <w:rStyle w:val="a5"/>
          </w:rPr>
          <w:t>stationCode</w:t>
        </w:r>
        <w:r w:rsidR="00DA0D37" w:rsidRPr="00733957">
          <w:rPr>
            <w:rStyle w:val="a5"/>
            <w:rFonts w:hint="eastAsia"/>
          </w:rPr>
          <w:t>=</w:t>
        </w:r>
        <w:r w:rsidR="00DA0D37" w:rsidRPr="00733957">
          <w:rPr>
            <w:rStyle w:val="a5"/>
          </w:rPr>
          <w:t>1467520096743</w:t>
        </w:r>
        <w:r w:rsidR="00DA0D37" w:rsidRPr="00733957">
          <w:rPr>
            <w:rStyle w:val="a5"/>
            <w:rFonts w:hint="eastAsia"/>
          </w:rPr>
          <w:t>&amp;type=1</w:t>
        </w:r>
      </w:hyperlink>
    </w:p>
    <w:p w:rsidR="00DA0D37" w:rsidRDefault="00DA0D37" w:rsidP="00DA0D37"/>
    <w:p w:rsidR="00DA0D37" w:rsidRDefault="00DA0D37" w:rsidP="00DA0D37"/>
    <w:p w:rsidR="00DA0D37" w:rsidRDefault="00DA0D37" w:rsidP="00DA0D37">
      <w:r>
        <w:rPr>
          <w:rFonts w:hint="eastAsia"/>
        </w:rPr>
        <w:t>返回说明：</w:t>
      </w:r>
    </w:p>
    <w:p w:rsidR="00DA0D37" w:rsidRDefault="00DA0D37" w:rsidP="00DA0D37"/>
    <w:p w:rsidR="00DA0D37" w:rsidRDefault="00DA0D37" w:rsidP="00DA0D37">
      <w:r w:rsidRPr="000A2F54">
        <w:rPr>
          <w:rFonts w:hint="eastAsia"/>
        </w:rPr>
        <w:t>正常时返回</w:t>
      </w:r>
      <w:r w:rsidRPr="000A2F54">
        <w:rPr>
          <w:rFonts w:hint="eastAsia"/>
        </w:rPr>
        <w:t>JSON</w:t>
      </w:r>
      <w:r w:rsidRPr="000A2F54">
        <w:rPr>
          <w:rFonts w:hint="eastAsia"/>
        </w:rPr>
        <w:t>数据包示例：</w:t>
      </w:r>
    </w:p>
    <w:p w:rsidR="00DA0D37" w:rsidRPr="00630139" w:rsidRDefault="00DA0D37" w:rsidP="00DA0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93A2C" w:rsidRPr="00893A2C" w:rsidRDefault="00893A2C" w:rsidP="00893A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893A2C" w:rsidRPr="00893A2C" w:rsidRDefault="00893A2C" w:rsidP="00893A2C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data": {</w:t>
      </w:r>
    </w:p>
    <w:p w:rsidR="00893A2C" w:rsidRPr="00893A2C" w:rsidRDefault="00893A2C" w:rsidP="00893A2C">
      <w:pPr>
        <w:widowControl/>
        <w:numPr>
          <w:ilvl w:val="1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total": 12,</w:t>
      </w:r>
    </w:p>
    <w:p w:rsidR="00893A2C" w:rsidRPr="00893A2C" w:rsidRDefault="00893A2C" w:rsidP="00893A2C">
      <w:pPr>
        <w:widowControl/>
        <w:numPr>
          <w:ilvl w:val="1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list": [</w:t>
      </w:r>
    </w:p>
    <w:p w:rsidR="00893A2C" w:rsidRPr="00893A2C" w:rsidRDefault="00893A2C" w:rsidP="00893A2C">
      <w:pPr>
        <w:widowControl/>
        <w:numPr>
          <w:ilvl w:val="2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ammeterCode": "16020110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createDtm": "01点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id": 3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": "0.00833333333333286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h": "0.04999999999999716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stationCode": "DZGDDG000002U"</w:t>
      </w:r>
    </w:p>
    <w:p w:rsidR="00893A2C" w:rsidRPr="00893A2C" w:rsidRDefault="00893A2C" w:rsidP="00893A2C">
      <w:pPr>
        <w:widowControl/>
        <w:spacing w:beforeAutospacing="1" w:afterAutospacing="1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893A2C" w:rsidRPr="00893A2C" w:rsidRDefault="00893A2C" w:rsidP="00893A2C">
      <w:pPr>
        <w:widowControl/>
        <w:numPr>
          <w:ilvl w:val="2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ammeterCode": "16020110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createDtm": "10点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id": 5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": "0.17166666666666686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h": "1.0300000000000011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stationCode": "DZGDDG000002U"</w:t>
      </w:r>
    </w:p>
    <w:p w:rsidR="00893A2C" w:rsidRPr="00893A2C" w:rsidRDefault="00893A2C" w:rsidP="00893A2C">
      <w:pPr>
        <w:widowControl/>
        <w:spacing w:beforeAutospacing="1" w:afterAutospacing="1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893A2C" w:rsidRPr="00893A2C" w:rsidRDefault="00893A2C" w:rsidP="00893A2C">
      <w:pPr>
        <w:widowControl/>
        <w:numPr>
          <w:ilvl w:val="2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ammeterCode": "16020110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createDtm": "11点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id": 7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": "0.20000000000000048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lastRenderedPageBreak/>
        <w:t>"kwh": "1.2000000000000028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stationCode": "DZGDDG000002U"</w:t>
      </w:r>
    </w:p>
    <w:p w:rsidR="00893A2C" w:rsidRPr="00893A2C" w:rsidRDefault="00893A2C" w:rsidP="00893A2C">
      <w:pPr>
        <w:widowControl/>
        <w:spacing w:beforeAutospacing="1" w:afterAutospacing="1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893A2C" w:rsidRPr="00893A2C" w:rsidRDefault="00893A2C" w:rsidP="00893A2C">
      <w:pPr>
        <w:widowControl/>
        <w:numPr>
          <w:ilvl w:val="2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ammeterCode": "16020110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createDtm": "12点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id": 9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": "0.20333333333333314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h": "1.2199999999999989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stationCode": "DZGDDG000002U"</w:t>
      </w:r>
    </w:p>
    <w:p w:rsidR="00893A2C" w:rsidRPr="00893A2C" w:rsidRDefault="00893A2C" w:rsidP="00893A2C">
      <w:pPr>
        <w:widowControl/>
        <w:spacing w:beforeAutospacing="1" w:afterAutospacing="1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893A2C" w:rsidRPr="00893A2C" w:rsidRDefault="00893A2C" w:rsidP="00893A2C">
      <w:pPr>
        <w:widowControl/>
        <w:numPr>
          <w:ilvl w:val="2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ammeterCode": "16020110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createDtm": "13点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id": 11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": "0.020000000000000757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h": "0.12000000000000455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stationCode": "DZGDDG000002U"</w:t>
      </w:r>
    </w:p>
    <w:p w:rsidR="00893A2C" w:rsidRPr="00893A2C" w:rsidRDefault="00893A2C" w:rsidP="00893A2C">
      <w:pPr>
        <w:widowControl/>
        <w:spacing w:beforeAutospacing="1" w:afterAutospacing="1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893A2C" w:rsidRPr="00893A2C" w:rsidRDefault="00893A2C" w:rsidP="00893A2C">
      <w:pPr>
        <w:widowControl/>
        <w:numPr>
          <w:ilvl w:val="2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ammeterCode": "16020110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createDtm": "15点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id": 13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": "0.06833333333333513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h": "0.4100000000000108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stationCode": "DZGDDG000002U"</w:t>
      </w:r>
    </w:p>
    <w:p w:rsidR="00893A2C" w:rsidRPr="00893A2C" w:rsidRDefault="00893A2C" w:rsidP="00893A2C">
      <w:pPr>
        <w:widowControl/>
        <w:spacing w:beforeAutospacing="1" w:afterAutospacing="1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893A2C" w:rsidRPr="00893A2C" w:rsidRDefault="00893A2C" w:rsidP="00893A2C">
      <w:pPr>
        <w:widowControl/>
        <w:numPr>
          <w:ilvl w:val="2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ammeterCode": "16020110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createDtm": "16点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id": 15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": "0.060000000000002274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h": "0.36000000000001364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stationCode": "DZGDDG000002U"</w:t>
      </w:r>
    </w:p>
    <w:p w:rsidR="00893A2C" w:rsidRPr="00893A2C" w:rsidRDefault="00893A2C" w:rsidP="00893A2C">
      <w:pPr>
        <w:widowControl/>
        <w:spacing w:beforeAutospacing="1" w:afterAutospacing="1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893A2C" w:rsidRPr="00893A2C" w:rsidRDefault="00893A2C" w:rsidP="00893A2C">
      <w:pPr>
        <w:widowControl/>
        <w:numPr>
          <w:ilvl w:val="2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lastRenderedPageBreak/>
        <w:t>{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ammeterCode": "16020110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createDtm": "18点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id": 17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": "0.269999999999996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h": "0.269999999999996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stationCode": "DZGDDG000002U"</w:t>
      </w:r>
    </w:p>
    <w:p w:rsidR="00893A2C" w:rsidRPr="00893A2C" w:rsidRDefault="00893A2C" w:rsidP="00893A2C">
      <w:pPr>
        <w:widowControl/>
        <w:spacing w:beforeAutospacing="1" w:afterAutospacing="1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893A2C" w:rsidRPr="00893A2C" w:rsidRDefault="00893A2C" w:rsidP="00893A2C">
      <w:pPr>
        <w:widowControl/>
        <w:numPr>
          <w:ilvl w:val="2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ammeterCode": "16020110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createDtm": "20点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id": 21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": "0.04999999999999716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h": "0.04999999999999716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stationCode": "DZGDDG000002U"</w:t>
      </w:r>
    </w:p>
    <w:p w:rsidR="00893A2C" w:rsidRPr="00893A2C" w:rsidRDefault="00893A2C" w:rsidP="00893A2C">
      <w:pPr>
        <w:widowControl/>
        <w:spacing w:beforeAutospacing="1" w:afterAutospacing="1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893A2C" w:rsidRPr="00893A2C" w:rsidRDefault="00893A2C" w:rsidP="00893A2C">
      <w:pPr>
        <w:widowControl/>
        <w:numPr>
          <w:ilvl w:val="2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ammeterCode": "16020110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createDtm": "21点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id": 23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": "0.060000000000002274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h": "0.060000000000002274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stationCode": "DZGDDG000002U"</w:t>
      </w:r>
    </w:p>
    <w:p w:rsidR="00893A2C" w:rsidRPr="00893A2C" w:rsidRDefault="00893A2C" w:rsidP="00893A2C">
      <w:pPr>
        <w:widowControl/>
        <w:spacing w:beforeAutospacing="1" w:afterAutospacing="1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893A2C" w:rsidRPr="00893A2C" w:rsidRDefault="00893A2C" w:rsidP="00893A2C">
      <w:pPr>
        <w:widowControl/>
        <w:numPr>
          <w:ilvl w:val="2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ammeterCode": "16020110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createDtm": "22点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id": 25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": "0.04999999999999716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h": "0.04999999999999716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stationCode": "DZGDDG000002U"</w:t>
      </w:r>
    </w:p>
    <w:p w:rsidR="00893A2C" w:rsidRPr="00893A2C" w:rsidRDefault="00893A2C" w:rsidP="00893A2C">
      <w:pPr>
        <w:widowControl/>
        <w:spacing w:beforeAutospacing="1" w:afterAutospacing="1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893A2C" w:rsidRPr="00893A2C" w:rsidRDefault="00893A2C" w:rsidP="00893A2C">
      <w:pPr>
        <w:widowControl/>
        <w:numPr>
          <w:ilvl w:val="2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ammeterCode": "16020110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createDtm": "23点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id": 27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": "0.060000000000002274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lastRenderedPageBreak/>
        <w:t>"kwh": "0.060000000000002274",</w:t>
      </w:r>
    </w:p>
    <w:p w:rsidR="00893A2C" w:rsidRPr="00893A2C" w:rsidRDefault="00893A2C" w:rsidP="00893A2C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stationCode": "DZGDDG000002U"</w:t>
      </w:r>
    </w:p>
    <w:p w:rsidR="00893A2C" w:rsidRPr="00893A2C" w:rsidRDefault="00893A2C" w:rsidP="00893A2C">
      <w:pPr>
        <w:widowControl/>
        <w:spacing w:beforeAutospacing="1" w:afterAutospacing="1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893A2C" w:rsidRPr="00893A2C" w:rsidRDefault="00893A2C" w:rsidP="00893A2C">
      <w:pPr>
        <w:widowControl/>
        <w:numPr>
          <w:ilvl w:val="1"/>
          <w:numId w:val="13"/>
        </w:numPr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],</w:t>
      </w:r>
    </w:p>
    <w:p w:rsidR="00893A2C" w:rsidRPr="00893A2C" w:rsidRDefault="00893A2C" w:rsidP="00893A2C">
      <w:pPr>
        <w:widowControl/>
        <w:numPr>
          <w:ilvl w:val="1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totalKWH": "4.880000000000024瓦"</w:t>
      </w:r>
    </w:p>
    <w:p w:rsidR="00893A2C" w:rsidRPr="00893A2C" w:rsidRDefault="00893A2C" w:rsidP="00893A2C">
      <w:pPr>
        <w:widowControl/>
        <w:spacing w:beforeAutospacing="1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893A2C" w:rsidRPr="00893A2C" w:rsidRDefault="00893A2C" w:rsidP="00893A2C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code": 200,</w:t>
      </w:r>
    </w:p>
    <w:p w:rsidR="00893A2C" w:rsidRPr="00893A2C" w:rsidRDefault="00893A2C" w:rsidP="00893A2C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msg": null,</w:t>
      </w:r>
    </w:p>
    <w:p w:rsidR="00893A2C" w:rsidRPr="00893A2C" w:rsidRDefault="00893A2C" w:rsidP="00893A2C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success": true</w:t>
      </w:r>
    </w:p>
    <w:p w:rsidR="00893A2C" w:rsidRPr="00893A2C" w:rsidRDefault="00893A2C" w:rsidP="00893A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DA0D37" w:rsidRPr="00117605" w:rsidRDefault="00DA0D37" w:rsidP="00DA0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A0D37" w:rsidRPr="003D4F5A" w:rsidRDefault="00DA0D37" w:rsidP="00DA0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A0D37" w:rsidRDefault="00DA0D37" w:rsidP="00DA0D37">
      <w:pPr>
        <w:rPr>
          <w:rFonts w:ascii="宋体" w:eastAsia="宋体" w:hAnsi="宋体" w:cs="宋体"/>
          <w:kern w:val="0"/>
          <w:sz w:val="24"/>
          <w:szCs w:val="24"/>
        </w:rPr>
      </w:pPr>
    </w:p>
    <w:p w:rsidR="00DA0D37" w:rsidRDefault="00DA0D37" w:rsidP="00DA0D37">
      <w:pPr>
        <w:rPr>
          <w:rFonts w:ascii="宋体" w:eastAsia="宋体" w:hAnsi="宋体" w:cs="宋体"/>
          <w:kern w:val="0"/>
          <w:sz w:val="24"/>
          <w:szCs w:val="24"/>
        </w:rPr>
      </w:pPr>
    </w:p>
    <w:p w:rsidR="00DA0D37" w:rsidRDefault="00DA0D37" w:rsidP="00DA0D37">
      <w:pPr>
        <w:rPr>
          <w:rFonts w:ascii="宋体" w:eastAsia="宋体" w:hAnsi="宋体" w:cs="宋体"/>
          <w:kern w:val="0"/>
          <w:sz w:val="24"/>
          <w:szCs w:val="24"/>
        </w:rPr>
      </w:pPr>
    </w:p>
    <w:p w:rsidR="00DA0D37" w:rsidRDefault="00DA0D37" w:rsidP="00DA0D37"/>
    <w:p w:rsidR="00DA0D37" w:rsidRDefault="00DA0D37" w:rsidP="00DA0D37">
      <w:pPr>
        <w:pStyle w:val="5"/>
      </w:pPr>
      <w:r>
        <w:rPr>
          <w:rFonts w:hint="eastAsia"/>
        </w:rPr>
        <w:t>返回参数说明：</w:t>
      </w:r>
    </w:p>
    <w:tbl>
      <w:tblPr>
        <w:tblStyle w:val="a4"/>
        <w:tblW w:w="0" w:type="auto"/>
        <w:tblLook w:val="04A0"/>
      </w:tblPr>
      <w:tblGrid>
        <w:gridCol w:w="4029"/>
        <w:gridCol w:w="4029"/>
      </w:tblGrid>
      <w:tr w:rsidR="00DA0D37" w:rsidRPr="00BD222C" w:rsidTr="00DA0D37">
        <w:trPr>
          <w:trHeight w:val="328"/>
        </w:trPr>
        <w:tc>
          <w:tcPr>
            <w:tcW w:w="4029" w:type="dxa"/>
          </w:tcPr>
          <w:p w:rsidR="00DA0D37" w:rsidRPr="00BD222C" w:rsidRDefault="00DA0D37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029" w:type="dxa"/>
          </w:tcPr>
          <w:p w:rsidR="00DA0D37" w:rsidRPr="00BD222C" w:rsidRDefault="00DA0D37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DA0D37" w:rsidRPr="00BD222C" w:rsidTr="00DA0D37">
        <w:trPr>
          <w:trHeight w:val="328"/>
        </w:trPr>
        <w:tc>
          <w:tcPr>
            <w:tcW w:w="4029" w:type="dxa"/>
          </w:tcPr>
          <w:p w:rsidR="00DA0D37" w:rsidRPr="00BD222C" w:rsidRDefault="00DA0D37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029" w:type="dxa"/>
          </w:tcPr>
          <w:p w:rsidR="00DA0D37" w:rsidRPr="00BD222C" w:rsidRDefault="00893A2C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查询电站今日的发电量</w:t>
            </w:r>
          </w:p>
        </w:tc>
      </w:tr>
      <w:tr w:rsidR="00DA0D37" w:rsidRPr="00BD222C" w:rsidTr="00DA0D37">
        <w:trPr>
          <w:trHeight w:val="328"/>
        </w:trPr>
        <w:tc>
          <w:tcPr>
            <w:tcW w:w="4029" w:type="dxa"/>
          </w:tcPr>
          <w:p w:rsidR="00DA0D37" w:rsidRPr="00BD222C" w:rsidRDefault="00DA0D37" w:rsidP="00DA0D37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29" w:type="dxa"/>
          </w:tcPr>
          <w:p w:rsidR="00DA0D37" w:rsidRPr="00BD222C" w:rsidRDefault="00DA0D37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码，200成功</w:t>
            </w:r>
          </w:p>
        </w:tc>
      </w:tr>
      <w:tr w:rsidR="00DA0D37" w:rsidRPr="00BD222C" w:rsidTr="00DA0D37">
        <w:trPr>
          <w:trHeight w:val="328"/>
        </w:trPr>
        <w:tc>
          <w:tcPr>
            <w:tcW w:w="4029" w:type="dxa"/>
          </w:tcPr>
          <w:p w:rsidR="00DA0D37" w:rsidRPr="00E817E7" w:rsidRDefault="00DA0D37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msg</w:t>
            </w:r>
          </w:p>
        </w:tc>
        <w:tc>
          <w:tcPr>
            <w:tcW w:w="4029" w:type="dxa"/>
          </w:tcPr>
          <w:p w:rsidR="00DA0D37" w:rsidRPr="00BD222C" w:rsidRDefault="00DA0D37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吗非200时，返回错误信息</w:t>
            </w:r>
          </w:p>
        </w:tc>
      </w:tr>
      <w:tr w:rsidR="00DA0D37" w:rsidRPr="00BD222C" w:rsidTr="00DA0D37">
        <w:trPr>
          <w:trHeight w:val="328"/>
        </w:trPr>
        <w:tc>
          <w:tcPr>
            <w:tcW w:w="4029" w:type="dxa"/>
          </w:tcPr>
          <w:p w:rsidR="00DA0D37" w:rsidRPr="00E817E7" w:rsidRDefault="00DA0D37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4029" w:type="dxa"/>
          </w:tcPr>
          <w:p w:rsidR="00DA0D37" w:rsidRPr="00BD222C" w:rsidRDefault="00DA0D37" w:rsidP="00DA0D37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调用是否成功</w:t>
            </w:r>
          </w:p>
        </w:tc>
      </w:tr>
    </w:tbl>
    <w:p w:rsidR="00DA0D37" w:rsidRPr="00135D23" w:rsidRDefault="00DA0D37" w:rsidP="00DA0D37"/>
    <w:p w:rsidR="00DA0D37" w:rsidRDefault="00DA0D37" w:rsidP="00DA0D37"/>
    <w:p w:rsidR="00DA0D37" w:rsidRDefault="00DA0D37" w:rsidP="00C34047">
      <w:pPr>
        <w:pStyle w:val="5"/>
      </w:pPr>
      <w:r>
        <w:rPr>
          <w:rFonts w:hint="eastAsia"/>
        </w:rPr>
        <w:t>data</w:t>
      </w:r>
      <w:r>
        <w:rPr>
          <w:rFonts w:hint="eastAsia"/>
        </w:rPr>
        <w:t>详细说明</w:t>
      </w: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DA0D37" w:rsidTr="00DA0D37">
        <w:tc>
          <w:tcPr>
            <w:tcW w:w="4261" w:type="dxa"/>
          </w:tcPr>
          <w:p w:rsidR="00DA0D37" w:rsidRDefault="00DA0D37" w:rsidP="00DA0D37">
            <w:r>
              <w:rPr>
                <w:rFonts w:hint="eastAsia"/>
              </w:rPr>
              <w:t>字段</w:t>
            </w:r>
          </w:p>
        </w:tc>
        <w:tc>
          <w:tcPr>
            <w:tcW w:w="4261" w:type="dxa"/>
          </w:tcPr>
          <w:p w:rsidR="00DA0D37" w:rsidRDefault="00DA0D37" w:rsidP="00DA0D37">
            <w:r>
              <w:rPr>
                <w:rFonts w:hint="eastAsia"/>
              </w:rPr>
              <w:t>说明</w:t>
            </w:r>
          </w:p>
        </w:tc>
      </w:tr>
      <w:tr w:rsidR="00DA0D37" w:rsidTr="00DA0D37">
        <w:tc>
          <w:tcPr>
            <w:tcW w:w="4261" w:type="dxa"/>
          </w:tcPr>
          <w:p w:rsidR="00DA0D37" w:rsidRDefault="00753CC4" w:rsidP="00DA0D37">
            <w:r w:rsidRPr="00893A2C">
              <w:rPr>
                <w:rFonts w:ascii="宋体" w:eastAsia="宋体" w:hAnsi="宋体" w:cs="宋体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:rsidR="00DA0D37" w:rsidRDefault="00753CC4" w:rsidP="00DA0D37">
            <w:r>
              <w:rPr>
                <w:rFonts w:hint="eastAsia"/>
              </w:rPr>
              <w:t>编号</w:t>
            </w:r>
          </w:p>
        </w:tc>
      </w:tr>
      <w:tr w:rsidR="00DA0D37" w:rsidTr="00DA0D37">
        <w:tc>
          <w:tcPr>
            <w:tcW w:w="4261" w:type="dxa"/>
          </w:tcPr>
          <w:p w:rsidR="00DA0D37" w:rsidRDefault="00753CC4" w:rsidP="00DA0D37">
            <w:r w:rsidRPr="00893A2C">
              <w:rPr>
                <w:rFonts w:ascii="宋体" w:eastAsia="宋体" w:hAnsi="宋体" w:cs="宋体"/>
                <w:sz w:val="24"/>
                <w:szCs w:val="24"/>
              </w:rPr>
              <w:t>stationCode</w:t>
            </w:r>
          </w:p>
        </w:tc>
        <w:tc>
          <w:tcPr>
            <w:tcW w:w="4261" w:type="dxa"/>
          </w:tcPr>
          <w:p w:rsidR="00DA0D37" w:rsidRDefault="00753CC4" w:rsidP="00DA0D37">
            <w:r>
              <w:rPr>
                <w:rFonts w:hint="eastAsia"/>
              </w:rPr>
              <w:t>电站编码</w:t>
            </w:r>
          </w:p>
        </w:tc>
      </w:tr>
      <w:tr w:rsidR="00DA0D37" w:rsidTr="00DA0D37">
        <w:tc>
          <w:tcPr>
            <w:tcW w:w="4261" w:type="dxa"/>
          </w:tcPr>
          <w:p w:rsidR="00DA0D37" w:rsidRDefault="00753CC4" w:rsidP="00DA0D37">
            <w:r w:rsidRPr="00893A2C">
              <w:rPr>
                <w:rFonts w:ascii="宋体" w:eastAsia="宋体" w:hAnsi="宋体" w:cs="宋体"/>
                <w:sz w:val="24"/>
                <w:szCs w:val="24"/>
              </w:rPr>
              <w:t>createDtm</w:t>
            </w:r>
          </w:p>
        </w:tc>
        <w:tc>
          <w:tcPr>
            <w:tcW w:w="4261" w:type="dxa"/>
          </w:tcPr>
          <w:p w:rsidR="00DA0D37" w:rsidRDefault="00753CC4" w:rsidP="00DA0D37">
            <w:r>
              <w:rPr>
                <w:rFonts w:hint="eastAsia"/>
              </w:rPr>
              <w:t>发电时间</w:t>
            </w:r>
          </w:p>
        </w:tc>
      </w:tr>
      <w:tr w:rsidR="00DA0D37" w:rsidTr="00DA0D37">
        <w:tc>
          <w:tcPr>
            <w:tcW w:w="4261" w:type="dxa"/>
          </w:tcPr>
          <w:p w:rsidR="00DA0D37" w:rsidRDefault="00753CC4" w:rsidP="00DA0D37">
            <w:r w:rsidRPr="00893A2C">
              <w:rPr>
                <w:rFonts w:ascii="宋体" w:eastAsia="宋体" w:hAnsi="宋体" w:cs="宋体"/>
                <w:sz w:val="24"/>
                <w:szCs w:val="24"/>
              </w:rPr>
              <w:lastRenderedPageBreak/>
              <w:t>ammeterCode</w:t>
            </w:r>
          </w:p>
        </w:tc>
        <w:tc>
          <w:tcPr>
            <w:tcW w:w="4261" w:type="dxa"/>
          </w:tcPr>
          <w:p w:rsidR="00DA0D37" w:rsidRDefault="00753CC4" w:rsidP="00DA0D37">
            <w:r>
              <w:rPr>
                <w:rFonts w:hint="eastAsia"/>
              </w:rPr>
              <w:t>电表编码</w:t>
            </w:r>
          </w:p>
        </w:tc>
      </w:tr>
      <w:tr w:rsidR="00DA0D37" w:rsidTr="00DA0D37">
        <w:tc>
          <w:tcPr>
            <w:tcW w:w="4261" w:type="dxa"/>
          </w:tcPr>
          <w:p w:rsidR="00DA0D37" w:rsidRDefault="00753CC4" w:rsidP="00DA0D37">
            <w:r w:rsidRPr="00893A2C">
              <w:rPr>
                <w:rFonts w:ascii="宋体" w:eastAsia="宋体" w:hAnsi="宋体" w:cs="宋体"/>
                <w:sz w:val="24"/>
                <w:szCs w:val="24"/>
              </w:rPr>
              <w:t>kw</w:t>
            </w:r>
          </w:p>
        </w:tc>
        <w:tc>
          <w:tcPr>
            <w:tcW w:w="4261" w:type="dxa"/>
          </w:tcPr>
          <w:p w:rsidR="00DA0D37" w:rsidRDefault="00753CC4" w:rsidP="00DA0D37">
            <w:r>
              <w:rPr>
                <w:rFonts w:hint="eastAsia"/>
              </w:rPr>
              <w:t>发电功率</w:t>
            </w:r>
          </w:p>
        </w:tc>
      </w:tr>
      <w:tr w:rsidR="00753CC4" w:rsidTr="00DA0D37">
        <w:tc>
          <w:tcPr>
            <w:tcW w:w="4261" w:type="dxa"/>
          </w:tcPr>
          <w:p w:rsidR="00753CC4" w:rsidRPr="00893A2C" w:rsidRDefault="00753CC4" w:rsidP="00DA0D3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kwh</w:t>
            </w:r>
          </w:p>
        </w:tc>
        <w:tc>
          <w:tcPr>
            <w:tcW w:w="4261" w:type="dxa"/>
          </w:tcPr>
          <w:p w:rsidR="00753CC4" w:rsidRDefault="00753CC4" w:rsidP="00DA0D37">
            <w:r>
              <w:rPr>
                <w:rFonts w:hint="eastAsia"/>
              </w:rPr>
              <w:t>发电量</w:t>
            </w:r>
          </w:p>
        </w:tc>
      </w:tr>
    </w:tbl>
    <w:p w:rsidR="00DA0D37" w:rsidRDefault="00DA0D37" w:rsidP="00DA0D37"/>
    <w:p w:rsidR="00117605" w:rsidRDefault="00117605" w:rsidP="00E52440"/>
    <w:p w:rsidR="00117605" w:rsidRDefault="00117605" w:rsidP="00E52440"/>
    <w:p w:rsidR="00117605" w:rsidRDefault="00117605" w:rsidP="00E52440"/>
    <w:p w:rsidR="00117605" w:rsidRDefault="00117605" w:rsidP="00E52440"/>
    <w:p w:rsidR="006D65F0" w:rsidRDefault="006D65F0" w:rsidP="00E52440"/>
    <w:p w:rsidR="006D65F0" w:rsidRDefault="006D65F0" w:rsidP="006D65F0">
      <w:pPr>
        <w:pStyle w:val="4"/>
      </w:pPr>
      <w:r>
        <w:rPr>
          <w:rFonts w:hint="eastAsia"/>
        </w:rPr>
        <w:t xml:space="preserve">2.8.2.3. </w:t>
      </w:r>
      <w:r>
        <w:rPr>
          <w:rFonts w:hint="eastAsia"/>
        </w:rPr>
        <w:t>当日功率</w:t>
      </w:r>
      <w:r w:rsidR="00DD03AC">
        <w:rPr>
          <w:rFonts w:hint="eastAsia"/>
        </w:rPr>
        <w:t>（以小时为单位）</w:t>
      </w:r>
    </w:p>
    <w:p w:rsidR="006D65F0" w:rsidRDefault="006D65F0" w:rsidP="006D65F0">
      <w:r>
        <w:rPr>
          <w:rFonts w:hint="eastAsia"/>
        </w:rPr>
        <w:t>接口：</w:t>
      </w:r>
      <w:r>
        <w:rPr>
          <w:rFonts w:hint="eastAsia"/>
        </w:rPr>
        <w:t xml:space="preserve"> </w:t>
      </w:r>
      <w:r w:rsidRPr="00DA0D37">
        <w:t>/guangfu/temStation/getTodayPowerByStationCode</w:t>
      </w:r>
    </w:p>
    <w:p w:rsidR="006D65F0" w:rsidRDefault="006D65F0" w:rsidP="006D65F0"/>
    <w:p w:rsidR="006D65F0" w:rsidRDefault="006D65F0" w:rsidP="006D65F0">
      <w:pPr>
        <w:pStyle w:val="5"/>
      </w:pPr>
      <w:r>
        <w:rPr>
          <w:rFonts w:hint="eastAsia"/>
        </w:rPr>
        <w:t>描述：</w:t>
      </w:r>
    </w:p>
    <w:p w:rsidR="006D65F0" w:rsidRDefault="006D65F0" w:rsidP="006D65F0">
      <w:r>
        <w:rPr>
          <w:rFonts w:hint="eastAsia"/>
        </w:rPr>
        <w:t>根据</w:t>
      </w:r>
      <w:r>
        <w:rPr>
          <w:rFonts w:hint="eastAsia"/>
        </w:rPr>
        <w:t>stationCode</w:t>
      </w:r>
      <w:r>
        <w:rPr>
          <w:rFonts w:hint="eastAsia"/>
        </w:rPr>
        <w:t>和</w:t>
      </w:r>
      <w:r>
        <w:rPr>
          <w:rFonts w:hint="eastAsia"/>
        </w:rPr>
        <w:t>type</w:t>
      </w:r>
      <w:r>
        <w:rPr>
          <w:rFonts w:hint="eastAsia"/>
        </w:rPr>
        <w:t>查找电站当天的发电量</w:t>
      </w:r>
    </w:p>
    <w:p w:rsidR="006D65F0" w:rsidRDefault="006D65F0" w:rsidP="006D65F0">
      <w:pPr>
        <w:pStyle w:val="5"/>
      </w:pPr>
      <w:r>
        <w:rPr>
          <w:rFonts w:hint="eastAsia"/>
        </w:rPr>
        <w:t>参数说明：</w:t>
      </w:r>
    </w:p>
    <w:tbl>
      <w:tblPr>
        <w:tblStyle w:val="a4"/>
        <w:tblW w:w="0" w:type="auto"/>
        <w:tblLook w:val="04A0"/>
      </w:tblPr>
      <w:tblGrid>
        <w:gridCol w:w="2250"/>
        <w:gridCol w:w="692"/>
        <w:gridCol w:w="1021"/>
        <w:gridCol w:w="847"/>
        <w:gridCol w:w="3348"/>
      </w:tblGrid>
      <w:tr w:rsidR="006D65F0" w:rsidRPr="00E824A9" w:rsidTr="00DD03AC">
        <w:trPr>
          <w:trHeight w:val="547"/>
        </w:trPr>
        <w:tc>
          <w:tcPr>
            <w:tcW w:w="2250" w:type="dxa"/>
          </w:tcPr>
          <w:p w:rsidR="006D65F0" w:rsidRPr="00E824A9" w:rsidRDefault="006D65F0" w:rsidP="00DD03AC">
            <w:r w:rsidRPr="00E824A9">
              <w:rPr>
                <w:rFonts w:hint="eastAsia"/>
              </w:rPr>
              <w:t>参数</w:t>
            </w:r>
          </w:p>
        </w:tc>
        <w:tc>
          <w:tcPr>
            <w:tcW w:w="692" w:type="dxa"/>
          </w:tcPr>
          <w:p w:rsidR="006D65F0" w:rsidRPr="00E824A9" w:rsidRDefault="006D65F0" w:rsidP="00DD03AC">
            <w:r w:rsidRPr="00E824A9">
              <w:rPr>
                <w:rFonts w:hint="eastAsia"/>
              </w:rPr>
              <w:t>必填</w:t>
            </w:r>
          </w:p>
        </w:tc>
        <w:tc>
          <w:tcPr>
            <w:tcW w:w="1021" w:type="dxa"/>
          </w:tcPr>
          <w:p w:rsidR="006D65F0" w:rsidRPr="00E824A9" w:rsidRDefault="006D65F0" w:rsidP="00DD03AC"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</w:tcPr>
          <w:p w:rsidR="006D65F0" w:rsidRPr="00E824A9" w:rsidRDefault="006D65F0" w:rsidP="00DD03AC">
            <w:r w:rsidRPr="00E824A9">
              <w:rPr>
                <w:rFonts w:hint="eastAsia"/>
              </w:rPr>
              <w:t>长度</w:t>
            </w:r>
          </w:p>
        </w:tc>
        <w:tc>
          <w:tcPr>
            <w:tcW w:w="3348" w:type="dxa"/>
          </w:tcPr>
          <w:p w:rsidR="006D65F0" w:rsidRPr="00E824A9" w:rsidRDefault="006D65F0" w:rsidP="00DD03AC">
            <w:r w:rsidRPr="00E824A9">
              <w:rPr>
                <w:rFonts w:hint="eastAsia"/>
              </w:rPr>
              <w:t>说明</w:t>
            </w:r>
          </w:p>
        </w:tc>
      </w:tr>
      <w:tr w:rsidR="006D65F0" w:rsidRPr="00E824A9" w:rsidTr="00DD03AC">
        <w:trPr>
          <w:trHeight w:val="547"/>
        </w:trPr>
        <w:tc>
          <w:tcPr>
            <w:tcW w:w="2250" w:type="dxa"/>
          </w:tcPr>
          <w:p w:rsidR="006D65F0" w:rsidRPr="00E824A9" w:rsidRDefault="006D65F0" w:rsidP="00DD03AC">
            <w:r>
              <w:t>stationCode</w:t>
            </w:r>
          </w:p>
        </w:tc>
        <w:tc>
          <w:tcPr>
            <w:tcW w:w="692" w:type="dxa"/>
          </w:tcPr>
          <w:p w:rsidR="006D65F0" w:rsidRPr="00E824A9" w:rsidRDefault="006D65F0" w:rsidP="00DD03AC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6D65F0" w:rsidRDefault="006D65F0" w:rsidP="00DD03AC">
            <w:r>
              <w:rPr>
                <w:rFonts w:hint="eastAsia"/>
              </w:rPr>
              <w:t>varchar</w:t>
            </w:r>
          </w:p>
        </w:tc>
        <w:tc>
          <w:tcPr>
            <w:tcW w:w="847" w:type="dxa"/>
          </w:tcPr>
          <w:p w:rsidR="006D65F0" w:rsidRPr="00E824A9" w:rsidRDefault="006D65F0" w:rsidP="00DD03AC"/>
        </w:tc>
        <w:tc>
          <w:tcPr>
            <w:tcW w:w="3348" w:type="dxa"/>
          </w:tcPr>
          <w:p w:rsidR="006D65F0" w:rsidRPr="00E824A9" w:rsidRDefault="006D65F0" w:rsidP="00DD03AC">
            <w:r>
              <w:rPr>
                <w:rFonts w:hint="eastAsia"/>
              </w:rPr>
              <w:t>电站编码</w:t>
            </w:r>
          </w:p>
        </w:tc>
      </w:tr>
      <w:tr w:rsidR="006D65F0" w:rsidRPr="00E824A9" w:rsidTr="00DD03AC">
        <w:trPr>
          <w:trHeight w:val="547"/>
        </w:trPr>
        <w:tc>
          <w:tcPr>
            <w:tcW w:w="2250" w:type="dxa"/>
          </w:tcPr>
          <w:p w:rsidR="006D65F0" w:rsidRDefault="006D65F0" w:rsidP="00DD03AC">
            <w:r>
              <w:rPr>
                <w:rFonts w:hint="eastAsia"/>
              </w:rPr>
              <w:t>type</w:t>
            </w:r>
          </w:p>
        </w:tc>
        <w:tc>
          <w:tcPr>
            <w:tcW w:w="692" w:type="dxa"/>
          </w:tcPr>
          <w:p w:rsidR="006D65F0" w:rsidRDefault="006D65F0" w:rsidP="00DD03AC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6D65F0" w:rsidRDefault="006D65F0" w:rsidP="00DD03AC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6D65F0" w:rsidRPr="00E824A9" w:rsidRDefault="006D65F0" w:rsidP="00DD03AC"/>
        </w:tc>
        <w:tc>
          <w:tcPr>
            <w:tcW w:w="3348" w:type="dxa"/>
          </w:tcPr>
          <w:p w:rsidR="006D65F0" w:rsidRDefault="006D65F0" w:rsidP="00DD03AC">
            <w:r>
              <w:rPr>
                <w:rFonts w:hint="eastAsia"/>
              </w:rPr>
              <w:t>2</w:t>
            </w:r>
          </w:p>
        </w:tc>
      </w:tr>
    </w:tbl>
    <w:p w:rsidR="006D65F0" w:rsidRDefault="006D65F0" w:rsidP="006D65F0"/>
    <w:p w:rsidR="006D65F0" w:rsidRDefault="006D65F0" w:rsidP="006D65F0"/>
    <w:p w:rsidR="006D65F0" w:rsidRDefault="006D65F0" w:rsidP="006D65F0"/>
    <w:p w:rsidR="006D65F0" w:rsidRDefault="006D65F0" w:rsidP="006D65F0">
      <w:pPr>
        <w:pStyle w:val="5"/>
      </w:pPr>
      <w:r w:rsidRPr="009501E1">
        <w:rPr>
          <w:rFonts w:hint="eastAsia"/>
        </w:rPr>
        <w:t>调用样例：</w:t>
      </w:r>
    </w:p>
    <w:p w:rsidR="006D65F0" w:rsidRDefault="006D65F0" w:rsidP="006D65F0">
      <w:r w:rsidRPr="006D65F0">
        <w:t>http://localhost:8080/guangfu/temStation/getTodayPowerByStationCode</w:t>
      </w:r>
      <w:r w:rsidRPr="006D65F0">
        <w:rPr>
          <w:rFonts w:hint="eastAsia"/>
        </w:rPr>
        <w:t>?</w:t>
      </w:r>
      <w:r w:rsidRPr="006D65F0">
        <w:t>stationCode</w:t>
      </w:r>
      <w:r w:rsidRPr="006D65F0">
        <w:rPr>
          <w:rFonts w:hint="eastAsia"/>
        </w:rPr>
        <w:t>=</w:t>
      </w:r>
      <w:r w:rsidRPr="006D65F0">
        <w:t>1467520096743</w:t>
      </w:r>
      <w:r>
        <w:rPr>
          <w:rFonts w:hint="eastAsia"/>
        </w:rPr>
        <w:t>&amp;type=2</w:t>
      </w:r>
    </w:p>
    <w:p w:rsidR="006D65F0" w:rsidRDefault="006D65F0" w:rsidP="006D65F0"/>
    <w:p w:rsidR="006D65F0" w:rsidRDefault="006D65F0" w:rsidP="006D65F0"/>
    <w:p w:rsidR="006D65F0" w:rsidRDefault="006D65F0" w:rsidP="006D65F0">
      <w:r>
        <w:rPr>
          <w:rFonts w:hint="eastAsia"/>
        </w:rPr>
        <w:t>返回说明：</w:t>
      </w:r>
    </w:p>
    <w:p w:rsidR="006D65F0" w:rsidRDefault="006D65F0" w:rsidP="006D65F0"/>
    <w:p w:rsidR="006D65F0" w:rsidRDefault="006D65F0" w:rsidP="006D65F0">
      <w:r w:rsidRPr="000A2F54">
        <w:rPr>
          <w:rFonts w:hint="eastAsia"/>
        </w:rPr>
        <w:t>正常时返回</w:t>
      </w:r>
      <w:r w:rsidRPr="000A2F54">
        <w:rPr>
          <w:rFonts w:hint="eastAsia"/>
        </w:rPr>
        <w:t>JSON</w:t>
      </w:r>
      <w:r w:rsidRPr="000A2F54">
        <w:rPr>
          <w:rFonts w:hint="eastAsia"/>
        </w:rPr>
        <w:t>数据包示例：</w:t>
      </w:r>
    </w:p>
    <w:p w:rsidR="006D65F0" w:rsidRPr="00630139" w:rsidRDefault="006D65F0" w:rsidP="006D65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D65F0" w:rsidRPr="00893A2C" w:rsidRDefault="006D65F0" w:rsidP="006D65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D65F0" w:rsidRPr="00893A2C" w:rsidRDefault="006D65F0" w:rsidP="006D65F0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data": {</w:t>
      </w:r>
    </w:p>
    <w:p w:rsidR="006D65F0" w:rsidRPr="00893A2C" w:rsidRDefault="006D65F0" w:rsidP="006D65F0">
      <w:pPr>
        <w:widowControl/>
        <w:numPr>
          <w:ilvl w:val="1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total": 12,</w:t>
      </w:r>
    </w:p>
    <w:p w:rsidR="006D65F0" w:rsidRPr="00893A2C" w:rsidRDefault="006D65F0" w:rsidP="006D65F0">
      <w:pPr>
        <w:widowControl/>
        <w:numPr>
          <w:ilvl w:val="1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list": [</w:t>
      </w:r>
    </w:p>
    <w:p w:rsidR="006D65F0" w:rsidRPr="00893A2C" w:rsidRDefault="006D65F0" w:rsidP="006D65F0">
      <w:pPr>
        <w:widowControl/>
        <w:numPr>
          <w:ilvl w:val="2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ammeterCode": "16020110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createDtm": "01点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id": 3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": "0.00833333333333286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h": "0.04999999999999716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stationCode": "DZGDDG000002U"</w:t>
      </w:r>
    </w:p>
    <w:p w:rsidR="006D65F0" w:rsidRPr="00893A2C" w:rsidRDefault="006D65F0" w:rsidP="006D65F0">
      <w:pPr>
        <w:widowControl/>
        <w:spacing w:beforeAutospacing="1" w:afterAutospacing="1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6D65F0" w:rsidRPr="00893A2C" w:rsidRDefault="006D65F0" w:rsidP="006D65F0">
      <w:pPr>
        <w:widowControl/>
        <w:numPr>
          <w:ilvl w:val="2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ammeterCode": "16020110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createDtm": "10点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id": 5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": "0.17166666666666686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h": "1.0300000000000011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stationCode": "DZGDDG000002U"</w:t>
      </w:r>
    </w:p>
    <w:p w:rsidR="006D65F0" w:rsidRPr="00893A2C" w:rsidRDefault="006D65F0" w:rsidP="006D65F0">
      <w:pPr>
        <w:widowControl/>
        <w:spacing w:beforeAutospacing="1" w:afterAutospacing="1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6D65F0" w:rsidRPr="00893A2C" w:rsidRDefault="006D65F0" w:rsidP="006D65F0">
      <w:pPr>
        <w:widowControl/>
        <w:numPr>
          <w:ilvl w:val="2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ammeterCode": "16020110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createDtm": "11点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id": 7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": "0.20000000000000048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h": "1.2000000000000028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stationCode": "DZGDDG000002U"</w:t>
      </w:r>
    </w:p>
    <w:p w:rsidR="006D65F0" w:rsidRPr="00893A2C" w:rsidRDefault="006D65F0" w:rsidP="006D65F0">
      <w:pPr>
        <w:widowControl/>
        <w:spacing w:beforeAutospacing="1" w:afterAutospacing="1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6D65F0" w:rsidRPr="00893A2C" w:rsidRDefault="006D65F0" w:rsidP="006D65F0">
      <w:pPr>
        <w:widowControl/>
        <w:numPr>
          <w:ilvl w:val="2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ammeterCode": "16020110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createDtm": "12点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id": 9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": "0.20333333333333314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h": "1.2199999999999989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stationCode": "DZGDDG000002U"</w:t>
      </w:r>
    </w:p>
    <w:p w:rsidR="006D65F0" w:rsidRPr="00893A2C" w:rsidRDefault="006D65F0" w:rsidP="006D65F0">
      <w:pPr>
        <w:widowControl/>
        <w:spacing w:beforeAutospacing="1" w:afterAutospacing="1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lastRenderedPageBreak/>
        <w:t>},</w:t>
      </w:r>
    </w:p>
    <w:p w:rsidR="006D65F0" w:rsidRPr="00893A2C" w:rsidRDefault="006D65F0" w:rsidP="006D65F0">
      <w:pPr>
        <w:widowControl/>
        <w:numPr>
          <w:ilvl w:val="2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ammeterCode": "16020110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createDtm": "13点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id": 11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": "0.020000000000000757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h": "0.12000000000000455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stationCode": "DZGDDG000002U"</w:t>
      </w:r>
    </w:p>
    <w:p w:rsidR="006D65F0" w:rsidRPr="00893A2C" w:rsidRDefault="006D65F0" w:rsidP="006D65F0">
      <w:pPr>
        <w:widowControl/>
        <w:spacing w:beforeAutospacing="1" w:afterAutospacing="1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6D65F0" w:rsidRPr="00893A2C" w:rsidRDefault="006D65F0" w:rsidP="006D65F0">
      <w:pPr>
        <w:widowControl/>
        <w:numPr>
          <w:ilvl w:val="2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ammeterCode": "16020110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createDtm": "15点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id": 13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": "0.06833333333333513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h": "0.4100000000000108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stationCode": "DZGDDG000002U"</w:t>
      </w:r>
    </w:p>
    <w:p w:rsidR="006D65F0" w:rsidRPr="00893A2C" w:rsidRDefault="006D65F0" w:rsidP="006D65F0">
      <w:pPr>
        <w:widowControl/>
        <w:spacing w:beforeAutospacing="1" w:afterAutospacing="1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6D65F0" w:rsidRPr="00893A2C" w:rsidRDefault="006D65F0" w:rsidP="006D65F0">
      <w:pPr>
        <w:widowControl/>
        <w:numPr>
          <w:ilvl w:val="2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ammeterCode": "16020110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createDtm": "16点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id": 15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": "0.060000000000002274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h": "0.36000000000001364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stationCode": "DZGDDG000002U"</w:t>
      </w:r>
    </w:p>
    <w:p w:rsidR="006D65F0" w:rsidRPr="00893A2C" w:rsidRDefault="006D65F0" w:rsidP="006D65F0">
      <w:pPr>
        <w:widowControl/>
        <w:spacing w:beforeAutospacing="1" w:afterAutospacing="1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6D65F0" w:rsidRPr="00893A2C" w:rsidRDefault="006D65F0" w:rsidP="006D65F0">
      <w:pPr>
        <w:widowControl/>
        <w:numPr>
          <w:ilvl w:val="2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ammeterCode": "16020110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createDtm": "18点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id": 17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": "0.269999999999996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h": "0.269999999999996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stationCode": "DZGDDG000002U"</w:t>
      </w:r>
    </w:p>
    <w:p w:rsidR="006D65F0" w:rsidRPr="00893A2C" w:rsidRDefault="006D65F0" w:rsidP="006D65F0">
      <w:pPr>
        <w:widowControl/>
        <w:spacing w:beforeAutospacing="1" w:afterAutospacing="1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6D65F0" w:rsidRPr="00893A2C" w:rsidRDefault="006D65F0" w:rsidP="006D65F0">
      <w:pPr>
        <w:widowControl/>
        <w:numPr>
          <w:ilvl w:val="2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ammeterCode": "16020110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createDtm": "20点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lastRenderedPageBreak/>
        <w:t>"id": 21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": "0.04999999999999716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h": "0.04999999999999716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stationCode": "DZGDDG000002U"</w:t>
      </w:r>
    </w:p>
    <w:p w:rsidR="006D65F0" w:rsidRPr="00893A2C" w:rsidRDefault="006D65F0" w:rsidP="006D65F0">
      <w:pPr>
        <w:widowControl/>
        <w:spacing w:beforeAutospacing="1" w:afterAutospacing="1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6D65F0" w:rsidRPr="00893A2C" w:rsidRDefault="006D65F0" w:rsidP="006D65F0">
      <w:pPr>
        <w:widowControl/>
        <w:numPr>
          <w:ilvl w:val="2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ammeterCode": "16020110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createDtm": "21点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id": 23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": "0.060000000000002274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h": "0.060000000000002274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stationCode": "DZGDDG000002U"</w:t>
      </w:r>
    </w:p>
    <w:p w:rsidR="006D65F0" w:rsidRPr="00893A2C" w:rsidRDefault="006D65F0" w:rsidP="006D65F0">
      <w:pPr>
        <w:widowControl/>
        <w:spacing w:beforeAutospacing="1" w:afterAutospacing="1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6D65F0" w:rsidRPr="00893A2C" w:rsidRDefault="006D65F0" w:rsidP="006D65F0">
      <w:pPr>
        <w:widowControl/>
        <w:numPr>
          <w:ilvl w:val="2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ammeterCode": "16020110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createDtm": "22点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id": 25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": "0.04999999999999716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h": "0.04999999999999716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stationCode": "DZGDDG000002U"</w:t>
      </w:r>
    </w:p>
    <w:p w:rsidR="006D65F0" w:rsidRPr="00893A2C" w:rsidRDefault="006D65F0" w:rsidP="006D65F0">
      <w:pPr>
        <w:widowControl/>
        <w:spacing w:beforeAutospacing="1" w:afterAutospacing="1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6D65F0" w:rsidRPr="00893A2C" w:rsidRDefault="006D65F0" w:rsidP="006D65F0">
      <w:pPr>
        <w:widowControl/>
        <w:numPr>
          <w:ilvl w:val="2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ammeterCode": "16020110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createDtm": "23点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id": 27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": "0.060000000000002274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kwh": "0.060000000000002274",</w:t>
      </w:r>
    </w:p>
    <w:p w:rsidR="006D65F0" w:rsidRPr="00893A2C" w:rsidRDefault="006D65F0" w:rsidP="006D65F0">
      <w:pPr>
        <w:widowControl/>
        <w:numPr>
          <w:ilvl w:val="3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stationCode": "DZGDDG000002U"</w:t>
      </w:r>
    </w:p>
    <w:p w:rsidR="006D65F0" w:rsidRPr="00893A2C" w:rsidRDefault="006D65F0" w:rsidP="006D65F0">
      <w:pPr>
        <w:widowControl/>
        <w:spacing w:beforeAutospacing="1" w:afterAutospacing="1"/>
        <w:ind w:left="2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D65F0" w:rsidRPr="00893A2C" w:rsidRDefault="006D65F0" w:rsidP="006D65F0">
      <w:pPr>
        <w:widowControl/>
        <w:numPr>
          <w:ilvl w:val="1"/>
          <w:numId w:val="13"/>
        </w:numPr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],</w:t>
      </w:r>
    </w:p>
    <w:p w:rsidR="006D65F0" w:rsidRPr="00893A2C" w:rsidRDefault="006D65F0" w:rsidP="006D65F0">
      <w:pPr>
        <w:widowControl/>
        <w:numPr>
          <w:ilvl w:val="1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totalKWH": "4.880000000000024瓦"</w:t>
      </w:r>
    </w:p>
    <w:p w:rsidR="006D65F0" w:rsidRPr="00893A2C" w:rsidRDefault="006D65F0" w:rsidP="006D65F0">
      <w:pPr>
        <w:widowControl/>
        <w:spacing w:beforeAutospacing="1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6D65F0" w:rsidRPr="00893A2C" w:rsidRDefault="006D65F0" w:rsidP="006D65F0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code": 200,</w:t>
      </w:r>
    </w:p>
    <w:p w:rsidR="006D65F0" w:rsidRPr="00893A2C" w:rsidRDefault="006D65F0" w:rsidP="006D65F0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msg": null,</w:t>
      </w:r>
    </w:p>
    <w:p w:rsidR="006D65F0" w:rsidRPr="00893A2C" w:rsidRDefault="006D65F0" w:rsidP="006D65F0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t>"success": true</w:t>
      </w:r>
    </w:p>
    <w:p w:rsidR="006D65F0" w:rsidRPr="00893A2C" w:rsidRDefault="006D65F0" w:rsidP="006D65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3A2C">
        <w:rPr>
          <w:rFonts w:ascii="宋体" w:eastAsia="宋体" w:hAnsi="宋体" w:cs="宋体"/>
          <w:kern w:val="0"/>
          <w:sz w:val="24"/>
          <w:szCs w:val="24"/>
        </w:rPr>
        <w:lastRenderedPageBreak/>
        <w:t>}</w:t>
      </w:r>
    </w:p>
    <w:p w:rsidR="006D65F0" w:rsidRPr="00117605" w:rsidRDefault="006D65F0" w:rsidP="006D65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D65F0" w:rsidRPr="003D4F5A" w:rsidRDefault="006D65F0" w:rsidP="006D65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D65F0" w:rsidRDefault="006D65F0" w:rsidP="006D65F0">
      <w:pPr>
        <w:rPr>
          <w:rFonts w:ascii="宋体" w:eastAsia="宋体" w:hAnsi="宋体" w:cs="宋体"/>
          <w:kern w:val="0"/>
          <w:sz w:val="24"/>
          <w:szCs w:val="24"/>
        </w:rPr>
      </w:pPr>
    </w:p>
    <w:p w:rsidR="006D65F0" w:rsidRDefault="006D65F0" w:rsidP="006D65F0">
      <w:pPr>
        <w:rPr>
          <w:rFonts w:ascii="宋体" w:eastAsia="宋体" w:hAnsi="宋体" w:cs="宋体"/>
          <w:kern w:val="0"/>
          <w:sz w:val="24"/>
          <w:szCs w:val="24"/>
        </w:rPr>
      </w:pPr>
    </w:p>
    <w:p w:rsidR="006D65F0" w:rsidRDefault="006D65F0" w:rsidP="006D65F0">
      <w:pPr>
        <w:rPr>
          <w:rFonts w:ascii="宋体" w:eastAsia="宋体" w:hAnsi="宋体" w:cs="宋体"/>
          <w:kern w:val="0"/>
          <w:sz w:val="24"/>
          <w:szCs w:val="24"/>
        </w:rPr>
      </w:pPr>
    </w:p>
    <w:p w:rsidR="006D65F0" w:rsidRDefault="006D65F0" w:rsidP="006D65F0"/>
    <w:p w:rsidR="006D65F0" w:rsidRDefault="006D65F0" w:rsidP="006D65F0">
      <w:pPr>
        <w:pStyle w:val="5"/>
      </w:pPr>
      <w:r>
        <w:rPr>
          <w:rFonts w:hint="eastAsia"/>
        </w:rPr>
        <w:t>返回参数说明：</w:t>
      </w:r>
    </w:p>
    <w:tbl>
      <w:tblPr>
        <w:tblStyle w:val="a4"/>
        <w:tblW w:w="0" w:type="auto"/>
        <w:tblLook w:val="04A0"/>
      </w:tblPr>
      <w:tblGrid>
        <w:gridCol w:w="4029"/>
        <w:gridCol w:w="4029"/>
      </w:tblGrid>
      <w:tr w:rsidR="006D65F0" w:rsidRPr="00BD222C" w:rsidTr="00DD03AC">
        <w:trPr>
          <w:trHeight w:val="328"/>
        </w:trPr>
        <w:tc>
          <w:tcPr>
            <w:tcW w:w="4029" w:type="dxa"/>
          </w:tcPr>
          <w:p w:rsidR="006D65F0" w:rsidRPr="00BD222C" w:rsidRDefault="006D65F0" w:rsidP="00DD03AC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029" w:type="dxa"/>
          </w:tcPr>
          <w:p w:rsidR="006D65F0" w:rsidRPr="00BD222C" w:rsidRDefault="006D65F0" w:rsidP="00DD03A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6D65F0" w:rsidRPr="00BD222C" w:rsidTr="00DD03AC">
        <w:trPr>
          <w:trHeight w:val="328"/>
        </w:trPr>
        <w:tc>
          <w:tcPr>
            <w:tcW w:w="4029" w:type="dxa"/>
          </w:tcPr>
          <w:p w:rsidR="006D65F0" w:rsidRPr="00BD222C" w:rsidRDefault="006D65F0" w:rsidP="00DD03AC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029" w:type="dxa"/>
          </w:tcPr>
          <w:p w:rsidR="006D65F0" w:rsidRPr="00BD222C" w:rsidRDefault="006D65F0" w:rsidP="00DD03A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查询电站今日的发电量</w:t>
            </w:r>
          </w:p>
        </w:tc>
      </w:tr>
      <w:tr w:rsidR="006D65F0" w:rsidRPr="00BD222C" w:rsidTr="00DD03AC">
        <w:trPr>
          <w:trHeight w:val="328"/>
        </w:trPr>
        <w:tc>
          <w:tcPr>
            <w:tcW w:w="4029" w:type="dxa"/>
          </w:tcPr>
          <w:p w:rsidR="006D65F0" w:rsidRPr="00BD222C" w:rsidRDefault="006D65F0" w:rsidP="00DD03AC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29" w:type="dxa"/>
          </w:tcPr>
          <w:p w:rsidR="006D65F0" w:rsidRPr="00BD222C" w:rsidRDefault="006D65F0" w:rsidP="00DD03A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码，200成功</w:t>
            </w:r>
          </w:p>
        </w:tc>
      </w:tr>
      <w:tr w:rsidR="006D65F0" w:rsidRPr="00BD222C" w:rsidTr="00DD03AC">
        <w:trPr>
          <w:trHeight w:val="328"/>
        </w:trPr>
        <w:tc>
          <w:tcPr>
            <w:tcW w:w="4029" w:type="dxa"/>
          </w:tcPr>
          <w:p w:rsidR="006D65F0" w:rsidRPr="00E817E7" w:rsidRDefault="006D65F0" w:rsidP="00DD03A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msg</w:t>
            </w:r>
          </w:p>
        </w:tc>
        <w:tc>
          <w:tcPr>
            <w:tcW w:w="4029" w:type="dxa"/>
          </w:tcPr>
          <w:p w:rsidR="006D65F0" w:rsidRPr="00BD222C" w:rsidRDefault="006D65F0" w:rsidP="00DD03A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吗非200时，返回错误信息</w:t>
            </w:r>
          </w:p>
        </w:tc>
      </w:tr>
      <w:tr w:rsidR="006D65F0" w:rsidRPr="00BD222C" w:rsidTr="00DD03AC">
        <w:trPr>
          <w:trHeight w:val="328"/>
        </w:trPr>
        <w:tc>
          <w:tcPr>
            <w:tcW w:w="4029" w:type="dxa"/>
          </w:tcPr>
          <w:p w:rsidR="006D65F0" w:rsidRPr="00E817E7" w:rsidRDefault="006D65F0" w:rsidP="00DD03A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4029" w:type="dxa"/>
          </w:tcPr>
          <w:p w:rsidR="006D65F0" w:rsidRPr="00BD222C" w:rsidRDefault="006D65F0" w:rsidP="00DD03A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调用是否成功</w:t>
            </w:r>
          </w:p>
        </w:tc>
      </w:tr>
    </w:tbl>
    <w:p w:rsidR="006D65F0" w:rsidRPr="00135D23" w:rsidRDefault="006D65F0" w:rsidP="006D65F0"/>
    <w:p w:rsidR="006D65F0" w:rsidRDefault="006D65F0" w:rsidP="006D65F0"/>
    <w:p w:rsidR="006D65F0" w:rsidRDefault="006D65F0" w:rsidP="006D65F0">
      <w:pPr>
        <w:pStyle w:val="5"/>
      </w:pPr>
      <w:r>
        <w:rPr>
          <w:rFonts w:hint="eastAsia"/>
        </w:rPr>
        <w:t>data</w:t>
      </w:r>
      <w:r>
        <w:rPr>
          <w:rFonts w:hint="eastAsia"/>
        </w:rPr>
        <w:t>详细说明</w:t>
      </w: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6D65F0" w:rsidTr="00DD03AC">
        <w:tc>
          <w:tcPr>
            <w:tcW w:w="4261" w:type="dxa"/>
          </w:tcPr>
          <w:p w:rsidR="006D65F0" w:rsidRDefault="006D65F0" w:rsidP="00DD03AC">
            <w:r>
              <w:rPr>
                <w:rFonts w:hint="eastAsia"/>
              </w:rPr>
              <w:t>字段</w:t>
            </w:r>
          </w:p>
        </w:tc>
        <w:tc>
          <w:tcPr>
            <w:tcW w:w="4261" w:type="dxa"/>
          </w:tcPr>
          <w:p w:rsidR="006D65F0" w:rsidRDefault="006D65F0" w:rsidP="00DD03AC">
            <w:r>
              <w:rPr>
                <w:rFonts w:hint="eastAsia"/>
              </w:rPr>
              <w:t>说明</w:t>
            </w:r>
          </w:p>
        </w:tc>
      </w:tr>
      <w:tr w:rsidR="006D65F0" w:rsidTr="00DD03AC">
        <w:tc>
          <w:tcPr>
            <w:tcW w:w="4261" w:type="dxa"/>
          </w:tcPr>
          <w:p w:rsidR="006D65F0" w:rsidRDefault="006D65F0" w:rsidP="00DD03AC">
            <w:r w:rsidRPr="00893A2C">
              <w:rPr>
                <w:rFonts w:ascii="宋体" w:eastAsia="宋体" w:hAnsi="宋体" w:cs="宋体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:rsidR="006D65F0" w:rsidRDefault="006D65F0" w:rsidP="00DD03AC">
            <w:r>
              <w:rPr>
                <w:rFonts w:hint="eastAsia"/>
              </w:rPr>
              <w:t>编号</w:t>
            </w:r>
          </w:p>
        </w:tc>
      </w:tr>
      <w:tr w:rsidR="006D65F0" w:rsidTr="00DD03AC">
        <w:tc>
          <w:tcPr>
            <w:tcW w:w="4261" w:type="dxa"/>
          </w:tcPr>
          <w:p w:rsidR="006D65F0" w:rsidRDefault="006D65F0" w:rsidP="00DD03AC">
            <w:r w:rsidRPr="00893A2C">
              <w:rPr>
                <w:rFonts w:ascii="宋体" w:eastAsia="宋体" w:hAnsi="宋体" w:cs="宋体"/>
                <w:sz w:val="24"/>
                <w:szCs w:val="24"/>
              </w:rPr>
              <w:t>stationCode</w:t>
            </w:r>
          </w:p>
        </w:tc>
        <w:tc>
          <w:tcPr>
            <w:tcW w:w="4261" w:type="dxa"/>
          </w:tcPr>
          <w:p w:rsidR="006D65F0" w:rsidRDefault="006D65F0" w:rsidP="00DD03AC">
            <w:r>
              <w:rPr>
                <w:rFonts w:hint="eastAsia"/>
              </w:rPr>
              <w:t>电站编码</w:t>
            </w:r>
          </w:p>
        </w:tc>
      </w:tr>
      <w:tr w:rsidR="006D65F0" w:rsidTr="00DD03AC">
        <w:tc>
          <w:tcPr>
            <w:tcW w:w="4261" w:type="dxa"/>
          </w:tcPr>
          <w:p w:rsidR="006D65F0" w:rsidRDefault="006D65F0" w:rsidP="00DD03AC">
            <w:r w:rsidRPr="00893A2C">
              <w:rPr>
                <w:rFonts w:ascii="宋体" w:eastAsia="宋体" w:hAnsi="宋体" w:cs="宋体"/>
                <w:sz w:val="24"/>
                <w:szCs w:val="24"/>
              </w:rPr>
              <w:t>createDtm</w:t>
            </w:r>
          </w:p>
        </w:tc>
        <w:tc>
          <w:tcPr>
            <w:tcW w:w="4261" w:type="dxa"/>
          </w:tcPr>
          <w:p w:rsidR="006D65F0" w:rsidRDefault="006D65F0" w:rsidP="00DD03AC">
            <w:r>
              <w:rPr>
                <w:rFonts w:hint="eastAsia"/>
              </w:rPr>
              <w:t>发电时间</w:t>
            </w:r>
          </w:p>
        </w:tc>
      </w:tr>
      <w:tr w:rsidR="006D65F0" w:rsidTr="00DD03AC">
        <w:tc>
          <w:tcPr>
            <w:tcW w:w="4261" w:type="dxa"/>
          </w:tcPr>
          <w:p w:rsidR="006D65F0" w:rsidRDefault="006D65F0" w:rsidP="00DD03AC">
            <w:r w:rsidRPr="00893A2C">
              <w:rPr>
                <w:rFonts w:ascii="宋体" w:eastAsia="宋体" w:hAnsi="宋体" w:cs="宋体"/>
                <w:sz w:val="24"/>
                <w:szCs w:val="24"/>
              </w:rPr>
              <w:t>ammeterCode</w:t>
            </w:r>
          </w:p>
        </w:tc>
        <w:tc>
          <w:tcPr>
            <w:tcW w:w="4261" w:type="dxa"/>
          </w:tcPr>
          <w:p w:rsidR="006D65F0" w:rsidRDefault="006D65F0" w:rsidP="00DD03AC">
            <w:r>
              <w:rPr>
                <w:rFonts w:hint="eastAsia"/>
              </w:rPr>
              <w:t>电表编码</w:t>
            </w:r>
          </w:p>
        </w:tc>
      </w:tr>
      <w:tr w:rsidR="006D65F0" w:rsidTr="00DD03AC">
        <w:tc>
          <w:tcPr>
            <w:tcW w:w="4261" w:type="dxa"/>
          </w:tcPr>
          <w:p w:rsidR="006D65F0" w:rsidRDefault="006D65F0" w:rsidP="00DD03AC">
            <w:r w:rsidRPr="00893A2C">
              <w:rPr>
                <w:rFonts w:ascii="宋体" w:eastAsia="宋体" w:hAnsi="宋体" w:cs="宋体"/>
                <w:sz w:val="24"/>
                <w:szCs w:val="24"/>
              </w:rPr>
              <w:t>kw</w:t>
            </w:r>
          </w:p>
        </w:tc>
        <w:tc>
          <w:tcPr>
            <w:tcW w:w="4261" w:type="dxa"/>
          </w:tcPr>
          <w:p w:rsidR="006D65F0" w:rsidRDefault="006D65F0" w:rsidP="00DD03AC">
            <w:r>
              <w:rPr>
                <w:rFonts w:hint="eastAsia"/>
              </w:rPr>
              <w:t>发电功率</w:t>
            </w:r>
          </w:p>
        </w:tc>
      </w:tr>
      <w:tr w:rsidR="006D65F0" w:rsidTr="00DD03AC">
        <w:tc>
          <w:tcPr>
            <w:tcW w:w="4261" w:type="dxa"/>
          </w:tcPr>
          <w:p w:rsidR="006D65F0" w:rsidRPr="00893A2C" w:rsidRDefault="006D65F0" w:rsidP="00DD03A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kwh</w:t>
            </w:r>
          </w:p>
        </w:tc>
        <w:tc>
          <w:tcPr>
            <w:tcW w:w="4261" w:type="dxa"/>
          </w:tcPr>
          <w:p w:rsidR="006D65F0" w:rsidRDefault="006D65F0" w:rsidP="00DD03AC">
            <w:r>
              <w:rPr>
                <w:rFonts w:hint="eastAsia"/>
              </w:rPr>
              <w:t>发电量</w:t>
            </w:r>
          </w:p>
        </w:tc>
      </w:tr>
    </w:tbl>
    <w:p w:rsidR="006D65F0" w:rsidRDefault="006D65F0" w:rsidP="006D65F0"/>
    <w:p w:rsidR="006D65F0" w:rsidRDefault="006D65F0" w:rsidP="006D65F0"/>
    <w:p w:rsidR="006D65F0" w:rsidRDefault="006D65F0" w:rsidP="00E52440"/>
    <w:p w:rsidR="00DD03AC" w:rsidRDefault="00DD03AC" w:rsidP="00DD03AC">
      <w:pPr>
        <w:pStyle w:val="4"/>
      </w:pPr>
      <w:r>
        <w:rPr>
          <w:rFonts w:hint="eastAsia"/>
        </w:rPr>
        <w:t xml:space="preserve">2.8.2.4. </w:t>
      </w:r>
      <w:r>
        <w:rPr>
          <w:rFonts w:hint="eastAsia"/>
        </w:rPr>
        <w:t>当年发电量（以月为单位）</w:t>
      </w:r>
    </w:p>
    <w:p w:rsidR="00DD03AC" w:rsidRDefault="00DD03AC" w:rsidP="00DD03AC">
      <w:r>
        <w:rPr>
          <w:rFonts w:hint="eastAsia"/>
        </w:rPr>
        <w:t>接口：</w:t>
      </w:r>
      <w:r w:rsidRPr="00DD03AC">
        <w:t xml:space="preserve"> /guangfu/temStationYear/getYearPower</w:t>
      </w:r>
    </w:p>
    <w:p w:rsidR="00DD03AC" w:rsidRDefault="00DD03AC" w:rsidP="00DD03AC">
      <w:pPr>
        <w:pStyle w:val="5"/>
      </w:pPr>
      <w:r>
        <w:rPr>
          <w:rFonts w:hint="eastAsia"/>
        </w:rPr>
        <w:lastRenderedPageBreak/>
        <w:t>描述：</w:t>
      </w:r>
    </w:p>
    <w:p w:rsidR="00DD03AC" w:rsidRDefault="00DD03AC" w:rsidP="00DD03AC">
      <w:r>
        <w:rPr>
          <w:rFonts w:hint="eastAsia"/>
        </w:rPr>
        <w:t>根据</w:t>
      </w:r>
      <w:r>
        <w:rPr>
          <w:rFonts w:hint="eastAsia"/>
        </w:rPr>
        <w:t>stationCode</w:t>
      </w:r>
      <w:r w:rsidR="00DF7193">
        <w:rPr>
          <w:rFonts w:hint="eastAsia"/>
        </w:rPr>
        <w:t>查找电站当年</w:t>
      </w:r>
      <w:r>
        <w:rPr>
          <w:rFonts w:hint="eastAsia"/>
        </w:rPr>
        <w:t>的发电量</w:t>
      </w:r>
    </w:p>
    <w:p w:rsidR="00DD03AC" w:rsidRDefault="00DD03AC" w:rsidP="00DD03AC">
      <w:pPr>
        <w:pStyle w:val="5"/>
      </w:pPr>
      <w:r>
        <w:rPr>
          <w:rFonts w:hint="eastAsia"/>
        </w:rPr>
        <w:t>参数说明：</w:t>
      </w:r>
    </w:p>
    <w:tbl>
      <w:tblPr>
        <w:tblStyle w:val="a4"/>
        <w:tblW w:w="0" w:type="auto"/>
        <w:tblLook w:val="04A0"/>
      </w:tblPr>
      <w:tblGrid>
        <w:gridCol w:w="2250"/>
        <w:gridCol w:w="692"/>
        <w:gridCol w:w="1021"/>
        <w:gridCol w:w="847"/>
        <w:gridCol w:w="3348"/>
      </w:tblGrid>
      <w:tr w:rsidR="00DD03AC" w:rsidRPr="00E824A9" w:rsidTr="00DD03AC">
        <w:trPr>
          <w:trHeight w:val="547"/>
        </w:trPr>
        <w:tc>
          <w:tcPr>
            <w:tcW w:w="2250" w:type="dxa"/>
          </w:tcPr>
          <w:p w:rsidR="00DD03AC" w:rsidRPr="00E824A9" w:rsidRDefault="00DD03AC" w:rsidP="00DD03AC">
            <w:r w:rsidRPr="00E824A9">
              <w:rPr>
                <w:rFonts w:hint="eastAsia"/>
              </w:rPr>
              <w:t>参数</w:t>
            </w:r>
          </w:p>
        </w:tc>
        <w:tc>
          <w:tcPr>
            <w:tcW w:w="692" w:type="dxa"/>
          </w:tcPr>
          <w:p w:rsidR="00DD03AC" w:rsidRPr="00E824A9" w:rsidRDefault="00DD03AC" w:rsidP="00DD03AC">
            <w:r w:rsidRPr="00E824A9">
              <w:rPr>
                <w:rFonts w:hint="eastAsia"/>
              </w:rPr>
              <w:t>必填</w:t>
            </w:r>
          </w:p>
        </w:tc>
        <w:tc>
          <w:tcPr>
            <w:tcW w:w="1021" w:type="dxa"/>
          </w:tcPr>
          <w:p w:rsidR="00DD03AC" w:rsidRPr="00E824A9" w:rsidRDefault="00DD03AC" w:rsidP="00DD03AC"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</w:tcPr>
          <w:p w:rsidR="00DD03AC" w:rsidRPr="00E824A9" w:rsidRDefault="00DD03AC" w:rsidP="00DD03AC">
            <w:r w:rsidRPr="00E824A9">
              <w:rPr>
                <w:rFonts w:hint="eastAsia"/>
              </w:rPr>
              <w:t>长度</w:t>
            </w:r>
          </w:p>
        </w:tc>
        <w:tc>
          <w:tcPr>
            <w:tcW w:w="3348" w:type="dxa"/>
          </w:tcPr>
          <w:p w:rsidR="00DD03AC" w:rsidRPr="00E824A9" w:rsidRDefault="00DD03AC" w:rsidP="00DD03AC">
            <w:r w:rsidRPr="00E824A9">
              <w:rPr>
                <w:rFonts w:hint="eastAsia"/>
              </w:rPr>
              <w:t>说明</w:t>
            </w:r>
          </w:p>
        </w:tc>
      </w:tr>
      <w:tr w:rsidR="00DD03AC" w:rsidRPr="00E824A9" w:rsidTr="00DD03AC">
        <w:trPr>
          <w:trHeight w:val="547"/>
        </w:trPr>
        <w:tc>
          <w:tcPr>
            <w:tcW w:w="2250" w:type="dxa"/>
          </w:tcPr>
          <w:p w:rsidR="00DD03AC" w:rsidRPr="00E824A9" w:rsidRDefault="00DD03AC" w:rsidP="00DD03AC">
            <w:r>
              <w:t>stationCode</w:t>
            </w:r>
          </w:p>
        </w:tc>
        <w:tc>
          <w:tcPr>
            <w:tcW w:w="692" w:type="dxa"/>
          </w:tcPr>
          <w:p w:rsidR="00DD03AC" w:rsidRPr="00E824A9" w:rsidRDefault="00DD03AC" w:rsidP="00DD03AC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DD03AC" w:rsidRDefault="00DD03AC" w:rsidP="00DD03AC">
            <w:r>
              <w:rPr>
                <w:rFonts w:hint="eastAsia"/>
              </w:rPr>
              <w:t>varchar</w:t>
            </w:r>
          </w:p>
        </w:tc>
        <w:tc>
          <w:tcPr>
            <w:tcW w:w="847" w:type="dxa"/>
          </w:tcPr>
          <w:p w:rsidR="00DD03AC" w:rsidRPr="00E824A9" w:rsidRDefault="00DD03AC" w:rsidP="00DD03AC"/>
        </w:tc>
        <w:tc>
          <w:tcPr>
            <w:tcW w:w="3348" w:type="dxa"/>
          </w:tcPr>
          <w:p w:rsidR="00DD03AC" w:rsidRPr="00E824A9" w:rsidRDefault="00DD03AC" w:rsidP="00DD03AC">
            <w:r>
              <w:rPr>
                <w:rFonts w:hint="eastAsia"/>
              </w:rPr>
              <w:t>电站编码</w:t>
            </w:r>
          </w:p>
        </w:tc>
      </w:tr>
    </w:tbl>
    <w:p w:rsidR="00DD03AC" w:rsidRDefault="00DD03AC" w:rsidP="00DD03AC"/>
    <w:p w:rsidR="00DD03AC" w:rsidRDefault="00DD03AC" w:rsidP="00DD03AC"/>
    <w:p w:rsidR="00DD03AC" w:rsidRDefault="00DD03AC" w:rsidP="00DD03AC"/>
    <w:p w:rsidR="00DD03AC" w:rsidRDefault="00DD03AC" w:rsidP="00DD03AC">
      <w:pPr>
        <w:pStyle w:val="5"/>
      </w:pPr>
      <w:r w:rsidRPr="009501E1">
        <w:rPr>
          <w:rFonts w:hint="eastAsia"/>
        </w:rPr>
        <w:t>调用样例：</w:t>
      </w:r>
    </w:p>
    <w:p w:rsidR="00DD03AC" w:rsidRDefault="00DF7193" w:rsidP="00DD03AC">
      <w:r w:rsidRPr="00DF7193">
        <w:t>http://localhost:8080/guangfu/temStationYear/getYearPower</w:t>
      </w:r>
      <w:r>
        <w:rPr>
          <w:rFonts w:hint="eastAsia"/>
        </w:rPr>
        <w:t>?</w:t>
      </w:r>
      <w:r>
        <w:t>stationCode</w:t>
      </w:r>
      <w:r>
        <w:rPr>
          <w:rFonts w:hint="eastAsia"/>
        </w:rPr>
        <w:t>=</w:t>
      </w:r>
      <w:r w:rsidR="00C23AF8" w:rsidRPr="00C23AF8">
        <w:t>DZGDDG000001U</w:t>
      </w:r>
    </w:p>
    <w:p w:rsidR="00DD03AC" w:rsidRDefault="00DD03AC" w:rsidP="00DD03AC"/>
    <w:p w:rsidR="00DD03AC" w:rsidRDefault="00DD03AC" w:rsidP="00DD03AC">
      <w:r>
        <w:rPr>
          <w:rFonts w:hint="eastAsia"/>
        </w:rPr>
        <w:t>返回说明：</w:t>
      </w:r>
    </w:p>
    <w:p w:rsidR="00DD03AC" w:rsidRDefault="00DD03AC" w:rsidP="00DD03AC"/>
    <w:p w:rsidR="00DD03AC" w:rsidRDefault="00DD03AC" w:rsidP="00DD03AC">
      <w:r w:rsidRPr="000A2F54">
        <w:rPr>
          <w:rFonts w:hint="eastAsia"/>
        </w:rPr>
        <w:t>正常时返回</w:t>
      </w:r>
      <w:r w:rsidRPr="000A2F54">
        <w:rPr>
          <w:rFonts w:hint="eastAsia"/>
        </w:rPr>
        <w:t>JSON</w:t>
      </w:r>
      <w:r w:rsidRPr="000A2F54">
        <w:rPr>
          <w:rFonts w:hint="eastAsia"/>
        </w:rPr>
        <w:t>数据包示例：</w:t>
      </w:r>
    </w:p>
    <w:p w:rsidR="00DD03AC" w:rsidRPr="00630139" w:rsidRDefault="00DD03AC" w:rsidP="00DD03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23AF8" w:rsidRPr="00C23AF8" w:rsidRDefault="00C23AF8" w:rsidP="00C23A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3AF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23AF8" w:rsidRPr="00C23AF8" w:rsidRDefault="00C23AF8" w:rsidP="00C23AF8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3AF8">
        <w:rPr>
          <w:rFonts w:ascii="宋体" w:eastAsia="宋体" w:hAnsi="宋体" w:cs="宋体"/>
          <w:kern w:val="0"/>
          <w:sz w:val="24"/>
          <w:szCs w:val="24"/>
        </w:rPr>
        <w:t>"data": [</w:t>
      </w:r>
    </w:p>
    <w:p w:rsidR="00C23AF8" w:rsidRPr="00C23AF8" w:rsidRDefault="00C23AF8" w:rsidP="00C23AF8">
      <w:pPr>
        <w:widowControl/>
        <w:numPr>
          <w:ilvl w:val="1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3AF8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23AF8" w:rsidRPr="00C23AF8" w:rsidRDefault="00C23AF8" w:rsidP="00C23AF8">
      <w:pPr>
        <w:widowControl/>
        <w:numPr>
          <w:ilvl w:val="2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3AF8">
        <w:rPr>
          <w:rFonts w:ascii="宋体" w:eastAsia="宋体" w:hAnsi="宋体" w:cs="宋体"/>
          <w:kern w:val="0"/>
          <w:sz w:val="24"/>
          <w:szCs w:val="24"/>
        </w:rPr>
        <w:t>"ammeterCode": "",</w:t>
      </w:r>
    </w:p>
    <w:p w:rsidR="00C23AF8" w:rsidRPr="00C23AF8" w:rsidRDefault="00C23AF8" w:rsidP="00C23AF8">
      <w:pPr>
        <w:widowControl/>
        <w:numPr>
          <w:ilvl w:val="2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3AF8">
        <w:rPr>
          <w:rFonts w:ascii="宋体" w:eastAsia="宋体" w:hAnsi="宋体" w:cs="宋体"/>
          <w:kern w:val="0"/>
          <w:sz w:val="24"/>
          <w:szCs w:val="24"/>
        </w:rPr>
        <w:t>"createDtm": "2016-07",</w:t>
      </w:r>
    </w:p>
    <w:p w:rsidR="00C23AF8" w:rsidRPr="00C23AF8" w:rsidRDefault="00C23AF8" w:rsidP="00C23AF8">
      <w:pPr>
        <w:widowControl/>
        <w:numPr>
          <w:ilvl w:val="2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3AF8">
        <w:rPr>
          <w:rFonts w:ascii="宋体" w:eastAsia="宋体" w:hAnsi="宋体" w:cs="宋体"/>
          <w:kern w:val="0"/>
          <w:sz w:val="24"/>
          <w:szCs w:val="24"/>
        </w:rPr>
        <w:t>"id": 3,</w:t>
      </w:r>
    </w:p>
    <w:p w:rsidR="00C23AF8" w:rsidRPr="00C23AF8" w:rsidRDefault="00C23AF8" w:rsidP="00C23AF8">
      <w:pPr>
        <w:widowControl/>
        <w:numPr>
          <w:ilvl w:val="2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3AF8">
        <w:rPr>
          <w:rFonts w:ascii="宋体" w:eastAsia="宋体" w:hAnsi="宋体" w:cs="宋体"/>
          <w:kern w:val="0"/>
          <w:sz w:val="24"/>
          <w:szCs w:val="24"/>
        </w:rPr>
        <w:t>"kw": "4.06",</w:t>
      </w:r>
    </w:p>
    <w:p w:rsidR="00C23AF8" w:rsidRPr="00C23AF8" w:rsidRDefault="00C23AF8" w:rsidP="00C23AF8">
      <w:pPr>
        <w:widowControl/>
        <w:numPr>
          <w:ilvl w:val="2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3AF8">
        <w:rPr>
          <w:rFonts w:ascii="宋体" w:eastAsia="宋体" w:hAnsi="宋体" w:cs="宋体"/>
          <w:kern w:val="0"/>
          <w:sz w:val="24"/>
          <w:szCs w:val="24"/>
        </w:rPr>
        <w:t>"kwh": "3.33",</w:t>
      </w:r>
    </w:p>
    <w:p w:rsidR="00C23AF8" w:rsidRPr="00C23AF8" w:rsidRDefault="00C23AF8" w:rsidP="00C23AF8">
      <w:pPr>
        <w:widowControl/>
        <w:numPr>
          <w:ilvl w:val="2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3AF8">
        <w:rPr>
          <w:rFonts w:ascii="宋体" w:eastAsia="宋体" w:hAnsi="宋体" w:cs="宋体"/>
          <w:kern w:val="0"/>
          <w:sz w:val="24"/>
          <w:szCs w:val="24"/>
        </w:rPr>
        <w:t>"stationCode": "DZGDDG000001U"</w:t>
      </w:r>
    </w:p>
    <w:p w:rsidR="00C23AF8" w:rsidRPr="00C23AF8" w:rsidRDefault="00C23AF8" w:rsidP="00C23AF8">
      <w:pPr>
        <w:widowControl/>
        <w:spacing w:beforeAutospacing="1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3AF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23AF8" w:rsidRPr="00C23AF8" w:rsidRDefault="00C23AF8" w:rsidP="00C23AF8">
      <w:pPr>
        <w:widowControl/>
        <w:numPr>
          <w:ilvl w:val="0"/>
          <w:numId w:val="14"/>
        </w:numPr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3AF8">
        <w:rPr>
          <w:rFonts w:ascii="宋体" w:eastAsia="宋体" w:hAnsi="宋体" w:cs="宋体"/>
          <w:kern w:val="0"/>
          <w:sz w:val="24"/>
          <w:szCs w:val="24"/>
        </w:rPr>
        <w:t>],</w:t>
      </w:r>
    </w:p>
    <w:p w:rsidR="00C23AF8" w:rsidRPr="00C23AF8" w:rsidRDefault="00C23AF8" w:rsidP="00C23AF8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3AF8">
        <w:rPr>
          <w:rFonts w:ascii="宋体" w:eastAsia="宋体" w:hAnsi="宋体" w:cs="宋体"/>
          <w:kern w:val="0"/>
          <w:sz w:val="24"/>
          <w:szCs w:val="24"/>
        </w:rPr>
        <w:t>"code": 200,</w:t>
      </w:r>
    </w:p>
    <w:p w:rsidR="00C23AF8" w:rsidRPr="00C23AF8" w:rsidRDefault="00C23AF8" w:rsidP="00C23AF8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3AF8">
        <w:rPr>
          <w:rFonts w:ascii="宋体" w:eastAsia="宋体" w:hAnsi="宋体" w:cs="宋体"/>
          <w:kern w:val="0"/>
          <w:sz w:val="24"/>
          <w:szCs w:val="24"/>
        </w:rPr>
        <w:t>"msg": null,</w:t>
      </w:r>
    </w:p>
    <w:p w:rsidR="00C23AF8" w:rsidRPr="00C23AF8" w:rsidRDefault="00C23AF8" w:rsidP="00C23AF8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3AF8">
        <w:rPr>
          <w:rFonts w:ascii="宋体" w:eastAsia="宋体" w:hAnsi="宋体" w:cs="宋体"/>
          <w:kern w:val="0"/>
          <w:sz w:val="24"/>
          <w:szCs w:val="24"/>
        </w:rPr>
        <w:t>"success": true</w:t>
      </w:r>
    </w:p>
    <w:p w:rsidR="00DD03AC" w:rsidRDefault="00C23AF8" w:rsidP="00C23A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3AF8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DD03AC" w:rsidRDefault="00DD03AC" w:rsidP="00DD03AC">
      <w:pPr>
        <w:rPr>
          <w:rFonts w:ascii="宋体" w:eastAsia="宋体" w:hAnsi="宋体" w:cs="宋体"/>
          <w:kern w:val="0"/>
          <w:sz w:val="24"/>
          <w:szCs w:val="24"/>
        </w:rPr>
      </w:pPr>
    </w:p>
    <w:p w:rsidR="00C23AF8" w:rsidRDefault="00C23AF8" w:rsidP="00DD03AC"/>
    <w:p w:rsidR="00DD03AC" w:rsidRDefault="00DD03AC" w:rsidP="00DD03AC">
      <w:pPr>
        <w:pStyle w:val="5"/>
      </w:pPr>
      <w:r>
        <w:rPr>
          <w:rFonts w:hint="eastAsia"/>
        </w:rPr>
        <w:t>返回参数说明：</w:t>
      </w:r>
    </w:p>
    <w:tbl>
      <w:tblPr>
        <w:tblStyle w:val="a4"/>
        <w:tblW w:w="0" w:type="auto"/>
        <w:tblLook w:val="04A0"/>
      </w:tblPr>
      <w:tblGrid>
        <w:gridCol w:w="4029"/>
        <w:gridCol w:w="4029"/>
      </w:tblGrid>
      <w:tr w:rsidR="00DD03AC" w:rsidRPr="00BD222C" w:rsidTr="00DD03AC">
        <w:trPr>
          <w:trHeight w:val="328"/>
        </w:trPr>
        <w:tc>
          <w:tcPr>
            <w:tcW w:w="4029" w:type="dxa"/>
          </w:tcPr>
          <w:p w:rsidR="00DD03AC" w:rsidRPr="00BD222C" w:rsidRDefault="00DD03AC" w:rsidP="00DD03AC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029" w:type="dxa"/>
          </w:tcPr>
          <w:p w:rsidR="00DD03AC" w:rsidRPr="00BD222C" w:rsidRDefault="00DD03AC" w:rsidP="00DD03A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DD03AC" w:rsidRPr="00BD222C" w:rsidTr="00DD03AC">
        <w:trPr>
          <w:trHeight w:val="328"/>
        </w:trPr>
        <w:tc>
          <w:tcPr>
            <w:tcW w:w="4029" w:type="dxa"/>
          </w:tcPr>
          <w:p w:rsidR="00DD03AC" w:rsidRPr="00BD222C" w:rsidRDefault="00DD03AC" w:rsidP="00DD03AC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029" w:type="dxa"/>
          </w:tcPr>
          <w:p w:rsidR="00DD03AC" w:rsidRPr="00BD222C" w:rsidRDefault="00C23AF8" w:rsidP="00DD03A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查询电站今年</w:t>
            </w:r>
            <w:r w:rsidR="00DD03A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的发电量</w:t>
            </w:r>
          </w:p>
        </w:tc>
      </w:tr>
      <w:tr w:rsidR="00DD03AC" w:rsidRPr="00BD222C" w:rsidTr="00DD03AC">
        <w:trPr>
          <w:trHeight w:val="328"/>
        </w:trPr>
        <w:tc>
          <w:tcPr>
            <w:tcW w:w="4029" w:type="dxa"/>
          </w:tcPr>
          <w:p w:rsidR="00DD03AC" w:rsidRPr="00BD222C" w:rsidRDefault="00DD03AC" w:rsidP="00DD03AC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29" w:type="dxa"/>
          </w:tcPr>
          <w:p w:rsidR="00DD03AC" w:rsidRPr="00BD222C" w:rsidRDefault="00DD03AC" w:rsidP="00DD03A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码，200成功</w:t>
            </w:r>
          </w:p>
        </w:tc>
      </w:tr>
      <w:tr w:rsidR="00DD03AC" w:rsidRPr="00BD222C" w:rsidTr="00DD03AC">
        <w:trPr>
          <w:trHeight w:val="328"/>
        </w:trPr>
        <w:tc>
          <w:tcPr>
            <w:tcW w:w="4029" w:type="dxa"/>
          </w:tcPr>
          <w:p w:rsidR="00DD03AC" w:rsidRPr="00E817E7" w:rsidRDefault="00DD03AC" w:rsidP="00DD03A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msg</w:t>
            </w:r>
          </w:p>
        </w:tc>
        <w:tc>
          <w:tcPr>
            <w:tcW w:w="4029" w:type="dxa"/>
          </w:tcPr>
          <w:p w:rsidR="00DD03AC" w:rsidRPr="00BD222C" w:rsidRDefault="00DD03AC" w:rsidP="00DD03A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吗非200时，返回错误信息</w:t>
            </w:r>
          </w:p>
        </w:tc>
      </w:tr>
      <w:tr w:rsidR="00DD03AC" w:rsidRPr="00BD222C" w:rsidTr="00DD03AC">
        <w:trPr>
          <w:trHeight w:val="328"/>
        </w:trPr>
        <w:tc>
          <w:tcPr>
            <w:tcW w:w="4029" w:type="dxa"/>
          </w:tcPr>
          <w:p w:rsidR="00DD03AC" w:rsidRPr="00E817E7" w:rsidRDefault="00DD03AC" w:rsidP="00DD03A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4029" w:type="dxa"/>
          </w:tcPr>
          <w:p w:rsidR="00DD03AC" w:rsidRPr="00BD222C" w:rsidRDefault="00DD03AC" w:rsidP="00DD03AC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调用是否成功</w:t>
            </w:r>
          </w:p>
        </w:tc>
      </w:tr>
    </w:tbl>
    <w:p w:rsidR="00DD03AC" w:rsidRPr="00135D23" w:rsidRDefault="00DD03AC" w:rsidP="00DD03AC"/>
    <w:p w:rsidR="00DD03AC" w:rsidRDefault="00DD03AC" w:rsidP="00DD03AC"/>
    <w:p w:rsidR="00DD03AC" w:rsidRDefault="00DD03AC" w:rsidP="00DD03AC">
      <w:pPr>
        <w:pStyle w:val="5"/>
      </w:pPr>
      <w:r>
        <w:rPr>
          <w:rFonts w:hint="eastAsia"/>
        </w:rPr>
        <w:t>data</w:t>
      </w:r>
      <w:r>
        <w:rPr>
          <w:rFonts w:hint="eastAsia"/>
        </w:rPr>
        <w:t>详细说明</w:t>
      </w: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DD03AC" w:rsidTr="00DD03AC">
        <w:tc>
          <w:tcPr>
            <w:tcW w:w="4261" w:type="dxa"/>
          </w:tcPr>
          <w:p w:rsidR="00DD03AC" w:rsidRDefault="00DD03AC" w:rsidP="00DD03AC">
            <w:r>
              <w:rPr>
                <w:rFonts w:hint="eastAsia"/>
              </w:rPr>
              <w:t>字段</w:t>
            </w:r>
          </w:p>
        </w:tc>
        <w:tc>
          <w:tcPr>
            <w:tcW w:w="4261" w:type="dxa"/>
          </w:tcPr>
          <w:p w:rsidR="00DD03AC" w:rsidRDefault="00DD03AC" w:rsidP="00DD03AC">
            <w:r>
              <w:rPr>
                <w:rFonts w:hint="eastAsia"/>
              </w:rPr>
              <w:t>说明</w:t>
            </w:r>
          </w:p>
        </w:tc>
      </w:tr>
      <w:tr w:rsidR="00DD03AC" w:rsidTr="00DD03AC">
        <w:tc>
          <w:tcPr>
            <w:tcW w:w="4261" w:type="dxa"/>
          </w:tcPr>
          <w:p w:rsidR="00DD03AC" w:rsidRDefault="00DD03AC" w:rsidP="00DD03AC">
            <w:r w:rsidRPr="00893A2C">
              <w:rPr>
                <w:rFonts w:ascii="宋体" w:eastAsia="宋体" w:hAnsi="宋体" w:cs="宋体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:rsidR="00DD03AC" w:rsidRDefault="00DD03AC" w:rsidP="00DD03AC">
            <w:r>
              <w:rPr>
                <w:rFonts w:hint="eastAsia"/>
              </w:rPr>
              <w:t>编号</w:t>
            </w:r>
          </w:p>
        </w:tc>
      </w:tr>
      <w:tr w:rsidR="00DD03AC" w:rsidTr="00DD03AC">
        <w:tc>
          <w:tcPr>
            <w:tcW w:w="4261" w:type="dxa"/>
          </w:tcPr>
          <w:p w:rsidR="00DD03AC" w:rsidRDefault="00DD03AC" w:rsidP="00DD03AC">
            <w:r w:rsidRPr="00893A2C">
              <w:rPr>
                <w:rFonts w:ascii="宋体" w:eastAsia="宋体" w:hAnsi="宋体" w:cs="宋体"/>
                <w:sz w:val="24"/>
                <w:szCs w:val="24"/>
              </w:rPr>
              <w:t>stationCode</w:t>
            </w:r>
          </w:p>
        </w:tc>
        <w:tc>
          <w:tcPr>
            <w:tcW w:w="4261" w:type="dxa"/>
          </w:tcPr>
          <w:p w:rsidR="00DD03AC" w:rsidRDefault="00DD03AC" w:rsidP="00DD03AC">
            <w:r>
              <w:rPr>
                <w:rFonts w:hint="eastAsia"/>
              </w:rPr>
              <w:t>电站编码</w:t>
            </w:r>
          </w:p>
        </w:tc>
      </w:tr>
      <w:tr w:rsidR="00DD03AC" w:rsidTr="00DD03AC">
        <w:tc>
          <w:tcPr>
            <w:tcW w:w="4261" w:type="dxa"/>
          </w:tcPr>
          <w:p w:rsidR="00DD03AC" w:rsidRDefault="00DD03AC" w:rsidP="00DD03AC">
            <w:r w:rsidRPr="00893A2C">
              <w:rPr>
                <w:rFonts w:ascii="宋体" w:eastAsia="宋体" w:hAnsi="宋体" w:cs="宋体"/>
                <w:sz w:val="24"/>
                <w:szCs w:val="24"/>
              </w:rPr>
              <w:t>createDtm</w:t>
            </w:r>
          </w:p>
        </w:tc>
        <w:tc>
          <w:tcPr>
            <w:tcW w:w="4261" w:type="dxa"/>
          </w:tcPr>
          <w:p w:rsidR="00DD03AC" w:rsidRDefault="00D51063" w:rsidP="00DD03AC">
            <w:r>
              <w:rPr>
                <w:rFonts w:hint="eastAsia"/>
              </w:rPr>
              <w:t>月份</w:t>
            </w:r>
          </w:p>
        </w:tc>
      </w:tr>
      <w:tr w:rsidR="00DD03AC" w:rsidTr="00DD03AC">
        <w:tc>
          <w:tcPr>
            <w:tcW w:w="4261" w:type="dxa"/>
          </w:tcPr>
          <w:p w:rsidR="00DD03AC" w:rsidRDefault="00DD03AC" w:rsidP="00DD03AC">
            <w:r w:rsidRPr="00893A2C">
              <w:rPr>
                <w:rFonts w:ascii="宋体" w:eastAsia="宋体" w:hAnsi="宋体" w:cs="宋体"/>
                <w:sz w:val="24"/>
                <w:szCs w:val="24"/>
              </w:rPr>
              <w:t>ammeterCode</w:t>
            </w:r>
          </w:p>
        </w:tc>
        <w:tc>
          <w:tcPr>
            <w:tcW w:w="4261" w:type="dxa"/>
          </w:tcPr>
          <w:p w:rsidR="00DD03AC" w:rsidRDefault="00DD03AC" w:rsidP="00DD03AC">
            <w:r>
              <w:rPr>
                <w:rFonts w:hint="eastAsia"/>
              </w:rPr>
              <w:t>电表编码</w:t>
            </w:r>
          </w:p>
        </w:tc>
      </w:tr>
      <w:tr w:rsidR="00DD03AC" w:rsidTr="00DD03AC">
        <w:tc>
          <w:tcPr>
            <w:tcW w:w="4261" w:type="dxa"/>
          </w:tcPr>
          <w:p w:rsidR="00DD03AC" w:rsidRDefault="00DD03AC" w:rsidP="00DD03AC">
            <w:r w:rsidRPr="00893A2C">
              <w:rPr>
                <w:rFonts w:ascii="宋体" w:eastAsia="宋体" w:hAnsi="宋体" w:cs="宋体"/>
                <w:sz w:val="24"/>
                <w:szCs w:val="24"/>
              </w:rPr>
              <w:t>kw</w:t>
            </w:r>
          </w:p>
        </w:tc>
        <w:tc>
          <w:tcPr>
            <w:tcW w:w="4261" w:type="dxa"/>
          </w:tcPr>
          <w:p w:rsidR="00DD03AC" w:rsidRDefault="00DD03AC" w:rsidP="00DD03AC">
            <w:r>
              <w:rPr>
                <w:rFonts w:hint="eastAsia"/>
              </w:rPr>
              <w:t>发电功率</w:t>
            </w:r>
          </w:p>
        </w:tc>
      </w:tr>
      <w:tr w:rsidR="00DD03AC" w:rsidTr="00DD03AC">
        <w:tc>
          <w:tcPr>
            <w:tcW w:w="4261" w:type="dxa"/>
          </w:tcPr>
          <w:p w:rsidR="00DD03AC" w:rsidRPr="00893A2C" w:rsidRDefault="00DD03AC" w:rsidP="00DD03A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kwh</w:t>
            </w:r>
          </w:p>
        </w:tc>
        <w:tc>
          <w:tcPr>
            <w:tcW w:w="4261" w:type="dxa"/>
          </w:tcPr>
          <w:p w:rsidR="00DD03AC" w:rsidRDefault="00DD03AC" w:rsidP="00DD03AC">
            <w:r>
              <w:rPr>
                <w:rFonts w:hint="eastAsia"/>
              </w:rPr>
              <w:t>发电量</w:t>
            </w:r>
          </w:p>
        </w:tc>
      </w:tr>
    </w:tbl>
    <w:p w:rsidR="00DD03AC" w:rsidRDefault="00DD03AC" w:rsidP="00DD03AC"/>
    <w:p w:rsidR="00DD03AC" w:rsidRDefault="00DD03AC" w:rsidP="00DD03AC"/>
    <w:p w:rsidR="00DD03AC" w:rsidRDefault="00DD03AC" w:rsidP="00E52440"/>
    <w:p w:rsidR="00BB6566" w:rsidRDefault="00BB6566" w:rsidP="00BB6566">
      <w:pPr>
        <w:pStyle w:val="4"/>
        <w:rPr>
          <w:rFonts w:hint="eastAsia"/>
        </w:rPr>
      </w:pPr>
      <w:r>
        <w:rPr>
          <w:rFonts w:hint="eastAsia"/>
        </w:rPr>
        <w:t xml:space="preserve">2.8.2.5. </w:t>
      </w:r>
      <w:r>
        <w:rPr>
          <w:rFonts w:hint="eastAsia"/>
        </w:rPr>
        <w:t>发电量、实时功率、</w:t>
      </w:r>
      <w:r>
        <w:rPr>
          <w:rFonts w:hint="eastAsia"/>
        </w:rPr>
        <w:t>25</w:t>
      </w:r>
      <w:r>
        <w:rPr>
          <w:rFonts w:hint="eastAsia"/>
        </w:rPr>
        <w:t>年收益预估</w:t>
      </w:r>
    </w:p>
    <w:p w:rsidR="00BB6566" w:rsidRDefault="00BB6566" w:rsidP="00BB6566">
      <w:pPr>
        <w:rPr>
          <w:rFonts w:hint="eastAsia"/>
        </w:rPr>
      </w:pPr>
      <w:r>
        <w:rPr>
          <w:rFonts w:hint="eastAsia"/>
        </w:rPr>
        <w:t>接口：</w:t>
      </w:r>
      <w:r w:rsidRPr="00BB6566">
        <w:t>/guangfu/station/kwKwh25Total</w:t>
      </w:r>
    </w:p>
    <w:p w:rsidR="00BB6566" w:rsidRDefault="00BB6566" w:rsidP="00BB6566">
      <w:pPr>
        <w:rPr>
          <w:rFonts w:hint="eastAsia"/>
        </w:rPr>
      </w:pPr>
      <w:r>
        <w:rPr>
          <w:rFonts w:hint="eastAsia"/>
        </w:rPr>
        <w:t>参数</w:t>
      </w:r>
      <w:r w:rsidRPr="00BB6566">
        <w:t>stationCode</w:t>
      </w:r>
    </w:p>
    <w:p w:rsidR="00BB6566" w:rsidRPr="00BB6566" w:rsidRDefault="00D43BBB" w:rsidP="00BB6566">
      <w:r>
        <w:rPr>
          <w:rFonts w:hint="eastAsia"/>
        </w:rPr>
        <w:t>调用</w:t>
      </w:r>
      <w:r w:rsidR="00BB6566">
        <w:rPr>
          <w:rFonts w:hint="eastAsia"/>
        </w:rPr>
        <w:t>样例：</w:t>
      </w:r>
      <w:r w:rsidR="00BB6566" w:rsidRPr="00BB6566">
        <w:t>http://localhost:8080/guangfu/station/kwKwh25Total?stationCode=1467697817480</w:t>
      </w:r>
    </w:p>
    <w:p w:rsidR="00117605" w:rsidRDefault="00117605" w:rsidP="00E52440"/>
    <w:p w:rsidR="00915283" w:rsidRDefault="00915283" w:rsidP="00E52440"/>
    <w:p w:rsidR="00A411BA" w:rsidRDefault="00A411BA" w:rsidP="00E52440"/>
    <w:p w:rsidR="00A411BA" w:rsidRDefault="00A411BA" w:rsidP="00A411BA">
      <w:pPr>
        <w:pStyle w:val="2"/>
      </w:pPr>
      <w:r>
        <w:rPr>
          <w:rFonts w:hint="eastAsia"/>
        </w:rPr>
        <w:lastRenderedPageBreak/>
        <w:t>4.</w:t>
      </w:r>
      <w:r>
        <w:rPr>
          <w:rFonts w:hint="eastAsia"/>
        </w:rPr>
        <w:t>资讯</w:t>
      </w:r>
    </w:p>
    <w:p w:rsidR="00820C1A" w:rsidRDefault="00820C1A" w:rsidP="00820C1A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最新资讯</w:t>
      </w:r>
    </w:p>
    <w:p w:rsidR="00820C1A" w:rsidRDefault="00820C1A" w:rsidP="00820C1A">
      <w:r>
        <w:rPr>
          <w:rFonts w:hint="eastAsia"/>
        </w:rPr>
        <w:t>接口：</w:t>
      </w:r>
      <w:r w:rsidRPr="00820C1A">
        <w:t xml:space="preserve"> /guangfu/information/find</w:t>
      </w:r>
    </w:p>
    <w:p w:rsidR="00820C1A" w:rsidRDefault="00820C1A" w:rsidP="00820C1A">
      <w:pPr>
        <w:pStyle w:val="5"/>
      </w:pPr>
      <w:r>
        <w:rPr>
          <w:rFonts w:hint="eastAsia"/>
        </w:rPr>
        <w:t>描述：</w:t>
      </w:r>
    </w:p>
    <w:p w:rsidR="00820C1A" w:rsidRPr="00820C1A" w:rsidRDefault="00662E70" w:rsidP="00820C1A">
      <w:r>
        <w:rPr>
          <w:rFonts w:hint="eastAsia"/>
        </w:rPr>
        <w:t>最新资讯包含光伏资讯和优能资讯</w:t>
      </w:r>
    </w:p>
    <w:p w:rsidR="00820C1A" w:rsidRDefault="00820C1A" w:rsidP="00820C1A">
      <w:pPr>
        <w:pStyle w:val="5"/>
      </w:pPr>
      <w:r>
        <w:rPr>
          <w:rFonts w:hint="eastAsia"/>
        </w:rPr>
        <w:t>参数说明：</w:t>
      </w:r>
    </w:p>
    <w:tbl>
      <w:tblPr>
        <w:tblStyle w:val="a4"/>
        <w:tblW w:w="0" w:type="auto"/>
        <w:tblLook w:val="04A0"/>
      </w:tblPr>
      <w:tblGrid>
        <w:gridCol w:w="2250"/>
        <w:gridCol w:w="692"/>
        <w:gridCol w:w="1021"/>
        <w:gridCol w:w="847"/>
        <w:gridCol w:w="3348"/>
      </w:tblGrid>
      <w:tr w:rsidR="00820C1A" w:rsidRPr="00E824A9" w:rsidTr="00BA3A79">
        <w:trPr>
          <w:trHeight w:val="547"/>
        </w:trPr>
        <w:tc>
          <w:tcPr>
            <w:tcW w:w="2250" w:type="dxa"/>
          </w:tcPr>
          <w:p w:rsidR="00820C1A" w:rsidRPr="00E824A9" w:rsidRDefault="00820C1A" w:rsidP="00BA3A79">
            <w:r w:rsidRPr="00E824A9">
              <w:rPr>
                <w:rFonts w:hint="eastAsia"/>
              </w:rPr>
              <w:t>参数</w:t>
            </w:r>
          </w:p>
        </w:tc>
        <w:tc>
          <w:tcPr>
            <w:tcW w:w="692" w:type="dxa"/>
          </w:tcPr>
          <w:p w:rsidR="00820C1A" w:rsidRPr="00E824A9" w:rsidRDefault="00820C1A" w:rsidP="00BA3A79">
            <w:r w:rsidRPr="00E824A9">
              <w:rPr>
                <w:rFonts w:hint="eastAsia"/>
              </w:rPr>
              <w:t>必填</w:t>
            </w:r>
          </w:p>
        </w:tc>
        <w:tc>
          <w:tcPr>
            <w:tcW w:w="1021" w:type="dxa"/>
          </w:tcPr>
          <w:p w:rsidR="00820C1A" w:rsidRPr="00E824A9" w:rsidRDefault="00820C1A" w:rsidP="00BA3A79"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</w:tcPr>
          <w:p w:rsidR="00820C1A" w:rsidRPr="00E824A9" w:rsidRDefault="00820C1A" w:rsidP="00BA3A79">
            <w:r w:rsidRPr="00E824A9">
              <w:rPr>
                <w:rFonts w:hint="eastAsia"/>
              </w:rPr>
              <w:t>长度</w:t>
            </w:r>
          </w:p>
        </w:tc>
        <w:tc>
          <w:tcPr>
            <w:tcW w:w="3348" w:type="dxa"/>
          </w:tcPr>
          <w:p w:rsidR="00820C1A" w:rsidRPr="00E824A9" w:rsidRDefault="00820C1A" w:rsidP="00BA3A79">
            <w:r w:rsidRPr="00E824A9">
              <w:rPr>
                <w:rFonts w:hint="eastAsia"/>
              </w:rPr>
              <w:t>说明</w:t>
            </w:r>
          </w:p>
        </w:tc>
      </w:tr>
      <w:tr w:rsidR="00820C1A" w:rsidRPr="00E824A9" w:rsidTr="00BA3A79">
        <w:trPr>
          <w:trHeight w:val="547"/>
        </w:trPr>
        <w:tc>
          <w:tcPr>
            <w:tcW w:w="2250" w:type="dxa"/>
          </w:tcPr>
          <w:p w:rsidR="00820C1A" w:rsidRPr="00E824A9" w:rsidRDefault="00820C1A" w:rsidP="00BA3A79">
            <w:r>
              <w:t>index</w:t>
            </w:r>
          </w:p>
        </w:tc>
        <w:tc>
          <w:tcPr>
            <w:tcW w:w="692" w:type="dxa"/>
          </w:tcPr>
          <w:p w:rsidR="00820C1A" w:rsidRPr="00E824A9" w:rsidRDefault="00820C1A" w:rsidP="00BA3A79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820C1A" w:rsidRDefault="00820C1A" w:rsidP="00BA3A79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820C1A" w:rsidRPr="00E824A9" w:rsidRDefault="00820C1A" w:rsidP="00BA3A79"/>
        </w:tc>
        <w:tc>
          <w:tcPr>
            <w:tcW w:w="3348" w:type="dxa"/>
          </w:tcPr>
          <w:p w:rsidR="00820C1A" w:rsidRPr="00E824A9" w:rsidRDefault="00820C1A" w:rsidP="00BA3A79">
            <w:r>
              <w:rPr>
                <w:rFonts w:hint="eastAsia"/>
              </w:rPr>
              <w:t>当前页码</w:t>
            </w:r>
          </w:p>
        </w:tc>
      </w:tr>
      <w:tr w:rsidR="00820C1A" w:rsidRPr="00E824A9" w:rsidTr="00BA3A79">
        <w:trPr>
          <w:trHeight w:val="547"/>
        </w:trPr>
        <w:tc>
          <w:tcPr>
            <w:tcW w:w="2250" w:type="dxa"/>
          </w:tcPr>
          <w:p w:rsidR="00820C1A" w:rsidRDefault="00820C1A" w:rsidP="00BA3A79">
            <w:r>
              <w:t>limit</w:t>
            </w:r>
          </w:p>
        </w:tc>
        <w:tc>
          <w:tcPr>
            <w:tcW w:w="692" w:type="dxa"/>
          </w:tcPr>
          <w:p w:rsidR="00820C1A" w:rsidRDefault="00820C1A" w:rsidP="00BA3A79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820C1A" w:rsidRDefault="00820C1A" w:rsidP="00BA3A79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820C1A" w:rsidRPr="00E824A9" w:rsidRDefault="00820C1A" w:rsidP="00BA3A79"/>
        </w:tc>
        <w:tc>
          <w:tcPr>
            <w:tcW w:w="3348" w:type="dxa"/>
          </w:tcPr>
          <w:p w:rsidR="00820C1A" w:rsidRDefault="00820C1A" w:rsidP="00BA3A79">
            <w:r>
              <w:rPr>
                <w:rFonts w:hint="eastAsia"/>
              </w:rPr>
              <w:t>每页显示多少条</w:t>
            </w:r>
          </w:p>
        </w:tc>
      </w:tr>
    </w:tbl>
    <w:p w:rsidR="00820C1A" w:rsidRDefault="00820C1A" w:rsidP="00820C1A"/>
    <w:p w:rsidR="00820C1A" w:rsidRDefault="00820C1A" w:rsidP="00820C1A"/>
    <w:p w:rsidR="00820C1A" w:rsidRDefault="00820C1A" w:rsidP="00820C1A"/>
    <w:p w:rsidR="00820C1A" w:rsidRDefault="00820C1A" w:rsidP="00820C1A">
      <w:pPr>
        <w:pStyle w:val="5"/>
      </w:pPr>
      <w:r w:rsidRPr="009501E1">
        <w:rPr>
          <w:rFonts w:hint="eastAsia"/>
        </w:rPr>
        <w:t>调用样例：</w:t>
      </w:r>
    </w:p>
    <w:p w:rsidR="00820C1A" w:rsidRDefault="0098549D" w:rsidP="00820C1A">
      <w:hyperlink r:id="rId19" w:history="1">
        <w:r w:rsidR="00820C1A" w:rsidRPr="005B7999">
          <w:rPr>
            <w:rStyle w:val="a5"/>
          </w:rPr>
          <w:t>http://localhost:8080/guangfu/information/find?index=1&amp;limit=2</w:t>
        </w:r>
      </w:hyperlink>
    </w:p>
    <w:p w:rsidR="00820C1A" w:rsidRDefault="00820C1A" w:rsidP="00820C1A"/>
    <w:p w:rsidR="00820C1A" w:rsidRDefault="00820C1A" w:rsidP="00820C1A">
      <w:r>
        <w:rPr>
          <w:rFonts w:hint="eastAsia"/>
        </w:rPr>
        <w:t>返回说明：</w:t>
      </w:r>
    </w:p>
    <w:p w:rsidR="00820C1A" w:rsidRDefault="00820C1A" w:rsidP="00820C1A"/>
    <w:p w:rsidR="00820C1A" w:rsidRDefault="00820C1A" w:rsidP="00820C1A">
      <w:r w:rsidRPr="000A2F54">
        <w:rPr>
          <w:rFonts w:hint="eastAsia"/>
        </w:rPr>
        <w:t>正常时返回</w:t>
      </w:r>
      <w:r w:rsidRPr="000A2F54">
        <w:rPr>
          <w:rFonts w:hint="eastAsia"/>
        </w:rPr>
        <w:t>JSON</w:t>
      </w:r>
      <w:r w:rsidRPr="000A2F54">
        <w:rPr>
          <w:rFonts w:hint="eastAsia"/>
        </w:rPr>
        <w:t>数据包示例：</w:t>
      </w:r>
    </w:p>
    <w:p w:rsidR="00820C1A" w:rsidRPr="00630139" w:rsidRDefault="00820C1A" w:rsidP="00820C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20C1A" w:rsidRDefault="00820C1A" w:rsidP="00820C1A">
      <w:r>
        <w:t>{</w:t>
      </w:r>
    </w:p>
    <w:p w:rsidR="00820C1A" w:rsidRDefault="00820C1A" w:rsidP="00820C1A">
      <w:pPr>
        <w:widowControl/>
        <w:numPr>
          <w:ilvl w:val="0"/>
          <w:numId w:val="15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data</w:t>
      </w:r>
      <w:r>
        <w:rPr>
          <w:rStyle w:val="q"/>
        </w:rPr>
        <w:t>"</w:t>
      </w:r>
      <w:r>
        <w:t>: {</w:t>
      </w:r>
    </w:p>
    <w:p w:rsidR="00820C1A" w:rsidRDefault="00820C1A" w:rsidP="00820C1A">
      <w:pPr>
        <w:widowControl/>
        <w:numPr>
          <w:ilvl w:val="1"/>
          <w:numId w:val="15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limit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2</w:t>
      </w:r>
      <w:r>
        <w:t>,</w:t>
      </w:r>
    </w:p>
    <w:p w:rsidR="00820C1A" w:rsidRDefault="00820C1A" w:rsidP="00820C1A">
      <w:pPr>
        <w:widowControl/>
        <w:numPr>
          <w:ilvl w:val="1"/>
          <w:numId w:val="15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list</w:t>
      </w:r>
      <w:r>
        <w:rPr>
          <w:rStyle w:val="q"/>
        </w:rPr>
        <w:t>"</w:t>
      </w:r>
      <w:r>
        <w:t>: [</w:t>
      </w:r>
    </w:p>
    <w:p w:rsidR="00820C1A" w:rsidRDefault="00820C1A" w:rsidP="00820C1A">
      <w:pPr>
        <w:widowControl/>
        <w:numPr>
          <w:ilvl w:val="2"/>
          <w:numId w:val="15"/>
        </w:numPr>
        <w:spacing w:before="100" w:beforeAutospacing="1" w:after="100" w:afterAutospacing="1"/>
        <w:jc w:val="left"/>
      </w:pPr>
      <w:r>
        <w:t>{</w:t>
      </w:r>
    </w:p>
    <w:p w:rsidR="00820C1A" w:rsidRDefault="00820C1A" w:rsidP="00820C1A">
      <w:pPr>
        <w:widowControl/>
        <w:numPr>
          <w:ilvl w:val="3"/>
          <w:numId w:val="15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author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Lamx"</w:t>
      </w:r>
      <w:r>
        <w:t>,</w:t>
      </w:r>
    </w:p>
    <w:p w:rsidR="00820C1A" w:rsidRDefault="00820C1A" w:rsidP="00820C1A">
      <w:pPr>
        <w:widowControl/>
        <w:numPr>
          <w:ilvl w:val="3"/>
          <w:numId w:val="15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browse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0</w:t>
      </w:r>
      <w:r>
        <w:t>,</w:t>
      </w:r>
    </w:p>
    <w:p w:rsidR="00820C1A" w:rsidRDefault="00820C1A" w:rsidP="00820C1A">
      <w:pPr>
        <w:widowControl/>
        <w:numPr>
          <w:ilvl w:val="3"/>
          <w:numId w:val="15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clientid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2</w:t>
      </w:r>
      <w:r>
        <w:t>,</w:t>
      </w:r>
    </w:p>
    <w:p w:rsidR="00820C1A" w:rsidRDefault="00820C1A" w:rsidP="00820C1A">
      <w:pPr>
        <w:widowControl/>
        <w:numPr>
          <w:ilvl w:val="3"/>
          <w:numId w:val="15"/>
        </w:numPr>
        <w:spacing w:before="100" w:beforeAutospacing="1" w:after="100" w:afterAutospacing="1"/>
        <w:jc w:val="left"/>
      </w:pPr>
      <w:r>
        <w:rPr>
          <w:rStyle w:val="q"/>
        </w:rPr>
        <w:lastRenderedPageBreak/>
        <w:t>"</w:t>
      </w:r>
      <w:r>
        <w:rPr>
          <w:rStyle w:val="prop"/>
        </w:rPr>
        <w:t>content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</w:t>
      </w:r>
      <w:r>
        <w:rPr>
          <w:rStyle w:val="string"/>
        </w:rPr>
        <w:t>百度推广的种种问题，最为人诟病的当属竞价排名。调查组要求，改变竞价排名机制，不能再以给钱多少为标准，而是以信誉度为主，价格为辅，无疑是对</w:t>
      </w:r>
      <w:r>
        <w:rPr>
          <w:rStyle w:val="string"/>
        </w:rPr>
        <w:t>“</w:t>
      </w:r>
      <w:r>
        <w:rPr>
          <w:rStyle w:val="string"/>
        </w:rPr>
        <w:t>只认钱</w:t>
      </w:r>
      <w:r>
        <w:rPr>
          <w:rStyle w:val="string"/>
        </w:rPr>
        <w:t>”</w:t>
      </w:r>
      <w:r>
        <w:rPr>
          <w:rStyle w:val="string"/>
        </w:rPr>
        <w:t>经营模式的纠正。不过，这种想法虽好，但实际操作下来，还可能是百度说了算。</w:t>
      </w:r>
      <w:r>
        <w:rPr>
          <w:rStyle w:val="string"/>
        </w:rPr>
        <w:t>"</w:t>
      </w:r>
      <w:r>
        <w:t>,</w:t>
      </w:r>
    </w:p>
    <w:p w:rsidR="00820C1A" w:rsidRDefault="00820C1A" w:rsidP="00820C1A">
      <w:pPr>
        <w:widowControl/>
        <w:numPr>
          <w:ilvl w:val="3"/>
          <w:numId w:val="15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createDtm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2016-06-25 22:43"</w:t>
      </w:r>
      <w:r>
        <w:t>,</w:t>
      </w:r>
    </w:p>
    <w:p w:rsidR="00820C1A" w:rsidRDefault="00820C1A" w:rsidP="00820C1A">
      <w:pPr>
        <w:widowControl/>
        <w:numPr>
          <w:ilvl w:val="3"/>
          <w:numId w:val="15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id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15</w:t>
      </w:r>
      <w:r>
        <w:t>,</w:t>
      </w:r>
    </w:p>
    <w:p w:rsidR="00820C1A" w:rsidRDefault="00820C1A" w:rsidP="00820C1A">
      <w:pPr>
        <w:widowControl/>
        <w:numPr>
          <w:ilvl w:val="3"/>
          <w:numId w:val="15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imgUrl</w:t>
      </w:r>
      <w:r>
        <w:rPr>
          <w:rStyle w:val="q"/>
        </w:rPr>
        <w:t>"</w:t>
      </w:r>
      <w:r>
        <w:t xml:space="preserve">: </w:t>
      </w:r>
      <w:hyperlink r:id="rId20" w:history="1">
        <w:r>
          <w:rPr>
            <w:rStyle w:val="q"/>
            <w:color w:val="0000FF"/>
            <w:u w:val="single"/>
          </w:rPr>
          <w:t>"</w:t>
        </w:r>
        <w:r>
          <w:rPr>
            <w:rStyle w:val="a5"/>
          </w:rPr>
          <w:t>http://trlsolar.com/uploads/131209/1_154037_1.jpg</w:t>
        </w:r>
        <w:r>
          <w:rPr>
            <w:rStyle w:val="q"/>
            <w:color w:val="0000FF"/>
            <w:u w:val="single"/>
          </w:rPr>
          <w:t>"</w:t>
        </w:r>
      </w:hyperlink>
      <w:r>
        <w:t>,</w:t>
      </w:r>
    </w:p>
    <w:p w:rsidR="00820C1A" w:rsidRDefault="00820C1A" w:rsidP="00820C1A">
      <w:pPr>
        <w:widowControl/>
        <w:numPr>
          <w:ilvl w:val="3"/>
          <w:numId w:val="15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praise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0</w:t>
      </w:r>
      <w:r>
        <w:t>,</w:t>
      </w:r>
    </w:p>
    <w:p w:rsidR="00820C1A" w:rsidRDefault="00820C1A" w:rsidP="00820C1A">
      <w:pPr>
        <w:widowControl/>
        <w:numPr>
          <w:ilvl w:val="3"/>
          <w:numId w:val="15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title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PC</w:t>
      </w:r>
      <w:r>
        <w:rPr>
          <w:rStyle w:val="string"/>
        </w:rPr>
        <w:t>资讯</w:t>
      </w:r>
      <w:r>
        <w:rPr>
          <w:rStyle w:val="string"/>
        </w:rPr>
        <w:t>"</w:t>
      </w:r>
      <w:r>
        <w:t>,</w:t>
      </w:r>
    </w:p>
    <w:p w:rsidR="00820C1A" w:rsidRDefault="00820C1A" w:rsidP="00820C1A">
      <w:pPr>
        <w:widowControl/>
        <w:numPr>
          <w:ilvl w:val="3"/>
          <w:numId w:val="15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url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"</w:t>
      </w:r>
    </w:p>
    <w:p w:rsidR="00820C1A" w:rsidRDefault="00820C1A" w:rsidP="00820C1A">
      <w:pPr>
        <w:spacing w:beforeAutospacing="1" w:afterAutospacing="1"/>
        <w:ind w:left="2160"/>
      </w:pPr>
      <w:r>
        <w:t>},</w:t>
      </w:r>
    </w:p>
    <w:p w:rsidR="00820C1A" w:rsidRDefault="00820C1A" w:rsidP="00820C1A">
      <w:pPr>
        <w:widowControl/>
        <w:numPr>
          <w:ilvl w:val="2"/>
          <w:numId w:val="15"/>
        </w:numPr>
        <w:spacing w:before="100" w:beforeAutospacing="1" w:after="100" w:afterAutospacing="1"/>
        <w:jc w:val="left"/>
      </w:pPr>
      <w:r>
        <w:t>{</w:t>
      </w:r>
    </w:p>
    <w:p w:rsidR="00820C1A" w:rsidRDefault="00820C1A" w:rsidP="00820C1A">
      <w:pPr>
        <w:widowControl/>
        <w:numPr>
          <w:ilvl w:val="3"/>
          <w:numId w:val="15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author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Lamx"</w:t>
      </w:r>
      <w:r>
        <w:t>,</w:t>
      </w:r>
    </w:p>
    <w:p w:rsidR="00820C1A" w:rsidRDefault="00820C1A" w:rsidP="00820C1A">
      <w:pPr>
        <w:widowControl/>
        <w:numPr>
          <w:ilvl w:val="3"/>
          <w:numId w:val="15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browse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0</w:t>
      </w:r>
      <w:r>
        <w:t>,</w:t>
      </w:r>
    </w:p>
    <w:p w:rsidR="00820C1A" w:rsidRDefault="00820C1A" w:rsidP="00820C1A">
      <w:pPr>
        <w:widowControl/>
        <w:numPr>
          <w:ilvl w:val="3"/>
          <w:numId w:val="15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clientid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2</w:t>
      </w:r>
      <w:r>
        <w:t>,</w:t>
      </w:r>
    </w:p>
    <w:p w:rsidR="00820C1A" w:rsidRDefault="00820C1A" w:rsidP="00820C1A">
      <w:pPr>
        <w:widowControl/>
        <w:numPr>
          <w:ilvl w:val="3"/>
          <w:numId w:val="15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content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xxxxx"</w:t>
      </w:r>
      <w:r>
        <w:t>,</w:t>
      </w:r>
    </w:p>
    <w:p w:rsidR="00820C1A" w:rsidRDefault="00820C1A" w:rsidP="00820C1A">
      <w:pPr>
        <w:widowControl/>
        <w:numPr>
          <w:ilvl w:val="3"/>
          <w:numId w:val="15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createDtm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2016-06-06 22:43"</w:t>
      </w:r>
      <w:r>
        <w:t>,</w:t>
      </w:r>
    </w:p>
    <w:p w:rsidR="00820C1A" w:rsidRDefault="00820C1A" w:rsidP="00820C1A">
      <w:pPr>
        <w:widowControl/>
        <w:numPr>
          <w:ilvl w:val="3"/>
          <w:numId w:val="15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id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14</w:t>
      </w:r>
      <w:r>
        <w:t>,</w:t>
      </w:r>
    </w:p>
    <w:p w:rsidR="00820C1A" w:rsidRDefault="00820C1A" w:rsidP="00820C1A">
      <w:pPr>
        <w:widowControl/>
        <w:numPr>
          <w:ilvl w:val="3"/>
          <w:numId w:val="15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imgUrl</w:t>
      </w:r>
      <w:r>
        <w:rPr>
          <w:rStyle w:val="q"/>
        </w:rPr>
        <w:t>"</w:t>
      </w:r>
      <w:r>
        <w:t xml:space="preserve">: </w:t>
      </w:r>
      <w:hyperlink r:id="rId21" w:history="1">
        <w:r>
          <w:rPr>
            <w:rStyle w:val="q"/>
            <w:color w:val="0000FF"/>
            <w:u w:val="single"/>
          </w:rPr>
          <w:t>"</w:t>
        </w:r>
        <w:r>
          <w:rPr>
            <w:rStyle w:val="a5"/>
          </w:rPr>
          <w:t>http://trlsolar.com/uploads/131209/1_154037_1.jpg</w:t>
        </w:r>
        <w:r>
          <w:rPr>
            <w:rStyle w:val="q"/>
            <w:color w:val="0000FF"/>
            <w:u w:val="single"/>
          </w:rPr>
          <w:t>"</w:t>
        </w:r>
      </w:hyperlink>
      <w:r>
        <w:t>,</w:t>
      </w:r>
    </w:p>
    <w:p w:rsidR="00820C1A" w:rsidRDefault="00820C1A" w:rsidP="00820C1A">
      <w:pPr>
        <w:widowControl/>
        <w:numPr>
          <w:ilvl w:val="3"/>
          <w:numId w:val="15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praise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0</w:t>
      </w:r>
      <w:r>
        <w:t>,</w:t>
      </w:r>
    </w:p>
    <w:p w:rsidR="00820C1A" w:rsidRDefault="00820C1A" w:rsidP="00820C1A">
      <w:pPr>
        <w:widowControl/>
        <w:numPr>
          <w:ilvl w:val="3"/>
          <w:numId w:val="15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title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PC</w:t>
      </w:r>
      <w:r>
        <w:rPr>
          <w:rStyle w:val="string"/>
        </w:rPr>
        <w:t>资讯</w:t>
      </w:r>
      <w:r>
        <w:rPr>
          <w:rStyle w:val="string"/>
        </w:rPr>
        <w:t>"</w:t>
      </w:r>
      <w:r>
        <w:t>,</w:t>
      </w:r>
    </w:p>
    <w:p w:rsidR="00820C1A" w:rsidRDefault="00820C1A" w:rsidP="00820C1A">
      <w:pPr>
        <w:widowControl/>
        <w:numPr>
          <w:ilvl w:val="3"/>
          <w:numId w:val="15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url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"</w:t>
      </w:r>
    </w:p>
    <w:p w:rsidR="00820C1A" w:rsidRDefault="00820C1A" w:rsidP="00820C1A">
      <w:pPr>
        <w:spacing w:beforeAutospacing="1" w:afterAutospacing="1"/>
        <w:ind w:left="2160"/>
      </w:pPr>
      <w:r>
        <w:t>}</w:t>
      </w:r>
    </w:p>
    <w:p w:rsidR="00820C1A" w:rsidRDefault="00820C1A" w:rsidP="00820C1A">
      <w:pPr>
        <w:widowControl/>
        <w:numPr>
          <w:ilvl w:val="1"/>
          <w:numId w:val="15"/>
        </w:numPr>
        <w:spacing w:beforeAutospacing="1" w:afterAutospacing="1"/>
        <w:jc w:val="left"/>
      </w:pPr>
      <w:r>
        <w:t>],</w:t>
      </w:r>
    </w:p>
    <w:p w:rsidR="00820C1A" w:rsidRDefault="00820C1A" w:rsidP="00820C1A">
      <w:pPr>
        <w:widowControl/>
        <w:numPr>
          <w:ilvl w:val="1"/>
          <w:numId w:val="15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sort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create_dtm"</w:t>
      </w:r>
      <w:r>
        <w:t>,</w:t>
      </w:r>
    </w:p>
    <w:p w:rsidR="00820C1A" w:rsidRDefault="00820C1A" w:rsidP="00820C1A">
      <w:pPr>
        <w:widowControl/>
        <w:numPr>
          <w:ilvl w:val="1"/>
          <w:numId w:val="15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sortUp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desc"</w:t>
      </w:r>
      <w:r>
        <w:t>,</w:t>
      </w:r>
    </w:p>
    <w:p w:rsidR="00820C1A" w:rsidRDefault="00820C1A" w:rsidP="00820C1A">
      <w:pPr>
        <w:widowControl/>
        <w:numPr>
          <w:ilvl w:val="1"/>
          <w:numId w:val="15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total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7</w:t>
      </w:r>
      <w:r>
        <w:t>,</w:t>
      </w:r>
    </w:p>
    <w:p w:rsidR="00820C1A" w:rsidRDefault="00820C1A" w:rsidP="00820C1A">
      <w:pPr>
        <w:widowControl/>
        <w:numPr>
          <w:ilvl w:val="1"/>
          <w:numId w:val="15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start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0</w:t>
      </w:r>
      <w:r>
        <w:t>,</w:t>
      </w:r>
    </w:p>
    <w:p w:rsidR="00820C1A" w:rsidRDefault="00820C1A" w:rsidP="00820C1A">
      <w:pPr>
        <w:widowControl/>
        <w:numPr>
          <w:ilvl w:val="1"/>
          <w:numId w:val="15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index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1</w:t>
      </w:r>
    </w:p>
    <w:p w:rsidR="00820C1A" w:rsidRDefault="00820C1A" w:rsidP="00820C1A">
      <w:pPr>
        <w:spacing w:beforeAutospacing="1" w:afterAutospacing="1"/>
        <w:ind w:left="720"/>
      </w:pPr>
      <w:r>
        <w:t>},</w:t>
      </w:r>
    </w:p>
    <w:p w:rsidR="00820C1A" w:rsidRDefault="00820C1A" w:rsidP="00820C1A">
      <w:pPr>
        <w:widowControl/>
        <w:numPr>
          <w:ilvl w:val="0"/>
          <w:numId w:val="15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code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200</w:t>
      </w:r>
      <w:r>
        <w:t>,</w:t>
      </w:r>
    </w:p>
    <w:p w:rsidR="00820C1A" w:rsidRDefault="00820C1A" w:rsidP="00820C1A">
      <w:pPr>
        <w:widowControl/>
        <w:numPr>
          <w:ilvl w:val="0"/>
          <w:numId w:val="15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success</w:t>
      </w:r>
      <w:r>
        <w:rPr>
          <w:rStyle w:val="q"/>
        </w:rPr>
        <w:t>"</w:t>
      </w:r>
      <w:r>
        <w:t xml:space="preserve">: </w:t>
      </w:r>
      <w:r>
        <w:rPr>
          <w:rStyle w:val="bool"/>
        </w:rPr>
        <w:t>true</w:t>
      </w:r>
    </w:p>
    <w:p w:rsidR="00820C1A" w:rsidRDefault="00820C1A" w:rsidP="00820C1A">
      <w:r>
        <w:t>}</w:t>
      </w:r>
    </w:p>
    <w:p w:rsidR="00820C1A" w:rsidRDefault="00820C1A" w:rsidP="00820C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20C1A" w:rsidRDefault="00820C1A" w:rsidP="00820C1A">
      <w:pPr>
        <w:rPr>
          <w:rFonts w:ascii="宋体" w:eastAsia="宋体" w:hAnsi="宋体" w:cs="宋体"/>
          <w:kern w:val="0"/>
          <w:sz w:val="24"/>
          <w:szCs w:val="24"/>
        </w:rPr>
      </w:pPr>
    </w:p>
    <w:p w:rsidR="00820C1A" w:rsidRDefault="00820C1A" w:rsidP="00820C1A"/>
    <w:p w:rsidR="00820C1A" w:rsidRDefault="00820C1A" w:rsidP="00820C1A">
      <w:pPr>
        <w:pStyle w:val="5"/>
      </w:pPr>
      <w:r>
        <w:rPr>
          <w:rFonts w:hint="eastAsia"/>
        </w:rPr>
        <w:t>返回参数说明：</w:t>
      </w:r>
    </w:p>
    <w:tbl>
      <w:tblPr>
        <w:tblStyle w:val="a4"/>
        <w:tblW w:w="0" w:type="auto"/>
        <w:tblLook w:val="04A0"/>
      </w:tblPr>
      <w:tblGrid>
        <w:gridCol w:w="4029"/>
        <w:gridCol w:w="4029"/>
      </w:tblGrid>
      <w:tr w:rsidR="00820C1A" w:rsidRPr="00BD222C" w:rsidTr="00BA3A79">
        <w:trPr>
          <w:trHeight w:val="328"/>
        </w:trPr>
        <w:tc>
          <w:tcPr>
            <w:tcW w:w="4029" w:type="dxa"/>
          </w:tcPr>
          <w:p w:rsidR="00820C1A" w:rsidRPr="00BD222C" w:rsidRDefault="00820C1A" w:rsidP="00BA3A79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029" w:type="dxa"/>
          </w:tcPr>
          <w:p w:rsidR="00820C1A" w:rsidRPr="00BD222C" w:rsidRDefault="00820C1A" w:rsidP="00BA3A7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820C1A" w:rsidRPr="00BD222C" w:rsidTr="00BA3A79">
        <w:trPr>
          <w:trHeight w:val="328"/>
        </w:trPr>
        <w:tc>
          <w:tcPr>
            <w:tcW w:w="4029" w:type="dxa"/>
          </w:tcPr>
          <w:p w:rsidR="00820C1A" w:rsidRPr="00BD222C" w:rsidRDefault="00820C1A" w:rsidP="00BA3A79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029" w:type="dxa"/>
          </w:tcPr>
          <w:p w:rsidR="00820C1A" w:rsidRPr="00BD222C" w:rsidRDefault="00820C1A" w:rsidP="00BA3A7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讯</w:t>
            </w:r>
          </w:p>
        </w:tc>
      </w:tr>
      <w:tr w:rsidR="00820C1A" w:rsidRPr="00BD222C" w:rsidTr="00BA3A79">
        <w:trPr>
          <w:trHeight w:val="328"/>
        </w:trPr>
        <w:tc>
          <w:tcPr>
            <w:tcW w:w="4029" w:type="dxa"/>
          </w:tcPr>
          <w:p w:rsidR="00820C1A" w:rsidRPr="00BD222C" w:rsidRDefault="00820C1A" w:rsidP="00BA3A79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29" w:type="dxa"/>
          </w:tcPr>
          <w:p w:rsidR="00820C1A" w:rsidRPr="00BD222C" w:rsidRDefault="00820C1A" w:rsidP="00BA3A7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码，200成功</w:t>
            </w:r>
          </w:p>
        </w:tc>
      </w:tr>
      <w:tr w:rsidR="00820C1A" w:rsidRPr="00BD222C" w:rsidTr="00BA3A79">
        <w:trPr>
          <w:trHeight w:val="328"/>
        </w:trPr>
        <w:tc>
          <w:tcPr>
            <w:tcW w:w="4029" w:type="dxa"/>
          </w:tcPr>
          <w:p w:rsidR="00820C1A" w:rsidRPr="00E817E7" w:rsidRDefault="00820C1A" w:rsidP="00BA3A7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msg</w:t>
            </w:r>
          </w:p>
        </w:tc>
        <w:tc>
          <w:tcPr>
            <w:tcW w:w="4029" w:type="dxa"/>
          </w:tcPr>
          <w:p w:rsidR="00820C1A" w:rsidRPr="00BD222C" w:rsidRDefault="00820C1A" w:rsidP="00BA3A7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吗非200时，返回错误信息</w:t>
            </w:r>
          </w:p>
        </w:tc>
      </w:tr>
      <w:tr w:rsidR="00820C1A" w:rsidRPr="00BD222C" w:rsidTr="00BA3A79">
        <w:trPr>
          <w:trHeight w:val="328"/>
        </w:trPr>
        <w:tc>
          <w:tcPr>
            <w:tcW w:w="4029" w:type="dxa"/>
          </w:tcPr>
          <w:p w:rsidR="00820C1A" w:rsidRPr="00E817E7" w:rsidRDefault="00820C1A" w:rsidP="00BA3A7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4029" w:type="dxa"/>
          </w:tcPr>
          <w:p w:rsidR="00820C1A" w:rsidRPr="00BD222C" w:rsidRDefault="00820C1A" w:rsidP="00BA3A7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调用是否成功</w:t>
            </w:r>
          </w:p>
        </w:tc>
      </w:tr>
    </w:tbl>
    <w:p w:rsidR="00820C1A" w:rsidRPr="00135D23" w:rsidRDefault="00820C1A" w:rsidP="00820C1A"/>
    <w:p w:rsidR="00820C1A" w:rsidRDefault="00820C1A" w:rsidP="00820C1A"/>
    <w:p w:rsidR="00820C1A" w:rsidRDefault="00820C1A" w:rsidP="00820C1A">
      <w:pPr>
        <w:pStyle w:val="5"/>
      </w:pPr>
      <w:r>
        <w:rPr>
          <w:rFonts w:hint="eastAsia"/>
        </w:rPr>
        <w:t>data</w:t>
      </w:r>
      <w:r>
        <w:rPr>
          <w:rFonts w:hint="eastAsia"/>
        </w:rPr>
        <w:t>详细说明</w:t>
      </w: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820C1A" w:rsidTr="00BA3A79">
        <w:tc>
          <w:tcPr>
            <w:tcW w:w="4261" w:type="dxa"/>
          </w:tcPr>
          <w:p w:rsidR="00820C1A" w:rsidRDefault="00820C1A" w:rsidP="00BA3A79">
            <w:r>
              <w:rPr>
                <w:rFonts w:hint="eastAsia"/>
              </w:rPr>
              <w:t>字段</w:t>
            </w:r>
          </w:p>
        </w:tc>
        <w:tc>
          <w:tcPr>
            <w:tcW w:w="4261" w:type="dxa"/>
          </w:tcPr>
          <w:p w:rsidR="00820C1A" w:rsidRDefault="00820C1A" w:rsidP="00BA3A79">
            <w:r>
              <w:rPr>
                <w:rFonts w:hint="eastAsia"/>
              </w:rPr>
              <w:t>说明</w:t>
            </w:r>
          </w:p>
        </w:tc>
      </w:tr>
      <w:tr w:rsidR="00820C1A" w:rsidTr="00BA3A79">
        <w:tc>
          <w:tcPr>
            <w:tcW w:w="4261" w:type="dxa"/>
          </w:tcPr>
          <w:p w:rsidR="00820C1A" w:rsidRDefault="00820C1A" w:rsidP="00BA3A79">
            <w:r w:rsidRPr="00893A2C">
              <w:rPr>
                <w:rFonts w:ascii="宋体" w:eastAsia="宋体" w:hAnsi="宋体" w:cs="宋体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:rsidR="00820C1A" w:rsidRDefault="00820C1A" w:rsidP="00BA3A79">
            <w:r>
              <w:rPr>
                <w:rFonts w:hint="eastAsia"/>
              </w:rPr>
              <w:t>编号</w:t>
            </w:r>
          </w:p>
        </w:tc>
      </w:tr>
      <w:tr w:rsidR="00820C1A" w:rsidTr="00BA3A79">
        <w:tc>
          <w:tcPr>
            <w:tcW w:w="4261" w:type="dxa"/>
          </w:tcPr>
          <w:p w:rsidR="00820C1A" w:rsidRDefault="00820C1A" w:rsidP="00BA3A79">
            <w:r>
              <w:rPr>
                <w:rStyle w:val="prop"/>
              </w:rPr>
              <w:t>author</w:t>
            </w:r>
          </w:p>
        </w:tc>
        <w:tc>
          <w:tcPr>
            <w:tcW w:w="4261" w:type="dxa"/>
          </w:tcPr>
          <w:p w:rsidR="00820C1A" w:rsidRDefault="00820C1A" w:rsidP="00BA3A79">
            <w:r>
              <w:rPr>
                <w:rFonts w:hint="eastAsia"/>
              </w:rPr>
              <w:t>作者</w:t>
            </w:r>
          </w:p>
        </w:tc>
      </w:tr>
      <w:tr w:rsidR="00820C1A" w:rsidTr="00BA3A79">
        <w:tc>
          <w:tcPr>
            <w:tcW w:w="4261" w:type="dxa"/>
          </w:tcPr>
          <w:p w:rsidR="00820C1A" w:rsidRDefault="00820C1A" w:rsidP="00BA3A79">
            <w:r>
              <w:rPr>
                <w:rStyle w:val="prop"/>
              </w:rPr>
              <w:t>browse</w:t>
            </w:r>
          </w:p>
        </w:tc>
        <w:tc>
          <w:tcPr>
            <w:tcW w:w="4261" w:type="dxa"/>
          </w:tcPr>
          <w:p w:rsidR="00820C1A" w:rsidRDefault="00B45C02" w:rsidP="00BA3A79">
            <w:r>
              <w:t>浏览次数</w:t>
            </w:r>
          </w:p>
        </w:tc>
      </w:tr>
      <w:tr w:rsidR="00820C1A" w:rsidTr="00BA3A79">
        <w:tc>
          <w:tcPr>
            <w:tcW w:w="4261" w:type="dxa"/>
          </w:tcPr>
          <w:p w:rsidR="00820C1A" w:rsidRDefault="00820C1A" w:rsidP="00BA3A79">
            <w:r>
              <w:rPr>
                <w:rStyle w:val="prop"/>
              </w:rPr>
              <w:t>content</w:t>
            </w:r>
          </w:p>
        </w:tc>
        <w:tc>
          <w:tcPr>
            <w:tcW w:w="4261" w:type="dxa"/>
          </w:tcPr>
          <w:p w:rsidR="00820C1A" w:rsidRDefault="00820C1A" w:rsidP="00BA3A79">
            <w:r>
              <w:rPr>
                <w:rFonts w:hint="eastAsia"/>
              </w:rPr>
              <w:t>内容</w:t>
            </w:r>
          </w:p>
        </w:tc>
      </w:tr>
      <w:tr w:rsidR="00820C1A" w:rsidTr="00BA3A79">
        <w:tc>
          <w:tcPr>
            <w:tcW w:w="4261" w:type="dxa"/>
          </w:tcPr>
          <w:p w:rsidR="00820C1A" w:rsidRDefault="00820C1A" w:rsidP="00BA3A79">
            <w:r>
              <w:rPr>
                <w:rStyle w:val="prop"/>
              </w:rPr>
              <w:t>createDtm</w:t>
            </w:r>
          </w:p>
        </w:tc>
        <w:tc>
          <w:tcPr>
            <w:tcW w:w="4261" w:type="dxa"/>
          </w:tcPr>
          <w:p w:rsidR="00820C1A" w:rsidRDefault="00820C1A" w:rsidP="00BA3A79">
            <w:r>
              <w:rPr>
                <w:rFonts w:hint="eastAsia"/>
              </w:rPr>
              <w:t>发表日期</w:t>
            </w:r>
          </w:p>
        </w:tc>
      </w:tr>
      <w:tr w:rsidR="00820C1A" w:rsidTr="00BA3A79">
        <w:tc>
          <w:tcPr>
            <w:tcW w:w="4261" w:type="dxa"/>
          </w:tcPr>
          <w:p w:rsidR="00820C1A" w:rsidRPr="00893A2C" w:rsidRDefault="00820C1A" w:rsidP="00BA3A7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prop"/>
              </w:rPr>
              <w:t>imgUrl</w:t>
            </w:r>
          </w:p>
        </w:tc>
        <w:tc>
          <w:tcPr>
            <w:tcW w:w="4261" w:type="dxa"/>
          </w:tcPr>
          <w:p w:rsidR="00820C1A" w:rsidRDefault="00820C1A" w:rsidP="00BA3A79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url</w:t>
            </w:r>
          </w:p>
        </w:tc>
      </w:tr>
      <w:tr w:rsidR="00820C1A" w:rsidTr="00BA3A79">
        <w:tc>
          <w:tcPr>
            <w:tcW w:w="4261" w:type="dxa"/>
          </w:tcPr>
          <w:p w:rsidR="00820C1A" w:rsidRDefault="00820C1A" w:rsidP="00BA3A79">
            <w:pPr>
              <w:rPr>
                <w:rStyle w:val="prop"/>
              </w:rPr>
            </w:pPr>
            <w:r>
              <w:rPr>
                <w:rStyle w:val="prop"/>
              </w:rPr>
              <w:t>title</w:t>
            </w:r>
          </w:p>
        </w:tc>
        <w:tc>
          <w:tcPr>
            <w:tcW w:w="4261" w:type="dxa"/>
          </w:tcPr>
          <w:p w:rsidR="00820C1A" w:rsidRDefault="00820C1A" w:rsidP="00BA3A79">
            <w:r>
              <w:rPr>
                <w:rFonts w:hint="eastAsia"/>
              </w:rPr>
              <w:t>标题</w:t>
            </w:r>
          </w:p>
        </w:tc>
      </w:tr>
      <w:tr w:rsidR="00B45C02" w:rsidTr="00BA3A79">
        <w:tc>
          <w:tcPr>
            <w:tcW w:w="4261" w:type="dxa"/>
          </w:tcPr>
          <w:p w:rsidR="00B45C02" w:rsidRDefault="00B45C02" w:rsidP="00BA3A79">
            <w:pPr>
              <w:rPr>
                <w:rStyle w:val="prop"/>
              </w:rPr>
            </w:pPr>
            <w:r>
              <w:rPr>
                <w:rStyle w:val="prop"/>
                <w:rFonts w:hint="eastAsia"/>
              </w:rPr>
              <w:t>url</w:t>
            </w:r>
          </w:p>
        </w:tc>
        <w:tc>
          <w:tcPr>
            <w:tcW w:w="4261" w:type="dxa"/>
          </w:tcPr>
          <w:p w:rsidR="00B45C02" w:rsidRDefault="00B45C02" w:rsidP="00BA3A79">
            <w:r>
              <w:rPr>
                <w:rFonts w:hint="eastAsia"/>
              </w:rPr>
              <w:t>地址链接</w:t>
            </w:r>
          </w:p>
        </w:tc>
      </w:tr>
      <w:tr w:rsidR="00B45C02" w:rsidTr="00BA3A79">
        <w:tc>
          <w:tcPr>
            <w:tcW w:w="4261" w:type="dxa"/>
          </w:tcPr>
          <w:p w:rsidR="00B45C02" w:rsidRDefault="00B45C02" w:rsidP="00BA3A79">
            <w:pPr>
              <w:rPr>
                <w:rStyle w:val="prop"/>
              </w:rPr>
            </w:pPr>
            <w:r>
              <w:t>praise</w:t>
            </w:r>
          </w:p>
        </w:tc>
        <w:tc>
          <w:tcPr>
            <w:tcW w:w="4261" w:type="dxa"/>
          </w:tcPr>
          <w:p w:rsidR="00B45C02" w:rsidRDefault="00B45C02" w:rsidP="00BA3A79">
            <w:r>
              <w:rPr>
                <w:rFonts w:hint="eastAsia"/>
              </w:rPr>
              <w:t>点赞</w:t>
            </w:r>
          </w:p>
        </w:tc>
      </w:tr>
    </w:tbl>
    <w:p w:rsidR="00915283" w:rsidRDefault="00915283" w:rsidP="00E52440"/>
    <w:p w:rsidR="00915283" w:rsidRDefault="00915283" w:rsidP="00E52440"/>
    <w:p w:rsidR="00915283" w:rsidRDefault="00915283" w:rsidP="00E52440"/>
    <w:p w:rsidR="00B45C02" w:rsidRDefault="00B45C02" w:rsidP="00B45C02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光伏资讯</w:t>
      </w:r>
    </w:p>
    <w:p w:rsidR="00B45C02" w:rsidRDefault="00B45C02" w:rsidP="00B45C02">
      <w:r>
        <w:rPr>
          <w:rFonts w:hint="eastAsia"/>
        </w:rPr>
        <w:t>接口：</w:t>
      </w:r>
      <w:r w:rsidRPr="00820C1A">
        <w:t xml:space="preserve"> /guangfu/information/find</w:t>
      </w:r>
    </w:p>
    <w:p w:rsidR="00B45C02" w:rsidRDefault="00B45C02" w:rsidP="00B45C02">
      <w:pPr>
        <w:pStyle w:val="5"/>
      </w:pPr>
      <w:r>
        <w:rPr>
          <w:rFonts w:hint="eastAsia"/>
        </w:rPr>
        <w:lastRenderedPageBreak/>
        <w:t>描述：</w:t>
      </w:r>
    </w:p>
    <w:p w:rsidR="00B45C02" w:rsidRPr="00820C1A" w:rsidRDefault="00B45C02" w:rsidP="00B45C02"/>
    <w:p w:rsidR="00B45C02" w:rsidRDefault="00B45C02" w:rsidP="00B45C02">
      <w:pPr>
        <w:pStyle w:val="5"/>
      </w:pPr>
      <w:r>
        <w:rPr>
          <w:rFonts w:hint="eastAsia"/>
        </w:rPr>
        <w:t>参数说明：</w:t>
      </w:r>
    </w:p>
    <w:tbl>
      <w:tblPr>
        <w:tblStyle w:val="a4"/>
        <w:tblW w:w="0" w:type="auto"/>
        <w:tblLook w:val="04A0"/>
      </w:tblPr>
      <w:tblGrid>
        <w:gridCol w:w="2250"/>
        <w:gridCol w:w="692"/>
        <w:gridCol w:w="1021"/>
        <w:gridCol w:w="847"/>
        <w:gridCol w:w="3348"/>
      </w:tblGrid>
      <w:tr w:rsidR="00B45C02" w:rsidRPr="00E824A9" w:rsidTr="00BA3A79">
        <w:trPr>
          <w:trHeight w:val="547"/>
        </w:trPr>
        <w:tc>
          <w:tcPr>
            <w:tcW w:w="2250" w:type="dxa"/>
          </w:tcPr>
          <w:p w:rsidR="00B45C02" w:rsidRPr="00E824A9" w:rsidRDefault="00B45C02" w:rsidP="00BA3A79">
            <w:r w:rsidRPr="00E824A9">
              <w:rPr>
                <w:rFonts w:hint="eastAsia"/>
              </w:rPr>
              <w:t>参数</w:t>
            </w:r>
          </w:p>
        </w:tc>
        <w:tc>
          <w:tcPr>
            <w:tcW w:w="692" w:type="dxa"/>
          </w:tcPr>
          <w:p w:rsidR="00B45C02" w:rsidRPr="00E824A9" w:rsidRDefault="00B45C02" w:rsidP="00BA3A79">
            <w:r w:rsidRPr="00E824A9">
              <w:rPr>
                <w:rFonts w:hint="eastAsia"/>
              </w:rPr>
              <w:t>必填</w:t>
            </w:r>
          </w:p>
        </w:tc>
        <w:tc>
          <w:tcPr>
            <w:tcW w:w="1021" w:type="dxa"/>
          </w:tcPr>
          <w:p w:rsidR="00B45C02" w:rsidRPr="00E824A9" w:rsidRDefault="00B45C02" w:rsidP="00BA3A79"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</w:tcPr>
          <w:p w:rsidR="00B45C02" w:rsidRPr="00E824A9" w:rsidRDefault="00B45C02" w:rsidP="00BA3A79">
            <w:r w:rsidRPr="00E824A9">
              <w:rPr>
                <w:rFonts w:hint="eastAsia"/>
              </w:rPr>
              <w:t>长度</w:t>
            </w:r>
          </w:p>
        </w:tc>
        <w:tc>
          <w:tcPr>
            <w:tcW w:w="3348" w:type="dxa"/>
          </w:tcPr>
          <w:p w:rsidR="00B45C02" w:rsidRPr="00E824A9" w:rsidRDefault="00B45C02" w:rsidP="00BA3A79">
            <w:r w:rsidRPr="00E824A9">
              <w:rPr>
                <w:rFonts w:hint="eastAsia"/>
              </w:rPr>
              <w:t>说明</w:t>
            </w:r>
          </w:p>
        </w:tc>
      </w:tr>
      <w:tr w:rsidR="00B45C02" w:rsidRPr="00E824A9" w:rsidTr="00BA3A79">
        <w:trPr>
          <w:trHeight w:val="547"/>
        </w:trPr>
        <w:tc>
          <w:tcPr>
            <w:tcW w:w="2250" w:type="dxa"/>
          </w:tcPr>
          <w:p w:rsidR="00B45C02" w:rsidRPr="00E824A9" w:rsidRDefault="00B45C02" w:rsidP="00BA3A79">
            <w:r>
              <w:t>index</w:t>
            </w:r>
          </w:p>
        </w:tc>
        <w:tc>
          <w:tcPr>
            <w:tcW w:w="692" w:type="dxa"/>
          </w:tcPr>
          <w:p w:rsidR="00B45C02" w:rsidRPr="00E824A9" w:rsidRDefault="00B45C02" w:rsidP="00BA3A79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B45C02" w:rsidRDefault="00B45C02" w:rsidP="00BA3A79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B45C02" w:rsidRPr="00E824A9" w:rsidRDefault="00B45C02" w:rsidP="00BA3A79"/>
        </w:tc>
        <w:tc>
          <w:tcPr>
            <w:tcW w:w="3348" w:type="dxa"/>
          </w:tcPr>
          <w:p w:rsidR="00B45C02" w:rsidRPr="00E824A9" w:rsidRDefault="00B45C02" w:rsidP="00BA3A79">
            <w:r>
              <w:rPr>
                <w:rFonts w:hint="eastAsia"/>
              </w:rPr>
              <w:t>当前页码</w:t>
            </w:r>
          </w:p>
        </w:tc>
      </w:tr>
      <w:tr w:rsidR="00B45C02" w:rsidRPr="00E824A9" w:rsidTr="00BA3A79">
        <w:trPr>
          <w:trHeight w:val="547"/>
        </w:trPr>
        <w:tc>
          <w:tcPr>
            <w:tcW w:w="2250" w:type="dxa"/>
          </w:tcPr>
          <w:p w:rsidR="00B45C02" w:rsidRDefault="00B45C02" w:rsidP="00BA3A79">
            <w:r>
              <w:t>limit</w:t>
            </w:r>
          </w:p>
        </w:tc>
        <w:tc>
          <w:tcPr>
            <w:tcW w:w="692" w:type="dxa"/>
          </w:tcPr>
          <w:p w:rsidR="00B45C02" w:rsidRDefault="00B45C02" w:rsidP="00BA3A79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B45C02" w:rsidRDefault="00B45C02" w:rsidP="00BA3A79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B45C02" w:rsidRPr="00E824A9" w:rsidRDefault="00B45C02" w:rsidP="00BA3A79"/>
        </w:tc>
        <w:tc>
          <w:tcPr>
            <w:tcW w:w="3348" w:type="dxa"/>
          </w:tcPr>
          <w:p w:rsidR="00B45C02" w:rsidRDefault="00B45C02" w:rsidP="00BA3A79">
            <w:r>
              <w:rPr>
                <w:rFonts w:hint="eastAsia"/>
              </w:rPr>
              <w:t>每页显示多少条</w:t>
            </w:r>
          </w:p>
        </w:tc>
      </w:tr>
      <w:tr w:rsidR="004A5D85" w:rsidRPr="00E824A9" w:rsidTr="00BA3A79">
        <w:trPr>
          <w:trHeight w:val="547"/>
        </w:trPr>
        <w:tc>
          <w:tcPr>
            <w:tcW w:w="2250" w:type="dxa"/>
          </w:tcPr>
          <w:p w:rsidR="004A5D85" w:rsidRDefault="004A5D85" w:rsidP="00BA3A79">
            <w:r>
              <w:rPr>
                <w:rFonts w:hint="eastAsia"/>
              </w:rPr>
              <w:t>type</w:t>
            </w:r>
          </w:p>
        </w:tc>
        <w:tc>
          <w:tcPr>
            <w:tcW w:w="692" w:type="dxa"/>
          </w:tcPr>
          <w:p w:rsidR="004A5D85" w:rsidRDefault="004A5D85" w:rsidP="00BA3A79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4A5D85" w:rsidRDefault="004A5D85" w:rsidP="00BA3A79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4A5D85" w:rsidRPr="00E824A9" w:rsidRDefault="004A5D85" w:rsidP="00BA3A79"/>
        </w:tc>
        <w:tc>
          <w:tcPr>
            <w:tcW w:w="3348" w:type="dxa"/>
          </w:tcPr>
          <w:p w:rsidR="004A5D85" w:rsidRDefault="004A5D85" w:rsidP="00BA3A79">
            <w:r>
              <w:rPr>
                <w:rFonts w:hint="eastAsia"/>
              </w:rPr>
              <w:t>资讯类型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光伏资讯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优能动态</w:t>
            </w:r>
          </w:p>
        </w:tc>
      </w:tr>
    </w:tbl>
    <w:p w:rsidR="00B45C02" w:rsidRDefault="00B45C02" w:rsidP="00B45C02"/>
    <w:p w:rsidR="00B45C02" w:rsidRDefault="00B45C02" w:rsidP="00B45C02"/>
    <w:p w:rsidR="00B45C02" w:rsidRDefault="00B45C02" w:rsidP="00B45C02"/>
    <w:p w:rsidR="00B45C02" w:rsidRDefault="00B45C02" w:rsidP="00B45C02">
      <w:pPr>
        <w:pStyle w:val="5"/>
      </w:pPr>
      <w:r w:rsidRPr="009501E1">
        <w:rPr>
          <w:rFonts w:hint="eastAsia"/>
        </w:rPr>
        <w:t>调用样例：</w:t>
      </w:r>
    </w:p>
    <w:p w:rsidR="00B45C02" w:rsidRDefault="0098549D" w:rsidP="00B45C02">
      <w:hyperlink r:id="rId22" w:history="1">
        <w:r w:rsidR="00B45C02" w:rsidRPr="005B7999">
          <w:rPr>
            <w:rStyle w:val="a5"/>
          </w:rPr>
          <w:t>http://localhost:8080/guangfu/information/find?index=1&amp;limit=2</w:t>
        </w:r>
      </w:hyperlink>
      <w:r w:rsidR="004A5D85">
        <w:rPr>
          <w:rFonts w:hint="eastAsia"/>
        </w:rPr>
        <w:t>&amp;type=1</w:t>
      </w:r>
    </w:p>
    <w:p w:rsidR="00B45C02" w:rsidRDefault="00B45C02" w:rsidP="00B45C02"/>
    <w:p w:rsidR="00B45C02" w:rsidRDefault="00B45C02" w:rsidP="00B45C02">
      <w:r>
        <w:rPr>
          <w:rFonts w:hint="eastAsia"/>
        </w:rPr>
        <w:t>返回说明：</w:t>
      </w:r>
    </w:p>
    <w:p w:rsidR="00B45C02" w:rsidRDefault="00B45C02" w:rsidP="00B45C02"/>
    <w:p w:rsidR="00B45C02" w:rsidRDefault="00B45C02" w:rsidP="00B45C02">
      <w:r w:rsidRPr="000A2F54">
        <w:rPr>
          <w:rFonts w:hint="eastAsia"/>
        </w:rPr>
        <w:t>正常时返回</w:t>
      </w:r>
      <w:r w:rsidRPr="000A2F54">
        <w:rPr>
          <w:rFonts w:hint="eastAsia"/>
        </w:rPr>
        <w:t>JSON</w:t>
      </w:r>
      <w:r w:rsidRPr="000A2F54">
        <w:rPr>
          <w:rFonts w:hint="eastAsia"/>
        </w:rPr>
        <w:t>数据包示例：</w:t>
      </w:r>
    </w:p>
    <w:p w:rsidR="00B45C02" w:rsidRPr="00630139" w:rsidRDefault="00B45C02" w:rsidP="00B45C0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05D56" w:rsidRDefault="00005D56" w:rsidP="00005D56">
      <w:r>
        <w:t>{</w:t>
      </w:r>
    </w:p>
    <w:p w:rsidR="00005D56" w:rsidRDefault="00005D56" w:rsidP="00005D56">
      <w:pPr>
        <w:widowControl/>
        <w:numPr>
          <w:ilvl w:val="0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data</w:t>
      </w:r>
      <w:r>
        <w:rPr>
          <w:rStyle w:val="q"/>
        </w:rPr>
        <w:t>"</w:t>
      </w:r>
      <w:r>
        <w:t>: {</w:t>
      </w:r>
    </w:p>
    <w:p w:rsidR="00005D56" w:rsidRDefault="00005D56" w:rsidP="00005D56">
      <w:pPr>
        <w:widowControl/>
        <w:numPr>
          <w:ilvl w:val="1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limit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5</w:t>
      </w:r>
      <w:r>
        <w:t>,</w:t>
      </w:r>
    </w:p>
    <w:p w:rsidR="00005D56" w:rsidRDefault="00005D56" w:rsidP="00005D56">
      <w:pPr>
        <w:widowControl/>
        <w:numPr>
          <w:ilvl w:val="1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list</w:t>
      </w:r>
      <w:r>
        <w:rPr>
          <w:rStyle w:val="q"/>
        </w:rPr>
        <w:t>"</w:t>
      </w:r>
      <w:r>
        <w:t>: [</w:t>
      </w:r>
    </w:p>
    <w:p w:rsidR="00005D56" w:rsidRDefault="00005D56" w:rsidP="00005D56">
      <w:pPr>
        <w:widowControl/>
        <w:numPr>
          <w:ilvl w:val="2"/>
          <w:numId w:val="16"/>
        </w:numPr>
        <w:spacing w:before="100" w:beforeAutospacing="1" w:after="100" w:afterAutospacing="1"/>
        <w:jc w:val="left"/>
      </w:pPr>
      <w:r>
        <w:t>{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author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Lamx"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browse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0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clientid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2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content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xxxxx"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createDtm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2016-06-04 22:43"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id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12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imgUrl</w:t>
      </w:r>
      <w:r>
        <w:rPr>
          <w:rStyle w:val="q"/>
        </w:rPr>
        <w:t>"</w:t>
      </w:r>
      <w:r>
        <w:t xml:space="preserve">: </w:t>
      </w:r>
      <w:hyperlink r:id="rId23" w:history="1">
        <w:r>
          <w:rPr>
            <w:rStyle w:val="q"/>
            <w:color w:val="0000FF"/>
            <w:u w:val="single"/>
          </w:rPr>
          <w:t>"</w:t>
        </w:r>
        <w:r>
          <w:rPr>
            <w:rStyle w:val="a5"/>
          </w:rPr>
          <w:t>http://trlsolar.com/uploads/131209/1_154037_1.jpg</w:t>
        </w:r>
        <w:r>
          <w:rPr>
            <w:rStyle w:val="q"/>
            <w:color w:val="0000FF"/>
            <w:u w:val="single"/>
          </w:rPr>
          <w:t>"</w:t>
        </w:r>
      </w:hyperlink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lastRenderedPageBreak/>
        <w:t>"</w:t>
      </w:r>
      <w:r>
        <w:rPr>
          <w:rStyle w:val="prop"/>
        </w:rPr>
        <w:t>praise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0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title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PC</w:t>
      </w:r>
      <w:r>
        <w:rPr>
          <w:rStyle w:val="string"/>
        </w:rPr>
        <w:t>资讯</w:t>
      </w:r>
      <w:r>
        <w:rPr>
          <w:rStyle w:val="string"/>
        </w:rPr>
        <w:t>"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type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1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url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"</w:t>
      </w:r>
    </w:p>
    <w:p w:rsidR="00005D56" w:rsidRDefault="00005D56" w:rsidP="00005D56">
      <w:pPr>
        <w:spacing w:beforeAutospacing="1" w:afterAutospacing="1"/>
        <w:ind w:left="2160"/>
      </w:pPr>
      <w:r>
        <w:t>},</w:t>
      </w:r>
    </w:p>
    <w:p w:rsidR="00005D56" w:rsidRDefault="00005D56" w:rsidP="00005D56">
      <w:pPr>
        <w:widowControl/>
        <w:numPr>
          <w:ilvl w:val="2"/>
          <w:numId w:val="16"/>
        </w:numPr>
        <w:spacing w:before="100" w:beforeAutospacing="1" w:after="100" w:afterAutospacing="1"/>
        <w:jc w:val="left"/>
      </w:pPr>
      <w:r>
        <w:t>{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author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Lamx"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browse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0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clientid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2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content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xxxxx"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createDtm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2016-06-03 22:43"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id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11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imgUrl</w:t>
      </w:r>
      <w:r>
        <w:rPr>
          <w:rStyle w:val="q"/>
        </w:rPr>
        <w:t>"</w:t>
      </w:r>
      <w:r>
        <w:t xml:space="preserve">: </w:t>
      </w:r>
      <w:hyperlink r:id="rId24" w:history="1">
        <w:r>
          <w:rPr>
            <w:rStyle w:val="q"/>
            <w:color w:val="0000FF"/>
            <w:u w:val="single"/>
          </w:rPr>
          <w:t>"</w:t>
        </w:r>
        <w:r>
          <w:rPr>
            <w:rStyle w:val="a5"/>
          </w:rPr>
          <w:t>http://trlsolar.com/uploads/131209/1_154037_1.jpg</w:t>
        </w:r>
        <w:r>
          <w:rPr>
            <w:rStyle w:val="q"/>
            <w:color w:val="0000FF"/>
            <w:u w:val="single"/>
          </w:rPr>
          <w:t>"</w:t>
        </w:r>
      </w:hyperlink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praise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0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title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PC</w:t>
      </w:r>
      <w:r>
        <w:rPr>
          <w:rStyle w:val="string"/>
        </w:rPr>
        <w:t>资讯</w:t>
      </w:r>
      <w:r>
        <w:rPr>
          <w:rStyle w:val="string"/>
        </w:rPr>
        <w:t>"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type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1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url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"</w:t>
      </w:r>
    </w:p>
    <w:p w:rsidR="00005D56" w:rsidRDefault="00005D56" w:rsidP="00005D56">
      <w:pPr>
        <w:spacing w:beforeAutospacing="1" w:afterAutospacing="1"/>
        <w:ind w:left="2160"/>
      </w:pPr>
      <w:r>
        <w:t>},</w:t>
      </w:r>
    </w:p>
    <w:p w:rsidR="00005D56" w:rsidRDefault="00005D56" w:rsidP="00005D56">
      <w:pPr>
        <w:widowControl/>
        <w:numPr>
          <w:ilvl w:val="2"/>
          <w:numId w:val="16"/>
        </w:numPr>
        <w:spacing w:before="100" w:beforeAutospacing="1" w:after="100" w:afterAutospacing="1"/>
        <w:jc w:val="left"/>
      </w:pPr>
      <w:r>
        <w:t>{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author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Lam"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browse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0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clientid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2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content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&lt;p&gt;&lt;font face=\"</w:t>
      </w:r>
      <w:r>
        <w:rPr>
          <w:rStyle w:val="string"/>
        </w:rPr>
        <w:t>楷体</w:t>
      </w:r>
      <w:r>
        <w:rPr>
          <w:rStyle w:val="string"/>
        </w:rPr>
        <w:t>\"&gt;</w:t>
      </w:r>
      <w:r>
        <w:rPr>
          <w:rStyle w:val="string"/>
        </w:rPr>
        <w:t>阿什顿飞</w:t>
      </w:r>
      <w:r>
        <w:rPr>
          <w:rStyle w:val="string"/>
        </w:rPr>
        <w:t>&lt;/font&gt;&lt;/p&gt;&lt;p&gt;&lt;br&gt;&lt;/p&gt;"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createDtm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2016-06-02 22:42"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id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10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imgUrl</w:t>
      </w:r>
      <w:r>
        <w:rPr>
          <w:rStyle w:val="q"/>
        </w:rPr>
        <w:t>"</w:t>
      </w:r>
      <w:r>
        <w:t xml:space="preserve">: </w:t>
      </w:r>
      <w:hyperlink r:id="rId25" w:history="1">
        <w:r>
          <w:rPr>
            <w:rStyle w:val="q"/>
            <w:color w:val="0000FF"/>
            <w:u w:val="single"/>
          </w:rPr>
          <w:t>"</w:t>
        </w:r>
        <w:r>
          <w:rPr>
            <w:rStyle w:val="a5"/>
          </w:rPr>
          <w:t>http://trlsolar.com/uploads/131209/1_154037_1.jpg</w:t>
        </w:r>
        <w:r>
          <w:rPr>
            <w:rStyle w:val="q"/>
            <w:color w:val="0000FF"/>
            <w:u w:val="single"/>
          </w:rPr>
          <w:t>"</w:t>
        </w:r>
      </w:hyperlink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praise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0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title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PC</w:t>
      </w:r>
      <w:r>
        <w:rPr>
          <w:rStyle w:val="string"/>
        </w:rPr>
        <w:t>页面二</w:t>
      </w:r>
      <w:r>
        <w:rPr>
          <w:rStyle w:val="string"/>
        </w:rPr>
        <w:t>"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type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1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url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"</w:t>
      </w:r>
    </w:p>
    <w:p w:rsidR="00005D56" w:rsidRDefault="00005D56" w:rsidP="00005D56">
      <w:pPr>
        <w:spacing w:beforeAutospacing="1" w:afterAutospacing="1"/>
        <w:ind w:left="2160"/>
      </w:pPr>
      <w:r>
        <w:t>},</w:t>
      </w:r>
    </w:p>
    <w:p w:rsidR="00005D56" w:rsidRDefault="00005D56" w:rsidP="00005D56">
      <w:pPr>
        <w:widowControl/>
        <w:numPr>
          <w:ilvl w:val="2"/>
          <w:numId w:val="16"/>
        </w:numPr>
        <w:spacing w:before="100" w:beforeAutospacing="1" w:after="100" w:afterAutospacing="1"/>
        <w:jc w:val="left"/>
      </w:pPr>
      <w:r>
        <w:t>{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author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Lamx"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browse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0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clientid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2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content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\n &lt;p&gt;xxx&lt;/p&gt;"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lastRenderedPageBreak/>
        <w:t>"</w:t>
      </w:r>
      <w:r>
        <w:rPr>
          <w:rStyle w:val="prop"/>
        </w:rPr>
        <w:t>createDtm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2016-06-01 22:42"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id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9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imgUrl</w:t>
      </w:r>
      <w:r>
        <w:rPr>
          <w:rStyle w:val="q"/>
        </w:rPr>
        <w:t>"</w:t>
      </w:r>
      <w:r>
        <w:t xml:space="preserve">: </w:t>
      </w:r>
      <w:hyperlink r:id="rId26" w:history="1">
        <w:r>
          <w:rPr>
            <w:rStyle w:val="q"/>
            <w:color w:val="0000FF"/>
            <w:u w:val="single"/>
          </w:rPr>
          <w:t>"</w:t>
        </w:r>
        <w:r>
          <w:rPr>
            <w:rStyle w:val="a5"/>
          </w:rPr>
          <w:t>http://trlsolar.com/uploads/131209/1_154037_1.jpg</w:t>
        </w:r>
        <w:r>
          <w:rPr>
            <w:rStyle w:val="q"/>
            <w:color w:val="0000FF"/>
            <w:u w:val="single"/>
          </w:rPr>
          <w:t>"</w:t>
        </w:r>
      </w:hyperlink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praise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0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title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</w:t>
      </w:r>
      <w:r>
        <w:rPr>
          <w:rStyle w:val="string"/>
        </w:rPr>
        <w:t>资讯一</w:t>
      </w:r>
      <w:r>
        <w:rPr>
          <w:rStyle w:val="string"/>
        </w:rPr>
        <w:t>"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type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1</w:t>
      </w:r>
      <w:r>
        <w:t>,</w:t>
      </w:r>
    </w:p>
    <w:p w:rsidR="00005D56" w:rsidRDefault="00005D56" w:rsidP="00005D56">
      <w:pPr>
        <w:widowControl/>
        <w:numPr>
          <w:ilvl w:val="3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url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"</w:t>
      </w:r>
    </w:p>
    <w:p w:rsidR="00005D56" w:rsidRDefault="00005D56" w:rsidP="00005D56">
      <w:pPr>
        <w:spacing w:beforeAutospacing="1" w:afterAutospacing="1"/>
        <w:ind w:left="2160"/>
      </w:pPr>
      <w:r>
        <w:t>}</w:t>
      </w:r>
    </w:p>
    <w:p w:rsidR="00005D56" w:rsidRDefault="00005D56" w:rsidP="00005D56">
      <w:pPr>
        <w:widowControl/>
        <w:numPr>
          <w:ilvl w:val="1"/>
          <w:numId w:val="16"/>
        </w:numPr>
        <w:spacing w:beforeAutospacing="1" w:afterAutospacing="1"/>
        <w:jc w:val="left"/>
      </w:pPr>
      <w:r>
        <w:t>],</w:t>
      </w:r>
    </w:p>
    <w:p w:rsidR="00005D56" w:rsidRDefault="00005D56" w:rsidP="00005D56">
      <w:pPr>
        <w:widowControl/>
        <w:numPr>
          <w:ilvl w:val="1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sort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create_dtm"</w:t>
      </w:r>
      <w:r>
        <w:t>,</w:t>
      </w:r>
    </w:p>
    <w:p w:rsidR="00005D56" w:rsidRDefault="00005D56" w:rsidP="00005D56">
      <w:pPr>
        <w:widowControl/>
        <w:numPr>
          <w:ilvl w:val="1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sortUp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desc"</w:t>
      </w:r>
      <w:r>
        <w:t>,</w:t>
      </w:r>
    </w:p>
    <w:p w:rsidR="00005D56" w:rsidRDefault="00005D56" w:rsidP="00005D56">
      <w:pPr>
        <w:widowControl/>
        <w:numPr>
          <w:ilvl w:val="1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total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4</w:t>
      </w:r>
      <w:r>
        <w:t>,</w:t>
      </w:r>
    </w:p>
    <w:p w:rsidR="00005D56" w:rsidRDefault="00005D56" w:rsidP="00005D56">
      <w:pPr>
        <w:widowControl/>
        <w:numPr>
          <w:ilvl w:val="1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start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0</w:t>
      </w:r>
      <w:r>
        <w:t>,</w:t>
      </w:r>
    </w:p>
    <w:p w:rsidR="00005D56" w:rsidRDefault="00005D56" w:rsidP="00005D56">
      <w:pPr>
        <w:widowControl/>
        <w:numPr>
          <w:ilvl w:val="1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index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1</w:t>
      </w:r>
    </w:p>
    <w:p w:rsidR="00005D56" w:rsidRDefault="00005D56" w:rsidP="00005D56">
      <w:pPr>
        <w:spacing w:beforeAutospacing="1" w:afterAutospacing="1"/>
        <w:ind w:left="720"/>
      </w:pPr>
      <w:r>
        <w:t>},</w:t>
      </w:r>
    </w:p>
    <w:p w:rsidR="00005D56" w:rsidRDefault="00005D56" w:rsidP="00005D56">
      <w:pPr>
        <w:widowControl/>
        <w:numPr>
          <w:ilvl w:val="0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code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200</w:t>
      </w:r>
      <w:r>
        <w:t>,</w:t>
      </w:r>
    </w:p>
    <w:p w:rsidR="00005D56" w:rsidRDefault="00005D56" w:rsidP="00005D56">
      <w:pPr>
        <w:widowControl/>
        <w:numPr>
          <w:ilvl w:val="0"/>
          <w:numId w:val="16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success</w:t>
      </w:r>
      <w:r>
        <w:rPr>
          <w:rStyle w:val="q"/>
        </w:rPr>
        <w:t>"</w:t>
      </w:r>
      <w:r>
        <w:t xml:space="preserve">: </w:t>
      </w:r>
      <w:r>
        <w:rPr>
          <w:rStyle w:val="bool"/>
        </w:rPr>
        <w:t>true</w:t>
      </w:r>
    </w:p>
    <w:p w:rsidR="00005D56" w:rsidRDefault="00005D56" w:rsidP="00005D56">
      <w:r>
        <w:t>}</w:t>
      </w:r>
    </w:p>
    <w:p w:rsidR="00B45C02" w:rsidRDefault="00B45C02" w:rsidP="00B45C0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45C02" w:rsidRDefault="00B45C02" w:rsidP="00B45C02">
      <w:pPr>
        <w:rPr>
          <w:rFonts w:ascii="宋体" w:eastAsia="宋体" w:hAnsi="宋体" w:cs="宋体"/>
          <w:kern w:val="0"/>
          <w:sz w:val="24"/>
          <w:szCs w:val="24"/>
        </w:rPr>
      </w:pPr>
    </w:p>
    <w:p w:rsidR="00B45C02" w:rsidRDefault="00B45C02" w:rsidP="00B45C02"/>
    <w:p w:rsidR="00B45C02" w:rsidRDefault="00B45C02" w:rsidP="00B45C02">
      <w:pPr>
        <w:pStyle w:val="5"/>
      </w:pPr>
      <w:r>
        <w:rPr>
          <w:rFonts w:hint="eastAsia"/>
        </w:rPr>
        <w:t>返回参数说明：</w:t>
      </w:r>
    </w:p>
    <w:tbl>
      <w:tblPr>
        <w:tblStyle w:val="a4"/>
        <w:tblW w:w="0" w:type="auto"/>
        <w:tblLook w:val="04A0"/>
      </w:tblPr>
      <w:tblGrid>
        <w:gridCol w:w="4029"/>
        <w:gridCol w:w="4029"/>
      </w:tblGrid>
      <w:tr w:rsidR="00B45C02" w:rsidRPr="00BD222C" w:rsidTr="00BA3A79">
        <w:trPr>
          <w:trHeight w:val="328"/>
        </w:trPr>
        <w:tc>
          <w:tcPr>
            <w:tcW w:w="4029" w:type="dxa"/>
          </w:tcPr>
          <w:p w:rsidR="00B45C02" w:rsidRPr="00BD222C" w:rsidRDefault="00B45C02" w:rsidP="00BA3A79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029" w:type="dxa"/>
          </w:tcPr>
          <w:p w:rsidR="00B45C02" w:rsidRPr="00BD222C" w:rsidRDefault="00B45C02" w:rsidP="00BA3A7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B45C02" w:rsidRPr="00BD222C" w:rsidTr="00BA3A79">
        <w:trPr>
          <w:trHeight w:val="328"/>
        </w:trPr>
        <w:tc>
          <w:tcPr>
            <w:tcW w:w="4029" w:type="dxa"/>
          </w:tcPr>
          <w:p w:rsidR="00B45C02" w:rsidRPr="00BD222C" w:rsidRDefault="00B45C02" w:rsidP="00BA3A79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029" w:type="dxa"/>
          </w:tcPr>
          <w:p w:rsidR="00B45C02" w:rsidRPr="00BD222C" w:rsidRDefault="00005D56" w:rsidP="00BA3A7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光伏</w:t>
            </w:r>
            <w:r w:rsidR="00B45C02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资讯</w:t>
            </w:r>
          </w:p>
        </w:tc>
      </w:tr>
      <w:tr w:rsidR="00B45C02" w:rsidRPr="00BD222C" w:rsidTr="00BA3A79">
        <w:trPr>
          <w:trHeight w:val="328"/>
        </w:trPr>
        <w:tc>
          <w:tcPr>
            <w:tcW w:w="4029" w:type="dxa"/>
          </w:tcPr>
          <w:p w:rsidR="00B45C02" w:rsidRPr="00BD222C" w:rsidRDefault="00B45C02" w:rsidP="00BA3A79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29" w:type="dxa"/>
          </w:tcPr>
          <w:p w:rsidR="00B45C02" w:rsidRPr="00BD222C" w:rsidRDefault="00B45C02" w:rsidP="00BA3A7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码，200成功</w:t>
            </w:r>
          </w:p>
        </w:tc>
      </w:tr>
      <w:tr w:rsidR="00B45C02" w:rsidRPr="00BD222C" w:rsidTr="00BA3A79">
        <w:trPr>
          <w:trHeight w:val="328"/>
        </w:trPr>
        <w:tc>
          <w:tcPr>
            <w:tcW w:w="4029" w:type="dxa"/>
          </w:tcPr>
          <w:p w:rsidR="00B45C02" w:rsidRPr="00E817E7" w:rsidRDefault="00B45C02" w:rsidP="00BA3A7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msg</w:t>
            </w:r>
          </w:p>
        </w:tc>
        <w:tc>
          <w:tcPr>
            <w:tcW w:w="4029" w:type="dxa"/>
          </w:tcPr>
          <w:p w:rsidR="00B45C02" w:rsidRPr="00BD222C" w:rsidRDefault="00B45C02" w:rsidP="00BA3A7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吗非200时，返回错误信息</w:t>
            </w:r>
          </w:p>
        </w:tc>
      </w:tr>
      <w:tr w:rsidR="00B45C02" w:rsidRPr="00BD222C" w:rsidTr="00BA3A79">
        <w:trPr>
          <w:trHeight w:val="328"/>
        </w:trPr>
        <w:tc>
          <w:tcPr>
            <w:tcW w:w="4029" w:type="dxa"/>
          </w:tcPr>
          <w:p w:rsidR="00B45C02" w:rsidRPr="00E817E7" w:rsidRDefault="00B45C02" w:rsidP="00BA3A7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4029" w:type="dxa"/>
          </w:tcPr>
          <w:p w:rsidR="00B45C02" w:rsidRPr="00BD222C" w:rsidRDefault="00B45C02" w:rsidP="00BA3A7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调用是否成功</w:t>
            </w:r>
          </w:p>
        </w:tc>
      </w:tr>
    </w:tbl>
    <w:p w:rsidR="00B45C02" w:rsidRPr="00135D23" w:rsidRDefault="00B45C02" w:rsidP="00B45C02"/>
    <w:p w:rsidR="00B45C02" w:rsidRDefault="00B45C02" w:rsidP="00B45C02"/>
    <w:p w:rsidR="00B45C02" w:rsidRDefault="00B45C02" w:rsidP="00B45C02">
      <w:pPr>
        <w:pStyle w:val="5"/>
      </w:pPr>
      <w:r>
        <w:rPr>
          <w:rFonts w:hint="eastAsia"/>
        </w:rPr>
        <w:t>data</w:t>
      </w:r>
      <w:r>
        <w:rPr>
          <w:rFonts w:hint="eastAsia"/>
        </w:rPr>
        <w:t>详细说明</w:t>
      </w: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B45C02" w:rsidTr="00BA3A79">
        <w:tc>
          <w:tcPr>
            <w:tcW w:w="4261" w:type="dxa"/>
          </w:tcPr>
          <w:p w:rsidR="00B45C02" w:rsidRDefault="00B45C02" w:rsidP="00BA3A79">
            <w:r>
              <w:rPr>
                <w:rFonts w:hint="eastAsia"/>
              </w:rPr>
              <w:t>字段</w:t>
            </w:r>
          </w:p>
        </w:tc>
        <w:tc>
          <w:tcPr>
            <w:tcW w:w="4261" w:type="dxa"/>
          </w:tcPr>
          <w:p w:rsidR="00B45C02" w:rsidRDefault="00B45C02" w:rsidP="00BA3A79">
            <w:r>
              <w:rPr>
                <w:rFonts w:hint="eastAsia"/>
              </w:rPr>
              <w:t>说明</w:t>
            </w:r>
          </w:p>
        </w:tc>
      </w:tr>
      <w:tr w:rsidR="00B45C02" w:rsidTr="00BA3A79">
        <w:tc>
          <w:tcPr>
            <w:tcW w:w="4261" w:type="dxa"/>
          </w:tcPr>
          <w:p w:rsidR="00B45C02" w:rsidRDefault="00B45C02" w:rsidP="00BA3A79">
            <w:r w:rsidRPr="00893A2C">
              <w:rPr>
                <w:rFonts w:ascii="宋体" w:eastAsia="宋体" w:hAnsi="宋体" w:cs="宋体"/>
                <w:sz w:val="24"/>
                <w:szCs w:val="24"/>
              </w:rPr>
              <w:lastRenderedPageBreak/>
              <w:t>id</w:t>
            </w:r>
          </w:p>
        </w:tc>
        <w:tc>
          <w:tcPr>
            <w:tcW w:w="4261" w:type="dxa"/>
          </w:tcPr>
          <w:p w:rsidR="00B45C02" w:rsidRDefault="00B45C02" w:rsidP="00BA3A79">
            <w:r>
              <w:rPr>
                <w:rFonts w:hint="eastAsia"/>
              </w:rPr>
              <w:t>编号</w:t>
            </w:r>
          </w:p>
        </w:tc>
      </w:tr>
      <w:tr w:rsidR="00B45C02" w:rsidTr="00BA3A79">
        <w:tc>
          <w:tcPr>
            <w:tcW w:w="4261" w:type="dxa"/>
          </w:tcPr>
          <w:p w:rsidR="00B45C02" w:rsidRDefault="00B45C02" w:rsidP="00BA3A79">
            <w:r>
              <w:rPr>
                <w:rStyle w:val="prop"/>
              </w:rPr>
              <w:t>author</w:t>
            </w:r>
          </w:p>
        </w:tc>
        <w:tc>
          <w:tcPr>
            <w:tcW w:w="4261" w:type="dxa"/>
          </w:tcPr>
          <w:p w:rsidR="00B45C02" w:rsidRDefault="00B45C02" w:rsidP="00BA3A79">
            <w:r>
              <w:rPr>
                <w:rFonts w:hint="eastAsia"/>
              </w:rPr>
              <w:t>作者</w:t>
            </w:r>
          </w:p>
        </w:tc>
      </w:tr>
      <w:tr w:rsidR="00B45C02" w:rsidTr="00BA3A79">
        <w:tc>
          <w:tcPr>
            <w:tcW w:w="4261" w:type="dxa"/>
          </w:tcPr>
          <w:p w:rsidR="00B45C02" w:rsidRDefault="00B45C02" w:rsidP="00BA3A79">
            <w:r>
              <w:rPr>
                <w:rStyle w:val="prop"/>
              </w:rPr>
              <w:t>browse</w:t>
            </w:r>
          </w:p>
        </w:tc>
        <w:tc>
          <w:tcPr>
            <w:tcW w:w="4261" w:type="dxa"/>
          </w:tcPr>
          <w:p w:rsidR="00B45C02" w:rsidRDefault="00B45C02" w:rsidP="00BA3A79">
            <w:r>
              <w:t>浏览次数</w:t>
            </w:r>
          </w:p>
        </w:tc>
      </w:tr>
      <w:tr w:rsidR="00B45C02" w:rsidTr="00BA3A79">
        <w:tc>
          <w:tcPr>
            <w:tcW w:w="4261" w:type="dxa"/>
          </w:tcPr>
          <w:p w:rsidR="00B45C02" w:rsidRDefault="00B45C02" w:rsidP="00BA3A79">
            <w:r>
              <w:rPr>
                <w:rStyle w:val="prop"/>
              </w:rPr>
              <w:t>content</w:t>
            </w:r>
          </w:p>
        </w:tc>
        <w:tc>
          <w:tcPr>
            <w:tcW w:w="4261" w:type="dxa"/>
          </w:tcPr>
          <w:p w:rsidR="00B45C02" w:rsidRDefault="00B45C02" w:rsidP="00BA3A79">
            <w:r>
              <w:rPr>
                <w:rFonts w:hint="eastAsia"/>
              </w:rPr>
              <w:t>内容</w:t>
            </w:r>
          </w:p>
        </w:tc>
      </w:tr>
      <w:tr w:rsidR="00B45C02" w:rsidTr="00BA3A79">
        <w:tc>
          <w:tcPr>
            <w:tcW w:w="4261" w:type="dxa"/>
          </w:tcPr>
          <w:p w:rsidR="00B45C02" w:rsidRDefault="00B45C02" w:rsidP="00BA3A79">
            <w:r>
              <w:rPr>
                <w:rStyle w:val="prop"/>
              </w:rPr>
              <w:t>createDtm</w:t>
            </w:r>
          </w:p>
        </w:tc>
        <w:tc>
          <w:tcPr>
            <w:tcW w:w="4261" w:type="dxa"/>
          </w:tcPr>
          <w:p w:rsidR="00B45C02" w:rsidRDefault="00B45C02" w:rsidP="00BA3A79">
            <w:r>
              <w:rPr>
                <w:rFonts w:hint="eastAsia"/>
              </w:rPr>
              <w:t>发表日期</w:t>
            </w:r>
          </w:p>
        </w:tc>
      </w:tr>
      <w:tr w:rsidR="00B45C02" w:rsidTr="00BA3A79">
        <w:tc>
          <w:tcPr>
            <w:tcW w:w="4261" w:type="dxa"/>
          </w:tcPr>
          <w:p w:rsidR="00B45C02" w:rsidRPr="00893A2C" w:rsidRDefault="00B45C02" w:rsidP="00BA3A7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prop"/>
              </w:rPr>
              <w:t>imgUrl</w:t>
            </w:r>
          </w:p>
        </w:tc>
        <w:tc>
          <w:tcPr>
            <w:tcW w:w="4261" w:type="dxa"/>
          </w:tcPr>
          <w:p w:rsidR="00B45C02" w:rsidRDefault="00B45C02" w:rsidP="00BA3A79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url</w:t>
            </w:r>
          </w:p>
        </w:tc>
      </w:tr>
      <w:tr w:rsidR="00B45C02" w:rsidTr="00BA3A79">
        <w:tc>
          <w:tcPr>
            <w:tcW w:w="4261" w:type="dxa"/>
          </w:tcPr>
          <w:p w:rsidR="00B45C02" w:rsidRDefault="00B45C02" w:rsidP="00BA3A79">
            <w:pPr>
              <w:rPr>
                <w:rStyle w:val="prop"/>
              </w:rPr>
            </w:pPr>
            <w:r>
              <w:rPr>
                <w:rStyle w:val="prop"/>
              </w:rPr>
              <w:t>title</w:t>
            </w:r>
          </w:p>
        </w:tc>
        <w:tc>
          <w:tcPr>
            <w:tcW w:w="4261" w:type="dxa"/>
          </w:tcPr>
          <w:p w:rsidR="00B45C02" w:rsidRDefault="00B45C02" w:rsidP="00BA3A79">
            <w:r>
              <w:rPr>
                <w:rFonts w:hint="eastAsia"/>
              </w:rPr>
              <w:t>标题</w:t>
            </w:r>
          </w:p>
        </w:tc>
      </w:tr>
      <w:tr w:rsidR="00B45C02" w:rsidTr="00BA3A79">
        <w:tc>
          <w:tcPr>
            <w:tcW w:w="4261" w:type="dxa"/>
          </w:tcPr>
          <w:p w:rsidR="00B45C02" w:rsidRDefault="00B45C02" w:rsidP="00BA3A79">
            <w:pPr>
              <w:rPr>
                <w:rStyle w:val="prop"/>
              </w:rPr>
            </w:pPr>
            <w:r>
              <w:rPr>
                <w:rStyle w:val="prop"/>
                <w:rFonts w:hint="eastAsia"/>
              </w:rPr>
              <w:t>url</w:t>
            </w:r>
          </w:p>
        </w:tc>
        <w:tc>
          <w:tcPr>
            <w:tcW w:w="4261" w:type="dxa"/>
          </w:tcPr>
          <w:p w:rsidR="00B45C02" w:rsidRDefault="00B45C02" w:rsidP="00BA3A79">
            <w:r>
              <w:rPr>
                <w:rFonts w:hint="eastAsia"/>
              </w:rPr>
              <w:t>地址链接</w:t>
            </w:r>
          </w:p>
        </w:tc>
      </w:tr>
      <w:tr w:rsidR="00B45C02" w:rsidTr="00BA3A79">
        <w:tc>
          <w:tcPr>
            <w:tcW w:w="4261" w:type="dxa"/>
          </w:tcPr>
          <w:p w:rsidR="00B45C02" w:rsidRDefault="00B45C02" w:rsidP="00BA3A79">
            <w:pPr>
              <w:rPr>
                <w:rStyle w:val="prop"/>
              </w:rPr>
            </w:pPr>
            <w:r>
              <w:t>praise</w:t>
            </w:r>
          </w:p>
        </w:tc>
        <w:tc>
          <w:tcPr>
            <w:tcW w:w="4261" w:type="dxa"/>
          </w:tcPr>
          <w:p w:rsidR="00B45C02" w:rsidRDefault="00B45C02" w:rsidP="00BA3A79">
            <w:r>
              <w:rPr>
                <w:rFonts w:hint="eastAsia"/>
              </w:rPr>
              <w:t>点赞</w:t>
            </w:r>
          </w:p>
        </w:tc>
      </w:tr>
    </w:tbl>
    <w:p w:rsidR="00B45C02" w:rsidRDefault="00B45C02" w:rsidP="00B45C02"/>
    <w:p w:rsidR="00915283" w:rsidRDefault="00915283" w:rsidP="00E52440"/>
    <w:p w:rsidR="00915283" w:rsidRDefault="00915283" w:rsidP="00E52440"/>
    <w:p w:rsidR="00005D56" w:rsidRDefault="00005D56" w:rsidP="00005D56">
      <w:pPr>
        <w:pStyle w:val="3"/>
      </w:pPr>
      <w:r>
        <w:rPr>
          <w:rFonts w:hint="eastAsia"/>
        </w:rPr>
        <w:t>4.2</w:t>
      </w:r>
      <w:r>
        <w:rPr>
          <w:rFonts w:hint="eastAsia"/>
        </w:rPr>
        <w:t>优能资讯</w:t>
      </w:r>
    </w:p>
    <w:p w:rsidR="00005D56" w:rsidRDefault="00005D56" w:rsidP="00005D56">
      <w:r>
        <w:rPr>
          <w:rFonts w:hint="eastAsia"/>
        </w:rPr>
        <w:t>接口：</w:t>
      </w:r>
      <w:r w:rsidRPr="00820C1A">
        <w:t xml:space="preserve"> /guangfu/information/find</w:t>
      </w:r>
    </w:p>
    <w:p w:rsidR="00005D56" w:rsidRDefault="00005D56" w:rsidP="00005D56">
      <w:pPr>
        <w:pStyle w:val="5"/>
      </w:pPr>
      <w:r>
        <w:rPr>
          <w:rFonts w:hint="eastAsia"/>
        </w:rPr>
        <w:t>描述：</w:t>
      </w:r>
    </w:p>
    <w:p w:rsidR="00005D56" w:rsidRPr="00820C1A" w:rsidRDefault="00005D56" w:rsidP="00005D56"/>
    <w:p w:rsidR="00005D56" w:rsidRDefault="00005D56" w:rsidP="00005D56">
      <w:pPr>
        <w:pStyle w:val="5"/>
      </w:pPr>
      <w:r>
        <w:rPr>
          <w:rFonts w:hint="eastAsia"/>
        </w:rPr>
        <w:t>参数说明：</w:t>
      </w:r>
    </w:p>
    <w:tbl>
      <w:tblPr>
        <w:tblStyle w:val="a4"/>
        <w:tblW w:w="0" w:type="auto"/>
        <w:tblLook w:val="04A0"/>
      </w:tblPr>
      <w:tblGrid>
        <w:gridCol w:w="2250"/>
        <w:gridCol w:w="692"/>
        <w:gridCol w:w="1021"/>
        <w:gridCol w:w="847"/>
        <w:gridCol w:w="3348"/>
      </w:tblGrid>
      <w:tr w:rsidR="00005D56" w:rsidRPr="00E824A9" w:rsidTr="00BA3A79">
        <w:trPr>
          <w:trHeight w:val="547"/>
        </w:trPr>
        <w:tc>
          <w:tcPr>
            <w:tcW w:w="2250" w:type="dxa"/>
          </w:tcPr>
          <w:p w:rsidR="00005D56" w:rsidRPr="00E824A9" w:rsidRDefault="00005D56" w:rsidP="00BA3A79">
            <w:r w:rsidRPr="00E824A9">
              <w:rPr>
                <w:rFonts w:hint="eastAsia"/>
              </w:rPr>
              <w:t>参数</w:t>
            </w:r>
          </w:p>
        </w:tc>
        <w:tc>
          <w:tcPr>
            <w:tcW w:w="692" w:type="dxa"/>
          </w:tcPr>
          <w:p w:rsidR="00005D56" w:rsidRPr="00E824A9" w:rsidRDefault="00005D56" w:rsidP="00BA3A79">
            <w:r w:rsidRPr="00E824A9">
              <w:rPr>
                <w:rFonts w:hint="eastAsia"/>
              </w:rPr>
              <w:t>必填</w:t>
            </w:r>
          </w:p>
        </w:tc>
        <w:tc>
          <w:tcPr>
            <w:tcW w:w="1021" w:type="dxa"/>
          </w:tcPr>
          <w:p w:rsidR="00005D56" w:rsidRPr="00E824A9" w:rsidRDefault="00005D56" w:rsidP="00BA3A79">
            <w:r>
              <w:rPr>
                <w:rFonts w:hint="eastAsia"/>
              </w:rPr>
              <w:t>类型</w:t>
            </w:r>
          </w:p>
        </w:tc>
        <w:tc>
          <w:tcPr>
            <w:tcW w:w="847" w:type="dxa"/>
          </w:tcPr>
          <w:p w:rsidR="00005D56" w:rsidRPr="00E824A9" w:rsidRDefault="00005D56" w:rsidP="00BA3A79">
            <w:r w:rsidRPr="00E824A9">
              <w:rPr>
                <w:rFonts w:hint="eastAsia"/>
              </w:rPr>
              <w:t>长度</w:t>
            </w:r>
          </w:p>
        </w:tc>
        <w:tc>
          <w:tcPr>
            <w:tcW w:w="3348" w:type="dxa"/>
          </w:tcPr>
          <w:p w:rsidR="00005D56" w:rsidRPr="00E824A9" w:rsidRDefault="00005D56" w:rsidP="00BA3A79">
            <w:r w:rsidRPr="00E824A9">
              <w:rPr>
                <w:rFonts w:hint="eastAsia"/>
              </w:rPr>
              <w:t>说明</w:t>
            </w:r>
          </w:p>
        </w:tc>
      </w:tr>
      <w:tr w:rsidR="00005D56" w:rsidRPr="00E824A9" w:rsidTr="00BA3A79">
        <w:trPr>
          <w:trHeight w:val="547"/>
        </w:trPr>
        <w:tc>
          <w:tcPr>
            <w:tcW w:w="2250" w:type="dxa"/>
          </w:tcPr>
          <w:p w:rsidR="00005D56" w:rsidRPr="00E824A9" w:rsidRDefault="00005D56" w:rsidP="00BA3A79">
            <w:r>
              <w:t>index</w:t>
            </w:r>
          </w:p>
        </w:tc>
        <w:tc>
          <w:tcPr>
            <w:tcW w:w="692" w:type="dxa"/>
          </w:tcPr>
          <w:p w:rsidR="00005D56" w:rsidRPr="00E824A9" w:rsidRDefault="00005D56" w:rsidP="00BA3A79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005D56" w:rsidRDefault="00005D56" w:rsidP="00BA3A79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005D56" w:rsidRPr="00E824A9" w:rsidRDefault="00005D56" w:rsidP="00BA3A79"/>
        </w:tc>
        <w:tc>
          <w:tcPr>
            <w:tcW w:w="3348" w:type="dxa"/>
          </w:tcPr>
          <w:p w:rsidR="00005D56" w:rsidRPr="00E824A9" w:rsidRDefault="00005D56" w:rsidP="00BA3A79">
            <w:r>
              <w:rPr>
                <w:rFonts w:hint="eastAsia"/>
              </w:rPr>
              <w:t>当前页码</w:t>
            </w:r>
          </w:p>
        </w:tc>
      </w:tr>
      <w:tr w:rsidR="00005D56" w:rsidRPr="00E824A9" w:rsidTr="00BA3A79">
        <w:trPr>
          <w:trHeight w:val="547"/>
        </w:trPr>
        <w:tc>
          <w:tcPr>
            <w:tcW w:w="2250" w:type="dxa"/>
          </w:tcPr>
          <w:p w:rsidR="00005D56" w:rsidRDefault="00005D56" w:rsidP="00BA3A79">
            <w:r>
              <w:t>limit</w:t>
            </w:r>
          </w:p>
        </w:tc>
        <w:tc>
          <w:tcPr>
            <w:tcW w:w="692" w:type="dxa"/>
          </w:tcPr>
          <w:p w:rsidR="00005D56" w:rsidRDefault="00005D56" w:rsidP="00BA3A79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005D56" w:rsidRDefault="00005D56" w:rsidP="00BA3A79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005D56" w:rsidRPr="00E824A9" w:rsidRDefault="00005D56" w:rsidP="00BA3A79"/>
        </w:tc>
        <w:tc>
          <w:tcPr>
            <w:tcW w:w="3348" w:type="dxa"/>
          </w:tcPr>
          <w:p w:rsidR="00005D56" w:rsidRDefault="00005D56" w:rsidP="00BA3A79">
            <w:r>
              <w:rPr>
                <w:rFonts w:hint="eastAsia"/>
              </w:rPr>
              <w:t>每页显示多少条</w:t>
            </w:r>
          </w:p>
        </w:tc>
      </w:tr>
      <w:tr w:rsidR="00005D56" w:rsidRPr="00E824A9" w:rsidTr="00BA3A79">
        <w:trPr>
          <w:trHeight w:val="547"/>
        </w:trPr>
        <w:tc>
          <w:tcPr>
            <w:tcW w:w="2250" w:type="dxa"/>
          </w:tcPr>
          <w:p w:rsidR="00005D56" w:rsidRDefault="00005D56" w:rsidP="00BA3A79">
            <w:r>
              <w:rPr>
                <w:rFonts w:hint="eastAsia"/>
              </w:rPr>
              <w:t>type</w:t>
            </w:r>
          </w:p>
        </w:tc>
        <w:tc>
          <w:tcPr>
            <w:tcW w:w="692" w:type="dxa"/>
          </w:tcPr>
          <w:p w:rsidR="00005D56" w:rsidRDefault="00005D56" w:rsidP="00BA3A79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005D56" w:rsidRDefault="00005D56" w:rsidP="00BA3A79">
            <w:r>
              <w:rPr>
                <w:rFonts w:hint="eastAsia"/>
              </w:rPr>
              <w:t>int</w:t>
            </w:r>
          </w:p>
        </w:tc>
        <w:tc>
          <w:tcPr>
            <w:tcW w:w="847" w:type="dxa"/>
          </w:tcPr>
          <w:p w:rsidR="00005D56" w:rsidRPr="00E824A9" w:rsidRDefault="00005D56" w:rsidP="00BA3A79"/>
        </w:tc>
        <w:tc>
          <w:tcPr>
            <w:tcW w:w="3348" w:type="dxa"/>
          </w:tcPr>
          <w:p w:rsidR="00005D56" w:rsidRDefault="00005D56" w:rsidP="00BA3A79">
            <w:r>
              <w:rPr>
                <w:rFonts w:hint="eastAsia"/>
              </w:rPr>
              <w:t>资讯类型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光伏资讯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优能动</w:t>
            </w:r>
            <w:r>
              <w:rPr>
                <w:rFonts w:hint="eastAsia"/>
              </w:rPr>
              <w:lastRenderedPageBreak/>
              <w:t>态</w:t>
            </w:r>
          </w:p>
        </w:tc>
      </w:tr>
    </w:tbl>
    <w:p w:rsidR="00005D56" w:rsidRDefault="00005D56" w:rsidP="00005D56"/>
    <w:p w:rsidR="00005D56" w:rsidRDefault="00005D56" w:rsidP="00005D56"/>
    <w:p w:rsidR="00005D56" w:rsidRDefault="00005D56" w:rsidP="00005D56"/>
    <w:p w:rsidR="00005D56" w:rsidRDefault="00005D56" w:rsidP="00005D56">
      <w:pPr>
        <w:pStyle w:val="5"/>
      </w:pPr>
      <w:r w:rsidRPr="009501E1">
        <w:rPr>
          <w:rFonts w:hint="eastAsia"/>
        </w:rPr>
        <w:t>调用样例：</w:t>
      </w:r>
    </w:p>
    <w:p w:rsidR="00005D56" w:rsidRDefault="0098549D" w:rsidP="00005D56">
      <w:hyperlink r:id="rId27" w:history="1">
        <w:r w:rsidR="00005D56" w:rsidRPr="005B7999">
          <w:rPr>
            <w:rStyle w:val="a5"/>
          </w:rPr>
          <w:t>http://localhost:8080/guangfu/information/find?index=1&amp;limit=2</w:t>
        </w:r>
      </w:hyperlink>
      <w:r w:rsidR="00005D56">
        <w:rPr>
          <w:rFonts w:hint="eastAsia"/>
        </w:rPr>
        <w:t>&amp;type=2</w:t>
      </w:r>
    </w:p>
    <w:p w:rsidR="00005D56" w:rsidRDefault="00005D56" w:rsidP="00005D56"/>
    <w:p w:rsidR="00005D56" w:rsidRDefault="00005D56" w:rsidP="00005D56">
      <w:r>
        <w:rPr>
          <w:rFonts w:hint="eastAsia"/>
        </w:rPr>
        <w:t>返回说明：</w:t>
      </w:r>
    </w:p>
    <w:p w:rsidR="00005D56" w:rsidRDefault="00005D56" w:rsidP="00005D56"/>
    <w:p w:rsidR="00005D56" w:rsidRDefault="00005D56" w:rsidP="00005D56">
      <w:r w:rsidRPr="000A2F54">
        <w:rPr>
          <w:rFonts w:hint="eastAsia"/>
        </w:rPr>
        <w:t>正常时返回</w:t>
      </w:r>
      <w:r w:rsidRPr="000A2F54">
        <w:rPr>
          <w:rFonts w:hint="eastAsia"/>
        </w:rPr>
        <w:t>JSON</w:t>
      </w:r>
      <w:r w:rsidRPr="000A2F54">
        <w:rPr>
          <w:rFonts w:hint="eastAsia"/>
        </w:rPr>
        <w:t>数据包示例：</w:t>
      </w:r>
    </w:p>
    <w:p w:rsidR="00005D56" w:rsidRPr="00630139" w:rsidRDefault="00005D56" w:rsidP="00005D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05D56" w:rsidRDefault="00005D56" w:rsidP="00005D56">
      <w:r>
        <w:t>{</w:t>
      </w:r>
    </w:p>
    <w:p w:rsidR="00005D56" w:rsidRDefault="00005D56" w:rsidP="00005D56">
      <w:pPr>
        <w:widowControl/>
        <w:numPr>
          <w:ilvl w:val="0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data</w:t>
      </w:r>
      <w:r>
        <w:rPr>
          <w:rStyle w:val="q"/>
        </w:rPr>
        <w:t>"</w:t>
      </w:r>
      <w:r>
        <w:t>: {</w:t>
      </w:r>
    </w:p>
    <w:p w:rsidR="00005D56" w:rsidRDefault="00005D56" w:rsidP="00005D56">
      <w:pPr>
        <w:widowControl/>
        <w:numPr>
          <w:ilvl w:val="1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limit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5</w:t>
      </w:r>
      <w:r>
        <w:t>,</w:t>
      </w:r>
    </w:p>
    <w:p w:rsidR="00005D56" w:rsidRDefault="00005D56" w:rsidP="00005D56">
      <w:pPr>
        <w:widowControl/>
        <w:numPr>
          <w:ilvl w:val="1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list</w:t>
      </w:r>
      <w:r>
        <w:rPr>
          <w:rStyle w:val="q"/>
        </w:rPr>
        <w:t>"</w:t>
      </w:r>
      <w:r>
        <w:t>: [</w:t>
      </w:r>
    </w:p>
    <w:p w:rsidR="00005D56" w:rsidRDefault="00005D56" w:rsidP="00005D56">
      <w:pPr>
        <w:widowControl/>
        <w:numPr>
          <w:ilvl w:val="2"/>
          <w:numId w:val="17"/>
        </w:numPr>
        <w:spacing w:before="100" w:beforeAutospacing="1" w:after="100" w:afterAutospacing="1"/>
        <w:jc w:val="left"/>
      </w:pPr>
      <w:r>
        <w:t>{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author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Lamx"</w:t>
      </w:r>
      <w:r>
        <w:t>,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browse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0</w:t>
      </w:r>
      <w:r>
        <w:t>,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clientid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2</w:t>
      </w:r>
      <w:r>
        <w:t>,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content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</w:t>
      </w:r>
      <w:r>
        <w:rPr>
          <w:rStyle w:val="string"/>
        </w:rPr>
        <w:t>百度推广的种种问题，最为人诟病的当属竞价排名。调查组要求，改变竞价排名机制，不能再以给钱多少为标准，而是以信誉度为主，价格为辅，无疑是对</w:t>
      </w:r>
      <w:r>
        <w:rPr>
          <w:rStyle w:val="string"/>
        </w:rPr>
        <w:t>“</w:t>
      </w:r>
      <w:r>
        <w:rPr>
          <w:rStyle w:val="string"/>
        </w:rPr>
        <w:t>只认钱</w:t>
      </w:r>
      <w:r>
        <w:rPr>
          <w:rStyle w:val="string"/>
        </w:rPr>
        <w:t>”</w:t>
      </w:r>
      <w:r>
        <w:rPr>
          <w:rStyle w:val="string"/>
        </w:rPr>
        <w:t>经营模式的纠正。不过，这种想法虽好，但实际操作下来，还可能是百度说了算。</w:t>
      </w:r>
      <w:r>
        <w:rPr>
          <w:rStyle w:val="string"/>
        </w:rPr>
        <w:t>"</w:t>
      </w:r>
      <w:r>
        <w:t>,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createDtm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2016-06-25 22:43"</w:t>
      </w:r>
      <w:r>
        <w:t>,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id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15</w:t>
      </w:r>
      <w:r>
        <w:t>,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imgUrl</w:t>
      </w:r>
      <w:r>
        <w:rPr>
          <w:rStyle w:val="q"/>
        </w:rPr>
        <w:t>"</w:t>
      </w:r>
      <w:r>
        <w:t xml:space="preserve">: </w:t>
      </w:r>
      <w:hyperlink r:id="rId28" w:history="1">
        <w:r>
          <w:rPr>
            <w:rStyle w:val="q"/>
            <w:color w:val="0000FF"/>
            <w:u w:val="single"/>
          </w:rPr>
          <w:t>"</w:t>
        </w:r>
        <w:r>
          <w:rPr>
            <w:rStyle w:val="a5"/>
          </w:rPr>
          <w:t>http://trlsolar.com/uploads/131209/1_154037_1.jpg</w:t>
        </w:r>
        <w:r>
          <w:rPr>
            <w:rStyle w:val="q"/>
            <w:color w:val="0000FF"/>
            <w:u w:val="single"/>
          </w:rPr>
          <w:t>"</w:t>
        </w:r>
      </w:hyperlink>
      <w:r>
        <w:t>,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praise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0</w:t>
      </w:r>
      <w:r>
        <w:t>,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title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PC</w:t>
      </w:r>
      <w:r>
        <w:rPr>
          <w:rStyle w:val="string"/>
        </w:rPr>
        <w:t>资讯</w:t>
      </w:r>
      <w:r>
        <w:rPr>
          <w:rStyle w:val="string"/>
        </w:rPr>
        <w:t>"</w:t>
      </w:r>
      <w:r>
        <w:t>,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type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2</w:t>
      </w:r>
      <w:r>
        <w:t>,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url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"</w:t>
      </w:r>
    </w:p>
    <w:p w:rsidR="00005D56" w:rsidRDefault="00005D56" w:rsidP="00005D56">
      <w:pPr>
        <w:spacing w:beforeAutospacing="1" w:afterAutospacing="1"/>
        <w:ind w:left="2160"/>
      </w:pPr>
      <w:r>
        <w:t>},</w:t>
      </w:r>
    </w:p>
    <w:p w:rsidR="00005D56" w:rsidRDefault="00005D56" w:rsidP="00005D56">
      <w:pPr>
        <w:widowControl/>
        <w:numPr>
          <w:ilvl w:val="2"/>
          <w:numId w:val="17"/>
        </w:numPr>
        <w:spacing w:before="100" w:beforeAutospacing="1" w:after="100" w:afterAutospacing="1"/>
        <w:jc w:val="left"/>
      </w:pPr>
      <w:r>
        <w:t>{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author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Lamx"</w:t>
      </w:r>
      <w:r>
        <w:t>,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browse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0</w:t>
      </w:r>
      <w:r>
        <w:t>,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clientid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2</w:t>
      </w:r>
      <w:r>
        <w:t>,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content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xxxxx"</w:t>
      </w:r>
      <w:r>
        <w:t>,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lastRenderedPageBreak/>
        <w:t>"</w:t>
      </w:r>
      <w:r>
        <w:rPr>
          <w:rStyle w:val="prop"/>
        </w:rPr>
        <w:t>createDtm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2016-06-06 22:43"</w:t>
      </w:r>
      <w:r>
        <w:t>,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id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14</w:t>
      </w:r>
      <w:r>
        <w:t>,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imgUrl</w:t>
      </w:r>
      <w:r>
        <w:rPr>
          <w:rStyle w:val="q"/>
        </w:rPr>
        <w:t>"</w:t>
      </w:r>
      <w:r>
        <w:t xml:space="preserve">: </w:t>
      </w:r>
      <w:hyperlink r:id="rId29" w:history="1">
        <w:r>
          <w:rPr>
            <w:rStyle w:val="q"/>
            <w:color w:val="0000FF"/>
            <w:u w:val="single"/>
          </w:rPr>
          <w:t>"</w:t>
        </w:r>
        <w:r>
          <w:rPr>
            <w:rStyle w:val="a5"/>
          </w:rPr>
          <w:t>http://trlsolar.com/uploads/131209/1_154037_1.jpg</w:t>
        </w:r>
        <w:r>
          <w:rPr>
            <w:rStyle w:val="q"/>
            <w:color w:val="0000FF"/>
            <w:u w:val="single"/>
          </w:rPr>
          <w:t>"</w:t>
        </w:r>
      </w:hyperlink>
      <w:r>
        <w:t>,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praise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0</w:t>
      </w:r>
      <w:r>
        <w:t>,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title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PC</w:t>
      </w:r>
      <w:r>
        <w:rPr>
          <w:rStyle w:val="string"/>
        </w:rPr>
        <w:t>资讯</w:t>
      </w:r>
      <w:r>
        <w:rPr>
          <w:rStyle w:val="string"/>
        </w:rPr>
        <w:t>"</w:t>
      </w:r>
      <w:r>
        <w:t>,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type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2</w:t>
      </w:r>
      <w:r>
        <w:t>,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url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"</w:t>
      </w:r>
    </w:p>
    <w:p w:rsidR="00005D56" w:rsidRDefault="00005D56" w:rsidP="00005D56">
      <w:pPr>
        <w:spacing w:beforeAutospacing="1" w:afterAutospacing="1"/>
        <w:ind w:left="2160"/>
      </w:pPr>
      <w:r>
        <w:t>},</w:t>
      </w:r>
    </w:p>
    <w:p w:rsidR="00005D56" w:rsidRDefault="00005D56" w:rsidP="00005D56">
      <w:pPr>
        <w:widowControl/>
        <w:numPr>
          <w:ilvl w:val="2"/>
          <w:numId w:val="17"/>
        </w:numPr>
        <w:spacing w:before="100" w:beforeAutospacing="1" w:after="100" w:afterAutospacing="1"/>
        <w:jc w:val="left"/>
      </w:pPr>
      <w:r>
        <w:t>{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author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Lamx"</w:t>
      </w:r>
      <w:r>
        <w:t>,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browse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0</w:t>
      </w:r>
      <w:r>
        <w:t>,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clientid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2</w:t>
      </w:r>
      <w:r>
        <w:t>,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content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xxxxx"</w:t>
      </w:r>
      <w:r>
        <w:t>,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createDtm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2016-06-05 22:43"</w:t>
      </w:r>
      <w:r>
        <w:t>,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id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13</w:t>
      </w:r>
      <w:r>
        <w:t>,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imgUrl</w:t>
      </w:r>
      <w:r>
        <w:rPr>
          <w:rStyle w:val="q"/>
        </w:rPr>
        <w:t>"</w:t>
      </w:r>
      <w:r>
        <w:t xml:space="preserve">: </w:t>
      </w:r>
      <w:hyperlink r:id="rId30" w:history="1">
        <w:r>
          <w:rPr>
            <w:rStyle w:val="q"/>
            <w:color w:val="0000FF"/>
            <w:u w:val="single"/>
          </w:rPr>
          <w:t>"</w:t>
        </w:r>
        <w:r>
          <w:rPr>
            <w:rStyle w:val="a5"/>
          </w:rPr>
          <w:t>http://trlsolar.com/uploads/131209/1_154037_1.jpg</w:t>
        </w:r>
        <w:r>
          <w:rPr>
            <w:rStyle w:val="q"/>
            <w:color w:val="0000FF"/>
            <w:u w:val="single"/>
          </w:rPr>
          <w:t>"</w:t>
        </w:r>
      </w:hyperlink>
      <w:r>
        <w:t>,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praise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0</w:t>
      </w:r>
      <w:r>
        <w:t>,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title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PC</w:t>
      </w:r>
      <w:r>
        <w:rPr>
          <w:rStyle w:val="string"/>
        </w:rPr>
        <w:t>资讯</w:t>
      </w:r>
      <w:r>
        <w:rPr>
          <w:rStyle w:val="string"/>
        </w:rPr>
        <w:t>"</w:t>
      </w:r>
      <w:r>
        <w:t>,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type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2</w:t>
      </w:r>
      <w:r>
        <w:t>,</w:t>
      </w:r>
    </w:p>
    <w:p w:rsidR="00005D56" w:rsidRDefault="00005D56" w:rsidP="00005D56">
      <w:pPr>
        <w:widowControl/>
        <w:numPr>
          <w:ilvl w:val="3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url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"</w:t>
      </w:r>
    </w:p>
    <w:p w:rsidR="00005D56" w:rsidRDefault="00005D56" w:rsidP="00005D56">
      <w:pPr>
        <w:spacing w:beforeAutospacing="1" w:afterAutospacing="1"/>
        <w:ind w:left="2160"/>
      </w:pPr>
      <w:r>
        <w:t>}</w:t>
      </w:r>
    </w:p>
    <w:p w:rsidR="00005D56" w:rsidRDefault="00005D56" w:rsidP="00005D56">
      <w:pPr>
        <w:widowControl/>
        <w:numPr>
          <w:ilvl w:val="1"/>
          <w:numId w:val="17"/>
        </w:numPr>
        <w:spacing w:beforeAutospacing="1" w:afterAutospacing="1"/>
        <w:jc w:val="left"/>
      </w:pPr>
      <w:r>
        <w:t>],</w:t>
      </w:r>
    </w:p>
    <w:p w:rsidR="00005D56" w:rsidRDefault="00005D56" w:rsidP="00005D56">
      <w:pPr>
        <w:widowControl/>
        <w:numPr>
          <w:ilvl w:val="1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sort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create_dtm"</w:t>
      </w:r>
      <w:r>
        <w:t>,</w:t>
      </w:r>
    </w:p>
    <w:p w:rsidR="00005D56" w:rsidRDefault="00005D56" w:rsidP="00005D56">
      <w:pPr>
        <w:widowControl/>
        <w:numPr>
          <w:ilvl w:val="1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sortUp</w:t>
      </w:r>
      <w:r>
        <w:rPr>
          <w:rStyle w:val="q"/>
        </w:rPr>
        <w:t>"</w:t>
      </w:r>
      <w:r>
        <w:t xml:space="preserve">: </w:t>
      </w:r>
      <w:r>
        <w:rPr>
          <w:rStyle w:val="string"/>
        </w:rPr>
        <w:t>"desc"</w:t>
      </w:r>
      <w:r>
        <w:t>,</w:t>
      </w:r>
    </w:p>
    <w:p w:rsidR="00005D56" w:rsidRDefault="00005D56" w:rsidP="00005D56">
      <w:pPr>
        <w:widowControl/>
        <w:numPr>
          <w:ilvl w:val="1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total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3</w:t>
      </w:r>
      <w:r>
        <w:t>,</w:t>
      </w:r>
    </w:p>
    <w:p w:rsidR="00005D56" w:rsidRDefault="00005D56" w:rsidP="00005D56">
      <w:pPr>
        <w:widowControl/>
        <w:numPr>
          <w:ilvl w:val="1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start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0</w:t>
      </w:r>
      <w:r>
        <w:t>,</w:t>
      </w:r>
    </w:p>
    <w:p w:rsidR="00005D56" w:rsidRDefault="00005D56" w:rsidP="00005D56">
      <w:pPr>
        <w:widowControl/>
        <w:numPr>
          <w:ilvl w:val="1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index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1</w:t>
      </w:r>
    </w:p>
    <w:p w:rsidR="00005D56" w:rsidRDefault="00005D56" w:rsidP="00005D56">
      <w:pPr>
        <w:spacing w:beforeAutospacing="1" w:afterAutospacing="1"/>
        <w:ind w:left="720"/>
      </w:pPr>
      <w:r>
        <w:t>},</w:t>
      </w:r>
    </w:p>
    <w:p w:rsidR="00005D56" w:rsidRDefault="00005D56" w:rsidP="00005D56">
      <w:pPr>
        <w:widowControl/>
        <w:numPr>
          <w:ilvl w:val="0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code</w:t>
      </w:r>
      <w:r>
        <w:rPr>
          <w:rStyle w:val="q"/>
        </w:rPr>
        <w:t>"</w:t>
      </w:r>
      <w:r>
        <w:t xml:space="preserve">: </w:t>
      </w:r>
      <w:r>
        <w:rPr>
          <w:rStyle w:val="num"/>
        </w:rPr>
        <w:t>200</w:t>
      </w:r>
      <w:r>
        <w:t>,</w:t>
      </w:r>
    </w:p>
    <w:p w:rsidR="00005D56" w:rsidRDefault="00005D56" w:rsidP="00005D56">
      <w:pPr>
        <w:widowControl/>
        <w:numPr>
          <w:ilvl w:val="0"/>
          <w:numId w:val="17"/>
        </w:numPr>
        <w:spacing w:before="100" w:beforeAutospacing="1" w:after="100" w:afterAutospacing="1"/>
        <w:jc w:val="left"/>
      </w:pPr>
      <w:r>
        <w:rPr>
          <w:rStyle w:val="q"/>
        </w:rPr>
        <w:t>"</w:t>
      </w:r>
      <w:r>
        <w:rPr>
          <w:rStyle w:val="prop"/>
        </w:rPr>
        <w:t>success</w:t>
      </w:r>
      <w:r>
        <w:rPr>
          <w:rStyle w:val="q"/>
        </w:rPr>
        <w:t>"</w:t>
      </w:r>
      <w:r>
        <w:t xml:space="preserve">: </w:t>
      </w:r>
      <w:r>
        <w:rPr>
          <w:rStyle w:val="bool"/>
        </w:rPr>
        <w:t>true</w:t>
      </w:r>
    </w:p>
    <w:p w:rsidR="00005D56" w:rsidRDefault="00005D56" w:rsidP="00005D56">
      <w:r>
        <w:t>}</w:t>
      </w:r>
    </w:p>
    <w:p w:rsidR="00005D56" w:rsidRDefault="00005D56" w:rsidP="00005D56"/>
    <w:p w:rsidR="00005D56" w:rsidRDefault="00005D56" w:rsidP="00005D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05D56" w:rsidRDefault="00005D56" w:rsidP="00005D56">
      <w:pPr>
        <w:rPr>
          <w:rFonts w:ascii="宋体" w:eastAsia="宋体" w:hAnsi="宋体" w:cs="宋体"/>
          <w:kern w:val="0"/>
          <w:sz w:val="24"/>
          <w:szCs w:val="24"/>
        </w:rPr>
      </w:pPr>
    </w:p>
    <w:p w:rsidR="00005D56" w:rsidRDefault="00005D56" w:rsidP="00005D56"/>
    <w:p w:rsidR="00005D56" w:rsidRDefault="00005D56" w:rsidP="00005D56">
      <w:pPr>
        <w:pStyle w:val="5"/>
      </w:pPr>
      <w:r>
        <w:rPr>
          <w:rFonts w:hint="eastAsia"/>
        </w:rPr>
        <w:lastRenderedPageBreak/>
        <w:t>返回参数说明：</w:t>
      </w:r>
    </w:p>
    <w:tbl>
      <w:tblPr>
        <w:tblStyle w:val="a4"/>
        <w:tblW w:w="0" w:type="auto"/>
        <w:tblLook w:val="04A0"/>
      </w:tblPr>
      <w:tblGrid>
        <w:gridCol w:w="4029"/>
        <w:gridCol w:w="4029"/>
      </w:tblGrid>
      <w:tr w:rsidR="00005D56" w:rsidRPr="00BD222C" w:rsidTr="00BA3A79">
        <w:trPr>
          <w:trHeight w:val="328"/>
        </w:trPr>
        <w:tc>
          <w:tcPr>
            <w:tcW w:w="4029" w:type="dxa"/>
          </w:tcPr>
          <w:p w:rsidR="00005D56" w:rsidRPr="00BD222C" w:rsidRDefault="00005D56" w:rsidP="00BA3A79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4029" w:type="dxa"/>
          </w:tcPr>
          <w:p w:rsidR="00005D56" w:rsidRPr="00BD222C" w:rsidRDefault="00005D56" w:rsidP="00BA3A7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005D56" w:rsidRPr="00BD222C" w:rsidTr="00BA3A79">
        <w:trPr>
          <w:trHeight w:val="328"/>
        </w:trPr>
        <w:tc>
          <w:tcPr>
            <w:tcW w:w="4029" w:type="dxa"/>
          </w:tcPr>
          <w:p w:rsidR="00005D56" w:rsidRPr="00BD222C" w:rsidRDefault="00005D56" w:rsidP="00BA3A79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029" w:type="dxa"/>
          </w:tcPr>
          <w:p w:rsidR="00005D56" w:rsidRPr="00BD222C" w:rsidRDefault="00005D56" w:rsidP="00BA3A7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光伏资讯</w:t>
            </w:r>
          </w:p>
        </w:tc>
      </w:tr>
      <w:tr w:rsidR="00005D56" w:rsidRPr="00BD222C" w:rsidTr="00BA3A79">
        <w:trPr>
          <w:trHeight w:val="328"/>
        </w:trPr>
        <w:tc>
          <w:tcPr>
            <w:tcW w:w="4029" w:type="dxa"/>
          </w:tcPr>
          <w:p w:rsidR="00005D56" w:rsidRPr="00BD222C" w:rsidRDefault="00005D56" w:rsidP="00BA3A79">
            <w:pP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4029" w:type="dxa"/>
          </w:tcPr>
          <w:p w:rsidR="00005D56" w:rsidRPr="00BD222C" w:rsidRDefault="00005D56" w:rsidP="00BA3A7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码，200成功</w:t>
            </w:r>
          </w:p>
        </w:tc>
      </w:tr>
      <w:tr w:rsidR="00005D56" w:rsidRPr="00BD222C" w:rsidTr="00BA3A79">
        <w:trPr>
          <w:trHeight w:val="328"/>
        </w:trPr>
        <w:tc>
          <w:tcPr>
            <w:tcW w:w="4029" w:type="dxa"/>
          </w:tcPr>
          <w:p w:rsidR="00005D56" w:rsidRPr="00E817E7" w:rsidRDefault="00005D56" w:rsidP="00BA3A7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msg</w:t>
            </w:r>
          </w:p>
        </w:tc>
        <w:tc>
          <w:tcPr>
            <w:tcW w:w="4029" w:type="dxa"/>
          </w:tcPr>
          <w:p w:rsidR="00005D56" w:rsidRPr="00BD222C" w:rsidRDefault="00005D56" w:rsidP="00BA3A7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状态吗非200时，返回错误信息</w:t>
            </w:r>
          </w:p>
        </w:tc>
      </w:tr>
      <w:tr w:rsidR="00005D56" w:rsidRPr="00BD222C" w:rsidTr="00BA3A79">
        <w:trPr>
          <w:trHeight w:val="328"/>
        </w:trPr>
        <w:tc>
          <w:tcPr>
            <w:tcW w:w="4029" w:type="dxa"/>
          </w:tcPr>
          <w:p w:rsidR="00005D56" w:rsidRPr="00E817E7" w:rsidRDefault="00005D56" w:rsidP="00BA3A7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E817E7">
              <w:rPr>
                <w:rFonts w:ascii="宋体" w:eastAsia="宋体" w:hAnsi="宋体" w:cs="宋体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4029" w:type="dxa"/>
          </w:tcPr>
          <w:p w:rsidR="00005D56" w:rsidRPr="00BD222C" w:rsidRDefault="00005D56" w:rsidP="00BA3A79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BD222C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调用是否成功</w:t>
            </w:r>
          </w:p>
        </w:tc>
      </w:tr>
    </w:tbl>
    <w:p w:rsidR="00005D56" w:rsidRPr="00135D23" w:rsidRDefault="00005D56" w:rsidP="00005D56"/>
    <w:p w:rsidR="00005D56" w:rsidRDefault="00005D56" w:rsidP="00005D56"/>
    <w:p w:rsidR="00005D56" w:rsidRDefault="00005D56" w:rsidP="00005D56">
      <w:pPr>
        <w:pStyle w:val="5"/>
      </w:pPr>
      <w:r>
        <w:rPr>
          <w:rFonts w:hint="eastAsia"/>
        </w:rPr>
        <w:t>data</w:t>
      </w:r>
      <w:r>
        <w:rPr>
          <w:rFonts w:hint="eastAsia"/>
        </w:rPr>
        <w:t>详细说明</w:t>
      </w: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005D56" w:rsidTr="00BA3A79">
        <w:tc>
          <w:tcPr>
            <w:tcW w:w="4261" w:type="dxa"/>
          </w:tcPr>
          <w:p w:rsidR="00005D56" w:rsidRDefault="00005D56" w:rsidP="00BA3A79">
            <w:r>
              <w:rPr>
                <w:rFonts w:hint="eastAsia"/>
              </w:rPr>
              <w:t>字段</w:t>
            </w:r>
          </w:p>
        </w:tc>
        <w:tc>
          <w:tcPr>
            <w:tcW w:w="4261" w:type="dxa"/>
          </w:tcPr>
          <w:p w:rsidR="00005D56" w:rsidRDefault="00005D56" w:rsidP="00BA3A79">
            <w:r>
              <w:rPr>
                <w:rFonts w:hint="eastAsia"/>
              </w:rPr>
              <w:t>说明</w:t>
            </w:r>
          </w:p>
        </w:tc>
      </w:tr>
      <w:tr w:rsidR="00005D56" w:rsidTr="00BA3A79">
        <w:tc>
          <w:tcPr>
            <w:tcW w:w="4261" w:type="dxa"/>
          </w:tcPr>
          <w:p w:rsidR="00005D56" w:rsidRDefault="00005D56" w:rsidP="00BA3A79">
            <w:r w:rsidRPr="00893A2C">
              <w:rPr>
                <w:rFonts w:ascii="宋体" w:eastAsia="宋体" w:hAnsi="宋体" w:cs="宋体"/>
                <w:sz w:val="24"/>
                <w:szCs w:val="24"/>
              </w:rPr>
              <w:t>id</w:t>
            </w:r>
          </w:p>
        </w:tc>
        <w:tc>
          <w:tcPr>
            <w:tcW w:w="4261" w:type="dxa"/>
          </w:tcPr>
          <w:p w:rsidR="00005D56" w:rsidRDefault="00005D56" w:rsidP="00BA3A79">
            <w:r>
              <w:rPr>
                <w:rFonts w:hint="eastAsia"/>
              </w:rPr>
              <w:t>编号</w:t>
            </w:r>
          </w:p>
        </w:tc>
      </w:tr>
      <w:tr w:rsidR="00005D56" w:rsidTr="00BA3A79">
        <w:tc>
          <w:tcPr>
            <w:tcW w:w="4261" w:type="dxa"/>
          </w:tcPr>
          <w:p w:rsidR="00005D56" w:rsidRDefault="00005D56" w:rsidP="00BA3A79">
            <w:r>
              <w:rPr>
                <w:rStyle w:val="prop"/>
              </w:rPr>
              <w:t>author</w:t>
            </w:r>
          </w:p>
        </w:tc>
        <w:tc>
          <w:tcPr>
            <w:tcW w:w="4261" w:type="dxa"/>
          </w:tcPr>
          <w:p w:rsidR="00005D56" w:rsidRDefault="00005D56" w:rsidP="00BA3A79">
            <w:r>
              <w:rPr>
                <w:rFonts w:hint="eastAsia"/>
              </w:rPr>
              <w:t>作者</w:t>
            </w:r>
          </w:p>
        </w:tc>
      </w:tr>
      <w:tr w:rsidR="00005D56" w:rsidTr="00BA3A79">
        <w:tc>
          <w:tcPr>
            <w:tcW w:w="4261" w:type="dxa"/>
          </w:tcPr>
          <w:p w:rsidR="00005D56" w:rsidRDefault="00005D56" w:rsidP="00BA3A79">
            <w:r>
              <w:rPr>
                <w:rStyle w:val="prop"/>
              </w:rPr>
              <w:t>browse</w:t>
            </w:r>
          </w:p>
        </w:tc>
        <w:tc>
          <w:tcPr>
            <w:tcW w:w="4261" w:type="dxa"/>
          </w:tcPr>
          <w:p w:rsidR="00005D56" w:rsidRDefault="00005D56" w:rsidP="00BA3A79">
            <w:r>
              <w:t>浏览次数</w:t>
            </w:r>
          </w:p>
        </w:tc>
      </w:tr>
      <w:tr w:rsidR="00005D56" w:rsidTr="00BA3A79">
        <w:tc>
          <w:tcPr>
            <w:tcW w:w="4261" w:type="dxa"/>
          </w:tcPr>
          <w:p w:rsidR="00005D56" w:rsidRDefault="00005D56" w:rsidP="00BA3A79">
            <w:r>
              <w:rPr>
                <w:rStyle w:val="prop"/>
              </w:rPr>
              <w:t>content</w:t>
            </w:r>
          </w:p>
        </w:tc>
        <w:tc>
          <w:tcPr>
            <w:tcW w:w="4261" w:type="dxa"/>
          </w:tcPr>
          <w:p w:rsidR="00005D56" w:rsidRDefault="00005D56" w:rsidP="00BA3A79">
            <w:r>
              <w:rPr>
                <w:rFonts w:hint="eastAsia"/>
              </w:rPr>
              <w:t>内容</w:t>
            </w:r>
          </w:p>
        </w:tc>
      </w:tr>
      <w:tr w:rsidR="00005D56" w:rsidTr="00BA3A79">
        <w:tc>
          <w:tcPr>
            <w:tcW w:w="4261" w:type="dxa"/>
          </w:tcPr>
          <w:p w:rsidR="00005D56" w:rsidRDefault="00005D56" w:rsidP="00BA3A79">
            <w:r>
              <w:rPr>
                <w:rStyle w:val="prop"/>
              </w:rPr>
              <w:t>createDtm</w:t>
            </w:r>
          </w:p>
        </w:tc>
        <w:tc>
          <w:tcPr>
            <w:tcW w:w="4261" w:type="dxa"/>
          </w:tcPr>
          <w:p w:rsidR="00005D56" w:rsidRDefault="00005D56" w:rsidP="00BA3A79">
            <w:r>
              <w:rPr>
                <w:rFonts w:hint="eastAsia"/>
              </w:rPr>
              <w:t>发表日期</w:t>
            </w:r>
          </w:p>
        </w:tc>
      </w:tr>
      <w:tr w:rsidR="00005D56" w:rsidTr="00BA3A79">
        <w:tc>
          <w:tcPr>
            <w:tcW w:w="4261" w:type="dxa"/>
          </w:tcPr>
          <w:p w:rsidR="00005D56" w:rsidRPr="00893A2C" w:rsidRDefault="00005D56" w:rsidP="00BA3A7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prop"/>
              </w:rPr>
              <w:t>imgUrl</w:t>
            </w:r>
          </w:p>
        </w:tc>
        <w:tc>
          <w:tcPr>
            <w:tcW w:w="4261" w:type="dxa"/>
          </w:tcPr>
          <w:p w:rsidR="00005D56" w:rsidRDefault="00005D56" w:rsidP="00BA3A79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url</w:t>
            </w:r>
          </w:p>
        </w:tc>
      </w:tr>
      <w:tr w:rsidR="00005D56" w:rsidTr="00BA3A79">
        <w:tc>
          <w:tcPr>
            <w:tcW w:w="4261" w:type="dxa"/>
          </w:tcPr>
          <w:p w:rsidR="00005D56" w:rsidRDefault="00005D56" w:rsidP="00BA3A79">
            <w:pPr>
              <w:rPr>
                <w:rStyle w:val="prop"/>
              </w:rPr>
            </w:pPr>
            <w:r>
              <w:rPr>
                <w:rStyle w:val="prop"/>
              </w:rPr>
              <w:t>title</w:t>
            </w:r>
          </w:p>
        </w:tc>
        <w:tc>
          <w:tcPr>
            <w:tcW w:w="4261" w:type="dxa"/>
          </w:tcPr>
          <w:p w:rsidR="00005D56" w:rsidRDefault="00005D56" w:rsidP="00BA3A79">
            <w:r>
              <w:rPr>
                <w:rFonts w:hint="eastAsia"/>
              </w:rPr>
              <w:t>标题</w:t>
            </w:r>
          </w:p>
        </w:tc>
      </w:tr>
      <w:tr w:rsidR="00005D56" w:rsidTr="00BA3A79">
        <w:tc>
          <w:tcPr>
            <w:tcW w:w="4261" w:type="dxa"/>
          </w:tcPr>
          <w:p w:rsidR="00005D56" w:rsidRDefault="00005D56" w:rsidP="00BA3A79">
            <w:pPr>
              <w:rPr>
                <w:rStyle w:val="prop"/>
              </w:rPr>
            </w:pPr>
            <w:r>
              <w:rPr>
                <w:rStyle w:val="prop"/>
                <w:rFonts w:hint="eastAsia"/>
              </w:rPr>
              <w:t>url</w:t>
            </w:r>
          </w:p>
        </w:tc>
        <w:tc>
          <w:tcPr>
            <w:tcW w:w="4261" w:type="dxa"/>
          </w:tcPr>
          <w:p w:rsidR="00005D56" w:rsidRDefault="00005D56" w:rsidP="00BA3A79">
            <w:r>
              <w:rPr>
                <w:rFonts w:hint="eastAsia"/>
              </w:rPr>
              <w:t>地址链接</w:t>
            </w:r>
          </w:p>
        </w:tc>
      </w:tr>
      <w:tr w:rsidR="00005D56" w:rsidTr="00BA3A79">
        <w:tc>
          <w:tcPr>
            <w:tcW w:w="4261" w:type="dxa"/>
          </w:tcPr>
          <w:p w:rsidR="00005D56" w:rsidRDefault="00005D56" w:rsidP="00BA3A79">
            <w:pPr>
              <w:rPr>
                <w:rStyle w:val="prop"/>
              </w:rPr>
            </w:pPr>
            <w:r>
              <w:t>praise</w:t>
            </w:r>
          </w:p>
        </w:tc>
        <w:tc>
          <w:tcPr>
            <w:tcW w:w="4261" w:type="dxa"/>
          </w:tcPr>
          <w:p w:rsidR="00005D56" w:rsidRDefault="00005D56" w:rsidP="00BA3A79">
            <w:r>
              <w:rPr>
                <w:rFonts w:hint="eastAsia"/>
              </w:rPr>
              <w:t>点赞</w:t>
            </w:r>
          </w:p>
        </w:tc>
      </w:tr>
    </w:tbl>
    <w:p w:rsidR="00005D56" w:rsidRDefault="00005D56" w:rsidP="00E52440"/>
    <w:p w:rsidR="00005D56" w:rsidRDefault="00005D56" w:rsidP="00E52440"/>
    <w:p w:rsidR="00005D56" w:rsidRDefault="00005D56" w:rsidP="00E52440"/>
    <w:p w:rsidR="00005D56" w:rsidRDefault="00005D56" w:rsidP="00E52440"/>
    <w:p w:rsidR="00915283" w:rsidRDefault="00915283" w:rsidP="00E52440"/>
    <w:p w:rsidR="00117605" w:rsidRDefault="009648E4" w:rsidP="004177DE">
      <w:pPr>
        <w:pStyle w:val="2"/>
      </w:pPr>
      <w:r>
        <w:rPr>
          <w:rFonts w:hint="eastAsia"/>
        </w:rPr>
        <w:t>*</w:t>
      </w:r>
      <w:r w:rsidR="004177DE">
        <w:rPr>
          <w:rFonts w:hint="eastAsia"/>
        </w:rPr>
        <w:t>.</w:t>
      </w:r>
      <w:r w:rsidR="004177DE">
        <w:rPr>
          <w:rFonts w:hint="eastAsia"/>
        </w:rPr>
        <w:t>后台</w:t>
      </w:r>
    </w:p>
    <w:p w:rsidR="004177DE" w:rsidRDefault="002B7D12" w:rsidP="004177DE">
      <w:r>
        <w:rPr>
          <w:rFonts w:hint="eastAsia"/>
        </w:rPr>
        <w:t>查询电站某一天的发电量和发电功率</w:t>
      </w:r>
      <w:r>
        <w:rPr>
          <w:rFonts w:hint="eastAsia"/>
        </w:rPr>
        <w:t>:</w:t>
      </w:r>
    </w:p>
    <w:p w:rsidR="002B7D12" w:rsidRPr="00117605" w:rsidRDefault="002B7D12" w:rsidP="002B7D12">
      <w:r w:rsidRPr="002B7D12">
        <w:lastRenderedPageBreak/>
        <w:t>http://localhost:8080/guangfu/temStation/findPowerByDateOrYear?date=2016</w:t>
      </w:r>
      <w:r>
        <w:t>-06-29</w:t>
      </w:r>
      <w:r w:rsidRPr="002B7D12">
        <w:t>&amp;</w:t>
      </w:r>
      <w:r>
        <w:t>stationCode=DZGDDG000002U&amp;type=1</w:t>
      </w:r>
    </w:p>
    <w:p w:rsidR="002B7D12" w:rsidRPr="004177DE" w:rsidRDefault="002B7D12" w:rsidP="004177DE"/>
    <w:p w:rsidR="00117605" w:rsidRDefault="002B7D12" w:rsidP="00E52440">
      <w:r>
        <w:rPr>
          <w:rFonts w:hint="eastAsia"/>
        </w:rPr>
        <w:t>查询电站某一年的发电量和发电功率</w:t>
      </w:r>
      <w:r>
        <w:rPr>
          <w:rFonts w:hint="eastAsia"/>
        </w:rPr>
        <w:t>:</w:t>
      </w:r>
    </w:p>
    <w:p w:rsidR="00803CE8" w:rsidRPr="00117605" w:rsidRDefault="002B7D12" w:rsidP="00E52440">
      <w:r w:rsidRPr="002B7D12">
        <w:t>http://localhost:8080/guangfu/temStation/findPowerByDateOrYear?date=2016&amp;stationCode=DZGDDG000002U&amp;type=2</w:t>
      </w:r>
    </w:p>
    <w:sectPr w:rsidR="00803CE8" w:rsidRPr="00117605" w:rsidSect="008E3C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F54"/>
    <w:multiLevelType w:val="multilevel"/>
    <w:tmpl w:val="55A2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03F18"/>
    <w:multiLevelType w:val="multilevel"/>
    <w:tmpl w:val="8A74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D4ACC"/>
    <w:multiLevelType w:val="multilevel"/>
    <w:tmpl w:val="8A04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602E0"/>
    <w:multiLevelType w:val="multilevel"/>
    <w:tmpl w:val="F562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BE2794"/>
    <w:multiLevelType w:val="multilevel"/>
    <w:tmpl w:val="17CA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A26777"/>
    <w:multiLevelType w:val="multilevel"/>
    <w:tmpl w:val="26C0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292232"/>
    <w:multiLevelType w:val="multilevel"/>
    <w:tmpl w:val="2780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361D70"/>
    <w:multiLevelType w:val="multilevel"/>
    <w:tmpl w:val="3214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FA34F2"/>
    <w:multiLevelType w:val="multilevel"/>
    <w:tmpl w:val="F0DA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012E3E"/>
    <w:multiLevelType w:val="multilevel"/>
    <w:tmpl w:val="7F0E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032A15"/>
    <w:multiLevelType w:val="multilevel"/>
    <w:tmpl w:val="4062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981025"/>
    <w:multiLevelType w:val="multilevel"/>
    <w:tmpl w:val="3EAA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E557C8"/>
    <w:multiLevelType w:val="multilevel"/>
    <w:tmpl w:val="C5A8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17517C"/>
    <w:multiLevelType w:val="multilevel"/>
    <w:tmpl w:val="7844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4B3DED"/>
    <w:multiLevelType w:val="multilevel"/>
    <w:tmpl w:val="EEBC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1C4F00"/>
    <w:multiLevelType w:val="multilevel"/>
    <w:tmpl w:val="EE24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4F7B6B"/>
    <w:multiLevelType w:val="multilevel"/>
    <w:tmpl w:val="1444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4"/>
  </w:num>
  <w:num w:numId="5">
    <w:abstractNumId w:val="3"/>
  </w:num>
  <w:num w:numId="6">
    <w:abstractNumId w:val="16"/>
  </w:num>
  <w:num w:numId="7">
    <w:abstractNumId w:val="14"/>
  </w:num>
  <w:num w:numId="8">
    <w:abstractNumId w:val="13"/>
  </w:num>
  <w:num w:numId="9">
    <w:abstractNumId w:val="6"/>
  </w:num>
  <w:num w:numId="10">
    <w:abstractNumId w:val="10"/>
  </w:num>
  <w:num w:numId="11">
    <w:abstractNumId w:val="2"/>
  </w:num>
  <w:num w:numId="12">
    <w:abstractNumId w:val="9"/>
  </w:num>
  <w:num w:numId="13">
    <w:abstractNumId w:val="12"/>
  </w:num>
  <w:num w:numId="14">
    <w:abstractNumId w:val="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501E1"/>
    <w:rsid w:val="00005D56"/>
    <w:rsid w:val="00025439"/>
    <w:rsid w:val="00055451"/>
    <w:rsid w:val="000A2F54"/>
    <w:rsid w:val="000B1699"/>
    <w:rsid w:val="00117605"/>
    <w:rsid w:val="00135D23"/>
    <w:rsid w:val="0014282B"/>
    <w:rsid w:val="00176B8A"/>
    <w:rsid w:val="00193827"/>
    <w:rsid w:val="001B1E45"/>
    <w:rsid w:val="001E0BB5"/>
    <w:rsid w:val="00214527"/>
    <w:rsid w:val="002269F6"/>
    <w:rsid w:val="002428F6"/>
    <w:rsid w:val="002539B8"/>
    <w:rsid w:val="00285631"/>
    <w:rsid w:val="002B21C3"/>
    <w:rsid w:val="002B7D12"/>
    <w:rsid w:val="002F45F5"/>
    <w:rsid w:val="003219BB"/>
    <w:rsid w:val="00330619"/>
    <w:rsid w:val="003429CE"/>
    <w:rsid w:val="00344EF2"/>
    <w:rsid w:val="00350A63"/>
    <w:rsid w:val="00364ECD"/>
    <w:rsid w:val="003D4F5A"/>
    <w:rsid w:val="003D5885"/>
    <w:rsid w:val="003E13C9"/>
    <w:rsid w:val="004177DE"/>
    <w:rsid w:val="00470C2E"/>
    <w:rsid w:val="004A5D85"/>
    <w:rsid w:val="004B45D4"/>
    <w:rsid w:val="004D1EBE"/>
    <w:rsid w:val="004E1196"/>
    <w:rsid w:val="004E662A"/>
    <w:rsid w:val="004F5C72"/>
    <w:rsid w:val="0053382B"/>
    <w:rsid w:val="005E0D38"/>
    <w:rsid w:val="005E4180"/>
    <w:rsid w:val="00625979"/>
    <w:rsid w:val="00630139"/>
    <w:rsid w:val="00635B12"/>
    <w:rsid w:val="0065045E"/>
    <w:rsid w:val="00662E70"/>
    <w:rsid w:val="00682BA8"/>
    <w:rsid w:val="006C592D"/>
    <w:rsid w:val="006C7FA2"/>
    <w:rsid w:val="006D65F0"/>
    <w:rsid w:val="00753CC4"/>
    <w:rsid w:val="00786942"/>
    <w:rsid w:val="007B0CB4"/>
    <w:rsid w:val="007C6495"/>
    <w:rsid w:val="007F4885"/>
    <w:rsid w:val="00803CE8"/>
    <w:rsid w:val="00807E97"/>
    <w:rsid w:val="00820C1A"/>
    <w:rsid w:val="00846E1D"/>
    <w:rsid w:val="00860A94"/>
    <w:rsid w:val="00864D0B"/>
    <w:rsid w:val="00865F8B"/>
    <w:rsid w:val="008660EB"/>
    <w:rsid w:val="00891271"/>
    <w:rsid w:val="00893A2C"/>
    <w:rsid w:val="008D3AD2"/>
    <w:rsid w:val="008E3C74"/>
    <w:rsid w:val="008E40A5"/>
    <w:rsid w:val="0091346F"/>
    <w:rsid w:val="00915283"/>
    <w:rsid w:val="00942EE6"/>
    <w:rsid w:val="009501E1"/>
    <w:rsid w:val="00951277"/>
    <w:rsid w:val="00956A23"/>
    <w:rsid w:val="00962D64"/>
    <w:rsid w:val="009648E4"/>
    <w:rsid w:val="0098549D"/>
    <w:rsid w:val="009E7343"/>
    <w:rsid w:val="009F65AB"/>
    <w:rsid w:val="00A00D74"/>
    <w:rsid w:val="00A01071"/>
    <w:rsid w:val="00A411BA"/>
    <w:rsid w:val="00A62802"/>
    <w:rsid w:val="00A66B1B"/>
    <w:rsid w:val="00A959B0"/>
    <w:rsid w:val="00AA6AE2"/>
    <w:rsid w:val="00AB6845"/>
    <w:rsid w:val="00AE5504"/>
    <w:rsid w:val="00AE6884"/>
    <w:rsid w:val="00B02C9E"/>
    <w:rsid w:val="00B045BB"/>
    <w:rsid w:val="00B22748"/>
    <w:rsid w:val="00B45C02"/>
    <w:rsid w:val="00BA3A79"/>
    <w:rsid w:val="00BB6566"/>
    <w:rsid w:val="00C17E8A"/>
    <w:rsid w:val="00C23AF8"/>
    <w:rsid w:val="00C318A8"/>
    <w:rsid w:val="00C34047"/>
    <w:rsid w:val="00C552FA"/>
    <w:rsid w:val="00C655BA"/>
    <w:rsid w:val="00CB1D30"/>
    <w:rsid w:val="00CB77A8"/>
    <w:rsid w:val="00CD1CB3"/>
    <w:rsid w:val="00CE171E"/>
    <w:rsid w:val="00CF6A5E"/>
    <w:rsid w:val="00D03B52"/>
    <w:rsid w:val="00D054FB"/>
    <w:rsid w:val="00D06957"/>
    <w:rsid w:val="00D313EA"/>
    <w:rsid w:val="00D43BBB"/>
    <w:rsid w:val="00D51063"/>
    <w:rsid w:val="00D64AD9"/>
    <w:rsid w:val="00D86458"/>
    <w:rsid w:val="00D900C5"/>
    <w:rsid w:val="00D96909"/>
    <w:rsid w:val="00DA0D37"/>
    <w:rsid w:val="00DB6617"/>
    <w:rsid w:val="00DD03AC"/>
    <w:rsid w:val="00DF7193"/>
    <w:rsid w:val="00E52440"/>
    <w:rsid w:val="00E670FC"/>
    <w:rsid w:val="00EE2F02"/>
    <w:rsid w:val="00EF706A"/>
    <w:rsid w:val="00F07AE8"/>
    <w:rsid w:val="00F15333"/>
    <w:rsid w:val="00F26C00"/>
    <w:rsid w:val="00F32CE6"/>
    <w:rsid w:val="00F33BBE"/>
    <w:rsid w:val="00F34B5A"/>
    <w:rsid w:val="00F835CD"/>
    <w:rsid w:val="00FC2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7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50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01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01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0D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42EE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501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9501E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9501E1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501E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501E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9501E1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501E1"/>
    <w:rPr>
      <w:color w:val="0000FF" w:themeColor="hyperlink"/>
      <w:u w:val="single"/>
    </w:rPr>
  </w:style>
  <w:style w:type="character" w:customStyle="1" w:styleId="prop">
    <w:name w:val="prop"/>
    <w:basedOn w:val="a0"/>
    <w:rsid w:val="00D900C5"/>
  </w:style>
  <w:style w:type="character" w:customStyle="1" w:styleId="q">
    <w:name w:val="q"/>
    <w:basedOn w:val="a0"/>
    <w:rsid w:val="00D900C5"/>
  </w:style>
  <w:style w:type="character" w:customStyle="1" w:styleId="num">
    <w:name w:val="num"/>
    <w:basedOn w:val="a0"/>
    <w:rsid w:val="00D900C5"/>
  </w:style>
  <w:style w:type="character" w:customStyle="1" w:styleId="string">
    <w:name w:val="string"/>
    <w:basedOn w:val="a0"/>
    <w:rsid w:val="00D900C5"/>
  </w:style>
  <w:style w:type="character" w:customStyle="1" w:styleId="null">
    <w:name w:val="null"/>
    <w:basedOn w:val="a0"/>
    <w:rsid w:val="00D900C5"/>
  </w:style>
  <w:style w:type="character" w:customStyle="1" w:styleId="bool">
    <w:name w:val="bool"/>
    <w:basedOn w:val="a0"/>
    <w:rsid w:val="00D900C5"/>
  </w:style>
  <w:style w:type="paragraph" w:styleId="a6">
    <w:name w:val="List Paragraph"/>
    <w:basedOn w:val="a"/>
    <w:uiPriority w:val="34"/>
    <w:qFormat/>
    <w:rsid w:val="0062597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F26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26C0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26C00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5E0D3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42EE6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guangfu/user/wxLogin" TargetMode="External"/><Relationship Id="rId13" Type="http://schemas.openxmlformats.org/officeDocument/2006/relationships/hyperlink" Target="http://localhost:8080/guangfu/user/register2?phone=13769394954&amp;password=123456&amp;code4findpaw=123456" TargetMode="External"/><Relationship Id="rId18" Type="http://schemas.openxmlformats.org/officeDocument/2006/relationships/hyperlink" Target="http://localhost:8080/guangfu/temStation/getTodayPowerByStationCode?stationCode=1467520096743&amp;type=1" TargetMode="External"/><Relationship Id="rId26" Type="http://schemas.openxmlformats.org/officeDocument/2006/relationships/hyperlink" Target="http://trlsolar.com/uploads/131209/1_154037_1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trlsolar.com/uploads/131209/1_154037_1.jpg" TargetMode="External"/><Relationship Id="rId7" Type="http://schemas.openxmlformats.org/officeDocument/2006/relationships/hyperlink" Target="http://img1.cache.netease.com/catchpic/9/95/95497DD8F549B5BD08F1F3CF8038C538.jpg" TargetMode="External"/><Relationship Id="rId12" Type="http://schemas.openxmlformats.org/officeDocument/2006/relationships/hyperlink" Target="http://localhost:8080/guangfu/user/register2?realName=&#24352;&#19977;&amp;sex=1&amp;addressText=&#24191;&#19996;&#30465;&#28145;&#22323;&#24066;&amp;email=9527@qq.com" TargetMode="External"/><Relationship Id="rId17" Type="http://schemas.openxmlformats.org/officeDocument/2006/relationships/hyperlink" Target="http://localhost:8080/guangfu/station/find25YearIncome?stationCode=1467520096743" TargetMode="External"/><Relationship Id="rId25" Type="http://schemas.openxmlformats.org/officeDocument/2006/relationships/hyperlink" Target="http://trlsolar.com/uploads/131209/1_154037_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guangfu/evaluate/insertEvaluate?orderId=10&amp;userId=6355&amp;serverQuality=4&amp;serverSpeed=4&amp;content" TargetMode="External"/><Relationship Id="rId20" Type="http://schemas.openxmlformats.org/officeDocument/2006/relationships/hyperlink" Target="http://trlsolar.com/uploads/131209/1_154037_1.jpg" TargetMode="External"/><Relationship Id="rId29" Type="http://schemas.openxmlformats.org/officeDocument/2006/relationships/hyperlink" Target="http://trlsolar.com/uploads/131209/1_154037_1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guangfu/user/login?phone=13760251265&amp;password=123456" TargetMode="External"/><Relationship Id="rId11" Type="http://schemas.openxmlformats.org/officeDocument/2006/relationships/hyperlink" Target="http://localhost:8080/guangfu/user/register2?realName=&#24352;&#19977;&amp;sex=1&amp;addressText=&#24191;&#19996;&#30465;&#28145;&#22323;&#24066;&amp;email=9527@qq.com" TargetMode="External"/><Relationship Id="rId24" Type="http://schemas.openxmlformats.org/officeDocument/2006/relationships/hyperlink" Target="http://trlsolar.com/uploads/131209/1_154037_1.jp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guangfu/server/find?addressText" TargetMode="External"/><Relationship Id="rId23" Type="http://schemas.openxmlformats.org/officeDocument/2006/relationships/hyperlink" Target="http://trlsolar.com/uploads/131209/1_154037_1.jpg" TargetMode="External"/><Relationship Id="rId28" Type="http://schemas.openxmlformats.org/officeDocument/2006/relationships/hyperlink" Target="http://trlsolar.com/uploads/131209/1_154037_1.jpg" TargetMode="External"/><Relationship Id="rId10" Type="http://schemas.openxmlformats.org/officeDocument/2006/relationships/hyperlink" Target="http://localhost:8080/guangfu/user/%20register1?phone=13769394997&amp;code4register=123456&amp;password=123456" TargetMode="External"/><Relationship Id="rId19" Type="http://schemas.openxmlformats.org/officeDocument/2006/relationships/hyperlink" Target="http://localhost:8080/guangfu/information/find?index=1&amp;limit=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0/guangfu/user/register1?phone=13769394997" TargetMode="External"/><Relationship Id="rId14" Type="http://schemas.openxmlformats.org/officeDocument/2006/relationships/hyperlink" Target="http://localhost:8080/guangfu/subsidy/monishouyi?cityName=&#19996;&#33694;&#24066;&amp;type=1&amp;sqm=100" TargetMode="External"/><Relationship Id="rId22" Type="http://schemas.openxmlformats.org/officeDocument/2006/relationships/hyperlink" Target="http://localhost:8080/guangfu/information/find?index=1&amp;limit=2" TargetMode="External"/><Relationship Id="rId27" Type="http://schemas.openxmlformats.org/officeDocument/2006/relationships/hyperlink" Target="http://localhost:8080/guangfu/information/find?index=1&amp;limit=2" TargetMode="External"/><Relationship Id="rId30" Type="http://schemas.openxmlformats.org/officeDocument/2006/relationships/hyperlink" Target="http://trlsolar.com/uploads/131209/1_154037_1.jp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B5B2-DEC6-4676-8BD0-3FC4EB09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70</Pages>
  <Words>4359</Words>
  <Characters>24849</Characters>
  <Application>Microsoft Office Word</Application>
  <DocSecurity>0</DocSecurity>
  <Lines>207</Lines>
  <Paragraphs>58</Paragraphs>
  <ScaleCrop>false</ScaleCrop>
  <Company/>
  <LinksUpToDate>false</LinksUpToDate>
  <CharactersWithSpaces>2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</dc:creator>
  <cp:keywords/>
  <dc:description/>
  <cp:lastModifiedBy>Xiang</cp:lastModifiedBy>
  <cp:revision>112</cp:revision>
  <dcterms:created xsi:type="dcterms:W3CDTF">2016-06-28T02:02:00Z</dcterms:created>
  <dcterms:modified xsi:type="dcterms:W3CDTF">2016-07-15T08:32:00Z</dcterms:modified>
</cp:coreProperties>
</file>